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9102B" w:rsidRPr="00F9102B" w14:paraId="6C9A74B7" w14:textId="77777777" w:rsidTr="00F9102B">
        <w:tc>
          <w:tcPr>
            <w:tcW w:w="4606" w:type="dxa"/>
          </w:tcPr>
          <w:p w14:paraId="789A752F" w14:textId="77777777" w:rsidR="00F9102B" w:rsidRPr="00F9102B" w:rsidRDefault="00F9102B" w:rsidP="00F9102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9102B">
              <w:rPr>
                <w:rFonts w:asciiTheme="minorHAnsi" w:hAnsiTheme="minorHAnsi"/>
                <w:b/>
                <w:sz w:val="24"/>
                <w:szCs w:val="24"/>
              </w:rPr>
              <w:t>ALDERSREKORDER MENN 23 – 34 ÅR</w:t>
            </w:r>
          </w:p>
        </w:tc>
        <w:tc>
          <w:tcPr>
            <w:tcW w:w="4606" w:type="dxa"/>
          </w:tcPr>
          <w:p w14:paraId="588E77E5" w14:textId="058B9BFE" w:rsidR="00F9102B" w:rsidRPr="00F9102B" w:rsidRDefault="003E020F" w:rsidP="0080536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="00A652ED">
              <w:rPr>
                <w:rFonts w:asciiTheme="minorHAnsi" w:hAnsiTheme="minorHAnsi"/>
                <w:b/>
                <w:sz w:val="24"/>
                <w:szCs w:val="24"/>
              </w:rPr>
              <w:t>6</w:t>
            </w:r>
            <w:r w:rsidR="00B20B95">
              <w:rPr>
                <w:rFonts w:asciiTheme="minorHAnsi" w:hAnsiTheme="minorHAnsi"/>
                <w:b/>
                <w:sz w:val="24"/>
                <w:szCs w:val="24"/>
              </w:rPr>
              <w:t>9</w:t>
            </w:r>
          </w:p>
        </w:tc>
      </w:tr>
    </w:tbl>
    <w:p w14:paraId="7C7C793A" w14:textId="77777777" w:rsidR="00F9102B" w:rsidRDefault="00F9102B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1"/>
      </w:tblGrid>
      <w:tr w:rsidR="00B32F50" w:rsidRPr="00B32F50" w14:paraId="13F2A151" w14:textId="77777777" w:rsidTr="00B32F50">
        <w:tc>
          <w:tcPr>
            <w:tcW w:w="1951" w:type="dxa"/>
          </w:tcPr>
          <w:p w14:paraId="4E43A3E0" w14:textId="77777777" w:rsidR="00B32F50" w:rsidRPr="00EB3D9C" w:rsidRDefault="00B32F50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100m E</w:t>
            </w:r>
          </w:p>
        </w:tc>
      </w:tr>
    </w:tbl>
    <w:p w14:paraId="5E236B34" w14:textId="77777777" w:rsidR="00B32F50" w:rsidRDefault="00B32F5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1F3606" w:rsidRPr="00B32F50" w14:paraId="1C456B71" w14:textId="77777777" w:rsidTr="00C0587B">
        <w:tc>
          <w:tcPr>
            <w:tcW w:w="534" w:type="dxa"/>
          </w:tcPr>
          <w:p w14:paraId="0FD48E5F" w14:textId="77777777" w:rsidR="001F3606" w:rsidRPr="00B32F50" w:rsidRDefault="001F3606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68669C3D" w14:textId="77777777" w:rsidR="001F3606" w:rsidRDefault="009652B9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66</w:t>
            </w:r>
          </w:p>
        </w:tc>
        <w:tc>
          <w:tcPr>
            <w:tcW w:w="2551" w:type="dxa"/>
          </w:tcPr>
          <w:p w14:paraId="4384C62C" w14:textId="77777777" w:rsidR="001F3606" w:rsidRDefault="009652B9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Iversen</w:t>
            </w:r>
          </w:p>
        </w:tc>
        <w:tc>
          <w:tcPr>
            <w:tcW w:w="709" w:type="dxa"/>
          </w:tcPr>
          <w:p w14:paraId="57B3630B" w14:textId="77777777" w:rsidR="001F3606" w:rsidRDefault="009652B9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748" w:type="dxa"/>
          </w:tcPr>
          <w:p w14:paraId="17EB8DC4" w14:textId="77777777" w:rsidR="001F3606" w:rsidRDefault="009652B9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42AA59D7" w14:textId="77777777" w:rsidR="001F3606" w:rsidRDefault="009652B9" w:rsidP="009652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96</w:t>
            </w:r>
          </w:p>
        </w:tc>
      </w:tr>
      <w:tr w:rsidR="002E1BFD" w:rsidRPr="00B32F50" w14:paraId="6912D4A4" w14:textId="77777777" w:rsidTr="00C0587B">
        <w:tc>
          <w:tcPr>
            <w:tcW w:w="534" w:type="dxa"/>
          </w:tcPr>
          <w:p w14:paraId="2E379BD4" w14:textId="77777777" w:rsidR="002E1BFD" w:rsidRDefault="002F2337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2661DC53" w14:textId="77777777" w:rsidR="002E1BFD" w:rsidRDefault="002F2337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49</w:t>
            </w:r>
          </w:p>
        </w:tc>
        <w:tc>
          <w:tcPr>
            <w:tcW w:w="2551" w:type="dxa"/>
          </w:tcPr>
          <w:p w14:paraId="134E1A7F" w14:textId="77777777" w:rsidR="002E1BFD" w:rsidRDefault="002F2337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365B3269" w14:textId="77777777" w:rsidR="002E1BFD" w:rsidRDefault="002F2337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748" w:type="dxa"/>
          </w:tcPr>
          <w:p w14:paraId="63A9A96E" w14:textId="77777777" w:rsidR="002E1BFD" w:rsidRDefault="002F2337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7ED5BF24" w14:textId="77777777" w:rsidR="002E1BFD" w:rsidRDefault="002F2337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1992</w:t>
            </w:r>
          </w:p>
        </w:tc>
      </w:tr>
      <w:tr w:rsidR="008814DC" w:rsidRPr="00B32F50" w14:paraId="516347A0" w14:textId="77777777" w:rsidTr="00C0587B">
        <w:tc>
          <w:tcPr>
            <w:tcW w:w="534" w:type="dxa"/>
          </w:tcPr>
          <w:p w14:paraId="12748E7E" w14:textId="77777777" w:rsidR="008814DC" w:rsidRDefault="008814DC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134" w:type="dxa"/>
          </w:tcPr>
          <w:p w14:paraId="1C8B355E" w14:textId="77777777" w:rsidR="008814DC" w:rsidRDefault="008814DC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72</w:t>
            </w:r>
          </w:p>
        </w:tc>
        <w:tc>
          <w:tcPr>
            <w:tcW w:w="2551" w:type="dxa"/>
          </w:tcPr>
          <w:p w14:paraId="238B1677" w14:textId="77777777" w:rsidR="008814DC" w:rsidRDefault="008814DC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29E9995D" w14:textId="77777777" w:rsidR="008814DC" w:rsidRDefault="008814DC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748" w:type="dxa"/>
          </w:tcPr>
          <w:p w14:paraId="01AD5F3A" w14:textId="77777777" w:rsidR="008814DC" w:rsidRDefault="008814DC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ønsberg/</w:t>
            </w:r>
            <w:proofErr w:type="spellStart"/>
            <w:r>
              <w:rPr>
                <w:rFonts w:asciiTheme="minorHAnsi" w:hAnsiTheme="minorHAnsi"/>
              </w:rPr>
              <w:t>Gr</w:t>
            </w:r>
            <w:proofErr w:type="spellEnd"/>
          </w:p>
        </w:tc>
        <w:tc>
          <w:tcPr>
            <w:tcW w:w="1536" w:type="dxa"/>
          </w:tcPr>
          <w:p w14:paraId="732AF0C2" w14:textId="77777777" w:rsidR="008814DC" w:rsidRDefault="008814DC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5.1993</w:t>
            </w:r>
          </w:p>
        </w:tc>
      </w:tr>
      <w:tr w:rsidR="00AD2F2C" w:rsidRPr="00B32F50" w14:paraId="51955C06" w14:textId="77777777" w:rsidTr="00C0587B">
        <w:tc>
          <w:tcPr>
            <w:tcW w:w="534" w:type="dxa"/>
          </w:tcPr>
          <w:p w14:paraId="68BFAD59" w14:textId="77777777" w:rsidR="00AD2F2C" w:rsidRDefault="00AD2F2C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134" w:type="dxa"/>
          </w:tcPr>
          <w:p w14:paraId="1C6A2293" w14:textId="77777777" w:rsidR="00AD2F2C" w:rsidRDefault="00AD2F2C" w:rsidP="008B1C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</w:t>
            </w:r>
            <w:r w:rsidR="008B1C3F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551" w:type="dxa"/>
          </w:tcPr>
          <w:p w14:paraId="2EBD22D1" w14:textId="77777777" w:rsidR="00AD2F2C" w:rsidRDefault="008B1C3F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28ED755B" w14:textId="77777777" w:rsidR="00AD2F2C" w:rsidRDefault="008B1C3F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748" w:type="dxa"/>
          </w:tcPr>
          <w:p w14:paraId="38BBFE33" w14:textId="77777777" w:rsidR="00AD2F2C" w:rsidRDefault="008B1C3F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1F13B1B6" w14:textId="77777777" w:rsidR="00AD2F2C" w:rsidRDefault="008B1C3F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1994</w:t>
            </w:r>
          </w:p>
        </w:tc>
      </w:tr>
      <w:tr w:rsidR="00B12A2A" w:rsidRPr="00B32F50" w14:paraId="2213B05D" w14:textId="77777777" w:rsidTr="00C0587B">
        <w:tc>
          <w:tcPr>
            <w:tcW w:w="534" w:type="dxa"/>
          </w:tcPr>
          <w:p w14:paraId="69F821E7" w14:textId="77777777" w:rsidR="00B12A2A" w:rsidRDefault="00B12A2A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134" w:type="dxa"/>
          </w:tcPr>
          <w:p w14:paraId="6F397EF2" w14:textId="77777777" w:rsidR="00B12A2A" w:rsidRDefault="00B12A2A" w:rsidP="008B1C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34</w:t>
            </w:r>
          </w:p>
        </w:tc>
        <w:tc>
          <w:tcPr>
            <w:tcW w:w="2551" w:type="dxa"/>
          </w:tcPr>
          <w:p w14:paraId="0BC7F690" w14:textId="77777777" w:rsidR="00B12A2A" w:rsidRDefault="00B12A2A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114AB47A" w14:textId="77777777" w:rsidR="00B12A2A" w:rsidRDefault="00B12A2A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748" w:type="dxa"/>
          </w:tcPr>
          <w:p w14:paraId="79FA6EB4" w14:textId="77777777" w:rsidR="00B12A2A" w:rsidRDefault="00B12A2A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1775ED0C" w14:textId="77777777" w:rsidR="00B12A2A" w:rsidRDefault="00B12A2A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7.1995</w:t>
            </w:r>
          </w:p>
        </w:tc>
      </w:tr>
      <w:tr w:rsidR="009652B9" w:rsidRPr="00B32F50" w14:paraId="73EFDAD0" w14:textId="77777777" w:rsidTr="00C0587B">
        <w:tc>
          <w:tcPr>
            <w:tcW w:w="534" w:type="dxa"/>
          </w:tcPr>
          <w:p w14:paraId="6861B2CE" w14:textId="77777777" w:rsidR="009652B9" w:rsidRDefault="009652B9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1134" w:type="dxa"/>
          </w:tcPr>
          <w:p w14:paraId="07156C92" w14:textId="77777777" w:rsidR="009652B9" w:rsidRDefault="009652B9" w:rsidP="008B1C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35</w:t>
            </w:r>
          </w:p>
        </w:tc>
        <w:tc>
          <w:tcPr>
            <w:tcW w:w="2551" w:type="dxa"/>
          </w:tcPr>
          <w:p w14:paraId="5BF2C772" w14:textId="77777777" w:rsidR="009652B9" w:rsidRDefault="009652B9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0BDA5947" w14:textId="77777777" w:rsidR="009652B9" w:rsidRDefault="009652B9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748" w:type="dxa"/>
          </w:tcPr>
          <w:p w14:paraId="529FABBE" w14:textId="77777777" w:rsidR="009652B9" w:rsidRDefault="009652B9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528C85A5" w14:textId="77777777" w:rsidR="009652B9" w:rsidRDefault="009652B9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96</w:t>
            </w:r>
          </w:p>
        </w:tc>
      </w:tr>
      <w:tr w:rsidR="00EB4DAE" w:rsidRPr="00B32F50" w14:paraId="197915F3" w14:textId="77777777" w:rsidTr="00C0587B">
        <w:tc>
          <w:tcPr>
            <w:tcW w:w="534" w:type="dxa"/>
          </w:tcPr>
          <w:p w14:paraId="53AA4F87" w14:textId="77777777" w:rsidR="00EB4DAE" w:rsidRDefault="00EB4DAE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1134" w:type="dxa"/>
          </w:tcPr>
          <w:p w14:paraId="47B9D286" w14:textId="77777777" w:rsidR="00EB4DAE" w:rsidRDefault="00EB4DAE" w:rsidP="008B1C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46</w:t>
            </w:r>
          </w:p>
        </w:tc>
        <w:tc>
          <w:tcPr>
            <w:tcW w:w="2551" w:type="dxa"/>
          </w:tcPr>
          <w:p w14:paraId="3ECE2869" w14:textId="77777777" w:rsidR="00EB4DAE" w:rsidRDefault="00EB4DAE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05F113CC" w14:textId="77777777" w:rsidR="00EB4DAE" w:rsidRDefault="00EB4DAE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748" w:type="dxa"/>
          </w:tcPr>
          <w:p w14:paraId="0C912FCF" w14:textId="77777777" w:rsidR="00EB4DAE" w:rsidRDefault="00EB4DAE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36" w:type="dxa"/>
          </w:tcPr>
          <w:p w14:paraId="38E3E29B" w14:textId="77777777" w:rsidR="00EB4DAE" w:rsidRDefault="00EB4DAE" w:rsidP="00EB4D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6.1997</w:t>
            </w:r>
          </w:p>
        </w:tc>
      </w:tr>
      <w:tr w:rsidR="00DB1230" w:rsidRPr="00B32F50" w14:paraId="4A57825C" w14:textId="77777777" w:rsidTr="00C0587B">
        <w:tc>
          <w:tcPr>
            <w:tcW w:w="534" w:type="dxa"/>
          </w:tcPr>
          <w:p w14:paraId="554BC33F" w14:textId="77777777" w:rsidR="00DB1230" w:rsidRDefault="00DB1230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134" w:type="dxa"/>
          </w:tcPr>
          <w:p w14:paraId="568E3C06" w14:textId="77777777" w:rsidR="00DB1230" w:rsidRDefault="00DB1230" w:rsidP="008B1C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58</w:t>
            </w:r>
          </w:p>
        </w:tc>
        <w:tc>
          <w:tcPr>
            <w:tcW w:w="2551" w:type="dxa"/>
          </w:tcPr>
          <w:p w14:paraId="29A1A0DA" w14:textId="77777777" w:rsidR="00DB1230" w:rsidRDefault="00DB1230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38A48989" w14:textId="77777777" w:rsidR="00DB1230" w:rsidRDefault="00DB1230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748" w:type="dxa"/>
          </w:tcPr>
          <w:p w14:paraId="1B3D2B68" w14:textId="77777777" w:rsidR="00DB1230" w:rsidRDefault="00DB1230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14B6F812" w14:textId="77777777" w:rsidR="00DB1230" w:rsidRDefault="00DB1230" w:rsidP="00EB4D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7.1998</w:t>
            </w:r>
          </w:p>
        </w:tc>
      </w:tr>
      <w:tr w:rsidR="0055734B" w:rsidRPr="00B32F50" w14:paraId="08D4572C" w14:textId="77777777" w:rsidTr="00C0587B">
        <w:tc>
          <w:tcPr>
            <w:tcW w:w="534" w:type="dxa"/>
          </w:tcPr>
          <w:p w14:paraId="1A30E9A0" w14:textId="77777777" w:rsidR="0055734B" w:rsidRDefault="0055734B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1134" w:type="dxa"/>
          </w:tcPr>
          <w:p w14:paraId="617F6FAC" w14:textId="77777777" w:rsidR="0055734B" w:rsidRDefault="0055734B" w:rsidP="008B1C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63</w:t>
            </w:r>
          </w:p>
        </w:tc>
        <w:tc>
          <w:tcPr>
            <w:tcW w:w="2551" w:type="dxa"/>
          </w:tcPr>
          <w:p w14:paraId="70EBFD70" w14:textId="77777777" w:rsidR="0055734B" w:rsidRDefault="0055734B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2866975E" w14:textId="77777777" w:rsidR="0055734B" w:rsidRDefault="0055734B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748" w:type="dxa"/>
          </w:tcPr>
          <w:p w14:paraId="02C9B75C" w14:textId="77777777" w:rsidR="0055734B" w:rsidRDefault="0055734B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0F8BFF78" w14:textId="77777777" w:rsidR="0055734B" w:rsidRDefault="0055734B" w:rsidP="00EB4D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99</w:t>
            </w:r>
          </w:p>
        </w:tc>
      </w:tr>
      <w:tr w:rsidR="009652B9" w:rsidRPr="00B32F50" w14:paraId="6A4A88CC" w14:textId="77777777" w:rsidTr="00F90D80">
        <w:tc>
          <w:tcPr>
            <w:tcW w:w="534" w:type="dxa"/>
          </w:tcPr>
          <w:p w14:paraId="5520DC6B" w14:textId="77777777" w:rsidR="009652B9" w:rsidRDefault="009652B9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1134" w:type="dxa"/>
          </w:tcPr>
          <w:p w14:paraId="68B4DFDE" w14:textId="77777777" w:rsidR="009652B9" w:rsidRDefault="009652B9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72</w:t>
            </w:r>
          </w:p>
        </w:tc>
        <w:tc>
          <w:tcPr>
            <w:tcW w:w="2551" w:type="dxa"/>
          </w:tcPr>
          <w:p w14:paraId="7DFD302C" w14:textId="77777777" w:rsidR="009652B9" w:rsidRDefault="009652B9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n Jevne</w:t>
            </w:r>
          </w:p>
        </w:tc>
        <w:tc>
          <w:tcPr>
            <w:tcW w:w="709" w:type="dxa"/>
          </w:tcPr>
          <w:p w14:paraId="752DF0BB" w14:textId="77777777" w:rsidR="009652B9" w:rsidRDefault="009652B9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748" w:type="dxa"/>
          </w:tcPr>
          <w:p w14:paraId="7E7933BC" w14:textId="77777777" w:rsidR="009652B9" w:rsidRDefault="009652B9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0AC2B29B" w14:textId="77777777" w:rsidR="009652B9" w:rsidRDefault="009652B9" w:rsidP="009652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1996</w:t>
            </w:r>
          </w:p>
        </w:tc>
      </w:tr>
      <w:tr w:rsidR="002F2337" w:rsidRPr="00B32F50" w14:paraId="082C4F05" w14:textId="77777777" w:rsidTr="00C0587B">
        <w:tc>
          <w:tcPr>
            <w:tcW w:w="534" w:type="dxa"/>
          </w:tcPr>
          <w:p w14:paraId="486EE58E" w14:textId="77777777" w:rsidR="002F2337" w:rsidRDefault="002F2337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1134" w:type="dxa"/>
          </w:tcPr>
          <w:p w14:paraId="6169648E" w14:textId="77777777" w:rsidR="002F2337" w:rsidRDefault="002F2337" w:rsidP="001526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</w:t>
            </w:r>
            <w:r w:rsidR="0015263D">
              <w:rPr>
                <w:rFonts w:asciiTheme="minorHAnsi" w:hAnsiTheme="minorHAnsi"/>
              </w:rPr>
              <w:t>75</w:t>
            </w:r>
          </w:p>
        </w:tc>
        <w:tc>
          <w:tcPr>
            <w:tcW w:w="2551" w:type="dxa"/>
          </w:tcPr>
          <w:p w14:paraId="234391FA" w14:textId="77777777" w:rsidR="002F2337" w:rsidRDefault="0015263D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n Jevne</w:t>
            </w:r>
          </w:p>
        </w:tc>
        <w:tc>
          <w:tcPr>
            <w:tcW w:w="709" w:type="dxa"/>
          </w:tcPr>
          <w:p w14:paraId="7243D6FE" w14:textId="77777777" w:rsidR="002F2337" w:rsidRDefault="0015263D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748" w:type="dxa"/>
          </w:tcPr>
          <w:p w14:paraId="2F9BD0CD" w14:textId="77777777" w:rsidR="002F2337" w:rsidRDefault="0015263D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07A60C23" w14:textId="77777777" w:rsidR="002F2337" w:rsidRDefault="0015263D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97</w:t>
            </w:r>
          </w:p>
        </w:tc>
      </w:tr>
      <w:tr w:rsidR="008814DC" w:rsidRPr="00B32F50" w14:paraId="4E72DEAC" w14:textId="77777777" w:rsidTr="00C0587B">
        <w:tc>
          <w:tcPr>
            <w:tcW w:w="534" w:type="dxa"/>
          </w:tcPr>
          <w:p w14:paraId="26E01E0D" w14:textId="77777777" w:rsidR="008814DC" w:rsidRDefault="008814DC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1134" w:type="dxa"/>
          </w:tcPr>
          <w:p w14:paraId="7EEDAB24" w14:textId="77777777" w:rsidR="008814DC" w:rsidRDefault="008814DC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0</w:t>
            </w:r>
          </w:p>
        </w:tc>
        <w:tc>
          <w:tcPr>
            <w:tcW w:w="2551" w:type="dxa"/>
          </w:tcPr>
          <w:p w14:paraId="7ECB7CC9" w14:textId="77777777" w:rsidR="008814DC" w:rsidRDefault="008814DC" w:rsidP="008814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je Grime</w:t>
            </w:r>
          </w:p>
        </w:tc>
        <w:tc>
          <w:tcPr>
            <w:tcW w:w="709" w:type="dxa"/>
          </w:tcPr>
          <w:p w14:paraId="5F7F1CD6" w14:textId="77777777" w:rsidR="008814DC" w:rsidRDefault="008814DC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748" w:type="dxa"/>
          </w:tcPr>
          <w:p w14:paraId="2A821449" w14:textId="77777777" w:rsidR="008814DC" w:rsidRDefault="008814DC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36" w:type="dxa"/>
          </w:tcPr>
          <w:p w14:paraId="5B51067D" w14:textId="77777777" w:rsidR="008814DC" w:rsidRDefault="008814DC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1993</w:t>
            </w:r>
          </w:p>
        </w:tc>
      </w:tr>
    </w:tbl>
    <w:p w14:paraId="27D55097" w14:textId="77777777" w:rsidR="00B32F50" w:rsidRDefault="00B32F5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B32F50" w:rsidRPr="00B32F50" w14:paraId="2BCFB610" w14:textId="77777777" w:rsidTr="00237DBA">
        <w:tc>
          <w:tcPr>
            <w:tcW w:w="2376" w:type="dxa"/>
          </w:tcPr>
          <w:p w14:paraId="3D817E1B" w14:textId="77777777" w:rsidR="00B32F50" w:rsidRPr="00EB3D9C" w:rsidRDefault="00B32F50" w:rsidP="00B32F50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100m M</w:t>
            </w:r>
          </w:p>
        </w:tc>
      </w:tr>
    </w:tbl>
    <w:p w14:paraId="5A885F00" w14:textId="77777777" w:rsidR="00B32F50" w:rsidRDefault="00B32F50" w:rsidP="00B32F50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144C88" w:rsidRPr="00B32F50" w14:paraId="3C392E34" w14:textId="77777777" w:rsidTr="00144C88">
        <w:tc>
          <w:tcPr>
            <w:tcW w:w="534" w:type="dxa"/>
          </w:tcPr>
          <w:p w14:paraId="3CB15F03" w14:textId="77777777" w:rsidR="00144C88" w:rsidRPr="00B32F50" w:rsidRDefault="00144C88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7B96D206" w14:textId="77777777" w:rsidR="00144C88" w:rsidRDefault="00B67CBD" w:rsidP="00DC37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DC3713">
              <w:rPr>
                <w:rFonts w:asciiTheme="minorHAnsi" w:hAnsiTheme="minorHAnsi"/>
              </w:rPr>
              <w:t>1.4</w:t>
            </w:r>
          </w:p>
        </w:tc>
        <w:tc>
          <w:tcPr>
            <w:tcW w:w="2551" w:type="dxa"/>
          </w:tcPr>
          <w:p w14:paraId="64042B83" w14:textId="77777777" w:rsidR="00144C88" w:rsidRDefault="00DC3713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Kristoffersen</w:t>
            </w:r>
          </w:p>
        </w:tc>
        <w:tc>
          <w:tcPr>
            <w:tcW w:w="709" w:type="dxa"/>
          </w:tcPr>
          <w:p w14:paraId="0F0619D5" w14:textId="77777777" w:rsidR="00144C88" w:rsidRDefault="00DC3713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2748" w:type="dxa"/>
          </w:tcPr>
          <w:p w14:paraId="7819C0AA" w14:textId="77777777" w:rsidR="00144C88" w:rsidRDefault="00DC3713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0F01341E" w14:textId="77777777" w:rsidR="00144C88" w:rsidRDefault="00DC3713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7.1951</w:t>
            </w:r>
          </w:p>
        </w:tc>
      </w:tr>
      <w:tr w:rsidR="00223F44" w:rsidRPr="00B32F50" w14:paraId="3CA32825" w14:textId="77777777" w:rsidTr="00144C88">
        <w:tc>
          <w:tcPr>
            <w:tcW w:w="534" w:type="dxa"/>
          </w:tcPr>
          <w:p w14:paraId="78AE496B" w14:textId="77777777" w:rsidR="00223F44" w:rsidRDefault="00223F44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5143877B" w14:textId="77777777" w:rsidR="00223F44" w:rsidRDefault="00223F44" w:rsidP="00AD33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08755E">
              <w:rPr>
                <w:rFonts w:asciiTheme="minorHAnsi" w:hAnsiTheme="minorHAnsi"/>
              </w:rPr>
              <w:t>1.</w:t>
            </w:r>
            <w:r w:rsidR="00AD339B">
              <w:rPr>
                <w:rFonts w:asciiTheme="minorHAnsi" w:hAnsiTheme="minorHAnsi"/>
              </w:rPr>
              <w:t>5</w:t>
            </w:r>
          </w:p>
        </w:tc>
        <w:tc>
          <w:tcPr>
            <w:tcW w:w="2551" w:type="dxa"/>
          </w:tcPr>
          <w:p w14:paraId="26B14C08" w14:textId="77777777" w:rsidR="00223F44" w:rsidRDefault="00AD339B" w:rsidP="00E416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Kristoffersen</w:t>
            </w:r>
          </w:p>
        </w:tc>
        <w:tc>
          <w:tcPr>
            <w:tcW w:w="709" w:type="dxa"/>
          </w:tcPr>
          <w:p w14:paraId="7ABE9A48" w14:textId="77777777" w:rsidR="00223F44" w:rsidRDefault="00AD339B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2748" w:type="dxa"/>
          </w:tcPr>
          <w:p w14:paraId="7D31B204" w14:textId="77777777" w:rsidR="00223F44" w:rsidRDefault="00AD339B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76873903" w14:textId="77777777" w:rsidR="00223F44" w:rsidRDefault="00AD339B" w:rsidP="000875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52</w:t>
            </w:r>
          </w:p>
        </w:tc>
      </w:tr>
      <w:tr w:rsidR="00F87C93" w:rsidRPr="00B32F50" w14:paraId="3A39E6BD" w14:textId="77777777" w:rsidTr="00144C88">
        <w:tc>
          <w:tcPr>
            <w:tcW w:w="534" w:type="dxa"/>
          </w:tcPr>
          <w:p w14:paraId="5A47D740" w14:textId="77777777" w:rsidR="00F87C93" w:rsidRDefault="00F87C93" w:rsidP="002D0E75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1199ADA" w14:textId="77777777" w:rsidR="00F87C93" w:rsidRDefault="00F87C93" w:rsidP="00AD33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5</w:t>
            </w:r>
          </w:p>
        </w:tc>
        <w:tc>
          <w:tcPr>
            <w:tcW w:w="2551" w:type="dxa"/>
          </w:tcPr>
          <w:p w14:paraId="1E56668D" w14:textId="77777777" w:rsidR="00F87C93" w:rsidRDefault="00F87C93" w:rsidP="00E416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Henning Hals Nilssen</w:t>
            </w:r>
          </w:p>
        </w:tc>
        <w:tc>
          <w:tcPr>
            <w:tcW w:w="709" w:type="dxa"/>
          </w:tcPr>
          <w:p w14:paraId="73A90264" w14:textId="77777777" w:rsidR="00F87C93" w:rsidRDefault="00F87C93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748" w:type="dxa"/>
          </w:tcPr>
          <w:p w14:paraId="35CDA7FF" w14:textId="77777777" w:rsidR="00F87C93" w:rsidRDefault="00F87C93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2DB2AA3E" w14:textId="77777777" w:rsidR="00F87C93" w:rsidRDefault="00F87C93" w:rsidP="000875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5.1992</w:t>
            </w:r>
          </w:p>
        </w:tc>
      </w:tr>
      <w:tr w:rsidR="002D785C" w:rsidRPr="00B32F50" w14:paraId="0B4CF2DE" w14:textId="77777777" w:rsidTr="00144C88">
        <w:tc>
          <w:tcPr>
            <w:tcW w:w="534" w:type="dxa"/>
          </w:tcPr>
          <w:p w14:paraId="5A55AECF" w14:textId="77777777" w:rsidR="002D785C" w:rsidRDefault="002D785C" w:rsidP="002D0E75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24202659" w14:textId="77777777" w:rsidR="002D785C" w:rsidRDefault="002D785C" w:rsidP="00AD33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5</w:t>
            </w:r>
          </w:p>
        </w:tc>
        <w:tc>
          <w:tcPr>
            <w:tcW w:w="2551" w:type="dxa"/>
          </w:tcPr>
          <w:p w14:paraId="006BF46F" w14:textId="77777777" w:rsidR="002D785C" w:rsidRDefault="002D785C" w:rsidP="00E416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Iversen</w:t>
            </w:r>
          </w:p>
        </w:tc>
        <w:tc>
          <w:tcPr>
            <w:tcW w:w="709" w:type="dxa"/>
          </w:tcPr>
          <w:p w14:paraId="488D0078" w14:textId="77777777" w:rsidR="002D785C" w:rsidRDefault="002D785C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748" w:type="dxa"/>
          </w:tcPr>
          <w:p w14:paraId="6457D3A2" w14:textId="77777777" w:rsidR="002D785C" w:rsidRDefault="002D785C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185EE391" w14:textId="77777777" w:rsidR="002D785C" w:rsidRDefault="002D785C" w:rsidP="000875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1997</w:t>
            </w:r>
          </w:p>
        </w:tc>
      </w:tr>
      <w:tr w:rsidR="00B32F50" w:rsidRPr="00B32F50" w14:paraId="7CAA9F88" w14:textId="77777777" w:rsidTr="00B32F50">
        <w:tc>
          <w:tcPr>
            <w:tcW w:w="534" w:type="dxa"/>
          </w:tcPr>
          <w:p w14:paraId="220DE32D" w14:textId="77777777" w:rsidR="00B32F50" w:rsidRPr="00B32F50" w:rsidRDefault="00B32F50" w:rsidP="00144C88">
            <w:pPr>
              <w:rPr>
                <w:rFonts w:asciiTheme="minorHAnsi" w:hAnsiTheme="minorHAnsi"/>
              </w:rPr>
            </w:pPr>
            <w:r w:rsidRPr="00B32F50">
              <w:rPr>
                <w:rFonts w:asciiTheme="minorHAnsi" w:hAnsiTheme="minorHAnsi"/>
              </w:rPr>
              <w:t>2</w:t>
            </w:r>
            <w:r w:rsidR="00144C88">
              <w:rPr>
                <w:rFonts w:asciiTheme="minorHAnsi" w:hAnsiTheme="minorHAnsi"/>
              </w:rPr>
              <w:t>5</w:t>
            </w:r>
          </w:p>
        </w:tc>
        <w:tc>
          <w:tcPr>
            <w:tcW w:w="1134" w:type="dxa"/>
          </w:tcPr>
          <w:p w14:paraId="09D0F57D" w14:textId="77777777" w:rsidR="00B32F50" w:rsidRPr="00B32F50" w:rsidRDefault="00B32F50" w:rsidP="00AD33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144C88">
              <w:rPr>
                <w:rFonts w:asciiTheme="minorHAnsi" w:hAnsiTheme="minorHAnsi"/>
              </w:rPr>
              <w:t>1.</w:t>
            </w:r>
            <w:r w:rsidR="00AD339B">
              <w:rPr>
                <w:rFonts w:asciiTheme="minorHAnsi" w:hAnsiTheme="minorHAnsi"/>
              </w:rPr>
              <w:t>7</w:t>
            </w:r>
          </w:p>
        </w:tc>
        <w:tc>
          <w:tcPr>
            <w:tcW w:w="2551" w:type="dxa"/>
          </w:tcPr>
          <w:p w14:paraId="30668278" w14:textId="77777777" w:rsidR="00B32F50" w:rsidRPr="00B32F50" w:rsidRDefault="00AD339B" w:rsidP="00B32F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Fodstad</w:t>
            </w:r>
          </w:p>
        </w:tc>
        <w:tc>
          <w:tcPr>
            <w:tcW w:w="709" w:type="dxa"/>
          </w:tcPr>
          <w:p w14:paraId="67A80910" w14:textId="77777777" w:rsidR="00B32F50" w:rsidRPr="00B32F50" w:rsidRDefault="00AD339B" w:rsidP="00B32F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2748" w:type="dxa"/>
          </w:tcPr>
          <w:p w14:paraId="347091FD" w14:textId="77777777" w:rsidR="00B32F50" w:rsidRPr="00B32F50" w:rsidRDefault="00AD339B" w:rsidP="00B32F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36" w:type="dxa"/>
          </w:tcPr>
          <w:p w14:paraId="5D9D7551" w14:textId="77777777" w:rsidR="00B32F50" w:rsidRPr="00B32F50" w:rsidRDefault="00AD339B" w:rsidP="00B32F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52</w:t>
            </w:r>
          </w:p>
        </w:tc>
      </w:tr>
      <w:tr w:rsidR="00BE7A3A" w:rsidRPr="00B32F50" w14:paraId="65265E8B" w14:textId="77777777" w:rsidTr="00B32F50">
        <w:tc>
          <w:tcPr>
            <w:tcW w:w="534" w:type="dxa"/>
          </w:tcPr>
          <w:p w14:paraId="38B70EF4" w14:textId="77777777" w:rsidR="00BE7A3A" w:rsidRPr="00B32F50" w:rsidRDefault="00BE7A3A" w:rsidP="00144C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134" w:type="dxa"/>
          </w:tcPr>
          <w:p w14:paraId="61C58BDE" w14:textId="77777777" w:rsidR="00BE7A3A" w:rsidRDefault="003460C5" w:rsidP="000E32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</w:t>
            </w:r>
            <w:r w:rsidR="000E321D">
              <w:rPr>
                <w:rFonts w:asciiTheme="minorHAnsi" w:hAnsiTheme="minorHAnsi"/>
              </w:rPr>
              <w:t>1</w:t>
            </w:r>
          </w:p>
        </w:tc>
        <w:tc>
          <w:tcPr>
            <w:tcW w:w="2551" w:type="dxa"/>
          </w:tcPr>
          <w:p w14:paraId="7293ACB2" w14:textId="77777777" w:rsidR="00BE7A3A" w:rsidRDefault="000E321D" w:rsidP="000E32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26551BD5" w14:textId="77777777" w:rsidR="00BE7A3A" w:rsidRDefault="000E321D" w:rsidP="00B32F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748" w:type="dxa"/>
          </w:tcPr>
          <w:p w14:paraId="2A1974E6" w14:textId="77777777" w:rsidR="00BE7A3A" w:rsidRDefault="000E321D" w:rsidP="00BE7A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2DA67013" w14:textId="77777777" w:rsidR="00BE7A3A" w:rsidRDefault="000E321D" w:rsidP="00B32F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94</w:t>
            </w:r>
          </w:p>
        </w:tc>
      </w:tr>
      <w:tr w:rsidR="00223F44" w:rsidRPr="00B32F50" w14:paraId="6021154C" w14:textId="77777777" w:rsidTr="00B32F50">
        <w:tc>
          <w:tcPr>
            <w:tcW w:w="534" w:type="dxa"/>
          </w:tcPr>
          <w:p w14:paraId="0C05EBF1" w14:textId="77777777" w:rsidR="00223F44" w:rsidRDefault="00223F44" w:rsidP="00144C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134" w:type="dxa"/>
          </w:tcPr>
          <w:p w14:paraId="5A39302D" w14:textId="77777777" w:rsidR="00223F44" w:rsidRDefault="00223F44" w:rsidP="003D2A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5F0D9E">
              <w:rPr>
                <w:rFonts w:asciiTheme="minorHAnsi" w:hAnsiTheme="minorHAnsi"/>
              </w:rPr>
              <w:t>1.</w:t>
            </w:r>
            <w:r w:rsidR="003D2A84">
              <w:rPr>
                <w:rFonts w:asciiTheme="minorHAnsi" w:hAnsiTheme="minorHAnsi"/>
              </w:rPr>
              <w:t>6</w:t>
            </w:r>
          </w:p>
        </w:tc>
        <w:tc>
          <w:tcPr>
            <w:tcW w:w="2551" w:type="dxa"/>
          </w:tcPr>
          <w:p w14:paraId="5EFA0DF4" w14:textId="77777777" w:rsidR="00223F44" w:rsidRDefault="003D2A84" w:rsidP="003D2A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Georg Røed</w:t>
            </w:r>
          </w:p>
        </w:tc>
        <w:tc>
          <w:tcPr>
            <w:tcW w:w="709" w:type="dxa"/>
          </w:tcPr>
          <w:p w14:paraId="39F64127" w14:textId="77777777" w:rsidR="00223F44" w:rsidRDefault="003D2A84" w:rsidP="00B32F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748" w:type="dxa"/>
          </w:tcPr>
          <w:p w14:paraId="372E4425" w14:textId="77777777" w:rsidR="00223F44" w:rsidRDefault="003D2A84" w:rsidP="00BE7A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36" w:type="dxa"/>
          </w:tcPr>
          <w:p w14:paraId="04F90428" w14:textId="77777777" w:rsidR="00223F44" w:rsidRDefault="003D2A84" w:rsidP="00B32F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2</w:t>
            </w:r>
          </w:p>
        </w:tc>
      </w:tr>
      <w:tr w:rsidR="00FF13F0" w:rsidRPr="00B32F50" w14:paraId="74FCF674" w14:textId="77777777" w:rsidTr="00B32F50">
        <w:tc>
          <w:tcPr>
            <w:tcW w:w="534" w:type="dxa"/>
          </w:tcPr>
          <w:p w14:paraId="703AE93C" w14:textId="77777777" w:rsidR="00FF13F0" w:rsidRDefault="00FF13F0" w:rsidP="00144C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1134" w:type="dxa"/>
          </w:tcPr>
          <w:p w14:paraId="1F12A0D4" w14:textId="77777777" w:rsidR="00FF13F0" w:rsidRDefault="006B346E" w:rsidP="00144C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8</w:t>
            </w:r>
          </w:p>
        </w:tc>
        <w:tc>
          <w:tcPr>
            <w:tcW w:w="2551" w:type="dxa"/>
          </w:tcPr>
          <w:p w14:paraId="28B0AC93" w14:textId="77777777" w:rsidR="00FF13F0" w:rsidRDefault="006B346E" w:rsidP="00B32F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 Falch</w:t>
            </w:r>
          </w:p>
        </w:tc>
        <w:tc>
          <w:tcPr>
            <w:tcW w:w="709" w:type="dxa"/>
          </w:tcPr>
          <w:p w14:paraId="1CD948CA" w14:textId="77777777" w:rsidR="00FF13F0" w:rsidRDefault="006B346E" w:rsidP="00B32F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748" w:type="dxa"/>
          </w:tcPr>
          <w:p w14:paraId="56CA2880" w14:textId="77777777" w:rsidR="00FF13F0" w:rsidRDefault="006B346E" w:rsidP="00BE7A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24809C68" w14:textId="77777777" w:rsidR="00FF13F0" w:rsidRDefault="006B346E" w:rsidP="00B32F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1926</w:t>
            </w:r>
          </w:p>
        </w:tc>
      </w:tr>
      <w:tr w:rsidR="00912A28" w:rsidRPr="00B32F50" w14:paraId="7726FE79" w14:textId="77777777" w:rsidTr="002D0E75">
        <w:tc>
          <w:tcPr>
            <w:tcW w:w="534" w:type="dxa"/>
          </w:tcPr>
          <w:p w14:paraId="2787B495" w14:textId="77777777" w:rsidR="00912A28" w:rsidRPr="00B32F50" w:rsidRDefault="00912A28" w:rsidP="00912A28">
            <w:pPr>
              <w:rPr>
                <w:rFonts w:asciiTheme="minorHAnsi" w:hAnsiTheme="minorHAnsi"/>
              </w:rPr>
            </w:pPr>
            <w:r w:rsidRPr="00B32F50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1134" w:type="dxa"/>
          </w:tcPr>
          <w:p w14:paraId="1C277619" w14:textId="77777777" w:rsidR="00912A28" w:rsidRPr="00B32F50" w:rsidRDefault="00B67CBD" w:rsidP="002D7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</w:t>
            </w:r>
            <w:r w:rsidR="002D785C">
              <w:rPr>
                <w:rFonts w:asciiTheme="minorHAnsi" w:hAnsiTheme="minorHAnsi"/>
              </w:rPr>
              <w:t>1</w:t>
            </w:r>
          </w:p>
        </w:tc>
        <w:tc>
          <w:tcPr>
            <w:tcW w:w="2551" w:type="dxa"/>
          </w:tcPr>
          <w:p w14:paraId="30EA58E0" w14:textId="77777777" w:rsidR="00912A28" w:rsidRPr="00B32F50" w:rsidRDefault="002D785C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29606145" w14:textId="77777777" w:rsidR="00912A28" w:rsidRPr="00B32F50" w:rsidRDefault="002D785C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748" w:type="dxa"/>
          </w:tcPr>
          <w:p w14:paraId="71804A03" w14:textId="77777777" w:rsidR="00912A28" w:rsidRPr="00B32F50" w:rsidRDefault="002D785C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61A44CE6" w14:textId="77777777" w:rsidR="00912A28" w:rsidRPr="00B32F50" w:rsidRDefault="002D785C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1997</w:t>
            </w:r>
          </w:p>
        </w:tc>
      </w:tr>
      <w:tr w:rsidR="00786931" w:rsidRPr="00B32F50" w14:paraId="743EFA60" w14:textId="77777777" w:rsidTr="002D0E75">
        <w:tc>
          <w:tcPr>
            <w:tcW w:w="534" w:type="dxa"/>
          </w:tcPr>
          <w:p w14:paraId="2DFD6FE1" w14:textId="77777777" w:rsidR="00786931" w:rsidRPr="00B32F50" w:rsidRDefault="00786931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134" w:type="dxa"/>
          </w:tcPr>
          <w:p w14:paraId="6EB9D165" w14:textId="77777777" w:rsidR="00786931" w:rsidRPr="00B32F50" w:rsidRDefault="0035166C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8</w:t>
            </w:r>
          </w:p>
        </w:tc>
        <w:tc>
          <w:tcPr>
            <w:tcW w:w="2551" w:type="dxa"/>
          </w:tcPr>
          <w:p w14:paraId="69A2F48B" w14:textId="77777777" w:rsidR="00786931" w:rsidRPr="00B32F50" w:rsidRDefault="0035166C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lhelm Løken</w:t>
            </w:r>
          </w:p>
        </w:tc>
        <w:tc>
          <w:tcPr>
            <w:tcW w:w="709" w:type="dxa"/>
          </w:tcPr>
          <w:p w14:paraId="2B8C6538" w14:textId="77777777" w:rsidR="00786931" w:rsidRPr="00B32F50" w:rsidRDefault="0035166C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748" w:type="dxa"/>
          </w:tcPr>
          <w:p w14:paraId="4413DE53" w14:textId="77777777" w:rsidR="00786931" w:rsidRPr="00B32F50" w:rsidRDefault="0035166C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4944ECD8" w14:textId="77777777" w:rsidR="00786931" w:rsidRPr="00B32F50" w:rsidRDefault="0035166C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31</w:t>
            </w:r>
          </w:p>
        </w:tc>
      </w:tr>
      <w:tr w:rsidR="00144C88" w:rsidRPr="00B32F50" w14:paraId="275A9291" w14:textId="77777777" w:rsidTr="002D0E75">
        <w:tc>
          <w:tcPr>
            <w:tcW w:w="534" w:type="dxa"/>
          </w:tcPr>
          <w:p w14:paraId="2F1821E6" w14:textId="77777777" w:rsidR="00144C88" w:rsidRDefault="00144C88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1134" w:type="dxa"/>
          </w:tcPr>
          <w:p w14:paraId="4BD9331F" w14:textId="77777777" w:rsidR="00144C88" w:rsidRDefault="00144C88" w:rsidP="006902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08755E">
              <w:rPr>
                <w:rFonts w:asciiTheme="minorHAnsi" w:hAnsiTheme="minorHAnsi"/>
              </w:rPr>
              <w:t>1.</w:t>
            </w:r>
            <w:r w:rsidR="0069027D">
              <w:rPr>
                <w:rFonts w:asciiTheme="minorHAnsi" w:hAnsiTheme="minorHAnsi"/>
              </w:rPr>
              <w:t>8</w:t>
            </w:r>
          </w:p>
        </w:tc>
        <w:tc>
          <w:tcPr>
            <w:tcW w:w="2551" w:type="dxa"/>
          </w:tcPr>
          <w:p w14:paraId="668AF970" w14:textId="77777777" w:rsidR="00144C88" w:rsidRDefault="0069027D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e Bogstad</w:t>
            </w:r>
          </w:p>
        </w:tc>
        <w:tc>
          <w:tcPr>
            <w:tcW w:w="709" w:type="dxa"/>
          </w:tcPr>
          <w:p w14:paraId="7C901AF8" w14:textId="77777777" w:rsidR="00144C88" w:rsidRDefault="0069027D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748" w:type="dxa"/>
          </w:tcPr>
          <w:p w14:paraId="3F67A1C4" w14:textId="77777777" w:rsidR="00144C88" w:rsidRDefault="0069027D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36" w:type="dxa"/>
          </w:tcPr>
          <w:p w14:paraId="05B5B7D8" w14:textId="77777777" w:rsidR="00144C88" w:rsidRDefault="0069027D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72</w:t>
            </w:r>
          </w:p>
        </w:tc>
      </w:tr>
      <w:tr w:rsidR="00E416B2" w:rsidRPr="00B32F50" w14:paraId="3E74147E" w14:textId="77777777" w:rsidTr="002D0E75">
        <w:tc>
          <w:tcPr>
            <w:tcW w:w="534" w:type="dxa"/>
          </w:tcPr>
          <w:p w14:paraId="58B587E3" w14:textId="77777777" w:rsidR="00E416B2" w:rsidRDefault="00E416B2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1134" w:type="dxa"/>
          </w:tcPr>
          <w:p w14:paraId="472AE6AE" w14:textId="77777777" w:rsidR="00E416B2" w:rsidRDefault="0035166C" w:rsidP="00F61A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69027D">
              <w:rPr>
                <w:rFonts w:asciiTheme="minorHAnsi" w:hAnsiTheme="minorHAnsi"/>
              </w:rPr>
              <w:t>1.</w:t>
            </w:r>
            <w:r w:rsidR="00F61A58">
              <w:rPr>
                <w:rFonts w:asciiTheme="minorHAnsi" w:hAnsiTheme="minorHAnsi"/>
              </w:rPr>
              <w:t>6</w:t>
            </w:r>
          </w:p>
        </w:tc>
        <w:tc>
          <w:tcPr>
            <w:tcW w:w="2551" w:type="dxa"/>
          </w:tcPr>
          <w:p w14:paraId="53E08B89" w14:textId="77777777" w:rsidR="00E416B2" w:rsidRDefault="00F61A58" w:rsidP="006902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6855D6F1" w14:textId="77777777" w:rsidR="00E416B2" w:rsidRDefault="00F61A58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748" w:type="dxa"/>
          </w:tcPr>
          <w:p w14:paraId="4023C307" w14:textId="77777777" w:rsidR="00E416B2" w:rsidRDefault="00F61A58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36FDB777" w14:textId="77777777" w:rsidR="00E416B2" w:rsidRDefault="00F61A58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8.2000</w:t>
            </w:r>
          </w:p>
        </w:tc>
      </w:tr>
      <w:tr w:rsidR="00FF13F0" w:rsidRPr="00B32F50" w14:paraId="4BD0A507" w14:textId="77777777" w:rsidTr="002D0E75">
        <w:tc>
          <w:tcPr>
            <w:tcW w:w="534" w:type="dxa"/>
          </w:tcPr>
          <w:p w14:paraId="0642EB76" w14:textId="77777777" w:rsidR="00FF13F0" w:rsidRDefault="00FF13F0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1134" w:type="dxa"/>
          </w:tcPr>
          <w:p w14:paraId="504FBE7F" w14:textId="77777777" w:rsidR="00FF13F0" w:rsidRDefault="00FF13F0" w:rsidP="00D80D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D80D5E">
              <w:rPr>
                <w:rFonts w:asciiTheme="minorHAnsi" w:hAnsiTheme="minorHAnsi"/>
              </w:rPr>
              <w:t>1.7</w:t>
            </w:r>
          </w:p>
        </w:tc>
        <w:tc>
          <w:tcPr>
            <w:tcW w:w="2551" w:type="dxa"/>
          </w:tcPr>
          <w:p w14:paraId="1E4BE38F" w14:textId="77777777" w:rsidR="00FF13F0" w:rsidRDefault="00D80D5E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je Grime</w:t>
            </w:r>
          </w:p>
        </w:tc>
        <w:tc>
          <w:tcPr>
            <w:tcW w:w="709" w:type="dxa"/>
          </w:tcPr>
          <w:p w14:paraId="60659B1F" w14:textId="77777777" w:rsidR="00FF13F0" w:rsidRDefault="00D80D5E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748" w:type="dxa"/>
          </w:tcPr>
          <w:p w14:paraId="34FCDA9D" w14:textId="77777777" w:rsidR="00FF13F0" w:rsidRDefault="00D80D5E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635B9785" w14:textId="77777777" w:rsidR="00FF13F0" w:rsidRDefault="00D80D5E" w:rsidP="00FF13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5.1992</w:t>
            </w:r>
          </w:p>
        </w:tc>
      </w:tr>
      <w:tr w:rsidR="00FF13F0" w:rsidRPr="00B32F50" w14:paraId="44EECAC4" w14:textId="77777777" w:rsidTr="002D0E75">
        <w:tc>
          <w:tcPr>
            <w:tcW w:w="534" w:type="dxa"/>
          </w:tcPr>
          <w:p w14:paraId="1E57E3F9" w14:textId="77777777" w:rsidR="00FF13F0" w:rsidRDefault="00FF13F0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1134" w:type="dxa"/>
          </w:tcPr>
          <w:p w14:paraId="2CD1868C" w14:textId="77777777" w:rsidR="00FF13F0" w:rsidRDefault="00731E6F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8</w:t>
            </w:r>
          </w:p>
        </w:tc>
        <w:tc>
          <w:tcPr>
            <w:tcW w:w="2551" w:type="dxa"/>
          </w:tcPr>
          <w:p w14:paraId="7D238072" w14:textId="77777777" w:rsidR="00FF13F0" w:rsidRDefault="00731E6F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je Grime</w:t>
            </w:r>
          </w:p>
        </w:tc>
        <w:tc>
          <w:tcPr>
            <w:tcW w:w="709" w:type="dxa"/>
          </w:tcPr>
          <w:p w14:paraId="5603A294" w14:textId="77777777" w:rsidR="00FF13F0" w:rsidRDefault="00731E6F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748" w:type="dxa"/>
          </w:tcPr>
          <w:p w14:paraId="6480E9B2" w14:textId="77777777" w:rsidR="00FF13F0" w:rsidRDefault="00731E6F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40923B03" w14:textId="77777777" w:rsidR="00FF13F0" w:rsidRDefault="00731E6F" w:rsidP="00731E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1993</w:t>
            </w:r>
          </w:p>
        </w:tc>
      </w:tr>
    </w:tbl>
    <w:p w14:paraId="17E59187" w14:textId="77777777" w:rsidR="00786931" w:rsidRDefault="00786931" w:rsidP="00786931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8E29E0" w:rsidRPr="00B32F50" w14:paraId="4BD8DF65" w14:textId="77777777" w:rsidTr="0083298B">
        <w:tc>
          <w:tcPr>
            <w:tcW w:w="2376" w:type="dxa"/>
          </w:tcPr>
          <w:p w14:paraId="5D0CB717" w14:textId="77777777" w:rsidR="008E29E0" w:rsidRPr="00EB3D9C" w:rsidRDefault="00F9102B" w:rsidP="008E29E0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2</w:t>
            </w:r>
            <w:r w:rsidR="008E29E0" w:rsidRPr="00EB3D9C">
              <w:rPr>
                <w:rFonts w:asciiTheme="minorHAnsi" w:hAnsiTheme="minorHAnsi"/>
                <w:b/>
              </w:rPr>
              <w:t>00m E</w:t>
            </w:r>
          </w:p>
        </w:tc>
      </w:tr>
    </w:tbl>
    <w:p w14:paraId="59FF1110" w14:textId="77777777" w:rsidR="008E29E0" w:rsidRDefault="008E29E0" w:rsidP="008E29E0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8E29E0" w:rsidRPr="00B32F50" w14:paraId="150A2B92" w14:textId="77777777" w:rsidTr="0083298B">
        <w:tc>
          <w:tcPr>
            <w:tcW w:w="534" w:type="dxa"/>
          </w:tcPr>
          <w:p w14:paraId="293E77D1" w14:textId="77777777" w:rsidR="008E29E0" w:rsidRDefault="008E29E0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5C876112" w14:textId="77777777" w:rsidR="008E29E0" w:rsidRDefault="00581D93" w:rsidP="001831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1831DF">
              <w:rPr>
                <w:rFonts w:asciiTheme="minorHAnsi" w:hAnsiTheme="minorHAnsi"/>
              </w:rPr>
              <w:t>3.14</w:t>
            </w:r>
          </w:p>
        </w:tc>
        <w:tc>
          <w:tcPr>
            <w:tcW w:w="2551" w:type="dxa"/>
          </w:tcPr>
          <w:p w14:paraId="50A3C8B4" w14:textId="77777777" w:rsidR="008E29E0" w:rsidRPr="001831DF" w:rsidRDefault="001831DF" w:rsidP="0083298B">
            <w:pPr>
              <w:rPr>
                <w:rFonts w:asciiTheme="minorHAnsi" w:hAnsiTheme="minorHAnsi"/>
                <w:sz w:val="20"/>
              </w:rPr>
            </w:pPr>
            <w:r w:rsidRPr="001831DF">
              <w:rPr>
                <w:rFonts w:asciiTheme="minorHAnsi" w:hAnsiTheme="minorHAnsi"/>
                <w:sz w:val="20"/>
              </w:rPr>
              <w:t>Martin Lundemo Syversen</w:t>
            </w:r>
          </w:p>
        </w:tc>
        <w:tc>
          <w:tcPr>
            <w:tcW w:w="709" w:type="dxa"/>
          </w:tcPr>
          <w:p w14:paraId="36578113" w14:textId="77777777" w:rsidR="008E29E0" w:rsidRDefault="001831DF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748" w:type="dxa"/>
          </w:tcPr>
          <w:p w14:paraId="55FF8E04" w14:textId="77777777" w:rsidR="008E29E0" w:rsidRDefault="001831DF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36" w:type="dxa"/>
          </w:tcPr>
          <w:p w14:paraId="47F820AB" w14:textId="77777777" w:rsidR="008E29E0" w:rsidRDefault="001831DF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2015</w:t>
            </w:r>
          </w:p>
        </w:tc>
      </w:tr>
      <w:tr w:rsidR="008E29E0" w:rsidRPr="00B32F50" w14:paraId="7A2AF583" w14:textId="77777777" w:rsidTr="0083298B">
        <w:tc>
          <w:tcPr>
            <w:tcW w:w="534" w:type="dxa"/>
          </w:tcPr>
          <w:p w14:paraId="423645A6" w14:textId="77777777" w:rsidR="008E29E0" w:rsidRDefault="008E29E0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371AC154" w14:textId="77777777" w:rsidR="008E29E0" w:rsidRDefault="008E29E0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39</w:t>
            </w:r>
          </w:p>
        </w:tc>
        <w:tc>
          <w:tcPr>
            <w:tcW w:w="2551" w:type="dxa"/>
          </w:tcPr>
          <w:p w14:paraId="18778D0F" w14:textId="77777777" w:rsidR="008E29E0" w:rsidRDefault="008E29E0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Petter Henriksen</w:t>
            </w:r>
          </w:p>
        </w:tc>
        <w:tc>
          <w:tcPr>
            <w:tcW w:w="709" w:type="dxa"/>
          </w:tcPr>
          <w:p w14:paraId="3D6B2E40" w14:textId="77777777" w:rsidR="008E29E0" w:rsidRDefault="008E29E0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748" w:type="dxa"/>
          </w:tcPr>
          <w:p w14:paraId="53DA10C2" w14:textId="77777777" w:rsidR="008E29E0" w:rsidRDefault="008E29E0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6FC1D590" w14:textId="77777777" w:rsidR="008E29E0" w:rsidRDefault="008E29E0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7</w:t>
            </w:r>
          </w:p>
        </w:tc>
      </w:tr>
      <w:tr w:rsidR="00383D17" w:rsidRPr="00B32F50" w14:paraId="4AB5105F" w14:textId="77777777" w:rsidTr="0083298B">
        <w:tc>
          <w:tcPr>
            <w:tcW w:w="534" w:type="dxa"/>
          </w:tcPr>
          <w:p w14:paraId="5D199AB3" w14:textId="77777777" w:rsidR="00383D17" w:rsidRDefault="00383D17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134" w:type="dxa"/>
          </w:tcPr>
          <w:p w14:paraId="3A50A576" w14:textId="77777777" w:rsidR="00383D17" w:rsidRDefault="00383D17" w:rsidP="0083298B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42E870F1" w14:textId="77777777" w:rsidR="00383D17" w:rsidRDefault="00383D17" w:rsidP="0083298B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6A41958E" w14:textId="77777777" w:rsidR="00383D17" w:rsidRDefault="00383D17" w:rsidP="0083298B">
            <w:pPr>
              <w:rPr>
                <w:rFonts w:asciiTheme="minorHAnsi" w:hAnsiTheme="minorHAnsi"/>
              </w:rPr>
            </w:pPr>
          </w:p>
        </w:tc>
        <w:tc>
          <w:tcPr>
            <w:tcW w:w="2748" w:type="dxa"/>
          </w:tcPr>
          <w:p w14:paraId="711357C7" w14:textId="77777777" w:rsidR="00383D17" w:rsidRDefault="00383D17" w:rsidP="0083298B">
            <w:pPr>
              <w:rPr>
                <w:rFonts w:asciiTheme="minorHAnsi" w:hAnsiTheme="minorHAnsi"/>
              </w:rPr>
            </w:pPr>
          </w:p>
        </w:tc>
        <w:tc>
          <w:tcPr>
            <w:tcW w:w="1536" w:type="dxa"/>
          </w:tcPr>
          <w:p w14:paraId="0E1B5C6A" w14:textId="77777777" w:rsidR="00383D17" w:rsidRDefault="00383D17" w:rsidP="0083298B">
            <w:pPr>
              <w:rPr>
                <w:rFonts w:asciiTheme="minorHAnsi" w:hAnsiTheme="minorHAnsi"/>
              </w:rPr>
            </w:pPr>
          </w:p>
        </w:tc>
      </w:tr>
      <w:tr w:rsidR="00CD4778" w:rsidRPr="00B32F50" w14:paraId="7C27CC4F" w14:textId="77777777" w:rsidTr="0083298B">
        <w:tc>
          <w:tcPr>
            <w:tcW w:w="534" w:type="dxa"/>
          </w:tcPr>
          <w:p w14:paraId="1F41D964" w14:textId="77777777" w:rsidR="00CD4778" w:rsidRDefault="00CD4778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134" w:type="dxa"/>
          </w:tcPr>
          <w:p w14:paraId="3C3D92BE" w14:textId="77777777" w:rsidR="00CD4778" w:rsidRDefault="00CD4778" w:rsidP="001941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1941AB">
              <w:rPr>
                <w:rFonts w:asciiTheme="minorHAnsi" w:hAnsiTheme="minorHAnsi"/>
              </w:rPr>
              <w:t>2.96</w:t>
            </w:r>
          </w:p>
        </w:tc>
        <w:tc>
          <w:tcPr>
            <w:tcW w:w="2551" w:type="dxa"/>
          </w:tcPr>
          <w:p w14:paraId="21334C75" w14:textId="77777777" w:rsidR="00CD4778" w:rsidRDefault="001941AB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4808D847" w14:textId="77777777" w:rsidR="00CD4778" w:rsidRDefault="001941AB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748" w:type="dxa"/>
          </w:tcPr>
          <w:p w14:paraId="165E0957" w14:textId="77777777" w:rsidR="00CD4778" w:rsidRDefault="001941AB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30991783" w14:textId="77777777" w:rsidR="00CD4778" w:rsidRDefault="001941AB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7.1994</w:t>
            </w:r>
          </w:p>
        </w:tc>
      </w:tr>
      <w:tr w:rsidR="003E1D50" w:rsidRPr="00B32F50" w14:paraId="5C82C8B7" w14:textId="77777777" w:rsidTr="0083298B">
        <w:tc>
          <w:tcPr>
            <w:tcW w:w="534" w:type="dxa"/>
          </w:tcPr>
          <w:p w14:paraId="1DD5FD18" w14:textId="77777777" w:rsidR="003E1D50" w:rsidRDefault="003E1D50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134" w:type="dxa"/>
          </w:tcPr>
          <w:p w14:paraId="355B4814" w14:textId="77777777" w:rsidR="003E1D50" w:rsidRDefault="003E1D50" w:rsidP="001941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55</w:t>
            </w:r>
          </w:p>
        </w:tc>
        <w:tc>
          <w:tcPr>
            <w:tcW w:w="2551" w:type="dxa"/>
          </w:tcPr>
          <w:p w14:paraId="09E8F040" w14:textId="77777777" w:rsidR="003E1D50" w:rsidRDefault="003E1D50" w:rsidP="003E1D5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Frask</w:t>
            </w:r>
            <w:proofErr w:type="spellEnd"/>
            <w:r>
              <w:rPr>
                <w:rFonts w:asciiTheme="minorHAnsi" w:hAnsiTheme="minorHAnsi"/>
              </w:rPr>
              <w:t xml:space="preserve"> Øines</w:t>
            </w:r>
          </w:p>
        </w:tc>
        <w:tc>
          <w:tcPr>
            <w:tcW w:w="709" w:type="dxa"/>
          </w:tcPr>
          <w:p w14:paraId="48557794" w14:textId="77777777" w:rsidR="003E1D50" w:rsidRDefault="003E1D50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748" w:type="dxa"/>
          </w:tcPr>
          <w:p w14:paraId="11D948AD" w14:textId="77777777" w:rsidR="003E1D50" w:rsidRDefault="003E1D50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57C5DB81" w14:textId="77777777" w:rsidR="003E1D50" w:rsidRDefault="003E1D50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7.1995</w:t>
            </w:r>
          </w:p>
        </w:tc>
      </w:tr>
      <w:tr w:rsidR="0049401D" w:rsidRPr="00B32F50" w14:paraId="6DC17708" w14:textId="77777777" w:rsidTr="0083298B">
        <w:tc>
          <w:tcPr>
            <w:tcW w:w="534" w:type="dxa"/>
          </w:tcPr>
          <w:p w14:paraId="205B010E" w14:textId="77777777" w:rsidR="0049401D" w:rsidRDefault="0049401D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1134" w:type="dxa"/>
          </w:tcPr>
          <w:p w14:paraId="5E443121" w14:textId="77777777" w:rsidR="0049401D" w:rsidRDefault="0049401D" w:rsidP="001941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92</w:t>
            </w:r>
          </w:p>
        </w:tc>
        <w:tc>
          <w:tcPr>
            <w:tcW w:w="2551" w:type="dxa"/>
          </w:tcPr>
          <w:p w14:paraId="791D9DEB" w14:textId="77777777" w:rsidR="0049401D" w:rsidRDefault="0049401D" w:rsidP="003E1D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004045E6" w14:textId="77777777" w:rsidR="0049401D" w:rsidRDefault="0049401D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748" w:type="dxa"/>
          </w:tcPr>
          <w:p w14:paraId="3CC6300B" w14:textId="77777777" w:rsidR="0049401D" w:rsidRDefault="0049401D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1A2DE546" w14:textId="77777777" w:rsidR="0049401D" w:rsidRDefault="0049401D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96</w:t>
            </w:r>
          </w:p>
        </w:tc>
      </w:tr>
      <w:tr w:rsidR="0049401D" w:rsidRPr="00B32F50" w14:paraId="534849C0" w14:textId="77777777" w:rsidTr="0083298B">
        <w:tc>
          <w:tcPr>
            <w:tcW w:w="534" w:type="dxa"/>
          </w:tcPr>
          <w:p w14:paraId="32006E7C" w14:textId="77777777" w:rsidR="0049401D" w:rsidRDefault="0049401D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1134" w:type="dxa"/>
          </w:tcPr>
          <w:p w14:paraId="559B5932" w14:textId="77777777" w:rsidR="0049401D" w:rsidRDefault="0049401D" w:rsidP="004C75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4C75C9">
              <w:rPr>
                <w:rFonts w:asciiTheme="minorHAnsi" w:hAnsiTheme="minorHAnsi"/>
              </w:rPr>
              <w:t>2.82</w:t>
            </w:r>
          </w:p>
        </w:tc>
        <w:tc>
          <w:tcPr>
            <w:tcW w:w="2551" w:type="dxa"/>
          </w:tcPr>
          <w:p w14:paraId="43B9BE50" w14:textId="77777777" w:rsidR="0049401D" w:rsidRDefault="004C75C9" w:rsidP="003E1D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47C6D329" w14:textId="77777777" w:rsidR="0049401D" w:rsidRDefault="004C75C9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748" w:type="dxa"/>
          </w:tcPr>
          <w:p w14:paraId="319FAC67" w14:textId="77777777" w:rsidR="0049401D" w:rsidRDefault="004C75C9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55A5C375" w14:textId="77777777" w:rsidR="0049401D" w:rsidRDefault="004C75C9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97</w:t>
            </w:r>
          </w:p>
        </w:tc>
      </w:tr>
      <w:tr w:rsidR="00383D17" w:rsidRPr="00B32F50" w14:paraId="72FAD7A7" w14:textId="77777777" w:rsidTr="0083298B">
        <w:tc>
          <w:tcPr>
            <w:tcW w:w="534" w:type="dxa"/>
          </w:tcPr>
          <w:p w14:paraId="17423A52" w14:textId="77777777" w:rsidR="00383D17" w:rsidRDefault="00383D17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134" w:type="dxa"/>
          </w:tcPr>
          <w:p w14:paraId="62C42105" w14:textId="77777777" w:rsidR="00383D17" w:rsidRDefault="002C70B5" w:rsidP="004C75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67</w:t>
            </w:r>
          </w:p>
        </w:tc>
        <w:tc>
          <w:tcPr>
            <w:tcW w:w="2551" w:type="dxa"/>
          </w:tcPr>
          <w:p w14:paraId="1933B6BA" w14:textId="77777777" w:rsidR="00383D17" w:rsidRDefault="002C70B5" w:rsidP="003E1D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6FF5C559" w14:textId="77777777" w:rsidR="00383D17" w:rsidRDefault="002C70B5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748" w:type="dxa"/>
          </w:tcPr>
          <w:p w14:paraId="42A0E7FC" w14:textId="77777777" w:rsidR="00383D17" w:rsidRDefault="002C70B5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31F083BE" w14:textId="77777777" w:rsidR="00383D17" w:rsidRDefault="002C70B5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7.1998</w:t>
            </w:r>
          </w:p>
        </w:tc>
      </w:tr>
      <w:tr w:rsidR="00064F88" w:rsidRPr="00B32F50" w14:paraId="19540E5A" w14:textId="77777777" w:rsidTr="0083298B">
        <w:tc>
          <w:tcPr>
            <w:tcW w:w="534" w:type="dxa"/>
          </w:tcPr>
          <w:p w14:paraId="1C301463" w14:textId="77777777" w:rsidR="00064F88" w:rsidRDefault="00064F88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1134" w:type="dxa"/>
          </w:tcPr>
          <w:p w14:paraId="7B8AD109" w14:textId="77777777" w:rsidR="00064F88" w:rsidRDefault="00064F88" w:rsidP="004C75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38</w:t>
            </w:r>
          </w:p>
        </w:tc>
        <w:tc>
          <w:tcPr>
            <w:tcW w:w="2551" w:type="dxa"/>
          </w:tcPr>
          <w:p w14:paraId="17823385" w14:textId="77777777" w:rsidR="00064F88" w:rsidRDefault="00064F88" w:rsidP="003E1D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78FF227F" w14:textId="77777777" w:rsidR="00064F88" w:rsidRDefault="00064F88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748" w:type="dxa"/>
          </w:tcPr>
          <w:p w14:paraId="6EDB5047" w14:textId="77777777" w:rsidR="00064F88" w:rsidRDefault="00064F88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6EA3B498" w14:textId="77777777" w:rsidR="00064F88" w:rsidRDefault="00064F88" w:rsidP="00064F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99</w:t>
            </w:r>
          </w:p>
        </w:tc>
      </w:tr>
      <w:tr w:rsidR="0049401D" w:rsidRPr="00B32F50" w14:paraId="2090BB42" w14:textId="77777777" w:rsidTr="0083298B">
        <w:tc>
          <w:tcPr>
            <w:tcW w:w="534" w:type="dxa"/>
          </w:tcPr>
          <w:p w14:paraId="48B75229" w14:textId="77777777" w:rsidR="0049401D" w:rsidRDefault="0049401D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1134" w:type="dxa"/>
          </w:tcPr>
          <w:p w14:paraId="3BD7C2F7" w14:textId="77777777" w:rsidR="0049401D" w:rsidRDefault="0049401D" w:rsidP="009253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6</w:t>
            </w:r>
            <w:r w:rsidR="009253B3">
              <w:rPr>
                <w:rFonts w:asciiTheme="minorHAnsi" w:hAnsiTheme="minorHAnsi"/>
              </w:rPr>
              <w:t>3</w:t>
            </w:r>
          </w:p>
        </w:tc>
        <w:tc>
          <w:tcPr>
            <w:tcW w:w="2551" w:type="dxa"/>
          </w:tcPr>
          <w:p w14:paraId="5F5F4FED" w14:textId="77777777" w:rsidR="0049401D" w:rsidRDefault="009253B3" w:rsidP="003E1D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668A1AE6" w14:textId="77777777" w:rsidR="0049401D" w:rsidRDefault="009253B3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748" w:type="dxa"/>
          </w:tcPr>
          <w:p w14:paraId="5B36E7A8" w14:textId="77777777" w:rsidR="0049401D" w:rsidRDefault="009253B3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64620CC5" w14:textId="77777777" w:rsidR="0049401D" w:rsidRDefault="009253B3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2000</w:t>
            </w:r>
          </w:p>
        </w:tc>
      </w:tr>
      <w:tr w:rsidR="002408AA" w:rsidRPr="00B32F50" w14:paraId="7C262275" w14:textId="77777777" w:rsidTr="0083298B">
        <w:tc>
          <w:tcPr>
            <w:tcW w:w="534" w:type="dxa"/>
          </w:tcPr>
          <w:p w14:paraId="6B6C96B6" w14:textId="77777777" w:rsidR="002408AA" w:rsidRDefault="002408AA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1134" w:type="dxa"/>
          </w:tcPr>
          <w:p w14:paraId="3FDEA5C0" w14:textId="77777777" w:rsidR="002408AA" w:rsidRDefault="002408AA" w:rsidP="00CB04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4C75C9">
              <w:rPr>
                <w:rFonts w:asciiTheme="minorHAnsi" w:hAnsiTheme="minorHAnsi"/>
              </w:rPr>
              <w:t>3.38</w:t>
            </w:r>
          </w:p>
        </w:tc>
        <w:tc>
          <w:tcPr>
            <w:tcW w:w="2551" w:type="dxa"/>
          </w:tcPr>
          <w:p w14:paraId="5B89844D" w14:textId="77777777" w:rsidR="002408AA" w:rsidRDefault="004C75C9" w:rsidP="002408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n Jevne</w:t>
            </w:r>
          </w:p>
        </w:tc>
        <w:tc>
          <w:tcPr>
            <w:tcW w:w="709" w:type="dxa"/>
          </w:tcPr>
          <w:p w14:paraId="45A557BD" w14:textId="77777777" w:rsidR="002408AA" w:rsidRDefault="004C75C9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748" w:type="dxa"/>
          </w:tcPr>
          <w:p w14:paraId="7323B85C" w14:textId="77777777" w:rsidR="002408AA" w:rsidRDefault="004C75C9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3C64A54C" w14:textId="77777777" w:rsidR="002408AA" w:rsidRDefault="004C75C9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7.1997</w:t>
            </w:r>
          </w:p>
        </w:tc>
      </w:tr>
      <w:tr w:rsidR="003578AC" w:rsidRPr="00B32F50" w14:paraId="23808C5D" w14:textId="77777777" w:rsidTr="0083298B">
        <w:tc>
          <w:tcPr>
            <w:tcW w:w="534" w:type="dxa"/>
          </w:tcPr>
          <w:p w14:paraId="5E04D824" w14:textId="77777777" w:rsidR="003578AC" w:rsidRDefault="003578AC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1134" w:type="dxa"/>
          </w:tcPr>
          <w:p w14:paraId="7AE4BDCF" w14:textId="77777777" w:rsidR="003578AC" w:rsidRDefault="003578AC" w:rsidP="00802F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</w:t>
            </w:r>
            <w:r w:rsidR="00802FBE">
              <w:rPr>
                <w:rFonts w:asciiTheme="minorHAnsi" w:hAnsiTheme="minorHAnsi"/>
              </w:rPr>
              <w:t>23</w:t>
            </w:r>
          </w:p>
        </w:tc>
        <w:tc>
          <w:tcPr>
            <w:tcW w:w="2551" w:type="dxa"/>
          </w:tcPr>
          <w:p w14:paraId="34529B25" w14:textId="77777777" w:rsidR="003578AC" w:rsidRDefault="00802FBE" w:rsidP="002408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n Jevne</w:t>
            </w:r>
          </w:p>
        </w:tc>
        <w:tc>
          <w:tcPr>
            <w:tcW w:w="709" w:type="dxa"/>
          </w:tcPr>
          <w:p w14:paraId="6016B87A" w14:textId="77777777" w:rsidR="003578AC" w:rsidRDefault="00802FBE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748" w:type="dxa"/>
          </w:tcPr>
          <w:p w14:paraId="62AFF896" w14:textId="77777777" w:rsidR="003578AC" w:rsidRDefault="00802FBE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13E06B49" w14:textId="77777777" w:rsidR="003578AC" w:rsidRDefault="00802FBE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7.1998</w:t>
            </w:r>
          </w:p>
        </w:tc>
      </w:tr>
    </w:tbl>
    <w:p w14:paraId="15959225" w14:textId="77777777" w:rsidR="008E29E0" w:rsidRDefault="008E29E0" w:rsidP="00786931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9102B" w:rsidRPr="00F9102B" w14:paraId="54DD0301" w14:textId="77777777" w:rsidTr="00D36B48">
        <w:tc>
          <w:tcPr>
            <w:tcW w:w="4606" w:type="dxa"/>
          </w:tcPr>
          <w:p w14:paraId="26145E6C" w14:textId="77777777" w:rsidR="00F9102B" w:rsidRPr="00F9102B" w:rsidRDefault="00F9102B" w:rsidP="00D36B4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9102B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ALDERSREKORDER MENN 23 – 34 ÅR</w:t>
            </w:r>
          </w:p>
        </w:tc>
        <w:tc>
          <w:tcPr>
            <w:tcW w:w="4606" w:type="dxa"/>
          </w:tcPr>
          <w:p w14:paraId="76772BEC" w14:textId="7888A991" w:rsidR="00F9102B" w:rsidRPr="00F9102B" w:rsidRDefault="003E020F" w:rsidP="0080536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="00B20B95">
              <w:rPr>
                <w:rFonts w:asciiTheme="minorHAnsi" w:hAnsiTheme="minorHAnsi"/>
                <w:b/>
                <w:sz w:val="24"/>
                <w:szCs w:val="24"/>
              </w:rPr>
              <w:t>70</w:t>
            </w:r>
          </w:p>
        </w:tc>
      </w:tr>
    </w:tbl>
    <w:p w14:paraId="3DC92A62" w14:textId="77777777" w:rsidR="00F9102B" w:rsidRDefault="00F9102B" w:rsidP="00F9102B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2032F1" w:rsidRPr="00B32F50" w14:paraId="690F0CB6" w14:textId="77777777" w:rsidTr="002D0E75">
        <w:tc>
          <w:tcPr>
            <w:tcW w:w="2376" w:type="dxa"/>
          </w:tcPr>
          <w:p w14:paraId="696BD674" w14:textId="77777777" w:rsidR="002032F1" w:rsidRPr="00EB3D9C" w:rsidRDefault="002032F1" w:rsidP="002D0E75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200m M</w:t>
            </w:r>
          </w:p>
        </w:tc>
      </w:tr>
    </w:tbl>
    <w:p w14:paraId="01678387" w14:textId="77777777" w:rsidR="002032F1" w:rsidRDefault="002032F1" w:rsidP="002032F1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0F332B" w:rsidRPr="00B32F50" w14:paraId="38219B6F" w14:textId="77777777" w:rsidTr="000F332B">
        <w:tc>
          <w:tcPr>
            <w:tcW w:w="534" w:type="dxa"/>
          </w:tcPr>
          <w:p w14:paraId="7B2D8A9C" w14:textId="77777777" w:rsidR="000F332B" w:rsidRDefault="000F332B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1D2B8833" w14:textId="77777777" w:rsidR="000F332B" w:rsidRDefault="00454FCC" w:rsidP="00C133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C133C2">
              <w:rPr>
                <w:rFonts w:asciiTheme="minorHAnsi" w:hAnsiTheme="minorHAnsi"/>
              </w:rPr>
              <w:t>3.5</w:t>
            </w:r>
          </w:p>
        </w:tc>
        <w:tc>
          <w:tcPr>
            <w:tcW w:w="2551" w:type="dxa"/>
          </w:tcPr>
          <w:p w14:paraId="2A14BF68" w14:textId="77777777" w:rsidR="000F332B" w:rsidRDefault="00C133C2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lf Fredagsvik</w:t>
            </w:r>
          </w:p>
        </w:tc>
        <w:tc>
          <w:tcPr>
            <w:tcW w:w="709" w:type="dxa"/>
          </w:tcPr>
          <w:p w14:paraId="78FFB911" w14:textId="77777777" w:rsidR="000F332B" w:rsidRDefault="00C133C2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748" w:type="dxa"/>
          </w:tcPr>
          <w:p w14:paraId="056BBB8A" w14:textId="77777777" w:rsidR="000F332B" w:rsidRDefault="00C133C2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mar</w:t>
            </w:r>
          </w:p>
        </w:tc>
        <w:tc>
          <w:tcPr>
            <w:tcW w:w="1536" w:type="dxa"/>
          </w:tcPr>
          <w:p w14:paraId="11064213" w14:textId="77777777" w:rsidR="000F332B" w:rsidRDefault="00C133C2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865</w:t>
            </w:r>
          </w:p>
        </w:tc>
      </w:tr>
      <w:tr w:rsidR="00DC62DC" w:rsidRPr="00B32F50" w14:paraId="781EA07D" w14:textId="77777777" w:rsidTr="00DC62DC">
        <w:tc>
          <w:tcPr>
            <w:tcW w:w="534" w:type="dxa"/>
          </w:tcPr>
          <w:p w14:paraId="7C54C491" w14:textId="77777777" w:rsidR="00DC62DC" w:rsidRDefault="00DC62DC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5B05E74F" w14:textId="77777777" w:rsidR="00DC62DC" w:rsidRDefault="00966418" w:rsidP="00EB05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6E34B9">
              <w:rPr>
                <w:rFonts w:asciiTheme="minorHAnsi" w:hAnsiTheme="minorHAnsi"/>
              </w:rPr>
              <w:t>3.</w:t>
            </w:r>
            <w:r w:rsidR="00EB0541">
              <w:rPr>
                <w:rFonts w:asciiTheme="minorHAnsi" w:hAnsiTheme="minorHAnsi"/>
              </w:rPr>
              <w:t>7</w:t>
            </w:r>
          </w:p>
        </w:tc>
        <w:tc>
          <w:tcPr>
            <w:tcW w:w="2551" w:type="dxa"/>
          </w:tcPr>
          <w:p w14:paraId="0C87ACA0" w14:textId="77777777" w:rsidR="00DC62DC" w:rsidRDefault="00EB0541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Petter Henriksen</w:t>
            </w:r>
          </w:p>
        </w:tc>
        <w:tc>
          <w:tcPr>
            <w:tcW w:w="709" w:type="dxa"/>
          </w:tcPr>
          <w:p w14:paraId="4BF63151" w14:textId="77777777" w:rsidR="00DC62DC" w:rsidRDefault="00EB0541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748" w:type="dxa"/>
          </w:tcPr>
          <w:p w14:paraId="3ECEDD4C" w14:textId="77777777" w:rsidR="00DC62DC" w:rsidRDefault="00EB0541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210C8387" w14:textId="77777777" w:rsidR="00DC62DC" w:rsidRDefault="00EB0541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87</w:t>
            </w:r>
          </w:p>
        </w:tc>
      </w:tr>
      <w:tr w:rsidR="00DC62DC" w:rsidRPr="00B32F50" w14:paraId="42DBE8BE" w14:textId="77777777" w:rsidTr="00C3554E">
        <w:tc>
          <w:tcPr>
            <w:tcW w:w="534" w:type="dxa"/>
          </w:tcPr>
          <w:p w14:paraId="49FFE26E" w14:textId="77777777" w:rsidR="00DC62DC" w:rsidRDefault="00966418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134" w:type="dxa"/>
          </w:tcPr>
          <w:p w14:paraId="789E7C16" w14:textId="77777777" w:rsidR="00DC62DC" w:rsidRDefault="00183398" w:rsidP="001833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3</w:t>
            </w:r>
          </w:p>
        </w:tc>
        <w:tc>
          <w:tcPr>
            <w:tcW w:w="2551" w:type="dxa"/>
          </w:tcPr>
          <w:p w14:paraId="730B47EF" w14:textId="77777777" w:rsidR="00DC62DC" w:rsidRDefault="00183398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e Bogstad</w:t>
            </w:r>
          </w:p>
        </w:tc>
        <w:tc>
          <w:tcPr>
            <w:tcW w:w="709" w:type="dxa"/>
          </w:tcPr>
          <w:p w14:paraId="12D3840D" w14:textId="77777777" w:rsidR="00DC62DC" w:rsidRDefault="00183398" w:rsidP="009664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748" w:type="dxa"/>
          </w:tcPr>
          <w:p w14:paraId="577DB3AC" w14:textId="77777777" w:rsidR="00DC62DC" w:rsidRDefault="00183398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36" w:type="dxa"/>
          </w:tcPr>
          <w:p w14:paraId="0C62BC3B" w14:textId="77777777" w:rsidR="00DC62DC" w:rsidRDefault="00183398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66</w:t>
            </w:r>
          </w:p>
        </w:tc>
      </w:tr>
      <w:tr w:rsidR="002032F1" w:rsidRPr="00B32F50" w14:paraId="3B5D7938" w14:textId="77777777" w:rsidTr="002D0E75">
        <w:tc>
          <w:tcPr>
            <w:tcW w:w="534" w:type="dxa"/>
          </w:tcPr>
          <w:p w14:paraId="097C9B8A" w14:textId="77777777" w:rsidR="002032F1" w:rsidRPr="00B32F50" w:rsidRDefault="002032F1" w:rsidP="002032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134" w:type="dxa"/>
          </w:tcPr>
          <w:p w14:paraId="0C67C0CC" w14:textId="77777777" w:rsidR="002032F1" w:rsidRDefault="00667041" w:rsidP="007F36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6F1E22">
              <w:rPr>
                <w:rFonts w:asciiTheme="minorHAnsi" w:hAnsiTheme="minorHAnsi"/>
              </w:rPr>
              <w:t>4.</w:t>
            </w:r>
            <w:r w:rsidR="007F362D">
              <w:rPr>
                <w:rFonts w:asciiTheme="minorHAnsi" w:hAnsiTheme="minorHAnsi"/>
              </w:rPr>
              <w:t>6</w:t>
            </w:r>
          </w:p>
        </w:tc>
        <w:tc>
          <w:tcPr>
            <w:tcW w:w="2551" w:type="dxa"/>
          </w:tcPr>
          <w:p w14:paraId="035C066A" w14:textId="77777777" w:rsidR="002032F1" w:rsidRDefault="007F362D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 Kristiansen</w:t>
            </w:r>
          </w:p>
        </w:tc>
        <w:tc>
          <w:tcPr>
            <w:tcW w:w="709" w:type="dxa"/>
          </w:tcPr>
          <w:p w14:paraId="7C6EBBBD" w14:textId="77777777" w:rsidR="002032F1" w:rsidRDefault="007F362D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748" w:type="dxa"/>
          </w:tcPr>
          <w:p w14:paraId="3F253A72" w14:textId="77777777" w:rsidR="002032F1" w:rsidRDefault="007F362D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36" w:type="dxa"/>
          </w:tcPr>
          <w:p w14:paraId="123FF9C3" w14:textId="77777777" w:rsidR="002032F1" w:rsidRDefault="007F362D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73</w:t>
            </w:r>
          </w:p>
        </w:tc>
      </w:tr>
      <w:tr w:rsidR="00966418" w:rsidRPr="00B32F50" w14:paraId="36F5F2B9" w14:textId="77777777" w:rsidTr="002D0E75">
        <w:tc>
          <w:tcPr>
            <w:tcW w:w="534" w:type="dxa"/>
          </w:tcPr>
          <w:p w14:paraId="0C0028D9" w14:textId="77777777" w:rsidR="00966418" w:rsidRDefault="00966418" w:rsidP="002032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134" w:type="dxa"/>
          </w:tcPr>
          <w:p w14:paraId="7D2BB597" w14:textId="77777777" w:rsidR="00966418" w:rsidRDefault="00793CEE" w:rsidP="006241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6241F2">
              <w:rPr>
                <w:rFonts w:asciiTheme="minorHAnsi" w:hAnsiTheme="minorHAnsi"/>
              </w:rPr>
              <w:t>3.5</w:t>
            </w:r>
          </w:p>
        </w:tc>
        <w:tc>
          <w:tcPr>
            <w:tcW w:w="2551" w:type="dxa"/>
          </w:tcPr>
          <w:p w14:paraId="10E25ADE" w14:textId="77777777" w:rsidR="00966418" w:rsidRDefault="006241F2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e Bogstad</w:t>
            </w:r>
          </w:p>
        </w:tc>
        <w:tc>
          <w:tcPr>
            <w:tcW w:w="709" w:type="dxa"/>
          </w:tcPr>
          <w:p w14:paraId="56C4B79C" w14:textId="77777777" w:rsidR="00966418" w:rsidRDefault="006241F2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748" w:type="dxa"/>
          </w:tcPr>
          <w:p w14:paraId="53C4C804" w14:textId="77777777" w:rsidR="00966418" w:rsidRDefault="006241F2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36" w:type="dxa"/>
          </w:tcPr>
          <w:p w14:paraId="3F3A3452" w14:textId="77777777" w:rsidR="00966418" w:rsidRDefault="006241F2" w:rsidP="006241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1968</w:t>
            </w:r>
          </w:p>
        </w:tc>
      </w:tr>
      <w:tr w:rsidR="003979C9" w:rsidRPr="00B32F50" w14:paraId="13E40712" w14:textId="77777777" w:rsidTr="002D0E75">
        <w:tc>
          <w:tcPr>
            <w:tcW w:w="534" w:type="dxa"/>
          </w:tcPr>
          <w:p w14:paraId="146D813F" w14:textId="77777777" w:rsidR="003979C9" w:rsidRDefault="003979C9" w:rsidP="002032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1134" w:type="dxa"/>
          </w:tcPr>
          <w:p w14:paraId="4803FFCA" w14:textId="77777777" w:rsidR="003979C9" w:rsidRDefault="003979C9" w:rsidP="00167D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167D78">
              <w:rPr>
                <w:rFonts w:asciiTheme="minorHAnsi" w:hAnsiTheme="minorHAnsi"/>
              </w:rPr>
              <w:t>3.9</w:t>
            </w:r>
          </w:p>
        </w:tc>
        <w:tc>
          <w:tcPr>
            <w:tcW w:w="2551" w:type="dxa"/>
          </w:tcPr>
          <w:p w14:paraId="5C78C12C" w14:textId="77777777" w:rsidR="003979C9" w:rsidRDefault="00167D78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e Bogstad</w:t>
            </w:r>
          </w:p>
        </w:tc>
        <w:tc>
          <w:tcPr>
            <w:tcW w:w="709" w:type="dxa"/>
          </w:tcPr>
          <w:p w14:paraId="1F979831" w14:textId="77777777" w:rsidR="003979C9" w:rsidRDefault="00167D78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748" w:type="dxa"/>
          </w:tcPr>
          <w:p w14:paraId="15B65629" w14:textId="77777777" w:rsidR="003979C9" w:rsidRDefault="00167D78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36" w:type="dxa"/>
          </w:tcPr>
          <w:p w14:paraId="0F142BE1" w14:textId="77777777" w:rsidR="003979C9" w:rsidRDefault="00167D78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1969</w:t>
            </w:r>
          </w:p>
        </w:tc>
      </w:tr>
      <w:tr w:rsidR="00D5200E" w:rsidRPr="00B32F50" w14:paraId="74B99E25" w14:textId="77777777" w:rsidTr="002D0E75">
        <w:tc>
          <w:tcPr>
            <w:tcW w:w="534" w:type="dxa"/>
          </w:tcPr>
          <w:p w14:paraId="2DEFF716" w14:textId="77777777" w:rsidR="00D5200E" w:rsidRDefault="00D5200E" w:rsidP="00D520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1134" w:type="dxa"/>
          </w:tcPr>
          <w:p w14:paraId="69E6CDA6" w14:textId="77777777" w:rsidR="00D5200E" w:rsidRDefault="00D5200E" w:rsidP="00A912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A91279">
              <w:rPr>
                <w:rFonts w:asciiTheme="minorHAnsi" w:hAnsiTheme="minorHAnsi"/>
              </w:rPr>
              <w:t>4.7</w:t>
            </w:r>
          </w:p>
        </w:tc>
        <w:tc>
          <w:tcPr>
            <w:tcW w:w="2551" w:type="dxa"/>
          </w:tcPr>
          <w:p w14:paraId="566C3E28" w14:textId="77777777" w:rsidR="00D5200E" w:rsidRDefault="00A91279" w:rsidP="00A912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e Bogstad</w:t>
            </w:r>
          </w:p>
        </w:tc>
        <w:tc>
          <w:tcPr>
            <w:tcW w:w="709" w:type="dxa"/>
          </w:tcPr>
          <w:p w14:paraId="1199711B" w14:textId="77777777" w:rsidR="00D5200E" w:rsidRDefault="00A91279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748" w:type="dxa"/>
          </w:tcPr>
          <w:p w14:paraId="4694D3DA" w14:textId="77777777" w:rsidR="00D5200E" w:rsidRDefault="00A91279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36" w:type="dxa"/>
          </w:tcPr>
          <w:p w14:paraId="56903121" w14:textId="77777777" w:rsidR="00D5200E" w:rsidRDefault="00A91279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70</w:t>
            </w:r>
          </w:p>
        </w:tc>
      </w:tr>
      <w:tr w:rsidR="00966418" w:rsidRPr="00B32F50" w14:paraId="1958C523" w14:textId="77777777" w:rsidTr="002D0E75">
        <w:tc>
          <w:tcPr>
            <w:tcW w:w="534" w:type="dxa"/>
          </w:tcPr>
          <w:p w14:paraId="0FF4E582" w14:textId="77777777" w:rsidR="00966418" w:rsidRDefault="00966418" w:rsidP="002032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134" w:type="dxa"/>
          </w:tcPr>
          <w:p w14:paraId="41156DA4" w14:textId="77777777" w:rsidR="00966418" w:rsidRDefault="00966418" w:rsidP="00B221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B2214C">
              <w:rPr>
                <w:rFonts w:asciiTheme="minorHAnsi" w:hAnsiTheme="minorHAnsi"/>
              </w:rPr>
              <w:t>4.9</w:t>
            </w:r>
          </w:p>
        </w:tc>
        <w:tc>
          <w:tcPr>
            <w:tcW w:w="2551" w:type="dxa"/>
          </w:tcPr>
          <w:p w14:paraId="6E1BF601" w14:textId="77777777" w:rsidR="00966418" w:rsidRDefault="00B2214C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e Bogstad</w:t>
            </w:r>
          </w:p>
        </w:tc>
        <w:tc>
          <w:tcPr>
            <w:tcW w:w="709" w:type="dxa"/>
          </w:tcPr>
          <w:p w14:paraId="41B984DE" w14:textId="77777777" w:rsidR="00966418" w:rsidRDefault="00B2214C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748" w:type="dxa"/>
          </w:tcPr>
          <w:p w14:paraId="052AFFE9" w14:textId="77777777" w:rsidR="00966418" w:rsidRDefault="00B2214C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36" w:type="dxa"/>
          </w:tcPr>
          <w:p w14:paraId="5DA83727" w14:textId="77777777" w:rsidR="00966418" w:rsidRDefault="00B2214C" w:rsidP="009664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71</w:t>
            </w:r>
          </w:p>
        </w:tc>
      </w:tr>
      <w:tr w:rsidR="00392CF4" w:rsidRPr="00B32F50" w14:paraId="6B7F28F5" w14:textId="77777777" w:rsidTr="00F51F8F">
        <w:tc>
          <w:tcPr>
            <w:tcW w:w="534" w:type="dxa"/>
          </w:tcPr>
          <w:p w14:paraId="7D8F8DC1" w14:textId="77777777" w:rsidR="00392CF4" w:rsidRDefault="00392CF4" w:rsidP="00F51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1134" w:type="dxa"/>
          </w:tcPr>
          <w:p w14:paraId="073E0E3E" w14:textId="77777777" w:rsidR="00392CF4" w:rsidRDefault="00392CF4" w:rsidP="00F51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</w:t>
            </w:r>
          </w:p>
        </w:tc>
        <w:tc>
          <w:tcPr>
            <w:tcW w:w="2551" w:type="dxa"/>
          </w:tcPr>
          <w:p w14:paraId="72B50E01" w14:textId="77777777" w:rsidR="00392CF4" w:rsidRDefault="00392CF4" w:rsidP="00F51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e Bogstad</w:t>
            </w:r>
          </w:p>
        </w:tc>
        <w:tc>
          <w:tcPr>
            <w:tcW w:w="709" w:type="dxa"/>
          </w:tcPr>
          <w:p w14:paraId="26E72005" w14:textId="77777777" w:rsidR="00392CF4" w:rsidRDefault="00392CF4" w:rsidP="00F51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748" w:type="dxa"/>
          </w:tcPr>
          <w:p w14:paraId="0BC429C6" w14:textId="77777777" w:rsidR="00392CF4" w:rsidRDefault="00392CF4" w:rsidP="00392C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36" w:type="dxa"/>
          </w:tcPr>
          <w:p w14:paraId="7F834F1E" w14:textId="77777777" w:rsidR="00392CF4" w:rsidRDefault="00392CF4" w:rsidP="00F51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1972</w:t>
            </w:r>
          </w:p>
        </w:tc>
      </w:tr>
      <w:tr w:rsidR="00CF72BA" w:rsidRPr="00B32F50" w14:paraId="20D7EA0F" w14:textId="77777777" w:rsidTr="002D0E75">
        <w:tc>
          <w:tcPr>
            <w:tcW w:w="534" w:type="dxa"/>
          </w:tcPr>
          <w:p w14:paraId="085330F9" w14:textId="77777777" w:rsidR="00CF72BA" w:rsidRDefault="00CF72BA" w:rsidP="002032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1134" w:type="dxa"/>
          </w:tcPr>
          <w:p w14:paraId="7A8A7E92" w14:textId="77777777" w:rsidR="00CF72BA" w:rsidRDefault="00CF72BA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3</w:t>
            </w:r>
          </w:p>
        </w:tc>
        <w:tc>
          <w:tcPr>
            <w:tcW w:w="2551" w:type="dxa"/>
          </w:tcPr>
          <w:p w14:paraId="2E269722" w14:textId="77777777" w:rsidR="00CF72BA" w:rsidRDefault="00CF72BA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Erik Lund</w:t>
            </w:r>
          </w:p>
        </w:tc>
        <w:tc>
          <w:tcPr>
            <w:tcW w:w="709" w:type="dxa"/>
          </w:tcPr>
          <w:p w14:paraId="1980C301" w14:textId="77777777" w:rsidR="00CF72BA" w:rsidRDefault="00CF72BA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748" w:type="dxa"/>
          </w:tcPr>
          <w:p w14:paraId="7BC5B40F" w14:textId="77777777" w:rsidR="00CF72BA" w:rsidRDefault="00CF72BA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36" w:type="dxa"/>
          </w:tcPr>
          <w:p w14:paraId="6A999437" w14:textId="77777777" w:rsidR="00CF72BA" w:rsidRDefault="00CF72BA" w:rsidP="009664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66</w:t>
            </w:r>
          </w:p>
        </w:tc>
      </w:tr>
      <w:tr w:rsidR="00E33050" w:rsidRPr="00B32F50" w14:paraId="6FB5FB6D" w14:textId="77777777" w:rsidTr="002D0E75">
        <w:tc>
          <w:tcPr>
            <w:tcW w:w="534" w:type="dxa"/>
          </w:tcPr>
          <w:p w14:paraId="163B0064" w14:textId="77777777" w:rsidR="00E33050" w:rsidRDefault="00E33050" w:rsidP="002032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1134" w:type="dxa"/>
          </w:tcPr>
          <w:p w14:paraId="708AC5FB" w14:textId="77777777" w:rsidR="00E33050" w:rsidRDefault="00E33050" w:rsidP="00BC5DD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</w:t>
            </w:r>
            <w:r w:rsidR="00BC5DD8">
              <w:rPr>
                <w:rFonts w:asciiTheme="minorHAnsi" w:hAnsiTheme="minorHAnsi"/>
              </w:rPr>
              <w:t>1</w:t>
            </w:r>
          </w:p>
        </w:tc>
        <w:tc>
          <w:tcPr>
            <w:tcW w:w="2551" w:type="dxa"/>
          </w:tcPr>
          <w:p w14:paraId="16DA1D3B" w14:textId="77777777" w:rsidR="00E33050" w:rsidRDefault="00BC5DD8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48A01B67" w14:textId="77777777" w:rsidR="00E33050" w:rsidRDefault="00BC5DD8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748" w:type="dxa"/>
          </w:tcPr>
          <w:p w14:paraId="41481662" w14:textId="77777777" w:rsidR="00E33050" w:rsidRDefault="00BC5DD8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058F90E3" w14:textId="77777777" w:rsidR="00E33050" w:rsidRDefault="00BC5DD8" w:rsidP="009664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</w:tbl>
    <w:p w14:paraId="337B6FD2" w14:textId="77777777" w:rsidR="006766E3" w:rsidRDefault="006766E3" w:rsidP="00B32F50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2F3441" w:rsidRPr="00B32F50" w14:paraId="6BCD3950" w14:textId="77777777" w:rsidTr="0083298B">
        <w:tc>
          <w:tcPr>
            <w:tcW w:w="2376" w:type="dxa"/>
          </w:tcPr>
          <w:p w14:paraId="217DA26F" w14:textId="77777777" w:rsidR="002F3441" w:rsidRPr="00EB3D9C" w:rsidRDefault="002F3441" w:rsidP="0083298B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400m E</w:t>
            </w:r>
          </w:p>
        </w:tc>
      </w:tr>
    </w:tbl>
    <w:p w14:paraId="3B1CACB9" w14:textId="77777777" w:rsidR="002F3441" w:rsidRDefault="002F3441" w:rsidP="002F3441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2F3441" w:rsidRPr="00B32F50" w14:paraId="5E92590A" w14:textId="77777777" w:rsidTr="0083298B">
        <w:tc>
          <w:tcPr>
            <w:tcW w:w="534" w:type="dxa"/>
          </w:tcPr>
          <w:p w14:paraId="561AF605" w14:textId="77777777" w:rsidR="002F3441" w:rsidRDefault="002F3441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635CFC39" w14:textId="77777777" w:rsidR="002F3441" w:rsidRDefault="00BC5D5A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.43</w:t>
            </w:r>
          </w:p>
        </w:tc>
        <w:tc>
          <w:tcPr>
            <w:tcW w:w="2551" w:type="dxa"/>
          </w:tcPr>
          <w:p w14:paraId="014511D2" w14:textId="77777777" w:rsidR="002F3441" w:rsidRDefault="00BC5D5A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51C9431C" w14:textId="77777777" w:rsidR="002F3441" w:rsidRDefault="00BC5D5A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748" w:type="dxa"/>
          </w:tcPr>
          <w:p w14:paraId="31206E41" w14:textId="77777777" w:rsidR="002F3441" w:rsidRDefault="00BC5D5A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36" w:type="dxa"/>
          </w:tcPr>
          <w:p w14:paraId="443273D4" w14:textId="77777777" w:rsidR="002F3441" w:rsidRDefault="00BC5D5A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2014</w:t>
            </w:r>
          </w:p>
        </w:tc>
      </w:tr>
      <w:tr w:rsidR="001D7A8E" w:rsidRPr="00B32F50" w14:paraId="2668A9E8" w14:textId="77777777" w:rsidTr="0083298B">
        <w:tc>
          <w:tcPr>
            <w:tcW w:w="534" w:type="dxa"/>
          </w:tcPr>
          <w:p w14:paraId="2F6ECA59" w14:textId="77777777" w:rsidR="001D7A8E" w:rsidRDefault="001D7A8E" w:rsidP="001D7A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48557985" w14:textId="77777777" w:rsidR="001D7A8E" w:rsidRDefault="00DF02E6" w:rsidP="005231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.20</w:t>
            </w:r>
          </w:p>
        </w:tc>
        <w:tc>
          <w:tcPr>
            <w:tcW w:w="2551" w:type="dxa"/>
          </w:tcPr>
          <w:p w14:paraId="1223BE35" w14:textId="77777777" w:rsidR="001D7A8E" w:rsidRDefault="00DF02E6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0044B766" w14:textId="77777777" w:rsidR="001D7A8E" w:rsidRDefault="00DF02E6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748" w:type="dxa"/>
          </w:tcPr>
          <w:p w14:paraId="673C63BF" w14:textId="77777777" w:rsidR="001D7A8E" w:rsidRDefault="00DF02E6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36" w:type="dxa"/>
          </w:tcPr>
          <w:p w14:paraId="12CB903A" w14:textId="77777777" w:rsidR="001D7A8E" w:rsidRDefault="00DF02E6" w:rsidP="00DF0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5.2015</w:t>
            </w:r>
          </w:p>
        </w:tc>
      </w:tr>
      <w:tr w:rsidR="006379E1" w:rsidRPr="00B32F50" w14:paraId="4DD2AFB3" w14:textId="77777777" w:rsidTr="0083298B">
        <w:tc>
          <w:tcPr>
            <w:tcW w:w="534" w:type="dxa"/>
          </w:tcPr>
          <w:p w14:paraId="184B02E6" w14:textId="77777777" w:rsidR="006379E1" w:rsidRDefault="006379E1" w:rsidP="001D7A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134" w:type="dxa"/>
          </w:tcPr>
          <w:p w14:paraId="10BAEE53" w14:textId="77777777" w:rsidR="006379E1" w:rsidRDefault="00B55E97" w:rsidP="005231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.01</w:t>
            </w:r>
          </w:p>
        </w:tc>
        <w:tc>
          <w:tcPr>
            <w:tcW w:w="2551" w:type="dxa"/>
          </w:tcPr>
          <w:p w14:paraId="6E55A58A" w14:textId="77777777" w:rsidR="006379E1" w:rsidRDefault="00B55E97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rje </w:t>
            </w:r>
            <w:proofErr w:type="spellStart"/>
            <w:r>
              <w:rPr>
                <w:rFonts w:asciiTheme="minorHAnsi" w:hAnsiTheme="minorHAnsi"/>
              </w:rPr>
              <w:t>Snarby</w:t>
            </w:r>
            <w:proofErr w:type="spellEnd"/>
          </w:p>
        </w:tc>
        <w:tc>
          <w:tcPr>
            <w:tcW w:w="709" w:type="dxa"/>
          </w:tcPr>
          <w:p w14:paraId="66BC9298" w14:textId="77777777" w:rsidR="006379E1" w:rsidRDefault="00B55E97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</w:t>
            </w:r>
          </w:p>
        </w:tc>
        <w:tc>
          <w:tcPr>
            <w:tcW w:w="2748" w:type="dxa"/>
          </w:tcPr>
          <w:p w14:paraId="6B50CDF9" w14:textId="77777777" w:rsidR="006379E1" w:rsidRDefault="00B55E97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36" w:type="dxa"/>
          </w:tcPr>
          <w:p w14:paraId="15FAB3DC" w14:textId="77777777" w:rsidR="006379E1" w:rsidRDefault="00B55E97" w:rsidP="00B55E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2014</w:t>
            </w:r>
          </w:p>
        </w:tc>
      </w:tr>
      <w:tr w:rsidR="00F34052" w:rsidRPr="00B32F50" w14:paraId="3C11F88B" w14:textId="77777777" w:rsidTr="0083298B">
        <w:tc>
          <w:tcPr>
            <w:tcW w:w="534" w:type="dxa"/>
          </w:tcPr>
          <w:p w14:paraId="26AB4962" w14:textId="77777777" w:rsidR="00F34052" w:rsidRDefault="00F34052" w:rsidP="001D7A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134" w:type="dxa"/>
          </w:tcPr>
          <w:p w14:paraId="142B08E6" w14:textId="77777777" w:rsidR="00F34052" w:rsidRDefault="00D66014" w:rsidP="005231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.40</w:t>
            </w:r>
          </w:p>
        </w:tc>
        <w:tc>
          <w:tcPr>
            <w:tcW w:w="2551" w:type="dxa"/>
          </w:tcPr>
          <w:p w14:paraId="5201204B" w14:textId="77777777" w:rsidR="00F34052" w:rsidRDefault="00D66014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1040B4B1" w14:textId="77777777" w:rsidR="00F34052" w:rsidRDefault="00D66014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748" w:type="dxa"/>
          </w:tcPr>
          <w:p w14:paraId="1D609CCE" w14:textId="77777777" w:rsidR="00F34052" w:rsidRDefault="00D66014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mar</w:t>
            </w:r>
          </w:p>
        </w:tc>
        <w:tc>
          <w:tcPr>
            <w:tcW w:w="1536" w:type="dxa"/>
          </w:tcPr>
          <w:p w14:paraId="1E6C4EA6" w14:textId="77777777" w:rsidR="00F34052" w:rsidRDefault="00D66014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2017</w:t>
            </w:r>
          </w:p>
        </w:tc>
      </w:tr>
      <w:tr w:rsidR="002F3441" w:rsidRPr="00B32F50" w14:paraId="7D9D24A9" w14:textId="77777777" w:rsidTr="0083298B">
        <w:tc>
          <w:tcPr>
            <w:tcW w:w="534" w:type="dxa"/>
          </w:tcPr>
          <w:p w14:paraId="1878B5DB" w14:textId="77777777" w:rsidR="002F3441" w:rsidRDefault="002F3441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134" w:type="dxa"/>
          </w:tcPr>
          <w:p w14:paraId="69E53F5D" w14:textId="77777777" w:rsidR="002F3441" w:rsidRDefault="00DF10B8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.85</w:t>
            </w:r>
          </w:p>
        </w:tc>
        <w:tc>
          <w:tcPr>
            <w:tcW w:w="2551" w:type="dxa"/>
          </w:tcPr>
          <w:p w14:paraId="1ABCC474" w14:textId="77777777" w:rsidR="002F3441" w:rsidRDefault="00DF10B8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56C95EAC" w14:textId="77777777" w:rsidR="002F3441" w:rsidRDefault="00DF10B8" w:rsidP="00DF10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748" w:type="dxa"/>
          </w:tcPr>
          <w:p w14:paraId="0641BFBC" w14:textId="77777777" w:rsidR="002F3441" w:rsidRDefault="00DF10B8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23653B35" w14:textId="77777777" w:rsidR="002F3441" w:rsidRDefault="00DF10B8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7.1995</w:t>
            </w:r>
          </w:p>
        </w:tc>
      </w:tr>
      <w:tr w:rsidR="00C07AFD" w:rsidRPr="00B32F50" w14:paraId="23869342" w14:textId="77777777" w:rsidTr="0083298B">
        <w:tc>
          <w:tcPr>
            <w:tcW w:w="534" w:type="dxa"/>
          </w:tcPr>
          <w:p w14:paraId="10946162" w14:textId="77777777" w:rsidR="00C07AFD" w:rsidRDefault="00C07AFD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1134" w:type="dxa"/>
          </w:tcPr>
          <w:p w14:paraId="276894FD" w14:textId="77777777" w:rsidR="00C07AFD" w:rsidRDefault="00C07AFD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.64</w:t>
            </w:r>
          </w:p>
        </w:tc>
        <w:tc>
          <w:tcPr>
            <w:tcW w:w="2551" w:type="dxa"/>
          </w:tcPr>
          <w:p w14:paraId="72288413" w14:textId="77777777" w:rsidR="00C07AFD" w:rsidRDefault="00C07AFD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175FC8C3" w14:textId="77777777" w:rsidR="00C07AFD" w:rsidRDefault="00C07AFD" w:rsidP="00DF10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748" w:type="dxa"/>
          </w:tcPr>
          <w:p w14:paraId="50A59E0E" w14:textId="77777777" w:rsidR="00C07AFD" w:rsidRDefault="00C07AFD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36" w:type="dxa"/>
          </w:tcPr>
          <w:p w14:paraId="7CAD6848" w14:textId="77777777" w:rsidR="00C07AFD" w:rsidRDefault="00C07AFD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96</w:t>
            </w:r>
          </w:p>
        </w:tc>
      </w:tr>
      <w:tr w:rsidR="002E1BFD" w:rsidRPr="00B32F50" w14:paraId="42371CEC" w14:textId="77777777" w:rsidTr="0083298B">
        <w:tc>
          <w:tcPr>
            <w:tcW w:w="534" w:type="dxa"/>
          </w:tcPr>
          <w:p w14:paraId="7CCC239D" w14:textId="77777777" w:rsidR="002E1BFD" w:rsidRDefault="002E1BFD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1134" w:type="dxa"/>
          </w:tcPr>
          <w:p w14:paraId="3E7F39AB" w14:textId="77777777" w:rsidR="002E1BFD" w:rsidRDefault="00F90D80" w:rsidP="005F63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.35</w:t>
            </w:r>
          </w:p>
        </w:tc>
        <w:tc>
          <w:tcPr>
            <w:tcW w:w="2551" w:type="dxa"/>
          </w:tcPr>
          <w:p w14:paraId="31D423DF" w14:textId="77777777" w:rsidR="002E1BFD" w:rsidRDefault="00F90D80" w:rsidP="00D046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3270F82E" w14:textId="77777777" w:rsidR="002E1BFD" w:rsidRDefault="00F90D80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748" w:type="dxa"/>
          </w:tcPr>
          <w:p w14:paraId="32EDD235" w14:textId="77777777" w:rsidR="002E1BFD" w:rsidRDefault="00F90D80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36" w:type="dxa"/>
          </w:tcPr>
          <w:p w14:paraId="68A5F865" w14:textId="77777777" w:rsidR="002E1BFD" w:rsidRDefault="00F90D80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97</w:t>
            </w:r>
          </w:p>
        </w:tc>
      </w:tr>
      <w:tr w:rsidR="00497705" w:rsidRPr="00B32F50" w14:paraId="2AA67BF4" w14:textId="77777777" w:rsidTr="0083298B">
        <w:tc>
          <w:tcPr>
            <w:tcW w:w="534" w:type="dxa"/>
          </w:tcPr>
          <w:p w14:paraId="575D6898" w14:textId="77777777" w:rsidR="00497705" w:rsidRDefault="00497705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134" w:type="dxa"/>
          </w:tcPr>
          <w:p w14:paraId="35826769" w14:textId="77777777" w:rsidR="00497705" w:rsidRDefault="00497705" w:rsidP="005F63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.53</w:t>
            </w:r>
          </w:p>
        </w:tc>
        <w:tc>
          <w:tcPr>
            <w:tcW w:w="2551" w:type="dxa"/>
          </w:tcPr>
          <w:p w14:paraId="66C5F8F7" w14:textId="77777777" w:rsidR="00497705" w:rsidRDefault="00497705" w:rsidP="00D046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53ED030E" w14:textId="77777777" w:rsidR="00497705" w:rsidRDefault="00497705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748" w:type="dxa"/>
          </w:tcPr>
          <w:p w14:paraId="469B1C6F" w14:textId="77777777" w:rsidR="00497705" w:rsidRDefault="00497705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479E9AD3" w14:textId="77777777" w:rsidR="00497705" w:rsidRDefault="00497705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7.1998</w:t>
            </w:r>
          </w:p>
        </w:tc>
      </w:tr>
      <w:tr w:rsidR="00AC151A" w:rsidRPr="00B32F50" w14:paraId="76047F06" w14:textId="77777777" w:rsidTr="0083298B">
        <w:tc>
          <w:tcPr>
            <w:tcW w:w="534" w:type="dxa"/>
          </w:tcPr>
          <w:p w14:paraId="4FEDF750" w14:textId="77777777" w:rsidR="00AC151A" w:rsidRDefault="00AC151A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1134" w:type="dxa"/>
          </w:tcPr>
          <w:p w14:paraId="77359053" w14:textId="77777777" w:rsidR="00AC151A" w:rsidRDefault="00AC151A" w:rsidP="005F63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.33</w:t>
            </w:r>
          </w:p>
        </w:tc>
        <w:tc>
          <w:tcPr>
            <w:tcW w:w="2551" w:type="dxa"/>
          </w:tcPr>
          <w:p w14:paraId="5CEEBF4E" w14:textId="77777777" w:rsidR="00AC151A" w:rsidRDefault="00AC151A" w:rsidP="00D046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4E2DF69E" w14:textId="77777777" w:rsidR="00AC151A" w:rsidRDefault="00AC151A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748" w:type="dxa"/>
          </w:tcPr>
          <w:p w14:paraId="545AD8B9" w14:textId="77777777" w:rsidR="00AC151A" w:rsidRDefault="00AC151A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3C391C6E" w14:textId="77777777" w:rsidR="00AC151A" w:rsidRDefault="00AC151A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7.1999</w:t>
            </w:r>
          </w:p>
        </w:tc>
      </w:tr>
      <w:tr w:rsidR="005F63FF" w:rsidRPr="00B32F50" w14:paraId="16FF5AFA" w14:textId="77777777" w:rsidTr="0083298B">
        <w:tc>
          <w:tcPr>
            <w:tcW w:w="534" w:type="dxa"/>
          </w:tcPr>
          <w:p w14:paraId="258A0BEE" w14:textId="77777777" w:rsidR="005F63FF" w:rsidRDefault="005F63FF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1134" w:type="dxa"/>
          </w:tcPr>
          <w:p w14:paraId="3BF881F4" w14:textId="77777777" w:rsidR="005F63FF" w:rsidRDefault="005F63FF" w:rsidP="005F63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.45</w:t>
            </w:r>
          </w:p>
        </w:tc>
        <w:tc>
          <w:tcPr>
            <w:tcW w:w="2551" w:type="dxa"/>
          </w:tcPr>
          <w:p w14:paraId="479E34F9" w14:textId="77777777" w:rsidR="005F63FF" w:rsidRDefault="005F63FF" w:rsidP="00D046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n Jevne</w:t>
            </w:r>
          </w:p>
        </w:tc>
        <w:tc>
          <w:tcPr>
            <w:tcW w:w="709" w:type="dxa"/>
          </w:tcPr>
          <w:p w14:paraId="1B630B4D" w14:textId="77777777" w:rsidR="005F63FF" w:rsidRDefault="005F63FF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748" w:type="dxa"/>
          </w:tcPr>
          <w:p w14:paraId="41B55074" w14:textId="77777777" w:rsidR="005F63FF" w:rsidRDefault="005F63FF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63DC56EB" w14:textId="77777777" w:rsidR="005F63FF" w:rsidRDefault="005F63FF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1996</w:t>
            </w:r>
          </w:p>
        </w:tc>
      </w:tr>
      <w:tr w:rsidR="00F90D80" w:rsidRPr="00B32F50" w14:paraId="4FF063C3" w14:textId="77777777" w:rsidTr="0083298B">
        <w:tc>
          <w:tcPr>
            <w:tcW w:w="534" w:type="dxa"/>
          </w:tcPr>
          <w:p w14:paraId="5D51E7FC" w14:textId="77777777" w:rsidR="00F90D80" w:rsidRDefault="00F90D80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1134" w:type="dxa"/>
          </w:tcPr>
          <w:p w14:paraId="2A3D8D1C" w14:textId="77777777" w:rsidR="00F90D80" w:rsidRDefault="00F90D80" w:rsidP="005F63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.42</w:t>
            </w:r>
          </w:p>
        </w:tc>
        <w:tc>
          <w:tcPr>
            <w:tcW w:w="2551" w:type="dxa"/>
          </w:tcPr>
          <w:p w14:paraId="165B277E" w14:textId="77777777" w:rsidR="00F90D80" w:rsidRDefault="00F90D80" w:rsidP="00D046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n Jevne</w:t>
            </w:r>
          </w:p>
        </w:tc>
        <w:tc>
          <w:tcPr>
            <w:tcW w:w="709" w:type="dxa"/>
          </w:tcPr>
          <w:p w14:paraId="4206C8B7" w14:textId="77777777" w:rsidR="00F90D80" w:rsidRDefault="00F90D80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748" w:type="dxa"/>
          </w:tcPr>
          <w:p w14:paraId="194EFA50" w14:textId="77777777" w:rsidR="00F90D80" w:rsidRDefault="00F90D80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36" w:type="dxa"/>
          </w:tcPr>
          <w:p w14:paraId="05E57CC6" w14:textId="77777777" w:rsidR="00F90D80" w:rsidRDefault="00F90D80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97</w:t>
            </w:r>
          </w:p>
        </w:tc>
      </w:tr>
      <w:tr w:rsidR="00497705" w:rsidRPr="00B32F50" w14:paraId="0D8F2EDC" w14:textId="77777777" w:rsidTr="0083298B">
        <w:tc>
          <w:tcPr>
            <w:tcW w:w="534" w:type="dxa"/>
          </w:tcPr>
          <w:p w14:paraId="543013A5" w14:textId="77777777" w:rsidR="00497705" w:rsidRDefault="00497705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1134" w:type="dxa"/>
          </w:tcPr>
          <w:p w14:paraId="536E78AE" w14:textId="77777777" w:rsidR="00497705" w:rsidRDefault="00497705" w:rsidP="005F63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.22</w:t>
            </w:r>
          </w:p>
        </w:tc>
        <w:tc>
          <w:tcPr>
            <w:tcW w:w="2551" w:type="dxa"/>
          </w:tcPr>
          <w:p w14:paraId="50189FF3" w14:textId="77777777" w:rsidR="00497705" w:rsidRDefault="00497705" w:rsidP="001C17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n Je</w:t>
            </w:r>
            <w:r w:rsidR="001C17BD">
              <w:rPr>
                <w:rFonts w:asciiTheme="minorHAnsi" w:hAnsiTheme="minorHAnsi"/>
              </w:rPr>
              <w:t>v</w:t>
            </w:r>
            <w:r>
              <w:rPr>
                <w:rFonts w:asciiTheme="minorHAnsi" w:hAnsiTheme="minorHAnsi"/>
              </w:rPr>
              <w:t>ne</w:t>
            </w:r>
          </w:p>
        </w:tc>
        <w:tc>
          <w:tcPr>
            <w:tcW w:w="709" w:type="dxa"/>
          </w:tcPr>
          <w:p w14:paraId="5BBD06F7" w14:textId="77777777" w:rsidR="00497705" w:rsidRDefault="00497705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748" w:type="dxa"/>
          </w:tcPr>
          <w:p w14:paraId="7DC11BD3" w14:textId="77777777" w:rsidR="00497705" w:rsidRDefault="00497705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36" w:type="dxa"/>
          </w:tcPr>
          <w:p w14:paraId="745575A5" w14:textId="77777777" w:rsidR="00497705" w:rsidRDefault="00497705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98</w:t>
            </w:r>
          </w:p>
        </w:tc>
      </w:tr>
    </w:tbl>
    <w:p w14:paraId="49056166" w14:textId="77777777" w:rsidR="002F3441" w:rsidRDefault="002F3441" w:rsidP="00B32F50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B22F35" w:rsidRPr="00B32F50" w14:paraId="4D1053F6" w14:textId="77777777" w:rsidTr="002D0E75">
        <w:tc>
          <w:tcPr>
            <w:tcW w:w="2376" w:type="dxa"/>
          </w:tcPr>
          <w:p w14:paraId="6E7657B9" w14:textId="77777777" w:rsidR="00B22F35" w:rsidRPr="00EB3D9C" w:rsidRDefault="00B22F35" w:rsidP="002D0E75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400m M</w:t>
            </w:r>
          </w:p>
        </w:tc>
      </w:tr>
    </w:tbl>
    <w:p w14:paraId="0671D2AC" w14:textId="77777777" w:rsidR="00B22F35" w:rsidRDefault="00B22F35" w:rsidP="00B22F35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4875DA" w:rsidRPr="00B32F50" w14:paraId="7B845CFF" w14:textId="77777777" w:rsidTr="004875DA">
        <w:tc>
          <w:tcPr>
            <w:tcW w:w="534" w:type="dxa"/>
          </w:tcPr>
          <w:p w14:paraId="57ABBCD7" w14:textId="77777777" w:rsidR="004875DA" w:rsidRPr="00B32F50" w:rsidRDefault="004875DA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72787252" w14:textId="77777777" w:rsidR="004875DA" w:rsidRDefault="00EA7766" w:rsidP="00B425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B425D1">
              <w:rPr>
                <w:rFonts w:asciiTheme="minorHAnsi" w:hAnsiTheme="minorHAnsi"/>
              </w:rPr>
              <w:t>2.1</w:t>
            </w:r>
          </w:p>
        </w:tc>
        <w:tc>
          <w:tcPr>
            <w:tcW w:w="2551" w:type="dxa"/>
          </w:tcPr>
          <w:p w14:paraId="11C6BB6A" w14:textId="77777777" w:rsidR="004875DA" w:rsidRDefault="00B425D1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Kristoffersen</w:t>
            </w:r>
          </w:p>
        </w:tc>
        <w:tc>
          <w:tcPr>
            <w:tcW w:w="709" w:type="dxa"/>
          </w:tcPr>
          <w:p w14:paraId="10107C4C" w14:textId="77777777" w:rsidR="004875DA" w:rsidRDefault="00B425D1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2748" w:type="dxa"/>
          </w:tcPr>
          <w:p w14:paraId="637D1838" w14:textId="77777777" w:rsidR="004875DA" w:rsidRDefault="00B425D1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5117076A" w14:textId="77777777" w:rsidR="004875DA" w:rsidRDefault="00B425D1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51</w:t>
            </w:r>
          </w:p>
        </w:tc>
      </w:tr>
      <w:tr w:rsidR="004875DA" w:rsidRPr="00B32F50" w14:paraId="46FF98CC" w14:textId="77777777" w:rsidTr="00C3554E">
        <w:tc>
          <w:tcPr>
            <w:tcW w:w="534" w:type="dxa"/>
          </w:tcPr>
          <w:p w14:paraId="1FF0ADA2" w14:textId="77777777" w:rsidR="004875DA" w:rsidRPr="00B32F50" w:rsidRDefault="000F332B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6F41D13A" w14:textId="77777777" w:rsidR="004875DA" w:rsidRDefault="00F8247C" w:rsidP="00F164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7859F8">
              <w:rPr>
                <w:rFonts w:asciiTheme="minorHAnsi" w:hAnsiTheme="minorHAnsi"/>
              </w:rPr>
              <w:t>1.</w:t>
            </w:r>
            <w:r w:rsidR="00F164A5">
              <w:rPr>
                <w:rFonts w:asciiTheme="minorHAnsi" w:hAnsiTheme="minorHAnsi"/>
              </w:rPr>
              <w:t>4</w:t>
            </w:r>
          </w:p>
        </w:tc>
        <w:tc>
          <w:tcPr>
            <w:tcW w:w="2551" w:type="dxa"/>
          </w:tcPr>
          <w:p w14:paraId="4B0492CF" w14:textId="77777777" w:rsidR="004875DA" w:rsidRDefault="00F164A5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Petter Henriksen</w:t>
            </w:r>
          </w:p>
        </w:tc>
        <w:tc>
          <w:tcPr>
            <w:tcW w:w="709" w:type="dxa"/>
          </w:tcPr>
          <w:p w14:paraId="0980E90B" w14:textId="77777777" w:rsidR="004875DA" w:rsidRDefault="00F164A5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748" w:type="dxa"/>
          </w:tcPr>
          <w:p w14:paraId="3178F64E" w14:textId="77777777" w:rsidR="004875DA" w:rsidRDefault="00F164A5" w:rsidP="003533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088DE7BB" w14:textId="77777777" w:rsidR="004875DA" w:rsidRDefault="00F164A5" w:rsidP="00F824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1987</w:t>
            </w:r>
          </w:p>
        </w:tc>
      </w:tr>
      <w:tr w:rsidR="002665A4" w:rsidRPr="00B32F50" w14:paraId="23A75DF1" w14:textId="77777777" w:rsidTr="002D0E75">
        <w:tc>
          <w:tcPr>
            <w:tcW w:w="534" w:type="dxa"/>
          </w:tcPr>
          <w:p w14:paraId="569595DC" w14:textId="77777777" w:rsidR="002665A4" w:rsidRPr="00B32F50" w:rsidRDefault="002665A4" w:rsidP="002665A4">
            <w:pPr>
              <w:rPr>
                <w:rFonts w:asciiTheme="minorHAnsi" w:hAnsiTheme="minorHAnsi"/>
              </w:rPr>
            </w:pPr>
            <w:r w:rsidRPr="00B32F50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134" w:type="dxa"/>
          </w:tcPr>
          <w:p w14:paraId="43A30B43" w14:textId="77777777" w:rsidR="002665A4" w:rsidRPr="00B32F50" w:rsidRDefault="007670DF" w:rsidP="00B132E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.3</w:t>
            </w:r>
          </w:p>
        </w:tc>
        <w:tc>
          <w:tcPr>
            <w:tcW w:w="2551" w:type="dxa"/>
          </w:tcPr>
          <w:p w14:paraId="60F3EA38" w14:textId="77777777" w:rsidR="002665A4" w:rsidRPr="00B32F50" w:rsidRDefault="007670DF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jell </w:t>
            </w:r>
            <w:proofErr w:type="spellStart"/>
            <w:r>
              <w:rPr>
                <w:rFonts w:asciiTheme="minorHAnsi" w:hAnsiTheme="minorHAnsi"/>
              </w:rPr>
              <w:t>Frostlid</w:t>
            </w:r>
            <w:proofErr w:type="spellEnd"/>
          </w:p>
        </w:tc>
        <w:tc>
          <w:tcPr>
            <w:tcW w:w="709" w:type="dxa"/>
          </w:tcPr>
          <w:p w14:paraId="086D613B" w14:textId="77777777" w:rsidR="002665A4" w:rsidRPr="00B32F50" w:rsidRDefault="007670DF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748" w:type="dxa"/>
          </w:tcPr>
          <w:p w14:paraId="6737C3B6" w14:textId="77777777" w:rsidR="002665A4" w:rsidRPr="00B32F50" w:rsidRDefault="007670DF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615C0E8F" w14:textId="77777777" w:rsidR="002665A4" w:rsidRPr="00B32F50" w:rsidRDefault="007670DF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7.1986</w:t>
            </w:r>
          </w:p>
        </w:tc>
      </w:tr>
      <w:tr w:rsidR="00BE7A3A" w:rsidRPr="00B32F50" w14:paraId="41BB8ED3" w14:textId="77777777" w:rsidTr="002D0E75">
        <w:tc>
          <w:tcPr>
            <w:tcW w:w="534" w:type="dxa"/>
          </w:tcPr>
          <w:p w14:paraId="66CB9FCB" w14:textId="77777777" w:rsidR="00BE7A3A" w:rsidRPr="00B32F50" w:rsidRDefault="00BE7A3A" w:rsidP="002665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134" w:type="dxa"/>
          </w:tcPr>
          <w:p w14:paraId="2CBE2642" w14:textId="77777777" w:rsidR="00BE7A3A" w:rsidRDefault="00723D47" w:rsidP="00CB51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CB5122">
              <w:rPr>
                <w:rFonts w:asciiTheme="minorHAnsi" w:hAnsiTheme="minorHAnsi"/>
              </w:rPr>
              <w:t>3.1</w:t>
            </w:r>
          </w:p>
        </w:tc>
        <w:tc>
          <w:tcPr>
            <w:tcW w:w="2551" w:type="dxa"/>
          </w:tcPr>
          <w:p w14:paraId="15CE80F4" w14:textId="77777777" w:rsidR="00BE7A3A" w:rsidRDefault="00CB5122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ymond Trondsen</w:t>
            </w:r>
          </w:p>
        </w:tc>
        <w:tc>
          <w:tcPr>
            <w:tcW w:w="709" w:type="dxa"/>
          </w:tcPr>
          <w:p w14:paraId="2E35D55A" w14:textId="77777777" w:rsidR="00BE7A3A" w:rsidRDefault="00CB5122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748" w:type="dxa"/>
          </w:tcPr>
          <w:p w14:paraId="6246A6D3" w14:textId="77777777" w:rsidR="00BE7A3A" w:rsidRDefault="00CB5122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36" w:type="dxa"/>
          </w:tcPr>
          <w:p w14:paraId="4B7AD148" w14:textId="77777777" w:rsidR="00BE7A3A" w:rsidRDefault="00CB5122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73</w:t>
            </w:r>
          </w:p>
        </w:tc>
      </w:tr>
      <w:tr w:rsidR="004875DA" w:rsidRPr="00B32F50" w14:paraId="75CB2C8D" w14:textId="77777777" w:rsidTr="002D0E75">
        <w:tc>
          <w:tcPr>
            <w:tcW w:w="534" w:type="dxa"/>
          </w:tcPr>
          <w:p w14:paraId="5362FC0F" w14:textId="77777777" w:rsidR="004875DA" w:rsidRDefault="004875DA" w:rsidP="002665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134" w:type="dxa"/>
          </w:tcPr>
          <w:p w14:paraId="176CA943" w14:textId="77777777" w:rsidR="004875DA" w:rsidRDefault="0036475C" w:rsidP="007F0A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21166A">
              <w:rPr>
                <w:rFonts w:asciiTheme="minorHAnsi" w:hAnsiTheme="minorHAnsi"/>
              </w:rPr>
              <w:t>3.</w:t>
            </w:r>
            <w:r w:rsidR="007F0A03">
              <w:rPr>
                <w:rFonts w:asciiTheme="minorHAnsi" w:hAnsiTheme="minorHAnsi"/>
              </w:rPr>
              <w:t>0</w:t>
            </w:r>
          </w:p>
        </w:tc>
        <w:tc>
          <w:tcPr>
            <w:tcW w:w="2551" w:type="dxa"/>
          </w:tcPr>
          <w:p w14:paraId="3EA632B3" w14:textId="77777777" w:rsidR="004875DA" w:rsidRDefault="007F0A03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ymond Trondsen</w:t>
            </w:r>
          </w:p>
        </w:tc>
        <w:tc>
          <w:tcPr>
            <w:tcW w:w="709" w:type="dxa"/>
          </w:tcPr>
          <w:p w14:paraId="08F3E22F" w14:textId="77777777" w:rsidR="004875DA" w:rsidRDefault="007F0A03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748" w:type="dxa"/>
          </w:tcPr>
          <w:p w14:paraId="0F38E0CC" w14:textId="77777777" w:rsidR="004875DA" w:rsidRDefault="007F0A03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14149CAC" w14:textId="77777777" w:rsidR="004875DA" w:rsidRDefault="007F0A03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5.1974</w:t>
            </w:r>
          </w:p>
        </w:tc>
      </w:tr>
      <w:tr w:rsidR="009A6454" w:rsidRPr="00B32F50" w14:paraId="73812BA1" w14:textId="77777777" w:rsidTr="002D0E75">
        <w:tc>
          <w:tcPr>
            <w:tcW w:w="534" w:type="dxa"/>
          </w:tcPr>
          <w:p w14:paraId="0E7914A9" w14:textId="77777777" w:rsidR="009A6454" w:rsidRDefault="009A6454" w:rsidP="002665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1134" w:type="dxa"/>
          </w:tcPr>
          <w:p w14:paraId="561A5F8D" w14:textId="77777777" w:rsidR="009A6454" w:rsidRDefault="00345B44" w:rsidP="00205A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.</w:t>
            </w:r>
            <w:r w:rsidR="00205A06">
              <w:rPr>
                <w:rFonts w:asciiTheme="minorHAnsi" w:hAnsiTheme="minorHAnsi"/>
              </w:rPr>
              <w:t>3</w:t>
            </w:r>
          </w:p>
        </w:tc>
        <w:tc>
          <w:tcPr>
            <w:tcW w:w="2551" w:type="dxa"/>
          </w:tcPr>
          <w:p w14:paraId="4CD07AFD" w14:textId="77777777" w:rsidR="009A6454" w:rsidRDefault="00205A06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ymond Trondsen</w:t>
            </w:r>
          </w:p>
        </w:tc>
        <w:tc>
          <w:tcPr>
            <w:tcW w:w="709" w:type="dxa"/>
          </w:tcPr>
          <w:p w14:paraId="750B22C9" w14:textId="77777777" w:rsidR="009A6454" w:rsidRDefault="00205A06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748" w:type="dxa"/>
          </w:tcPr>
          <w:p w14:paraId="474261EB" w14:textId="77777777" w:rsidR="009A6454" w:rsidRDefault="00205A06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58B35999" w14:textId="77777777" w:rsidR="009A6454" w:rsidRDefault="00205A06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1975</w:t>
            </w:r>
          </w:p>
        </w:tc>
      </w:tr>
      <w:tr w:rsidR="004875DA" w:rsidRPr="00B32F50" w14:paraId="7B26F84D" w14:textId="77777777" w:rsidTr="002D0E75">
        <w:tc>
          <w:tcPr>
            <w:tcW w:w="534" w:type="dxa"/>
          </w:tcPr>
          <w:p w14:paraId="3D73B2A7" w14:textId="77777777" w:rsidR="004875DA" w:rsidRDefault="004875DA" w:rsidP="002665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1134" w:type="dxa"/>
          </w:tcPr>
          <w:p w14:paraId="1A99918E" w14:textId="77777777" w:rsidR="004875DA" w:rsidRDefault="004C6A09" w:rsidP="00F824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.</w:t>
            </w:r>
            <w:r w:rsidR="00F8247C">
              <w:rPr>
                <w:rFonts w:asciiTheme="minorHAnsi" w:hAnsiTheme="minorHAnsi"/>
              </w:rPr>
              <w:t>2</w:t>
            </w:r>
          </w:p>
        </w:tc>
        <w:tc>
          <w:tcPr>
            <w:tcW w:w="2551" w:type="dxa"/>
          </w:tcPr>
          <w:p w14:paraId="1071A2BF" w14:textId="77777777" w:rsidR="004875DA" w:rsidRDefault="00F8247C" w:rsidP="004875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åre Ellingsdalen</w:t>
            </w:r>
          </w:p>
        </w:tc>
        <w:tc>
          <w:tcPr>
            <w:tcW w:w="709" w:type="dxa"/>
          </w:tcPr>
          <w:p w14:paraId="727D28AA" w14:textId="77777777" w:rsidR="004875DA" w:rsidRDefault="00F8247C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2748" w:type="dxa"/>
          </w:tcPr>
          <w:p w14:paraId="468DF333" w14:textId="77777777" w:rsidR="004875DA" w:rsidRDefault="00F8247C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4EB7C5AA" w14:textId="77777777" w:rsidR="004875DA" w:rsidRDefault="00F8247C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52</w:t>
            </w:r>
          </w:p>
        </w:tc>
      </w:tr>
      <w:tr w:rsidR="00F153ED" w:rsidRPr="00B32F50" w14:paraId="27AD0EA4" w14:textId="77777777" w:rsidTr="002D0E75">
        <w:tc>
          <w:tcPr>
            <w:tcW w:w="534" w:type="dxa"/>
          </w:tcPr>
          <w:p w14:paraId="2110913E" w14:textId="77777777" w:rsidR="00F153ED" w:rsidRDefault="00F153ED" w:rsidP="002665A4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3A0C753" w14:textId="77777777" w:rsidR="00F153ED" w:rsidRDefault="00F153ED" w:rsidP="00F824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.2</w:t>
            </w:r>
          </w:p>
        </w:tc>
        <w:tc>
          <w:tcPr>
            <w:tcW w:w="2551" w:type="dxa"/>
          </w:tcPr>
          <w:p w14:paraId="1A0B7FCA" w14:textId="77777777" w:rsidR="00F153ED" w:rsidRDefault="00F153ED" w:rsidP="004875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e Bogstad</w:t>
            </w:r>
          </w:p>
        </w:tc>
        <w:tc>
          <w:tcPr>
            <w:tcW w:w="709" w:type="dxa"/>
          </w:tcPr>
          <w:p w14:paraId="46322A8B" w14:textId="77777777" w:rsidR="00F153ED" w:rsidRDefault="00F153ED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748" w:type="dxa"/>
          </w:tcPr>
          <w:p w14:paraId="0D96FF40" w14:textId="77777777" w:rsidR="00F153ED" w:rsidRDefault="00F153ED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36" w:type="dxa"/>
          </w:tcPr>
          <w:p w14:paraId="74CAEB2D" w14:textId="77777777" w:rsidR="00F153ED" w:rsidRDefault="00F153ED" w:rsidP="00F153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70</w:t>
            </w:r>
          </w:p>
        </w:tc>
      </w:tr>
      <w:tr w:rsidR="000F332B" w:rsidRPr="00B32F50" w14:paraId="0992B147" w14:textId="77777777" w:rsidTr="002D0E75">
        <w:tc>
          <w:tcPr>
            <w:tcW w:w="534" w:type="dxa"/>
          </w:tcPr>
          <w:p w14:paraId="351775A2" w14:textId="77777777" w:rsidR="000F332B" w:rsidRDefault="000F332B" w:rsidP="002665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134" w:type="dxa"/>
          </w:tcPr>
          <w:p w14:paraId="60088956" w14:textId="77777777" w:rsidR="000F332B" w:rsidRDefault="000F332B" w:rsidP="00B65A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B65AF6">
              <w:rPr>
                <w:rFonts w:asciiTheme="minorHAnsi" w:hAnsiTheme="minorHAnsi"/>
              </w:rPr>
              <w:t>1.7</w:t>
            </w:r>
          </w:p>
        </w:tc>
        <w:tc>
          <w:tcPr>
            <w:tcW w:w="2551" w:type="dxa"/>
          </w:tcPr>
          <w:p w14:paraId="42899F01" w14:textId="77777777" w:rsidR="000F332B" w:rsidRDefault="00B65AF6" w:rsidP="004875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 Mikkelsen</w:t>
            </w:r>
          </w:p>
        </w:tc>
        <w:tc>
          <w:tcPr>
            <w:tcW w:w="709" w:type="dxa"/>
          </w:tcPr>
          <w:p w14:paraId="34A5BF62" w14:textId="77777777" w:rsidR="000F332B" w:rsidRDefault="00B65AF6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748" w:type="dxa"/>
          </w:tcPr>
          <w:p w14:paraId="55ABDA28" w14:textId="77777777" w:rsidR="000F332B" w:rsidRDefault="00B65AF6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36" w:type="dxa"/>
          </w:tcPr>
          <w:p w14:paraId="3CDD1C47" w14:textId="77777777" w:rsidR="000F332B" w:rsidRDefault="00B65AF6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67</w:t>
            </w:r>
          </w:p>
        </w:tc>
      </w:tr>
      <w:tr w:rsidR="00EA7766" w:rsidRPr="00B32F50" w14:paraId="108FFBDB" w14:textId="77777777" w:rsidTr="002D0E75">
        <w:tc>
          <w:tcPr>
            <w:tcW w:w="534" w:type="dxa"/>
          </w:tcPr>
          <w:p w14:paraId="5BA7B055" w14:textId="77777777" w:rsidR="00EA7766" w:rsidRDefault="00EA7766" w:rsidP="002665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1134" w:type="dxa"/>
          </w:tcPr>
          <w:p w14:paraId="4B2487EB" w14:textId="77777777" w:rsidR="00EA7766" w:rsidRDefault="00EA7766" w:rsidP="002116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21166A">
              <w:rPr>
                <w:rFonts w:asciiTheme="minorHAnsi" w:hAnsiTheme="minorHAnsi"/>
              </w:rPr>
              <w:t>2.6</w:t>
            </w:r>
          </w:p>
        </w:tc>
        <w:tc>
          <w:tcPr>
            <w:tcW w:w="2551" w:type="dxa"/>
          </w:tcPr>
          <w:p w14:paraId="537F1072" w14:textId="77777777" w:rsidR="00EA7766" w:rsidRDefault="0021166A" w:rsidP="004875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 Mikkelsen</w:t>
            </w:r>
          </w:p>
        </w:tc>
        <w:tc>
          <w:tcPr>
            <w:tcW w:w="709" w:type="dxa"/>
          </w:tcPr>
          <w:p w14:paraId="4CA6C998" w14:textId="77777777" w:rsidR="00EA7766" w:rsidRDefault="0021166A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748" w:type="dxa"/>
          </w:tcPr>
          <w:p w14:paraId="3590A070" w14:textId="77777777" w:rsidR="00EA7766" w:rsidRDefault="0021166A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36" w:type="dxa"/>
          </w:tcPr>
          <w:p w14:paraId="0867C8D3" w14:textId="77777777" w:rsidR="00EA7766" w:rsidRDefault="0021166A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68</w:t>
            </w:r>
          </w:p>
        </w:tc>
      </w:tr>
      <w:tr w:rsidR="000F332B" w:rsidRPr="00B32F50" w14:paraId="3BD86A58" w14:textId="77777777" w:rsidTr="002D0E75">
        <w:tc>
          <w:tcPr>
            <w:tcW w:w="534" w:type="dxa"/>
          </w:tcPr>
          <w:p w14:paraId="7EBDB2AF" w14:textId="77777777" w:rsidR="000F332B" w:rsidRDefault="000F332B" w:rsidP="002665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1134" w:type="dxa"/>
          </w:tcPr>
          <w:p w14:paraId="4E7CD145" w14:textId="77777777" w:rsidR="000F332B" w:rsidRDefault="000F332B" w:rsidP="004129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.2</w:t>
            </w:r>
          </w:p>
        </w:tc>
        <w:tc>
          <w:tcPr>
            <w:tcW w:w="2551" w:type="dxa"/>
          </w:tcPr>
          <w:p w14:paraId="25751AE9" w14:textId="77777777" w:rsidR="000F332B" w:rsidRDefault="000F332B" w:rsidP="004875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 Westgaard</w:t>
            </w:r>
          </w:p>
        </w:tc>
        <w:tc>
          <w:tcPr>
            <w:tcW w:w="709" w:type="dxa"/>
          </w:tcPr>
          <w:p w14:paraId="18962421" w14:textId="77777777" w:rsidR="000F332B" w:rsidRDefault="000F332B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748" w:type="dxa"/>
          </w:tcPr>
          <w:p w14:paraId="52F4C467" w14:textId="77777777" w:rsidR="000F332B" w:rsidRDefault="000F332B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131F8906" w14:textId="77777777" w:rsidR="000F332B" w:rsidRDefault="000F332B" w:rsidP="000F3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7.1931</w:t>
            </w:r>
          </w:p>
        </w:tc>
      </w:tr>
      <w:tr w:rsidR="004875DA" w:rsidRPr="00B32F50" w14:paraId="0816E06F" w14:textId="77777777" w:rsidTr="002D0E75">
        <w:tc>
          <w:tcPr>
            <w:tcW w:w="534" w:type="dxa"/>
          </w:tcPr>
          <w:p w14:paraId="78749086" w14:textId="77777777" w:rsidR="004875DA" w:rsidRDefault="004875DA" w:rsidP="002665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1134" w:type="dxa"/>
          </w:tcPr>
          <w:p w14:paraId="2AD96DBA" w14:textId="77777777" w:rsidR="004875DA" w:rsidRDefault="00F153ED" w:rsidP="004129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.7</w:t>
            </w:r>
          </w:p>
        </w:tc>
        <w:tc>
          <w:tcPr>
            <w:tcW w:w="2551" w:type="dxa"/>
          </w:tcPr>
          <w:p w14:paraId="72533496" w14:textId="77777777" w:rsidR="004875DA" w:rsidRDefault="00F153ED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 Mikkelsen</w:t>
            </w:r>
          </w:p>
        </w:tc>
        <w:tc>
          <w:tcPr>
            <w:tcW w:w="709" w:type="dxa"/>
          </w:tcPr>
          <w:p w14:paraId="7D154B49" w14:textId="77777777" w:rsidR="004875DA" w:rsidRDefault="00F153ED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748" w:type="dxa"/>
          </w:tcPr>
          <w:p w14:paraId="34F625D5" w14:textId="77777777" w:rsidR="004875DA" w:rsidRDefault="00F153ED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36" w:type="dxa"/>
          </w:tcPr>
          <w:p w14:paraId="62162F06" w14:textId="77777777" w:rsidR="004875DA" w:rsidRDefault="00F153ED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70</w:t>
            </w:r>
          </w:p>
        </w:tc>
      </w:tr>
      <w:tr w:rsidR="003505E3" w:rsidRPr="00B32F50" w14:paraId="5A63F10D" w14:textId="77777777" w:rsidTr="002D0E75">
        <w:tc>
          <w:tcPr>
            <w:tcW w:w="534" w:type="dxa"/>
          </w:tcPr>
          <w:p w14:paraId="70ACC156" w14:textId="77777777" w:rsidR="003505E3" w:rsidRDefault="003505E3" w:rsidP="002665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1134" w:type="dxa"/>
          </w:tcPr>
          <w:p w14:paraId="2E81F73B" w14:textId="77777777" w:rsidR="003505E3" w:rsidRDefault="003505E3" w:rsidP="004129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.6</w:t>
            </w:r>
          </w:p>
        </w:tc>
        <w:tc>
          <w:tcPr>
            <w:tcW w:w="2551" w:type="dxa"/>
          </w:tcPr>
          <w:p w14:paraId="4AF656FE" w14:textId="77777777" w:rsidR="003505E3" w:rsidRDefault="003505E3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 Mikkelsen</w:t>
            </w:r>
          </w:p>
        </w:tc>
        <w:tc>
          <w:tcPr>
            <w:tcW w:w="709" w:type="dxa"/>
          </w:tcPr>
          <w:p w14:paraId="67742FD4" w14:textId="77777777" w:rsidR="003505E3" w:rsidRDefault="003505E3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748" w:type="dxa"/>
          </w:tcPr>
          <w:p w14:paraId="6F5BC4E2" w14:textId="77777777" w:rsidR="003505E3" w:rsidRDefault="003505E3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36" w:type="dxa"/>
          </w:tcPr>
          <w:p w14:paraId="2E9D0F62" w14:textId="77777777" w:rsidR="003505E3" w:rsidRDefault="003505E3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71</w:t>
            </w:r>
          </w:p>
        </w:tc>
      </w:tr>
    </w:tbl>
    <w:p w14:paraId="47236061" w14:textId="77777777" w:rsidR="004875DA" w:rsidRDefault="004875DA" w:rsidP="00B22F35">
      <w:pPr>
        <w:rPr>
          <w:rFonts w:asciiTheme="minorHAnsi" w:hAnsiTheme="minorHAnsi"/>
        </w:rPr>
      </w:pPr>
    </w:p>
    <w:p w14:paraId="33354F37" w14:textId="77777777" w:rsidR="002665A4" w:rsidRPr="00B32F50" w:rsidRDefault="002665A4" w:rsidP="00B22F35">
      <w:pPr>
        <w:rPr>
          <w:rFonts w:asciiTheme="minorHAnsi" w:hAnsiTheme="minorHAnsi"/>
        </w:rPr>
      </w:pPr>
    </w:p>
    <w:p w14:paraId="1F2CD2FD" w14:textId="77777777" w:rsidR="00B32F50" w:rsidRDefault="00B32F50" w:rsidP="00B32F50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9102B" w:rsidRPr="00F9102B" w14:paraId="5B1567CD" w14:textId="77777777" w:rsidTr="00D36B48">
        <w:tc>
          <w:tcPr>
            <w:tcW w:w="4606" w:type="dxa"/>
          </w:tcPr>
          <w:p w14:paraId="15A6FDDE" w14:textId="77777777" w:rsidR="00F9102B" w:rsidRPr="00F9102B" w:rsidRDefault="00F9102B" w:rsidP="00D36B4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9102B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ALDERSREKORDER MENN 23 – 34 ÅR</w:t>
            </w:r>
          </w:p>
        </w:tc>
        <w:tc>
          <w:tcPr>
            <w:tcW w:w="4606" w:type="dxa"/>
          </w:tcPr>
          <w:p w14:paraId="4265EBD7" w14:textId="6D436AE4" w:rsidR="00F9102B" w:rsidRPr="00F9102B" w:rsidRDefault="00F9102B" w:rsidP="0080536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="00B20B95">
              <w:rPr>
                <w:rFonts w:asciiTheme="minorHAnsi" w:hAnsiTheme="minorHAnsi"/>
                <w:b/>
                <w:sz w:val="24"/>
                <w:szCs w:val="24"/>
              </w:rPr>
              <w:t>71</w:t>
            </w:r>
          </w:p>
        </w:tc>
      </w:tr>
    </w:tbl>
    <w:p w14:paraId="5F3C155D" w14:textId="77777777" w:rsidR="00F9102B" w:rsidRDefault="00F9102B" w:rsidP="00F9102B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B32F50" w:rsidRPr="00B32F50" w14:paraId="3AED4797" w14:textId="77777777" w:rsidTr="00237DBA">
        <w:tc>
          <w:tcPr>
            <w:tcW w:w="2376" w:type="dxa"/>
          </w:tcPr>
          <w:p w14:paraId="1F0C6E39" w14:textId="77777777" w:rsidR="00B32F50" w:rsidRPr="00EB3D9C" w:rsidRDefault="00B32F50" w:rsidP="00B32F50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800m</w:t>
            </w:r>
          </w:p>
        </w:tc>
      </w:tr>
    </w:tbl>
    <w:p w14:paraId="3BE03F40" w14:textId="77777777" w:rsidR="00B32F50" w:rsidRDefault="00B32F50" w:rsidP="00B32F5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B967CC" w:rsidRPr="00B32F50" w14:paraId="1C93BB9F" w14:textId="77777777" w:rsidTr="00B967CC">
        <w:tc>
          <w:tcPr>
            <w:tcW w:w="534" w:type="dxa"/>
          </w:tcPr>
          <w:p w14:paraId="24E75A76" w14:textId="77777777" w:rsidR="00B967CC" w:rsidRDefault="00B967CC" w:rsidP="00B967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5A861D09" w14:textId="77777777" w:rsidR="00B967CC" w:rsidRDefault="00D85008" w:rsidP="007247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</w:t>
            </w:r>
            <w:r w:rsidR="00724748">
              <w:rPr>
                <w:rFonts w:asciiTheme="minorHAnsi" w:hAnsiTheme="minorHAnsi"/>
              </w:rPr>
              <w:t>46.15</w:t>
            </w:r>
          </w:p>
        </w:tc>
        <w:tc>
          <w:tcPr>
            <w:tcW w:w="2551" w:type="dxa"/>
          </w:tcPr>
          <w:p w14:paraId="6614B6A3" w14:textId="77777777" w:rsidR="00B967CC" w:rsidRDefault="00724748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43AF7949" w14:textId="77777777" w:rsidR="00B967CC" w:rsidRDefault="00724748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748" w:type="dxa"/>
          </w:tcPr>
          <w:p w14:paraId="3DCCB8D7" w14:textId="77777777" w:rsidR="00B967CC" w:rsidRDefault="00724748" w:rsidP="0072474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uesden</w:t>
            </w:r>
            <w:proofErr w:type="spellEnd"/>
            <w:r>
              <w:rPr>
                <w:rFonts w:asciiTheme="minorHAnsi" w:hAnsiTheme="minorHAnsi"/>
              </w:rPr>
              <w:t xml:space="preserve">, BEL </w:t>
            </w:r>
          </w:p>
        </w:tc>
        <w:tc>
          <w:tcPr>
            <w:tcW w:w="1536" w:type="dxa"/>
          </w:tcPr>
          <w:p w14:paraId="71DBE958" w14:textId="77777777" w:rsidR="00B967CC" w:rsidRDefault="00724748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7.2014</w:t>
            </w:r>
          </w:p>
        </w:tc>
      </w:tr>
      <w:tr w:rsidR="00B967CC" w:rsidRPr="00B32F50" w14:paraId="706DB7BF" w14:textId="77777777" w:rsidTr="00C3554E">
        <w:tc>
          <w:tcPr>
            <w:tcW w:w="534" w:type="dxa"/>
          </w:tcPr>
          <w:p w14:paraId="6A9196E7" w14:textId="77777777" w:rsidR="00B967CC" w:rsidRDefault="00B967CC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6E571B72" w14:textId="77777777" w:rsidR="00B967CC" w:rsidRDefault="00D91668" w:rsidP="003C0A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</w:t>
            </w:r>
            <w:r w:rsidR="003C0A7A">
              <w:rPr>
                <w:rFonts w:asciiTheme="minorHAnsi" w:hAnsiTheme="minorHAnsi"/>
              </w:rPr>
              <w:t>47.03</w:t>
            </w:r>
          </w:p>
        </w:tc>
        <w:tc>
          <w:tcPr>
            <w:tcW w:w="2551" w:type="dxa"/>
          </w:tcPr>
          <w:p w14:paraId="1EC4C41A" w14:textId="77777777" w:rsidR="00B967CC" w:rsidRDefault="003C0A7A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7DA3CB45" w14:textId="77777777" w:rsidR="00B967CC" w:rsidRDefault="003C0A7A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748" w:type="dxa"/>
          </w:tcPr>
          <w:p w14:paraId="0FBA0E41" w14:textId="77777777" w:rsidR="00B967CC" w:rsidRDefault="003C0A7A" w:rsidP="00B620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czecin, POL</w:t>
            </w:r>
          </w:p>
        </w:tc>
        <w:tc>
          <w:tcPr>
            <w:tcW w:w="1536" w:type="dxa"/>
          </w:tcPr>
          <w:p w14:paraId="6FC19493" w14:textId="77777777" w:rsidR="00B967CC" w:rsidRDefault="003C0A7A" w:rsidP="003C0A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8.2015</w:t>
            </w:r>
          </w:p>
        </w:tc>
      </w:tr>
      <w:tr w:rsidR="00B967CC" w:rsidRPr="00B32F50" w14:paraId="273AD8F0" w14:textId="77777777" w:rsidTr="00C3554E">
        <w:tc>
          <w:tcPr>
            <w:tcW w:w="534" w:type="dxa"/>
          </w:tcPr>
          <w:p w14:paraId="3C2F0D67" w14:textId="77777777" w:rsidR="00B967CC" w:rsidRDefault="00B967CC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134" w:type="dxa"/>
          </w:tcPr>
          <w:p w14:paraId="7421FB5C" w14:textId="77777777" w:rsidR="00B967CC" w:rsidRDefault="004234BB" w:rsidP="002632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</w:t>
            </w:r>
            <w:r w:rsidR="002632E8">
              <w:rPr>
                <w:rFonts w:asciiTheme="minorHAnsi" w:hAnsiTheme="minorHAnsi"/>
              </w:rPr>
              <w:t>0.57</w:t>
            </w:r>
          </w:p>
        </w:tc>
        <w:tc>
          <w:tcPr>
            <w:tcW w:w="2551" w:type="dxa"/>
          </w:tcPr>
          <w:p w14:paraId="56B4FB8C" w14:textId="77777777" w:rsidR="00B967CC" w:rsidRDefault="002632E8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7822FEE6" w14:textId="77777777" w:rsidR="00B967CC" w:rsidRDefault="002632E8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748" w:type="dxa"/>
          </w:tcPr>
          <w:p w14:paraId="7199C3F9" w14:textId="77777777" w:rsidR="00B967CC" w:rsidRDefault="002632E8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øbenhavn, DEN</w:t>
            </w:r>
          </w:p>
        </w:tc>
        <w:tc>
          <w:tcPr>
            <w:tcW w:w="1536" w:type="dxa"/>
          </w:tcPr>
          <w:p w14:paraId="33002291" w14:textId="77777777" w:rsidR="00B967CC" w:rsidRDefault="002632E8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2016</w:t>
            </w:r>
          </w:p>
        </w:tc>
      </w:tr>
      <w:tr w:rsidR="007558BF" w:rsidRPr="00B32F50" w14:paraId="35BDF062" w14:textId="77777777" w:rsidTr="00C3554E">
        <w:tc>
          <w:tcPr>
            <w:tcW w:w="534" w:type="dxa"/>
          </w:tcPr>
          <w:p w14:paraId="17A134E0" w14:textId="77777777" w:rsidR="007558BF" w:rsidRDefault="007558BF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134" w:type="dxa"/>
          </w:tcPr>
          <w:p w14:paraId="1E762601" w14:textId="77777777" w:rsidR="007558BF" w:rsidRDefault="00DC34CF" w:rsidP="004756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</w:t>
            </w:r>
            <w:r w:rsidR="0047565E">
              <w:rPr>
                <w:rFonts w:asciiTheme="minorHAnsi" w:hAnsiTheme="minorHAnsi"/>
              </w:rPr>
              <w:t>47.91</w:t>
            </w:r>
            <w:r w:rsidR="00181B21">
              <w:rPr>
                <w:rFonts w:asciiTheme="minorHAnsi" w:hAnsiTheme="minorHAnsi"/>
              </w:rPr>
              <w:t>7</w:t>
            </w:r>
          </w:p>
        </w:tc>
        <w:tc>
          <w:tcPr>
            <w:tcW w:w="2551" w:type="dxa"/>
          </w:tcPr>
          <w:p w14:paraId="359CC9C8" w14:textId="77777777" w:rsidR="007558BF" w:rsidRDefault="0047565E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5AF5DA31" w14:textId="77777777" w:rsidR="007558BF" w:rsidRDefault="0047565E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748" w:type="dxa"/>
          </w:tcPr>
          <w:p w14:paraId="24C07028" w14:textId="77777777" w:rsidR="007558BF" w:rsidRDefault="0047565E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059B66A8" w14:textId="77777777" w:rsidR="007558BF" w:rsidRDefault="0047565E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2017</w:t>
            </w:r>
          </w:p>
        </w:tc>
      </w:tr>
      <w:tr w:rsidR="004E3DF7" w:rsidRPr="00B32F50" w14:paraId="0517BB96" w14:textId="77777777" w:rsidTr="00C3554E">
        <w:tc>
          <w:tcPr>
            <w:tcW w:w="534" w:type="dxa"/>
          </w:tcPr>
          <w:p w14:paraId="52BB9FAA" w14:textId="77777777" w:rsidR="004E3DF7" w:rsidRDefault="004E3DF7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134" w:type="dxa"/>
          </w:tcPr>
          <w:p w14:paraId="02E92237" w14:textId="77777777" w:rsidR="004E3DF7" w:rsidRDefault="0047668B" w:rsidP="00711D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5.75</w:t>
            </w:r>
          </w:p>
        </w:tc>
        <w:tc>
          <w:tcPr>
            <w:tcW w:w="2551" w:type="dxa"/>
          </w:tcPr>
          <w:p w14:paraId="44D24935" w14:textId="77777777" w:rsidR="004E3DF7" w:rsidRDefault="0047668B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524F5D0F" w14:textId="77777777" w:rsidR="004E3DF7" w:rsidRDefault="0047668B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748" w:type="dxa"/>
          </w:tcPr>
          <w:p w14:paraId="49B1DB05" w14:textId="77777777" w:rsidR="004E3DF7" w:rsidRDefault="0047668B" w:rsidP="00711D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472C2F19" w14:textId="77777777" w:rsidR="004E3DF7" w:rsidRDefault="0047668B" w:rsidP="003F54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2018</w:t>
            </w:r>
          </w:p>
        </w:tc>
      </w:tr>
      <w:tr w:rsidR="005F7A13" w:rsidRPr="00B32F50" w14:paraId="29FCF76F" w14:textId="77777777" w:rsidTr="00C3554E">
        <w:tc>
          <w:tcPr>
            <w:tcW w:w="534" w:type="dxa"/>
          </w:tcPr>
          <w:p w14:paraId="7A841360" w14:textId="77777777" w:rsidR="005F7A13" w:rsidRDefault="005F7A13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1134" w:type="dxa"/>
          </w:tcPr>
          <w:p w14:paraId="37E83852" w14:textId="77777777" w:rsidR="005F7A13" w:rsidRDefault="00542FCF" w:rsidP="00AD26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</w:t>
            </w:r>
            <w:r w:rsidR="00870AD7">
              <w:rPr>
                <w:rFonts w:asciiTheme="minorHAnsi" w:hAnsiTheme="minorHAnsi"/>
              </w:rPr>
              <w:t>4</w:t>
            </w:r>
            <w:r w:rsidR="00AD2604">
              <w:rPr>
                <w:rFonts w:asciiTheme="minorHAnsi" w:hAnsiTheme="minorHAnsi"/>
              </w:rPr>
              <w:t>6.75</w:t>
            </w:r>
          </w:p>
        </w:tc>
        <w:tc>
          <w:tcPr>
            <w:tcW w:w="2551" w:type="dxa"/>
          </w:tcPr>
          <w:p w14:paraId="62C571BC" w14:textId="77777777" w:rsidR="005F7A13" w:rsidRDefault="00870AD7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4BA9323B" w14:textId="77777777" w:rsidR="005F7A13" w:rsidRDefault="00870AD7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748" w:type="dxa"/>
          </w:tcPr>
          <w:p w14:paraId="34F8E1B8" w14:textId="77777777" w:rsidR="005F7A13" w:rsidRDefault="00AD2604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4AF812FB" w14:textId="77777777" w:rsidR="005F7A13" w:rsidRDefault="00AD2604" w:rsidP="00870A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19</w:t>
            </w:r>
          </w:p>
        </w:tc>
      </w:tr>
      <w:tr w:rsidR="00DA27F0" w:rsidRPr="00B32F50" w14:paraId="502BA6BD" w14:textId="77777777" w:rsidTr="00C3554E">
        <w:tc>
          <w:tcPr>
            <w:tcW w:w="534" w:type="dxa"/>
          </w:tcPr>
          <w:p w14:paraId="68AD2567" w14:textId="77777777" w:rsidR="00DA27F0" w:rsidRDefault="00DA27F0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1134" w:type="dxa"/>
          </w:tcPr>
          <w:p w14:paraId="5580D694" w14:textId="77777777" w:rsidR="00DA27F0" w:rsidRDefault="003D190F" w:rsidP="00237C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</w:t>
            </w:r>
            <w:r w:rsidR="00237CA8">
              <w:rPr>
                <w:rFonts w:asciiTheme="minorHAnsi" w:hAnsiTheme="minorHAnsi"/>
              </w:rPr>
              <w:t>49.30</w:t>
            </w:r>
          </w:p>
        </w:tc>
        <w:tc>
          <w:tcPr>
            <w:tcW w:w="2551" w:type="dxa"/>
          </w:tcPr>
          <w:p w14:paraId="4AB4D6C3" w14:textId="77777777" w:rsidR="00DA27F0" w:rsidRDefault="00237CA8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169FDF5E" w14:textId="77777777" w:rsidR="00DA27F0" w:rsidRDefault="00237CA8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748" w:type="dxa"/>
          </w:tcPr>
          <w:p w14:paraId="0E48DB8A" w14:textId="77777777" w:rsidR="00DA27F0" w:rsidRDefault="00237CA8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1C1AEE10" w14:textId="77777777" w:rsidR="00DA27F0" w:rsidRDefault="00237CA8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7.2020</w:t>
            </w:r>
          </w:p>
        </w:tc>
      </w:tr>
      <w:tr w:rsidR="00816E37" w:rsidRPr="00B32F50" w14:paraId="23E53169" w14:textId="77777777" w:rsidTr="00C3554E">
        <w:tc>
          <w:tcPr>
            <w:tcW w:w="534" w:type="dxa"/>
          </w:tcPr>
          <w:p w14:paraId="35A89314" w14:textId="77777777" w:rsidR="00816E37" w:rsidRDefault="00816E37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134" w:type="dxa"/>
          </w:tcPr>
          <w:p w14:paraId="1F1F27C1" w14:textId="77777777" w:rsidR="00816E37" w:rsidRDefault="00816E37" w:rsidP="00F013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6.8</w:t>
            </w:r>
          </w:p>
        </w:tc>
        <w:tc>
          <w:tcPr>
            <w:tcW w:w="2551" w:type="dxa"/>
          </w:tcPr>
          <w:p w14:paraId="0944E784" w14:textId="77777777" w:rsidR="00816E37" w:rsidRDefault="00816E37" w:rsidP="00816E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 Mikkelsen</w:t>
            </w:r>
          </w:p>
        </w:tc>
        <w:tc>
          <w:tcPr>
            <w:tcW w:w="709" w:type="dxa"/>
          </w:tcPr>
          <w:p w14:paraId="3372629C" w14:textId="77777777" w:rsidR="00816E37" w:rsidRDefault="00816E37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748" w:type="dxa"/>
          </w:tcPr>
          <w:p w14:paraId="463DC23A" w14:textId="77777777" w:rsidR="00816E37" w:rsidRDefault="00816E37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36" w:type="dxa"/>
          </w:tcPr>
          <w:p w14:paraId="4A5116D1" w14:textId="77777777" w:rsidR="00816E37" w:rsidRDefault="00816E37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67</w:t>
            </w:r>
          </w:p>
        </w:tc>
      </w:tr>
      <w:tr w:rsidR="00B32F50" w:rsidRPr="00B32F50" w14:paraId="20256689" w14:textId="77777777" w:rsidTr="002D0E75">
        <w:tc>
          <w:tcPr>
            <w:tcW w:w="534" w:type="dxa"/>
          </w:tcPr>
          <w:p w14:paraId="2AA548AF" w14:textId="77777777" w:rsidR="00B32F50" w:rsidRPr="00B32F50" w:rsidRDefault="00B32F50" w:rsidP="006F4E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1134" w:type="dxa"/>
          </w:tcPr>
          <w:p w14:paraId="21E23C9D" w14:textId="77777777" w:rsidR="00B32F50" w:rsidRPr="00B32F50" w:rsidRDefault="006F4E09" w:rsidP="003620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</w:t>
            </w:r>
            <w:r w:rsidR="00362005">
              <w:rPr>
                <w:rFonts w:asciiTheme="minorHAnsi" w:hAnsiTheme="minorHAnsi"/>
              </w:rPr>
              <w:t>6.13</w:t>
            </w:r>
          </w:p>
        </w:tc>
        <w:tc>
          <w:tcPr>
            <w:tcW w:w="2551" w:type="dxa"/>
          </w:tcPr>
          <w:p w14:paraId="7F3C211B" w14:textId="77777777" w:rsidR="00B32F50" w:rsidRPr="00B32F50" w:rsidRDefault="00362005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40CF135A" w14:textId="77777777" w:rsidR="00B32F50" w:rsidRPr="00B32F50" w:rsidRDefault="00362005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748" w:type="dxa"/>
          </w:tcPr>
          <w:p w14:paraId="632637FD" w14:textId="77777777" w:rsidR="00B32F50" w:rsidRPr="00B32F50" w:rsidRDefault="00362005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andbu</w:t>
            </w:r>
          </w:p>
        </w:tc>
        <w:tc>
          <w:tcPr>
            <w:tcW w:w="1536" w:type="dxa"/>
          </w:tcPr>
          <w:p w14:paraId="4C3ECC03" w14:textId="77777777" w:rsidR="00B32F50" w:rsidRPr="00B32F50" w:rsidRDefault="00362005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2022</w:t>
            </w:r>
          </w:p>
        </w:tc>
      </w:tr>
      <w:tr w:rsidR="000716EA" w:rsidRPr="00B32F50" w14:paraId="29B6E727" w14:textId="77777777" w:rsidTr="002D0E75">
        <w:tc>
          <w:tcPr>
            <w:tcW w:w="534" w:type="dxa"/>
          </w:tcPr>
          <w:p w14:paraId="55DB4845" w14:textId="77777777" w:rsidR="000716EA" w:rsidRDefault="000716EA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1134" w:type="dxa"/>
          </w:tcPr>
          <w:p w14:paraId="5870693D" w14:textId="46F0B317" w:rsidR="000716EA" w:rsidRDefault="00C775A1" w:rsidP="006C4F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3.29</w:t>
            </w:r>
          </w:p>
        </w:tc>
        <w:tc>
          <w:tcPr>
            <w:tcW w:w="2551" w:type="dxa"/>
          </w:tcPr>
          <w:p w14:paraId="6B8231C2" w14:textId="17E9DA79" w:rsidR="000716EA" w:rsidRDefault="00C775A1" w:rsidP="002D0E7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erith</w:t>
            </w:r>
            <w:proofErr w:type="spellEnd"/>
            <w:r>
              <w:rPr>
                <w:rFonts w:asciiTheme="minorHAnsi" w:hAnsiTheme="minorHAnsi"/>
              </w:rPr>
              <w:t xml:space="preserve"> Solomon</w:t>
            </w:r>
          </w:p>
        </w:tc>
        <w:tc>
          <w:tcPr>
            <w:tcW w:w="709" w:type="dxa"/>
          </w:tcPr>
          <w:p w14:paraId="7CBBCF31" w14:textId="7AB02D7E" w:rsidR="000716EA" w:rsidRDefault="00C775A1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748" w:type="dxa"/>
          </w:tcPr>
          <w:p w14:paraId="4C088469" w14:textId="5FD7AC92" w:rsidR="000716EA" w:rsidRDefault="00C775A1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ønsberg/</w:t>
            </w:r>
            <w:proofErr w:type="spellStart"/>
            <w:r>
              <w:rPr>
                <w:rFonts w:asciiTheme="minorHAnsi" w:hAnsiTheme="minorHAnsi"/>
              </w:rPr>
              <w:t>Gr</w:t>
            </w:r>
            <w:proofErr w:type="spellEnd"/>
          </w:p>
        </w:tc>
        <w:tc>
          <w:tcPr>
            <w:tcW w:w="1536" w:type="dxa"/>
          </w:tcPr>
          <w:p w14:paraId="7DCC827D" w14:textId="3FF4A1F0" w:rsidR="000716EA" w:rsidRDefault="00C775A1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5.2023</w:t>
            </w:r>
          </w:p>
        </w:tc>
      </w:tr>
      <w:tr w:rsidR="001171EC" w:rsidRPr="00B32F50" w14:paraId="0E95E870" w14:textId="77777777" w:rsidTr="002D0E75">
        <w:tc>
          <w:tcPr>
            <w:tcW w:w="534" w:type="dxa"/>
          </w:tcPr>
          <w:p w14:paraId="68CE92D1" w14:textId="77777777" w:rsidR="001171EC" w:rsidRDefault="001171EC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1134" w:type="dxa"/>
          </w:tcPr>
          <w:p w14:paraId="57E338FC" w14:textId="77777777" w:rsidR="001171EC" w:rsidRDefault="00B62014" w:rsidP="006C4F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8.36</w:t>
            </w:r>
          </w:p>
        </w:tc>
        <w:tc>
          <w:tcPr>
            <w:tcW w:w="2551" w:type="dxa"/>
          </w:tcPr>
          <w:p w14:paraId="430E0C50" w14:textId="77777777" w:rsidR="001171EC" w:rsidRDefault="00B62014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Syversen</w:t>
            </w:r>
          </w:p>
        </w:tc>
        <w:tc>
          <w:tcPr>
            <w:tcW w:w="709" w:type="dxa"/>
          </w:tcPr>
          <w:p w14:paraId="0CFB4111" w14:textId="77777777" w:rsidR="001171EC" w:rsidRDefault="00B62014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748" w:type="dxa"/>
          </w:tcPr>
          <w:p w14:paraId="1DFBE126" w14:textId="77777777" w:rsidR="001171EC" w:rsidRDefault="00B62014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Fr</w:t>
            </w:r>
          </w:p>
        </w:tc>
        <w:tc>
          <w:tcPr>
            <w:tcW w:w="1536" w:type="dxa"/>
          </w:tcPr>
          <w:p w14:paraId="62F93C94" w14:textId="77777777" w:rsidR="001171EC" w:rsidRDefault="00B62014" w:rsidP="00B620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85</w:t>
            </w:r>
          </w:p>
        </w:tc>
      </w:tr>
      <w:tr w:rsidR="00B62014" w:rsidRPr="00B32F50" w14:paraId="5A5390A2" w14:textId="77777777" w:rsidTr="002D0E75">
        <w:tc>
          <w:tcPr>
            <w:tcW w:w="534" w:type="dxa"/>
          </w:tcPr>
          <w:p w14:paraId="2802CF08" w14:textId="77777777" w:rsidR="00B62014" w:rsidRDefault="00B62014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1134" w:type="dxa"/>
          </w:tcPr>
          <w:p w14:paraId="0ECD1E2E" w14:textId="77777777" w:rsidR="00B62014" w:rsidRDefault="006B043A" w:rsidP="006C4F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1.2</w:t>
            </w:r>
          </w:p>
        </w:tc>
        <w:tc>
          <w:tcPr>
            <w:tcW w:w="2551" w:type="dxa"/>
          </w:tcPr>
          <w:p w14:paraId="6E0B8DFE" w14:textId="77777777" w:rsidR="00B62014" w:rsidRDefault="006B043A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Monsen</w:t>
            </w:r>
          </w:p>
        </w:tc>
        <w:tc>
          <w:tcPr>
            <w:tcW w:w="709" w:type="dxa"/>
          </w:tcPr>
          <w:p w14:paraId="4C534DD2" w14:textId="77777777" w:rsidR="00B62014" w:rsidRDefault="006B043A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748" w:type="dxa"/>
          </w:tcPr>
          <w:p w14:paraId="32DD5791" w14:textId="77777777" w:rsidR="00B62014" w:rsidRDefault="006B043A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70752D30" w14:textId="77777777" w:rsidR="00B62014" w:rsidRDefault="006B043A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2011</w:t>
            </w:r>
          </w:p>
        </w:tc>
      </w:tr>
    </w:tbl>
    <w:p w14:paraId="52E07CFA" w14:textId="77777777" w:rsidR="00B32F50" w:rsidRDefault="00B32F50" w:rsidP="00B32F50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605F1A" w:rsidRPr="00B32F50" w14:paraId="496A8AEA" w14:textId="77777777" w:rsidTr="00F51F8F">
        <w:tc>
          <w:tcPr>
            <w:tcW w:w="2376" w:type="dxa"/>
          </w:tcPr>
          <w:p w14:paraId="092772C4" w14:textId="77777777" w:rsidR="00605F1A" w:rsidRPr="00EB3D9C" w:rsidRDefault="00605F1A" w:rsidP="00F51F8F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1000m</w:t>
            </w:r>
          </w:p>
        </w:tc>
      </w:tr>
    </w:tbl>
    <w:p w14:paraId="17601850" w14:textId="77777777" w:rsidR="00605F1A" w:rsidRDefault="00605F1A" w:rsidP="00605F1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D82FBD" w:rsidRPr="00B32F50" w14:paraId="72A68B70" w14:textId="77777777" w:rsidTr="00D36B48">
        <w:tc>
          <w:tcPr>
            <w:tcW w:w="534" w:type="dxa"/>
          </w:tcPr>
          <w:p w14:paraId="5C917EB7" w14:textId="77777777" w:rsidR="00D82FBD" w:rsidRDefault="00D82FBD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54B72186" w14:textId="77777777" w:rsidR="00D82FBD" w:rsidRDefault="00D82FBD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1.14</w:t>
            </w:r>
          </w:p>
        </w:tc>
        <w:tc>
          <w:tcPr>
            <w:tcW w:w="2551" w:type="dxa"/>
          </w:tcPr>
          <w:p w14:paraId="108DF2DD" w14:textId="77777777" w:rsidR="00D82FBD" w:rsidRDefault="00D82FBD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30AAD251" w14:textId="77777777" w:rsidR="00D82FBD" w:rsidRDefault="00D82FBD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748" w:type="dxa"/>
          </w:tcPr>
          <w:p w14:paraId="24533296" w14:textId="77777777" w:rsidR="00D82FBD" w:rsidRDefault="00D82FBD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36" w:type="dxa"/>
          </w:tcPr>
          <w:p w14:paraId="26C87112" w14:textId="77777777" w:rsidR="00D82FBD" w:rsidRDefault="00D82FBD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2015</w:t>
            </w:r>
          </w:p>
        </w:tc>
      </w:tr>
      <w:tr w:rsidR="00605F1A" w:rsidRPr="00B32F50" w14:paraId="61ACE508" w14:textId="77777777" w:rsidTr="00F51F8F">
        <w:tc>
          <w:tcPr>
            <w:tcW w:w="534" w:type="dxa"/>
          </w:tcPr>
          <w:p w14:paraId="7A4047F6" w14:textId="77777777" w:rsidR="00605F1A" w:rsidRDefault="00605F1A" w:rsidP="00F51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134" w:type="dxa"/>
          </w:tcPr>
          <w:p w14:paraId="0F15A760" w14:textId="77777777" w:rsidR="00605F1A" w:rsidRDefault="00605F1A" w:rsidP="00F51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3.5</w:t>
            </w:r>
          </w:p>
        </w:tc>
        <w:tc>
          <w:tcPr>
            <w:tcW w:w="2551" w:type="dxa"/>
          </w:tcPr>
          <w:p w14:paraId="4CC2BCDB" w14:textId="77777777" w:rsidR="00605F1A" w:rsidRDefault="00605F1A" w:rsidP="00F51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ymond Trondsen</w:t>
            </w:r>
          </w:p>
        </w:tc>
        <w:tc>
          <w:tcPr>
            <w:tcW w:w="709" w:type="dxa"/>
          </w:tcPr>
          <w:p w14:paraId="65D3F320" w14:textId="77777777" w:rsidR="00605F1A" w:rsidRDefault="00605F1A" w:rsidP="00F51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748" w:type="dxa"/>
          </w:tcPr>
          <w:p w14:paraId="0F22FD1A" w14:textId="77777777" w:rsidR="00605F1A" w:rsidRDefault="00605F1A" w:rsidP="00F51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36" w:type="dxa"/>
          </w:tcPr>
          <w:p w14:paraId="4C548631" w14:textId="77777777" w:rsidR="00605F1A" w:rsidRDefault="00605F1A" w:rsidP="00F51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72</w:t>
            </w:r>
          </w:p>
        </w:tc>
      </w:tr>
      <w:tr w:rsidR="00605F1A" w:rsidRPr="00B32F50" w14:paraId="68908410" w14:textId="77777777" w:rsidTr="00F51F8F">
        <w:tc>
          <w:tcPr>
            <w:tcW w:w="534" w:type="dxa"/>
          </w:tcPr>
          <w:p w14:paraId="40DB5EF0" w14:textId="77777777" w:rsidR="00605F1A" w:rsidRDefault="00605F1A" w:rsidP="00F51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1134" w:type="dxa"/>
          </w:tcPr>
          <w:p w14:paraId="3AD600C5" w14:textId="77777777" w:rsidR="00605F1A" w:rsidRDefault="00605F1A" w:rsidP="00F51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8.3</w:t>
            </w:r>
          </w:p>
        </w:tc>
        <w:tc>
          <w:tcPr>
            <w:tcW w:w="2551" w:type="dxa"/>
          </w:tcPr>
          <w:p w14:paraId="3EE84867" w14:textId="77777777" w:rsidR="00605F1A" w:rsidRDefault="00605F1A" w:rsidP="00F51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Luke</w:t>
            </w:r>
          </w:p>
        </w:tc>
        <w:tc>
          <w:tcPr>
            <w:tcW w:w="709" w:type="dxa"/>
          </w:tcPr>
          <w:p w14:paraId="702E7227" w14:textId="77777777" w:rsidR="00605F1A" w:rsidRDefault="00605F1A" w:rsidP="00F51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748" w:type="dxa"/>
          </w:tcPr>
          <w:p w14:paraId="40DE4119" w14:textId="77777777" w:rsidR="00605F1A" w:rsidRDefault="00605F1A" w:rsidP="00F51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36" w:type="dxa"/>
          </w:tcPr>
          <w:p w14:paraId="29742A89" w14:textId="77777777" w:rsidR="00605F1A" w:rsidRDefault="00605F1A" w:rsidP="00F51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72</w:t>
            </w:r>
          </w:p>
        </w:tc>
      </w:tr>
      <w:tr w:rsidR="00605F1A" w:rsidRPr="00B32F50" w14:paraId="6CCFACC7" w14:textId="77777777" w:rsidTr="00F51F8F">
        <w:tc>
          <w:tcPr>
            <w:tcW w:w="534" w:type="dxa"/>
          </w:tcPr>
          <w:p w14:paraId="0B273FCB" w14:textId="77777777" w:rsidR="00605F1A" w:rsidRDefault="00605F1A" w:rsidP="00F51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1134" w:type="dxa"/>
          </w:tcPr>
          <w:p w14:paraId="7BC70A63" w14:textId="77777777" w:rsidR="00605F1A" w:rsidRDefault="00605F1A" w:rsidP="00F51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4.1</w:t>
            </w:r>
          </w:p>
        </w:tc>
        <w:tc>
          <w:tcPr>
            <w:tcW w:w="2551" w:type="dxa"/>
          </w:tcPr>
          <w:p w14:paraId="1DE66849" w14:textId="77777777" w:rsidR="00605F1A" w:rsidRDefault="00605F1A" w:rsidP="00F51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Kristen Wiig</w:t>
            </w:r>
          </w:p>
        </w:tc>
        <w:tc>
          <w:tcPr>
            <w:tcW w:w="709" w:type="dxa"/>
          </w:tcPr>
          <w:p w14:paraId="2B3B76C9" w14:textId="77777777" w:rsidR="00605F1A" w:rsidRDefault="00605F1A" w:rsidP="00F51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748" w:type="dxa"/>
          </w:tcPr>
          <w:p w14:paraId="2348D4B0" w14:textId="77777777" w:rsidR="00605F1A" w:rsidRDefault="00605F1A" w:rsidP="00F51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36" w:type="dxa"/>
          </w:tcPr>
          <w:p w14:paraId="3C142B58" w14:textId="77777777" w:rsidR="00605F1A" w:rsidRDefault="00605F1A" w:rsidP="00F51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71</w:t>
            </w:r>
          </w:p>
        </w:tc>
      </w:tr>
    </w:tbl>
    <w:p w14:paraId="76243804" w14:textId="77777777" w:rsidR="00D82FBD" w:rsidRDefault="00D82FBD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9C1C09" w:rsidRPr="00B32F50" w14:paraId="3789BA56" w14:textId="77777777" w:rsidTr="002D0E75">
        <w:tc>
          <w:tcPr>
            <w:tcW w:w="2376" w:type="dxa"/>
          </w:tcPr>
          <w:p w14:paraId="6685D6AE" w14:textId="77777777" w:rsidR="009C1C09" w:rsidRPr="00EB3D9C" w:rsidRDefault="009C1C09" w:rsidP="002D0E75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1500m</w:t>
            </w:r>
          </w:p>
        </w:tc>
      </w:tr>
    </w:tbl>
    <w:p w14:paraId="39BE4903" w14:textId="77777777" w:rsidR="009C1C09" w:rsidRDefault="009C1C09" w:rsidP="009C1C0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6D66AA" w:rsidRPr="00B32F50" w14:paraId="787E6E5B" w14:textId="77777777" w:rsidTr="006D66AA">
        <w:tc>
          <w:tcPr>
            <w:tcW w:w="534" w:type="dxa"/>
          </w:tcPr>
          <w:p w14:paraId="5403D4C6" w14:textId="77777777" w:rsidR="006D66AA" w:rsidRDefault="00C93885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3206A438" w14:textId="77777777" w:rsidR="006D66AA" w:rsidRDefault="00196D46" w:rsidP="00965E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5F411C">
              <w:rPr>
                <w:rFonts w:asciiTheme="minorHAnsi" w:hAnsiTheme="minorHAnsi"/>
              </w:rPr>
              <w:t>:5</w:t>
            </w:r>
            <w:r w:rsidR="00965EE0">
              <w:rPr>
                <w:rFonts w:asciiTheme="minorHAnsi" w:hAnsiTheme="minorHAnsi"/>
              </w:rPr>
              <w:t>1.98</w:t>
            </w:r>
          </w:p>
        </w:tc>
        <w:tc>
          <w:tcPr>
            <w:tcW w:w="2551" w:type="dxa"/>
          </w:tcPr>
          <w:p w14:paraId="43D6CE96" w14:textId="77777777" w:rsidR="006D66AA" w:rsidRDefault="00965EE0" w:rsidP="00C938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22C02CF5" w14:textId="77777777" w:rsidR="006D66AA" w:rsidRDefault="00965EE0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748" w:type="dxa"/>
          </w:tcPr>
          <w:p w14:paraId="41896C06" w14:textId="77777777" w:rsidR="006D66AA" w:rsidRDefault="00965EE0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llin</w:t>
            </w:r>
            <w:r w:rsidR="00287AFA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, EST</w:t>
            </w:r>
          </w:p>
        </w:tc>
        <w:tc>
          <w:tcPr>
            <w:tcW w:w="1536" w:type="dxa"/>
          </w:tcPr>
          <w:p w14:paraId="500204C9" w14:textId="77777777" w:rsidR="006D66AA" w:rsidRDefault="00965EE0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2014</w:t>
            </w:r>
          </w:p>
        </w:tc>
      </w:tr>
      <w:tr w:rsidR="006D66AA" w:rsidRPr="00B32F50" w14:paraId="57ED07BA" w14:textId="77777777" w:rsidTr="00C3554E">
        <w:tc>
          <w:tcPr>
            <w:tcW w:w="534" w:type="dxa"/>
          </w:tcPr>
          <w:p w14:paraId="255C8302" w14:textId="77777777" w:rsidR="006D66AA" w:rsidRDefault="006D66AA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691AB792" w14:textId="77777777" w:rsidR="006D66AA" w:rsidRDefault="00B75123" w:rsidP="00C809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</w:t>
            </w:r>
            <w:r w:rsidR="00C809F2">
              <w:rPr>
                <w:rFonts w:asciiTheme="minorHAnsi" w:hAnsiTheme="minorHAnsi"/>
              </w:rPr>
              <w:t>4</w:t>
            </w:r>
            <w:r w:rsidR="00C32AD3">
              <w:rPr>
                <w:rFonts w:asciiTheme="minorHAnsi" w:hAnsiTheme="minorHAnsi"/>
              </w:rPr>
              <w:t>6.61</w:t>
            </w:r>
          </w:p>
        </w:tc>
        <w:tc>
          <w:tcPr>
            <w:tcW w:w="2551" w:type="dxa"/>
          </w:tcPr>
          <w:p w14:paraId="41013FB2" w14:textId="77777777" w:rsidR="006D66AA" w:rsidRDefault="00C32AD3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67F55977" w14:textId="77777777" w:rsidR="006D66AA" w:rsidRDefault="00C32AD3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748" w:type="dxa"/>
          </w:tcPr>
          <w:p w14:paraId="4A762736" w14:textId="77777777" w:rsidR="006D66AA" w:rsidRDefault="00C32AD3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31CB1B8F" w14:textId="77777777" w:rsidR="006D66AA" w:rsidRDefault="00C32AD3" w:rsidP="007122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2015</w:t>
            </w:r>
          </w:p>
        </w:tc>
      </w:tr>
      <w:tr w:rsidR="009C1C09" w:rsidRPr="00B32F50" w14:paraId="66A97036" w14:textId="77777777" w:rsidTr="002D0E75">
        <w:tc>
          <w:tcPr>
            <w:tcW w:w="534" w:type="dxa"/>
          </w:tcPr>
          <w:p w14:paraId="3B4E4F0D" w14:textId="77777777" w:rsidR="009C1C09" w:rsidRPr="00B32F50" w:rsidRDefault="009C1C09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134" w:type="dxa"/>
          </w:tcPr>
          <w:p w14:paraId="463B6F74" w14:textId="77777777" w:rsidR="009C1C09" w:rsidRPr="00B32F50" w:rsidRDefault="007D2F03" w:rsidP="00FE55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</w:t>
            </w:r>
            <w:r w:rsidR="00FE551A">
              <w:rPr>
                <w:rFonts w:asciiTheme="minorHAnsi" w:hAnsiTheme="minorHAnsi"/>
              </w:rPr>
              <w:t>46.92</w:t>
            </w:r>
          </w:p>
        </w:tc>
        <w:tc>
          <w:tcPr>
            <w:tcW w:w="2551" w:type="dxa"/>
          </w:tcPr>
          <w:p w14:paraId="712F84C9" w14:textId="77777777" w:rsidR="009C1C09" w:rsidRPr="00B32F50" w:rsidRDefault="00FE551A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gurd Ruud </w:t>
            </w:r>
            <w:proofErr w:type="spellStart"/>
            <w:r>
              <w:rPr>
                <w:rFonts w:asciiTheme="minorHAnsi" w:hAnsiTheme="minorHAnsi"/>
              </w:rPr>
              <w:t>Skjeseth</w:t>
            </w:r>
            <w:proofErr w:type="spellEnd"/>
          </w:p>
        </w:tc>
        <w:tc>
          <w:tcPr>
            <w:tcW w:w="709" w:type="dxa"/>
          </w:tcPr>
          <w:p w14:paraId="47061672" w14:textId="77777777" w:rsidR="009C1C09" w:rsidRPr="00B32F50" w:rsidRDefault="00FE551A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748" w:type="dxa"/>
          </w:tcPr>
          <w:p w14:paraId="4F97DDF8" w14:textId="77777777" w:rsidR="009C1C09" w:rsidRPr="00B32F50" w:rsidRDefault="00FE551A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102B42AC" w14:textId="77777777" w:rsidR="009C1C09" w:rsidRPr="00B32F50" w:rsidRDefault="00FE551A" w:rsidP="00B35A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7.2021</w:t>
            </w:r>
          </w:p>
        </w:tc>
      </w:tr>
      <w:tr w:rsidR="00911084" w:rsidRPr="00B32F50" w14:paraId="488FD481" w14:textId="77777777" w:rsidTr="002D0E75">
        <w:tc>
          <w:tcPr>
            <w:tcW w:w="534" w:type="dxa"/>
          </w:tcPr>
          <w:p w14:paraId="0D42BC82" w14:textId="77777777" w:rsidR="00911084" w:rsidRDefault="00911084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134" w:type="dxa"/>
          </w:tcPr>
          <w:p w14:paraId="5446887D" w14:textId="77777777" w:rsidR="00911084" w:rsidRDefault="009C5ABF" w:rsidP="00C32C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</w:t>
            </w:r>
            <w:r w:rsidR="00C32CF9">
              <w:rPr>
                <w:rFonts w:asciiTheme="minorHAnsi" w:hAnsiTheme="minorHAnsi"/>
              </w:rPr>
              <w:t>40.23</w:t>
            </w:r>
          </w:p>
        </w:tc>
        <w:tc>
          <w:tcPr>
            <w:tcW w:w="2551" w:type="dxa"/>
          </w:tcPr>
          <w:p w14:paraId="30EF0545" w14:textId="77777777" w:rsidR="00911084" w:rsidRDefault="00C32CF9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cob </w:t>
            </w:r>
            <w:proofErr w:type="spellStart"/>
            <w:r>
              <w:rPr>
                <w:rFonts w:asciiTheme="minorHAnsi" w:hAnsiTheme="minorHAnsi"/>
              </w:rPr>
              <w:t>Boutera</w:t>
            </w:r>
            <w:proofErr w:type="spellEnd"/>
          </w:p>
        </w:tc>
        <w:tc>
          <w:tcPr>
            <w:tcW w:w="709" w:type="dxa"/>
          </w:tcPr>
          <w:p w14:paraId="5CA9E415" w14:textId="77777777" w:rsidR="00911084" w:rsidRDefault="00C32CF9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748" w:type="dxa"/>
          </w:tcPr>
          <w:p w14:paraId="7C9FE66C" w14:textId="77777777" w:rsidR="00911084" w:rsidRDefault="009C5ABF" w:rsidP="00CA63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1D57B38C" w14:textId="77777777" w:rsidR="00911084" w:rsidRDefault="00C32CF9" w:rsidP="00C075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22</w:t>
            </w:r>
          </w:p>
        </w:tc>
      </w:tr>
      <w:tr w:rsidR="00155FA4" w:rsidRPr="00B32F50" w14:paraId="1128977A" w14:textId="77777777" w:rsidTr="002D0E75">
        <w:tc>
          <w:tcPr>
            <w:tcW w:w="534" w:type="dxa"/>
          </w:tcPr>
          <w:p w14:paraId="50D8401D" w14:textId="77777777" w:rsidR="00155FA4" w:rsidRDefault="00155FA4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134" w:type="dxa"/>
          </w:tcPr>
          <w:p w14:paraId="13207DEB" w14:textId="77777777" w:rsidR="00155FA4" w:rsidRDefault="00CA6398" w:rsidP="00FA14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</w:t>
            </w:r>
            <w:r w:rsidR="00FA141F">
              <w:rPr>
                <w:rFonts w:asciiTheme="minorHAnsi" w:hAnsiTheme="minorHAnsi"/>
              </w:rPr>
              <w:t>43.11</w:t>
            </w:r>
          </w:p>
        </w:tc>
        <w:tc>
          <w:tcPr>
            <w:tcW w:w="2551" w:type="dxa"/>
          </w:tcPr>
          <w:p w14:paraId="608B4AA1" w14:textId="77777777" w:rsidR="00155FA4" w:rsidRDefault="00FA141F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5ABAED69" w14:textId="77777777" w:rsidR="00155FA4" w:rsidRDefault="00FA141F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748" w:type="dxa"/>
          </w:tcPr>
          <w:p w14:paraId="5032B6B3" w14:textId="77777777" w:rsidR="00155FA4" w:rsidRDefault="00FA141F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4497DDE6" w14:textId="77777777" w:rsidR="00155FA4" w:rsidRDefault="00FA141F" w:rsidP="00F824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18</w:t>
            </w:r>
          </w:p>
        </w:tc>
      </w:tr>
      <w:tr w:rsidR="00155FA4" w:rsidRPr="00B32F50" w14:paraId="3A098A90" w14:textId="77777777" w:rsidTr="002D0E75">
        <w:tc>
          <w:tcPr>
            <w:tcW w:w="534" w:type="dxa"/>
          </w:tcPr>
          <w:p w14:paraId="5D47CB68" w14:textId="77777777" w:rsidR="00155FA4" w:rsidRDefault="00155FA4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1134" w:type="dxa"/>
          </w:tcPr>
          <w:p w14:paraId="26533571" w14:textId="09945F39" w:rsidR="00155FA4" w:rsidRDefault="0023583B" w:rsidP="005B4C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</w:t>
            </w:r>
            <w:r w:rsidR="00A82DFA">
              <w:rPr>
                <w:rFonts w:asciiTheme="minorHAnsi" w:hAnsiTheme="minorHAnsi"/>
              </w:rPr>
              <w:t>49:24</w:t>
            </w:r>
          </w:p>
        </w:tc>
        <w:tc>
          <w:tcPr>
            <w:tcW w:w="2551" w:type="dxa"/>
          </w:tcPr>
          <w:p w14:paraId="6135EFAA" w14:textId="005F341F" w:rsidR="00155FA4" w:rsidRDefault="00A82DFA" w:rsidP="002D0E7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enay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issehatsion</w:t>
            </w:r>
            <w:proofErr w:type="spellEnd"/>
          </w:p>
        </w:tc>
        <w:tc>
          <w:tcPr>
            <w:tcW w:w="709" w:type="dxa"/>
          </w:tcPr>
          <w:p w14:paraId="6D382EC3" w14:textId="428F7C38" w:rsidR="00155FA4" w:rsidRDefault="00A82DFA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748" w:type="dxa"/>
          </w:tcPr>
          <w:p w14:paraId="1F66DF29" w14:textId="609F12A8" w:rsidR="00155FA4" w:rsidRDefault="00A82DFA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488BE629" w14:textId="3FBBBD4E" w:rsidR="00155FA4" w:rsidRDefault="00A82DFA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23</w:t>
            </w:r>
          </w:p>
        </w:tc>
      </w:tr>
      <w:tr w:rsidR="00A64A4E" w:rsidRPr="00B32F50" w14:paraId="08602610" w14:textId="77777777" w:rsidTr="002D0E75">
        <w:tc>
          <w:tcPr>
            <w:tcW w:w="534" w:type="dxa"/>
          </w:tcPr>
          <w:p w14:paraId="1B157DB9" w14:textId="77777777" w:rsidR="00A64A4E" w:rsidRDefault="00A64A4E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1134" w:type="dxa"/>
          </w:tcPr>
          <w:p w14:paraId="2284D9A8" w14:textId="77777777" w:rsidR="00A64A4E" w:rsidRDefault="005A4651" w:rsidP="00D65B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</w:t>
            </w:r>
            <w:r w:rsidR="00D65B8A">
              <w:rPr>
                <w:rFonts w:asciiTheme="minorHAnsi" w:hAnsiTheme="minorHAnsi"/>
              </w:rPr>
              <w:t>46.66</w:t>
            </w:r>
          </w:p>
        </w:tc>
        <w:tc>
          <w:tcPr>
            <w:tcW w:w="2551" w:type="dxa"/>
          </w:tcPr>
          <w:p w14:paraId="5D9EC564" w14:textId="77777777" w:rsidR="00A64A4E" w:rsidRDefault="00461884" w:rsidP="005A46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Svela</w:t>
            </w:r>
          </w:p>
        </w:tc>
        <w:tc>
          <w:tcPr>
            <w:tcW w:w="709" w:type="dxa"/>
          </w:tcPr>
          <w:p w14:paraId="2F07727C" w14:textId="77777777" w:rsidR="00A64A4E" w:rsidRDefault="00461884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748" w:type="dxa"/>
          </w:tcPr>
          <w:p w14:paraId="4BBFBAC4" w14:textId="77777777" w:rsidR="00A64A4E" w:rsidRDefault="00461884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156CC221" w14:textId="77777777" w:rsidR="00A64A4E" w:rsidRDefault="00461884" w:rsidP="00A954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7.2021</w:t>
            </w:r>
          </w:p>
        </w:tc>
      </w:tr>
      <w:tr w:rsidR="00A64A4E" w:rsidRPr="00B32F50" w14:paraId="520CC3C5" w14:textId="77777777" w:rsidTr="002D0E75">
        <w:tc>
          <w:tcPr>
            <w:tcW w:w="534" w:type="dxa"/>
          </w:tcPr>
          <w:p w14:paraId="6BA0DE85" w14:textId="77777777" w:rsidR="00A64A4E" w:rsidRDefault="00A64A4E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134" w:type="dxa"/>
          </w:tcPr>
          <w:p w14:paraId="158582B0" w14:textId="77777777" w:rsidR="00A64A4E" w:rsidRDefault="00B75123" w:rsidP="002D2E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3.82</w:t>
            </w:r>
          </w:p>
        </w:tc>
        <w:tc>
          <w:tcPr>
            <w:tcW w:w="2551" w:type="dxa"/>
          </w:tcPr>
          <w:p w14:paraId="3DF362D8" w14:textId="77777777" w:rsidR="00A64A4E" w:rsidRDefault="00B75123" w:rsidP="00A64A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dar Birkelund</w:t>
            </w:r>
          </w:p>
        </w:tc>
        <w:tc>
          <w:tcPr>
            <w:tcW w:w="709" w:type="dxa"/>
          </w:tcPr>
          <w:p w14:paraId="3D23C831" w14:textId="77777777" w:rsidR="00A64A4E" w:rsidRDefault="00B75123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748" w:type="dxa"/>
          </w:tcPr>
          <w:p w14:paraId="20C3E3D5" w14:textId="77777777" w:rsidR="00A64A4E" w:rsidRDefault="00B75123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160828AA" w14:textId="77777777" w:rsidR="00A64A4E" w:rsidRDefault="00B75123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7.1986</w:t>
            </w:r>
          </w:p>
        </w:tc>
      </w:tr>
      <w:tr w:rsidR="00A64A4E" w:rsidRPr="00B32F50" w14:paraId="1CC99A7D" w14:textId="77777777" w:rsidTr="002D0E75">
        <w:tc>
          <w:tcPr>
            <w:tcW w:w="534" w:type="dxa"/>
          </w:tcPr>
          <w:p w14:paraId="4EBF3761" w14:textId="77777777" w:rsidR="00A64A4E" w:rsidRDefault="00A64A4E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1134" w:type="dxa"/>
          </w:tcPr>
          <w:p w14:paraId="18BC63C6" w14:textId="77777777" w:rsidR="00A64A4E" w:rsidRDefault="00D900BC" w:rsidP="00A64A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2.54</w:t>
            </w:r>
          </w:p>
        </w:tc>
        <w:tc>
          <w:tcPr>
            <w:tcW w:w="2551" w:type="dxa"/>
          </w:tcPr>
          <w:p w14:paraId="0E4C6D1D" w14:textId="77777777" w:rsidR="00A64A4E" w:rsidRDefault="00D900BC" w:rsidP="00A64A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Syversen</w:t>
            </w:r>
          </w:p>
        </w:tc>
        <w:tc>
          <w:tcPr>
            <w:tcW w:w="709" w:type="dxa"/>
          </w:tcPr>
          <w:p w14:paraId="25029E45" w14:textId="77777777" w:rsidR="00A64A4E" w:rsidRDefault="00D900BC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748" w:type="dxa"/>
          </w:tcPr>
          <w:p w14:paraId="707E8166" w14:textId="77777777" w:rsidR="00A64A4E" w:rsidRDefault="00D900BC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40371912" w14:textId="77777777" w:rsidR="00A64A4E" w:rsidRDefault="00D900BC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7.1983</w:t>
            </w:r>
          </w:p>
        </w:tc>
      </w:tr>
      <w:tr w:rsidR="00486169" w:rsidRPr="00B32F50" w14:paraId="39125C03" w14:textId="77777777" w:rsidTr="002D0E75">
        <w:tc>
          <w:tcPr>
            <w:tcW w:w="534" w:type="dxa"/>
          </w:tcPr>
          <w:p w14:paraId="7D3863CE" w14:textId="77777777" w:rsidR="00486169" w:rsidRDefault="00486169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1134" w:type="dxa"/>
          </w:tcPr>
          <w:p w14:paraId="7759D117" w14:textId="47136FF1" w:rsidR="00486169" w:rsidRDefault="0023583B" w:rsidP="009E23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</w:t>
            </w:r>
            <w:r w:rsidR="005351BB">
              <w:rPr>
                <w:rFonts w:asciiTheme="minorHAnsi" w:hAnsiTheme="minorHAnsi"/>
              </w:rPr>
              <w:t>1.37</w:t>
            </w:r>
          </w:p>
        </w:tc>
        <w:tc>
          <w:tcPr>
            <w:tcW w:w="2551" w:type="dxa"/>
          </w:tcPr>
          <w:p w14:paraId="4BB757EA" w14:textId="492E4DF6" w:rsidR="00486169" w:rsidRDefault="005351BB" w:rsidP="00A64A4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erith</w:t>
            </w:r>
            <w:proofErr w:type="spellEnd"/>
            <w:r>
              <w:rPr>
                <w:rFonts w:asciiTheme="minorHAnsi" w:hAnsiTheme="minorHAnsi"/>
              </w:rPr>
              <w:t xml:space="preserve"> Solomon</w:t>
            </w:r>
          </w:p>
        </w:tc>
        <w:tc>
          <w:tcPr>
            <w:tcW w:w="709" w:type="dxa"/>
          </w:tcPr>
          <w:p w14:paraId="53B48FE3" w14:textId="7DB8649B" w:rsidR="00486169" w:rsidRDefault="005351BB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748" w:type="dxa"/>
          </w:tcPr>
          <w:p w14:paraId="5100D62C" w14:textId="33645EA9" w:rsidR="00486169" w:rsidRDefault="005351BB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2825469A" w14:textId="4C158964" w:rsidR="00486169" w:rsidRDefault="005351BB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2023</w:t>
            </w:r>
          </w:p>
        </w:tc>
      </w:tr>
      <w:tr w:rsidR="00611E94" w:rsidRPr="00B32F50" w14:paraId="2973C2AA" w14:textId="77777777" w:rsidTr="002D0E75">
        <w:tc>
          <w:tcPr>
            <w:tcW w:w="534" w:type="dxa"/>
          </w:tcPr>
          <w:p w14:paraId="10609F4E" w14:textId="77777777" w:rsidR="00611E94" w:rsidRDefault="00611E94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1134" w:type="dxa"/>
          </w:tcPr>
          <w:p w14:paraId="65CC405C" w14:textId="77777777" w:rsidR="00611E94" w:rsidRDefault="005A4651" w:rsidP="001820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8.9</w:t>
            </w:r>
          </w:p>
        </w:tc>
        <w:tc>
          <w:tcPr>
            <w:tcW w:w="2551" w:type="dxa"/>
          </w:tcPr>
          <w:p w14:paraId="67CDFF22" w14:textId="77777777" w:rsidR="00611E94" w:rsidRDefault="005A4651" w:rsidP="00A64A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Syversen</w:t>
            </w:r>
          </w:p>
        </w:tc>
        <w:tc>
          <w:tcPr>
            <w:tcW w:w="709" w:type="dxa"/>
          </w:tcPr>
          <w:p w14:paraId="64C1A2E7" w14:textId="77777777" w:rsidR="00611E94" w:rsidRDefault="005A4651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748" w:type="dxa"/>
          </w:tcPr>
          <w:p w14:paraId="739352CE" w14:textId="77777777" w:rsidR="00611E94" w:rsidRDefault="005A4651" w:rsidP="005A46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75DC8F56" w14:textId="77777777" w:rsidR="00611E94" w:rsidRDefault="005A4651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7.1985</w:t>
            </w:r>
          </w:p>
        </w:tc>
      </w:tr>
      <w:tr w:rsidR="002A18AF" w:rsidRPr="00B32F50" w14:paraId="0D8B3F16" w14:textId="77777777" w:rsidTr="002D0E75">
        <w:tc>
          <w:tcPr>
            <w:tcW w:w="534" w:type="dxa"/>
          </w:tcPr>
          <w:p w14:paraId="58FFC74D" w14:textId="77777777" w:rsidR="002A18AF" w:rsidRDefault="002A18AF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1134" w:type="dxa"/>
          </w:tcPr>
          <w:p w14:paraId="678DC31D" w14:textId="77777777" w:rsidR="002A18AF" w:rsidRDefault="002A18AF" w:rsidP="00B751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</w:t>
            </w:r>
            <w:r w:rsidR="00B75123">
              <w:rPr>
                <w:rFonts w:asciiTheme="minorHAnsi" w:hAnsiTheme="minorHAnsi"/>
              </w:rPr>
              <w:t>07.6</w:t>
            </w:r>
          </w:p>
        </w:tc>
        <w:tc>
          <w:tcPr>
            <w:tcW w:w="2551" w:type="dxa"/>
          </w:tcPr>
          <w:p w14:paraId="44833030" w14:textId="77777777" w:rsidR="002A18AF" w:rsidRDefault="00B75123" w:rsidP="00A64A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Syversen</w:t>
            </w:r>
          </w:p>
        </w:tc>
        <w:tc>
          <w:tcPr>
            <w:tcW w:w="709" w:type="dxa"/>
          </w:tcPr>
          <w:p w14:paraId="77DC768E" w14:textId="77777777" w:rsidR="002A18AF" w:rsidRDefault="00B75123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748" w:type="dxa"/>
          </w:tcPr>
          <w:p w14:paraId="5FBD0C9C" w14:textId="77777777" w:rsidR="002A18AF" w:rsidRDefault="00B75123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7299B395" w14:textId="77777777" w:rsidR="002A18AF" w:rsidRDefault="00B75123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1986</w:t>
            </w:r>
          </w:p>
        </w:tc>
      </w:tr>
    </w:tbl>
    <w:p w14:paraId="31FFEE75" w14:textId="77777777" w:rsidR="009C1C09" w:rsidRDefault="009C1C09">
      <w:pPr>
        <w:rPr>
          <w:rFonts w:asciiTheme="minorHAnsi" w:hAnsiTheme="minorHAnsi"/>
        </w:rPr>
      </w:pPr>
    </w:p>
    <w:p w14:paraId="426BD293" w14:textId="77777777" w:rsidR="008A5A6E" w:rsidRDefault="008A5A6E">
      <w:pPr>
        <w:rPr>
          <w:rFonts w:asciiTheme="minorHAnsi" w:hAnsiTheme="minorHAnsi"/>
        </w:rPr>
      </w:pPr>
    </w:p>
    <w:p w14:paraId="3D7A2399" w14:textId="77777777" w:rsidR="00C079A2" w:rsidRDefault="00C079A2">
      <w:pPr>
        <w:rPr>
          <w:rFonts w:asciiTheme="minorHAnsi" w:hAnsiTheme="minorHAnsi"/>
        </w:rPr>
      </w:pPr>
    </w:p>
    <w:p w14:paraId="11B48864" w14:textId="77777777" w:rsidR="00C079A2" w:rsidRDefault="00C079A2">
      <w:pPr>
        <w:rPr>
          <w:rFonts w:asciiTheme="minorHAnsi" w:hAnsiTheme="minorHAnsi"/>
        </w:rPr>
      </w:pPr>
    </w:p>
    <w:p w14:paraId="55E115B4" w14:textId="77777777" w:rsidR="00592C42" w:rsidRDefault="00592C42">
      <w:pPr>
        <w:rPr>
          <w:rFonts w:asciiTheme="minorHAnsi" w:hAnsiTheme="minorHAnsi"/>
        </w:rPr>
      </w:pPr>
    </w:p>
    <w:p w14:paraId="370A8F21" w14:textId="77777777" w:rsidR="00EB3D9C" w:rsidRDefault="00EB3D9C">
      <w:pPr>
        <w:rPr>
          <w:rFonts w:asciiTheme="minorHAnsi" w:hAnsiTheme="minorHAnsi"/>
        </w:rPr>
      </w:pPr>
    </w:p>
    <w:p w14:paraId="2B21BEAE" w14:textId="77777777" w:rsidR="00EB3D9C" w:rsidRDefault="00EB3D9C">
      <w:pPr>
        <w:rPr>
          <w:rFonts w:asciiTheme="minorHAnsi" w:hAnsiTheme="minorHAnsi"/>
        </w:rPr>
      </w:pPr>
    </w:p>
    <w:p w14:paraId="489CDCF2" w14:textId="77777777" w:rsidR="00EB3D9C" w:rsidRDefault="00EB3D9C">
      <w:pPr>
        <w:rPr>
          <w:rFonts w:asciiTheme="minorHAnsi" w:hAnsiTheme="minorHAnsi"/>
        </w:rPr>
      </w:pPr>
    </w:p>
    <w:p w14:paraId="44D5118C" w14:textId="77777777" w:rsidR="00C079A2" w:rsidRDefault="00C079A2">
      <w:pPr>
        <w:rPr>
          <w:rFonts w:asciiTheme="minorHAnsi" w:hAnsiTheme="minorHAnsi"/>
        </w:rPr>
      </w:pPr>
    </w:p>
    <w:p w14:paraId="3D0EF556" w14:textId="77777777" w:rsidR="00F9102B" w:rsidRDefault="00F9102B">
      <w:pPr>
        <w:rPr>
          <w:rFonts w:asciiTheme="minorHAnsi" w:hAnsiTheme="minorHAnsi"/>
        </w:rPr>
      </w:pPr>
    </w:p>
    <w:p w14:paraId="01E6B70B" w14:textId="77777777" w:rsidR="00F9102B" w:rsidRDefault="00F9102B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9102B" w:rsidRPr="00F9102B" w14:paraId="1578FDF2" w14:textId="77777777" w:rsidTr="00D36B48">
        <w:tc>
          <w:tcPr>
            <w:tcW w:w="4606" w:type="dxa"/>
          </w:tcPr>
          <w:p w14:paraId="0B08C976" w14:textId="77777777" w:rsidR="00F9102B" w:rsidRPr="00F9102B" w:rsidRDefault="00F9102B" w:rsidP="00D36B4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9102B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ALDERSREKORDER MENN 23 – 34 ÅR</w:t>
            </w:r>
          </w:p>
        </w:tc>
        <w:tc>
          <w:tcPr>
            <w:tcW w:w="4606" w:type="dxa"/>
          </w:tcPr>
          <w:p w14:paraId="6B256AA4" w14:textId="02A3F2A4" w:rsidR="00F9102B" w:rsidRPr="00F9102B" w:rsidRDefault="003E020F" w:rsidP="0080536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="00B20B95">
              <w:rPr>
                <w:rFonts w:asciiTheme="minorHAnsi" w:hAnsiTheme="minorHAnsi"/>
                <w:b/>
                <w:sz w:val="24"/>
                <w:szCs w:val="24"/>
              </w:rPr>
              <w:t>72</w:t>
            </w:r>
          </w:p>
        </w:tc>
      </w:tr>
    </w:tbl>
    <w:p w14:paraId="5DB2F884" w14:textId="77777777" w:rsidR="00C079A2" w:rsidRDefault="00C079A2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592C42" w:rsidRPr="00B32F50" w14:paraId="0A1DC030" w14:textId="77777777" w:rsidTr="00C3554E">
        <w:tc>
          <w:tcPr>
            <w:tcW w:w="2376" w:type="dxa"/>
          </w:tcPr>
          <w:p w14:paraId="35F4C45C" w14:textId="77777777" w:rsidR="00592C42" w:rsidRPr="00EB3D9C" w:rsidRDefault="00592C42" w:rsidP="00C3554E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3000m</w:t>
            </w:r>
          </w:p>
        </w:tc>
      </w:tr>
    </w:tbl>
    <w:p w14:paraId="32629ED8" w14:textId="77777777" w:rsidR="00592C42" w:rsidRDefault="00592C42" w:rsidP="00592C4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592C42" w:rsidRPr="00B32F50" w14:paraId="1F428409" w14:textId="77777777" w:rsidTr="00C3554E">
        <w:tc>
          <w:tcPr>
            <w:tcW w:w="534" w:type="dxa"/>
          </w:tcPr>
          <w:p w14:paraId="0C74A129" w14:textId="77777777" w:rsidR="00592C42" w:rsidRPr="00B32F50" w:rsidRDefault="00592C42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71574974" w14:textId="77777777" w:rsidR="00592C42" w:rsidRPr="00B32F50" w:rsidRDefault="00ED4B63" w:rsidP="009778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55.19</w:t>
            </w:r>
          </w:p>
        </w:tc>
        <w:tc>
          <w:tcPr>
            <w:tcW w:w="2551" w:type="dxa"/>
          </w:tcPr>
          <w:p w14:paraId="3CA9E3BF" w14:textId="77777777" w:rsidR="00592C42" w:rsidRPr="00B32F50" w:rsidRDefault="00ED4B63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 Sandvik</w:t>
            </w:r>
          </w:p>
        </w:tc>
        <w:tc>
          <w:tcPr>
            <w:tcW w:w="709" w:type="dxa"/>
          </w:tcPr>
          <w:p w14:paraId="5C92F2EC" w14:textId="77777777" w:rsidR="00592C42" w:rsidRPr="00B32F50" w:rsidRDefault="00ED4B63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748" w:type="dxa"/>
          </w:tcPr>
          <w:p w14:paraId="0C7E2E17" w14:textId="77777777" w:rsidR="00592C42" w:rsidRPr="00B32F50" w:rsidRDefault="00ED4B63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5FBAE07A" w14:textId="77777777" w:rsidR="00592C42" w:rsidRPr="00B32F50" w:rsidRDefault="00ED4B63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8.2021</w:t>
            </w:r>
          </w:p>
        </w:tc>
      </w:tr>
      <w:tr w:rsidR="00026610" w:rsidRPr="00B32F50" w14:paraId="6A9764D8" w14:textId="77777777" w:rsidTr="00C3554E">
        <w:tc>
          <w:tcPr>
            <w:tcW w:w="534" w:type="dxa"/>
          </w:tcPr>
          <w:p w14:paraId="55D00D55" w14:textId="77777777" w:rsidR="00026610" w:rsidRDefault="00026610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299C5B55" w14:textId="77777777" w:rsidR="00026610" w:rsidRDefault="00DB5AE4" w:rsidP="00031C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</w:t>
            </w:r>
            <w:r w:rsidR="00031CE3">
              <w:rPr>
                <w:rFonts w:asciiTheme="minorHAnsi" w:hAnsiTheme="minorHAnsi"/>
              </w:rPr>
              <w:t>39.7</w:t>
            </w:r>
          </w:p>
        </w:tc>
        <w:tc>
          <w:tcPr>
            <w:tcW w:w="2551" w:type="dxa"/>
          </w:tcPr>
          <w:p w14:paraId="6E68A378" w14:textId="77777777" w:rsidR="00026610" w:rsidRDefault="00031CE3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gve Stanger</w:t>
            </w:r>
          </w:p>
        </w:tc>
        <w:tc>
          <w:tcPr>
            <w:tcW w:w="709" w:type="dxa"/>
          </w:tcPr>
          <w:p w14:paraId="3F541965" w14:textId="77777777" w:rsidR="00026610" w:rsidRDefault="00031CE3" w:rsidP="001252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748" w:type="dxa"/>
          </w:tcPr>
          <w:p w14:paraId="185F19A0" w14:textId="77777777" w:rsidR="00026610" w:rsidRDefault="00031CE3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1366D21D" w14:textId="77777777" w:rsidR="00026610" w:rsidRDefault="00031CE3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86</w:t>
            </w:r>
          </w:p>
        </w:tc>
      </w:tr>
      <w:tr w:rsidR="00A22B6C" w:rsidRPr="00B32F50" w14:paraId="5684E76D" w14:textId="77777777" w:rsidTr="00C3554E">
        <w:tc>
          <w:tcPr>
            <w:tcW w:w="534" w:type="dxa"/>
          </w:tcPr>
          <w:p w14:paraId="4D04A928" w14:textId="77777777" w:rsidR="00A22B6C" w:rsidRDefault="00A22B6C" w:rsidP="00A22B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134" w:type="dxa"/>
          </w:tcPr>
          <w:p w14:paraId="46DA3295" w14:textId="77777777" w:rsidR="00A22B6C" w:rsidRDefault="00EF1BCB" w:rsidP="00ED4B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5</w:t>
            </w:r>
            <w:r w:rsidR="00ED4B63">
              <w:rPr>
                <w:rFonts w:asciiTheme="minorHAnsi" w:hAnsiTheme="minorHAnsi"/>
              </w:rPr>
              <w:t>2.72</w:t>
            </w:r>
          </w:p>
        </w:tc>
        <w:tc>
          <w:tcPr>
            <w:tcW w:w="2551" w:type="dxa"/>
          </w:tcPr>
          <w:p w14:paraId="3BD349CF" w14:textId="77777777" w:rsidR="00A22B6C" w:rsidRDefault="00EF1BCB" w:rsidP="00732F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gurd Ruud </w:t>
            </w:r>
            <w:proofErr w:type="spellStart"/>
            <w:r>
              <w:rPr>
                <w:rFonts w:asciiTheme="minorHAnsi" w:hAnsiTheme="minorHAnsi"/>
              </w:rPr>
              <w:t>Skjeseth</w:t>
            </w:r>
            <w:proofErr w:type="spellEnd"/>
          </w:p>
        </w:tc>
        <w:tc>
          <w:tcPr>
            <w:tcW w:w="709" w:type="dxa"/>
          </w:tcPr>
          <w:p w14:paraId="33C34F36" w14:textId="77777777" w:rsidR="00A22B6C" w:rsidRDefault="00EF1BCB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748" w:type="dxa"/>
          </w:tcPr>
          <w:p w14:paraId="66C28941" w14:textId="77777777" w:rsidR="00A22B6C" w:rsidRDefault="00ED4B63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50187D1F" w14:textId="77777777" w:rsidR="00A22B6C" w:rsidRDefault="00ED4B63" w:rsidP="00EF1B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8.2021</w:t>
            </w:r>
          </w:p>
        </w:tc>
      </w:tr>
      <w:tr w:rsidR="00C17616" w:rsidRPr="00B32F50" w14:paraId="09EA34B3" w14:textId="77777777" w:rsidTr="00C3554E">
        <w:tc>
          <w:tcPr>
            <w:tcW w:w="534" w:type="dxa"/>
          </w:tcPr>
          <w:p w14:paraId="43AF2048" w14:textId="77777777" w:rsidR="00C17616" w:rsidRDefault="00C17616" w:rsidP="00A22B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134" w:type="dxa"/>
          </w:tcPr>
          <w:p w14:paraId="30764246" w14:textId="77777777" w:rsidR="00C17616" w:rsidRDefault="00280745" w:rsidP="00E31A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51.15</w:t>
            </w:r>
          </w:p>
        </w:tc>
        <w:tc>
          <w:tcPr>
            <w:tcW w:w="2551" w:type="dxa"/>
          </w:tcPr>
          <w:p w14:paraId="43D94248" w14:textId="77777777" w:rsidR="00C17616" w:rsidRDefault="00280745" w:rsidP="003573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cob </w:t>
            </w:r>
            <w:proofErr w:type="spellStart"/>
            <w:r>
              <w:rPr>
                <w:rFonts w:asciiTheme="minorHAnsi" w:hAnsiTheme="minorHAnsi"/>
              </w:rPr>
              <w:t>Boutera</w:t>
            </w:r>
            <w:proofErr w:type="spellEnd"/>
          </w:p>
        </w:tc>
        <w:tc>
          <w:tcPr>
            <w:tcW w:w="709" w:type="dxa"/>
          </w:tcPr>
          <w:p w14:paraId="00D0AF9C" w14:textId="77777777" w:rsidR="00C17616" w:rsidRDefault="00280745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748" w:type="dxa"/>
          </w:tcPr>
          <w:p w14:paraId="60ED92EA" w14:textId="77777777" w:rsidR="00C17616" w:rsidRDefault="00ED4B63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152A1166" w14:textId="77777777" w:rsidR="00C17616" w:rsidRDefault="00280745" w:rsidP="00A22B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8.2022</w:t>
            </w:r>
          </w:p>
        </w:tc>
      </w:tr>
      <w:tr w:rsidR="00D9663E" w:rsidRPr="00B32F50" w14:paraId="12E7957F" w14:textId="77777777" w:rsidTr="00C3554E">
        <w:tc>
          <w:tcPr>
            <w:tcW w:w="534" w:type="dxa"/>
          </w:tcPr>
          <w:p w14:paraId="78F464CE" w14:textId="77777777" w:rsidR="00D9663E" w:rsidRDefault="00D9663E" w:rsidP="00A22B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134" w:type="dxa"/>
          </w:tcPr>
          <w:p w14:paraId="52CC325D" w14:textId="77777777" w:rsidR="00D9663E" w:rsidRDefault="006E3553" w:rsidP="00B531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</w:t>
            </w:r>
            <w:r w:rsidR="00B53170">
              <w:rPr>
                <w:rFonts w:asciiTheme="minorHAnsi" w:hAnsiTheme="minorHAnsi"/>
              </w:rPr>
              <w:t>05.27</w:t>
            </w:r>
          </w:p>
        </w:tc>
        <w:tc>
          <w:tcPr>
            <w:tcW w:w="2551" w:type="dxa"/>
          </w:tcPr>
          <w:p w14:paraId="7EB4F99D" w14:textId="77777777" w:rsidR="00D9663E" w:rsidRDefault="00B53170" w:rsidP="00B5317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we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ibrab</w:t>
            </w:r>
            <w:proofErr w:type="spellEnd"/>
          </w:p>
        </w:tc>
        <w:tc>
          <w:tcPr>
            <w:tcW w:w="709" w:type="dxa"/>
          </w:tcPr>
          <w:p w14:paraId="7FD90872" w14:textId="77777777" w:rsidR="00D9663E" w:rsidRDefault="00B53170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748" w:type="dxa"/>
          </w:tcPr>
          <w:p w14:paraId="44260CE7" w14:textId="77777777" w:rsidR="00D9663E" w:rsidRDefault="00B53170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36" w:type="dxa"/>
          </w:tcPr>
          <w:p w14:paraId="02C9CDC4" w14:textId="77777777" w:rsidR="00D9663E" w:rsidRDefault="00B53170" w:rsidP="00A22B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2022</w:t>
            </w:r>
          </w:p>
        </w:tc>
      </w:tr>
      <w:tr w:rsidR="003A6352" w:rsidRPr="00B32F50" w14:paraId="4BB10DE2" w14:textId="77777777" w:rsidTr="00C3554E">
        <w:tc>
          <w:tcPr>
            <w:tcW w:w="534" w:type="dxa"/>
          </w:tcPr>
          <w:p w14:paraId="595EF2F1" w14:textId="77777777" w:rsidR="003A6352" w:rsidRDefault="003A6352" w:rsidP="00A22B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1134" w:type="dxa"/>
          </w:tcPr>
          <w:p w14:paraId="2A9AF52C" w14:textId="1C413A11" w:rsidR="003A6352" w:rsidRDefault="003573A7" w:rsidP="00141F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</w:t>
            </w:r>
            <w:r w:rsidR="00492A79">
              <w:rPr>
                <w:rFonts w:asciiTheme="minorHAnsi" w:hAnsiTheme="minorHAnsi"/>
              </w:rPr>
              <w:t>43.77</w:t>
            </w:r>
          </w:p>
        </w:tc>
        <w:tc>
          <w:tcPr>
            <w:tcW w:w="2551" w:type="dxa"/>
          </w:tcPr>
          <w:p w14:paraId="15BC68DC" w14:textId="38B55D0F" w:rsidR="003A6352" w:rsidRDefault="00492A79" w:rsidP="00141FF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we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ibrab</w:t>
            </w:r>
            <w:proofErr w:type="spellEnd"/>
          </w:p>
        </w:tc>
        <w:tc>
          <w:tcPr>
            <w:tcW w:w="709" w:type="dxa"/>
          </w:tcPr>
          <w:p w14:paraId="780F8B85" w14:textId="1B4420CB" w:rsidR="003A6352" w:rsidRDefault="00492A79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748" w:type="dxa"/>
          </w:tcPr>
          <w:p w14:paraId="07687816" w14:textId="77777777" w:rsidR="003A6352" w:rsidRDefault="003573A7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36" w:type="dxa"/>
          </w:tcPr>
          <w:p w14:paraId="4DD3A6C1" w14:textId="4D0E40B2" w:rsidR="003A6352" w:rsidRDefault="00492A79" w:rsidP="00CD6B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23</w:t>
            </w:r>
          </w:p>
        </w:tc>
      </w:tr>
      <w:tr w:rsidR="00EA1B59" w:rsidRPr="00B32F50" w14:paraId="5F36396E" w14:textId="77777777" w:rsidTr="00C3554E">
        <w:tc>
          <w:tcPr>
            <w:tcW w:w="534" w:type="dxa"/>
          </w:tcPr>
          <w:p w14:paraId="626E73C9" w14:textId="77777777" w:rsidR="00EA1B59" w:rsidRDefault="00EA1B59" w:rsidP="00A22B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1134" w:type="dxa"/>
          </w:tcPr>
          <w:p w14:paraId="425CDA4F" w14:textId="77777777" w:rsidR="00EA1B59" w:rsidRDefault="003E7836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54.08</w:t>
            </w:r>
          </w:p>
        </w:tc>
        <w:tc>
          <w:tcPr>
            <w:tcW w:w="2551" w:type="dxa"/>
          </w:tcPr>
          <w:p w14:paraId="7F2FDEF0" w14:textId="77777777" w:rsidR="00EA1B59" w:rsidRDefault="003E7836" w:rsidP="009778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Svela</w:t>
            </w:r>
          </w:p>
        </w:tc>
        <w:tc>
          <w:tcPr>
            <w:tcW w:w="709" w:type="dxa"/>
          </w:tcPr>
          <w:p w14:paraId="6A88A003" w14:textId="77777777" w:rsidR="00EA1B59" w:rsidRDefault="003E7836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748" w:type="dxa"/>
          </w:tcPr>
          <w:p w14:paraId="166F72A0" w14:textId="77777777" w:rsidR="00EA1B59" w:rsidRDefault="003E7836" w:rsidP="003E783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aimette</w:t>
            </w:r>
            <w:proofErr w:type="spellEnd"/>
            <w:r>
              <w:rPr>
                <w:rFonts w:asciiTheme="minorHAnsi" w:hAnsiTheme="minorHAnsi"/>
              </w:rPr>
              <w:t>, BEL</w:t>
            </w:r>
          </w:p>
        </w:tc>
        <w:tc>
          <w:tcPr>
            <w:tcW w:w="1536" w:type="dxa"/>
          </w:tcPr>
          <w:p w14:paraId="4C8D2E4E" w14:textId="77777777" w:rsidR="00EA1B59" w:rsidRDefault="003E7836" w:rsidP="00A22B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2021</w:t>
            </w:r>
          </w:p>
        </w:tc>
      </w:tr>
      <w:tr w:rsidR="00592C42" w:rsidRPr="00B32F50" w14:paraId="3D74F2E9" w14:textId="77777777" w:rsidTr="00C3554E">
        <w:tc>
          <w:tcPr>
            <w:tcW w:w="534" w:type="dxa"/>
          </w:tcPr>
          <w:p w14:paraId="3E461BA9" w14:textId="77777777" w:rsidR="00592C42" w:rsidRDefault="00592C42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134" w:type="dxa"/>
          </w:tcPr>
          <w:p w14:paraId="229FEF0C" w14:textId="77777777" w:rsidR="00592C42" w:rsidRDefault="00AE1D2E" w:rsidP="00FB41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52.73</w:t>
            </w:r>
          </w:p>
        </w:tc>
        <w:tc>
          <w:tcPr>
            <w:tcW w:w="2551" w:type="dxa"/>
          </w:tcPr>
          <w:p w14:paraId="6CA2723A" w14:textId="77777777" w:rsidR="00592C42" w:rsidRDefault="00FB4145" w:rsidP="00031C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Svela</w:t>
            </w:r>
          </w:p>
        </w:tc>
        <w:tc>
          <w:tcPr>
            <w:tcW w:w="709" w:type="dxa"/>
          </w:tcPr>
          <w:p w14:paraId="2F05173A" w14:textId="77777777" w:rsidR="00592C42" w:rsidRDefault="00FB4145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748" w:type="dxa"/>
          </w:tcPr>
          <w:p w14:paraId="7158E528" w14:textId="77777777" w:rsidR="00592C42" w:rsidRDefault="00AE1D2E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36" w:type="dxa"/>
          </w:tcPr>
          <w:p w14:paraId="7A5C2E9B" w14:textId="77777777" w:rsidR="00592C42" w:rsidRDefault="00AE1D2E" w:rsidP="00FB41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2022</w:t>
            </w:r>
          </w:p>
        </w:tc>
      </w:tr>
      <w:tr w:rsidR="001C0493" w:rsidRPr="00B32F50" w14:paraId="144AB300" w14:textId="77777777" w:rsidTr="00C3554E">
        <w:tc>
          <w:tcPr>
            <w:tcW w:w="534" w:type="dxa"/>
          </w:tcPr>
          <w:p w14:paraId="4A979F33" w14:textId="77777777" w:rsidR="001C0493" w:rsidRDefault="001C0493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1134" w:type="dxa"/>
          </w:tcPr>
          <w:p w14:paraId="35C3371A" w14:textId="77777777" w:rsidR="001C0493" w:rsidRDefault="00AD4C4A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14.30</w:t>
            </w:r>
          </w:p>
        </w:tc>
        <w:tc>
          <w:tcPr>
            <w:tcW w:w="2551" w:type="dxa"/>
          </w:tcPr>
          <w:p w14:paraId="1D25B68A" w14:textId="77777777" w:rsidR="001C0493" w:rsidRDefault="00AD4C4A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Syversen</w:t>
            </w:r>
          </w:p>
        </w:tc>
        <w:tc>
          <w:tcPr>
            <w:tcW w:w="709" w:type="dxa"/>
          </w:tcPr>
          <w:p w14:paraId="4AD89AA8" w14:textId="77777777" w:rsidR="001C0493" w:rsidRDefault="00AD4C4A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748" w:type="dxa"/>
          </w:tcPr>
          <w:p w14:paraId="72B206A8" w14:textId="77777777" w:rsidR="001C0493" w:rsidRDefault="00AD4C4A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32B63CE4" w14:textId="77777777" w:rsidR="001C0493" w:rsidRDefault="00AD4C4A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5.1983</w:t>
            </w:r>
          </w:p>
        </w:tc>
      </w:tr>
      <w:tr w:rsidR="00A5662C" w:rsidRPr="00B32F50" w14:paraId="36BE52A0" w14:textId="77777777" w:rsidTr="00C3554E">
        <w:tc>
          <w:tcPr>
            <w:tcW w:w="534" w:type="dxa"/>
          </w:tcPr>
          <w:p w14:paraId="10C1B502" w14:textId="77777777" w:rsidR="00A5662C" w:rsidRDefault="00A5662C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1134" w:type="dxa"/>
          </w:tcPr>
          <w:p w14:paraId="7249D56E" w14:textId="77777777" w:rsidR="00A5662C" w:rsidRDefault="00141FF1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19.02</w:t>
            </w:r>
          </w:p>
        </w:tc>
        <w:tc>
          <w:tcPr>
            <w:tcW w:w="2551" w:type="dxa"/>
          </w:tcPr>
          <w:p w14:paraId="158DD6A6" w14:textId="77777777" w:rsidR="00A5662C" w:rsidRDefault="00141FF1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Syversen</w:t>
            </w:r>
          </w:p>
        </w:tc>
        <w:tc>
          <w:tcPr>
            <w:tcW w:w="709" w:type="dxa"/>
          </w:tcPr>
          <w:p w14:paraId="7D70512D" w14:textId="77777777" w:rsidR="00A5662C" w:rsidRDefault="00141FF1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748" w:type="dxa"/>
          </w:tcPr>
          <w:p w14:paraId="58E7385D" w14:textId="77777777" w:rsidR="00A5662C" w:rsidRDefault="00141FF1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396A1BEE" w14:textId="77777777" w:rsidR="00A5662C" w:rsidRDefault="00141FF1" w:rsidP="00141F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5.1984</w:t>
            </w:r>
          </w:p>
        </w:tc>
      </w:tr>
      <w:tr w:rsidR="00A5662C" w:rsidRPr="00B32F50" w14:paraId="6B37915C" w14:textId="77777777" w:rsidTr="00C3554E">
        <w:tc>
          <w:tcPr>
            <w:tcW w:w="534" w:type="dxa"/>
          </w:tcPr>
          <w:p w14:paraId="3E74A3CF" w14:textId="77777777" w:rsidR="00A5662C" w:rsidRDefault="00A5662C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1134" w:type="dxa"/>
          </w:tcPr>
          <w:p w14:paraId="1BBD1451" w14:textId="77777777" w:rsidR="00A5662C" w:rsidRDefault="00977895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35.5</w:t>
            </w:r>
          </w:p>
        </w:tc>
        <w:tc>
          <w:tcPr>
            <w:tcW w:w="2551" w:type="dxa"/>
          </w:tcPr>
          <w:p w14:paraId="3FC13248" w14:textId="77777777" w:rsidR="00A5662C" w:rsidRDefault="00977895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Syversen</w:t>
            </w:r>
          </w:p>
        </w:tc>
        <w:tc>
          <w:tcPr>
            <w:tcW w:w="709" w:type="dxa"/>
          </w:tcPr>
          <w:p w14:paraId="71B2B93D" w14:textId="77777777" w:rsidR="00A5662C" w:rsidRDefault="00977895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748" w:type="dxa"/>
          </w:tcPr>
          <w:p w14:paraId="70794521" w14:textId="77777777" w:rsidR="00A5662C" w:rsidRDefault="00977895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36" w:type="dxa"/>
          </w:tcPr>
          <w:p w14:paraId="775DF972" w14:textId="77777777" w:rsidR="00A5662C" w:rsidRDefault="00977895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5</w:t>
            </w:r>
          </w:p>
        </w:tc>
      </w:tr>
      <w:tr w:rsidR="00D9663E" w:rsidRPr="00B32F50" w14:paraId="0D431C83" w14:textId="77777777" w:rsidTr="00C3554E">
        <w:tc>
          <w:tcPr>
            <w:tcW w:w="534" w:type="dxa"/>
          </w:tcPr>
          <w:p w14:paraId="4DD05581" w14:textId="77777777" w:rsidR="00D9663E" w:rsidRDefault="00D9663E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1134" w:type="dxa"/>
          </w:tcPr>
          <w:p w14:paraId="4C6D2309" w14:textId="77777777" w:rsidR="00D9663E" w:rsidRDefault="00873608" w:rsidP="001F47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</w:t>
            </w:r>
            <w:r w:rsidR="001F4717">
              <w:rPr>
                <w:rFonts w:asciiTheme="minorHAnsi" w:hAnsiTheme="minorHAnsi"/>
              </w:rPr>
              <w:t>46.25</w:t>
            </w:r>
          </w:p>
        </w:tc>
        <w:tc>
          <w:tcPr>
            <w:tcW w:w="2551" w:type="dxa"/>
          </w:tcPr>
          <w:p w14:paraId="11E5DCB3" w14:textId="77777777" w:rsidR="00D9663E" w:rsidRDefault="001F4717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Monsen</w:t>
            </w:r>
          </w:p>
        </w:tc>
        <w:tc>
          <w:tcPr>
            <w:tcW w:w="709" w:type="dxa"/>
          </w:tcPr>
          <w:p w14:paraId="3A507CFE" w14:textId="77777777" w:rsidR="00D9663E" w:rsidRDefault="001F4717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748" w:type="dxa"/>
          </w:tcPr>
          <w:p w14:paraId="3CD7FE6E" w14:textId="77777777" w:rsidR="00D9663E" w:rsidRDefault="001F4717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454899DA" w14:textId="77777777" w:rsidR="00D9663E" w:rsidRDefault="001F4717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7.2011</w:t>
            </w:r>
          </w:p>
        </w:tc>
      </w:tr>
    </w:tbl>
    <w:p w14:paraId="62A978AC" w14:textId="77777777" w:rsidR="009C1C09" w:rsidRDefault="009C1C09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1759A1" w:rsidRPr="00B32F50" w14:paraId="53151C77" w14:textId="77777777" w:rsidTr="00237DBA">
        <w:tc>
          <w:tcPr>
            <w:tcW w:w="2376" w:type="dxa"/>
          </w:tcPr>
          <w:p w14:paraId="1A874956" w14:textId="77777777" w:rsidR="001759A1" w:rsidRPr="00EB3D9C" w:rsidRDefault="001759A1" w:rsidP="002D0E75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5000m</w:t>
            </w:r>
          </w:p>
        </w:tc>
      </w:tr>
    </w:tbl>
    <w:p w14:paraId="6BF1F238" w14:textId="77777777" w:rsidR="001759A1" w:rsidRDefault="001759A1" w:rsidP="00175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1759A1" w:rsidRPr="00B32F50" w14:paraId="24B3B008" w14:textId="77777777" w:rsidTr="002D0E75">
        <w:tc>
          <w:tcPr>
            <w:tcW w:w="534" w:type="dxa"/>
          </w:tcPr>
          <w:p w14:paraId="3BE64B40" w14:textId="77777777" w:rsidR="001759A1" w:rsidRPr="00B32F50" w:rsidRDefault="001759A1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0CE1A84D" w14:textId="77777777" w:rsidR="001759A1" w:rsidRPr="00B32F50" w:rsidRDefault="001963AD" w:rsidP="00177C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822C31">
              <w:rPr>
                <w:rFonts w:asciiTheme="minorHAnsi" w:hAnsiTheme="minorHAnsi"/>
              </w:rPr>
              <w:t>5:</w:t>
            </w:r>
            <w:r w:rsidR="00177C25">
              <w:rPr>
                <w:rFonts w:asciiTheme="minorHAnsi" w:hAnsiTheme="minorHAnsi"/>
              </w:rPr>
              <w:t>13.03</w:t>
            </w:r>
          </w:p>
        </w:tc>
        <w:tc>
          <w:tcPr>
            <w:tcW w:w="2551" w:type="dxa"/>
          </w:tcPr>
          <w:p w14:paraId="4802417A" w14:textId="77777777" w:rsidR="001759A1" w:rsidRPr="00B32F50" w:rsidRDefault="00177C25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kolai Smestad</w:t>
            </w:r>
          </w:p>
        </w:tc>
        <w:tc>
          <w:tcPr>
            <w:tcW w:w="709" w:type="dxa"/>
          </w:tcPr>
          <w:p w14:paraId="1996C54E" w14:textId="77777777" w:rsidR="001759A1" w:rsidRPr="00B32F50" w:rsidRDefault="00177C25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748" w:type="dxa"/>
          </w:tcPr>
          <w:p w14:paraId="481C0EF6" w14:textId="77777777" w:rsidR="001759A1" w:rsidRPr="00B32F50" w:rsidRDefault="00177C25" w:rsidP="002D0E7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tretford</w:t>
            </w:r>
            <w:proofErr w:type="spellEnd"/>
            <w:r>
              <w:rPr>
                <w:rFonts w:asciiTheme="minorHAnsi" w:hAnsiTheme="minorHAnsi"/>
              </w:rPr>
              <w:t>, GBR</w:t>
            </w:r>
          </w:p>
        </w:tc>
        <w:tc>
          <w:tcPr>
            <w:tcW w:w="1536" w:type="dxa"/>
          </w:tcPr>
          <w:p w14:paraId="7776D419" w14:textId="77777777" w:rsidR="001759A1" w:rsidRPr="00B32F50" w:rsidRDefault="00177C25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15</w:t>
            </w:r>
          </w:p>
        </w:tc>
      </w:tr>
      <w:tr w:rsidR="00B83518" w:rsidRPr="00B32F50" w14:paraId="46DFA09E" w14:textId="77777777" w:rsidTr="002D0E75">
        <w:tc>
          <w:tcPr>
            <w:tcW w:w="534" w:type="dxa"/>
          </w:tcPr>
          <w:p w14:paraId="1C74DA95" w14:textId="77777777" w:rsidR="00B83518" w:rsidRDefault="00B83518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49F23808" w14:textId="77777777" w:rsidR="00B83518" w:rsidRDefault="009A09A5" w:rsidP="002C3E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284D09">
              <w:rPr>
                <w:rFonts w:asciiTheme="minorHAnsi" w:hAnsiTheme="minorHAnsi"/>
              </w:rPr>
              <w:t>4:</w:t>
            </w:r>
            <w:r w:rsidR="002C3EB4">
              <w:rPr>
                <w:rFonts w:asciiTheme="minorHAnsi" w:hAnsiTheme="minorHAnsi"/>
              </w:rPr>
              <w:t>41.69</w:t>
            </w:r>
          </w:p>
        </w:tc>
        <w:tc>
          <w:tcPr>
            <w:tcW w:w="2551" w:type="dxa"/>
          </w:tcPr>
          <w:p w14:paraId="6C5C63B2" w14:textId="77777777" w:rsidR="00B83518" w:rsidRDefault="002C3EB4" w:rsidP="009A0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 Sandvik</w:t>
            </w:r>
          </w:p>
        </w:tc>
        <w:tc>
          <w:tcPr>
            <w:tcW w:w="709" w:type="dxa"/>
          </w:tcPr>
          <w:p w14:paraId="2F6986DF" w14:textId="77777777" w:rsidR="00B83518" w:rsidRDefault="002C3EB4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748" w:type="dxa"/>
          </w:tcPr>
          <w:p w14:paraId="7E67DF5E" w14:textId="77777777" w:rsidR="00B83518" w:rsidRDefault="002C3EB4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71F1087D" w14:textId="77777777" w:rsidR="00B83518" w:rsidRDefault="002C3EB4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2022</w:t>
            </w:r>
          </w:p>
        </w:tc>
      </w:tr>
      <w:tr w:rsidR="00203575" w:rsidRPr="00B32F50" w14:paraId="653417CA" w14:textId="77777777" w:rsidTr="002D0E75">
        <w:tc>
          <w:tcPr>
            <w:tcW w:w="534" w:type="dxa"/>
          </w:tcPr>
          <w:p w14:paraId="0C2194F5" w14:textId="77777777" w:rsidR="00203575" w:rsidRDefault="00203575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134" w:type="dxa"/>
          </w:tcPr>
          <w:p w14:paraId="7F5C4062" w14:textId="77777777" w:rsidR="00203575" w:rsidRDefault="00203575" w:rsidP="001116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1116E8">
              <w:rPr>
                <w:rFonts w:asciiTheme="minorHAnsi" w:hAnsiTheme="minorHAnsi"/>
              </w:rPr>
              <w:t>3</w:t>
            </w:r>
            <w:r w:rsidR="008A12A7">
              <w:rPr>
                <w:rFonts w:asciiTheme="minorHAnsi" w:hAnsiTheme="minorHAnsi"/>
              </w:rPr>
              <w:t>:41.47</w:t>
            </w:r>
          </w:p>
        </w:tc>
        <w:tc>
          <w:tcPr>
            <w:tcW w:w="2551" w:type="dxa"/>
          </w:tcPr>
          <w:p w14:paraId="111EF773" w14:textId="77777777" w:rsidR="00203575" w:rsidRDefault="008A12A7" w:rsidP="009A0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gurd Ruud </w:t>
            </w:r>
            <w:proofErr w:type="spellStart"/>
            <w:r>
              <w:rPr>
                <w:rFonts w:asciiTheme="minorHAnsi" w:hAnsiTheme="minorHAnsi"/>
              </w:rPr>
              <w:t>Skjeseth</w:t>
            </w:r>
            <w:proofErr w:type="spellEnd"/>
          </w:p>
        </w:tc>
        <w:tc>
          <w:tcPr>
            <w:tcW w:w="709" w:type="dxa"/>
          </w:tcPr>
          <w:p w14:paraId="6C07B664" w14:textId="77777777" w:rsidR="00203575" w:rsidRDefault="008A12A7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748" w:type="dxa"/>
          </w:tcPr>
          <w:p w14:paraId="7EECFC55" w14:textId="77777777" w:rsidR="00203575" w:rsidRDefault="008A12A7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ønsberg/</w:t>
            </w:r>
            <w:proofErr w:type="spellStart"/>
            <w:r>
              <w:rPr>
                <w:rFonts w:asciiTheme="minorHAnsi" w:hAnsiTheme="minorHAnsi"/>
              </w:rPr>
              <w:t>Gr</w:t>
            </w:r>
            <w:proofErr w:type="spellEnd"/>
          </w:p>
        </w:tc>
        <w:tc>
          <w:tcPr>
            <w:tcW w:w="1536" w:type="dxa"/>
          </w:tcPr>
          <w:p w14:paraId="64993932" w14:textId="77777777" w:rsidR="00203575" w:rsidRDefault="008A12A7" w:rsidP="00461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21</w:t>
            </w:r>
          </w:p>
        </w:tc>
      </w:tr>
      <w:tr w:rsidR="00203575" w:rsidRPr="00B32F50" w14:paraId="1989D26B" w14:textId="77777777" w:rsidTr="002D0E75">
        <w:tc>
          <w:tcPr>
            <w:tcW w:w="534" w:type="dxa"/>
          </w:tcPr>
          <w:p w14:paraId="1A819E6A" w14:textId="77777777" w:rsidR="00203575" w:rsidRDefault="00203575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134" w:type="dxa"/>
          </w:tcPr>
          <w:p w14:paraId="79A70FE9" w14:textId="77777777" w:rsidR="00203575" w:rsidRDefault="001543A3" w:rsidP="00AE56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57.07</w:t>
            </w:r>
          </w:p>
        </w:tc>
        <w:tc>
          <w:tcPr>
            <w:tcW w:w="2551" w:type="dxa"/>
          </w:tcPr>
          <w:p w14:paraId="191A61D2" w14:textId="77777777" w:rsidR="00203575" w:rsidRDefault="001543A3" w:rsidP="009A09A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we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ibrab</w:t>
            </w:r>
            <w:proofErr w:type="spellEnd"/>
          </w:p>
        </w:tc>
        <w:tc>
          <w:tcPr>
            <w:tcW w:w="709" w:type="dxa"/>
          </w:tcPr>
          <w:p w14:paraId="242778A7" w14:textId="77777777" w:rsidR="00203575" w:rsidRDefault="00AE5683" w:rsidP="00EE2B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748" w:type="dxa"/>
          </w:tcPr>
          <w:p w14:paraId="194C5D76" w14:textId="77777777" w:rsidR="00203575" w:rsidRDefault="001543A3" w:rsidP="00B93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21AA3396" w14:textId="77777777" w:rsidR="00203575" w:rsidRDefault="001543A3" w:rsidP="002035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021</w:t>
            </w:r>
          </w:p>
        </w:tc>
      </w:tr>
      <w:tr w:rsidR="00203575" w:rsidRPr="00B32F50" w14:paraId="60250487" w14:textId="77777777" w:rsidTr="002D0E75">
        <w:tc>
          <w:tcPr>
            <w:tcW w:w="534" w:type="dxa"/>
          </w:tcPr>
          <w:p w14:paraId="575A0CF0" w14:textId="77777777" w:rsidR="00203575" w:rsidRDefault="00203575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134" w:type="dxa"/>
          </w:tcPr>
          <w:p w14:paraId="34AF4AA0" w14:textId="77777777" w:rsidR="00203575" w:rsidRDefault="006305A4" w:rsidP="00C67E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C67E10">
              <w:rPr>
                <w:rFonts w:asciiTheme="minorHAnsi" w:hAnsiTheme="minorHAnsi"/>
              </w:rPr>
              <w:t>3:46.27</w:t>
            </w:r>
          </w:p>
        </w:tc>
        <w:tc>
          <w:tcPr>
            <w:tcW w:w="2551" w:type="dxa"/>
          </w:tcPr>
          <w:p w14:paraId="43CEA422" w14:textId="77777777" w:rsidR="00203575" w:rsidRDefault="00C67E10" w:rsidP="009A0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ik </w:t>
            </w:r>
            <w:proofErr w:type="spellStart"/>
            <w:r>
              <w:rPr>
                <w:rFonts w:asciiTheme="minorHAnsi" w:hAnsiTheme="minorHAnsi"/>
              </w:rPr>
              <w:t>Udø</w:t>
            </w:r>
            <w:proofErr w:type="spellEnd"/>
            <w:r>
              <w:rPr>
                <w:rFonts w:asciiTheme="minorHAnsi" w:hAnsiTheme="minorHAnsi"/>
              </w:rPr>
              <w:t xml:space="preserve"> Pedersen</w:t>
            </w:r>
          </w:p>
        </w:tc>
        <w:tc>
          <w:tcPr>
            <w:tcW w:w="709" w:type="dxa"/>
          </w:tcPr>
          <w:p w14:paraId="697B752E" w14:textId="77777777" w:rsidR="00203575" w:rsidRDefault="00C67E10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748" w:type="dxa"/>
          </w:tcPr>
          <w:p w14:paraId="404B54D4" w14:textId="77777777" w:rsidR="00203575" w:rsidRDefault="00C67E10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2502312B" w14:textId="77777777" w:rsidR="00203575" w:rsidRDefault="00C67E10" w:rsidP="002035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21</w:t>
            </w:r>
          </w:p>
        </w:tc>
      </w:tr>
      <w:tr w:rsidR="00203575" w:rsidRPr="00B32F50" w14:paraId="40846C82" w14:textId="77777777" w:rsidTr="002D0E75">
        <w:tc>
          <w:tcPr>
            <w:tcW w:w="534" w:type="dxa"/>
          </w:tcPr>
          <w:p w14:paraId="072B9AF2" w14:textId="77777777" w:rsidR="00203575" w:rsidRDefault="00203575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1134" w:type="dxa"/>
          </w:tcPr>
          <w:p w14:paraId="2EE3D89B" w14:textId="59D2C2D2" w:rsidR="00203575" w:rsidRDefault="00BD7EA6" w:rsidP="00AA5A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7E0224">
              <w:rPr>
                <w:rFonts w:asciiTheme="minorHAnsi" w:hAnsiTheme="minorHAnsi"/>
              </w:rPr>
              <w:t>3:</w:t>
            </w:r>
            <w:r w:rsidR="00C23296">
              <w:rPr>
                <w:rFonts w:asciiTheme="minorHAnsi" w:hAnsiTheme="minorHAnsi"/>
              </w:rPr>
              <w:t>18:59</w:t>
            </w:r>
          </w:p>
        </w:tc>
        <w:tc>
          <w:tcPr>
            <w:tcW w:w="2551" w:type="dxa"/>
          </w:tcPr>
          <w:p w14:paraId="75F98FF7" w14:textId="681153D6" w:rsidR="00203575" w:rsidRDefault="00C23296" w:rsidP="009A09A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we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ibrab</w:t>
            </w:r>
            <w:proofErr w:type="spellEnd"/>
          </w:p>
        </w:tc>
        <w:tc>
          <w:tcPr>
            <w:tcW w:w="709" w:type="dxa"/>
          </w:tcPr>
          <w:p w14:paraId="0214F8E3" w14:textId="49BCEF47" w:rsidR="00203575" w:rsidRDefault="00C23296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748" w:type="dxa"/>
          </w:tcPr>
          <w:p w14:paraId="799CBD35" w14:textId="558CF036" w:rsidR="00203575" w:rsidRDefault="00C23296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ockholm, SWE</w:t>
            </w:r>
          </w:p>
        </w:tc>
        <w:tc>
          <w:tcPr>
            <w:tcW w:w="1536" w:type="dxa"/>
          </w:tcPr>
          <w:p w14:paraId="0D13828F" w14:textId="67061F6A" w:rsidR="00203575" w:rsidRDefault="00C23296" w:rsidP="002035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5.2023</w:t>
            </w:r>
          </w:p>
        </w:tc>
      </w:tr>
      <w:tr w:rsidR="00064765" w:rsidRPr="00B32F50" w14:paraId="027852D2" w14:textId="77777777" w:rsidTr="002D0E75">
        <w:tc>
          <w:tcPr>
            <w:tcW w:w="534" w:type="dxa"/>
          </w:tcPr>
          <w:p w14:paraId="334398C9" w14:textId="77777777" w:rsidR="00064765" w:rsidRDefault="00064765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1134" w:type="dxa"/>
          </w:tcPr>
          <w:p w14:paraId="43491D87" w14:textId="77777777" w:rsidR="00064765" w:rsidRDefault="00064765" w:rsidP="008B59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8B5989">
              <w:rPr>
                <w:rFonts w:asciiTheme="minorHAnsi" w:hAnsiTheme="minorHAnsi"/>
              </w:rPr>
              <w:t>3:32.97</w:t>
            </w:r>
          </w:p>
        </w:tc>
        <w:tc>
          <w:tcPr>
            <w:tcW w:w="2551" w:type="dxa"/>
          </w:tcPr>
          <w:p w14:paraId="66FE9AF5" w14:textId="77777777" w:rsidR="00064765" w:rsidRDefault="008B5989" w:rsidP="009A0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Svela</w:t>
            </w:r>
          </w:p>
        </w:tc>
        <w:tc>
          <w:tcPr>
            <w:tcW w:w="709" w:type="dxa"/>
          </w:tcPr>
          <w:p w14:paraId="508B9DD1" w14:textId="77777777" w:rsidR="00064765" w:rsidRDefault="008B5989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748" w:type="dxa"/>
          </w:tcPr>
          <w:p w14:paraId="17323B96" w14:textId="77777777" w:rsidR="00064765" w:rsidRDefault="008B5989" w:rsidP="008B598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eusden</w:t>
            </w:r>
            <w:proofErr w:type="spellEnd"/>
            <w:r>
              <w:rPr>
                <w:rFonts w:asciiTheme="minorHAnsi" w:hAnsiTheme="minorHAnsi"/>
              </w:rPr>
              <w:t>, BEL</w:t>
            </w:r>
          </w:p>
        </w:tc>
        <w:tc>
          <w:tcPr>
            <w:tcW w:w="1536" w:type="dxa"/>
          </w:tcPr>
          <w:p w14:paraId="7D24A91A" w14:textId="77777777" w:rsidR="00064765" w:rsidRDefault="008B5989" w:rsidP="002035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7.2021</w:t>
            </w:r>
          </w:p>
        </w:tc>
      </w:tr>
      <w:tr w:rsidR="00062F27" w:rsidRPr="00B32F50" w14:paraId="7E666DFF" w14:textId="77777777" w:rsidTr="002D0E75">
        <w:tc>
          <w:tcPr>
            <w:tcW w:w="534" w:type="dxa"/>
          </w:tcPr>
          <w:p w14:paraId="5D0DE5E1" w14:textId="77777777" w:rsidR="00062F27" w:rsidRDefault="00062F27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134" w:type="dxa"/>
          </w:tcPr>
          <w:p w14:paraId="7938CD4B" w14:textId="77777777" w:rsidR="00062F27" w:rsidRDefault="00D20B5F" w:rsidP="00005C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</w:t>
            </w:r>
            <w:r w:rsidR="00005CE7">
              <w:rPr>
                <w:rFonts w:asciiTheme="minorHAnsi" w:hAnsiTheme="minorHAnsi"/>
              </w:rPr>
              <w:t>28.66</w:t>
            </w:r>
          </w:p>
        </w:tc>
        <w:tc>
          <w:tcPr>
            <w:tcW w:w="2551" w:type="dxa"/>
          </w:tcPr>
          <w:p w14:paraId="13289DF3" w14:textId="77777777" w:rsidR="00062F27" w:rsidRDefault="00D20B5F" w:rsidP="009A0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Svela</w:t>
            </w:r>
          </w:p>
        </w:tc>
        <w:tc>
          <w:tcPr>
            <w:tcW w:w="709" w:type="dxa"/>
          </w:tcPr>
          <w:p w14:paraId="184035BE" w14:textId="77777777" w:rsidR="00062F27" w:rsidRDefault="00D20B5F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748" w:type="dxa"/>
          </w:tcPr>
          <w:p w14:paraId="725A71EB" w14:textId="77777777" w:rsidR="00062F27" w:rsidRDefault="00005CE7" w:rsidP="00005CE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eusden</w:t>
            </w:r>
            <w:proofErr w:type="spellEnd"/>
            <w:r>
              <w:rPr>
                <w:rFonts w:asciiTheme="minorHAnsi" w:hAnsiTheme="minorHAnsi"/>
              </w:rPr>
              <w:t>, BEL</w:t>
            </w:r>
          </w:p>
        </w:tc>
        <w:tc>
          <w:tcPr>
            <w:tcW w:w="1536" w:type="dxa"/>
          </w:tcPr>
          <w:p w14:paraId="12D1318B" w14:textId="77777777" w:rsidR="00062F27" w:rsidRDefault="00005CE7" w:rsidP="002035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2022</w:t>
            </w:r>
          </w:p>
        </w:tc>
      </w:tr>
      <w:tr w:rsidR="00DC4C83" w:rsidRPr="00B32F50" w14:paraId="1881993A" w14:textId="77777777" w:rsidTr="002D0E75">
        <w:tc>
          <w:tcPr>
            <w:tcW w:w="534" w:type="dxa"/>
          </w:tcPr>
          <w:p w14:paraId="3A96BAEF" w14:textId="77777777" w:rsidR="00DC4C83" w:rsidRDefault="00DC4C83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1134" w:type="dxa"/>
          </w:tcPr>
          <w:p w14:paraId="438E40DC" w14:textId="77777777" w:rsidR="00DC4C83" w:rsidRDefault="006305A4" w:rsidP="005354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</w:t>
            </w:r>
            <w:r w:rsidR="00535418">
              <w:rPr>
                <w:rFonts w:asciiTheme="minorHAnsi" w:hAnsiTheme="minorHAnsi"/>
              </w:rPr>
              <w:t>27.23</w:t>
            </w:r>
          </w:p>
        </w:tc>
        <w:tc>
          <w:tcPr>
            <w:tcW w:w="2551" w:type="dxa"/>
          </w:tcPr>
          <w:p w14:paraId="435B1030" w14:textId="77777777" w:rsidR="00DC4C83" w:rsidRDefault="00535418" w:rsidP="009A0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dar Birkelund</w:t>
            </w:r>
          </w:p>
        </w:tc>
        <w:tc>
          <w:tcPr>
            <w:tcW w:w="709" w:type="dxa"/>
          </w:tcPr>
          <w:p w14:paraId="1788DA3B" w14:textId="77777777" w:rsidR="00DC4C83" w:rsidRDefault="00535418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748" w:type="dxa"/>
          </w:tcPr>
          <w:p w14:paraId="7828C646" w14:textId="77777777" w:rsidR="00DC4C83" w:rsidRDefault="00535418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4F4B5826" w14:textId="77777777" w:rsidR="00DC4C83" w:rsidRDefault="00535418" w:rsidP="006305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7.1987</w:t>
            </w:r>
          </w:p>
        </w:tc>
      </w:tr>
      <w:tr w:rsidR="00B050A2" w:rsidRPr="00B32F50" w14:paraId="739BB8A1" w14:textId="77777777" w:rsidTr="002D0E75">
        <w:tc>
          <w:tcPr>
            <w:tcW w:w="534" w:type="dxa"/>
          </w:tcPr>
          <w:p w14:paraId="3EDFFD5E" w14:textId="77777777" w:rsidR="00B050A2" w:rsidRDefault="00B050A2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1134" w:type="dxa"/>
          </w:tcPr>
          <w:p w14:paraId="3207DAF0" w14:textId="77777777" w:rsidR="00B050A2" w:rsidRDefault="00FF0427" w:rsidP="004030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52.40</w:t>
            </w:r>
          </w:p>
        </w:tc>
        <w:tc>
          <w:tcPr>
            <w:tcW w:w="2551" w:type="dxa"/>
          </w:tcPr>
          <w:p w14:paraId="7266F037" w14:textId="77777777" w:rsidR="00B050A2" w:rsidRDefault="00FF0427" w:rsidP="00FF04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Syversen</w:t>
            </w:r>
          </w:p>
        </w:tc>
        <w:tc>
          <w:tcPr>
            <w:tcW w:w="709" w:type="dxa"/>
          </w:tcPr>
          <w:p w14:paraId="721A75AC" w14:textId="77777777" w:rsidR="00B050A2" w:rsidRDefault="00FF0427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748" w:type="dxa"/>
          </w:tcPr>
          <w:p w14:paraId="7C2145E3" w14:textId="77777777" w:rsidR="00B050A2" w:rsidRDefault="00FF0427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yrkjelo</w:t>
            </w:r>
          </w:p>
        </w:tc>
        <w:tc>
          <w:tcPr>
            <w:tcW w:w="1536" w:type="dxa"/>
          </w:tcPr>
          <w:p w14:paraId="2382FFCA" w14:textId="77777777" w:rsidR="00B050A2" w:rsidRDefault="00FF0427" w:rsidP="00DC4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1984</w:t>
            </w:r>
          </w:p>
        </w:tc>
      </w:tr>
      <w:tr w:rsidR="00B9371B" w:rsidRPr="00B32F50" w14:paraId="33BB22E3" w14:textId="77777777" w:rsidTr="002D0E75">
        <w:tc>
          <w:tcPr>
            <w:tcW w:w="534" w:type="dxa"/>
          </w:tcPr>
          <w:p w14:paraId="3806E6EF" w14:textId="77777777" w:rsidR="00B9371B" w:rsidRDefault="00B9371B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1134" w:type="dxa"/>
          </w:tcPr>
          <w:p w14:paraId="7BD62EC5" w14:textId="77777777" w:rsidR="00B9371B" w:rsidRDefault="00064765" w:rsidP="005371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53.15</w:t>
            </w:r>
          </w:p>
        </w:tc>
        <w:tc>
          <w:tcPr>
            <w:tcW w:w="2551" w:type="dxa"/>
          </w:tcPr>
          <w:p w14:paraId="62CD3480" w14:textId="77777777" w:rsidR="00B9371B" w:rsidRDefault="00064765" w:rsidP="009A0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Syversen</w:t>
            </w:r>
          </w:p>
        </w:tc>
        <w:tc>
          <w:tcPr>
            <w:tcW w:w="709" w:type="dxa"/>
          </w:tcPr>
          <w:p w14:paraId="7563F2EE" w14:textId="77777777" w:rsidR="00B9371B" w:rsidRDefault="00064765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748" w:type="dxa"/>
          </w:tcPr>
          <w:p w14:paraId="166B8BE6" w14:textId="77777777" w:rsidR="00B9371B" w:rsidRDefault="00064765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36E2BEB6" w14:textId="77777777" w:rsidR="00B9371B" w:rsidRDefault="00064765" w:rsidP="00DC4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7.1985</w:t>
            </w:r>
          </w:p>
        </w:tc>
      </w:tr>
      <w:tr w:rsidR="00E84FE1" w:rsidRPr="00B32F50" w14:paraId="0AFE33A9" w14:textId="77777777" w:rsidTr="002D0E75">
        <w:tc>
          <w:tcPr>
            <w:tcW w:w="534" w:type="dxa"/>
          </w:tcPr>
          <w:p w14:paraId="2D361EFB" w14:textId="77777777" w:rsidR="00E84FE1" w:rsidRDefault="00E84FE1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1134" w:type="dxa"/>
          </w:tcPr>
          <w:p w14:paraId="104F45B9" w14:textId="77777777" w:rsidR="00E84FE1" w:rsidRDefault="00EF3640" w:rsidP="00BF1F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873608">
              <w:rPr>
                <w:rFonts w:asciiTheme="minorHAnsi" w:hAnsiTheme="minorHAnsi"/>
              </w:rPr>
              <w:t>5:</w:t>
            </w:r>
            <w:r w:rsidR="00BF1F7A">
              <w:rPr>
                <w:rFonts w:asciiTheme="minorHAnsi" w:hAnsiTheme="minorHAnsi"/>
              </w:rPr>
              <w:t>09.67</w:t>
            </w:r>
          </w:p>
        </w:tc>
        <w:tc>
          <w:tcPr>
            <w:tcW w:w="2551" w:type="dxa"/>
          </w:tcPr>
          <w:p w14:paraId="4C328912" w14:textId="77777777" w:rsidR="00E84FE1" w:rsidRDefault="00BF1F7A" w:rsidP="009A0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Syversen</w:t>
            </w:r>
          </w:p>
        </w:tc>
        <w:tc>
          <w:tcPr>
            <w:tcW w:w="709" w:type="dxa"/>
          </w:tcPr>
          <w:p w14:paraId="49C16097" w14:textId="77777777" w:rsidR="00E84FE1" w:rsidRDefault="00BF1F7A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748" w:type="dxa"/>
          </w:tcPr>
          <w:p w14:paraId="1AA34DA9" w14:textId="77777777" w:rsidR="00E84FE1" w:rsidRDefault="00BF1F7A" w:rsidP="00BF1F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05E706D8" w14:textId="77777777" w:rsidR="00E84FE1" w:rsidRDefault="00BF1F7A" w:rsidP="00BF1F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6</w:t>
            </w:r>
          </w:p>
        </w:tc>
      </w:tr>
    </w:tbl>
    <w:p w14:paraId="55108DCB" w14:textId="77777777" w:rsidR="001963AD" w:rsidRDefault="001963AD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5606C7" w:rsidRPr="00B32F50" w14:paraId="1EAC2A13" w14:textId="77777777" w:rsidTr="00C3554E">
        <w:tc>
          <w:tcPr>
            <w:tcW w:w="2376" w:type="dxa"/>
          </w:tcPr>
          <w:p w14:paraId="771C95CF" w14:textId="77777777" w:rsidR="005606C7" w:rsidRPr="00EB3D9C" w:rsidRDefault="005606C7" w:rsidP="00C3554E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10000m</w:t>
            </w:r>
          </w:p>
        </w:tc>
      </w:tr>
    </w:tbl>
    <w:p w14:paraId="4DD6E8C1" w14:textId="77777777" w:rsidR="005606C7" w:rsidRDefault="005606C7" w:rsidP="005606C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5606C7" w:rsidRPr="00B32F50" w14:paraId="754CCF4B" w14:textId="77777777" w:rsidTr="00C3554E">
        <w:tc>
          <w:tcPr>
            <w:tcW w:w="534" w:type="dxa"/>
          </w:tcPr>
          <w:p w14:paraId="48AC0363" w14:textId="77777777" w:rsidR="005606C7" w:rsidRPr="00B32F50" w:rsidRDefault="005606C7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0A0ACD8D" w14:textId="77777777" w:rsidR="005606C7" w:rsidRPr="00B32F50" w:rsidRDefault="00C96078" w:rsidP="009566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:31.6</w:t>
            </w:r>
          </w:p>
        </w:tc>
        <w:tc>
          <w:tcPr>
            <w:tcW w:w="2551" w:type="dxa"/>
          </w:tcPr>
          <w:p w14:paraId="5B7C52DE" w14:textId="77777777" w:rsidR="005606C7" w:rsidRPr="00B32F50" w:rsidRDefault="00C96078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gve Stanger</w:t>
            </w:r>
          </w:p>
        </w:tc>
        <w:tc>
          <w:tcPr>
            <w:tcW w:w="709" w:type="dxa"/>
          </w:tcPr>
          <w:p w14:paraId="4B83F4C6" w14:textId="77777777" w:rsidR="005606C7" w:rsidRPr="00B32F50" w:rsidRDefault="00C96078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748" w:type="dxa"/>
          </w:tcPr>
          <w:p w14:paraId="20523FE0" w14:textId="77777777" w:rsidR="005606C7" w:rsidRPr="00B32F50" w:rsidRDefault="00C96078" w:rsidP="009566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0E693617" w14:textId="77777777" w:rsidR="005606C7" w:rsidRPr="00B32F50" w:rsidRDefault="00C96078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0.1985</w:t>
            </w:r>
          </w:p>
        </w:tc>
      </w:tr>
      <w:tr w:rsidR="00756E92" w:rsidRPr="00B32F50" w14:paraId="4435FEE9" w14:textId="77777777" w:rsidTr="00C3554E">
        <w:tc>
          <w:tcPr>
            <w:tcW w:w="534" w:type="dxa"/>
          </w:tcPr>
          <w:p w14:paraId="1EB96044" w14:textId="77777777" w:rsidR="00756E92" w:rsidRDefault="00756E92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48AED975" w14:textId="77777777" w:rsidR="00756E92" w:rsidRDefault="00CD6B62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:29.8</w:t>
            </w:r>
          </w:p>
        </w:tc>
        <w:tc>
          <w:tcPr>
            <w:tcW w:w="2551" w:type="dxa"/>
          </w:tcPr>
          <w:p w14:paraId="76D945A7" w14:textId="77777777" w:rsidR="00756E92" w:rsidRDefault="00CD6B62" w:rsidP="00756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ar Lund</w:t>
            </w:r>
          </w:p>
        </w:tc>
        <w:tc>
          <w:tcPr>
            <w:tcW w:w="709" w:type="dxa"/>
          </w:tcPr>
          <w:p w14:paraId="085203F1" w14:textId="77777777" w:rsidR="00756E92" w:rsidRDefault="00CD6B62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748" w:type="dxa"/>
          </w:tcPr>
          <w:p w14:paraId="4D6DFA29" w14:textId="77777777" w:rsidR="00756E92" w:rsidRDefault="00CD6B62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36" w:type="dxa"/>
          </w:tcPr>
          <w:p w14:paraId="0F22C6EC" w14:textId="77777777" w:rsidR="00756E92" w:rsidRDefault="00CD6B62" w:rsidP="00756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67</w:t>
            </w:r>
          </w:p>
        </w:tc>
      </w:tr>
      <w:tr w:rsidR="005606C7" w:rsidRPr="00B32F50" w14:paraId="30E11E9C" w14:textId="77777777" w:rsidTr="00C3554E">
        <w:tc>
          <w:tcPr>
            <w:tcW w:w="534" w:type="dxa"/>
          </w:tcPr>
          <w:p w14:paraId="66810CCE" w14:textId="77777777" w:rsidR="005606C7" w:rsidRDefault="005606C7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134" w:type="dxa"/>
          </w:tcPr>
          <w:p w14:paraId="7FD524B5" w14:textId="77777777" w:rsidR="005606C7" w:rsidRDefault="006449FB" w:rsidP="00A56F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:36.06</w:t>
            </w:r>
          </w:p>
        </w:tc>
        <w:tc>
          <w:tcPr>
            <w:tcW w:w="2551" w:type="dxa"/>
          </w:tcPr>
          <w:p w14:paraId="2EEE26D8" w14:textId="77777777" w:rsidR="005606C7" w:rsidRDefault="006449FB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gurd Ruud </w:t>
            </w:r>
            <w:proofErr w:type="spellStart"/>
            <w:r>
              <w:rPr>
                <w:rFonts w:asciiTheme="minorHAnsi" w:hAnsiTheme="minorHAnsi"/>
              </w:rPr>
              <w:t>Skjeseth</w:t>
            </w:r>
            <w:proofErr w:type="spellEnd"/>
          </w:p>
        </w:tc>
        <w:tc>
          <w:tcPr>
            <w:tcW w:w="709" w:type="dxa"/>
          </w:tcPr>
          <w:p w14:paraId="01550650" w14:textId="77777777" w:rsidR="005606C7" w:rsidRDefault="006449FB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748" w:type="dxa"/>
          </w:tcPr>
          <w:p w14:paraId="35DFD65F" w14:textId="77777777" w:rsidR="005606C7" w:rsidRDefault="006449FB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sand</w:t>
            </w:r>
          </w:p>
        </w:tc>
        <w:tc>
          <w:tcPr>
            <w:tcW w:w="1536" w:type="dxa"/>
          </w:tcPr>
          <w:p w14:paraId="672FD3E6" w14:textId="77777777" w:rsidR="005606C7" w:rsidRDefault="006449FB" w:rsidP="005606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2021</w:t>
            </w:r>
          </w:p>
        </w:tc>
      </w:tr>
      <w:tr w:rsidR="00756E92" w:rsidRPr="00B32F50" w14:paraId="31C6377A" w14:textId="77777777" w:rsidTr="00C3554E">
        <w:tc>
          <w:tcPr>
            <w:tcW w:w="534" w:type="dxa"/>
          </w:tcPr>
          <w:p w14:paraId="47600A68" w14:textId="77777777" w:rsidR="00756E92" w:rsidRDefault="00756E92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134" w:type="dxa"/>
          </w:tcPr>
          <w:p w14:paraId="4A7C196A" w14:textId="77777777" w:rsidR="00756E92" w:rsidRDefault="00A7703F" w:rsidP="003573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:17.01</w:t>
            </w:r>
          </w:p>
        </w:tc>
        <w:tc>
          <w:tcPr>
            <w:tcW w:w="2551" w:type="dxa"/>
          </w:tcPr>
          <w:p w14:paraId="15E7C4FD" w14:textId="77777777" w:rsidR="00756E92" w:rsidRDefault="00A7703F" w:rsidP="00A770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gurd Ruud </w:t>
            </w:r>
            <w:proofErr w:type="spellStart"/>
            <w:r>
              <w:rPr>
                <w:rFonts w:asciiTheme="minorHAnsi" w:hAnsiTheme="minorHAnsi"/>
              </w:rPr>
              <w:t>Skjeseth</w:t>
            </w:r>
            <w:proofErr w:type="spellEnd"/>
          </w:p>
        </w:tc>
        <w:tc>
          <w:tcPr>
            <w:tcW w:w="709" w:type="dxa"/>
          </w:tcPr>
          <w:p w14:paraId="777CCA57" w14:textId="77777777" w:rsidR="00756E92" w:rsidRDefault="00A7703F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748" w:type="dxa"/>
          </w:tcPr>
          <w:p w14:paraId="096B60CC" w14:textId="77777777" w:rsidR="00756E92" w:rsidRDefault="00A7703F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ndon, GBR</w:t>
            </w:r>
          </w:p>
        </w:tc>
        <w:tc>
          <w:tcPr>
            <w:tcW w:w="1536" w:type="dxa"/>
          </w:tcPr>
          <w:p w14:paraId="776D28E1" w14:textId="77777777" w:rsidR="00756E92" w:rsidRDefault="00A7703F" w:rsidP="005606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5.2022</w:t>
            </w:r>
          </w:p>
        </w:tc>
      </w:tr>
      <w:tr w:rsidR="00A56F48" w:rsidRPr="00B32F50" w14:paraId="02ACF72D" w14:textId="77777777" w:rsidTr="00C3554E">
        <w:tc>
          <w:tcPr>
            <w:tcW w:w="534" w:type="dxa"/>
          </w:tcPr>
          <w:p w14:paraId="1C4B00FD" w14:textId="77777777" w:rsidR="00A56F48" w:rsidRDefault="00A56F48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134" w:type="dxa"/>
          </w:tcPr>
          <w:p w14:paraId="0471B032" w14:textId="77777777" w:rsidR="00A56F48" w:rsidRDefault="001936BD" w:rsidP="00B27D1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:30.12</w:t>
            </w:r>
          </w:p>
        </w:tc>
        <w:tc>
          <w:tcPr>
            <w:tcW w:w="2551" w:type="dxa"/>
          </w:tcPr>
          <w:p w14:paraId="1881302E" w14:textId="77777777" w:rsidR="00A56F48" w:rsidRDefault="001936BD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ik </w:t>
            </w:r>
            <w:proofErr w:type="spellStart"/>
            <w:r>
              <w:rPr>
                <w:rFonts w:asciiTheme="minorHAnsi" w:hAnsiTheme="minorHAnsi"/>
              </w:rPr>
              <w:t>Udø</w:t>
            </w:r>
            <w:proofErr w:type="spellEnd"/>
            <w:r>
              <w:rPr>
                <w:rFonts w:asciiTheme="minorHAnsi" w:hAnsiTheme="minorHAnsi"/>
              </w:rPr>
              <w:t xml:space="preserve"> Pedersen</w:t>
            </w:r>
          </w:p>
        </w:tc>
        <w:tc>
          <w:tcPr>
            <w:tcW w:w="709" w:type="dxa"/>
          </w:tcPr>
          <w:p w14:paraId="2F220929" w14:textId="77777777" w:rsidR="00A56F48" w:rsidRDefault="001936BD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748" w:type="dxa"/>
          </w:tcPr>
          <w:p w14:paraId="47C6496E" w14:textId="77777777" w:rsidR="00A56F48" w:rsidRDefault="001936BD" w:rsidP="001936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sand</w:t>
            </w:r>
          </w:p>
        </w:tc>
        <w:tc>
          <w:tcPr>
            <w:tcW w:w="1536" w:type="dxa"/>
          </w:tcPr>
          <w:p w14:paraId="1CFBCB24" w14:textId="77777777" w:rsidR="00A56F48" w:rsidRDefault="001936BD" w:rsidP="005606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2021</w:t>
            </w:r>
          </w:p>
        </w:tc>
      </w:tr>
      <w:tr w:rsidR="006A4904" w:rsidRPr="00B32F50" w14:paraId="1FA8522A" w14:textId="77777777" w:rsidTr="00C3554E">
        <w:tc>
          <w:tcPr>
            <w:tcW w:w="534" w:type="dxa"/>
          </w:tcPr>
          <w:p w14:paraId="40933DAF" w14:textId="77777777" w:rsidR="006A4904" w:rsidRDefault="006A4904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1134" w:type="dxa"/>
          </w:tcPr>
          <w:p w14:paraId="6BB22F3A" w14:textId="77777777" w:rsidR="006A4904" w:rsidRDefault="003573A7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:03.41</w:t>
            </w:r>
          </w:p>
        </w:tc>
        <w:tc>
          <w:tcPr>
            <w:tcW w:w="2551" w:type="dxa"/>
          </w:tcPr>
          <w:p w14:paraId="2DCAADF2" w14:textId="77777777" w:rsidR="006A4904" w:rsidRDefault="003573A7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Svela</w:t>
            </w:r>
          </w:p>
        </w:tc>
        <w:tc>
          <w:tcPr>
            <w:tcW w:w="709" w:type="dxa"/>
          </w:tcPr>
          <w:p w14:paraId="537FE9B7" w14:textId="77777777" w:rsidR="006A4904" w:rsidRDefault="003573A7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748" w:type="dxa"/>
          </w:tcPr>
          <w:p w14:paraId="6D35F249" w14:textId="77777777" w:rsidR="006A4904" w:rsidRDefault="003573A7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36" w:type="dxa"/>
          </w:tcPr>
          <w:p w14:paraId="499CCE6F" w14:textId="77777777" w:rsidR="006A4904" w:rsidRDefault="003573A7" w:rsidP="005606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20</w:t>
            </w:r>
          </w:p>
        </w:tc>
      </w:tr>
      <w:tr w:rsidR="00C96078" w:rsidRPr="00B32F50" w14:paraId="331FA098" w14:textId="77777777" w:rsidTr="00C3554E">
        <w:tc>
          <w:tcPr>
            <w:tcW w:w="534" w:type="dxa"/>
          </w:tcPr>
          <w:p w14:paraId="1764E6EF" w14:textId="77777777" w:rsidR="00C96078" w:rsidRDefault="00C96078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1134" w:type="dxa"/>
          </w:tcPr>
          <w:p w14:paraId="14FC11DA" w14:textId="77777777" w:rsidR="00C96078" w:rsidRDefault="00C96078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:05.24</w:t>
            </w:r>
          </w:p>
        </w:tc>
        <w:tc>
          <w:tcPr>
            <w:tcW w:w="2551" w:type="dxa"/>
          </w:tcPr>
          <w:p w14:paraId="2545A66C" w14:textId="77777777" w:rsidR="00C96078" w:rsidRDefault="00C96078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dar Birkelund</w:t>
            </w:r>
          </w:p>
        </w:tc>
        <w:tc>
          <w:tcPr>
            <w:tcW w:w="709" w:type="dxa"/>
          </w:tcPr>
          <w:p w14:paraId="7C0E48FC" w14:textId="77777777" w:rsidR="00C96078" w:rsidRDefault="00C96078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748" w:type="dxa"/>
          </w:tcPr>
          <w:p w14:paraId="4B12DDE3" w14:textId="77777777" w:rsidR="00C96078" w:rsidRDefault="00C96078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2DD72E80" w14:textId="77777777" w:rsidR="00C96078" w:rsidRDefault="00C96078" w:rsidP="005606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5.1985</w:t>
            </w:r>
          </w:p>
        </w:tc>
      </w:tr>
      <w:tr w:rsidR="00E22A1E" w:rsidRPr="00B32F50" w14:paraId="67082CB8" w14:textId="77777777" w:rsidTr="00C3554E">
        <w:tc>
          <w:tcPr>
            <w:tcW w:w="534" w:type="dxa"/>
          </w:tcPr>
          <w:p w14:paraId="5F60B49E" w14:textId="77777777" w:rsidR="00E22A1E" w:rsidRDefault="00E22A1E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134" w:type="dxa"/>
          </w:tcPr>
          <w:p w14:paraId="1BFE0397" w14:textId="77777777" w:rsidR="00E22A1E" w:rsidRDefault="00C32E93" w:rsidP="00C32E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:35.99</w:t>
            </w:r>
          </w:p>
        </w:tc>
        <w:tc>
          <w:tcPr>
            <w:tcW w:w="2551" w:type="dxa"/>
          </w:tcPr>
          <w:p w14:paraId="7ADC8ACC" w14:textId="77777777" w:rsidR="00E22A1E" w:rsidRDefault="00C32E93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Svela</w:t>
            </w:r>
          </w:p>
        </w:tc>
        <w:tc>
          <w:tcPr>
            <w:tcW w:w="709" w:type="dxa"/>
          </w:tcPr>
          <w:p w14:paraId="79C5B73B" w14:textId="77777777" w:rsidR="00E22A1E" w:rsidRDefault="00C32E93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748" w:type="dxa"/>
          </w:tcPr>
          <w:p w14:paraId="31134DD7" w14:textId="77777777" w:rsidR="00E22A1E" w:rsidRDefault="00C32E93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4C9E113D" w14:textId="77777777" w:rsidR="00E22A1E" w:rsidRDefault="00C32E93" w:rsidP="00E22A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4.2022</w:t>
            </w:r>
          </w:p>
        </w:tc>
      </w:tr>
      <w:tr w:rsidR="00A56F48" w:rsidRPr="00B32F50" w14:paraId="6DD8F15D" w14:textId="77777777" w:rsidTr="00C3554E">
        <w:tc>
          <w:tcPr>
            <w:tcW w:w="534" w:type="dxa"/>
          </w:tcPr>
          <w:p w14:paraId="3FA88DB3" w14:textId="77777777" w:rsidR="00A56F48" w:rsidRDefault="00A56F48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1134" w:type="dxa"/>
          </w:tcPr>
          <w:p w14:paraId="4050D35C" w14:textId="77777777" w:rsidR="00A56F48" w:rsidRDefault="006305A4" w:rsidP="002D51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:</w:t>
            </w:r>
            <w:r w:rsidR="002D5189">
              <w:rPr>
                <w:rFonts w:asciiTheme="minorHAnsi" w:hAnsiTheme="minorHAnsi"/>
              </w:rPr>
              <w:t>20.01</w:t>
            </w:r>
          </w:p>
        </w:tc>
        <w:tc>
          <w:tcPr>
            <w:tcW w:w="2551" w:type="dxa"/>
          </w:tcPr>
          <w:p w14:paraId="77C94743" w14:textId="77777777" w:rsidR="00A56F48" w:rsidRDefault="002D5189" w:rsidP="002D51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dar Birkelund</w:t>
            </w:r>
          </w:p>
        </w:tc>
        <w:tc>
          <w:tcPr>
            <w:tcW w:w="709" w:type="dxa"/>
          </w:tcPr>
          <w:p w14:paraId="7FBFC32E" w14:textId="77777777" w:rsidR="00A56F48" w:rsidRDefault="002D5189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748" w:type="dxa"/>
          </w:tcPr>
          <w:p w14:paraId="7AAFC700" w14:textId="77777777" w:rsidR="00A56F48" w:rsidRDefault="002D5189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44723E9D" w14:textId="77777777" w:rsidR="00A56F48" w:rsidRDefault="002D5189" w:rsidP="005606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7.1987</w:t>
            </w:r>
          </w:p>
        </w:tc>
      </w:tr>
      <w:tr w:rsidR="00C91FEC" w:rsidRPr="00B32F50" w14:paraId="395954D4" w14:textId="77777777" w:rsidTr="00C3554E">
        <w:tc>
          <w:tcPr>
            <w:tcW w:w="534" w:type="dxa"/>
          </w:tcPr>
          <w:p w14:paraId="36B05EF1" w14:textId="77777777" w:rsidR="00C91FEC" w:rsidRDefault="00C91FEC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1134" w:type="dxa"/>
          </w:tcPr>
          <w:p w14:paraId="27371B98" w14:textId="77777777" w:rsidR="00C91FEC" w:rsidRDefault="00C91FEC" w:rsidP="00BC42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BC427B">
              <w:rPr>
                <w:rFonts w:asciiTheme="minorHAnsi" w:hAnsiTheme="minorHAnsi"/>
              </w:rPr>
              <w:t>2:15.15</w:t>
            </w:r>
          </w:p>
        </w:tc>
        <w:tc>
          <w:tcPr>
            <w:tcW w:w="2551" w:type="dxa"/>
          </w:tcPr>
          <w:p w14:paraId="082A5A1C" w14:textId="77777777" w:rsidR="00C91FEC" w:rsidRDefault="00BC427B" w:rsidP="00BC42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Monsen</w:t>
            </w:r>
          </w:p>
        </w:tc>
        <w:tc>
          <w:tcPr>
            <w:tcW w:w="709" w:type="dxa"/>
          </w:tcPr>
          <w:p w14:paraId="5BCF8703" w14:textId="77777777" w:rsidR="00C91FEC" w:rsidRDefault="00BC427B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748" w:type="dxa"/>
          </w:tcPr>
          <w:p w14:paraId="437B69B0" w14:textId="77777777" w:rsidR="00C91FEC" w:rsidRDefault="00BC427B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7092587B" w14:textId="77777777" w:rsidR="00C91FEC" w:rsidRDefault="00BC427B" w:rsidP="00BC42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7.2009</w:t>
            </w:r>
          </w:p>
        </w:tc>
      </w:tr>
      <w:tr w:rsidR="00756E92" w:rsidRPr="00B32F50" w14:paraId="4015480A" w14:textId="77777777" w:rsidTr="00C3554E">
        <w:tc>
          <w:tcPr>
            <w:tcW w:w="534" w:type="dxa"/>
          </w:tcPr>
          <w:p w14:paraId="33182375" w14:textId="77777777" w:rsidR="00756E92" w:rsidRDefault="00756E92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1134" w:type="dxa"/>
          </w:tcPr>
          <w:p w14:paraId="4014FC32" w14:textId="77777777" w:rsidR="00756E92" w:rsidRDefault="00C96078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:30.39</w:t>
            </w:r>
          </w:p>
        </w:tc>
        <w:tc>
          <w:tcPr>
            <w:tcW w:w="2551" w:type="dxa"/>
          </w:tcPr>
          <w:p w14:paraId="001BE8F4" w14:textId="77777777" w:rsidR="00756E92" w:rsidRDefault="00C96078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Syversen</w:t>
            </w:r>
          </w:p>
        </w:tc>
        <w:tc>
          <w:tcPr>
            <w:tcW w:w="709" w:type="dxa"/>
          </w:tcPr>
          <w:p w14:paraId="49C48380" w14:textId="77777777" w:rsidR="00756E92" w:rsidRDefault="00C96078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748" w:type="dxa"/>
          </w:tcPr>
          <w:p w14:paraId="12F59B73" w14:textId="77777777" w:rsidR="00756E92" w:rsidRDefault="00C96078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73593363" w14:textId="77777777" w:rsidR="00756E92" w:rsidRDefault="00C96078" w:rsidP="005606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85</w:t>
            </w:r>
          </w:p>
        </w:tc>
      </w:tr>
      <w:tr w:rsidR="004B66C6" w:rsidRPr="00B32F50" w14:paraId="77C171C6" w14:textId="77777777" w:rsidTr="00C3554E">
        <w:tc>
          <w:tcPr>
            <w:tcW w:w="534" w:type="dxa"/>
          </w:tcPr>
          <w:p w14:paraId="0B7970D7" w14:textId="77777777" w:rsidR="004B66C6" w:rsidRDefault="004B66C6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1134" w:type="dxa"/>
          </w:tcPr>
          <w:p w14:paraId="4CEAAD57" w14:textId="77777777" w:rsidR="004B66C6" w:rsidRDefault="00150A65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:48.97</w:t>
            </w:r>
          </w:p>
        </w:tc>
        <w:tc>
          <w:tcPr>
            <w:tcW w:w="2551" w:type="dxa"/>
          </w:tcPr>
          <w:p w14:paraId="6208B626" w14:textId="77777777" w:rsidR="004B66C6" w:rsidRDefault="00150A65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Syversen</w:t>
            </w:r>
          </w:p>
        </w:tc>
        <w:tc>
          <w:tcPr>
            <w:tcW w:w="709" w:type="dxa"/>
          </w:tcPr>
          <w:p w14:paraId="0340BDF4" w14:textId="77777777" w:rsidR="004B66C6" w:rsidRDefault="00150A65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748" w:type="dxa"/>
          </w:tcPr>
          <w:p w14:paraId="65C3ED90" w14:textId="77777777" w:rsidR="004B66C6" w:rsidRDefault="00150A65" w:rsidP="00C3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287DA8CC" w14:textId="77777777" w:rsidR="004B66C6" w:rsidRDefault="00150A65" w:rsidP="00150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86</w:t>
            </w:r>
          </w:p>
        </w:tc>
      </w:tr>
    </w:tbl>
    <w:p w14:paraId="5336A6B3" w14:textId="77777777" w:rsidR="00F063BE" w:rsidRDefault="00F063BE">
      <w:pPr>
        <w:rPr>
          <w:rFonts w:asciiTheme="minorHAnsi" w:hAnsiTheme="minorHAnsi"/>
        </w:rPr>
      </w:pPr>
    </w:p>
    <w:p w14:paraId="72A5FEE9" w14:textId="77777777" w:rsidR="009A7B1F" w:rsidRDefault="009A7B1F">
      <w:pPr>
        <w:rPr>
          <w:rFonts w:asciiTheme="minorHAnsi" w:hAnsiTheme="minorHAnsi"/>
        </w:rPr>
      </w:pPr>
    </w:p>
    <w:p w14:paraId="65312156" w14:textId="77777777" w:rsidR="00330A37" w:rsidRDefault="00330A37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9102B" w:rsidRPr="00F9102B" w14:paraId="0272DDDF" w14:textId="77777777" w:rsidTr="00D36B48">
        <w:tc>
          <w:tcPr>
            <w:tcW w:w="4606" w:type="dxa"/>
          </w:tcPr>
          <w:p w14:paraId="28D8C147" w14:textId="77777777" w:rsidR="00F9102B" w:rsidRPr="00F9102B" w:rsidRDefault="00F9102B" w:rsidP="00D36B4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9102B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ALDERSREKORDER MENN 23 – 34 ÅR</w:t>
            </w:r>
          </w:p>
        </w:tc>
        <w:tc>
          <w:tcPr>
            <w:tcW w:w="4606" w:type="dxa"/>
          </w:tcPr>
          <w:p w14:paraId="1E7B7CE3" w14:textId="2A5E7993" w:rsidR="00F9102B" w:rsidRPr="00F9102B" w:rsidRDefault="003E020F" w:rsidP="0080536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="00A652ED">
              <w:rPr>
                <w:rFonts w:asciiTheme="minorHAnsi" w:hAnsiTheme="minorHAnsi"/>
                <w:b/>
                <w:sz w:val="24"/>
                <w:szCs w:val="24"/>
              </w:rPr>
              <w:t>7</w:t>
            </w:r>
            <w:r w:rsidR="00B20B95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</w:tr>
    </w:tbl>
    <w:p w14:paraId="0BB6597B" w14:textId="77777777" w:rsidR="00F9102B" w:rsidRDefault="00F9102B" w:rsidP="00F9102B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9A7B1F" w:rsidRPr="00B32F50" w14:paraId="4C46D475" w14:textId="77777777" w:rsidTr="0083298B">
        <w:tc>
          <w:tcPr>
            <w:tcW w:w="2376" w:type="dxa"/>
          </w:tcPr>
          <w:p w14:paraId="6D937044" w14:textId="77777777" w:rsidR="009A7B1F" w:rsidRPr="00EB3D9C" w:rsidRDefault="009A7B1F" w:rsidP="0083298B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110m hekk 106.7</w:t>
            </w:r>
            <w:r w:rsidR="00EB3D9C">
              <w:rPr>
                <w:rFonts w:asciiTheme="minorHAnsi" w:hAnsiTheme="minorHAnsi"/>
                <w:b/>
              </w:rPr>
              <w:t xml:space="preserve"> cm</w:t>
            </w:r>
            <w:r w:rsidRPr="00EB3D9C">
              <w:rPr>
                <w:rFonts w:asciiTheme="minorHAnsi" w:hAnsiTheme="minorHAnsi"/>
                <w:b/>
              </w:rPr>
              <w:t xml:space="preserve"> E</w:t>
            </w:r>
          </w:p>
        </w:tc>
      </w:tr>
    </w:tbl>
    <w:p w14:paraId="54516F7C" w14:textId="77777777" w:rsidR="009A7B1F" w:rsidRDefault="009A7B1F" w:rsidP="009A7B1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9A7B1F" w:rsidRPr="00B32F50" w14:paraId="6CAB233E" w14:textId="77777777" w:rsidTr="0083298B">
        <w:tc>
          <w:tcPr>
            <w:tcW w:w="534" w:type="dxa"/>
          </w:tcPr>
          <w:p w14:paraId="532EBFDD" w14:textId="77777777" w:rsidR="009A7B1F" w:rsidRDefault="009A7B1F" w:rsidP="009A7B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438356A1" w14:textId="77777777" w:rsidR="009A7B1F" w:rsidRDefault="00A720EB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85</w:t>
            </w:r>
          </w:p>
        </w:tc>
        <w:tc>
          <w:tcPr>
            <w:tcW w:w="2551" w:type="dxa"/>
          </w:tcPr>
          <w:p w14:paraId="209F340F" w14:textId="77777777" w:rsidR="009A7B1F" w:rsidRDefault="00A720EB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169CE790" w14:textId="77777777" w:rsidR="009A7B1F" w:rsidRDefault="00A720EB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748" w:type="dxa"/>
          </w:tcPr>
          <w:p w14:paraId="1C6C3710" w14:textId="77777777" w:rsidR="009A7B1F" w:rsidRDefault="00A720EB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ønsberg/</w:t>
            </w:r>
            <w:proofErr w:type="spellStart"/>
            <w:r>
              <w:rPr>
                <w:rFonts w:asciiTheme="minorHAnsi" w:hAnsiTheme="minorHAnsi"/>
              </w:rPr>
              <w:t>Gr</w:t>
            </w:r>
            <w:proofErr w:type="spellEnd"/>
          </w:p>
        </w:tc>
        <w:tc>
          <w:tcPr>
            <w:tcW w:w="1536" w:type="dxa"/>
          </w:tcPr>
          <w:p w14:paraId="7E8919AE" w14:textId="77777777" w:rsidR="009A7B1F" w:rsidRDefault="00A720EB" w:rsidP="009A7B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92</w:t>
            </w:r>
          </w:p>
        </w:tc>
      </w:tr>
    </w:tbl>
    <w:p w14:paraId="7C73E540" w14:textId="77777777" w:rsidR="00651761" w:rsidRDefault="00651761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46575D" w:rsidRPr="00B32F50" w14:paraId="6D73EB67" w14:textId="77777777" w:rsidTr="00A30865">
        <w:tc>
          <w:tcPr>
            <w:tcW w:w="2376" w:type="dxa"/>
          </w:tcPr>
          <w:p w14:paraId="052EBF77" w14:textId="77777777" w:rsidR="0046575D" w:rsidRPr="00EB3D9C" w:rsidRDefault="0046575D" w:rsidP="0046575D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110m hekk 106.7</w:t>
            </w:r>
            <w:r w:rsidR="00EB3D9C">
              <w:rPr>
                <w:rFonts w:asciiTheme="minorHAnsi" w:hAnsiTheme="minorHAnsi"/>
                <w:b/>
              </w:rPr>
              <w:t xml:space="preserve"> cm</w:t>
            </w:r>
            <w:r w:rsidR="009A7B1F" w:rsidRPr="00EB3D9C">
              <w:rPr>
                <w:rFonts w:asciiTheme="minorHAnsi" w:hAnsiTheme="minorHAnsi"/>
                <w:b/>
              </w:rPr>
              <w:t xml:space="preserve"> M</w:t>
            </w:r>
          </w:p>
        </w:tc>
      </w:tr>
    </w:tbl>
    <w:p w14:paraId="131AD0F2" w14:textId="77777777" w:rsidR="0046575D" w:rsidRDefault="0046575D" w:rsidP="0046575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3B5617" w:rsidRPr="00B32F50" w14:paraId="0475A261" w14:textId="77777777" w:rsidTr="003B5617">
        <w:tc>
          <w:tcPr>
            <w:tcW w:w="534" w:type="dxa"/>
          </w:tcPr>
          <w:p w14:paraId="06CE9794" w14:textId="77777777" w:rsidR="003B5617" w:rsidRDefault="003B5617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3E99BD11" w14:textId="77777777" w:rsidR="003B5617" w:rsidRDefault="00233495" w:rsidP="006623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9</w:t>
            </w:r>
          </w:p>
        </w:tc>
        <w:tc>
          <w:tcPr>
            <w:tcW w:w="2551" w:type="dxa"/>
          </w:tcPr>
          <w:p w14:paraId="2AF706C6" w14:textId="77777777" w:rsidR="003B5617" w:rsidRDefault="00233495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Kristen Wiig</w:t>
            </w:r>
          </w:p>
        </w:tc>
        <w:tc>
          <w:tcPr>
            <w:tcW w:w="709" w:type="dxa"/>
          </w:tcPr>
          <w:p w14:paraId="61CBAC59" w14:textId="77777777" w:rsidR="003B5617" w:rsidRDefault="00233495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748" w:type="dxa"/>
          </w:tcPr>
          <w:p w14:paraId="5D9FCB0A" w14:textId="77777777" w:rsidR="003B5617" w:rsidRDefault="00233495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36" w:type="dxa"/>
          </w:tcPr>
          <w:p w14:paraId="563D305F" w14:textId="77777777" w:rsidR="003B5617" w:rsidRDefault="00233495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1966</w:t>
            </w:r>
          </w:p>
        </w:tc>
      </w:tr>
      <w:tr w:rsidR="00C4732F" w:rsidRPr="00B32F50" w14:paraId="3F631254" w14:textId="77777777" w:rsidTr="003B5617">
        <w:tc>
          <w:tcPr>
            <w:tcW w:w="534" w:type="dxa"/>
          </w:tcPr>
          <w:p w14:paraId="2FE30C00" w14:textId="77777777" w:rsidR="00C4732F" w:rsidRDefault="00C4732F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34502EA6" w14:textId="77777777" w:rsidR="00C4732F" w:rsidRDefault="00FC1587" w:rsidP="00FC15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4</w:t>
            </w:r>
          </w:p>
        </w:tc>
        <w:tc>
          <w:tcPr>
            <w:tcW w:w="2551" w:type="dxa"/>
          </w:tcPr>
          <w:p w14:paraId="031A5732" w14:textId="77777777" w:rsidR="00C4732F" w:rsidRDefault="00FC1587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Petter Henriksen</w:t>
            </w:r>
          </w:p>
        </w:tc>
        <w:tc>
          <w:tcPr>
            <w:tcW w:w="709" w:type="dxa"/>
          </w:tcPr>
          <w:p w14:paraId="248FD82E" w14:textId="77777777" w:rsidR="00C4732F" w:rsidRDefault="00FC1587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748" w:type="dxa"/>
          </w:tcPr>
          <w:p w14:paraId="3D652D56" w14:textId="77777777" w:rsidR="00C4732F" w:rsidRDefault="00FC1587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6D8917CD" w14:textId="77777777" w:rsidR="00C4732F" w:rsidRDefault="00FC1587" w:rsidP="00FC15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87</w:t>
            </w:r>
          </w:p>
        </w:tc>
      </w:tr>
      <w:tr w:rsidR="0046575D" w:rsidRPr="00B32F50" w14:paraId="61559159" w14:textId="77777777" w:rsidTr="00A30865">
        <w:tc>
          <w:tcPr>
            <w:tcW w:w="534" w:type="dxa"/>
          </w:tcPr>
          <w:p w14:paraId="56C2E7EC" w14:textId="77777777" w:rsidR="0046575D" w:rsidRPr="00B32F50" w:rsidRDefault="0046575D" w:rsidP="004657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134" w:type="dxa"/>
          </w:tcPr>
          <w:p w14:paraId="0E48268C" w14:textId="77777777" w:rsidR="0046575D" w:rsidRPr="00B32F50" w:rsidRDefault="00960876" w:rsidP="00CA25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4</w:t>
            </w:r>
          </w:p>
        </w:tc>
        <w:tc>
          <w:tcPr>
            <w:tcW w:w="2551" w:type="dxa"/>
          </w:tcPr>
          <w:p w14:paraId="00FB8C39" w14:textId="77777777" w:rsidR="0046575D" w:rsidRPr="00B32F50" w:rsidRDefault="00960876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Kristen Wiig</w:t>
            </w:r>
          </w:p>
        </w:tc>
        <w:tc>
          <w:tcPr>
            <w:tcW w:w="709" w:type="dxa"/>
          </w:tcPr>
          <w:p w14:paraId="4D3F257F" w14:textId="77777777" w:rsidR="0046575D" w:rsidRPr="00B32F50" w:rsidRDefault="00960876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748" w:type="dxa"/>
          </w:tcPr>
          <w:p w14:paraId="0A8E5B39" w14:textId="77777777" w:rsidR="0046575D" w:rsidRPr="00B32F50" w:rsidRDefault="00960876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36" w:type="dxa"/>
          </w:tcPr>
          <w:p w14:paraId="124E4FBC" w14:textId="77777777" w:rsidR="0046575D" w:rsidRPr="00B32F50" w:rsidRDefault="00960876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68</w:t>
            </w:r>
          </w:p>
        </w:tc>
      </w:tr>
      <w:tr w:rsidR="00AB0211" w:rsidRPr="00B32F50" w14:paraId="45167C42" w14:textId="77777777" w:rsidTr="00A30865">
        <w:tc>
          <w:tcPr>
            <w:tcW w:w="534" w:type="dxa"/>
          </w:tcPr>
          <w:p w14:paraId="2AB5EA0F" w14:textId="77777777" w:rsidR="00AB0211" w:rsidRDefault="00AB0211" w:rsidP="004657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134" w:type="dxa"/>
          </w:tcPr>
          <w:p w14:paraId="1FE11C6A" w14:textId="77777777" w:rsidR="00AB0211" w:rsidRDefault="00AB0211" w:rsidP="00CA25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5</w:t>
            </w:r>
          </w:p>
        </w:tc>
        <w:tc>
          <w:tcPr>
            <w:tcW w:w="2551" w:type="dxa"/>
          </w:tcPr>
          <w:p w14:paraId="1A0BD59E" w14:textId="77777777" w:rsidR="00AB0211" w:rsidRDefault="00AB0211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Kristen Wiig</w:t>
            </w:r>
          </w:p>
        </w:tc>
        <w:tc>
          <w:tcPr>
            <w:tcW w:w="709" w:type="dxa"/>
          </w:tcPr>
          <w:p w14:paraId="530ED056" w14:textId="77777777" w:rsidR="00AB0211" w:rsidRDefault="00AB0211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748" w:type="dxa"/>
          </w:tcPr>
          <w:p w14:paraId="7A5B4715" w14:textId="77777777" w:rsidR="00AB0211" w:rsidRDefault="00AB0211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36" w:type="dxa"/>
          </w:tcPr>
          <w:p w14:paraId="1AC2FAA6" w14:textId="77777777" w:rsidR="00AB0211" w:rsidRDefault="00AB0211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69</w:t>
            </w:r>
          </w:p>
        </w:tc>
      </w:tr>
      <w:tr w:rsidR="00675F0B" w:rsidRPr="00B32F50" w14:paraId="508DE3BE" w14:textId="77777777" w:rsidTr="00A30865">
        <w:tc>
          <w:tcPr>
            <w:tcW w:w="534" w:type="dxa"/>
          </w:tcPr>
          <w:p w14:paraId="0AA9D489" w14:textId="77777777" w:rsidR="00675F0B" w:rsidRDefault="00675F0B" w:rsidP="004657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134" w:type="dxa"/>
          </w:tcPr>
          <w:p w14:paraId="304B361B" w14:textId="77777777" w:rsidR="00675F0B" w:rsidRDefault="00AF756D" w:rsidP="00CA25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5</w:t>
            </w:r>
          </w:p>
        </w:tc>
        <w:tc>
          <w:tcPr>
            <w:tcW w:w="2551" w:type="dxa"/>
          </w:tcPr>
          <w:p w14:paraId="50677556" w14:textId="77777777" w:rsidR="00675F0B" w:rsidRDefault="00AF756D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2C0D41AE" w14:textId="77777777" w:rsidR="00675F0B" w:rsidRDefault="00AF756D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748" w:type="dxa"/>
          </w:tcPr>
          <w:p w14:paraId="139D7719" w14:textId="77777777" w:rsidR="00675F0B" w:rsidRDefault="00AF756D" w:rsidP="00A3086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36" w:type="dxa"/>
          </w:tcPr>
          <w:p w14:paraId="1AEEA71E" w14:textId="77777777" w:rsidR="00675F0B" w:rsidRDefault="00AF756D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1974</w:t>
            </w:r>
          </w:p>
        </w:tc>
      </w:tr>
      <w:tr w:rsidR="001B5AA9" w:rsidRPr="00B32F50" w14:paraId="49A65FAF" w14:textId="77777777" w:rsidTr="00A30865">
        <w:tc>
          <w:tcPr>
            <w:tcW w:w="534" w:type="dxa"/>
          </w:tcPr>
          <w:p w14:paraId="6E66D28D" w14:textId="77777777" w:rsidR="001B5AA9" w:rsidRDefault="001B5AA9" w:rsidP="004657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1134" w:type="dxa"/>
          </w:tcPr>
          <w:p w14:paraId="79A865F4" w14:textId="77777777" w:rsidR="001B5AA9" w:rsidRDefault="00CB7615" w:rsidP="00CA25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1</w:t>
            </w:r>
          </w:p>
        </w:tc>
        <w:tc>
          <w:tcPr>
            <w:tcW w:w="2551" w:type="dxa"/>
          </w:tcPr>
          <w:p w14:paraId="4C5C2FDC" w14:textId="77777777" w:rsidR="001B5AA9" w:rsidRDefault="00CB7615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Kristen Wiig</w:t>
            </w:r>
          </w:p>
        </w:tc>
        <w:tc>
          <w:tcPr>
            <w:tcW w:w="709" w:type="dxa"/>
          </w:tcPr>
          <w:p w14:paraId="07A4EC42" w14:textId="77777777" w:rsidR="001B5AA9" w:rsidRDefault="00CB7615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748" w:type="dxa"/>
          </w:tcPr>
          <w:p w14:paraId="5D085194" w14:textId="77777777" w:rsidR="001B5AA9" w:rsidRDefault="00CB7615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36" w:type="dxa"/>
          </w:tcPr>
          <w:p w14:paraId="232E7E0C" w14:textId="77777777" w:rsidR="001B5AA9" w:rsidRDefault="00CB7615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71</w:t>
            </w:r>
          </w:p>
        </w:tc>
      </w:tr>
      <w:tr w:rsidR="00327B86" w:rsidRPr="00B32F50" w14:paraId="0D40FC6F" w14:textId="77777777" w:rsidTr="00A30865">
        <w:tc>
          <w:tcPr>
            <w:tcW w:w="534" w:type="dxa"/>
          </w:tcPr>
          <w:p w14:paraId="0EB1A7CD" w14:textId="77777777" w:rsidR="00327B86" w:rsidRDefault="00327B86" w:rsidP="004657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1134" w:type="dxa"/>
          </w:tcPr>
          <w:p w14:paraId="507F142D" w14:textId="77777777" w:rsidR="00327B86" w:rsidRDefault="00327B86" w:rsidP="00327B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2</w:t>
            </w:r>
          </w:p>
        </w:tc>
        <w:tc>
          <w:tcPr>
            <w:tcW w:w="2551" w:type="dxa"/>
          </w:tcPr>
          <w:p w14:paraId="3635DEBC" w14:textId="77777777" w:rsidR="00327B86" w:rsidRDefault="00327B86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Andresen</w:t>
            </w:r>
          </w:p>
        </w:tc>
        <w:tc>
          <w:tcPr>
            <w:tcW w:w="709" w:type="dxa"/>
          </w:tcPr>
          <w:p w14:paraId="4BAEAAB6" w14:textId="77777777" w:rsidR="00327B86" w:rsidRDefault="00327B86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748" w:type="dxa"/>
          </w:tcPr>
          <w:p w14:paraId="06D7EED9" w14:textId="77777777" w:rsidR="00327B86" w:rsidRDefault="00327B86" w:rsidP="00A3086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36" w:type="dxa"/>
          </w:tcPr>
          <w:p w14:paraId="24F2AF6F" w14:textId="77777777" w:rsidR="00327B86" w:rsidRDefault="00327B86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1965</w:t>
            </w:r>
          </w:p>
        </w:tc>
      </w:tr>
      <w:tr w:rsidR="00233495" w:rsidRPr="00B32F50" w14:paraId="05A58314" w14:textId="77777777" w:rsidTr="00A30865">
        <w:tc>
          <w:tcPr>
            <w:tcW w:w="534" w:type="dxa"/>
          </w:tcPr>
          <w:p w14:paraId="1120F044" w14:textId="77777777" w:rsidR="00233495" w:rsidRDefault="00233495" w:rsidP="004657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134" w:type="dxa"/>
          </w:tcPr>
          <w:p w14:paraId="37AE0E2F" w14:textId="77777777" w:rsidR="00233495" w:rsidRDefault="00233495" w:rsidP="00327B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9</w:t>
            </w:r>
          </w:p>
        </w:tc>
        <w:tc>
          <w:tcPr>
            <w:tcW w:w="2551" w:type="dxa"/>
          </w:tcPr>
          <w:p w14:paraId="2B6304BB" w14:textId="77777777" w:rsidR="00233495" w:rsidRDefault="00233495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Andresen</w:t>
            </w:r>
          </w:p>
        </w:tc>
        <w:tc>
          <w:tcPr>
            <w:tcW w:w="709" w:type="dxa"/>
          </w:tcPr>
          <w:p w14:paraId="10B943BE" w14:textId="77777777" w:rsidR="00233495" w:rsidRDefault="00233495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748" w:type="dxa"/>
          </w:tcPr>
          <w:p w14:paraId="2E688047" w14:textId="77777777" w:rsidR="00233495" w:rsidRDefault="00233495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7A0DFCBB" w14:textId="77777777" w:rsidR="00233495" w:rsidRDefault="00233495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66</w:t>
            </w:r>
          </w:p>
        </w:tc>
      </w:tr>
      <w:tr w:rsidR="003F0318" w:rsidRPr="00B32F50" w14:paraId="1BF8B20B" w14:textId="77777777" w:rsidTr="00A30865">
        <w:tc>
          <w:tcPr>
            <w:tcW w:w="534" w:type="dxa"/>
          </w:tcPr>
          <w:p w14:paraId="39A25488" w14:textId="77777777" w:rsidR="003F0318" w:rsidRDefault="003F0318" w:rsidP="004657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1134" w:type="dxa"/>
          </w:tcPr>
          <w:p w14:paraId="2391BD13" w14:textId="77777777" w:rsidR="003F0318" w:rsidRDefault="003F0318" w:rsidP="00327B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9</w:t>
            </w:r>
          </w:p>
        </w:tc>
        <w:tc>
          <w:tcPr>
            <w:tcW w:w="2551" w:type="dxa"/>
          </w:tcPr>
          <w:p w14:paraId="290F4950" w14:textId="77777777" w:rsidR="003F0318" w:rsidRDefault="003F0318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4A7C3982" w14:textId="77777777" w:rsidR="003F0318" w:rsidRDefault="003F0318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748" w:type="dxa"/>
          </w:tcPr>
          <w:p w14:paraId="1AB719F4" w14:textId="77777777" w:rsidR="003F0318" w:rsidRDefault="003F0318" w:rsidP="00A3086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36" w:type="dxa"/>
          </w:tcPr>
          <w:p w14:paraId="7D6B646D" w14:textId="77777777" w:rsidR="003F0318" w:rsidRDefault="003F0318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78</w:t>
            </w:r>
          </w:p>
        </w:tc>
      </w:tr>
      <w:tr w:rsidR="00FC1587" w:rsidRPr="00B32F50" w14:paraId="5C59BC32" w14:textId="77777777" w:rsidTr="00A30865">
        <w:tc>
          <w:tcPr>
            <w:tcW w:w="534" w:type="dxa"/>
          </w:tcPr>
          <w:p w14:paraId="2ED320FF" w14:textId="77777777" w:rsidR="00FC1587" w:rsidRDefault="00FC1587" w:rsidP="004657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1134" w:type="dxa"/>
          </w:tcPr>
          <w:p w14:paraId="74A597AC" w14:textId="77777777" w:rsidR="00FC1587" w:rsidRDefault="00FC1587" w:rsidP="00327B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4</w:t>
            </w:r>
          </w:p>
        </w:tc>
        <w:tc>
          <w:tcPr>
            <w:tcW w:w="2551" w:type="dxa"/>
          </w:tcPr>
          <w:p w14:paraId="0FB894CD" w14:textId="77777777" w:rsidR="00FC1587" w:rsidRDefault="00FC1587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Skolt</w:t>
            </w:r>
          </w:p>
        </w:tc>
        <w:tc>
          <w:tcPr>
            <w:tcW w:w="709" w:type="dxa"/>
          </w:tcPr>
          <w:p w14:paraId="373144EE" w14:textId="77777777" w:rsidR="00FC1587" w:rsidRDefault="00FC1587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748" w:type="dxa"/>
          </w:tcPr>
          <w:p w14:paraId="782E2ABC" w14:textId="77777777" w:rsidR="00FC1587" w:rsidRDefault="00FC1587" w:rsidP="00FC15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1E2A6B0E" w14:textId="77777777" w:rsidR="00FC1587" w:rsidRDefault="00FC1587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87</w:t>
            </w:r>
          </w:p>
        </w:tc>
      </w:tr>
    </w:tbl>
    <w:p w14:paraId="7995A845" w14:textId="77777777" w:rsidR="005606C7" w:rsidRDefault="005606C7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E623E7" w:rsidRPr="00B32F50" w14:paraId="35D3A281" w14:textId="77777777" w:rsidTr="00C1617F">
        <w:tc>
          <w:tcPr>
            <w:tcW w:w="2376" w:type="dxa"/>
          </w:tcPr>
          <w:p w14:paraId="7D6564A9" w14:textId="77777777" w:rsidR="00E623E7" w:rsidRPr="00EB3D9C" w:rsidRDefault="00E623E7" w:rsidP="00C1617F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 xml:space="preserve">400m hekk 91.4 </w:t>
            </w:r>
            <w:r w:rsidR="00EB3D9C">
              <w:rPr>
                <w:rFonts w:asciiTheme="minorHAnsi" w:hAnsiTheme="minorHAnsi"/>
                <w:b/>
              </w:rPr>
              <w:t xml:space="preserve">cm </w:t>
            </w:r>
            <w:r w:rsidRPr="00EB3D9C">
              <w:rPr>
                <w:rFonts w:asciiTheme="minorHAnsi" w:hAnsiTheme="minorHAnsi"/>
                <w:b/>
              </w:rPr>
              <w:t>E</w:t>
            </w:r>
          </w:p>
        </w:tc>
      </w:tr>
    </w:tbl>
    <w:p w14:paraId="130DF320" w14:textId="77777777" w:rsidR="00E623E7" w:rsidRDefault="00E623E7" w:rsidP="00E623E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E623E7" w:rsidRPr="00B32F50" w14:paraId="7B23E664" w14:textId="77777777" w:rsidTr="00C1617F">
        <w:tc>
          <w:tcPr>
            <w:tcW w:w="534" w:type="dxa"/>
          </w:tcPr>
          <w:p w14:paraId="1934D850" w14:textId="77777777" w:rsidR="00E623E7" w:rsidRDefault="00E623E7" w:rsidP="00C161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1B5B25B2" w14:textId="77777777" w:rsidR="00E623E7" w:rsidRDefault="001A0C6B" w:rsidP="00C161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.80</w:t>
            </w:r>
          </w:p>
        </w:tc>
        <w:tc>
          <w:tcPr>
            <w:tcW w:w="2551" w:type="dxa"/>
          </w:tcPr>
          <w:p w14:paraId="12C1CCB9" w14:textId="77777777" w:rsidR="00E623E7" w:rsidRDefault="001A0C6B" w:rsidP="00C161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Gulbrandsen</w:t>
            </w:r>
          </w:p>
        </w:tc>
        <w:tc>
          <w:tcPr>
            <w:tcW w:w="709" w:type="dxa"/>
          </w:tcPr>
          <w:p w14:paraId="2FD78B62" w14:textId="77777777" w:rsidR="00E623E7" w:rsidRDefault="001A0C6B" w:rsidP="00C161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748" w:type="dxa"/>
          </w:tcPr>
          <w:p w14:paraId="7B0AEE96" w14:textId="77777777" w:rsidR="00E623E7" w:rsidRDefault="001A0C6B" w:rsidP="00C161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6D6FF556" w14:textId="77777777" w:rsidR="00E623E7" w:rsidRDefault="001A0C6B" w:rsidP="00C161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97</w:t>
            </w:r>
          </w:p>
        </w:tc>
      </w:tr>
      <w:tr w:rsidR="001A0C6B" w:rsidRPr="00B32F50" w14:paraId="6573ABD1" w14:textId="77777777" w:rsidTr="00C1617F">
        <w:tc>
          <w:tcPr>
            <w:tcW w:w="534" w:type="dxa"/>
          </w:tcPr>
          <w:p w14:paraId="2B4A77CD" w14:textId="77777777" w:rsidR="001A0C6B" w:rsidRDefault="001A0C6B" w:rsidP="00C161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1134" w:type="dxa"/>
          </w:tcPr>
          <w:p w14:paraId="62E2B57C" w14:textId="77777777" w:rsidR="001A0C6B" w:rsidRDefault="001A0C6B" w:rsidP="00C161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.80</w:t>
            </w:r>
          </w:p>
        </w:tc>
        <w:tc>
          <w:tcPr>
            <w:tcW w:w="2551" w:type="dxa"/>
          </w:tcPr>
          <w:p w14:paraId="2E5930DD" w14:textId="77777777" w:rsidR="001A0C6B" w:rsidRDefault="001A0C6B" w:rsidP="00C161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2EB44775" w14:textId="77777777" w:rsidR="001A0C6B" w:rsidRDefault="001A0C6B" w:rsidP="00C161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748" w:type="dxa"/>
          </w:tcPr>
          <w:p w14:paraId="55261DAF" w14:textId="77777777" w:rsidR="001A0C6B" w:rsidRDefault="001A0C6B" w:rsidP="00C161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324D95AC" w14:textId="77777777" w:rsidR="001A0C6B" w:rsidRDefault="001A0C6B" w:rsidP="00C161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97</w:t>
            </w:r>
          </w:p>
        </w:tc>
      </w:tr>
      <w:tr w:rsidR="001A0C6B" w:rsidRPr="00B32F50" w14:paraId="3304C949" w14:textId="77777777" w:rsidTr="00C1617F">
        <w:tc>
          <w:tcPr>
            <w:tcW w:w="534" w:type="dxa"/>
          </w:tcPr>
          <w:p w14:paraId="219363F1" w14:textId="77777777" w:rsidR="001A0C6B" w:rsidRDefault="001A0C6B" w:rsidP="00C161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134" w:type="dxa"/>
          </w:tcPr>
          <w:p w14:paraId="2E6DE76C" w14:textId="77777777" w:rsidR="001A0C6B" w:rsidRDefault="001A0C6B" w:rsidP="00C161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.81</w:t>
            </w:r>
          </w:p>
        </w:tc>
        <w:tc>
          <w:tcPr>
            <w:tcW w:w="2551" w:type="dxa"/>
          </w:tcPr>
          <w:p w14:paraId="4953F007" w14:textId="77777777" w:rsidR="001A0C6B" w:rsidRDefault="001A0C6B" w:rsidP="00C161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Myrvang</w:t>
            </w:r>
          </w:p>
        </w:tc>
        <w:tc>
          <w:tcPr>
            <w:tcW w:w="709" w:type="dxa"/>
          </w:tcPr>
          <w:p w14:paraId="342C158F" w14:textId="77777777" w:rsidR="001A0C6B" w:rsidRDefault="001A0C6B" w:rsidP="00C161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748" w:type="dxa"/>
          </w:tcPr>
          <w:p w14:paraId="1A43E0B3" w14:textId="77777777" w:rsidR="001A0C6B" w:rsidRDefault="001A0C6B" w:rsidP="00C161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390FED06" w14:textId="77777777" w:rsidR="001A0C6B" w:rsidRDefault="001A0C6B" w:rsidP="00C161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97</w:t>
            </w:r>
          </w:p>
        </w:tc>
      </w:tr>
      <w:tr w:rsidR="001A0C6B" w:rsidRPr="00B32F50" w14:paraId="44F2ABF7" w14:textId="77777777" w:rsidTr="00C1617F">
        <w:tc>
          <w:tcPr>
            <w:tcW w:w="534" w:type="dxa"/>
          </w:tcPr>
          <w:p w14:paraId="59AAC1A5" w14:textId="77777777" w:rsidR="001A0C6B" w:rsidRDefault="001A0C6B" w:rsidP="00C161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1134" w:type="dxa"/>
          </w:tcPr>
          <w:p w14:paraId="06D3C5C4" w14:textId="77777777" w:rsidR="001A0C6B" w:rsidRDefault="001A0C6B" w:rsidP="00C161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.26</w:t>
            </w:r>
          </w:p>
        </w:tc>
        <w:tc>
          <w:tcPr>
            <w:tcW w:w="2551" w:type="dxa"/>
          </w:tcPr>
          <w:p w14:paraId="0556961F" w14:textId="77777777" w:rsidR="001A0C6B" w:rsidRDefault="001A0C6B" w:rsidP="00C161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n Jevne</w:t>
            </w:r>
          </w:p>
        </w:tc>
        <w:tc>
          <w:tcPr>
            <w:tcW w:w="709" w:type="dxa"/>
          </w:tcPr>
          <w:p w14:paraId="65C9D34A" w14:textId="77777777" w:rsidR="001A0C6B" w:rsidRDefault="001A0C6B" w:rsidP="00C161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748" w:type="dxa"/>
          </w:tcPr>
          <w:p w14:paraId="0ABBA849" w14:textId="77777777" w:rsidR="001A0C6B" w:rsidRDefault="001A0C6B" w:rsidP="00C161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5C33A94C" w14:textId="77777777" w:rsidR="001A0C6B" w:rsidRDefault="001A0C6B" w:rsidP="00C161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97</w:t>
            </w:r>
          </w:p>
        </w:tc>
      </w:tr>
    </w:tbl>
    <w:p w14:paraId="2CBBF707" w14:textId="77777777" w:rsidR="00E623E7" w:rsidRDefault="00E623E7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1C621A" w:rsidRPr="00B32F50" w14:paraId="29790999" w14:textId="77777777" w:rsidTr="001B61A0">
        <w:tc>
          <w:tcPr>
            <w:tcW w:w="2376" w:type="dxa"/>
          </w:tcPr>
          <w:p w14:paraId="42008848" w14:textId="77777777" w:rsidR="001C621A" w:rsidRPr="00EB3D9C" w:rsidRDefault="001C621A" w:rsidP="001C621A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400m hekk 91.4</w:t>
            </w:r>
            <w:r w:rsidR="00E623E7" w:rsidRPr="00EB3D9C">
              <w:rPr>
                <w:rFonts w:asciiTheme="minorHAnsi" w:hAnsiTheme="minorHAnsi"/>
                <w:b/>
              </w:rPr>
              <w:t xml:space="preserve"> </w:t>
            </w:r>
            <w:r w:rsidR="00EB3D9C">
              <w:rPr>
                <w:rFonts w:asciiTheme="minorHAnsi" w:hAnsiTheme="minorHAnsi"/>
                <w:b/>
              </w:rPr>
              <w:t xml:space="preserve">cm </w:t>
            </w:r>
            <w:r w:rsidR="00E623E7" w:rsidRPr="00EB3D9C">
              <w:rPr>
                <w:rFonts w:asciiTheme="minorHAnsi" w:hAnsiTheme="minorHAnsi"/>
                <w:b/>
              </w:rPr>
              <w:t>M</w:t>
            </w:r>
          </w:p>
        </w:tc>
      </w:tr>
    </w:tbl>
    <w:p w14:paraId="23720B73" w14:textId="77777777" w:rsidR="001C621A" w:rsidRDefault="001C621A" w:rsidP="001C621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1C621A" w:rsidRPr="00B32F50" w14:paraId="2654C9C5" w14:textId="77777777" w:rsidTr="001B61A0">
        <w:tc>
          <w:tcPr>
            <w:tcW w:w="534" w:type="dxa"/>
          </w:tcPr>
          <w:p w14:paraId="692DFE96" w14:textId="77777777" w:rsidR="001C621A" w:rsidRDefault="001C621A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248CA918" w14:textId="77777777" w:rsidR="001C621A" w:rsidRDefault="001C621A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914D79">
              <w:rPr>
                <w:rFonts w:asciiTheme="minorHAnsi" w:hAnsiTheme="minorHAnsi"/>
              </w:rPr>
              <w:t>59.8</w:t>
            </w:r>
          </w:p>
        </w:tc>
        <w:tc>
          <w:tcPr>
            <w:tcW w:w="2551" w:type="dxa"/>
          </w:tcPr>
          <w:p w14:paraId="433FC713" w14:textId="77777777" w:rsidR="001C621A" w:rsidRDefault="00914D79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Kristen Wiig</w:t>
            </w:r>
          </w:p>
        </w:tc>
        <w:tc>
          <w:tcPr>
            <w:tcW w:w="709" w:type="dxa"/>
          </w:tcPr>
          <w:p w14:paraId="00C4F714" w14:textId="77777777" w:rsidR="001C621A" w:rsidRDefault="00914D79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748" w:type="dxa"/>
          </w:tcPr>
          <w:p w14:paraId="1F475F35" w14:textId="77777777" w:rsidR="001C621A" w:rsidRDefault="00914D79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36" w:type="dxa"/>
          </w:tcPr>
          <w:p w14:paraId="101C3CCA" w14:textId="77777777" w:rsidR="001C621A" w:rsidRDefault="00914D79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1966</w:t>
            </w:r>
          </w:p>
        </w:tc>
      </w:tr>
      <w:tr w:rsidR="001C621A" w:rsidRPr="00B32F50" w14:paraId="0480CDD2" w14:textId="77777777" w:rsidTr="001B61A0">
        <w:tc>
          <w:tcPr>
            <w:tcW w:w="534" w:type="dxa"/>
          </w:tcPr>
          <w:p w14:paraId="1DCD4520" w14:textId="77777777" w:rsidR="001C621A" w:rsidRDefault="001C621A" w:rsidP="001C62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66E1A172" w14:textId="77777777" w:rsidR="001C621A" w:rsidRDefault="002B3A31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.6</w:t>
            </w:r>
          </w:p>
        </w:tc>
        <w:tc>
          <w:tcPr>
            <w:tcW w:w="2551" w:type="dxa"/>
          </w:tcPr>
          <w:p w14:paraId="78FB792D" w14:textId="77777777" w:rsidR="001C621A" w:rsidRDefault="002B3A31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Kristen Wiig</w:t>
            </w:r>
          </w:p>
        </w:tc>
        <w:tc>
          <w:tcPr>
            <w:tcW w:w="709" w:type="dxa"/>
          </w:tcPr>
          <w:p w14:paraId="6264A4F0" w14:textId="77777777" w:rsidR="001C621A" w:rsidRDefault="002B3A31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748" w:type="dxa"/>
          </w:tcPr>
          <w:p w14:paraId="4A18731D" w14:textId="77777777" w:rsidR="001C621A" w:rsidRDefault="002B3A31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36" w:type="dxa"/>
          </w:tcPr>
          <w:p w14:paraId="2704F6E7" w14:textId="77777777" w:rsidR="001C621A" w:rsidRDefault="002B3A31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1967</w:t>
            </w:r>
          </w:p>
        </w:tc>
      </w:tr>
      <w:tr w:rsidR="006A3012" w:rsidRPr="00B32F50" w14:paraId="4741645D" w14:textId="77777777" w:rsidTr="001B61A0">
        <w:tc>
          <w:tcPr>
            <w:tcW w:w="534" w:type="dxa"/>
          </w:tcPr>
          <w:p w14:paraId="5C6492DB" w14:textId="77777777" w:rsidR="006A3012" w:rsidRDefault="006A3012" w:rsidP="001C62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134" w:type="dxa"/>
          </w:tcPr>
          <w:p w14:paraId="1962C3C9" w14:textId="77777777" w:rsidR="006A3012" w:rsidRDefault="00293CB0" w:rsidP="00C85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.9</w:t>
            </w:r>
          </w:p>
        </w:tc>
        <w:tc>
          <w:tcPr>
            <w:tcW w:w="2551" w:type="dxa"/>
          </w:tcPr>
          <w:p w14:paraId="7CFDC2E4" w14:textId="77777777" w:rsidR="006A3012" w:rsidRDefault="00293CB0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ymond Trondsen</w:t>
            </w:r>
          </w:p>
        </w:tc>
        <w:tc>
          <w:tcPr>
            <w:tcW w:w="709" w:type="dxa"/>
          </w:tcPr>
          <w:p w14:paraId="2E2AB2F8" w14:textId="77777777" w:rsidR="006A3012" w:rsidRDefault="00293CB0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748" w:type="dxa"/>
          </w:tcPr>
          <w:p w14:paraId="37209D99" w14:textId="77777777" w:rsidR="006A3012" w:rsidRDefault="00293CB0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36" w:type="dxa"/>
          </w:tcPr>
          <w:p w14:paraId="794AD7B0" w14:textId="77777777" w:rsidR="006A3012" w:rsidRDefault="00293CB0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1972</w:t>
            </w:r>
          </w:p>
        </w:tc>
      </w:tr>
      <w:tr w:rsidR="00C23FE7" w:rsidRPr="00B32F50" w14:paraId="15C6CAE5" w14:textId="77777777" w:rsidTr="001B61A0">
        <w:tc>
          <w:tcPr>
            <w:tcW w:w="534" w:type="dxa"/>
          </w:tcPr>
          <w:p w14:paraId="32B40D24" w14:textId="77777777" w:rsidR="00C23FE7" w:rsidRDefault="00C23FE7" w:rsidP="001C62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134" w:type="dxa"/>
          </w:tcPr>
          <w:p w14:paraId="4068F140" w14:textId="77777777" w:rsidR="00C23FE7" w:rsidRDefault="00C23FE7" w:rsidP="00C85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.7</w:t>
            </w:r>
          </w:p>
        </w:tc>
        <w:tc>
          <w:tcPr>
            <w:tcW w:w="2551" w:type="dxa"/>
          </w:tcPr>
          <w:p w14:paraId="14FBEF8E" w14:textId="77777777" w:rsidR="00C23FE7" w:rsidRDefault="00C23FE7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Kristen Wiig</w:t>
            </w:r>
          </w:p>
        </w:tc>
        <w:tc>
          <w:tcPr>
            <w:tcW w:w="709" w:type="dxa"/>
          </w:tcPr>
          <w:p w14:paraId="2021E31E" w14:textId="77777777" w:rsidR="00C23FE7" w:rsidRDefault="00C23FE7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748" w:type="dxa"/>
          </w:tcPr>
          <w:p w14:paraId="4F12C925" w14:textId="77777777" w:rsidR="00C23FE7" w:rsidRDefault="00C23FE7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36" w:type="dxa"/>
          </w:tcPr>
          <w:p w14:paraId="1EBB62B7" w14:textId="77777777" w:rsidR="00C23FE7" w:rsidRDefault="00C23FE7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69</w:t>
            </w:r>
          </w:p>
        </w:tc>
      </w:tr>
      <w:tr w:rsidR="004D4171" w:rsidRPr="00B32F50" w14:paraId="71F6B232" w14:textId="77777777" w:rsidTr="001B61A0">
        <w:tc>
          <w:tcPr>
            <w:tcW w:w="534" w:type="dxa"/>
          </w:tcPr>
          <w:p w14:paraId="06626074" w14:textId="77777777" w:rsidR="004D4171" w:rsidRDefault="004D4171" w:rsidP="001C62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134" w:type="dxa"/>
          </w:tcPr>
          <w:p w14:paraId="071AEA88" w14:textId="77777777" w:rsidR="004D4171" w:rsidRDefault="004D4171" w:rsidP="00C85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.6</w:t>
            </w:r>
          </w:p>
        </w:tc>
        <w:tc>
          <w:tcPr>
            <w:tcW w:w="2551" w:type="dxa"/>
          </w:tcPr>
          <w:p w14:paraId="2EA41336" w14:textId="77777777" w:rsidR="004D4171" w:rsidRDefault="004D4171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Kristen Wiig</w:t>
            </w:r>
          </w:p>
        </w:tc>
        <w:tc>
          <w:tcPr>
            <w:tcW w:w="709" w:type="dxa"/>
          </w:tcPr>
          <w:p w14:paraId="6781D41C" w14:textId="77777777" w:rsidR="004D4171" w:rsidRDefault="004D4171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748" w:type="dxa"/>
          </w:tcPr>
          <w:p w14:paraId="7AB319AC" w14:textId="77777777" w:rsidR="004D4171" w:rsidRDefault="004D4171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36" w:type="dxa"/>
          </w:tcPr>
          <w:p w14:paraId="43ECE414" w14:textId="77777777" w:rsidR="004D4171" w:rsidRDefault="004D4171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71</w:t>
            </w:r>
          </w:p>
        </w:tc>
      </w:tr>
      <w:tr w:rsidR="00293CB0" w:rsidRPr="00B32F50" w14:paraId="340E2A35" w14:textId="77777777" w:rsidTr="001B61A0">
        <w:tc>
          <w:tcPr>
            <w:tcW w:w="534" w:type="dxa"/>
          </w:tcPr>
          <w:p w14:paraId="201F2DB0" w14:textId="77777777" w:rsidR="00293CB0" w:rsidRDefault="00293CB0" w:rsidP="001C62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1134" w:type="dxa"/>
          </w:tcPr>
          <w:p w14:paraId="672886C9" w14:textId="77777777" w:rsidR="00293CB0" w:rsidRDefault="00293CB0" w:rsidP="00C85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.9</w:t>
            </w:r>
          </w:p>
        </w:tc>
        <w:tc>
          <w:tcPr>
            <w:tcW w:w="2551" w:type="dxa"/>
          </w:tcPr>
          <w:p w14:paraId="18C7C2A9" w14:textId="77777777" w:rsidR="00293CB0" w:rsidRDefault="00293CB0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Kristen Wiig</w:t>
            </w:r>
          </w:p>
        </w:tc>
        <w:tc>
          <w:tcPr>
            <w:tcW w:w="709" w:type="dxa"/>
          </w:tcPr>
          <w:p w14:paraId="4283879D" w14:textId="77777777" w:rsidR="00293CB0" w:rsidRDefault="00293CB0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748" w:type="dxa"/>
          </w:tcPr>
          <w:p w14:paraId="4AF6710B" w14:textId="77777777" w:rsidR="00293CB0" w:rsidRDefault="00293CB0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36" w:type="dxa"/>
          </w:tcPr>
          <w:p w14:paraId="6B5B991F" w14:textId="77777777" w:rsidR="00293CB0" w:rsidRDefault="00293CB0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72</w:t>
            </w:r>
          </w:p>
        </w:tc>
      </w:tr>
      <w:tr w:rsidR="004D4171" w:rsidRPr="00B32F50" w14:paraId="23887E09" w14:textId="77777777" w:rsidTr="001B61A0">
        <w:tc>
          <w:tcPr>
            <w:tcW w:w="534" w:type="dxa"/>
          </w:tcPr>
          <w:p w14:paraId="1E75F51E" w14:textId="77777777" w:rsidR="004D4171" w:rsidRDefault="004D4171" w:rsidP="001C62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134" w:type="dxa"/>
          </w:tcPr>
          <w:p w14:paraId="2E494CC7" w14:textId="77777777" w:rsidR="004D4171" w:rsidRDefault="004D4171" w:rsidP="00C85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.3</w:t>
            </w:r>
          </w:p>
        </w:tc>
        <w:tc>
          <w:tcPr>
            <w:tcW w:w="2551" w:type="dxa"/>
          </w:tcPr>
          <w:p w14:paraId="4D132FB4" w14:textId="77777777" w:rsidR="004D4171" w:rsidRDefault="004D4171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e Bogstad</w:t>
            </w:r>
          </w:p>
        </w:tc>
        <w:tc>
          <w:tcPr>
            <w:tcW w:w="709" w:type="dxa"/>
          </w:tcPr>
          <w:p w14:paraId="7419FC2E" w14:textId="77777777" w:rsidR="004D4171" w:rsidRDefault="004D4171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748" w:type="dxa"/>
          </w:tcPr>
          <w:p w14:paraId="23EC7137" w14:textId="77777777" w:rsidR="004D4171" w:rsidRDefault="004D4171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36" w:type="dxa"/>
          </w:tcPr>
          <w:p w14:paraId="40C0123D" w14:textId="77777777" w:rsidR="004D4171" w:rsidRDefault="004D4171" w:rsidP="004D41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71</w:t>
            </w:r>
          </w:p>
        </w:tc>
      </w:tr>
      <w:tr w:rsidR="00C8072E" w:rsidRPr="00B32F50" w14:paraId="66F67EA2" w14:textId="77777777" w:rsidTr="001B61A0">
        <w:tc>
          <w:tcPr>
            <w:tcW w:w="534" w:type="dxa"/>
          </w:tcPr>
          <w:p w14:paraId="4657EADF" w14:textId="77777777" w:rsidR="00C8072E" w:rsidRDefault="00C8072E" w:rsidP="001C62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1134" w:type="dxa"/>
          </w:tcPr>
          <w:p w14:paraId="35DA516B" w14:textId="77777777" w:rsidR="00C8072E" w:rsidRDefault="00C8072E" w:rsidP="00C85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.5</w:t>
            </w:r>
          </w:p>
        </w:tc>
        <w:tc>
          <w:tcPr>
            <w:tcW w:w="2551" w:type="dxa"/>
          </w:tcPr>
          <w:p w14:paraId="137238A3" w14:textId="77777777" w:rsidR="00C8072E" w:rsidRDefault="00C8072E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Skolt</w:t>
            </w:r>
          </w:p>
        </w:tc>
        <w:tc>
          <w:tcPr>
            <w:tcW w:w="709" w:type="dxa"/>
          </w:tcPr>
          <w:p w14:paraId="1FF372A0" w14:textId="77777777" w:rsidR="00C8072E" w:rsidRDefault="00C8072E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748" w:type="dxa"/>
          </w:tcPr>
          <w:p w14:paraId="59811A72" w14:textId="77777777" w:rsidR="00C8072E" w:rsidRDefault="00C8072E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48E07BB4" w14:textId="77777777" w:rsidR="00C8072E" w:rsidRDefault="00C8072E" w:rsidP="004D41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1986</w:t>
            </w:r>
          </w:p>
        </w:tc>
      </w:tr>
    </w:tbl>
    <w:p w14:paraId="1964E951" w14:textId="77777777" w:rsidR="001C621A" w:rsidRDefault="001C621A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E35BB4" w:rsidRPr="00B32F50" w14:paraId="6B0DD504" w14:textId="77777777" w:rsidTr="00AD71EA">
        <w:tc>
          <w:tcPr>
            <w:tcW w:w="2376" w:type="dxa"/>
          </w:tcPr>
          <w:p w14:paraId="4F578172" w14:textId="77777777" w:rsidR="00E35BB4" w:rsidRPr="00EB3D9C" w:rsidRDefault="00E35BB4" w:rsidP="00AD71E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00m hinder 91.4 cm</w:t>
            </w:r>
          </w:p>
        </w:tc>
      </w:tr>
    </w:tbl>
    <w:p w14:paraId="0CB1FC28" w14:textId="77777777" w:rsidR="00E35BB4" w:rsidRDefault="00E35BB4" w:rsidP="00E35BB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E35BB4" w:rsidRPr="00B32F50" w14:paraId="6531D7CD" w14:textId="77777777" w:rsidTr="00AD71EA">
        <w:tc>
          <w:tcPr>
            <w:tcW w:w="534" w:type="dxa"/>
          </w:tcPr>
          <w:p w14:paraId="23234E32" w14:textId="77777777" w:rsidR="00E35BB4" w:rsidRDefault="00E35BB4" w:rsidP="00E35B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1C7B8877" w14:textId="77777777" w:rsidR="00E35BB4" w:rsidRDefault="00E35BB4" w:rsidP="00AD71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1.91</w:t>
            </w:r>
          </w:p>
        </w:tc>
        <w:tc>
          <w:tcPr>
            <w:tcW w:w="2551" w:type="dxa"/>
          </w:tcPr>
          <w:p w14:paraId="4A2F0ED4" w14:textId="77777777" w:rsidR="00E35BB4" w:rsidRDefault="00E35BB4" w:rsidP="00AD71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 Sandvik</w:t>
            </w:r>
          </w:p>
        </w:tc>
        <w:tc>
          <w:tcPr>
            <w:tcW w:w="709" w:type="dxa"/>
          </w:tcPr>
          <w:p w14:paraId="0A58AD71" w14:textId="77777777" w:rsidR="00E35BB4" w:rsidRDefault="00E35BB4" w:rsidP="00AD71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748" w:type="dxa"/>
          </w:tcPr>
          <w:p w14:paraId="0702740A" w14:textId="77777777" w:rsidR="00E35BB4" w:rsidRDefault="00E35BB4" w:rsidP="00AD71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042A48A7" w14:textId="77777777" w:rsidR="00E35BB4" w:rsidRDefault="00E35BB4" w:rsidP="00AD71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8.2022</w:t>
            </w:r>
          </w:p>
        </w:tc>
      </w:tr>
    </w:tbl>
    <w:p w14:paraId="4430C8F6" w14:textId="77777777" w:rsidR="00EB3D9C" w:rsidRDefault="00EB3D9C">
      <w:pPr>
        <w:rPr>
          <w:rFonts w:asciiTheme="minorHAnsi" w:hAnsiTheme="minorHAnsi"/>
        </w:rPr>
      </w:pPr>
    </w:p>
    <w:p w14:paraId="1E9A5804" w14:textId="77777777" w:rsidR="00EB3D9C" w:rsidRDefault="00EB3D9C">
      <w:pPr>
        <w:rPr>
          <w:rFonts w:asciiTheme="minorHAnsi" w:hAnsiTheme="minorHAnsi"/>
        </w:rPr>
      </w:pPr>
    </w:p>
    <w:p w14:paraId="222F5258" w14:textId="77777777" w:rsidR="00EB3D9C" w:rsidRDefault="00EB3D9C">
      <w:pPr>
        <w:rPr>
          <w:rFonts w:asciiTheme="minorHAnsi" w:hAnsiTheme="minorHAnsi"/>
        </w:rPr>
      </w:pPr>
    </w:p>
    <w:p w14:paraId="0C76B8FD" w14:textId="77777777" w:rsidR="00EB3D9C" w:rsidRDefault="00EB3D9C">
      <w:pPr>
        <w:rPr>
          <w:rFonts w:asciiTheme="minorHAnsi" w:hAnsiTheme="minorHAnsi"/>
        </w:rPr>
      </w:pPr>
    </w:p>
    <w:p w14:paraId="41A36C2C" w14:textId="77777777" w:rsidR="00EB3D9C" w:rsidRDefault="00EB3D9C">
      <w:pPr>
        <w:rPr>
          <w:rFonts w:asciiTheme="minorHAnsi" w:hAnsiTheme="minorHAnsi"/>
        </w:rPr>
      </w:pPr>
    </w:p>
    <w:p w14:paraId="3579988B" w14:textId="77777777" w:rsidR="00EB3D9C" w:rsidRDefault="00EB3D9C">
      <w:pPr>
        <w:rPr>
          <w:rFonts w:asciiTheme="minorHAnsi" w:hAnsiTheme="minorHAnsi"/>
        </w:rPr>
      </w:pPr>
    </w:p>
    <w:p w14:paraId="14DDEE0E" w14:textId="77777777" w:rsidR="00EB3D9C" w:rsidRDefault="00EB3D9C">
      <w:pPr>
        <w:rPr>
          <w:rFonts w:asciiTheme="minorHAnsi" w:hAnsiTheme="minorHAnsi"/>
        </w:rPr>
      </w:pPr>
    </w:p>
    <w:p w14:paraId="21025598" w14:textId="77777777" w:rsidR="00EB3D9C" w:rsidRDefault="00EB3D9C">
      <w:pPr>
        <w:rPr>
          <w:rFonts w:asciiTheme="minorHAnsi" w:hAnsiTheme="minorHAnsi"/>
        </w:rPr>
      </w:pPr>
    </w:p>
    <w:p w14:paraId="719A7F22" w14:textId="77777777" w:rsidR="00EB3D9C" w:rsidRDefault="00EB3D9C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B3D9C" w:rsidRPr="00F9102B" w14:paraId="298D25DC" w14:textId="77777777" w:rsidTr="007D4F63">
        <w:tc>
          <w:tcPr>
            <w:tcW w:w="4606" w:type="dxa"/>
          </w:tcPr>
          <w:p w14:paraId="4F0C302A" w14:textId="77777777" w:rsidR="00EB3D9C" w:rsidRPr="00F9102B" w:rsidRDefault="00EB3D9C" w:rsidP="007D4F6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9102B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ALDERSREKORDER MENN 23 – 34 ÅR</w:t>
            </w:r>
          </w:p>
        </w:tc>
        <w:tc>
          <w:tcPr>
            <w:tcW w:w="4606" w:type="dxa"/>
          </w:tcPr>
          <w:p w14:paraId="21A09BFE" w14:textId="69713654" w:rsidR="00EB3D9C" w:rsidRPr="00F9102B" w:rsidRDefault="003E020F" w:rsidP="0080536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="00FE3984">
              <w:rPr>
                <w:rFonts w:asciiTheme="minorHAnsi" w:hAnsiTheme="minorHAnsi"/>
                <w:b/>
                <w:sz w:val="24"/>
                <w:szCs w:val="24"/>
              </w:rPr>
              <w:t>7</w:t>
            </w:r>
            <w:r w:rsidR="00B20B95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</w:tr>
    </w:tbl>
    <w:p w14:paraId="26F22072" w14:textId="77777777" w:rsidR="00EB3D9C" w:rsidRDefault="00EB3D9C" w:rsidP="00EB3D9C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EB3D9C" w:rsidRPr="00B32F50" w14:paraId="19D87D0F" w14:textId="77777777" w:rsidTr="007D4F63">
        <w:tc>
          <w:tcPr>
            <w:tcW w:w="2376" w:type="dxa"/>
          </w:tcPr>
          <w:p w14:paraId="31D37FBE" w14:textId="77777777" w:rsidR="00EB3D9C" w:rsidRPr="00EB3D9C" w:rsidRDefault="00EB3D9C" w:rsidP="007D4F63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3000m hinder 91.4 cm</w:t>
            </w:r>
          </w:p>
        </w:tc>
      </w:tr>
    </w:tbl>
    <w:p w14:paraId="2142648B" w14:textId="77777777" w:rsidR="00EB3D9C" w:rsidRDefault="00EB3D9C" w:rsidP="00EB3D9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EB3D9C" w:rsidRPr="00B32F50" w14:paraId="324A8901" w14:textId="77777777" w:rsidTr="007D4F63">
        <w:tc>
          <w:tcPr>
            <w:tcW w:w="534" w:type="dxa"/>
          </w:tcPr>
          <w:p w14:paraId="0B17F5E7" w14:textId="77777777" w:rsidR="00EB3D9C" w:rsidRDefault="00EB3D9C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31414462" w14:textId="77777777" w:rsidR="00EB3D9C" w:rsidRDefault="00EB3D9C" w:rsidP="00080F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75593C">
              <w:rPr>
                <w:rFonts w:asciiTheme="minorHAnsi" w:hAnsiTheme="minorHAnsi"/>
              </w:rPr>
              <w:t>8:4</w:t>
            </w:r>
            <w:r w:rsidR="00080F65">
              <w:rPr>
                <w:rFonts w:asciiTheme="minorHAnsi" w:hAnsiTheme="minorHAnsi"/>
              </w:rPr>
              <w:t>2.78</w:t>
            </w:r>
          </w:p>
        </w:tc>
        <w:tc>
          <w:tcPr>
            <w:tcW w:w="2551" w:type="dxa"/>
          </w:tcPr>
          <w:p w14:paraId="2FE9368C" w14:textId="77777777" w:rsidR="00EB3D9C" w:rsidRDefault="0075593C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 Sandvik</w:t>
            </w:r>
          </w:p>
        </w:tc>
        <w:tc>
          <w:tcPr>
            <w:tcW w:w="709" w:type="dxa"/>
          </w:tcPr>
          <w:p w14:paraId="20DE759F" w14:textId="77777777" w:rsidR="00EB3D9C" w:rsidRDefault="0075593C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748" w:type="dxa"/>
          </w:tcPr>
          <w:p w14:paraId="115329A9" w14:textId="77777777" w:rsidR="00EB3D9C" w:rsidRDefault="00080F65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uj-</w:t>
            </w:r>
            <w:proofErr w:type="spellStart"/>
            <w:r>
              <w:rPr>
                <w:rFonts w:asciiTheme="minorHAnsi" w:hAnsiTheme="minorHAnsi"/>
              </w:rPr>
              <w:t>Napoca</w:t>
            </w:r>
            <w:proofErr w:type="spellEnd"/>
            <w:r>
              <w:rPr>
                <w:rFonts w:asciiTheme="minorHAnsi" w:hAnsiTheme="minorHAnsi"/>
              </w:rPr>
              <w:t>, ROU</w:t>
            </w:r>
          </w:p>
        </w:tc>
        <w:tc>
          <w:tcPr>
            <w:tcW w:w="1536" w:type="dxa"/>
          </w:tcPr>
          <w:p w14:paraId="3E71E427" w14:textId="77777777" w:rsidR="00EB3D9C" w:rsidRDefault="00080F65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21</w:t>
            </w:r>
          </w:p>
        </w:tc>
      </w:tr>
      <w:tr w:rsidR="00EB3D9C" w:rsidRPr="00B32F50" w14:paraId="0D7BA604" w14:textId="77777777" w:rsidTr="007D4F63">
        <w:tc>
          <w:tcPr>
            <w:tcW w:w="534" w:type="dxa"/>
          </w:tcPr>
          <w:p w14:paraId="7076C739" w14:textId="77777777" w:rsidR="00EB3D9C" w:rsidRDefault="00EB3D9C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17C5CA13" w14:textId="77777777" w:rsidR="00EB3D9C" w:rsidRDefault="00A74782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28.02</w:t>
            </w:r>
          </w:p>
        </w:tc>
        <w:tc>
          <w:tcPr>
            <w:tcW w:w="2551" w:type="dxa"/>
          </w:tcPr>
          <w:p w14:paraId="19E5F1D4" w14:textId="77777777" w:rsidR="00EB3D9C" w:rsidRDefault="00A74782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 Sandvik</w:t>
            </w:r>
          </w:p>
        </w:tc>
        <w:tc>
          <w:tcPr>
            <w:tcW w:w="709" w:type="dxa"/>
          </w:tcPr>
          <w:p w14:paraId="257B0AF7" w14:textId="77777777" w:rsidR="00EB3D9C" w:rsidRDefault="00A74782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748" w:type="dxa"/>
          </w:tcPr>
          <w:p w14:paraId="7C605B00" w14:textId="77777777" w:rsidR="00EB3D9C" w:rsidRDefault="00A74782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36" w:type="dxa"/>
          </w:tcPr>
          <w:p w14:paraId="179014D3" w14:textId="77777777" w:rsidR="00EB3D9C" w:rsidRDefault="00A74782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2022</w:t>
            </w:r>
          </w:p>
        </w:tc>
      </w:tr>
      <w:tr w:rsidR="00EB3D9C" w:rsidRPr="00B32F50" w14:paraId="1AE2E0E3" w14:textId="77777777" w:rsidTr="007D4F63">
        <w:tc>
          <w:tcPr>
            <w:tcW w:w="534" w:type="dxa"/>
          </w:tcPr>
          <w:p w14:paraId="5B9CA63E" w14:textId="77777777" w:rsidR="00EB3D9C" w:rsidRDefault="00EB3D9C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134" w:type="dxa"/>
          </w:tcPr>
          <w:p w14:paraId="23A27A9B" w14:textId="77777777" w:rsidR="00EB3D9C" w:rsidRDefault="00990F98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26.80</w:t>
            </w:r>
          </w:p>
        </w:tc>
        <w:tc>
          <w:tcPr>
            <w:tcW w:w="2551" w:type="dxa"/>
          </w:tcPr>
          <w:p w14:paraId="2B465D3C" w14:textId="77777777" w:rsidR="00EB3D9C" w:rsidRDefault="00990F98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cob </w:t>
            </w:r>
            <w:proofErr w:type="spellStart"/>
            <w:r>
              <w:rPr>
                <w:rFonts w:asciiTheme="minorHAnsi" w:hAnsiTheme="minorHAnsi"/>
              </w:rPr>
              <w:t>Boutera</w:t>
            </w:r>
            <w:proofErr w:type="spellEnd"/>
          </w:p>
        </w:tc>
        <w:tc>
          <w:tcPr>
            <w:tcW w:w="709" w:type="dxa"/>
          </w:tcPr>
          <w:p w14:paraId="457380DE" w14:textId="77777777" w:rsidR="00EB3D9C" w:rsidRDefault="00990F98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748" w:type="dxa"/>
          </w:tcPr>
          <w:p w14:paraId="7B2395B8" w14:textId="77777777" w:rsidR="00EB3D9C" w:rsidRDefault="00990F98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e, FRA</w:t>
            </w:r>
          </w:p>
        </w:tc>
        <w:tc>
          <w:tcPr>
            <w:tcW w:w="1536" w:type="dxa"/>
          </w:tcPr>
          <w:p w14:paraId="1F33A237" w14:textId="77777777" w:rsidR="00EB3D9C" w:rsidRDefault="00990F98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21</w:t>
            </w:r>
          </w:p>
        </w:tc>
      </w:tr>
      <w:tr w:rsidR="00EB3D9C" w:rsidRPr="00B32F50" w14:paraId="5E572902" w14:textId="77777777" w:rsidTr="007D4F63">
        <w:tc>
          <w:tcPr>
            <w:tcW w:w="534" w:type="dxa"/>
          </w:tcPr>
          <w:p w14:paraId="0CDA3431" w14:textId="77777777" w:rsidR="00EB3D9C" w:rsidRDefault="00EB3D9C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134" w:type="dxa"/>
          </w:tcPr>
          <w:p w14:paraId="2A10F978" w14:textId="77777777" w:rsidR="00EB3D9C" w:rsidRDefault="00EB3D9C" w:rsidP="00440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277583">
              <w:rPr>
                <w:rFonts w:asciiTheme="minorHAnsi" w:hAnsiTheme="minorHAnsi"/>
              </w:rPr>
              <w:t>8:2</w:t>
            </w:r>
            <w:r w:rsidR="00440E43">
              <w:rPr>
                <w:rFonts w:asciiTheme="minorHAnsi" w:hAnsiTheme="minorHAnsi"/>
              </w:rPr>
              <w:t>1.63</w:t>
            </w:r>
          </w:p>
        </w:tc>
        <w:tc>
          <w:tcPr>
            <w:tcW w:w="2551" w:type="dxa"/>
          </w:tcPr>
          <w:p w14:paraId="683F36E0" w14:textId="77777777" w:rsidR="00EB3D9C" w:rsidRDefault="00277583" w:rsidP="00F154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cob </w:t>
            </w:r>
            <w:proofErr w:type="spellStart"/>
            <w:r>
              <w:rPr>
                <w:rFonts w:asciiTheme="minorHAnsi" w:hAnsiTheme="minorHAnsi"/>
              </w:rPr>
              <w:t>Boutera</w:t>
            </w:r>
            <w:proofErr w:type="spellEnd"/>
          </w:p>
        </w:tc>
        <w:tc>
          <w:tcPr>
            <w:tcW w:w="709" w:type="dxa"/>
          </w:tcPr>
          <w:p w14:paraId="5C2917C0" w14:textId="77777777" w:rsidR="00EB3D9C" w:rsidRDefault="00277583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748" w:type="dxa"/>
          </w:tcPr>
          <w:p w14:paraId="2F80FB90" w14:textId="77777777" w:rsidR="00EB3D9C" w:rsidRDefault="00440E43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bo, FIN</w:t>
            </w:r>
          </w:p>
        </w:tc>
        <w:tc>
          <w:tcPr>
            <w:tcW w:w="1536" w:type="dxa"/>
          </w:tcPr>
          <w:p w14:paraId="023FA2DA" w14:textId="77777777" w:rsidR="00EB3D9C" w:rsidRDefault="00440E43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22</w:t>
            </w:r>
          </w:p>
        </w:tc>
      </w:tr>
      <w:tr w:rsidR="00EB3D9C" w:rsidRPr="00B32F50" w14:paraId="6E6AF6DD" w14:textId="77777777" w:rsidTr="007D4F63">
        <w:tc>
          <w:tcPr>
            <w:tcW w:w="534" w:type="dxa"/>
          </w:tcPr>
          <w:p w14:paraId="50CD2B30" w14:textId="77777777" w:rsidR="00EB3D9C" w:rsidRDefault="00EB3D9C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134" w:type="dxa"/>
          </w:tcPr>
          <w:p w14:paraId="69FEABC6" w14:textId="77777777" w:rsidR="00EB3D9C" w:rsidRDefault="00EB3D9C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11.19</w:t>
            </w:r>
          </w:p>
        </w:tc>
        <w:tc>
          <w:tcPr>
            <w:tcW w:w="2551" w:type="dxa"/>
          </w:tcPr>
          <w:p w14:paraId="6A10B4E0" w14:textId="77777777" w:rsidR="00EB3D9C" w:rsidRDefault="00EB3D9C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Dæhlie</w:t>
            </w:r>
          </w:p>
        </w:tc>
        <w:tc>
          <w:tcPr>
            <w:tcW w:w="709" w:type="dxa"/>
          </w:tcPr>
          <w:p w14:paraId="1DF7EF70" w14:textId="77777777" w:rsidR="00EB3D9C" w:rsidRDefault="00EB3D9C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748" w:type="dxa"/>
          </w:tcPr>
          <w:p w14:paraId="4BA94B0B" w14:textId="77777777" w:rsidR="00EB3D9C" w:rsidRDefault="00EB3D9C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38B0B70B" w14:textId="77777777" w:rsidR="00EB3D9C" w:rsidRDefault="00EB3D9C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8.1994</w:t>
            </w:r>
          </w:p>
        </w:tc>
      </w:tr>
      <w:tr w:rsidR="00EB3D9C" w:rsidRPr="00B32F50" w14:paraId="19B73D61" w14:textId="77777777" w:rsidTr="007D4F63">
        <w:tc>
          <w:tcPr>
            <w:tcW w:w="534" w:type="dxa"/>
          </w:tcPr>
          <w:p w14:paraId="188D5C45" w14:textId="77777777" w:rsidR="00EB3D9C" w:rsidRDefault="00EB3D9C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1134" w:type="dxa"/>
          </w:tcPr>
          <w:p w14:paraId="021990C5" w14:textId="77777777" w:rsidR="00EB3D9C" w:rsidRDefault="00EB3D9C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12.60</w:t>
            </w:r>
          </w:p>
        </w:tc>
        <w:tc>
          <w:tcPr>
            <w:tcW w:w="2551" w:type="dxa"/>
          </w:tcPr>
          <w:p w14:paraId="29D396E8" w14:textId="77777777" w:rsidR="00EB3D9C" w:rsidRDefault="00EB3D9C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dar Birkelund</w:t>
            </w:r>
          </w:p>
        </w:tc>
        <w:tc>
          <w:tcPr>
            <w:tcW w:w="709" w:type="dxa"/>
          </w:tcPr>
          <w:p w14:paraId="355104BF" w14:textId="77777777" w:rsidR="00EB3D9C" w:rsidRDefault="00EB3D9C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748" w:type="dxa"/>
          </w:tcPr>
          <w:p w14:paraId="002FE24A" w14:textId="77777777" w:rsidR="00EB3D9C" w:rsidRDefault="00EB3D9C" w:rsidP="007D4F6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yrkejo</w:t>
            </w:r>
            <w:proofErr w:type="spellEnd"/>
          </w:p>
        </w:tc>
        <w:tc>
          <w:tcPr>
            <w:tcW w:w="1536" w:type="dxa"/>
          </w:tcPr>
          <w:p w14:paraId="4808EEA0" w14:textId="77777777" w:rsidR="00EB3D9C" w:rsidRDefault="00EB3D9C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1984</w:t>
            </w:r>
          </w:p>
        </w:tc>
      </w:tr>
      <w:tr w:rsidR="00EB3D9C" w:rsidRPr="00B32F50" w14:paraId="1D931A3F" w14:textId="77777777" w:rsidTr="007D4F63">
        <w:tc>
          <w:tcPr>
            <w:tcW w:w="534" w:type="dxa"/>
          </w:tcPr>
          <w:p w14:paraId="25BA7E84" w14:textId="77777777" w:rsidR="00EB3D9C" w:rsidRDefault="00EB3D9C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1134" w:type="dxa"/>
          </w:tcPr>
          <w:p w14:paraId="7E946458" w14:textId="77777777" w:rsidR="00EB3D9C" w:rsidRDefault="00EB3D9C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58.4</w:t>
            </w:r>
          </w:p>
        </w:tc>
        <w:tc>
          <w:tcPr>
            <w:tcW w:w="2551" w:type="dxa"/>
          </w:tcPr>
          <w:p w14:paraId="1DDA6E5F" w14:textId="77777777" w:rsidR="00EB3D9C" w:rsidRDefault="00EB3D9C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aus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5FC8E34A" w14:textId="77777777" w:rsidR="00EB3D9C" w:rsidRDefault="00EB3D9C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748" w:type="dxa"/>
          </w:tcPr>
          <w:p w14:paraId="38C4713D" w14:textId="77777777" w:rsidR="00EB3D9C" w:rsidRDefault="00EB3D9C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63390574" w14:textId="77777777" w:rsidR="00EB3D9C" w:rsidRDefault="00EB3D9C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  <w:tr w:rsidR="00EB3D9C" w:rsidRPr="00B32F50" w14:paraId="41A49297" w14:textId="77777777" w:rsidTr="007D4F63">
        <w:tc>
          <w:tcPr>
            <w:tcW w:w="534" w:type="dxa"/>
          </w:tcPr>
          <w:p w14:paraId="2F6293F7" w14:textId="77777777" w:rsidR="00EB3D9C" w:rsidRDefault="00EB3D9C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134" w:type="dxa"/>
          </w:tcPr>
          <w:p w14:paraId="73D34398" w14:textId="77777777" w:rsidR="00EB3D9C" w:rsidRDefault="00EB3D9C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2.05</w:t>
            </w:r>
          </w:p>
        </w:tc>
        <w:tc>
          <w:tcPr>
            <w:tcW w:w="2551" w:type="dxa"/>
          </w:tcPr>
          <w:p w14:paraId="0AD50865" w14:textId="77777777" w:rsidR="00EB3D9C" w:rsidRDefault="00EB3D9C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Fredrik Mørch</w:t>
            </w:r>
          </w:p>
        </w:tc>
        <w:tc>
          <w:tcPr>
            <w:tcW w:w="709" w:type="dxa"/>
          </w:tcPr>
          <w:p w14:paraId="29AFCD01" w14:textId="77777777" w:rsidR="00EB3D9C" w:rsidRDefault="00EB3D9C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748" w:type="dxa"/>
          </w:tcPr>
          <w:p w14:paraId="58586FAF" w14:textId="77777777" w:rsidR="00EB3D9C" w:rsidRDefault="00EB3D9C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36" w:type="dxa"/>
          </w:tcPr>
          <w:p w14:paraId="53C181FC" w14:textId="77777777" w:rsidR="00EB3D9C" w:rsidRDefault="00EB3D9C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92</w:t>
            </w:r>
          </w:p>
        </w:tc>
      </w:tr>
      <w:tr w:rsidR="00EB3D9C" w:rsidRPr="00B32F50" w14:paraId="3F79F2B1" w14:textId="77777777" w:rsidTr="007D4F63">
        <w:tc>
          <w:tcPr>
            <w:tcW w:w="534" w:type="dxa"/>
          </w:tcPr>
          <w:p w14:paraId="61986FDD" w14:textId="77777777" w:rsidR="00EB3D9C" w:rsidRDefault="00EB3D9C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1134" w:type="dxa"/>
          </w:tcPr>
          <w:p w14:paraId="3008564A" w14:textId="77777777" w:rsidR="00EB3D9C" w:rsidRDefault="00EB3D9C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13.2</w:t>
            </w:r>
          </w:p>
        </w:tc>
        <w:tc>
          <w:tcPr>
            <w:tcW w:w="2551" w:type="dxa"/>
          </w:tcPr>
          <w:p w14:paraId="4AE32907" w14:textId="77777777" w:rsidR="00EB3D9C" w:rsidRDefault="00EB3D9C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dar Birkelund</w:t>
            </w:r>
          </w:p>
        </w:tc>
        <w:tc>
          <w:tcPr>
            <w:tcW w:w="709" w:type="dxa"/>
          </w:tcPr>
          <w:p w14:paraId="07A9CAB6" w14:textId="77777777" w:rsidR="00EB3D9C" w:rsidRDefault="00EB3D9C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748" w:type="dxa"/>
          </w:tcPr>
          <w:p w14:paraId="17D26171" w14:textId="77777777" w:rsidR="00EB3D9C" w:rsidRDefault="00EB3D9C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7CF0DDCD" w14:textId="77777777" w:rsidR="00EB3D9C" w:rsidRDefault="00EB3D9C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7</w:t>
            </w:r>
          </w:p>
        </w:tc>
      </w:tr>
      <w:tr w:rsidR="00EB3D9C" w:rsidRPr="00B32F50" w14:paraId="17CC5B22" w14:textId="77777777" w:rsidTr="007D4F63">
        <w:tc>
          <w:tcPr>
            <w:tcW w:w="534" w:type="dxa"/>
          </w:tcPr>
          <w:p w14:paraId="44603576" w14:textId="77777777" w:rsidR="00EB3D9C" w:rsidRDefault="00EB3D9C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1134" w:type="dxa"/>
          </w:tcPr>
          <w:p w14:paraId="39EFBC72" w14:textId="77777777" w:rsidR="00EB3D9C" w:rsidRDefault="00EB3D9C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52.2</w:t>
            </w:r>
          </w:p>
        </w:tc>
        <w:tc>
          <w:tcPr>
            <w:tcW w:w="2551" w:type="dxa"/>
          </w:tcPr>
          <w:p w14:paraId="3D1D2D51" w14:textId="77777777" w:rsidR="00EB3D9C" w:rsidRDefault="00EB3D9C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 Roar Ulseth</w:t>
            </w:r>
          </w:p>
        </w:tc>
        <w:tc>
          <w:tcPr>
            <w:tcW w:w="709" w:type="dxa"/>
          </w:tcPr>
          <w:p w14:paraId="23605658" w14:textId="77777777" w:rsidR="00EB3D9C" w:rsidRDefault="00EB3D9C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748" w:type="dxa"/>
          </w:tcPr>
          <w:p w14:paraId="41DD203F" w14:textId="77777777" w:rsidR="00EB3D9C" w:rsidRDefault="00EB3D9C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36" w:type="dxa"/>
          </w:tcPr>
          <w:p w14:paraId="5B2AE627" w14:textId="77777777" w:rsidR="00EB3D9C" w:rsidRDefault="00EB3D9C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5.1984</w:t>
            </w:r>
          </w:p>
        </w:tc>
      </w:tr>
      <w:tr w:rsidR="00EB3D9C" w:rsidRPr="00B32F50" w14:paraId="4C9C91BC" w14:textId="77777777" w:rsidTr="007D4F63">
        <w:tc>
          <w:tcPr>
            <w:tcW w:w="534" w:type="dxa"/>
          </w:tcPr>
          <w:p w14:paraId="15D0EF96" w14:textId="77777777" w:rsidR="00EB3D9C" w:rsidRDefault="00EB3D9C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1134" w:type="dxa"/>
          </w:tcPr>
          <w:p w14:paraId="0B8404DE" w14:textId="77777777" w:rsidR="00EB3D9C" w:rsidRDefault="00EB3D9C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12.5</w:t>
            </w:r>
          </w:p>
        </w:tc>
        <w:tc>
          <w:tcPr>
            <w:tcW w:w="2551" w:type="dxa"/>
          </w:tcPr>
          <w:p w14:paraId="62BB750A" w14:textId="77777777" w:rsidR="00EB3D9C" w:rsidRDefault="00EB3D9C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Skolt</w:t>
            </w:r>
          </w:p>
        </w:tc>
        <w:tc>
          <w:tcPr>
            <w:tcW w:w="709" w:type="dxa"/>
          </w:tcPr>
          <w:p w14:paraId="4C85E9E8" w14:textId="77777777" w:rsidR="00EB3D9C" w:rsidRDefault="00EB3D9C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748" w:type="dxa"/>
          </w:tcPr>
          <w:p w14:paraId="486B4AFD" w14:textId="77777777" w:rsidR="00EB3D9C" w:rsidRDefault="00EB3D9C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36" w:type="dxa"/>
          </w:tcPr>
          <w:p w14:paraId="5728A05A" w14:textId="77777777" w:rsidR="00EB3D9C" w:rsidRDefault="00EB3D9C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7.1986</w:t>
            </w:r>
          </w:p>
        </w:tc>
      </w:tr>
      <w:tr w:rsidR="00EB3D9C" w:rsidRPr="00B32F50" w14:paraId="136670AE" w14:textId="77777777" w:rsidTr="007D4F63">
        <w:tc>
          <w:tcPr>
            <w:tcW w:w="534" w:type="dxa"/>
          </w:tcPr>
          <w:p w14:paraId="2D8FA87F" w14:textId="77777777" w:rsidR="00EB3D9C" w:rsidRDefault="00EB3D9C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1134" w:type="dxa"/>
          </w:tcPr>
          <w:p w14:paraId="7B3FE9BF" w14:textId="77777777" w:rsidR="00EB3D9C" w:rsidRDefault="00EB3D9C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25.4</w:t>
            </w:r>
          </w:p>
        </w:tc>
        <w:tc>
          <w:tcPr>
            <w:tcW w:w="2551" w:type="dxa"/>
          </w:tcPr>
          <w:p w14:paraId="5DF74DE1" w14:textId="77777777" w:rsidR="00EB3D9C" w:rsidRDefault="00EB3D9C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 Roar Ulseth</w:t>
            </w:r>
          </w:p>
        </w:tc>
        <w:tc>
          <w:tcPr>
            <w:tcW w:w="709" w:type="dxa"/>
          </w:tcPr>
          <w:p w14:paraId="73739690" w14:textId="77777777" w:rsidR="00EB3D9C" w:rsidRDefault="00EB3D9C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748" w:type="dxa"/>
          </w:tcPr>
          <w:p w14:paraId="34640CBF" w14:textId="77777777" w:rsidR="00EB3D9C" w:rsidRDefault="00EB3D9C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36" w:type="dxa"/>
          </w:tcPr>
          <w:p w14:paraId="7D49CDBB" w14:textId="77777777" w:rsidR="00EB3D9C" w:rsidRDefault="00EB3D9C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7.1986</w:t>
            </w:r>
          </w:p>
        </w:tc>
      </w:tr>
    </w:tbl>
    <w:p w14:paraId="5BFD6C7F" w14:textId="77777777" w:rsidR="00F9102B" w:rsidRDefault="00F9102B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261504" w:rsidRPr="00B32F50" w14:paraId="185E6BEF" w14:textId="77777777" w:rsidTr="00B45D51">
        <w:tc>
          <w:tcPr>
            <w:tcW w:w="2376" w:type="dxa"/>
          </w:tcPr>
          <w:p w14:paraId="24382133" w14:textId="77777777" w:rsidR="00261504" w:rsidRPr="00EB3D9C" w:rsidRDefault="00261504" w:rsidP="00B45D51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Halvmaraton 21098m</w:t>
            </w:r>
          </w:p>
        </w:tc>
      </w:tr>
    </w:tbl>
    <w:p w14:paraId="795F7175" w14:textId="77777777" w:rsidR="00261504" w:rsidRDefault="00261504" w:rsidP="0026150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B45D51" w:rsidRPr="00B32F50" w14:paraId="6CE10318" w14:textId="77777777" w:rsidTr="00B45D51">
        <w:tc>
          <w:tcPr>
            <w:tcW w:w="534" w:type="dxa"/>
          </w:tcPr>
          <w:p w14:paraId="5D909A33" w14:textId="77777777" w:rsidR="00B45D51" w:rsidRDefault="007A252D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0F788ABF" w14:textId="77777777" w:rsidR="00B45D51" w:rsidRDefault="007A252D" w:rsidP="00825C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</w:t>
            </w:r>
            <w:r w:rsidR="00825C01">
              <w:rPr>
                <w:rFonts w:asciiTheme="minorHAnsi" w:hAnsiTheme="minorHAnsi"/>
              </w:rPr>
              <w:t>05:21</w:t>
            </w:r>
          </w:p>
        </w:tc>
        <w:tc>
          <w:tcPr>
            <w:tcW w:w="2551" w:type="dxa"/>
          </w:tcPr>
          <w:p w14:paraId="1E6F6A4D" w14:textId="77777777" w:rsidR="00B45D51" w:rsidRDefault="00825C01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 Bakken</w:t>
            </w:r>
          </w:p>
        </w:tc>
        <w:tc>
          <w:tcPr>
            <w:tcW w:w="709" w:type="dxa"/>
          </w:tcPr>
          <w:p w14:paraId="334DC631" w14:textId="77777777" w:rsidR="00B45D51" w:rsidRDefault="00825C01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748" w:type="dxa"/>
          </w:tcPr>
          <w:p w14:paraId="49B924CF" w14:textId="77777777" w:rsidR="00B45D51" w:rsidRDefault="00825C01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a</w:t>
            </w:r>
          </w:p>
        </w:tc>
        <w:tc>
          <w:tcPr>
            <w:tcW w:w="1536" w:type="dxa"/>
          </w:tcPr>
          <w:p w14:paraId="5EC5FF53" w14:textId="77777777" w:rsidR="00B45D51" w:rsidRDefault="00825C01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4.1989</w:t>
            </w:r>
          </w:p>
        </w:tc>
      </w:tr>
      <w:tr w:rsidR="008E3B3E" w:rsidRPr="00B32F50" w14:paraId="25FC8777" w14:textId="77777777" w:rsidTr="00B45D51">
        <w:tc>
          <w:tcPr>
            <w:tcW w:w="534" w:type="dxa"/>
          </w:tcPr>
          <w:p w14:paraId="0F4097CC" w14:textId="77777777" w:rsidR="008E3B3E" w:rsidRDefault="008E3B3E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3C0C2C20" w14:textId="77777777" w:rsidR="008E3B3E" w:rsidRDefault="008E3B3E" w:rsidP="00245F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</w:t>
            </w:r>
            <w:r w:rsidR="00245F35">
              <w:rPr>
                <w:rFonts w:asciiTheme="minorHAnsi" w:hAnsiTheme="minorHAnsi"/>
              </w:rPr>
              <w:t>08:42</w:t>
            </w:r>
          </w:p>
        </w:tc>
        <w:tc>
          <w:tcPr>
            <w:tcW w:w="2551" w:type="dxa"/>
          </w:tcPr>
          <w:p w14:paraId="3A059840" w14:textId="77777777" w:rsidR="008E3B3E" w:rsidRDefault="00245F35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 Bakken</w:t>
            </w:r>
          </w:p>
        </w:tc>
        <w:tc>
          <w:tcPr>
            <w:tcW w:w="709" w:type="dxa"/>
          </w:tcPr>
          <w:p w14:paraId="03AE93D0" w14:textId="77777777" w:rsidR="008E3B3E" w:rsidRDefault="00245F35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748" w:type="dxa"/>
          </w:tcPr>
          <w:p w14:paraId="5B694DC1" w14:textId="77777777" w:rsidR="008E3B3E" w:rsidRDefault="00245F35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kksund</w:t>
            </w:r>
          </w:p>
        </w:tc>
        <w:tc>
          <w:tcPr>
            <w:tcW w:w="1536" w:type="dxa"/>
          </w:tcPr>
          <w:p w14:paraId="71D8D1FB" w14:textId="77777777" w:rsidR="008E3B3E" w:rsidRDefault="00245F35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4.1993</w:t>
            </w:r>
          </w:p>
        </w:tc>
      </w:tr>
      <w:tr w:rsidR="000761FF" w:rsidRPr="00B32F50" w14:paraId="06C523BC" w14:textId="77777777" w:rsidTr="00B45D51">
        <w:tc>
          <w:tcPr>
            <w:tcW w:w="534" w:type="dxa"/>
          </w:tcPr>
          <w:p w14:paraId="63E5AEAE" w14:textId="77777777" w:rsidR="000761FF" w:rsidRDefault="000761FF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134" w:type="dxa"/>
          </w:tcPr>
          <w:p w14:paraId="7D6B29DD" w14:textId="77777777" w:rsidR="000761FF" w:rsidRDefault="000761FF" w:rsidP="000761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16:22</w:t>
            </w:r>
          </w:p>
        </w:tc>
        <w:tc>
          <w:tcPr>
            <w:tcW w:w="2551" w:type="dxa"/>
          </w:tcPr>
          <w:p w14:paraId="13320FA1" w14:textId="77777777" w:rsidR="000761FF" w:rsidRDefault="000761FF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n Nordby Andersen</w:t>
            </w:r>
          </w:p>
        </w:tc>
        <w:tc>
          <w:tcPr>
            <w:tcW w:w="709" w:type="dxa"/>
          </w:tcPr>
          <w:p w14:paraId="028E4F36" w14:textId="77777777" w:rsidR="000761FF" w:rsidRDefault="000761FF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748" w:type="dxa"/>
          </w:tcPr>
          <w:p w14:paraId="2881752E" w14:textId="77777777" w:rsidR="000761FF" w:rsidRDefault="000761FF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09791FC9" w14:textId="77777777" w:rsidR="000761FF" w:rsidRDefault="000761FF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0.1984</w:t>
            </w:r>
          </w:p>
        </w:tc>
      </w:tr>
      <w:tr w:rsidR="00B45D51" w:rsidRPr="00B32F50" w14:paraId="05DF794B" w14:textId="77777777" w:rsidTr="00B45D51">
        <w:tc>
          <w:tcPr>
            <w:tcW w:w="534" w:type="dxa"/>
          </w:tcPr>
          <w:p w14:paraId="53F8A23C" w14:textId="77777777" w:rsidR="00B45D51" w:rsidRDefault="00B45D51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134" w:type="dxa"/>
          </w:tcPr>
          <w:p w14:paraId="0474C7D2" w14:textId="77777777" w:rsidR="00B45D51" w:rsidRDefault="00B45D51" w:rsidP="00D05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</w:t>
            </w:r>
            <w:r w:rsidR="00245F35">
              <w:rPr>
                <w:rFonts w:asciiTheme="minorHAnsi" w:hAnsiTheme="minorHAnsi"/>
              </w:rPr>
              <w:t>0</w:t>
            </w:r>
            <w:r w:rsidR="00C66D89">
              <w:rPr>
                <w:rFonts w:asciiTheme="minorHAnsi" w:hAnsiTheme="minorHAnsi"/>
              </w:rPr>
              <w:t>5:</w:t>
            </w:r>
            <w:r w:rsidR="00D05B90">
              <w:rPr>
                <w:rFonts w:asciiTheme="minorHAnsi" w:hAnsiTheme="minorHAnsi"/>
              </w:rPr>
              <w:t>43</w:t>
            </w:r>
          </w:p>
        </w:tc>
        <w:tc>
          <w:tcPr>
            <w:tcW w:w="2551" w:type="dxa"/>
          </w:tcPr>
          <w:p w14:paraId="0F22659C" w14:textId="77777777" w:rsidR="00B45D51" w:rsidRDefault="00D05B90" w:rsidP="00245F3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enay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issehatsion</w:t>
            </w:r>
            <w:proofErr w:type="spellEnd"/>
          </w:p>
        </w:tc>
        <w:tc>
          <w:tcPr>
            <w:tcW w:w="709" w:type="dxa"/>
          </w:tcPr>
          <w:p w14:paraId="35A0CC7E" w14:textId="77777777" w:rsidR="00B45D51" w:rsidRDefault="00D05B90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748" w:type="dxa"/>
          </w:tcPr>
          <w:p w14:paraId="74D1C7CD" w14:textId="77777777" w:rsidR="00B45D51" w:rsidRDefault="00D05B90" w:rsidP="00D05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vanger</w:t>
            </w:r>
          </w:p>
        </w:tc>
        <w:tc>
          <w:tcPr>
            <w:tcW w:w="1536" w:type="dxa"/>
          </w:tcPr>
          <w:p w14:paraId="2EEAEEFF" w14:textId="77777777" w:rsidR="00B45D51" w:rsidRDefault="00D05B90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1.2021</w:t>
            </w:r>
          </w:p>
        </w:tc>
      </w:tr>
      <w:tr w:rsidR="00A51699" w:rsidRPr="00B32F50" w14:paraId="7BFEF8F2" w14:textId="77777777" w:rsidTr="00B45D51">
        <w:tc>
          <w:tcPr>
            <w:tcW w:w="534" w:type="dxa"/>
          </w:tcPr>
          <w:p w14:paraId="693CDEC0" w14:textId="77777777" w:rsidR="00A51699" w:rsidRDefault="00A51699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134" w:type="dxa"/>
          </w:tcPr>
          <w:p w14:paraId="5F3A67E8" w14:textId="42E4A648" w:rsidR="00A51699" w:rsidRDefault="00A51699" w:rsidP="00D511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</w:t>
            </w:r>
            <w:r w:rsidR="00D5119D">
              <w:rPr>
                <w:rFonts w:asciiTheme="minorHAnsi" w:hAnsiTheme="minorHAnsi"/>
              </w:rPr>
              <w:t>0</w:t>
            </w:r>
            <w:r w:rsidR="000D64FB">
              <w:rPr>
                <w:rFonts w:asciiTheme="minorHAnsi" w:hAnsiTheme="minorHAnsi"/>
              </w:rPr>
              <w:t>5:22</w:t>
            </w:r>
          </w:p>
        </w:tc>
        <w:tc>
          <w:tcPr>
            <w:tcW w:w="2551" w:type="dxa"/>
          </w:tcPr>
          <w:p w14:paraId="5EB1084B" w14:textId="28AA4E88" w:rsidR="00A51699" w:rsidRDefault="000D64FB" w:rsidP="0026415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enay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issehatsion</w:t>
            </w:r>
            <w:proofErr w:type="spellEnd"/>
          </w:p>
        </w:tc>
        <w:tc>
          <w:tcPr>
            <w:tcW w:w="709" w:type="dxa"/>
          </w:tcPr>
          <w:p w14:paraId="48981D5B" w14:textId="1D86F077" w:rsidR="00A51699" w:rsidRDefault="000D64FB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748" w:type="dxa"/>
          </w:tcPr>
          <w:p w14:paraId="0EAB0C6B" w14:textId="7B6F7A17" w:rsidR="00A51699" w:rsidRDefault="000D64FB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jensvoll</w:t>
            </w:r>
          </w:p>
        </w:tc>
        <w:tc>
          <w:tcPr>
            <w:tcW w:w="1536" w:type="dxa"/>
          </w:tcPr>
          <w:p w14:paraId="53082EF9" w14:textId="7EE17FAE" w:rsidR="00A51699" w:rsidRDefault="000D64FB" w:rsidP="00C234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1.2022</w:t>
            </w:r>
          </w:p>
        </w:tc>
      </w:tr>
      <w:tr w:rsidR="000761FF" w:rsidRPr="00B32F50" w14:paraId="453C5D9E" w14:textId="77777777" w:rsidTr="00B45D51">
        <w:tc>
          <w:tcPr>
            <w:tcW w:w="534" w:type="dxa"/>
          </w:tcPr>
          <w:p w14:paraId="7FA14ABB" w14:textId="77777777" w:rsidR="000761FF" w:rsidRDefault="000761FF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1134" w:type="dxa"/>
          </w:tcPr>
          <w:p w14:paraId="69BCDAA6" w14:textId="65434898" w:rsidR="000761FF" w:rsidRDefault="004E542C" w:rsidP="000761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01:27</w:t>
            </w:r>
          </w:p>
        </w:tc>
        <w:tc>
          <w:tcPr>
            <w:tcW w:w="2551" w:type="dxa"/>
          </w:tcPr>
          <w:p w14:paraId="0D1CEFBE" w14:textId="71F0461E" w:rsidR="000761FF" w:rsidRDefault="004E542C" w:rsidP="00B45D5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enay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issehatsion</w:t>
            </w:r>
            <w:proofErr w:type="spellEnd"/>
          </w:p>
        </w:tc>
        <w:tc>
          <w:tcPr>
            <w:tcW w:w="709" w:type="dxa"/>
          </w:tcPr>
          <w:p w14:paraId="2A2612E8" w14:textId="41D2CF3D" w:rsidR="000761FF" w:rsidRDefault="004E542C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748" w:type="dxa"/>
          </w:tcPr>
          <w:p w14:paraId="11B021AE" w14:textId="605E9313" w:rsidR="000761FF" w:rsidRDefault="004E542C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e, FRA</w:t>
            </w:r>
          </w:p>
        </w:tc>
        <w:tc>
          <w:tcPr>
            <w:tcW w:w="1536" w:type="dxa"/>
          </w:tcPr>
          <w:p w14:paraId="2D08CA0F" w14:textId="3D938D8F" w:rsidR="000761FF" w:rsidRDefault="004E542C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4.2023</w:t>
            </w:r>
          </w:p>
        </w:tc>
      </w:tr>
      <w:tr w:rsidR="003B469C" w:rsidRPr="00B32F50" w14:paraId="02F90CF9" w14:textId="77777777" w:rsidTr="00B45D51">
        <w:tc>
          <w:tcPr>
            <w:tcW w:w="534" w:type="dxa"/>
          </w:tcPr>
          <w:p w14:paraId="37E04AC5" w14:textId="77777777" w:rsidR="003B469C" w:rsidRDefault="003B469C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1134" w:type="dxa"/>
          </w:tcPr>
          <w:p w14:paraId="32A12F46" w14:textId="77777777" w:rsidR="003B469C" w:rsidRDefault="003B469C" w:rsidP="002641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</w:t>
            </w:r>
            <w:r w:rsidR="00264156">
              <w:rPr>
                <w:rFonts w:asciiTheme="minorHAnsi" w:hAnsiTheme="minorHAnsi"/>
              </w:rPr>
              <w:t>06:59</w:t>
            </w:r>
          </w:p>
        </w:tc>
        <w:tc>
          <w:tcPr>
            <w:tcW w:w="2551" w:type="dxa"/>
          </w:tcPr>
          <w:p w14:paraId="6C9F63BF" w14:textId="77777777" w:rsidR="003B469C" w:rsidRDefault="00264156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 Erik Nyquist</w:t>
            </w:r>
          </w:p>
        </w:tc>
        <w:tc>
          <w:tcPr>
            <w:tcW w:w="709" w:type="dxa"/>
          </w:tcPr>
          <w:p w14:paraId="39C295FE" w14:textId="77777777" w:rsidR="003B469C" w:rsidRDefault="00264156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748" w:type="dxa"/>
          </w:tcPr>
          <w:p w14:paraId="7900F1A2" w14:textId="77777777" w:rsidR="003B469C" w:rsidRDefault="00264156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</w:t>
            </w:r>
          </w:p>
        </w:tc>
        <w:tc>
          <w:tcPr>
            <w:tcW w:w="1536" w:type="dxa"/>
          </w:tcPr>
          <w:p w14:paraId="3442D52E" w14:textId="77777777" w:rsidR="003B469C" w:rsidRDefault="00264156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96</w:t>
            </w:r>
          </w:p>
        </w:tc>
      </w:tr>
      <w:tr w:rsidR="008E3B3E" w:rsidRPr="00B32F50" w14:paraId="6CDBDC41" w14:textId="77777777" w:rsidTr="00B45D51">
        <w:tc>
          <w:tcPr>
            <w:tcW w:w="534" w:type="dxa"/>
          </w:tcPr>
          <w:p w14:paraId="277355F8" w14:textId="77777777" w:rsidR="008E3B3E" w:rsidRDefault="008E3B3E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134" w:type="dxa"/>
          </w:tcPr>
          <w:p w14:paraId="0EB5D6B4" w14:textId="77777777" w:rsidR="008E3B3E" w:rsidRDefault="008E3B3E" w:rsidP="008E3B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05:50</w:t>
            </w:r>
          </w:p>
        </w:tc>
        <w:tc>
          <w:tcPr>
            <w:tcW w:w="2551" w:type="dxa"/>
          </w:tcPr>
          <w:p w14:paraId="70FA6611" w14:textId="77777777" w:rsidR="008E3B3E" w:rsidRDefault="008E3B3E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dar Birkelund</w:t>
            </w:r>
          </w:p>
        </w:tc>
        <w:tc>
          <w:tcPr>
            <w:tcW w:w="709" w:type="dxa"/>
          </w:tcPr>
          <w:p w14:paraId="512AA099" w14:textId="77777777" w:rsidR="008E3B3E" w:rsidRDefault="008E3B3E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748" w:type="dxa"/>
          </w:tcPr>
          <w:p w14:paraId="6B5FE253" w14:textId="77777777" w:rsidR="008E3B3E" w:rsidRDefault="008E3B3E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ersund</w:t>
            </w:r>
          </w:p>
        </w:tc>
        <w:tc>
          <w:tcPr>
            <w:tcW w:w="1536" w:type="dxa"/>
          </w:tcPr>
          <w:p w14:paraId="587A74B3" w14:textId="77777777" w:rsidR="008E3B3E" w:rsidRDefault="008E3B3E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4.1986</w:t>
            </w:r>
          </w:p>
        </w:tc>
      </w:tr>
      <w:tr w:rsidR="000A3311" w:rsidRPr="00B32F50" w14:paraId="3C8803BE" w14:textId="77777777" w:rsidTr="00B45D51">
        <w:tc>
          <w:tcPr>
            <w:tcW w:w="534" w:type="dxa"/>
          </w:tcPr>
          <w:p w14:paraId="499D92AA" w14:textId="77777777" w:rsidR="000A3311" w:rsidRDefault="000A3311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1134" w:type="dxa"/>
          </w:tcPr>
          <w:p w14:paraId="3D1050B6" w14:textId="77777777" w:rsidR="000A3311" w:rsidRDefault="006749DD" w:rsidP="006749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09:50</w:t>
            </w:r>
          </w:p>
        </w:tc>
        <w:tc>
          <w:tcPr>
            <w:tcW w:w="2551" w:type="dxa"/>
          </w:tcPr>
          <w:p w14:paraId="35F51E80" w14:textId="77777777" w:rsidR="000A3311" w:rsidRDefault="006749DD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dar Birkelund</w:t>
            </w:r>
          </w:p>
        </w:tc>
        <w:tc>
          <w:tcPr>
            <w:tcW w:w="709" w:type="dxa"/>
          </w:tcPr>
          <w:p w14:paraId="179FD9D0" w14:textId="77777777" w:rsidR="000A3311" w:rsidRDefault="006749DD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748" w:type="dxa"/>
          </w:tcPr>
          <w:p w14:paraId="6A73B4B6" w14:textId="77777777" w:rsidR="000A3311" w:rsidRDefault="006749DD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36" w:type="dxa"/>
          </w:tcPr>
          <w:p w14:paraId="73E89423" w14:textId="77777777" w:rsidR="000A3311" w:rsidRDefault="006749DD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4.1987</w:t>
            </w:r>
          </w:p>
        </w:tc>
      </w:tr>
      <w:tr w:rsidR="00261504" w:rsidRPr="00B32F50" w14:paraId="1257BE05" w14:textId="77777777" w:rsidTr="00B45D51">
        <w:tc>
          <w:tcPr>
            <w:tcW w:w="534" w:type="dxa"/>
          </w:tcPr>
          <w:p w14:paraId="490461C5" w14:textId="77777777" w:rsidR="00261504" w:rsidRDefault="00261504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1134" w:type="dxa"/>
          </w:tcPr>
          <w:p w14:paraId="4827A2ED" w14:textId="77777777" w:rsidR="00261504" w:rsidRDefault="00261504" w:rsidP="008116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</w:t>
            </w:r>
            <w:r w:rsidR="008E3B3E">
              <w:rPr>
                <w:rFonts w:asciiTheme="minorHAnsi" w:hAnsiTheme="minorHAnsi"/>
              </w:rPr>
              <w:t>0</w:t>
            </w:r>
            <w:r w:rsidR="008116A9">
              <w:rPr>
                <w:rFonts w:asciiTheme="minorHAnsi" w:hAnsiTheme="minorHAnsi"/>
              </w:rPr>
              <w:t>7:54</w:t>
            </w:r>
          </w:p>
        </w:tc>
        <w:tc>
          <w:tcPr>
            <w:tcW w:w="2551" w:type="dxa"/>
          </w:tcPr>
          <w:p w14:paraId="33A22834" w14:textId="77777777" w:rsidR="00261504" w:rsidRDefault="008116A9" w:rsidP="008E3B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 Erik Nyquist</w:t>
            </w:r>
          </w:p>
        </w:tc>
        <w:tc>
          <w:tcPr>
            <w:tcW w:w="709" w:type="dxa"/>
          </w:tcPr>
          <w:p w14:paraId="6EED1F04" w14:textId="77777777" w:rsidR="00261504" w:rsidRDefault="008116A9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748" w:type="dxa"/>
          </w:tcPr>
          <w:p w14:paraId="19CBCB46" w14:textId="77777777" w:rsidR="00261504" w:rsidRDefault="008116A9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36" w:type="dxa"/>
          </w:tcPr>
          <w:p w14:paraId="3A4208C8" w14:textId="77777777" w:rsidR="00261504" w:rsidRDefault="008116A9" w:rsidP="002615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5.1999</w:t>
            </w:r>
          </w:p>
        </w:tc>
      </w:tr>
      <w:tr w:rsidR="00755BAF" w:rsidRPr="00B32F50" w14:paraId="4DC9A65C" w14:textId="77777777" w:rsidTr="00B45D51">
        <w:tc>
          <w:tcPr>
            <w:tcW w:w="534" w:type="dxa"/>
          </w:tcPr>
          <w:p w14:paraId="4B2185BB" w14:textId="77777777" w:rsidR="00755BAF" w:rsidRDefault="00755BAF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1134" w:type="dxa"/>
          </w:tcPr>
          <w:p w14:paraId="60142E73" w14:textId="77777777" w:rsidR="00755BAF" w:rsidRDefault="003B469C" w:rsidP="001212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</w:t>
            </w:r>
            <w:r w:rsidR="001212F9">
              <w:rPr>
                <w:rFonts w:asciiTheme="minorHAnsi" w:hAnsiTheme="minorHAnsi"/>
              </w:rPr>
              <w:t>07:45</w:t>
            </w:r>
          </w:p>
        </w:tc>
        <w:tc>
          <w:tcPr>
            <w:tcW w:w="2551" w:type="dxa"/>
          </w:tcPr>
          <w:p w14:paraId="0146D19D" w14:textId="77777777" w:rsidR="00755BAF" w:rsidRDefault="001212F9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 Erik Nyquist</w:t>
            </w:r>
          </w:p>
        </w:tc>
        <w:tc>
          <w:tcPr>
            <w:tcW w:w="709" w:type="dxa"/>
          </w:tcPr>
          <w:p w14:paraId="14E433BA" w14:textId="77777777" w:rsidR="00755BAF" w:rsidRDefault="001212F9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748" w:type="dxa"/>
          </w:tcPr>
          <w:p w14:paraId="11A12930" w14:textId="77777777" w:rsidR="00755BAF" w:rsidRDefault="001212F9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</w:t>
            </w:r>
          </w:p>
        </w:tc>
        <w:tc>
          <w:tcPr>
            <w:tcW w:w="1536" w:type="dxa"/>
          </w:tcPr>
          <w:p w14:paraId="6EB5C168" w14:textId="77777777" w:rsidR="00755BAF" w:rsidRDefault="001212F9" w:rsidP="002615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10.2000</w:t>
            </w:r>
          </w:p>
        </w:tc>
      </w:tr>
      <w:tr w:rsidR="000A3311" w:rsidRPr="00B32F50" w14:paraId="4112428C" w14:textId="77777777" w:rsidTr="00B45D51">
        <w:tc>
          <w:tcPr>
            <w:tcW w:w="534" w:type="dxa"/>
          </w:tcPr>
          <w:p w14:paraId="4BFFE51F" w14:textId="77777777" w:rsidR="000A3311" w:rsidRDefault="000A3311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1134" w:type="dxa"/>
          </w:tcPr>
          <w:p w14:paraId="3305BDF7" w14:textId="77777777" w:rsidR="000A3311" w:rsidRDefault="00E135F7" w:rsidP="003B46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12:54</w:t>
            </w:r>
          </w:p>
        </w:tc>
        <w:tc>
          <w:tcPr>
            <w:tcW w:w="2551" w:type="dxa"/>
          </w:tcPr>
          <w:p w14:paraId="7E556F30" w14:textId="77777777" w:rsidR="000A3311" w:rsidRDefault="00E135F7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Monsen</w:t>
            </w:r>
          </w:p>
        </w:tc>
        <w:tc>
          <w:tcPr>
            <w:tcW w:w="709" w:type="dxa"/>
          </w:tcPr>
          <w:p w14:paraId="2E978910" w14:textId="77777777" w:rsidR="000A3311" w:rsidRDefault="00E135F7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748" w:type="dxa"/>
          </w:tcPr>
          <w:p w14:paraId="0671F1C6" w14:textId="77777777" w:rsidR="000A3311" w:rsidRDefault="00E135F7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skog</w:t>
            </w:r>
          </w:p>
        </w:tc>
        <w:tc>
          <w:tcPr>
            <w:tcW w:w="1536" w:type="dxa"/>
          </w:tcPr>
          <w:p w14:paraId="5C54ECEE" w14:textId="77777777" w:rsidR="000A3311" w:rsidRDefault="00E135F7" w:rsidP="002615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10.2011</w:t>
            </w:r>
          </w:p>
        </w:tc>
      </w:tr>
    </w:tbl>
    <w:p w14:paraId="748FD7C3" w14:textId="77777777" w:rsidR="00261504" w:rsidRDefault="00261504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F97439" w:rsidRPr="00B32F50" w14:paraId="5C2D0B43" w14:textId="77777777" w:rsidTr="00B45D51">
        <w:tc>
          <w:tcPr>
            <w:tcW w:w="2376" w:type="dxa"/>
          </w:tcPr>
          <w:p w14:paraId="4D554B0D" w14:textId="77777777" w:rsidR="00F97439" w:rsidRPr="00EB3D9C" w:rsidRDefault="00F97439" w:rsidP="00F97439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Maraton 42195m</w:t>
            </w:r>
          </w:p>
        </w:tc>
      </w:tr>
    </w:tbl>
    <w:p w14:paraId="4715E580" w14:textId="77777777" w:rsidR="00F97439" w:rsidRDefault="00F97439" w:rsidP="00F9743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8A65F8" w:rsidRPr="00B32F50" w14:paraId="7BBCF2CB" w14:textId="77777777" w:rsidTr="00946DD1">
        <w:tc>
          <w:tcPr>
            <w:tcW w:w="534" w:type="dxa"/>
          </w:tcPr>
          <w:p w14:paraId="2E124960" w14:textId="77777777" w:rsidR="008A65F8" w:rsidRDefault="008A65F8" w:rsidP="000E5A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0E5A0B">
              <w:rPr>
                <w:rFonts w:asciiTheme="minorHAnsi" w:hAnsiTheme="minorHAnsi"/>
              </w:rPr>
              <w:t>3</w:t>
            </w:r>
          </w:p>
        </w:tc>
        <w:tc>
          <w:tcPr>
            <w:tcW w:w="1134" w:type="dxa"/>
          </w:tcPr>
          <w:p w14:paraId="0E95B49B" w14:textId="77777777" w:rsidR="008A65F8" w:rsidRDefault="00A17B00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6.45</w:t>
            </w:r>
          </w:p>
        </w:tc>
        <w:tc>
          <w:tcPr>
            <w:tcW w:w="2551" w:type="dxa"/>
          </w:tcPr>
          <w:p w14:paraId="203E51C9" w14:textId="77777777" w:rsidR="008A65F8" w:rsidRDefault="00A17B00" w:rsidP="001E35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jord Erlend Wiker</w:t>
            </w:r>
          </w:p>
        </w:tc>
        <w:tc>
          <w:tcPr>
            <w:tcW w:w="709" w:type="dxa"/>
          </w:tcPr>
          <w:p w14:paraId="11D45DB2" w14:textId="77777777" w:rsidR="008A65F8" w:rsidRDefault="00A17B00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748" w:type="dxa"/>
          </w:tcPr>
          <w:p w14:paraId="1B1B28B1" w14:textId="77777777" w:rsidR="008A65F8" w:rsidRDefault="00A17B00" w:rsidP="00A17B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7BF4DC86" w14:textId="77777777" w:rsidR="008A65F8" w:rsidRDefault="00A17B00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11.2014</w:t>
            </w:r>
          </w:p>
        </w:tc>
      </w:tr>
      <w:tr w:rsidR="000B427D" w:rsidRPr="00B32F50" w14:paraId="1AAF1A78" w14:textId="77777777" w:rsidTr="00946DD1">
        <w:tc>
          <w:tcPr>
            <w:tcW w:w="534" w:type="dxa"/>
          </w:tcPr>
          <w:p w14:paraId="1ABB482A" w14:textId="77777777" w:rsidR="000B427D" w:rsidRDefault="000B427D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134" w:type="dxa"/>
          </w:tcPr>
          <w:p w14:paraId="1DCC34D3" w14:textId="77777777" w:rsidR="000B427D" w:rsidRDefault="000B427D" w:rsidP="000B42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6:41</w:t>
            </w:r>
          </w:p>
        </w:tc>
        <w:tc>
          <w:tcPr>
            <w:tcW w:w="2551" w:type="dxa"/>
          </w:tcPr>
          <w:p w14:paraId="3E1333A8" w14:textId="77777777" w:rsidR="000B427D" w:rsidRDefault="000B427D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r Erik </w:t>
            </w:r>
            <w:proofErr w:type="spellStart"/>
            <w:r>
              <w:rPr>
                <w:rFonts w:asciiTheme="minorHAnsi" w:hAnsiTheme="minorHAnsi"/>
              </w:rPr>
              <w:t>Nyqvist</w:t>
            </w:r>
            <w:proofErr w:type="spellEnd"/>
          </w:p>
        </w:tc>
        <w:tc>
          <w:tcPr>
            <w:tcW w:w="709" w:type="dxa"/>
          </w:tcPr>
          <w:p w14:paraId="01B185EF" w14:textId="77777777" w:rsidR="000B427D" w:rsidRDefault="000B427D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748" w:type="dxa"/>
          </w:tcPr>
          <w:p w14:paraId="126BC365" w14:textId="77777777" w:rsidR="000B427D" w:rsidRDefault="000B427D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4B33BB8E" w14:textId="77777777" w:rsidR="000B427D" w:rsidRDefault="000B427D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11.1992</w:t>
            </w:r>
          </w:p>
        </w:tc>
      </w:tr>
      <w:tr w:rsidR="00C434CA" w:rsidRPr="00B32F50" w14:paraId="083A9437" w14:textId="77777777" w:rsidTr="00946DD1">
        <w:tc>
          <w:tcPr>
            <w:tcW w:w="534" w:type="dxa"/>
          </w:tcPr>
          <w:p w14:paraId="4A9725F1" w14:textId="77777777" w:rsidR="00C434CA" w:rsidRDefault="00C434CA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134" w:type="dxa"/>
          </w:tcPr>
          <w:p w14:paraId="239758CF" w14:textId="77777777" w:rsidR="00C434CA" w:rsidRDefault="00C434CA" w:rsidP="000B42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4:36</w:t>
            </w:r>
          </w:p>
        </w:tc>
        <w:tc>
          <w:tcPr>
            <w:tcW w:w="2551" w:type="dxa"/>
          </w:tcPr>
          <w:p w14:paraId="0036B0E7" w14:textId="77777777" w:rsidR="00C434CA" w:rsidRDefault="00C434CA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 Erik Nyquist</w:t>
            </w:r>
          </w:p>
        </w:tc>
        <w:tc>
          <w:tcPr>
            <w:tcW w:w="709" w:type="dxa"/>
          </w:tcPr>
          <w:p w14:paraId="4D2D4E22" w14:textId="77777777" w:rsidR="00C434CA" w:rsidRDefault="00C434CA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748" w:type="dxa"/>
          </w:tcPr>
          <w:p w14:paraId="5E1B3B61" w14:textId="77777777" w:rsidR="00C434CA" w:rsidRDefault="00C434CA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55C1D5F9" w14:textId="77777777" w:rsidR="00C434CA" w:rsidRDefault="00C434CA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11.1993</w:t>
            </w:r>
          </w:p>
        </w:tc>
      </w:tr>
      <w:tr w:rsidR="00C91BEC" w:rsidRPr="00B32F50" w14:paraId="4E03707D" w14:textId="77777777" w:rsidTr="00946DD1">
        <w:tc>
          <w:tcPr>
            <w:tcW w:w="534" w:type="dxa"/>
          </w:tcPr>
          <w:p w14:paraId="4A54C4E4" w14:textId="77777777" w:rsidR="00C91BEC" w:rsidRDefault="00C91BEC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134" w:type="dxa"/>
          </w:tcPr>
          <w:p w14:paraId="31124089" w14:textId="77777777" w:rsidR="00C91BEC" w:rsidRDefault="00C91BEC" w:rsidP="000B42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3:54</w:t>
            </w:r>
          </w:p>
        </w:tc>
        <w:tc>
          <w:tcPr>
            <w:tcW w:w="2551" w:type="dxa"/>
          </w:tcPr>
          <w:p w14:paraId="24429C37" w14:textId="77777777" w:rsidR="00C91BEC" w:rsidRDefault="00C91BEC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 Erik Nyquist</w:t>
            </w:r>
          </w:p>
        </w:tc>
        <w:tc>
          <w:tcPr>
            <w:tcW w:w="709" w:type="dxa"/>
          </w:tcPr>
          <w:p w14:paraId="2A6FB8A8" w14:textId="77777777" w:rsidR="00C91BEC" w:rsidRDefault="00C91BEC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748" w:type="dxa"/>
          </w:tcPr>
          <w:p w14:paraId="1B0BD43C" w14:textId="77777777" w:rsidR="00C91BEC" w:rsidRDefault="00C91BEC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msø</w:t>
            </w:r>
          </w:p>
        </w:tc>
        <w:tc>
          <w:tcPr>
            <w:tcW w:w="1536" w:type="dxa"/>
          </w:tcPr>
          <w:p w14:paraId="2FD9B50D" w14:textId="77777777" w:rsidR="00C91BEC" w:rsidRDefault="00C91BEC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1994</w:t>
            </w:r>
          </w:p>
        </w:tc>
      </w:tr>
      <w:tr w:rsidR="00F97439" w:rsidRPr="00B32F50" w14:paraId="3239F7DC" w14:textId="77777777" w:rsidTr="00B45D51">
        <w:tc>
          <w:tcPr>
            <w:tcW w:w="534" w:type="dxa"/>
          </w:tcPr>
          <w:p w14:paraId="74FF5129" w14:textId="77777777" w:rsidR="00F97439" w:rsidRDefault="00F97439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1134" w:type="dxa"/>
          </w:tcPr>
          <w:p w14:paraId="01D9855D" w14:textId="77777777" w:rsidR="00F97439" w:rsidRDefault="00F97439" w:rsidP="00CF1D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</w:t>
            </w:r>
            <w:r w:rsidR="00CF1DC6">
              <w:rPr>
                <w:rFonts w:asciiTheme="minorHAnsi" w:hAnsiTheme="minorHAnsi"/>
              </w:rPr>
              <w:t>24:30</w:t>
            </w:r>
          </w:p>
        </w:tc>
        <w:tc>
          <w:tcPr>
            <w:tcW w:w="2551" w:type="dxa"/>
          </w:tcPr>
          <w:p w14:paraId="10DDF0D1" w14:textId="77777777" w:rsidR="00F97439" w:rsidRDefault="00CF1DC6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 Erik Nyquist</w:t>
            </w:r>
          </w:p>
        </w:tc>
        <w:tc>
          <w:tcPr>
            <w:tcW w:w="709" w:type="dxa"/>
          </w:tcPr>
          <w:p w14:paraId="2D6C45F7" w14:textId="77777777" w:rsidR="00F97439" w:rsidRDefault="00CF1DC6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748" w:type="dxa"/>
          </w:tcPr>
          <w:p w14:paraId="2DC4DC83" w14:textId="7135697B" w:rsidR="00F97439" w:rsidRDefault="00CF1DC6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</w:t>
            </w:r>
            <w:r w:rsidR="0006276D"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msø</w:t>
            </w:r>
          </w:p>
        </w:tc>
        <w:tc>
          <w:tcPr>
            <w:tcW w:w="1536" w:type="dxa"/>
          </w:tcPr>
          <w:p w14:paraId="744C67E0" w14:textId="77777777" w:rsidR="00F97439" w:rsidRDefault="00CF1DC6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7.1995</w:t>
            </w:r>
          </w:p>
        </w:tc>
      </w:tr>
      <w:tr w:rsidR="00EA4BF2" w:rsidRPr="00B32F50" w14:paraId="4C9685E9" w14:textId="77777777" w:rsidTr="00B45D51">
        <w:tc>
          <w:tcPr>
            <w:tcW w:w="534" w:type="dxa"/>
          </w:tcPr>
          <w:p w14:paraId="74E67395" w14:textId="77777777" w:rsidR="00EA4BF2" w:rsidRDefault="00EA4BF2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1134" w:type="dxa"/>
          </w:tcPr>
          <w:p w14:paraId="47ED11F7" w14:textId="77777777" w:rsidR="00EA4BF2" w:rsidRDefault="00EA4BF2" w:rsidP="00BD34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</w:t>
            </w:r>
            <w:r w:rsidR="00BD34B2">
              <w:rPr>
                <w:rFonts w:asciiTheme="minorHAnsi" w:hAnsiTheme="minorHAnsi"/>
              </w:rPr>
              <w:t>18:39</w:t>
            </w:r>
          </w:p>
        </w:tc>
        <w:tc>
          <w:tcPr>
            <w:tcW w:w="2551" w:type="dxa"/>
          </w:tcPr>
          <w:p w14:paraId="6CD70DDD" w14:textId="77777777" w:rsidR="00EA4BF2" w:rsidRDefault="00BD34B2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 Erik Nyquist</w:t>
            </w:r>
          </w:p>
        </w:tc>
        <w:tc>
          <w:tcPr>
            <w:tcW w:w="709" w:type="dxa"/>
          </w:tcPr>
          <w:p w14:paraId="113BCF06" w14:textId="77777777" w:rsidR="00EA4BF2" w:rsidRDefault="00BD34B2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748" w:type="dxa"/>
          </w:tcPr>
          <w:p w14:paraId="3E81D6D9" w14:textId="77777777" w:rsidR="00EA4BF2" w:rsidRDefault="00BD34B2" w:rsidP="00BD34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lin, GER</w:t>
            </w:r>
          </w:p>
        </w:tc>
        <w:tc>
          <w:tcPr>
            <w:tcW w:w="1536" w:type="dxa"/>
          </w:tcPr>
          <w:p w14:paraId="161C091E" w14:textId="77777777" w:rsidR="00EA4BF2" w:rsidRDefault="00BD34B2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96</w:t>
            </w:r>
          </w:p>
        </w:tc>
      </w:tr>
      <w:tr w:rsidR="00CB3D24" w:rsidRPr="00B32F50" w14:paraId="02FFA35E" w14:textId="77777777" w:rsidTr="00B45D51">
        <w:tc>
          <w:tcPr>
            <w:tcW w:w="534" w:type="dxa"/>
          </w:tcPr>
          <w:p w14:paraId="459C1675" w14:textId="77777777" w:rsidR="00CB3D24" w:rsidRDefault="00CB3D24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134" w:type="dxa"/>
          </w:tcPr>
          <w:p w14:paraId="1016660A" w14:textId="77777777" w:rsidR="00CB3D24" w:rsidRDefault="00CB3D24" w:rsidP="00BD34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1:31</w:t>
            </w:r>
          </w:p>
        </w:tc>
        <w:tc>
          <w:tcPr>
            <w:tcW w:w="2551" w:type="dxa"/>
          </w:tcPr>
          <w:p w14:paraId="465557D0" w14:textId="77777777" w:rsidR="00CB3D24" w:rsidRDefault="00CB3D24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 Erik Nyquist</w:t>
            </w:r>
          </w:p>
        </w:tc>
        <w:tc>
          <w:tcPr>
            <w:tcW w:w="709" w:type="dxa"/>
          </w:tcPr>
          <w:p w14:paraId="531699A8" w14:textId="77777777" w:rsidR="00CB3D24" w:rsidRDefault="00CB3D24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748" w:type="dxa"/>
          </w:tcPr>
          <w:p w14:paraId="2511ACBB" w14:textId="77777777" w:rsidR="00CB3D24" w:rsidRDefault="00CB3D24" w:rsidP="00BD34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øbenhavn, DEN</w:t>
            </w:r>
          </w:p>
        </w:tc>
        <w:tc>
          <w:tcPr>
            <w:tcW w:w="1536" w:type="dxa"/>
          </w:tcPr>
          <w:p w14:paraId="321C4E96" w14:textId="77777777" w:rsidR="00CB3D24" w:rsidRDefault="00CB3D24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5.1997</w:t>
            </w:r>
          </w:p>
        </w:tc>
      </w:tr>
      <w:tr w:rsidR="00C01B5D" w:rsidRPr="00B32F50" w14:paraId="7429D5CF" w14:textId="77777777" w:rsidTr="00B45D51">
        <w:tc>
          <w:tcPr>
            <w:tcW w:w="534" w:type="dxa"/>
          </w:tcPr>
          <w:p w14:paraId="242AFC94" w14:textId="77777777" w:rsidR="00C01B5D" w:rsidRDefault="00C01B5D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1134" w:type="dxa"/>
          </w:tcPr>
          <w:p w14:paraId="202892C9" w14:textId="77777777" w:rsidR="00C01B5D" w:rsidRDefault="00C01B5D" w:rsidP="00A054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</w:t>
            </w:r>
            <w:r w:rsidR="00A05423">
              <w:rPr>
                <w:rFonts w:asciiTheme="minorHAnsi" w:hAnsiTheme="minorHAnsi"/>
              </w:rPr>
              <w:t>1:51</w:t>
            </w:r>
          </w:p>
        </w:tc>
        <w:tc>
          <w:tcPr>
            <w:tcW w:w="2551" w:type="dxa"/>
          </w:tcPr>
          <w:p w14:paraId="4F93EB68" w14:textId="77777777" w:rsidR="00C01B5D" w:rsidRDefault="00A05423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 Erik Nyquist</w:t>
            </w:r>
          </w:p>
        </w:tc>
        <w:tc>
          <w:tcPr>
            <w:tcW w:w="709" w:type="dxa"/>
          </w:tcPr>
          <w:p w14:paraId="78BACC12" w14:textId="77777777" w:rsidR="00C01B5D" w:rsidRDefault="00A05423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748" w:type="dxa"/>
          </w:tcPr>
          <w:p w14:paraId="3133BFD5" w14:textId="4D80B966" w:rsidR="00C01B5D" w:rsidRDefault="00A05423" w:rsidP="00B45D5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ignapore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r w:rsidR="00E37020">
              <w:rPr>
                <w:rFonts w:asciiTheme="minorHAnsi" w:hAnsiTheme="minorHAnsi"/>
              </w:rPr>
              <w:t>IND</w:t>
            </w:r>
          </w:p>
        </w:tc>
        <w:tc>
          <w:tcPr>
            <w:tcW w:w="1536" w:type="dxa"/>
          </w:tcPr>
          <w:p w14:paraId="29531A6F" w14:textId="77777777" w:rsidR="00C01B5D" w:rsidRDefault="00A05423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11.1998</w:t>
            </w:r>
          </w:p>
        </w:tc>
      </w:tr>
      <w:tr w:rsidR="009F7C4A" w:rsidRPr="00B32F50" w14:paraId="0CA5D1A5" w14:textId="77777777" w:rsidTr="00B45D51">
        <w:tc>
          <w:tcPr>
            <w:tcW w:w="534" w:type="dxa"/>
          </w:tcPr>
          <w:p w14:paraId="03FC5CF7" w14:textId="77777777" w:rsidR="009F7C4A" w:rsidRDefault="009F7C4A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1134" w:type="dxa"/>
          </w:tcPr>
          <w:p w14:paraId="03871F77" w14:textId="77777777" w:rsidR="009F7C4A" w:rsidRDefault="009F7C4A" w:rsidP="00A054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0:18</w:t>
            </w:r>
          </w:p>
        </w:tc>
        <w:tc>
          <w:tcPr>
            <w:tcW w:w="2551" w:type="dxa"/>
          </w:tcPr>
          <w:p w14:paraId="71CEC064" w14:textId="77777777" w:rsidR="009F7C4A" w:rsidRDefault="009F7C4A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 Erik Nyquist</w:t>
            </w:r>
          </w:p>
        </w:tc>
        <w:tc>
          <w:tcPr>
            <w:tcW w:w="709" w:type="dxa"/>
          </w:tcPr>
          <w:p w14:paraId="23B7A3F5" w14:textId="77777777" w:rsidR="009F7C4A" w:rsidRDefault="009F7C4A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748" w:type="dxa"/>
          </w:tcPr>
          <w:p w14:paraId="5719A992" w14:textId="77777777" w:rsidR="009F7C4A" w:rsidRDefault="009F7C4A" w:rsidP="009F7C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lma, ESP</w:t>
            </w:r>
          </w:p>
        </w:tc>
        <w:tc>
          <w:tcPr>
            <w:tcW w:w="1536" w:type="dxa"/>
          </w:tcPr>
          <w:p w14:paraId="0E8B2F64" w14:textId="77777777" w:rsidR="009F7C4A" w:rsidRDefault="009F7C4A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12.1999</w:t>
            </w:r>
          </w:p>
        </w:tc>
      </w:tr>
      <w:tr w:rsidR="00EA4BF2" w:rsidRPr="00B32F50" w14:paraId="7DC67914" w14:textId="77777777" w:rsidTr="00B45D51">
        <w:tc>
          <w:tcPr>
            <w:tcW w:w="534" w:type="dxa"/>
          </w:tcPr>
          <w:p w14:paraId="506850E7" w14:textId="77777777" w:rsidR="00EA4BF2" w:rsidRDefault="00EA4BF2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1134" w:type="dxa"/>
          </w:tcPr>
          <w:p w14:paraId="4CF47CF8" w14:textId="77777777" w:rsidR="00EA4BF2" w:rsidRDefault="00EA4BF2" w:rsidP="004B6E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</w:t>
            </w:r>
            <w:r w:rsidR="00CF1DC6">
              <w:rPr>
                <w:rFonts w:asciiTheme="minorHAnsi" w:hAnsiTheme="minorHAnsi"/>
              </w:rPr>
              <w:t>2</w:t>
            </w:r>
            <w:r w:rsidR="004B6EC6">
              <w:rPr>
                <w:rFonts w:asciiTheme="minorHAnsi" w:hAnsiTheme="minorHAnsi"/>
              </w:rPr>
              <w:t>1:39</w:t>
            </w:r>
          </w:p>
        </w:tc>
        <w:tc>
          <w:tcPr>
            <w:tcW w:w="2551" w:type="dxa"/>
          </w:tcPr>
          <w:p w14:paraId="5A6B01C5" w14:textId="77777777" w:rsidR="00EA4BF2" w:rsidRDefault="004B6EC6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 Erik Nyquist</w:t>
            </w:r>
          </w:p>
        </w:tc>
        <w:tc>
          <w:tcPr>
            <w:tcW w:w="709" w:type="dxa"/>
          </w:tcPr>
          <w:p w14:paraId="562FCDF0" w14:textId="77777777" w:rsidR="00EA4BF2" w:rsidRDefault="004B6EC6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748" w:type="dxa"/>
          </w:tcPr>
          <w:p w14:paraId="02FC5532" w14:textId="77777777" w:rsidR="00EA4BF2" w:rsidRDefault="004B6EC6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lin, GER</w:t>
            </w:r>
          </w:p>
        </w:tc>
        <w:tc>
          <w:tcPr>
            <w:tcW w:w="1536" w:type="dxa"/>
          </w:tcPr>
          <w:p w14:paraId="255D0CF2" w14:textId="77777777" w:rsidR="00EA4BF2" w:rsidRDefault="004B6EC6" w:rsidP="00CF1D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5.2000</w:t>
            </w:r>
          </w:p>
        </w:tc>
      </w:tr>
      <w:tr w:rsidR="00590C4F" w:rsidRPr="00B32F50" w14:paraId="2AA0145A" w14:textId="77777777" w:rsidTr="00B45D51">
        <w:tc>
          <w:tcPr>
            <w:tcW w:w="534" w:type="dxa"/>
          </w:tcPr>
          <w:p w14:paraId="421FEAF4" w14:textId="77777777" w:rsidR="00590C4F" w:rsidRDefault="00590C4F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1134" w:type="dxa"/>
          </w:tcPr>
          <w:p w14:paraId="5D8561B0" w14:textId="77777777" w:rsidR="00590C4F" w:rsidRDefault="00590C4F" w:rsidP="00B021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</w:t>
            </w:r>
            <w:r w:rsidR="00B02165">
              <w:rPr>
                <w:rFonts w:asciiTheme="minorHAnsi" w:hAnsiTheme="minorHAnsi"/>
              </w:rPr>
              <w:t>29:49</w:t>
            </w:r>
          </w:p>
        </w:tc>
        <w:tc>
          <w:tcPr>
            <w:tcW w:w="2551" w:type="dxa"/>
          </w:tcPr>
          <w:p w14:paraId="61018EFA" w14:textId="77777777" w:rsidR="00590C4F" w:rsidRDefault="00B02165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Fredrik Mørch</w:t>
            </w:r>
          </w:p>
        </w:tc>
        <w:tc>
          <w:tcPr>
            <w:tcW w:w="709" w:type="dxa"/>
          </w:tcPr>
          <w:p w14:paraId="13D6F832" w14:textId="77777777" w:rsidR="00590C4F" w:rsidRDefault="00B02165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748" w:type="dxa"/>
          </w:tcPr>
          <w:p w14:paraId="38FC54CE" w14:textId="77777777" w:rsidR="00590C4F" w:rsidRDefault="00B02165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</w:t>
            </w:r>
          </w:p>
        </w:tc>
        <w:tc>
          <w:tcPr>
            <w:tcW w:w="1536" w:type="dxa"/>
          </w:tcPr>
          <w:p w14:paraId="434E36FB" w14:textId="77777777" w:rsidR="00590C4F" w:rsidRDefault="00B02165" w:rsidP="00EA4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10.1966</w:t>
            </w:r>
          </w:p>
        </w:tc>
      </w:tr>
    </w:tbl>
    <w:p w14:paraId="5A397A04" w14:textId="77777777" w:rsidR="00F97439" w:rsidRDefault="00F97439">
      <w:pPr>
        <w:rPr>
          <w:rFonts w:asciiTheme="minorHAnsi" w:hAnsiTheme="minorHAnsi"/>
        </w:rPr>
      </w:pPr>
    </w:p>
    <w:p w14:paraId="6A0AC391" w14:textId="77777777" w:rsidR="00F97439" w:rsidRDefault="00F97439">
      <w:pPr>
        <w:rPr>
          <w:rFonts w:asciiTheme="minorHAnsi" w:hAnsiTheme="minorHAnsi"/>
        </w:rPr>
      </w:pPr>
    </w:p>
    <w:p w14:paraId="39FD82E5" w14:textId="77777777" w:rsidR="00330A37" w:rsidRDefault="00330A37">
      <w:pPr>
        <w:rPr>
          <w:rFonts w:asciiTheme="minorHAnsi" w:hAnsiTheme="minorHAnsi"/>
        </w:rPr>
      </w:pPr>
    </w:p>
    <w:p w14:paraId="4D935046" w14:textId="77777777" w:rsidR="00F9102B" w:rsidRDefault="00F9102B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9102B" w:rsidRPr="00F9102B" w14:paraId="1501AC98" w14:textId="77777777" w:rsidTr="00D36B48">
        <w:tc>
          <w:tcPr>
            <w:tcW w:w="4606" w:type="dxa"/>
          </w:tcPr>
          <w:p w14:paraId="277B7967" w14:textId="77777777" w:rsidR="00F9102B" w:rsidRPr="00F9102B" w:rsidRDefault="00F9102B" w:rsidP="00D36B4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9102B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ALDERSREKORDER MENN 23 – 34 ÅR</w:t>
            </w:r>
          </w:p>
        </w:tc>
        <w:tc>
          <w:tcPr>
            <w:tcW w:w="4606" w:type="dxa"/>
          </w:tcPr>
          <w:p w14:paraId="46ED3471" w14:textId="68202C86" w:rsidR="00F9102B" w:rsidRPr="00F9102B" w:rsidRDefault="003E020F" w:rsidP="0080536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="00FE3984">
              <w:rPr>
                <w:rFonts w:asciiTheme="minorHAnsi" w:hAnsiTheme="minorHAnsi"/>
                <w:b/>
                <w:sz w:val="24"/>
                <w:szCs w:val="24"/>
              </w:rPr>
              <w:t>7</w:t>
            </w:r>
            <w:r w:rsidR="00B20B95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</w:tr>
    </w:tbl>
    <w:p w14:paraId="7C46F904" w14:textId="77777777" w:rsidR="00F9102B" w:rsidRDefault="00F9102B" w:rsidP="00F9102B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516803" w:rsidRPr="00B32F50" w14:paraId="31027B52" w14:textId="77777777" w:rsidTr="00237DBA">
        <w:tc>
          <w:tcPr>
            <w:tcW w:w="2376" w:type="dxa"/>
          </w:tcPr>
          <w:p w14:paraId="49CBF854" w14:textId="77777777" w:rsidR="00516803" w:rsidRPr="00EB3D9C" w:rsidRDefault="00516803" w:rsidP="002D0E75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Høyde</w:t>
            </w:r>
          </w:p>
        </w:tc>
      </w:tr>
    </w:tbl>
    <w:p w14:paraId="4741B33C" w14:textId="77777777" w:rsidR="00516803" w:rsidRDefault="00516803" w:rsidP="0051680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9E17EA" w:rsidRPr="00B32F50" w14:paraId="412E1CD5" w14:textId="77777777" w:rsidTr="009E17EA">
        <w:tc>
          <w:tcPr>
            <w:tcW w:w="534" w:type="dxa"/>
          </w:tcPr>
          <w:p w14:paraId="3E85D259" w14:textId="77777777" w:rsidR="009E17EA" w:rsidRDefault="009E17EA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2EE37A19" w14:textId="77777777" w:rsidR="009E17EA" w:rsidRDefault="009E17EA" w:rsidP="009D55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  <w:r w:rsidR="009D554F">
              <w:rPr>
                <w:rFonts w:asciiTheme="minorHAnsi" w:hAnsiTheme="minorHAnsi"/>
              </w:rPr>
              <w:t>75</w:t>
            </w:r>
          </w:p>
        </w:tc>
        <w:tc>
          <w:tcPr>
            <w:tcW w:w="2551" w:type="dxa"/>
          </w:tcPr>
          <w:p w14:paraId="67CFDBC9" w14:textId="77777777" w:rsidR="009E17EA" w:rsidRDefault="009D554F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Myrvang</w:t>
            </w:r>
          </w:p>
        </w:tc>
        <w:tc>
          <w:tcPr>
            <w:tcW w:w="709" w:type="dxa"/>
          </w:tcPr>
          <w:p w14:paraId="2C2F8B88" w14:textId="77777777" w:rsidR="009E17EA" w:rsidRDefault="009D554F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748" w:type="dxa"/>
          </w:tcPr>
          <w:p w14:paraId="3708AE42" w14:textId="77777777" w:rsidR="009E17EA" w:rsidRDefault="009D554F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6311E940" w14:textId="77777777" w:rsidR="009E17EA" w:rsidRDefault="009D554F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90</w:t>
            </w:r>
          </w:p>
        </w:tc>
      </w:tr>
      <w:tr w:rsidR="009E17EA" w:rsidRPr="00B32F50" w14:paraId="098BE160" w14:textId="77777777" w:rsidTr="009E17EA">
        <w:tc>
          <w:tcPr>
            <w:tcW w:w="534" w:type="dxa"/>
          </w:tcPr>
          <w:p w14:paraId="2114F664" w14:textId="77777777" w:rsidR="009E17EA" w:rsidRDefault="009E17EA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3C3D1A18" w14:textId="77777777" w:rsidR="009E17EA" w:rsidRDefault="009E17EA" w:rsidP="00FC03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  <w:r w:rsidR="00FC03B4">
              <w:rPr>
                <w:rFonts w:asciiTheme="minorHAnsi" w:hAnsiTheme="minorHAnsi"/>
              </w:rPr>
              <w:t>91</w:t>
            </w:r>
          </w:p>
        </w:tc>
        <w:tc>
          <w:tcPr>
            <w:tcW w:w="2551" w:type="dxa"/>
          </w:tcPr>
          <w:p w14:paraId="0F1ED44D" w14:textId="77777777" w:rsidR="009E17EA" w:rsidRDefault="00FC03B4" w:rsidP="009E1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2CC34FB0" w14:textId="77777777" w:rsidR="009E17EA" w:rsidRDefault="00FC03B4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748" w:type="dxa"/>
          </w:tcPr>
          <w:p w14:paraId="5BD4D1E0" w14:textId="77777777" w:rsidR="009E17EA" w:rsidRDefault="00FC03B4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ønsberg/</w:t>
            </w:r>
            <w:proofErr w:type="spellStart"/>
            <w:r>
              <w:rPr>
                <w:rFonts w:asciiTheme="minorHAnsi" w:hAnsiTheme="minorHAnsi"/>
              </w:rPr>
              <w:t>Gr</w:t>
            </w:r>
            <w:proofErr w:type="spellEnd"/>
          </w:p>
        </w:tc>
        <w:tc>
          <w:tcPr>
            <w:tcW w:w="1536" w:type="dxa"/>
          </w:tcPr>
          <w:p w14:paraId="0E846E65" w14:textId="77777777" w:rsidR="009E17EA" w:rsidRDefault="00FC03B4" w:rsidP="003F27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5.1992</w:t>
            </w:r>
          </w:p>
        </w:tc>
      </w:tr>
      <w:tr w:rsidR="004F760B" w:rsidRPr="00B32F50" w14:paraId="393D5B2C" w14:textId="77777777" w:rsidTr="009E17EA">
        <w:tc>
          <w:tcPr>
            <w:tcW w:w="534" w:type="dxa"/>
          </w:tcPr>
          <w:p w14:paraId="5651DAB1" w14:textId="77777777" w:rsidR="004F760B" w:rsidRDefault="004F760B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134" w:type="dxa"/>
          </w:tcPr>
          <w:p w14:paraId="1D3FA8B2" w14:textId="77777777" w:rsidR="004F760B" w:rsidRDefault="004F760B" w:rsidP="007879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436C2F">
              <w:rPr>
                <w:rFonts w:asciiTheme="minorHAnsi" w:hAnsiTheme="minorHAnsi"/>
              </w:rPr>
              <w:t>.</w:t>
            </w:r>
            <w:r w:rsidR="00787996">
              <w:rPr>
                <w:rFonts w:asciiTheme="minorHAnsi" w:hAnsiTheme="minorHAnsi"/>
              </w:rPr>
              <w:t>71</w:t>
            </w:r>
          </w:p>
        </w:tc>
        <w:tc>
          <w:tcPr>
            <w:tcW w:w="2551" w:type="dxa"/>
          </w:tcPr>
          <w:p w14:paraId="2E3779D3" w14:textId="77777777" w:rsidR="004F760B" w:rsidRDefault="00787996" w:rsidP="009E1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Tobiassen</w:t>
            </w:r>
          </w:p>
        </w:tc>
        <w:tc>
          <w:tcPr>
            <w:tcW w:w="709" w:type="dxa"/>
          </w:tcPr>
          <w:p w14:paraId="2149603B" w14:textId="77777777" w:rsidR="004F760B" w:rsidRDefault="00787996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2748" w:type="dxa"/>
          </w:tcPr>
          <w:p w14:paraId="16FD8357" w14:textId="77777777" w:rsidR="004F760B" w:rsidRDefault="00787996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16A45429" w14:textId="77777777" w:rsidR="004F760B" w:rsidRDefault="00787996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7.1952</w:t>
            </w:r>
          </w:p>
        </w:tc>
      </w:tr>
      <w:tr w:rsidR="00D17853" w:rsidRPr="00B32F50" w14:paraId="28CFC1E2" w14:textId="77777777" w:rsidTr="009E17EA">
        <w:tc>
          <w:tcPr>
            <w:tcW w:w="534" w:type="dxa"/>
          </w:tcPr>
          <w:p w14:paraId="01DF7C42" w14:textId="77777777" w:rsidR="00D17853" w:rsidRDefault="00D17853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134" w:type="dxa"/>
          </w:tcPr>
          <w:p w14:paraId="75AE9836" w14:textId="77777777" w:rsidR="00D17853" w:rsidRDefault="00D17853" w:rsidP="00B507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  <w:r w:rsidR="00B50745">
              <w:rPr>
                <w:rFonts w:asciiTheme="minorHAnsi" w:hAnsiTheme="minorHAnsi"/>
              </w:rPr>
              <w:t>75</w:t>
            </w:r>
          </w:p>
        </w:tc>
        <w:tc>
          <w:tcPr>
            <w:tcW w:w="2551" w:type="dxa"/>
          </w:tcPr>
          <w:p w14:paraId="46123E37" w14:textId="77777777" w:rsidR="00D17853" w:rsidRDefault="00B50745" w:rsidP="009E1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44E9926E" w14:textId="77777777" w:rsidR="00D17853" w:rsidRDefault="00B50745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748" w:type="dxa"/>
          </w:tcPr>
          <w:p w14:paraId="4FA3669E" w14:textId="77777777" w:rsidR="00D17853" w:rsidRDefault="00B50745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36" w:type="dxa"/>
          </w:tcPr>
          <w:p w14:paraId="4AA4A160" w14:textId="77777777" w:rsidR="00D17853" w:rsidRDefault="00B50745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5.1973</w:t>
            </w:r>
          </w:p>
        </w:tc>
      </w:tr>
      <w:tr w:rsidR="009E17EA" w:rsidRPr="00B32F50" w14:paraId="6D768309" w14:textId="77777777" w:rsidTr="002D0E75">
        <w:tc>
          <w:tcPr>
            <w:tcW w:w="534" w:type="dxa"/>
          </w:tcPr>
          <w:p w14:paraId="454DC50E" w14:textId="77777777" w:rsidR="009E17EA" w:rsidRDefault="009E17EA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134" w:type="dxa"/>
          </w:tcPr>
          <w:p w14:paraId="538D8EA4" w14:textId="77777777" w:rsidR="009E17EA" w:rsidRDefault="000860F1" w:rsidP="00382E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80</w:t>
            </w:r>
          </w:p>
        </w:tc>
        <w:tc>
          <w:tcPr>
            <w:tcW w:w="2551" w:type="dxa"/>
          </w:tcPr>
          <w:p w14:paraId="78A5FA46" w14:textId="77777777" w:rsidR="009E17EA" w:rsidRDefault="000860F1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127F4153" w14:textId="77777777" w:rsidR="009E17EA" w:rsidRDefault="000860F1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748" w:type="dxa"/>
          </w:tcPr>
          <w:p w14:paraId="36F9C43A" w14:textId="77777777" w:rsidR="009E17EA" w:rsidRDefault="000860F1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36" w:type="dxa"/>
          </w:tcPr>
          <w:p w14:paraId="26E9ABF4" w14:textId="77777777" w:rsidR="009E17EA" w:rsidRDefault="000860F1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74</w:t>
            </w:r>
          </w:p>
        </w:tc>
      </w:tr>
      <w:tr w:rsidR="00F61790" w:rsidRPr="00B32F50" w14:paraId="28F3297B" w14:textId="77777777" w:rsidTr="002D0E75">
        <w:tc>
          <w:tcPr>
            <w:tcW w:w="534" w:type="dxa"/>
          </w:tcPr>
          <w:p w14:paraId="768DD079" w14:textId="77777777" w:rsidR="00F61790" w:rsidRDefault="00F61790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1134" w:type="dxa"/>
          </w:tcPr>
          <w:p w14:paraId="3983BADA" w14:textId="77777777" w:rsidR="00F61790" w:rsidRDefault="00F61790" w:rsidP="00E86A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  <w:r w:rsidR="00E86A97">
              <w:rPr>
                <w:rFonts w:asciiTheme="minorHAnsi" w:hAnsiTheme="minorHAnsi"/>
              </w:rPr>
              <w:t>75</w:t>
            </w:r>
          </w:p>
        </w:tc>
        <w:tc>
          <w:tcPr>
            <w:tcW w:w="2551" w:type="dxa"/>
          </w:tcPr>
          <w:p w14:paraId="0DA411A5" w14:textId="77777777" w:rsidR="00F61790" w:rsidRDefault="00E86A97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6A458F40" w14:textId="77777777" w:rsidR="00F61790" w:rsidRDefault="00E86A97" w:rsidP="00F617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748" w:type="dxa"/>
          </w:tcPr>
          <w:p w14:paraId="09957FD1" w14:textId="77777777" w:rsidR="00F61790" w:rsidRDefault="00E86A97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4755282D" w14:textId="77777777" w:rsidR="00F61790" w:rsidRDefault="00E86A97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1975</w:t>
            </w:r>
          </w:p>
        </w:tc>
      </w:tr>
      <w:tr w:rsidR="00DC41F9" w:rsidRPr="00B32F50" w14:paraId="4EAECDD9" w14:textId="77777777" w:rsidTr="002D0E75">
        <w:tc>
          <w:tcPr>
            <w:tcW w:w="534" w:type="dxa"/>
          </w:tcPr>
          <w:p w14:paraId="138B1313" w14:textId="77777777" w:rsidR="00DC41F9" w:rsidRDefault="00DC41F9" w:rsidP="002D0E75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59678D01" w14:textId="77777777" w:rsidR="00DC41F9" w:rsidRDefault="00DC41F9" w:rsidP="00E86A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75</w:t>
            </w:r>
          </w:p>
        </w:tc>
        <w:tc>
          <w:tcPr>
            <w:tcW w:w="2551" w:type="dxa"/>
          </w:tcPr>
          <w:p w14:paraId="749935AE" w14:textId="77777777" w:rsidR="00DC41F9" w:rsidRDefault="00DC41F9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34AD37A4" w14:textId="77777777" w:rsidR="00DC41F9" w:rsidRDefault="00DC41F9" w:rsidP="00F617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748" w:type="dxa"/>
          </w:tcPr>
          <w:p w14:paraId="743C69EA" w14:textId="77777777" w:rsidR="00DC41F9" w:rsidRDefault="00DC41F9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4CB81FF5" w14:textId="77777777" w:rsidR="00DC41F9" w:rsidRDefault="00DC41F9" w:rsidP="00DC41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86</w:t>
            </w:r>
          </w:p>
        </w:tc>
      </w:tr>
      <w:tr w:rsidR="007503B0" w:rsidRPr="00B32F50" w14:paraId="50C12C47" w14:textId="77777777" w:rsidTr="007503B0">
        <w:tc>
          <w:tcPr>
            <w:tcW w:w="534" w:type="dxa"/>
          </w:tcPr>
          <w:p w14:paraId="231BE17D" w14:textId="77777777" w:rsidR="007503B0" w:rsidRPr="00B32F50" w:rsidRDefault="007503B0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1134" w:type="dxa"/>
          </w:tcPr>
          <w:p w14:paraId="7FA64236" w14:textId="77777777" w:rsidR="007503B0" w:rsidRPr="00B32F50" w:rsidRDefault="00795D93" w:rsidP="002C7A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7</w:t>
            </w:r>
            <w:r w:rsidR="002C7A8F">
              <w:rPr>
                <w:rFonts w:asciiTheme="minorHAnsi" w:hAnsiTheme="minorHAnsi"/>
              </w:rPr>
              <w:t>6</w:t>
            </w:r>
          </w:p>
        </w:tc>
        <w:tc>
          <w:tcPr>
            <w:tcW w:w="2551" w:type="dxa"/>
          </w:tcPr>
          <w:p w14:paraId="28470E99" w14:textId="77777777" w:rsidR="007503B0" w:rsidRPr="00B32F50" w:rsidRDefault="002C7A8F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4907DC86" w14:textId="77777777" w:rsidR="007503B0" w:rsidRPr="00B32F50" w:rsidRDefault="002C7A8F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748" w:type="dxa"/>
          </w:tcPr>
          <w:p w14:paraId="4DA3CB75" w14:textId="77777777" w:rsidR="007503B0" w:rsidRPr="00B32F50" w:rsidRDefault="002C7A8F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1FC12BFC" w14:textId="77777777" w:rsidR="007503B0" w:rsidRPr="00B32F50" w:rsidRDefault="002C7A8F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97</w:t>
            </w:r>
          </w:p>
        </w:tc>
      </w:tr>
      <w:tr w:rsidR="00051E2B" w:rsidRPr="00B32F50" w14:paraId="1DC27410" w14:textId="77777777" w:rsidTr="007503B0">
        <w:tc>
          <w:tcPr>
            <w:tcW w:w="534" w:type="dxa"/>
          </w:tcPr>
          <w:p w14:paraId="1DCC6F72" w14:textId="77777777" w:rsidR="00051E2B" w:rsidRDefault="00FD4260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134" w:type="dxa"/>
          </w:tcPr>
          <w:p w14:paraId="46DC1F1D" w14:textId="77777777" w:rsidR="00051E2B" w:rsidRDefault="00FD4260" w:rsidP="009B4E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  <w:r w:rsidR="009B4EC2">
              <w:rPr>
                <w:rFonts w:asciiTheme="minorHAnsi" w:hAnsiTheme="minorHAnsi"/>
              </w:rPr>
              <w:t>75</w:t>
            </w:r>
          </w:p>
        </w:tc>
        <w:tc>
          <w:tcPr>
            <w:tcW w:w="2551" w:type="dxa"/>
          </w:tcPr>
          <w:p w14:paraId="05A265F1" w14:textId="77777777" w:rsidR="00051E2B" w:rsidRDefault="009B4EC2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422D9030" w14:textId="77777777" w:rsidR="00051E2B" w:rsidRDefault="009B4EC2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748" w:type="dxa"/>
          </w:tcPr>
          <w:p w14:paraId="69015FC5" w14:textId="77777777" w:rsidR="00051E2B" w:rsidRDefault="009B4EC2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36" w:type="dxa"/>
          </w:tcPr>
          <w:p w14:paraId="74C3FCB4" w14:textId="77777777" w:rsidR="00051E2B" w:rsidRDefault="009B4EC2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77</w:t>
            </w:r>
          </w:p>
        </w:tc>
      </w:tr>
      <w:tr w:rsidR="002C7A8F" w:rsidRPr="00B32F50" w14:paraId="54DFBB06" w14:textId="77777777" w:rsidTr="007503B0">
        <w:tc>
          <w:tcPr>
            <w:tcW w:w="534" w:type="dxa"/>
          </w:tcPr>
          <w:p w14:paraId="47EB483A" w14:textId="77777777" w:rsidR="002C7A8F" w:rsidRDefault="002C7A8F" w:rsidP="002D0E75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283EBEAD" w14:textId="77777777" w:rsidR="002C7A8F" w:rsidRDefault="002C7A8F" w:rsidP="009B4E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75</w:t>
            </w:r>
          </w:p>
        </w:tc>
        <w:tc>
          <w:tcPr>
            <w:tcW w:w="2551" w:type="dxa"/>
          </w:tcPr>
          <w:p w14:paraId="0A25B204" w14:textId="77777777" w:rsidR="002C7A8F" w:rsidRDefault="002C7A8F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Myrvang</w:t>
            </w:r>
          </w:p>
        </w:tc>
        <w:tc>
          <w:tcPr>
            <w:tcW w:w="709" w:type="dxa"/>
          </w:tcPr>
          <w:p w14:paraId="632AFBA6" w14:textId="77777777" w:rsidR="002C7A8F" w:rsidRDefault="002C7A8F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748" w:type="dxa"/>
          </w:tcPr>
          <w:p w14:paraId="0304F1FD" w14:textId="77777777" w:rsidR="002C7A8F" w:rsidRDefault="002C7A8F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6FC432DA" w14:textId="77777777" w:rsidR="002C7A8F" w:rsidRDefault="002C7A8F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97</w:t>
            </w:r>
          </w:p>
        </w:tc>
      </w:tr>
      <w:tr w:rsidR="009E17EA" w:rsidRPr="00B32F50" w14:paraId="507BD342" w14:textId="77777777" w:rsidTr="002D0E75">
        <w:tc>
          <w:tcPr>
            <w:tcW w:w="534" w:type="dxa"/>
          </w:tcPr>
          <w:p w14:paraId="2616C041" w14:textId="77777777" w:rsidR="009E17EA" w:rsidRDefault="009E17EA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1134" w:type="dxa"/>
          </w:tcPr>
          <w:p w14:paraId="51DA46BE" w14:textId="77777777" w:rsidR="009E17EA" w:rsidRDefault="009E17EA" w:rsidP="00A74E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  <w:r w:rsidR="00865691">
              <w:rPr>
                <w:rFonts w:asciiTheme="minorHAnsi" w:hAnsiTheme="minorHAnsi"/>
              </w:rPr>
              <w:t>7</w:t>
            </w:r>
            <w:r w:rsidR="00A74E7A">
              <w:rPr>
                <w:rFonts w:asciiTheme="minorHAnsi" w:hAnsiTheme="minorHAnsi"/>
              </w:rPr>
              <w:t>5</w:t>
            </w:r>
          </w:p>
        </w:tc>
        <w:tc>
          <w:tcPr>
            <w:tcW w:w="2551" w:type="dxa"/>
          </w:tcPr>
          <w:p w14:paraId="3DD8CBA7" w14:textId="77777777" w:rsidR="009E17EA" w:rsidRDefault="00A74E7A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var </w:t>
            </w:r>
            <w:proofErr w:type="spellStart"/>
            <w:r>
              <w:rPr>
                <w:rFonts w:asciiTheme="minorHAnsi" w:hAnsiTheme="minorHAnsi"/>
              </w:rPr>
              <w:t>Opsagl</w:t>
            </w:r>
            <w:proofErr w:type="spellEnd"/>
          </w:p>
        </w:tc>
        <w:tc>
          <w:tcPr>
            <w:tcW w:w="709" w:type="dxa"/>
          </w:tcPr>
          <w:p w14:paraId="41099D56" w14:textId="77777777" w:rsidR="009E17EA" w:rsidRDefault="00A74E7A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748" w:type="dxa"/>
          </w:tcPr>
          <w:p w14:paraId="28E5B3A7" w14:textId="77777777" w:rsidR="009E17EA" w:rsidRDefault="00A74E7A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36" w:type="dxa"/>
          </w:tcPr>
          <w:p w14:paraId="0F29C51E" w14:textId="77777777" w:rsidR="009E17EA" w:rsidRDefault="00A74E7A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78</w:t>
            </w:r>
          </w:p>
        </w:tc>
      </w:tr>
      <w:tr w:rsidR="00051E2B" w:rsidRPr="00B32F50" w14:paraId="5E5D07FA" w14:textId="77777777" w:rsidTr="007503B0">
        <w:tc>
          <w:tcPr>
            <w:tcW w:w="534" w:type="dxa"/>
          </w:tcPr>
          <w:p w14:paraId="39647021" w14:textId="77777777" w:rsidR="00051E2B" w:rsidRDefault="00051E2B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1134" w:type="dxa"/>
          </w:tcPr>
          <w:p w14:paraId="5D2E8411" w14:textId="77777777" w:rsidR="00051E2B" w:rsidRDefault="00051E2B" w:rsidP="005F5F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  <w:r w:rsidR="005F5FE2">
              <w:rPr>
                <w:rFonts w:asciiTheme="minorHAnsi" w:hAnsiTheme="minorHAnsi"/>
              </w:rPr>
              <w:t>76</w:t>
            </w:r>
          </w:p>
        </w:tc>
        <w:tc>
          <w:tcPr>
            <w:tcW w:w="2551" w:type="dxa"/>
          </w:tcPr>
          <w:p w14:paraId="5C8D7776" w14:textId="77777777" w:rsidR="00051E2B" w:rsidRDefault="005F5FE2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lhelm Løken</w:t>
            </w:r>
          </w:p>
        </w:tc>
        <w:tc>
          <w:tcPr>
            <w:tcW w:w="709" w:type="dxa"/>
          </w:tcPr>
          <w:p w14:paraId="3A2CCA4D" w14:textId="77777777" w:rsidR="00051E2B" w:rsidRDefault="005F5FE2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748" w:type="dxa"/>
          </w:tcPr>
          <w:p w14:paraId="6359BD0B" w14:textId="77777777" w:rsidR="00051E2B" w:rsidRDefault="005F5FE2" w:rsidP="005F5F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04B63D5F" w14:textId="77777777" w:rsidR="00051E2B" w:rsidRDefault="005F5FE2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8.1933</w:t>
            </w:r>
          </w:p>
        </w:tc>
      </w:tr>
      <w:tr w:rsidR="00BD148E" w:rsidRPr="00B32F50" w14:paraId="3875B1B6" w14:textId="77777777" w:rsidTr="007503B0">
        <w:tc>
          <w:tcPr>
            <w:tcW w:w="534" w:type="dxa"/>
          </w:tcPr>
          <w:p w14:paraId="3207F0F1" w14:textId="77777777" w:rsidR="00BD148E" w:rsidRDefault="00BD148E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1134" w:type="dxa"/>
          </w:tcPr>
          <w:p w14:paraId="75B30F56" w14:textId="77777777" w:rsidR="00BD148E" w:rsidRDefault="00BD148E" w:rsidP="005F5F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1</w:t>
            </w:r>
          </w:p>
        </w:tc>
        <w:tc>
          <w:tcPr>
            <w:tcW w:w="2551" w:type="dxa"/>
          </w:tcPr>
          <w:p w14:paraId="71604283" w14:textId="77777777" w:rsidR="00BD148E" w:rsidRDefault="00BD148E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lhelm Løken</w:t>
            </w:r>
          </w:p>
        </w:tc>
        <w:tc>
          <w:tcPr>
            <w:tcW w:w="709" w:type="dxa"/>
          </w:tcPr>
          <w:p w14:paraId="14E48791" w14:textId="77777777" w:rsidR="00BD148E" w:rsidRDefault="00BD148E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748" w:type="dxa"/>
          </w:tcPr>
          <w:p w14:paraId="1E316F6A" w14:textId="77777777" w:rsidR="00BD148E" w:rsidRDefault="00BD148E" w:rsidP="005F5F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e</w:t>
            </w:r>
          </w:p>
        </w:tc>
        <w:tc>
          <w:tcPr>
            <w:tcW w:w="1536" w:type="dxa"/>
          </w:tcPr>
          <w:p w14:paraId="698BEFA6" w14:textId="77777777" w:rsidR="00BD148E" w:rsidRDefault="00BD148E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1934</w:t>
            </w:r>
          </w:p>
        </w:tc>
      </w:tr>
      <w:tr w:rsidR="00382E2B" w:rsidRPr="00B32F50" w14:paraId="5784CEEA" w14:textId="77777777" w:rsidTr="007503B0">
        <w:tc>
          <w:tcPr>
            <w:tcW w:w="534" w:type="dxa"/>
          </w:tcPr>
          <w:p w14:paraId="162F5701" w14:textId="77777777" w:rsidR="00382E2B" w:rsidRDefault="00382E2B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1134" w:type="dxa"/>
          </w:tcPr>
          <w:p w14:paraId="31298A92" w14:textId="77777777" w:rsidR="00382E2B" w:rsidRDefault="00382E2B" w:rsidP="005F5F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70</w:t>
            </w:r>
          </w:p>
        </w:tc>
        <w:tc>
          <w:tcPr>
            <w:tcW w:w="2551" w:type="dxa"/>
          </w:tcPr>
          <w:p w14:paraId="21B5C846" w14:textId="77777777" w:rsidR="00382E2B" w:rsidRDefault="00382E2B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lhelm </w:t>
            </w:r>
            <w:proofErr w:type="spellStart"/>
            <w:r>
              <w:rPr>
                <w:rFonts w:asciiTheme="minorHAnsi" w:hAnsiTheme="minorHAnsi"/>
              </w:rPr>
              <w:t>øken</w:t>
            </w:r>
            <w:proofErr w:type="spellEnd"/>
          </w:p>
        </w:tc>
        <w:tc>
          <w:tcPr>
            <w:tcW w:w="709" w:type="dxa"/>
          </w:tcPr>
          <w:p w14:paraId="55D0F8F9" w14:textId="77777777" w:rsidR="00382E2B" w:rsidRDefault="00382E2B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748" w:type="dxa"/>
          </w:tcPr>
          <w:p w14:paraId="4CEC569A" w14:textId="77777777" w:rsidR="00382E2B" w:rsidRDefault="00382E2B" w:rsidP="005F5F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21C32C3C" w14:textId="77777777" w:rsidR="00382E2B" w:rsidRDefault="00382E2B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34</w:t>
            </w:r>
          </w:p>
        </w:tc>
      </w:tr>
    </w:tbl>
    <w:p w14:paraId="1D02CE09" w14:textId="77777777" w:rsidR="00B32F50" w:rsidRDefault="00B32F50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40475F" w:rsidRPr="00B32F50" w14:paraId="14ADF903" w14:textId="77777777" w:rsidTr="00A30865">
        <w:tc>
          <w:tcPr>
            <w:tcW w:w="2376" w:type="dxa"/>
          </w:tcPr>
          <w:p w14:paraId="0FA6FFBF" w14:textId="77777777" w:rsidR="0040475F" w:rsidRPr="00EB3D9C" w:rsidRDefault="0040475F" w:rsidP="00A30865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Stav</w:t>
            </w:r>
          </w:p>
        </w:tc>
      </w:tr>
    </w:tbl>
    <w:p w14:paraId="7136AB86" w14:textId="77777777" w:rsidR="0040475F" w:rsidRDefault="0040475F" w:rsidP="0040475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40475F" w:rsidRPr="00B32F50" w14:paraId="29A43CB8" w14:textId="77777777" w:rsidTr="00A30865">
        <w:tc>
          <w:tcPr>
            <w:tcW w:w="534" w:type="dxa"/>
          </w:tcPr>
          <w:p w14:paraId="595F1FCD" w14:textId="77777777" w:rsidR="0040475F" w:rsidRDefault="0040475F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3153D982" w14:textId="77777777" w:rsidR="0040475F" w:rsidRDefault="0040475F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551" w:type="dxa"/>
          </w:tcPr>
          <w:p w14:paraId="78CC287D" w14:textId="77777777" w:rsidR="0040475F" w:rsidRDefault="0040475F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</w:tcPr>
          <w:p w14:paraId="4B3A4290" w14:textId="77777777" w:rsidR="0040475F" w:rsidRDefault="0040475F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748" w:type="dxa"/>
          </w:tcPr>
          <w:p w14:paraId="15187198" w14:textId="77777777" w:rsidR="0040475F" w:rsidRDefault="0040475F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536" w:type="dxa"/>
          </w:tcPr>
          <w:p w14:paraId="65CAA18B" w14:textId="77777777" w:rsidR="0040475F" w:rsidRDefault="0040475F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0D63D6" w:rsidRPr="00B32F50" w14:paraId="64FBFB9E" w14:textId="77777777" w:rsidTr="00A30865">
        <w:tc>
          <w:tcPr>
            <w:tcW w:w="534" w:type="dxa"/>
          </w:tcPr>
          <w:p w14:paraId="1CBA35EA" w14:textId="77777777" w:rsidR="000D63D6" w:rsidRDefault="000D63D6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2EB30808" w14:textId="77777777" w:rsidR="000D63D6" w:rsidRDefault="009666FD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10</w:t>
            </w:r>
          </w:p>
        </w:tc>
        <w:tc>
          <w:tcPr>
            <w:tcW w:w="2551" w:type="dxa"/>
          </w:tcPr>
          <w:p w14:paraId="2547F353" w14:textId="77777777" w:rsidR="000D63D6" w:rsidRDefault="009666FD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544E7784" w14:textId="77777777" w:rsidR="000D63D6" w:rsidRDefault="009666FD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748" w:type="dxa"/>
          </w:tcPr>
          <w:p w14:paraId="614BDDEA" w14:textId="77777777" w:rsidR="000D63D6" w:rsidRDefault="009666FD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ønsberg/</w:t>
            </w:r>
            <w:proofErr w:type="spellStart"/>
            <w:r>
              <w:rPr>
                <w:rFonts w:asciiTheme="minorHAnsi" w:hAnsiTheme="minorHAnsi"/>
              </w:rPr>
              <w:t>Gr</w:t>
            </w:r>
            <w:proofErr w:type="spellEnd"/>
          </w:p>
        </w:tc>
        <w:tc>
          <w:tcPr>
            <w:tcW w:w="1536" w:type="dxa"/>
          </w:tcPr>
          <w:p w14:paraId="368D477B" w14:textId="77777777" w:rsidR="000D63D6" w:rsidRDefault="009666FD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5.1992</w:t>
            </w:r>
          </w:p>
        </w:tc>
      </w:tr>
      <w:tr w:rsidR="00371E7E" w:rsidRPr="00B32F50" w14:paraId="23DD4F4D" w14:textId="77777777" w:rsidTr="00A30865">
        <w:tc>
          <w:tcPr>
            <w:tcW w:w="534" w:type="dxa"/>
          </w:tcPr>
          <w:p w14:paraId="31F0D69C" w14:textId="77777777" w:rsidR="00371E7E" w:rsidRDefault="00371E7E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134" w:type="dxa"/>
          </w:tcPr>
          <w:p w14:paraId="7F65DBF6" w14:textId="77777777" w:rsidR="00371E7E" w:rsidRDefault="000E12AF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30</w:t>
            </w:r>
          </w:p>
        </w:tc>
        <w:tc>
          <w:tcPr>
            <w:tcW w:w="2551" w:type="dxa"/>
          </w:tcPr>
          <w:p w14:paraId="01B45C8A" w14:textId="77777777" w:rsidR="00371E7E" w:rsidRDefault="000E12AF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Fodstad</w:t>
            </w:r>
          </w:p>
        </w:tc>
        <w:tc>
          <w:tcPr>
            <w:tcW w:w="709" w:type="dxa"/>
          </w:tcPr>
          <w:p w14:paraId="7F4ECA75" w14:textId="77777777" w:rsidR="00371E7E" w:rsidRDefault="000E12AF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2748" w:type="dxa"/>
          </w:tcPr>
          <w:p w14:paraId="0CB9F0C8" w14:textId="77777777" w:rsidR="00371E7E" w:rsidRDefault="000E12AF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5456E007" w14:textId="77777777" w:rsidR="00371E7E" w:rsidRDefault="000E12AF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52</w:t>
            </w:r>
          </w:p>
        </w:tc>
      </w:tr>
      <w:tr w:rsidR="007F0A58" w:rsidRPr="00B32F50" w14:paraId="5B18934B" w14:textId="77777777" w:rsidTr="00A30865">
        <w:tc>
          <w:tcPr>
            <w:tcW w:w="534" w:type="dxa"/>
          </w:tcPr>
          <w:p w14:paraId="7C37FFE1" w14:textId="77777777" w:rsidR="007F0A58" w:rsidRDefault="007F0A58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134" w:type="dxa"/>
          </w:tcPr>
          <w:p w14:paraId="0B6062D0" w14:textId="77777777" w:rsidR="007F0A58" w:rsidRDefault="007F0A58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40</w:t>
            </w:r>
          </w:p>
        </w:tc>
        <w:tc>
          <w:tcPr>
            <w:tcW w:w="2551" w:type="dxa"/>
          </w:tcPr>
          <w:p w14:paraId="0BBB73A6" w14:textId="77777777" w:rsidR="007F0A58" w:rsidRDefault="007F0A58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Fodstad</w:t>
            </w:r>
          </w:p>
        </w:tc>
        <w:tc>
          <w:tcPr>
            <w:tcW w:w="709" w:type="dxa"/>
          </w:tcPr>
          <w:p w14:paraId="31504F9E" w14:textId="77777777" w:rsidR="007F0A58" w:rsidRDefault="007F0A58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2748" w:type="dxa"/>
          </w:tcPr>
          <w:p w14:paraId="710B2F98" w14:textId="77777777" w:rsidR="007F0A58" w:rsidRDefault="007F0A58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</w:t>
            </w:r>
          </w:p>
        </w:tc>
        <w:tc>
          <w:tcPr>
            <w:tcW w:w="1536" w:type="dxa"/>
          </w:tcPr>
          <w:p w14:paraId="552DDA32" w14:textId="77777777" w:rsidR="007F0A58" w:rsidRDefault="007F0A58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53</w:t>
            </w:r>
          </w:p>
        </w:tc>
      </w:tr>
      <w:tr w:rsidR="00561D6D" w:rsidRPr="00B32F50" w14:paraId="6AA750B1" w14:textId="77777777" w:rsidTr="00A30865">
        <w:tc>
          <w:tcPr>
            <w:tcW w:w="534" w:type="dxa"/>
          </w:tcPr>
          <w:p w14:paraId="58D789FF" w14:textId="77777777" w:rsidR="00561D6D" w:rsidRDefault="00561D6D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134" w:type="dxa"/>
          </w:tcPr>
          <w:p w14:paraId="5FD5EF19" w14:textId="77777777" w:rsidR="00561D6D" w:rsidRDefault="00561D6D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20</w:t>
            </w:r>
          </w:p>
        </w:tc>
        <w:tc>
          <w:tcPr>
            <w:tcW w:w="2551" w:type="dxa"/>
          </w:tcPr>
          <w:p w14:paraId="2D428EC4" w14:textId="77777777" w:rsidR="00561D6D" w:rsidRDefault="00561D6D" w:rsidP="00561D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6D6BB244" w14:textId="77777777" w:rsidR="00561D6D" w:rsidRDefault="00561D6D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748" w:type="dxa"/>
          </w:tcPr>
          <w:p w14:paraId="57A2DC54" w14:textId="77777777" w:rsidR="00561D6D" w:rsidRDefault="00561D6D" w:rsidP="00A3086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36" w:type="dxa"/>
          </w:tcPr>
          <w:p w14:paraId="1DEB65A6" w14:textId="77777777" w:rsidR="00561D6D" w:rsidRDefault="00561D6D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1974</w:t>
            </w:r>
          </w:p>
        </w:tc>
      </w:tr>
      <w:tr w:rsidR="0040475F" w:rsidRPr="00B32F50" w14:paraId="429EF096" w14:textId="77777777" w:rsidTr="00A30865">
        <w:tc>
          <w:tcPr>
            <w:tcW w:w="534" w:type="dxa"/>
          </w:tcPr>
          <w:p w14:paraId="2FCF89C4" w14:textId="77777777" w:rsidR="0040475F" w:rsidRDefault="0040475F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1134" w:type="dxa"/>
          </w:tcPr>
          <w:p w14:paraId="47E4FA85" w14:textId="77777777" w:rsidR="0040475F" w:rsidRDefault="008369E2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00</w:t>
            </w:r>
          </w:p>
        </w:tc>
        <w:tc>
          <w:tcPr>
            <w:tcW w:w="2551" w:type="dxa"/>
          </w:tcPr>
          <w:p w14:paraId="366BA3BF" w14:textId="77777777" w:rsidR="0040475F" w:rsidRDefault="008369E2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5A75B1A6" w14:textId="77777777" w:rsidR="0040475F" w:rsidRDefault="008369E2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748" w:type="dxa"/>
          </w:tcPr>
          <w:p w14:paraId="702D1048" w14:textId="77777777" w:rsidR="0040475F" w:rsidRDefault="008369E2" w:rsidP="004047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0BD69857" w14:textId="77777777" w:rsidR="0040475F" w:rsidRDefault="008369E2" w:rsidP="008369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1975</w:t>
            </w:r>
          </w:p>
        </w:tc>
      </w:tr>
      <w:tr w:rsidR="00371E7E" w:rsidRPr="00B32F50" w14:paraId="2E6F3BBE" w14:textId="77777777" w:rsidTr="00A30865">
        <w:tc>
          <w:tcPr>
            <w:tcW w:w="534" w:type="dxa"/>
          </w:tcPr>
          <w:p w14:paraId="6680800F" w14:textId="77777777" w:rsidR="00371E7E" w:rsidRDefault="00371E7E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1134" w:type="dxa"/>
          </w:tcPr>
          <w:p w14:paraId="6ABDA9EC" w14:textId="77777777" w:rsidR="00371E7E" w:rsidRDefault="00371E7E" w:rsidP="006068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  <w:r w:rsidR="0060683D">
              <w:rPr>
                <w:rFonts w:asciiTheme="minorHAnsi" w:hAnsiTheme="minorHAnsi"/>
              </w:rPr>
              <w:t>10</w:t>
            </w:r>
          </w:p>
        </w:tc>
        <w:tc>
          <w:tcPr>
            <w:tcW w:w="2551" w:type="dxa"/>
          </w:tcPr>
          <w:p w14:paraId="092CA0D9" w14:textId="77777777" w:rsidR="00371E7E" w:rsidRDefault="0060683D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Andresen</w:t>
            </w:r>
          </w:p>
        </w:tc>
        <w:tc>
          <w:tcPr>
            <w:tcW w:w="709" w:type="dxa"/>
          </w:tcPr>
          <w:p w14:paraId="10235DB5" w14:textId="77777777" w:rsidR="00371E7E" w:rsidRDefault="0060683D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748" w:type="dxa"/>
          </w:tcPr>
          <w:p w14:paraId="37CE970F" w14:textId="77777777" w:rsidR="00371E7E" w:rsidRDefault="0060683D" w:rsidP="004047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0B85FE08" w14:textId="77777777" w:rsidR="00371E7E" w:rsidRDefault="0060683D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65</w:t>
            </w:r>
          </w:p>
        </w:tc>
      </w:tr>
      <w:tr w:rsidR="003B5617" w:rsidRPr="00B32F50" w14:paraId="03904549" w14:textId="77777777" w:rsidTr="00A30865">
        <w:tc>
          <w:tcPr>
            <w:tcW w:w="534" w:type="dxa"/>
          </w:tcPr>
          <w:p w14:paraId="7C53C2C2" w14:textId="77777777" w:rsidR="003B5617" w:rsidRDefault="003B5617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134" w:type="dxa"/>
          </w:tcPr>
          <w:p w14:paraId="34638B68" w14:textId="77777777" w:rsidR="003B5617" w:rsidRDefault="00927BE7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20</w:t>
            </w:r>
          </w:p>
        </w:tc>
        <w:tc>
          <w:tcPr>
            <w:tcW w:w="2551" w:type="dxa"/>
          </w:tcPr>
          <w:p w14:paraId="69E7E33B" w14:textId="77777777" w:rsidR="003B5617" w:rsidRDefault="00927BE7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Andresen</w:t>
            </w:r>
          </w:p>
        </w:tc>
        <w:tc>
          <w:tcPr>
            <w:tcW w:w="709" w:type="dxa"/>
          </w:tcPr>
          <w:p w14:paraId="00052F18" w14:textId="77777777" w:rsidR="003B5617" w:rsidRDefault="00927BE7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748" w:type="dxa"/>
          </w:tcPr>
          <w:p w14:paraId="61EC6B55" w14:textId="77777777" w:rsidR="003B5617" w:rsidRDefault="00927BE7" w:rsidP="004047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45DE7DE3" w14:textId="77777777" w:rsidR="003B5617" w:rsidRDefault="00927BE7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6</w:t>
            </w:r>
          </w:p>
        </w:tc>
      </w:tr>
      <w:tr w:rsidR="005E31CA" w:rsidRPr="00B32F50" w14:paraId="651FDBE1" w14:textId="77777777" w:rsidTr="00A30865">
        <w:tc>
          <w:tcPr>
            <w:tcW w:w="534" w:type="dxa"/>
          </w:tcPr>
          <w:p w14:paraId="50BEB080" w14:textId="77777777" w:rsidR="005E31CA" w:rsidRDefault="005E31CA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1134" w:type="dxa"/>
          </w:tcPr>
          <w:p w14:paraId="3E85F412" w14:textId="77777777" w:rsidR="005E31CA" w:rsidRDefault="005E31CA" w:rsidP="005B22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5B221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551" w:type="dxa"/>
          </w:tcPr>
          <w:p w14:paraId="33F11AA6" w14:textId="77777777" w:rsidR="005E31CA" w:rsidRDefault="005E31CA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Andresen</w:t>
            </w:r>
          </w:p>
        </w:tc>
        <w:tc>
          <w:tcPr>
            <w:tcW w:w="709" w:type="dxa"/>
          </w:tcPr>
          <w:p w14:paraId="4398306A" w14:textId="77777777" w:rsidR="005E31CA" w:rsidRDefault="005E31CA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748" w:type="dxa"/>
          </w:tcPr>
          <w:p w14:paraId="408631BE" w14:textId="77777777" w:rsidR="005E31CA" w:rsidRDefault="005E31CA" w:rsidP="004047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36" w:type="dxa"/>
          </w:tcPr>
          <w:p w14:paraId="772F1AB0" w14:textId="77777777" w:rsidR="005E31CA" w:rsidRDefault="005E31CA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67</w:t>
            </w:r>
          </w:p>
        </w:tc>
      </w:tr>
    </w:tbl>
    <w:p w14:paraId="12433004" w14:textId="77777777" w:rsidR="00516803" w:rsidRDefault="00516803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F67FF1" w:rsidRPr="00B32F50" w14:paraId="2AAB9A8E" w14:textId="77777777" w:rsidTr="00237DBA">
        <w:tc>
          <w:tcPr>
            <w:tcW w:w="2376" w:type="dxa"/>
          </w:tcPr>
          <w:p w14:paraId="3695C4CC" w14:textId="77777777" w:rsidR="00F67FF1" w:rsidRPr="00EB3D9C" w:rsidRDefault="00F67FF1" w:rsidP="002D0E75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Lengde</w:t>
            </w:r>
          </w:p>
        </w:tc>
      </w:tr>
    </w:tbl>
    <w:p w14:paraId="14550843" w14:textId="77777777" w:rsidR="00F67FF1" w:rsidRDefault="00F67FF1" w:rsidP="00F67FF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F67FF1" w:rsidRPr="00B32F50" w14:paraId="414CA2AD" w14:textId="77777777" w:rsidTr="002D0E75">
        <w:tc>
          <w:tcPr>
            <w:tcW w:w="534" w:type="dxa"/>
          </w:tcPr>
          <w:p w14:paraId="1D2AC18B" w14:textId="77777777" w:rsidR="00F67FF1" w:rsidRPr="00B32F50" w:rsidRDefault="00F67FF1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0C4FA4C0" w14:textId="77777777" w:rsidR="00F67FF1" w:rsidRPr="00B32F50" w:rsidRDefault="00296CBE" w:rsidP="00296C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24</w:t>
            </w:r>
          </w:p>
        </w:tc>
        <w:tc>
          <w:tcPr>
            <w:tcW w:w="2551" w:type="dxa"/>
          </w:tcPr>
          <w:p w14:paraId="66701684" w14:textId="77777777" w:rsidR="00F67FF1" w:rsidRPr="00B32F50" w:rsidRDefault="00296CBE" w:rsidP="008920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Iversen</w:t>
            </w:r>
          </w:p>
        </w:tc>
        <w:tc>
          <w:tcPr>
            <w:tcW w:w="709" w:type="dxa"/>
          </w:tcPr>
          <w:p w14:paraId="751CABB4" w14:textId="77777777" w:rsidR="00F67FF1" w:rsidRPr="00B32F50" w:rsidRDefault="00296CBE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748" w:type="dxa"/>
          </w:tcPr>
          <w:p w14:paraId="67F40BDA" w14:textId="77777777" w:rsidR="00F67FF1" w:rsidRPr="00B32F50" w:rsidRDefault="00296CBE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1877A6F4" w14:textId="77777777" w:rsidR="00F67FF1" w:rsidRPr="00B32F50" w:rsidRDefault="00296CBE" w:rsidP="008920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96</w:t>
            </w:r>
          </w:p>
        </w:tc>
      </w:tr>
      <w:tr w:rsidR="00735095" w:rsidRPr="00B32F50" w14:paraId="03240428" w14:textId="77777777" w:rsidTr="002D0E75">
        <w:tc>
          <w:tcPr>
            <w:tcW w:w="534" w:type="dxa"/>
          </w:tcPr>
          <w:p w14:paraId="34099DFE" w14:textId="77777777" w:rsidR="00735095" w:rsidRDefault="007C6B09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6FFED643" w14:textId="77777777" w:rsidR="00735095" w:rsidRDefault="007C6B09" w:rsidP="00C91E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  <w:r w:rsidR="00C91E7B">
              <w:rPr>
                <w:rFonts w:asciiTheme="minorHAnsi" w:hAnsiTheme="minorHAnsi"/>
              </w:rPr>
              <w:t>70</w:t>
            </w:r>
          </w:p>
        </w:tc>
        <w:tc>
          <w:tcPr>
            <w:tcW w:w="2551" w:type="dxa"/>
          </w:tcPr>
          <w:p w14:paraId="1E6EC300" w14:textId="77777777" w:rsidR="00735095" w:rsidRDefault="00C91E7B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1A3B97D1" w14:textId="77777777" w:rsidR="00735095" w:rsidRDefault="00C91E7B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748" w:type="dxa"/>
          </w:tcPr>
          <w:p w14:paraId="7B3BE4F8" w14:textId="77777777" w:rsidR="00735095" w:rsidRDefault="00C91E7B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myr</w:t>
            </w:r>
          </w:p>
        </w:tc>
        <w:tc>
          <w:tcPr>
            <w:tcW w:w="1536" w:type="dxa"/>
          </w:tcPr>
          <w:p w14:paraId="43CBF933" w14:textId="77777777" w:rsidR="00735095" w:rsidRDefault="00C91E7B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92</w:t>
            </w:r>
          </w:p>
        </w:tc>
      </w:tr>
      <w:tr w:rsidR="00735095" w:rsidRPr="00B32F50" w14:paraId="1196BB2D" w14:textId="77777777" w:rsidTr="002D0E75">
        <w:tc>
          <w:tcPr>
            <w:tcW w:w="534" w:type="dxa"/>
          </w:tcPr>
          <w:p w14:paraId="17C011DB" w14:textId="77777777" w:rsidR="00735095" w:rsidRDefault="00735095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134" w:type="dxa"/>
          </w:tcPr>
          <w:p w14:paraId="3E79AF31" w14:textId="77777777" w:rsidR="00735095" w:rsidRDefault="002D0E75" w:rsidP="00D913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  <w:r w:rsidR="00D91316">
              <w:rPr>
                <w:rFonts w:asciiTheme="minorHAnsi" w:hAnsiTheme="minorHAnsi"/>
              </w:rPr>
              <w:t>40</w:t>
            </w:r>
          </w:p>
        </w:tc>
        <w:tc>
          <w:tcPr>
            <w:tcW w:w="2551" w:type="dxa"/>
          </w:tcPr>
          <w:p w14:paraId="5D42B0DB" w14:textId="77777777" w:rsidR="00735095" w:rsidRDefault="00D91316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6287BB64" w14:textId="77777777" w:rsidR="00735095" w:rsidRDefault="00D91316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748" w:type="dxa"/>
          </w:tcPr>
          <w:p w14:paraId="0C2CD282" w14:textId="77777777" w:rsidR="00735095" w:rsidRDefault="00D91316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ønsberg/</w:t>
            </w:r>
            <w:proofErr w:type="spellStart"/>
            <w:r>
              <w:rPr>
                <w:rFonts w:asciiTheme="minorHAnsi" w:hAnsiTheme="minorHAnsi"/>
              </w:rPr>
              <w:t>Gr</w:t>
            </w:r>
            <w:proofErr w:type="spellEnd"/>
          </w:p>
        </w:tc>
        <w:tc>
          <w:tcPr>
            <w:tcW w:w="1536" w:type="dxa"/>
          </w:tcPr>
          <w:p w14:paraId="2E947D46" w14:textId="77777777" w:rsidR="00735095" w:rsidRDefault="00D91316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5.1993</w:t>
            </w:r>
          </w:p>
        </w:tc>
      </w:tr>
      <w:tr w:rsidR="00921C36" w:rsidRPr="00B32F50" w14:paraId="0FF94F4C" w14:textId="77777777" w:rsidTr="002D0E75">
        <w:tc>
          <w:tcPr>
            <w:tcW w:w="534" w:type="dxa"/>
          </w:tcPr>
          <w:p w14:paraId="5E977188" w14:textId="77777777" w:rsidR="00921C36" w:rsidRDefault="00F713B2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134" w:type="dxa"/>
          </w:tcPr>
          <w:p w14:paraId="72EB537B" w14:textId="77777777" w:rsidR="00921C36" w:rsidRDefault="00382F96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42</w:t>
            </w:r>
          </w:p>
        </w:tc>
        <w:tc>
          <w:tcPr>
            <w:tcW w:w="2551" w:type="dxa"/>
          </w:tcPr>
          <w:p w14:paraId="48EE9729" w14:textId="77777777" w:rsidR="00921C36" w:rsidRDefault="00382F96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lhelm Løken</w:t>
            </w:r>
          </w:p>
        </w:tc>
        <w:tc>
          <w:tcPr>
            <w:tcW w:w="709" w:type="dxa"/>
          </w:tcPr>
          <w:p w14:paraId="0429D4F1" w14:textId="77777777" w:rsidR="00921C36" w:rsidRDefault="00382F96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748" w:type="dxa"/>
          </w:tcPr>
          <w:p w14:paraId="53DADB3F" w14:textId="77777777" w:rsidR="00921C36" w:rsidRDefault="00382F96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0E19D47C" w14:textId="77777777" w:rsidR="00921C36" w:rsidRDefault="00382F96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1927</w:t>
            </w:r>
          </w:p>
        </w:tc>
      </w:tr>
      <w:tr w:rsidR="00921C36" w:rsidRPr="00B32F50" w14:paraId="2A44CC8E" w14:textId="77777777" w:rsidTr="002D0E75">
        <w:tc>
          <w:tcPr>
            <w:tcW w:w="534" w:type="dxa"/>
          </w:tcPr>
          <w:p w14:paraId="6A63DD90" w14:textId="77777777" w:rsidR="00921C36" w:rsidRDefault="00921C36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134" w:type="dxa"/>
          </w:tcPr>
          <w:p w14:paraId="1437DE0B" w14:textId="77777777" w:rsidR="00921C36" w:rsidRDefault="00B96264" w:rsidP="003B5E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  <w:r w:rsidR="003B5E4C">
              <w:rPr>
                <w:rFonts w:asciiTheme="minorHAnsi" w:hAnsiTheme="minorHAnsi"/>
              </w:rPr>
              <w:t>46</w:t>
            </w:r>
          </w:p>
        </w:tc>
        <w:tc>
          <w:tcPr>
            <w:tcW w:w="2551" w:type="dxa"/>
          </w:tcPr>
          <w:p w14:paraId="3E4E01B8" w14:textId="77777777" w:rsidR="00921C36" w:rsidRDefault="003B5E4C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Erik lund</w:t>
            </w:r>
          </w:p>
        </w:tc>
        <w:tc>
          <w:tcPr>
            <w:tcW w:w="709" w:type="dxa"/>
          </w:tcPr>
          <w:p w14:paraId="51A4D2C0" w14:textId="77777777" w:rsidR="00921C36" w:rsidRDefault="003B5E4C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748" w:type="dxa"/>
          </w:tcPr>
          <w:p w14:paraId="3B35E099" w14:textId="77777777" w:rsidR="00921C36" w:rsidRDefault="003B5E4C" w:rsidP="003B56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36" w:type="dxa"/>
          </w:tcPr>
          <w:p w14:paraId="1CF6270D" w14:textId="77777777" w:rsidR="00921C36" w:rsidRDefault="003B5E4C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1</w:t>
            </w:r>
          </w:p>
        </w:tc>
      </w:tr>
      <w:tr w:rsidR="00043557" w:rsidRPr="00B32F50" w14:paraId="131E9C40" w14:textId="77777777" w:rsidTr="002D0E75">
        <w:tc>
          <w:tcPr>
            <w:tcW w:w="534" w:type="dxa"/>
          </w:tcPr>
          <w:p w14:paraId="2C682B38" w14:textId="77777777" w:rsidR="00043557" w:rsidRDefault="00043557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1134" w:type="dxa"/>
          </w:tcPr>
          <w:p w14:paraId="334ECFB2" w14:textId="77777777" w:rsidR="00043557" w:rsidRDefault="00725C8B" w:rsidP="00C375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  <w:r w:rsidR="00C37517">
              <w:rPr>
                <w:rFonts w:asciiTheme="minorHAnsi" w:hAnsiTheme="minorHAnsi"/>
              </w:rPr>
              <w:t>27</w:t>
            </w:r>
          </w:p>
        </w:tc>
        <w:tc>
          <w:tcPr>
            <w:tcW w:w="2551" w:type="dxa"/>
          </w:tcPr>
          <w:p w14:paraId="7182BD06" w14:textId="77777777" w:rsidR="00043557" w:rsidRDefault="00C37517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Erik Lund</w:t>
            </w:r>
          </w:p>
        </w:tc>
        <w:tc>
          <w:tcPr>
            <w:tcW w:w="709" w:type="dxa"/>
          </w:tcPr>
          <w:p w14:paraId="3F9A7575" w14:textId="77777777" w:rsidR="00043557" w:rsidRDefault="00C37517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748" w:type="dxa"/>
          </w:tcPr>
          <w:p w14:paraId="2398E119" w14:textId="77777777" w:rsidR="00043557" w:rsidRDefault="00C37517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36" w:type="dxa"/>
          </w:tcPr>
          <w:p w14:paraId="3B003C85" w14:textId="77777777" w:rsidR="00043557" w:rsidRDefault="00C37517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7.1962</w:t>
            </w:r>
          </w:p>
        </w:tc>
      </w:tr>
      <w:tr w:rsidR="00043557" w:rsidRPr="00B32F50" w14:paraId="700E0A6C" w14:textId="77777777" w:rsidTr="002D0E75">
        <w:tc>
          <w:tcPr>
            <w:tcW w:w="534" w:type="dxa"/>
          </w:tcPr>
          <w:p w14:paraId="185D063D" w14:textId="77777777" w:rsidR="00043557" w:rsidRDefault="00BE1985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1134" w:type="dxa"/>
          </w:tcPr>
          <w:p w14:paraId="43C51479" w14:textId="77777777" w:rsidR="00043557" w:rsidRDefault="00BE1985" w:rsidP="003B56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3</w:t>
            </w:r>
            <w:r w:rsidR="003B5617">
              <w:rPr>
                <w:rFonts w:asciiTheme="minorHAnsi" w:hAnsiTheme="minorHAnsi"/>
              </w:rPr>
              <w:t>3</w:t>
            </w:r>
          </w:p>
        </w:tc>
        <w:tc>
          <w:tcPr>
            <w:tcW w:w="2551" w:type="dxa"/>
          </w:tcPr>
          <w:p w14:paraId="7AAF3647" w14:textId="77777777" w:rsidR="00043557" w:rsidRDefault="003B5617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af Tronrud</w:t>
            </w:r>
          </w:p>
        </w:tc>
        <w:tc>
          <w:tcPr>
            <w:tcW w:w="709" w:type="dxa"/>
          </w:tcPr>
          <w:p w14:paraId="2EC23735" w14:textId="77777777" w:rsidR="00043557" w:rsidRDefault="003B5617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748" w:type="dxa"/>
          </w:tcPr>
          <w:p w14:paraId="6BCCB801" w14:textId="77777777" w:rsidR="00043557" w:rsidRDefault="003B5617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36" w:type="dxa"/>
          </w:tcPr>
          <w:p w14:paraId="27BBF0B5" w14:textId="77777777" w:rsidR="00043557" w:rsidRDefault="003B5617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39</w:t>
            </w:r>
          </w:p>
        </w:tc>
      </w:tr>
      <w:tr w:rsidR="00043557" w:rsidRPr="00B32F50" w14:paraId="254304AE" w14:textId="77777777" w:rsidTr="002D0E75">
        <w:tc>
          <w:tcPr>
            <w:tcW w:w="534" w:type="dxa"/>
          </w:tcPr>
          <w:p w14:paraId="65B2B3B0" w14:textId="77777777" w:rsidR="00043557" w:rsidRDefault="00FD4260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134" w:type="dxa"/>
          </w:tcPr>
          <w:p w14:paraId="13A45ADB" w14:textId="77777777" w:rsidR="00043557" w:rsidRDefault="00FD4260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34</w:t>
            </w:r>
          </w:p>
        </w:tc>
        <w:tc>
          <w:tcPr>
            <w:tcW w:w="2551" w:type="dxa"/>
          </w:tcPr>
          <w:p w14:paraId="233E36F6" w14:textId="77777777" w:rsidR="00043557" w:rsidRDefault="00FD4260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lhelm Løken</w:t>
            </w:r>
          </w:p>
        </w:tc>
        <w:tc>
          <w:tcPr>
            <w:tcW w:w="709" w:type="dxa"/>
          </w:tcPr>
          <w:p w14:paraId="24CF4613" w14:textId="77777777" w:rsidR="00043557" w:rsidRDefault="00FD4260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748" w:type="dxa"/>
          </w:tcPr>
          <w:p w14:paraId="3EBFFE0D" w14:textId="77777777" w:rsidR="00043557" w:rsidRDefault="00FD4260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66820692" w14:textId="77777777" w:rsidR="00043557" w:rsidRDefault="00FD4260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31</w:t>
            </w:r>
          </w:p>
        </w:tc>
      </w:tr>
      <w:tr w:rsidR="00043557" w:rsidRPr="00B32F50" w14:paraId="52CEA189" w14:textId="77777777" w:rsidTr="002D0E75">
        <w:tc>
          <w:tcPr>
            <w:tcW w:w="534" w:type="dxa"/>
          </w:tcPr>
          <w:p w14:paraId="1717416F" w14:textId="77777777" w:rsidR="00043557" w:rsidRDefault="00043557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1134" w:type="dxa"/>
          </w:tcPr>
          <w:p w14:paraId="7235F7F8" w14:textId="77777777" w:rsidR="00043557" w:rsidRDefault="00E66EAE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43</w:t>
            </w:r>
          </w:p>
        </w:tc>
        <w:tc>
          <w:tcPr>
            <w:tcW w:w="2551" w:type="dxa"/>
          </w:tcPr>
          <w:p w14:paraId="1B76CB39" w14:textId="77777777" w:rsidR="00043557" w:rsidRDefault="00E66EAE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lhelm Løken</w:t>
            </w:r>
          </w:p>
        </w:tc>
        <w:tc>
          <w:tcPr>
            <w:tcW w:w="709" w:type="dxa"/>
          </w:tcPr>
          <w:p w14:paraId="375F135D" w14:textId="77777777" w:rsidR="00043557" w:rsidRDefault="00E66EAE" w:rsidP="00E66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748" w:type="dxa"/>
          </w:tcPr>
          <w:p w14:paraId="55769F77" w14:textId="77777777" w:rsidR="00043557" w:rsidRDefault="00E66EAE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jøvik</w:t>
            </w:r>
          </w:p>
        </w:tc>
        <w:tc>
          <w:tcPr>
            <w:tcW w:w="1536" w:type="dxa"/>
          </w:tcPr>
          <w:p w14:paraId="42D0796A" w14:textId="77777777" w:rsidR="00043557" w:rsidRDefault="00E66EAE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7.1932</w:t>
            </w:r>
          </w:p>
        </w:tc>
      </w:tr>
      <w:tr w:rsidR="008E6F9D" w:rsidRPr="00B32F50" w14:paraId="7D33A9EE" w14:textId="77777777" w:rsidTr="002D0E75">
        <w:tc>
          <w:tcPr>
            <w:tcW w:w="534" w:type="dxa"/>
          </w:tcPr>
          <w:p w14:paraId="5C17F04A" w14:textId="77777777" w:rsidR="008E6F9D" w:rsidRDefault="00892031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1134" w:type="dxa"/>
          </w:tcPr>
          <w:p w14:paraId="1D6A39D3" w14:textId="77777777" w:rsidR="008E6F9D" w:rsidRDefault="00892031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09</w:t>
            </w:r>
          </w:p>
        </w:tc>
        <w:tc>
          <w:tcPr>
            <w:tcW w:w="2551" w:type="dxa"/>
          </w:tcPr>
          <w:p w14:paraId="0F391F8F" w14:textId="77777777" w:rsidR="008E6F9D" w:rsidRDefault="00892031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lhelm Løken</w:t>
            </w:r>
          </w:p>
        </w:tc>
        <w:tc>
          <w:tcPr>
            <w:tcW w:w="709" w:type="dxa"/>
          </w:tcPr>
          <w:p w14:paraId="1D7C6481" w14:textId="77777777" w:rsidR="008E6F9D" w:rsidRDefault="00892031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748" w:type="dxa"/>
          </w:tcPr>
          <w:p w14:paraId="48285B24" w14:textId="77777777" w:rsidR="008E6F9D" w:rsidRDefault="00892031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4F3D4959" w14:textId="77777777" w:rsidR="008E6F9D" w:rsidRDefault="00892031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8.1933</w:t>
            </w:r>
          </w:p>
        </w:tc>
      </w:tr>
      <w:tr w:rsidR="008E6F9D" w:rsidRPr="00B32F50" w14:paraId="3AE74B8D" w14:textId="77777777" w:rsidTr="002D0E75">
        <w:tc>
          <w:tcPr>
            <w:tcW w:w="534" w:type="dxa"/>
          </w:tcPr>
          <w:p w14:paraId="420AFE0E" w14:textId="77777777" w:rsidR="008E6F9D" w:rsidRDefault="008E6F9D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1134" w:type="dxa"/>
          </w:tcPr>
          <w:p w14:paraId="3AC13CD2" w14:textId="77777777" w:rsidR="008E6F9D" w:rsidRDefault="008E6F9D" w:rsidP="005B5F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  <w:r w:rsidR="005B5F4E">
              <w:rPr>
                <w:rFonts w:asciiTheme="minorHAnsi" w:hAnsiTheme="minorHAnsi"/>
              </w:rPr>
              <w:t>93</w:t>
            </w:r>
          </w:p>
        </w:tc>
        <w:tc>
          <w:tcPr>
            <w:tcW w:w="2551" w:type="dxa"/>
          </w:tcPr>
          <w:p w14:paraId="2247270C" w14:textId="77777777" w:rsidR="008E6F9D" w:rsidRDefault="005B5F4E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n Jevne</w:t>
            </w:r>
          </w:p>
        </w:tc>
        <w:tc>
          <w:tcPr>
            <w:tcW w:w="709" w:type="dxa"/>
          </w:tcPr>
          <w:p w14:paraId="1EB1BA46" w14:textId="77777777" w:rsidR="008E6F9D" w:rsidRDefault="005B5F4E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748" w:type="dxa"/>
          </w:tcPr>
          <w:p w14:paraId="2343CAC6" w14:textId="77777777" w:rsidR="008E6F9D" w:rsidRDefault="005B5F4E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7AC6E25F" w14:textId="77777777" w:rsidR="008E6F9D" w:rsidRDefault="005B5F4E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97</w:t>
            </w:r>
          </w:p>
        </w:tc>
      </w:tr>
      <w:tr w:rsidR="00C602C2" w:rsidRPr="00B32F50" w14:paraId="0682EE64" w14:textId="77777777" w:rsidTr="002D0E75">
        <w:tc>
          <w:tcPr>
            <w:tcW w:w="534" w:type="dxa"/>
          </w:tcPr>
          <w:p w14:paraId="564A2F92" w14:textId="77777777" w:rsidR="00C602C2" w:rsidRDefault="00C602C2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1134" w:type="dxa"/>
          </w:tcPr>
          <w:p w14:paraId="770FDB96" w14:textId="77777777" w:rsidR="00C602C2" w:rsidRDefault="00D91316" w:rsidP="008356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10</w:t>
            </w:r>
          </w:p>
        </w:tc>
        <w:tc>
          <w:tcPr>
            <w:tcW w:w="2551" w:type="dxa"/>
          </w:tcPr>
          <w:p w14:paraId="36680ABF" w14:textId="77777777" w:rsidR="00C602C2" w:rsidRDefault="00D91316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je Grime</w:t>
            </w:r>
          </w:p>
        </w:tc>
        <w:tc>
          <w:tcPr>
            <w:tcW w:w="709" w:type="dxa"/>
          </w:tcPr>
          <w:p w14:paraId="50710199" w14:textId="77777777" w:rsidR="00C602C2" w:rsidRDefault="00D91316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748" w:type="dxa"/>
          </w:tcPr>
          <w:p w14:paraId="1A573DF9" w14:textId="77777777" w:rsidR="00C602C2" w:rsidRDefault="00D91316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1FF148CF" w14:textId="77777777" w:rsidR="00C602C2" w:rsidRDefault="00D91316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93</w:t>
            </w:r>
          </w:p>
        </w:tc>
      </w:tr>
    </w:tbl>
    <w:p w14:paraId="680026DA" w14:textId="77777777" w:rsidR="00516803" w:rsidRDefault="00516803">
      <w:pPr>
        <w:rPr>
          <w:rFonts w:asciiTheme="minorHAnsi" w:hAnsiTheme="minorHAnsi"/>
        </w:rPr>
      </w:pPr>
    </w:p>
    <w:p w14:paraId="68DF5FB2" w14:textId="77777777" w:rsidR="002D0E75" w:rsidRDefault="002D0E75">
      <w:pPr>
        <w:rPr>
          <w:rFonts w:asciiTheme="minorHAnsi" w:hAnsiTheme="minorHAnsi"/>
        </w:rPr>
      </w:pPr>
    </w:p>
    <w:p w14:paraId="5C671C15" w14:textId="77777777" w:rsidR="00F9102B" w:rsidRDefault="00F9102B">
      <w:pPr>
        <w:rPr>
          <w:rFonts w:asciiTheme="minorHAnsi" w:hAnsiTheme="minorHAnsi"/>
        </w:rPr>
      </w:pPr>
    </w:p>
    <w:p w14:paraId="7AAD4B76" w14:textId="77777777" w:rsidR="00F9102B" w:rsidRDefault="00F9102B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9102B" w:rsidRPr="00F9102B" w14:paraId="79B97B65" w14:textId="77777777" w:rsidTr="00D36B48">
        <w:tc>
          <w:tcPr>
            <w:tcW w:w="4606" w:type="dxa"/>
          </w:tcPr>
          <w:p w14:paraId="6534D50B" w14:textId="77777777" w:rsidR="00F9102B" w:rsidRPr="00F9102B" w:rsidRDefault="00F9102B" w:rsidP="00D36B4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9102B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ALDERSREKORDER MENN 23 – 34 ÅR</w:t>
            </w:r>
          </w:p>
        </w:tc>
        <w:tc>
          <w:tcPr>
            <w:tcW w:w="4606" w:type="dxa"/>
          </w:tcPr>
          <w:p w14:paraId="36DDE57B" w14:textId="30FE4CE9" w:rsidR="00F9102B" w:rsidRPr="00F9102B" w:rsidRDefault="003E020F" w:rsidP="0080536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="00FE3984">
              <w:rPr>
                <w:rFonts w:asciiTheme="minorHAnsi" w:hAnsiTheme="minorHAnsi"/>
                <w:b/>
                <w:sz w:val="24"/>
                <w:szCs w:val="24"/>
              </w:rPr>
              <w:t>7</w:t>
            </w:r>
            <w:r w:rsidR="00B20B95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</w:tr>
    </w:tbl>
    <w:p w14:paraId="5BBFB81E" w14:textId="77777777" w:rsidR="007C6B09" w:rsidRDefault="007C6B09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FF4AFA" w:rsidRPr="00B32F50" w14:paraId="61A60028" w14:textId="77777777" w:rsidTr="002D0E75">
        <w:tc>
          <w:tcPr>
            <w:tcW w:w="2376" w:type="dxa"/>
          </w:tcPr>
          <w:p w14:paraId="65073C6D" w14:textId="77777777" w:rsidR="00FF4AFA" w:rsidRPr="00EB3D9C" w:rsidRDefault="00FF4AFA" w:rsidP="002D0E75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Tresteg</w:t>
            </w:r>
          </w:p>
        </w:tc>
      </w:tr>
    </w:tbl>
    <w:p w14:paraId="3860E136" w14:textId="77777777" w:rsidR="00FF4AFA" w:rsidRDefault="00FF4AFA" w:rsidP="00FF4AF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B861F7" w:rsidRPr="00B32F50" w14:paraId="6301CA7E" w14:textId="77777777" w:rsidTr="00B861F7">
        <w:tc>
          <w:tcPr>
            <w:tcW w:w="534" w:type="dxa"/>
          </w:tcPr>
          <w:p w14:paraId="77ACB6EC" w14:textId="77777777" w:rsidR="00B861F7" w:rsidRDefault="00B861F7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37F26190" w14:textId="77777777" w:rsidR="00B861F7" w:rsidRDefault="000D599C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28</w:t>
            </w:r>
          </w:p>
        </w:tc>
        <w:tc>
          <w:tcPr>
            <w:tcW w:w="2551" w:type="dxa"/>
          </w:tcPr>
          <w:p w14:paraId="6895A574" w14:textId="77777777" w:rsidR="00B861F7" w:rsidRDefault="000D599C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ald Furuseth</w:t>
            </w:r>
          </w:p>
        </w:tc>
        <w:tc>
          <w:tcPr>
            <w:tcW w:w="709" w:type="dxa"/>
          </w:tcPr>
          <w:p w14:paraId="4FF952AB" w14:textId="77777777" w:rsidR="00B861F7" w:rsidRDefault="000D599C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748" w:type="dxa"/>
          </w:tcPr>
          <w:p w14:paraId="2AE549CE" w14:textId="77777777" w:rsidR="00B861F7" w:rsidRDefault="000D599C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Vi</w:t>
            </w:r>
          </w:p>
        </w:tc>
        <w:tc>
          <w:tcPr>
            <w:tcW w:w="1536" w:type="dxa"/>
          </w:tcPr>
          <w:p w14:paraId="394D3BF4" w14:textId="77777777" w:rsidR="00B861F7" w:rsidRDefault="000D599C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7.1930</w:t>
            </w:r>
          </w:p>
        </w:tc>
      </w:tr>
      <w:tr w:rsidR="00B861F7" w:rsidRPr="00B32F50" w14:paraId="577AA09E" w14:textId="77777777" w:rsidTr="002D0E75">
        <w:tc>
          <w:tcPr>
            <w:tcW w:w="534" w:type="dxa"/>
          </w:tcPr>
          <w:p w14:paraId="56C22F38" w14:textId="77777777" w:rsidR="00B861F7" w:rsidRDefault="00E743A9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729A6350" w14:textId="77777777" w:rsidR="00B861F7" w:rsidRDefault="00E743A9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87</w:t>
            </w:r>
          </w:p>
        </w:tc>
        <w:tc>
          <w:tcPr>
            <w:tcW w:w="2551" w:type="dxa"/>
          </w:tcPr>
          <w:p w14:paraId="27E0EA73" w14:textId="77777777" w:rsidR="00B861F7" w:rsidRDefault="00E743A9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lhelm Løken</w:t>
            </w:r>
          </w:p>
        </w:tc>
        <w:tc>
          <w:tcPr>
            <w:tcW w:w="709" w:type="dxa"/>
          </w:tcPr>
          <w:p w14:paraId="7A8F1750" w14:textId="77777777" w:rsidR="00B861F7" w:rsidRDefault="00E743A9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748" w:type="dxa"/>
          </w:tcPr>
          <w:p w14:paraId="5E7E5A96" w14:textId="77777777" w:rsidR="00B861F7" w:rsidRDefault="00E743A9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30661684" w14:textId="77777777" w:rsidR="00B861F7" w:rsidRDefault="00E743A9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25</w:t>
            </w:r>
          </w:p>
        </w:tc>
      </w:tr>
      <w:tr w:rsidR="00FF4AFA" w:rsidRPr="00B32F50" w14:paraId="03C7AC6B" w14:textId="77777777" w:rsidTr="002D0E75">
        <w:tc>
          <w:tcPr>
            <w:tcW w:w="534" w:type="dxa"/>
          </w:tcPr>
          <w:p w14:paraId="16709F00" w14:textId="77777777" w:rsidR="00FF4AFA" w:rsidRPr="00B32F50" w:rsidRDefault="00FF4AFA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134" w:type="dxa"/>
          </w:tcPr>
          <w:p w14:paraId="79906F0E" w14:textId="77777777" w:rsidR="00FF4AFA" w:rsidRPr="00B32F50" w:rsidRDefault="002D0E75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81</w:t>
            </w:r>
          </w:p>
        </w:tc>
        <w:tc>
          <w:tcPr>
            <w:tcW w:w="2551" w:type="dxa"/>
          </w:tcPr>
          <w:p w14:paraId="350164CC" w14:textId="77777777" w:rsidR="00FF4AFA" w:rsidRPr="00B32F50" w:rsidRDefault="002D0E75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lhelm Løken</w:t>
            </w:r>
          </w:p>
        </w:tc>
        <w:tc>
          <w:tcPr>
            <w:tcW w:w="709" w:type="dxa"/>
          </w:tcPr>
          <w:p w14:paraId="1184B191" w14:textId="77777777" w:rsidR="00FF4AFA" w:rsidRPr="00B32F50" w:rsidRDefault="002D0E75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748" w:type="dxa"/>
          </w:tcPr>
          <w:p w14:paraId="2A9CB7C8" w14:textId="77777777" w:rsidR="00FF4AFA" w:rsidRPr="00B32F50" w:rsidRDefault="002D0E75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59433EA9" w14:textId="77777777" w:rsidR="00FF4AFA" w:rsidRPr="00B32F50" w:rsidRDefault="003E4B75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26</w:t>
            </w:r>
          </w:p>
        </w:tc>
      </w:tr>
      <w:tr w:rsidR="008873F2" w:rsidRPr="00B32F50" w14:paraId="585B3D87" w14:textId="77777777" w:rsidTr="002D0E75">
        <w:tc>
          <w:tcPr>
            <w:tcW w:w="534" w:type="dxa"/>
          </w:tcPr>
          <w:p w14:paraId="1E2E423D" w14:textId="77777777" w:rsidR="008873F2" w:rsidRDefault="008873F2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134" w:type="dxa"/>
          </w:tcPr>
          <w:p w14:paraId="6FAFEEEE" w14:textId="77777777" w:rsidR="008873F2" w:rsidRDefault="00382F96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2</w:t>
            </w:r>
          </w:p>
        </w:tc>
        <w:tc>
          <w:tcPr>
            <w:tcW w:w="2551" w:type="dxa"/>
          </w:tcPr>
          <w:p w14:paraId="4B6E1952" w14:textId="77777777" w:rsidR="008873F2" w:rsidRDefault="00382F96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lhelm Løken</w:t>
            </w:r>
          </w:p>
        </w:tc>
        <w:tc>
          <w:tcPr>
            <w:tcW w:w="709" w:type="dxa"/>
          </w:tcPr>
          <w:p w14:paraId="59CE382D" w14:textId="77777777" w:rsidR="008873F2" w:rsidRDefault="00382F96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748" w:type="dxa"/>
          </w:tcPr>
          <w:p w14:paraId="574E0AEF" w14:textId="77777777" w:rsidR="008873F2" w:rsidRDefault="008873F2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680664F0" w14:textId="77777777" w:rsidR="008873F2" w:rsidRDefault="00382F96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27</w:t>
            </w:r>
          </w:p>
        </w:tc>
      </w:tr>
      <w:tr w:rsidR="00FF4AFA" w:rsidRPr="00B32F50" w14:paraId="3D5D41D6" w14:textId="77777777" w:rsidTr="002D0E75">
        <w:tc>
          <w:tcPr>
            <w:tcW w:w="534" w:type="dxa"/>
          </w:tcPr>
          <w:p w14:paraId="3F5444ED" w14:textId="77777777" w:rsidR="00FF4AFA" w:rsidRDefault="00E743A9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134" w:type="dxa"/>
          </w:tcPr>
          <w:p w14:paraId="1EE50C9E" w14:textId="77777777" w:rsidR="00FF4AFA" w:rsidRDefault="00E743A9" w:rsidP="000269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</w:t>
            </w:r>
            <w:r w:rsidR="000269CB">
              <w:rPr>
                <w:rFonts w:asciiTheme="minorHAnsi" w:hAnsiTheme="minorHAnsi"/>
              </w:rPr>
              <w:t>96</w:t>
            </w:r>
          </w:p>
        </w:tc>
        <w:tc>
          <w:tcPr>
            <w:tcW w:w="2551" w:type="dxa"/>
          </w:tcPr>
          <w:p w14:paraId="5421DF0A" w14:textId="77777777" w:rsidR="00FF4AFA" w:rsidRDefault="000269CB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Erik Lund</w:t>
            </w:r>
          </w:p>
        </w:tc>
        <w:tc>
          <w:tcPr>
            <w:tcW w:w="709" w:type="dxa"/>
          </w:tcPr>
          <w:p w14:paraId="32767413" w14:textId="77777777" w:rsidR="00FF4AFA" w:rsidRDefault="000269CB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748" w:type="dxa"/>
          </w:tcPr>
          <w:p w14:paraId="054FD6E5" w14:textId="77777777" w:rsidR="00FF4AFA" w:rsidRDefault="000269CB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36" w:type="dxa"/>
          </w:tcPr>
          <w:p w14:paraId="62F3C86F" w14:textId="77777777" w:rsidR="00FF4AFA" w:rsidRDefault="000269CB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61</w:t>
            </w:r>
          </w:p>
        </w:tc>
      </w:tr>
      <w:tr w:rsidR="003E4B75" w:rsidRPr="00B32F50" w14:paraId="0C025825" w14:textId="77777777" w:rsidTr="002D0E75">
        <w:tc>
          <w:tcPr>
            <w:tcW w:w="534" w:type="dxa"/>
          </w:tcPr>
          <w:p w14:paraId="3DB37DB8" w14:textId="77777777" w:rsidR="003E4B75" w:rsidRDefault="003E4B75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1134" w:type="dxa"/>
          </w:tcPr>
          <w:p w14:paraId="29EAC08E" w14:textId="77777777" w:rsidR="003E4B75" w:rsidRDefault="003E4B75" w:rsidP="006C21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</w:t>
            </w:r>
            <w:r w:rsidR="006C21A9">
              <w:rPr>
                <w:rFonts w:asciiTheme="minorHAnsi" w:hAnsiTheme="minorHAnsi"/>
              </w:rPr>
              <w:t>56</w:t>
            </w:r>
          </w:p>
        </w:tc>
        <w:tc>
          <w:tcPr>
            <w:tcW w:w="2551" w:type="dxa"/>
          </w:tcPr>
          <w:p w14:paraId="2DE9D0B8" w14:textId="77777777" w:rsidR="003E4B75" w:rsidRDefault="006C21A9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lhelm Løken</w:t>
            </w:r>
          </w:p>
        </w:tc>
        <w:tc>
          <w:tcPr>
            <w:tcW w:w="709" w:type="dxa"/>
          </w:tcPr>
          <w:p w14:paraId="7DF8E11B" w14:textId="77777777" w:rsidR="003E4B75" w:rsidRDefault="006C21A9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748" w:type="dxa"/>
          </w:tcPr>
          <w:p w14:paraId="4FE0C6D6" w14:textId="77777777" w:rsidR="003E4B75" w:rsidRDefault="006C21A9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enå</w:t>
            </w:r>
          </w:p>
        </w:tc>
        <w:tc>
          <w:tcPr>
            <w:tcW w:w="1536" w:type="dxa"/>
          </w:tcPr>
          <w:p w14:paraId="7D38EDA9" w14:textId="77777777" w:rsidR="003E4B75" w:rsidRDefault="006C21A9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29</w:t>
            </w:r>
          </w:p>
        </w:tc>
      </w:tr>
      <w:tr w:rsidR="000D599C" w:rsidRPr="00B32F50" w14:paraId="3F2B1F5A" w14:textId="77777777" w:rsidTr="002D0E75">
        <w:tc>
          <w:tcPr>
            <w:tcW w:w="534" w:type="dxa"/>
          </w:tcPr>
          <w:p w14:paraId="50FC3EB5" w14:textId="77777777" w:rsidR="000D599C" w:rsidRDefault="000D599C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1134" w:type="dxa"/>
          </w:tcPr>
          <w:p w14:paraId="77FE9997" w14:textId="77777777" w:rsidR="000D599C" w:rsidRDefault="000D599C" w:rsidP="006C21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83</w:t>
            </w:r>
          </w:p>
        </w:tc>
        <w:tc>
          <w:tcPr>
            <w:tcW w:w="2551" w:type="dxa"/>
          </w:tcPr>
          <w:p w14:paraId="7D572F03" w14:textId="77777777" w:rsidR="000D599C" w:rsidRDefault="000D599C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lhelm Løken</w:t>
            </w:r>
          </w:p>
        </w:tc>
        <w:tc>
          <w:tcPr>
            <w:tcW w:w="709" w:type="dxa"/>
          </w:tcPr>
          <w:p w14:paraId="14B37B5B" w14:textId="77777777" w:rsidR="000D599C" w:rsidRDefault="000D599C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748" w:type="dxa"/>
          </w:tcPr>
          <w:p w14:paraId="44900FE0" w14:textId="77777777" w:rsidR="000D599C" w:rsidRDefault="000D599C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Vi</w:t>
            </w:r>
          </w:p>
        </w:tc>
        <w:tc>
          <w:tcPr>
            <w:tcW w:w="1536" w:type="dxa"/>
          </w:tcPr>
          <w:p w14:paraId="65BDD898" w14:textId="77777777" w:rsidR="000D599C" w:rsidRDefault="000D599C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7.1930</w:t>
            </w:r>
          </w:p>
        </w:tc>
      </w:tr>
      <w:tr w:rsidR="00C935AD" w:rsidRPr="00B32F50" w14:paraId="6EC6C1BF" w14:textId="77777777" w:rsidTr="002D0E75">
        <w:tc>
          <w:tcPr>
            <w:tcW w:w="534" w:type="dxa"/>
          </w:tcPr>
          <w:p w14:paraId="745E9B41" w14:textId="77777777" w:rsidR="00C935AD" w:rsidRDefault="00C935AD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134" w:type="dxa"/>
          </w:tcPr>
          <w:p w14:paraId="6C770B77" w14:textId="77777777" w:rsidR="00C935AD" w:rsidRDefault="00C935AD" w:rsidP="005E7C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4</w:t>
            </w:r>
            <w:r w:rsidR="005E7C5B">
              <w:rPr>
                <w:rFonts w:asciiTheme="minorHAnsi" w:hAnsiTheme="minorHAnsi"/>
              </w:rPr>
              <w:t>7</w:t>
            </w:r>
          </w:p>
        </w:tc>
        <w:tc>
          <w:tcPr>
            <w:tcW w:w="2551" w:type="dxa"/>
          </w:tcPr>
          <w:p w14:paraId="2DFFC200" w14:textId="77777777" w:rsidR="00C935AD" w:rsidRDefault="005E7C5B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bjørn Lund</w:t>
            </w:r>
          </w:p>
        </w:tc>
        <w:tc>
          <w:tcPr>
            <w:tcW w:w="709" w:type="dxa"/>
          </w:tcPr>
          <w:p w14:paraId="47C257E3" w14:textId="77777777" w:rsidR="00C935AD" w:rsidRDefault="005E7C5B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2748" w:type="dxa"/>
          </w:tcPr>
          <w:p w14:paraId="05B269CC" w14:textId="77777777" w:rsidR="00C935AD" w:rsidRDefault="005E7C5B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289171C8" w14:textId="77777777" w:rsidR="00C935AD" w:rsidRDefault="005E7C5B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7.1951</w:t>
            </w:r>
          </w:p>
        </w:tc>
      </w:tr>
      <w:tr w:rsidR="00FF4AFA" w:rsidRPr="00B32F50" w14:paraId="35163626" w14:textId="77777777" w:rsidTr="002D0E75">
        <w:tc>
          <w:tcPr>
            <w:tcW w:w="534" w:type="dxa"/>
          </w:tcPr>
          <w:p w14:paraId="5A03B026" w14:textId="77777777" w:rsidR="00FF4AFA" w:rsidRDefault="00FF4AFA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1134" w:type="dxa"/>
          </w:tcPr>
          <w:p w14:paraId="5A899412" w14:textId="77777777" w:rsidR="00FF4AFA" w:rsidRDefault="00FF4AFA" w:rsidP="00DF1E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DF1EFE">
              <w:rPr>
                <w:rFonts w:asciiTheme="minorHAnsi" w:hAnsiTheme="minorHAnsi"/>
              </w:rPr>
              <w:t>3.09</w:t>
            </w:r>
          </w:p>
        </w:tc>
        <w:tc>
          <w:tcPr>
            <w:tcW w:w="2551" w:type="dxa"/>
          </w:tcPr>
          <w:p w14:paraId="6B025073" w14:textId="77777777" w:rsidR="00FF4AFA" w:rsidRDefault="00DF1EFE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lhelm Løken</w:t>
            </w:r>
          </w:p>
        </w:tc>
        <w:tc>
          <w:tcPr>
            <w:tcW w:w="709" w:type="dxa"/>
          </w:tcPr>
          <w:p w14:paraId="52D54AC8" w14:textId="77777777" w:rsidR="00FF4AFA" w:rsidRDefault="00DF1EFE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748" w:type="dxa"/>
          </w:tcPr>
          <w:p w14:paraId="5BA2B000" w14:textId="77777777" w:rsidR="00FF4AFA" w:rsidRDefault="00DF1EFE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Vi</w:t>
            </w:r>
          </w:p>
        </w:tc>
        <w:tc>
          <w:tcPr>
            <w:tcW w:w="1536" w:type="dxa"/>
          </w:tcPr>
          <w:p w14:paraId="0B46C592" w14:textId="77777777" w:rsidR="00FF4AFA" w:rsidRDefault="00DF1EFE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7.1932</w:t>
            </w:r>
          </w:p>
        </w:tc>
      </w:tr>
      <w:tr w:rsidR="000C16CA" w:rsidRPr="00B32F50" w14:paraId="07ECF22B" w14:textId="77777777" w:rsidTr="002D0E75">
        <w:tc>
          <w:tcPr>
            <w:tcW w:w="534" w:type="dxa"/>
          </w:tcPr>
          <w:p w14:paraId="30282DEA" w14:textId="77777777" w:rsidR="000C16CA" w:rsidRDefault="000C16CA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1134" w:type="dxa"/>
          </w:tcPr>
          <w:p w14:paraId="1076493F" w14:textId="77777777" w:rsidR="000C16CA" w:rsidRDefault="000C16CA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47</w:t>
            </w:r>
          </w:p>
        </w:tc>
        <w:tc>
          <w:tcPr>
            <w:tcW w:w="2551" w:type="dxa"/>
          </w:tcPr>
          <w:p w14:paraId="24E4A432" w14:textId="77777777" w:rsidR="000C16CA" w:rsidRDefault="000C16CA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idar Bye</w:t>
            </w:r>
          </w:p>
        </w:tc>
        <w:tc>
          <w:tcPr>
            <w:tcW w:w="709" w:type="dxa"/>
          </w:tcPr>
          <w:p w14:paraId="727BCF61" w14:textId="77777777" w:rsidR="000C16CA" w:rsidRDefault="000C16CA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748" w:type="dxa"/>
          </w:tcPr>
          <w:p w14:paraId="12CFA571" w14:textId="77777777" w:rsidR="000C16CA" w:rsidRDefault="000C16CA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</w:t>
            </w:r>
          </w:p>
        </w:tc>
        <w:tc>
          <w:tcPr>
            <w:tcW w:w="1536" w:type="dxa"/>
          </w:tcPr>
          <w:p w14:paraId="430A946D" w14:textId="77777777" w:rsidR="000C16CA" w:rsidRDefault="000C16CA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1928</w:t>
            </w:r>
          </w:p>
        </w:tc>
      </w:tr>
      <w:tr w:rsidR="004F5276" w:rsidRPr="00B32F50" w14:paraId="4EC18A1A" w14:textId="77777777" w:rsidTr="002D0E75">
        <w:tc>
          <w:tcPr>
            <w:tcW w:w="534" w:type="dxa"/>
          </w:tcPr>
          <w:p w14:paraId="2813038F" w14:textId="77777777" w:rsidR="004F5276" w:rsidRDefault="004F5276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1134" w:type="dxa"/>
          </w:tcPr>
          <w:p w14:paraId="7C7C57AB" w14:textId="77777777" w:rsidR="004F5276" w:rsidRDefault="004F5276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8</w:t>
            </w:r>
          </w:p>
        </w:tc>
        <w:tc>
          <w:tcPr>
            <w:tcW w:w="2551" w:type="dxa"/>
          </w:tcPr>
          <w:p w14:paraId="493C2957" w14:textId="77777777" w:rsidR="004F5276" w:rsidRDefault="004F5276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je Grime</w:t>
            </w:r>
          </w:p>
        </w:tc>
        <w:tc>
          <w:tcPr>
            <w:tcW w:w="709" w:type="dxa"/>
          </w:tcPr>
          <w:p w14:paraId="240ACFF0" w14:textId="77777777" w:rsidR="004F5276" w:rsidRDefault="004F5276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748" w:type="dxa"/>
          </w:tcPr>
          <w:p w14:paraId="4DD80227" w14:textId="77777777" w:rsidR="004F5276" w:rsidRDefault="004F5276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myr</w:t>
            </w:r>
          </w:p>
        </w:tc>
        <w:tc>
          <w:tcPr>
            <w:tcW w:w="1536" w:type="dxa"/>
          </w:tcPr>
          <w:p w14:paraId="72D77572" w14:textId="77777777" w:rsidR="004F5276" w:rsidRDefault="004F5276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2</w:t>
            </w:r>
          </w:p>
        </w:tc>
      </w:tr>
      <w:tr w:rsidR="00A25C7D" w:rsidRPr="00B32F50" w14:paraId="43C6A33E" w14:textId="77777777" w:rsidTr="002D0E75">
        <w:tc>
          <w:tcPr>
            <w:tcW w:w="534" w:type="dxa"/>
          </w:tcPr>
          <w:p w14:paraId="71DBF2AA" w14:textId="77777777" w:rsidR="00A25C7D" w:rsidRDefault="00A25C7D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1134" w:type="dxa"/>
          </w:tcPr>
          <w:p w14:paraId="1DF96131" w14:textId="77777777" w:rsidR="00A25C7D" w:rsidRDefault="00A25C7D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90</w:t>
            </w:r>
          </w:p>
        </w:tc>
        <w:tc>
          <w:tcPr>
            <w:tcW w:w="2551" w:type="dxa"/>
          </w:tcPr>
          <w:p w14:paraId="03124AFA" w14:textId="77777777" w:rsidR="00A25C7D" w:rsidRDefault="00A25C7D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je Grime</w:t>
            </w:r>
          </w:p>
        </w:tc>
        <w:tc>
          <w:tcPr>
            <w:tcW w:w="709" w:type="dxa"/>
          </w:tcPr>
          <w:p w14:paraId="6FD318CE" w14:textId="77777777" w:rsidR="00A25C7D" w:rsidRDefault="00A25C7D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748" w:type="dxa"/>
          </w:tcPr>
          <w:p w14:paraId="106B9BB0" w14:textId="77777777" w:rsidR="00A25C7D" w:rsidRDefault="00A25C7D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0B407B4B" w14:textId="77777777" w:rsidR="00A25C7D" w:rsidRDefault="00A25C7D" w:rsidP="00A25C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1993</w:t>
            </w:r>
          </w:p>
        </w:tc>
      </w:tr>
    </w:tbl>
    <w:p w14:paraId="367167CD" w14:textId="77777777" w:rsidR="00242EF3" w:rsidRDefault="00242EF3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242EF3" w:rsidRPr="00B32F50" w14:paraId="42549BBE" w14:textId="77777777" w:rsidTr="00237DBA">
        <w:tc>
          <w:tcPr>
            <w:tcW w:w="2376" w:type="dxa"/>
          </w:tcPr>
          <w:p w14:paraId="37A7FAFD" w14:textId="77777777" w:rsidR="00242EF3" w:rsidRPr="00EB3D9C" w:rsidRDefault="00242EF3" w:rsidP="002D0E75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Kule 7.26</w:t>
            </w:r>
          </w:p>
        </w:tc>
      </w:tr>
    </w:tbl>
    <w:p w14:paraId="42E7AE13" w14:textId="77777777" w:rsidR="00242EF3" w:rsidRDefault="00242EF3" w:rsidP="00242EF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98221A" w:rsidRPr="00B32F50" w14:paraId="4CEB95C8" w14:textId="77777777" w:rsidTr="002D0E75">
        <w:tc>
          <w:tcPr>
            <w:tcW w:w="534" w:type="dxa"/>
          </w:tcPr>
          <w:p w14:paraId="4D0DF7E0" w14:textId="77777777" w:rsidR="0098221A" w:rsidRPr="00B32F50" w:rsidRDefault="0098221A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2BEB3893" w14:textId="77777777" w:rsidR="0098221A" w:rsidRPr="00B32F50" w:rsidRDefault="00DE657F" w:rsidP="004E69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4E6963">
              <w:rPr>
                <w:rFonts w:asciiTheme="minorHAnsi" w:hAnsiTheme="minorHAnsi"/>
              </w:rPr>
              <w:t>2.04</w:t>
            </w:r>
          </w:p>
        </w:tc>
        <w:tc>
          <w:tcPr>
            <w:tcW w:w="2551" w:type="dxa"/>
          </w:tcPr>
          <w:p w14:paraId="79E61DF7" w14:textId="77777777" w:rsidR="0098221A" w:rsidRPr="00B32F50" w:rsidRDefault="004E6963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il Tronseth</w:t>
            </w:r>
          </w:p>
        </w:tc>
        <w:tc>
          <w:tcPr>
            <w:tcW w:w="709" w:type="dxa"/>
          </w:tcPr>
          <w:p w14:paraId="0C188046" w14:textId="77777777" w:rsidR="0098221A" w:rsidRPr="00B32F50" w:rsidRDefault="004E6963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2748" w:type="dxa"/>
          </w:tcPr>
          <w:p w14:paraId="22FDB481" w14:textId="77777777" w:rsidR="0098221A" w:rsidRPr="00B32F50" w:rsidRDefault="004E6963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7A027FBE" w14:textId="77777777" w:rsidR="0098221A" w:rsidRPr="00B32F50" w:rsidRDefault="004E6963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7.1958</w:t>
            </w:r>
          </w:p>
        </w:tc>
      </w:tr>
      <w:tr w:rsidR="00807384" w:rsidRPr="00B32F50" w14:paraId="094A8CEF" w14:textId="77777777" w:rsidTr="002D0E75">
        <w:tc>
          <w:tcPr>
            <w:tcW w:w="534" w:type="dxa"/>
          </w:tcPr>
          <w:p w14:paraId="04DDF9F1" w14:textId="77777777" w:rsidR="00807384" w:rsidRDefault="00DE657F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52CA55B0" w14:textId="77777777" w:rsidR="00807384" w:rsidRDefault="00AC3BC4" w:rsidP="00DF1E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60</w:t>
            </w:r>
          </w:p>
        </w:tc>
        <w:tc>
          <w:tcPr>
            <w:tcW w:w="2551" w:type="dxa"/>
          </w:tcPr>
          <w:p w14:paraId="37461130" w14:textId="77777777" w:rsidR="00807384" w:rsidRDefault="00AC3BC4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ne Haave</w:t>
            </w:r>
          </w:p>
        </w:tc>
        <w:tc>
          <w:tcPr>
            <w:tcW w:w="709" w:type="dxa"/>
          </w:tcPr>
          <w:p w14:paraId="160E2685" w14:textId="77777777" w:rsidR="00807384" w:rsidRDefault="00AC3BC4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748" w:type="dxa"/>
          </w:tcPr>
          <w:p w14:paraId="37E88C1E" w14:textId="77777777" w:rsidR="00807384" w:rsidRDefault="00AC3BC4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6F541F88" w14:textId="77777777" w:rsidR="00807384" w:rsidRDefault="00AC3BC4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36</w:t>
            </w:r>
          </w:p>
        </w:tc>
      </w:tr>
      <w:tr w:rsidR="00DE657F" w:rsidRPr="00B32F50" w14:paraId="46E36EEF" w14:textId="77777777" w:rsidTr="002D0E75">
        <w:tc>
          <w:tcPr>
            <w:tcW w:w="534" w:type="dxa"/>
          </w:tcPr>
          <w:p w14:paraId="0C0D6F4A" w14:textId="77777777" w:rsidR="00DE657F" w:rsidRDefault="00DE657F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134" w:type="dxa"/>
          </w:tcPr>
          <w:p w14:paraId="7A7321C7" w14:textId="77777777" w:rsidR="00DE657F" w:rsidRDefault="00B361E4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60</w:t>
            </w:r>
          </w:p>
        </w:tc>
        <w:tc>
          <w:tcPr>
            <w:tcW w:w="2551" w:type="dxa"/>
          </w:tcPr>
          <w:p w14:paraId="2DE3BC77" w14:textId="77777777" w:rsidR="00DE657F" w:rsidRDefault="00B361E4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e H. </w:t>
            </w:r>
            <w:proofErr w:type="spellStart"/>
            <w:r>
              <w:rPr>
                <w:rFonts w:asciiTheme="minorHAnsi" w:hAnsiTheme="minorHAnsi"/>
              </w:rPr>
              <w:t>Wethal</w:t>
            </w:r>
            <w:proofErr w:type="spellEnd"/>
          </w:p>
        </w:tc>
        <w:tc>
          <w:tcPr>
            <w:tcW w:w="709" w:type="dxa"/>
          </w:tcPr>
          <w:p w14:paraId="14C1EDBC" w14:textId="77777777" w:rsidR="00DE657F" w:rsidRDefault="00B361E4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748" w:type="dxa"/>
          </w:tcPr>
          <w:p w14:paraId="6ECA0A3A" w14:textId="77777777" w:rsidR="00DE657F" w:rsidRDefault="00B361E4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57F75778" w14:textId="77777777" w:rsidR="00DE657F" w:rsidRDefault="00B361E4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1927</w:t>
            </w:r>
          </w:p>
        </w:tc>
      </w:tr>
      <w:tr w:rsidR="00FC5CE8" w:rsidRPr="00B32F50" w14:paraId="7B91251F" w14:textId="77777777" w:rsidTr="002D0E75">
        <w:tc>
          <w:tcPr>
            <w:tcW w:w="534" w:type="dxa"/>
          </w:tcPr>
          <w:p w14:paraId="1E23A696" w14:textId="77777777" w:rsidR="00FC5CE8" w:rsidRDefault="00FC5CE8" w:rsidP="00FC5C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134" w:type="dxa"/>
          </w:tcPr>
          <w:p w14:paraId="58BA8136" w14:textId="77777777" w:rsidR="00FC5CE8" w:rsidRDefault="00FC5CE8" w:rsidP="00A43B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A43BF6">
              <w:rPr>
                <w:rFonts w:asciiTheme="minorHAnsi" w:hAnsiTheme="minorHAnsi"/>
              </w:rPr>
              <w:t>2.36</w:t>
            </w:r>
          </w:p>
        </w:tc>
        <w:tc>
          <w:tcPr>
            <w:tcW w:w="2551" w:type="dxa"/>
          </w:tcPr>
          <w:p w14:paraId="05FBE1B7" w14:textId="77777777" w:rsidR="00FC5CE8" w:rsidRDefault="00A43BF6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ne Haave</w:t>
            </w:r>
          </w:p>
        </w:tc>
        <w:tc>
          <w:tcPr>
            <w:tcW w:w="709" w:type="dxa"/>
          </w:tcPr>
          <w:p w14:paraId="2B0EEEF1" w14:textId="77777777" w:rsidR="00FC5CE8" w:rsidRDefault="00A43BF6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748" w:type="dxa"/>
          </w:tcPr>
          <w:p w14:paraId="76F155A2" w14:textId="77777777" w:rsidR="00FC5CE8" w:rsidRDefault="00A43BF6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236F3000" w14:textId="77777777" w:rsidR="00FC5CE8" w:rsidRDefault="00A43BF6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7.1938</w:t>
            </w:r>
          </w:p>
        </w:tc>
      </w:tr>
      <w:tr w:rsidR="00807384" w:rsidRPr="00B32F50" w14:paraId="012398BA" w14:textId="77777777" w:rsidTr="002D0E75">
        <w:tc>
          <w:tcPr>
            <w:tcW w:w="534" w:type="dxa"/>
          </w:tcPr>
          <w:p w14:paraId="0A4A0E27" w14:textId="77777777" w:rsidR="00807384" w:rsidRDefault="00807384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134" w:type="dxa"/>
          </w:tcPr>
          <w:p w14:paraId="560D9342" w14:textId="77777777" w:rsidR="00807384" w:rsidRDefault="004A3F10" w:rsidP="00195F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</w:t>
            </w:r>
            <w:r w:rsidR="00195F68">
              <w:rPr>
                <w:rFonts w:asciiTheme="minorHAnsi" w:hAnsiTheme="minorHAnsi"/>
              </w:rPr>
              <w:t>87</w:t>
            </w:r>
          </w:p>
        </w:tc>
        <w:tc>
          <w:tcPr>
            <w:tcW w:w="2551" w:type="dxa"/>
          </w:tcPr>
          <w:p w14:paraId="61D72171" w14:textId="77777777" w:rsidR="00807384" w:rsidRDefault="00195F68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152ADD6C" w14:textId="77777777" w:rsidR="00807384" w:rsidRDefault="00195F68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748" w:type="dxa"/>
          </w:tcPr>
          <w:p w14:paraId="287D24E5" w14:textId="77777777" w:rsidR="00807384" w:rsidRDefault="00195F68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36" w:type="dxa"/>
          </w:tcPr>
          <w:p w14:paraId="63FD228E" w14:textId="77777777" w:rsidR="00807384" w:rsidRDefault="00195F68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74</w:t>
            </w:r>
          </w:p>
        </w:tc>
      </w:tr>
      <w:tr w:rsidR="00DE657F" w:rsidRPr="00B32F50" w14:paraId="19C82EA1" w14:textId="77777777" w:rsidTr="002D0E75">
        <w:tc>
          <w:tcPr>
            <w:tcW w:w="534" w:type="dxa"/>
          </w:tcPr>
          <w:p w14:paraId="4DA6C3B4" w14:textId="77777777" w:rsidR="00DE657F" w:rsidRDefault="00DE657F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1134" w:type="dxa"/>
          </w:tcPr>
          <w:p w14:paraId="11AEA9B6" w14:textId="77777777" w:rsidR="00DE657F" w:rsidRDefault="00BD7E76" w:rsidP="00A43B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A43BF6">
              <w:rPr>
                <w:rFonts w:asciiTheme="minorHAnsi" w:hAnsiTheme="minorHAnsi"/>
              </w:rPr>
              <w:t>1.17</w:t>
            </w:r>
          </w:p>
        </w:tc>
        <w:tc>
          <w:tcPr>
            <w:tcW w:w="2551" w:type="dxa"/>
          </w:tcPr>
          <w:p w14:paraId="74B15779" w14:textId="77777777" w:rsidR="00DE657F" w:rsidRDefault="00A43BF6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is Bogstad</w:t>
            </w:r>
          </w:p>
        </w:tc>
        <w:tc>
          <w:tcPr>
            <w:tcW w:w="709" w:type="dxa"/>
          </w:tcPr>
          <w:p w14:paraId="5275AB2D" w14:textId="77777777" w:rsidR="00DE657F" w:rsidRDefault="00A43BF6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748" w:type="dxa"/>
          </w:tcPr>
          <w:p w14:paraId="0734BEAF" w14:textId="77777777" w:rsidR="00DE657F" w:rsidRDefault="00A43BF6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0D83F12E" w14:textId="77777777" w:rsidR="00DE657F" w:rsidRDefault="00A43BF6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38</w:t>
            </w:r>
          </w:p>
        </w:tc>
      </w:tr>
      <w:tr w:rsidR="00DE657F" w:rsidRPr="00B32F50" w14:paraId="748C26A7" w14:textId="77777777" w:rsidTr="002D0E75">
        <w:tc>
          <w:tcPr>
            <w:tcW w:w="534" w:type="dxa"/>
          </w:tcPr>
          <w:p w14:paraId="2FB1A3D1" w14:textId="77777777" w:rsidR="00DE657F" w:rsidRDefault="00DE657F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1134" w:type="dxa"/>
          </w:tcPr>
          <w:p w14:paraId="4CE64DC9" w14:textId="77777777" w:rsidR="00DE657F" w:rsidRDefault="00C539B5" w:rsidP="003B56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93</w:t>
            </w:r>
          </w:p>
        </w:tc>
        <w:tc>
          <w:tcPr>
            <w:tcW w:w="2551" w:type="dxa"/>
          </w:tcPr>
          <w:p w14:paraId="3A42EF16" w14:textId="77777777" w:rsidR="00DE657F" w:rsidRDefault="00C539B5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Andresen</w:t>
            </w:r>
          </w:p>
        </w:tc>
        <w:tc>
          <w:tcPr>
            <w:tcW w:w="709" w:type="dxa"/>
          </w:tcPr>
          <w:p w14:paraId="34DAFB61" w14:textId="77777777" w:rsidR="00DE657F" w:rsidRDefault="00C539B5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748" w:type="dxa"/>
          </w:tcPr>
          <w:p w14:paraId="4FEA90A7" w14:textId="77777777" w:rsidR="00DE657F" w:rsidRDefault="00C539B5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ødsherad</w:t>
            </w:r>
          </w:p>
        </w:tc>
        <w:tc>
          <w:tcPr>
            <w:tcW w:w="1536" w:type="dxa"/>
          </w:tcPr>
          <w:p w14:paraId="74BC3D64" w14:textId="77777777" w:rsidR="00DE657F" w:rsidRDefault="00C539B5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65</w:t>
            </w:r>
          </w:p>
        </w:tc>
      </w:tr>
      <w:tr w:rsidR="0022433D" w:rsidRPr="00B32F50" w14:paraId="4E5E28EB" w14:textId="77777777" w:rsidTr="002D0E75">
        <w:tc>
          <w:tcPr>
            <w:tcW w:w="534" w:type="dxa"/>
          </w:tcPr>
          <w:p w14:paraId="3FB3C24A" w14:textId="77777777" w:rsidR="0022433D" w:rsidRDefault="0022433D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134" w:type="dxa"/>
          </w:tcPr>
          <w:p w14:paraId="6E3160D4" w14:textId="77777777" w:rsidR="0022433D" w:rsidRDefault="00C71B00" w:rsidP="00892D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</w:t>
            </w:r>
            <w:r w:rsidR="00892D87">
              <w:rPr>
                <w:rFonts w:asciiTheme="minorHAnsi" w:hAnsiTheme="minorHAnsi"/>
              </w:rPr>
              <w:t>72</w:t>
            </w:r>
          </w:p>
        </w:tc>
        <w:tc>
          <w:tcPr>
            <w:tcW w:w="2551" w:type="dxa"/>
          </w:tcPr>
          <w:p w14:paraId="775C9DF2" w14:textId="77777777" w:rsidR="0022433D" w:rsidRDefault="00892D87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Andresen</w:t>
            </w:r>
          </w:p>
        </w:tc>
        <w:tc>
          <w:tcPr>
            <w:tcW w:w="709" w:type="dxa"/>
          </w:tcPr>
          <w:p w14:paraId="372453B6" w14:textId="77777777" w:rsidR="0022433D" w:rsidRDefault="00892D87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748" w:type="dxa"/>
          </w:tcPr>
          <w:p w14:paraId="07AC3E45" w14:textId="77777777" w:rsidR="0022433D" w:rsidRDefault="00892D87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75DD85AD" w14:textId="77777777" w:rsidR="0022433D" w:rsidRDefault="00892D87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66</w:t>
            </w:r>
          </w:p>
        </w:tc>
      </w:tr>
      <w:tr w:rsidR="00242EF3" w:rsidRPr="00B32F50" w14:paraId="44218B50" w14:textId="77777777" w:rsidTr="002D0E75">
        <w:tc>
          <w:tcPr>
            <w:tcW w:w="534" w:type="dxa"/>
          </w:tcPr>
          <w:p w14:paraId="0D54AEF1" w14:textId="77777777" w:rsidR="00242EF3" w:rsidRPr="00B32F50" w:rsidRDefault="00242EF3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1134" w:type="dxa"/>
          </w:tcPr>
          <w:p w14:paraId="04C818CA" w14:textId="77777777" w:rsidR="00242EF3" w:rsidRPr="00B32F50" w:rsidRDefault="00DE362B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5</w:t>
            </w:r>
          </w:p>
        </w:tc>
        <w:tc>
          <w:tcPr>
            <w:tcW w:w="2551" w:type="dxa"/>
          </w:tcPr>
          <w:p w14:paraId="0B6BAA91" w14:textId="77777777" w:rsidR="00242EF3" w:rsidRPr="00B32F50" w:rsidRDefault="00DE362B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e H. </w:t>
            </w:r>
            <w:proofErr w:type="spellStart"/>
            <w:r>
              <w:rPr>
                <w:rFonts w:asciiTheme="minorHAnsi" w:hAnsiTheme="minorHAnsi"/>
              </w:rPr>
              <w:t>Wethal</w:t>
            </w:r>
            <w:proofErr w:type="spellEnd"/>
          </w:p>
        </w:tc>
        <w:tc>
          <w:tcPr>
            <w:tcW w:w="709" w:type="dxa"/>
          </w:tcPr>
          <w:p w14:paraId="3C7B4475" w14:textId="77777777" w:rsidR="00242EF3" w:rsidRPr="00B32F50" w:rsidRDefault="00DE362B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748" w:type="dxa"/>
          </w:tcPr>
          <w:p w14:paraId="5FFE16CA" w14:textId="77777777" w:rsidR="00242EF3" w:rsidRPr="00B32F50" w:rsidRDefault="00DE362B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31BD3EDE" w14:textId="77777777" w:rsidR="00242EF3" w:rsidRPr="00B32F50" w:rsidRDefault="00DE362B" w:rsidP="00155A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33</w:t>
            </w:r>
          </w:p>
        </w:tc>
      </w:tr>
      <w:tr w:rsidR="00247904" w:rsidRPr="00D31DD5" w14:paraId="11624880" w14:textId="77777777" w:rsidTr="002D0E75">
        <w:tc>
          <w:tcPr>
            <w:tcW w:w="534" w:type="dxa"/>
          </w:tcPr>
          <w:p w14:paraId="55EA4C89" w14:textId="77777777" w:rsidR="00247904" w:rsidRDefault="00247904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1134" w:type="dxa"/>
          </w:tcPr>
          <w:p w14:paraId="188700C2" w14:textId="77777777" w:rsidR="00247904" w:rsidRDefault="00FC5CE8" w:rsidP="00A25C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A25C8D">
              <w:rPr>
                <w:rFonts w:asciiTheme="minorHAnsi" w:hAnsiTheme="minorHAnsi"/>
              </w:rPr>
              <w:t>4.47</w:t>
            </w:r>
          </w:p>
        </w:tc>
        <w:tc>
          <w:tcPr>
            <w:tcW w:w="2551" w:type="dxa"/>
          </w:tcPr>
          <w:p w14:paraId="0E34D5EA" w14:textId="77777777" w:rsidR="00247904" w:rsidRPr="00D31DD5" w:rsidRDefault="00A25C8D" w:rsidP="0024790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ål Berntsen</w:t>
            </w:r>
          </w:p>
        </w:tc>
        <w:tc>
          <w:tcPr>
            <w:tcW w:w="709" w:type="dxa"/>
          </w:tcPr>
          <w:p w14:paraId="1BFF37C5" w14:textId="77777777" w:rsidR="00247904" w:rsidRPr="00D31DD5" w:rsidRDefault="00A25C8D" w:rsidP="002D0E75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60</w:t>
            </w:r>
          </w:p>
        </w:tc>
        <w:tc>
          <w:tcPr>
            <w:tcW w:w="2748" w:type="dxa"/>
          </w:tcPr>
          <w:p w14:paraId="290B382A" w14:textId="77777777" w:rsidR="00247904" w:rsidRPr="00D31DD5" w:rsidRDefault="00A25C8D" w:rsidP="008873F2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36" w:type="dxa"/>
          </w:tcPr>
          <w:p w14:paraId="2E76748E" w14:textId="77777777" w:rsidR="00247904" w:rsidRPr="00D31DD5" w:rsidRDefault="00A25C8D" w:rsidP="002D0E75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4.09.1992</w:t>
            </w:r>
          </w:p>
        </w:tc>
      </w:tr>
      <w:tr w:rsidR="00DE657F" w:rsidRPr="00D31DD5" w14:paraId="3FF36272" w14:textId="77777777" w:rsidTr="002D0E75">
        <w:tc>
          <w:tcPr>
            <w:tcW w:w="534" w:type="dxa"/>
          </w:tcPr>
          <w:p w14:paraId="028412F9" w14:textId="77777777" w:rsidR="00DE657F" w:rsidRPr="00D31DD5" w:rsidRDefault="00DE657F" w:rsidP="002D0E75">
            <w:pPr>
              <w:rPr>
                <w:rFonts w:asciiTheme="minorHAnsi" w:hAnsiTheme="minorHAnsi"/>
                <w:lang w:val="en-US"/>
              </w:rPr>
            </w:pPr>
            <w:r w:rsidRPr="00D31DD5">
              <w:rPr>
                <w:rFonts w:asciiTheme="minorHAnsi" w:hAnsiTheme="minorHAnsi"/>
                <w:lang w:val="en-US"/>
              </w:rPr>
              <w:t>33</w:t>
            </w:r>
          </w:p>
        </w:tc>
        <w:tc>
          <w:tcPr>
            <w:tcW w:w="1134" w:type="dxa"/>
          </w:tcPr>
          <w:p w14:paraId="1FD87DFA" w14:textId="77777777" w:rsidR="00DE657F" w:rsidRPr="00D31DD5" w:rsidRDefault="006574BF" w:rsidP="001D02B2">
            <w:pPr>
              <w:rPr>
                <w:rFonts w:asciiTheme="minorHAnsi" w:hAnsiTheme="minorHAnsi"/>
                <w:lang w:val="en-US"/>
              </w:rPr>
            </w:pPr>
            <w:r w:rsidRPr="00D31DD5">
              <w:rPr>
                <w:rFonts w:asciiTheme="minorHAnsi" w:hAnsiTheme="minorHAnsi"/>
                <w:lang w:val="en-US"/>
              </w:rPr>
              <w:t>1</w:t>
            </w:r>
            <w:r w:rsidR="001D02B2">
              <w:rPr>
                <w:rFonts w:asciiTheme="minorHAnsi" w:hAnsiTheme="minorHAnsi"/>
                <w:lang w:val="en-US"/>
              </w:rPr>
              <w:t>3.79</w:t>
            </w:r>
          </w:p>
        </w:tc>
        <w:tc>
          <w:tcPr>
            <w:tcW w:w="2551" w:type="dxa"/>
          </w:tcPr>
          <w:p w14:paraId="4F65970B" w14:textId="77777777" w:rsidR="00DE657F" w:rsidRPr="00D31DD5" w:rsidRDefault="001D02B2" w:rsidP="0024790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ål Berntsen</w:t>
            </w:r>
          </w:p>
        </w:tc>
        <w:tc>
          <w:tcPr>
            <w:tcW w:w="709" w:type="dxa"/>
          </w:tcPr>
          <w:p w14:paraId="07606CD2" w14:textId="77777777" w:rsidR="00DE657F" w:rsidRPr="00D31DD5" w:rsidRDefault="001D02B2" w:rsidP="002D0E75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60</w:t>
            </w:r>
          </w:p>
        </w:tc>
        <w:tc>
          <w:tcPr>
            <w:tcW w:w="2748" w:type="dxa"/>
          </w:tcPr>
          <w:p w14:paraId="193B7661" w14:textId="77777777" w:rsidR="00DE657F" w:rsidRPr="00D31DD5" w:rsidRDefault="001D02B2" w:rsidP="008873F2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Karlstad, SWE</w:t>
            </w:r>
          </w:p>
        </w:tc>
        <w:tc>
          <w:tcPr>
            <w:tcW w:w="1536" w:type="dxa"/>
          </w:tcPr>
          <w:p w14:paraId="193922A9" w14:textId="77777777" w:rsidR="00DE657F" w:rsidRPr="00D31DD5" w:rsidRDefault="001D02B2" w:rsidP="002D0E75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9.09.1993</w:t>
            </w:r>
          </w:p>
        </w:tc>
      </w:tr>
      <w:tr w:rsidR="00033B80" w:rsidRPr="00D31DD5" w14:paraId="0FD6CED3" w14:textId="77777777" w:rsidTr="002D0E75">
        <w:tc>
          <w:tcPr>
            <w:tcW w:w="534" w:type="dxa"/>
          </w:tcPr>
          <w:p w14:paraId="771479F7" w14:textId="77777777" w:rsidR="00033B80" w:rsidRPr="00D31DD5" w:rsidRDefault="00C71B00" w:rsidP="002D0E75">
            <w:pPr>
              <w:rPr>
                <w:rFonts w:asciiTheme="minorHAnsi" w:hAnsiTheme="minorHAnsi"/>
                <w:lang w:val="en-US"/>
              </w:rPr>
            </w:pPr>
            <w:r w:rsidRPr="00D31DD5">
              <w:rPr>
                <w:rFonts w:asciiTheme="minorHAnsi" w:hAnsiTheme="minorHAnsi"/>
                <w:lang w:val="en-US"/>
              </w:rPr>
              <w:t>34</w:t>
            </w:r>
          </w:p>
        </w:tc>
        <w:tc>
          <w:tcPr>
            <w:tcW w:w="1134" w:type="dxa"/>
          </w:tcPr>
          <w:p w14:paraId="6797EEAA" w14:textId="77777777" w:rsidR="00033B80" w:rsidRPr="00D31DD5" w:rsidRDefault="00C71B00" w:rsidP="00D37D3E">
            <w:pPr>
              <w:rPr>
                <w:rFonts w:asciiTheme="minorHAnsi" w:hAnsiTheme="minorHAnsi"/>
                <w:lang w:val="en-US"/>
              </w:rPr>
            </w:pPr>
            <w:r w:rsidRPr="00D31DD5">
              <w:rPr>
                <w:rFonts w:asciiTheme="minorHAnsi" w:hAnsiTheme="minorHAnsi"/>
                <w:lang w:val="en-US"/>
              </w:rPr>
              <w:t>1</w:t>
            </w:r>
            <w:r w:rsidR="00D37D3E">
              <w:rPr>
                <w:rFonts w:asciiTheme="minorHAnsi" w:hAnsiTheme="minorHAnsi"/>
                <w:lang w:val="en-US"/>
              </w:rPr>
              <w:t>2.39</w:t>
            </w:r>
          </w:p>
        </w:tc>
        <w:tc>
          <w:tcPr>
            <w:tcW w:w="2551" w:type="dxa"/>
          </w:tcPr>
          <w:p w14:paraId="4AABEC5D" w14:textId="77777777" w:rsidR="00033B80" w:rsidRPr="00D31DD5" w:rsidRDefault="00D37D3E" w:rsidP="0024790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Kai Hole</w:t>
            </w:r>
          </w:p>
        </w:tc>
        <w:tc>
          <w:tcPr>
            <w:tcW w:w="709" w:type="dxa"/>
          </w:tcPr>
          <w:p w14:paraId="4097883F" w14:textId="77777777" w:rsidR="00033B80" w:rsidRPr="00D31DD5" w:rsidRDefault="00D37D3E" w:rsidP="002D0E75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2</w:t>
            </w:r>
          </w:p>
        </w:tc>
        <w:tc>
          <w:tcPr>
            <w:tcW w:w="2748" w:type="dxa"/>
          </w:tcPr>
          <w:p w14:paraId="1052B846" w14:textId="77777777" w:rsidR="00033B80" w:rsidRPr="00D31DD5" w:rsidRDefault="00D37D3E" w:rsidP="008873F2">
            <w:pPr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Lørenfallet</w:t>
            </w:r>
            <w:proofErr w:type="spellEnd"/>
          </w:p>
        </w:tc>
        <w:tc>
          <w:tcPr>
            <w:tcW w:w="1536" w:type="dxa"/>
          </w:tcPr>
          <w:p w14:paraId="507411AC" w14:textId="77777777" w:rsidR="00033B80" w:rsidRPr="00D31DD5" w:rsidRDefault="00D37D3E" w:rsidP="002D0E75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8.06.1976</w:t>
            </w:r>
          </w:p>
        </w:tc>
      </w:tr>
    </w:tbl>
    <w:p w14:paraId="3EC9383D" w14:textId="77777777" w:rsidR="00516803" w:rsidRPr="00D31DD5" w:rsidRDefault="00516803">
      <w:pPr>
        <w:rPr>
          <w:rFonts w:asciiTheme="minorHAnsi" w:hAnsiTheme="minorHAnsi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8D3F79" w:rsidRPr="00B32F50" w14:paraId="57275A47" w14:textId="77777777" w:rsidTr="002D0E75">
        <w:tc>
          <w:tcPr>
            <w:tcW w:w="2376" w:type="dxa"/>
          </w:tcPr>
          <w:p w14:paraId="487F4FDB" w14:textId="77777777" w:rsidR="008D3F79" w:rsidRPr="00EB3D9C" w:rsidRDefault="008D3F79" w:rsidP="002D0E75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Diskos 2</w:t>
            </w:r>
          </w:p>
        </w:tc>
      </w:tr>
    </w:tbl>
    <w:p w14:paraId="1BBF27D8" w14:textId="77777777" w:rsidR="008D3F79" w:rsidRDefault="008D3F79" w:rsidP="008D3F7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C96D54" w:rsidRPr="00B32F50" w14:paraId="64F9936E" w14:textId="77777777" w:rsidTr="002D0E75">
        <w:tc>
          <w:tcPr>
            <w:tcW w:w="534" w:type="dxa"/>
          </w:tcPr>
          <w:p w14:paraId="0F6838FA" w14:textId="77777777" w:rsidR="00C96D54" w:rsidRDefault="00C96D54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2C5E8871" w14:textId="77777777" w:rsidR="00C96D54" w:rsidRDefault="0087425F" w:rsidP="005C6F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.40</w:t>
            </w:r>
          </w:p>
        </w:tc>
        <w:tc>
          <w:tcPr>
            <w:tcW w:w="2551" w:type="dxa"/>
          </w:tcPr>
          <w:p w14:paraId="41A524AD" w14:textId="77777777" w:rsidR="00C96D54" w:rsidRDefault="0087425F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rten Gaarder</w:t>
            </w:r>
          </w:p>
        </w:tc>
        <w:tc>
          <w:tcPr>
            <w:tcW w:w="709" w:type="dxa"/>
          </w:tcPr>
          <w:p w14:paraId="777CE194" w14:textId="77777777" w:rsidR="00C96D54" w:rsidRDefault="0087425F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748" w:type="dxa"/>
          </w:tcPr>
          <w:p w14:paraId="0CE6D7B7" w14:textId="77777777" w:rsidR="00C96D54" w:rsidRDefault="0087425F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36" w:type="dxa"/>
          </w:tcPr>
          <w:p w14:paraId="0EEE3F28" w14:textId="77777777" w:rsidR="00C96D54" w:rsidRDefault="0087425F" w:rsidP="00C96D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83</w:t>
            </w:r>
          </w:p>
        </w:tc>
      </w:tr>
      <w:tr w:rsidR="00731DAC" w:rsidRPr="00B32F50" w14:paraId="2EA8A91E" w14:textId="77777777" w:rsidTr="002D0E75">
        <w:tc>
          <w:tcPr>
            <w:tcW w:w="534" w:type="dxa"/>
          </w:tcPr>
          <w:p w14:paraId="5599E21D" w14:textId="77777777" w:rsidR="00731DAC" w:rsidRDefault="00731DAC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0B8455BE" w14:textId="77777777" w:rsidR="00731DAC" w:rsidRDefault="00DE1D3E" w:rsidP="008363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:34</w:t>
            </w:r>
          </w:p>
        </w:tc>
        <w:tc>
          <w:tcPr>
            <w:tcW w:w="2551" w:type="dxa"/>
          </w:tcPr>
          <w:p w14:paraId="6EDA2061" w14:textId="77777777" w:rsidR="00731DAC" w:rsidRDefault="00DE1D3E" w:rsidP="00F971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41191895" w14:textId="77777777" w:rsidR="00731DAC" w:rsidRDefault="00DE1D3E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748" w:type="dxa"/>
          </w:tcPr>
          <w:p w14:paraId="7AD0E2F8" w14:textId="77777777" w:rsidR="00731DAC" w:rsidRDefault="00DE1D3E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ndheim/Le</w:t>
            </w:r>
          </w:p>
        </w:tc>
        <w:tc>
          <w:tcPr>
            <w:tcW w:w="1536" w:type="dxa"/>
          </w:tcPr>
          <w:p w14:paraId="3AA031F0" w14:textId="77777777" w:rsidR="00731DAC" w:rsidRDefault="00DE1D3E" w:rsidP="00C96D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7.1992</w:t>
            </w:r>
          </w:p>
        </w:tc>
      </w:tr>
      <w:tr w:rsidR="008D3F79" w:rsidRPr="00B32F50" w14:paraId="2C5FAFA4" w14:textId="77777777" w:rsidTr="002D0E75">
        <w:tc>
          <w:tcPr>
            <w:tcW w:w="534" w:type="dxa"/>
          </w:tcPr>
          <w:p w14:paraId="176CB114" w14:textId="77777777" w:rsidR="008D3F79" w:rsidRPr="00B32F50" w:rsidRDefault="008D3F79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134" w:type="dxa"/>
          </w:tcPr>
          <w:p w14:paraId="3FD20330" w14:textId="77777777" w:rsidR="008D3F79" w:rsidRPr="00B32F50" w:rsidRDefault="008D3F79" w:rsidP="009A14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9A147C">
              <w:rPr>
                <w:rFonts w:asciiTheme="minorHAnsi" w:hAnsiTheme="minorHAnsi"/>
              </w:rPr>
              <w:t>9.86</w:t>
            </w:r>
          </w:p>
        </w:tc>
        <w:tc>
          <w:tcPr>
            <w:tcW w:w="2551" w:type="dxa"/>
          </w:tcPr>
          <w:p w14:paraId="76D127BE" w14:textId="77777777" w:rsidR="008D3F79" w:rsidRPr="00B32F50" w:rsidRDefault="009A147C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rten Gaarder</w:t>
            </w:r>
          </w:p>
        </w:tc>
        <w:tc>
          <w:tcPr>
            <w:tcW w:w="709" w:type="dxa"/>
          </w:tcPr>
          <w:p w14:paraId="50EEA606" w14:textId="77777777" w:rsidR="008D3F79" w:rsidRPr="00B32F50" w:rsidRDefault="009A147C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748" w:type="dxa"/>
          </w:tcPr>
          <w:p w14:paraId="6E6413B6" w14:textId="77777777" w:rsidR="008D3F79" w:rsidRPr="00B32F50" w:rsidRDefault="009A147C" w:rsidP="007219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ken</w:t>
            </w:r>
          </w:p>
        </w:tc>
        <w:tc>
          <w:tcPr>
            <w:tcW w:w="1536" w:type="dxa"/>
          </w:tcPr>
          <w:p w14:paraId="10551DAA" w14:textId="77777777" w:rsidR="008D3F79" w:rsidRPr="00B32F50" w:rsidRDefault="009A147C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5.1985</w:t>
            </w:r>
          </w:p>
        </w:tc>
      </w:tr>
      <w:tr w:rsidR="00A57E91" w:rsidRPr="00B32F50" w14:paraId="7A440A76" w14:textId="77777777" w:rsidTr="002D0E75">
        <w:tc>
          <w:tcPr>
            <w:tcW w:w="534" w:type="dxa"/>
          </w:tcPr>
          <w:p w14:paraId="6DE1F8D9" w14:textId="77777777" w:rsidR="00A57E91" w:rsidRDefault="00A57E91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134" w:type="dxa"/>
          </w:tcPr>
          <w:p w14:paraId="1114879C" w14:textId="77777777" w:rsidR="00A57E91" w:rsidRDefault="00520978" w:rsidP="00241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.32</w:t>
            </w:r>
          </w:p>
        </w:tc>
        <w:tc>
          <w:tcPr>
            <w:tcW w:w="2551" w:type="dxa"/>
          </w:tcPr>
          <w:p w14:paraId="5BA31901" w14:textId="77777777" w:rsidR="00A57E91" w:rsidRDefault="00520978" w:rsidP="00241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rten Gaarder</w:t>
            </w:r>
          </w:p>
        </w:tc>
        <w:tc>
          <w:tcPr>
            <w:tcW w:w="709" w:type="dxa"/>
          </w:tcPr>
          <w:p w14:paraId="1B031115" w14:textId="77777777" w:rsidR="00A57E91" w:rsidRDefault="00520978" w:rsidP="00520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748" w:type="dxa"/>
          </w:tcPr>
          <w:p w14:paraId="5FB324AC" w14:textId="77777777" w:rsidR="00A57E91" w:rsidRDefault="00520978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7692D6B6" w14:textId="77777777" w:rsidR="00A57E91" w:rsidRDefault="00520978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86</w:t>
            </w:r>
          </w:p>
        </w:tc>
      </w:tr>
      <w:tr w:rsidR="00A26C10" w:rsidRPr="00B32F50" w14:paraId="785A3CF6" w14:textId="77777777" w:rsidTr="002D0E75">
        <w:tc>
          <w:tcPr>
            <w:tcW w:w="534" w:type="dxa"/>
          </w:tcPr>
          <w:p w14:paraId="1F5244EF" w14:textId="77777777" w:rsidR="00A26C10" w:rsidRDefault="00A26C10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134" w:type="dxa"/>
          </w:tcPr>
          <w:p w14:paraId="322B463D" w14:textId="77777777" w:rsidR="00A26C10" w:rsidRDefault="000346C7" w:rsidP="00C96D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.76</w:t>
            </w:r>
          </w:p>
        </w:tc>
        <w:tc>
          <w:tcPr>
            <w:tcW w:w="2551" w:type="dxa"/>
          </w:tcPr>
          <w:p w14:paraId="41325B97" w14:textId="77777777" w:rsidR="00A26C10" w:rsidRDefault="000346C7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rten Gaarder</w:t>
            </w:r>
          </w:p>
        </w:tc>
        <w:tc>
          <w:tcPr>
            <w:tcW w:w="709" w:type="dxa"/>
          </w:tcPr>
          <w:p w14:paraId="43F089FF" w14:textId="77777777" w:rsidR="00A26C10" w:rsidRDefault="000346C7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748" w:type="dxa"/>
          </w:tcPr>
          <w:p w14:paraId="7DEAC2D1" w14:textId="77777777" w:rsidR="00A26C10" w:rsidRDefault="000346C7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3240BB32" w14:textId="77777777" w:rsidR="00A26C10" w:rsidRDefault="000346C7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1987</w:t>
            </w:r>
          </w:p>
        </w:tc>
      </w:tr>
      <w:tr w:rsidR="00300CDE" w:rsidRPr="00B32F50" w14:paraId="748CCBCA" w14:textId="77777777" w:rsidTr="002D0E75">
        <w:tc>
          <w:tcPr>
            <w:tcW w:w="534" w:type="dxa"/>
          </w:tcPr>
          <w:p w14:paraId="38E1945E" w14:textId="77777777" w:rsidR="00300CDE" w:rsidRDefault="00300CDE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1134" w:type="dxa"/>
          </w:tcPr>
          <w:p w14:paraId="41059C4F" w14:textId="77777777" w:rsidR="00300CDE" w:rsidRDefault="00300CDE" w:rsidP="003A7D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</w:t>
            </w:r>
            <w:r w:rsidR="003A7D22">
              <w:rPr>
                <w:rFonts w:asciiTheme="minorHAnsi" w:hAnsiTheme="minorHAnsi"/>
              </w:rPr>
              <w:t>81</w:t>
            </w:r>
          </w:p>
        </w:tc>
        <w:tc>
          <w:tcPr>
            <w:tcW w:w="2551" w:type="dxa"/>
          </w:tcPr>
          <w:p w14:paraId="0F4A6B74" w14:textId="77777777" w:rsidR="00300CDE" w:rsidRDefault="003A7D22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ns </w:t>
            </w:r>
            <w:proofErr w:type="spellStart"/>
            <w:r>
              <w:rPr>
                <w:rFonts w:asciiTheme="minorHAnsi" w:hAnsiTheme="minorHAnsi"/>
              </w:rPr>
              <w:t>Wethal</w:t>
            </w:r>
            <w:proofErr w:type="spellEnd"/>
          </w:p>
        </w:tc>
        <w:tc>
          <w:tcPr>
            <w:tcW w:w="709" w:type="dxa"/>
          </w:tcPr>
          <w:p w14:paraId="3508F212" w14:textId="77777777" w:rsidR="00300CDE" w:rsidRDefault="003A7D22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748" w:type="dxa"/>
          </w:tcPr>
          <w:p w14:paraId="333B6778" w14:textId="77777777" w:rsidR="00300CDE" w:rsidRDefault="003A7D22" w:rsidP="00300C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08FD32A6" w14:textId="77777777" w:rsidR="00300CDE" w:rsidRDefault="003A7D22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36</w:t>
            </w:r>
          </w:p>
        </w:tc>
      </w:tr>
      <w:tr w:rsidR="00362E5B" w:rsidRPr="00B32F50" w14:paraId="60E60A56" w14:textId="77777777" w:rsidTr="002D0E75">
        <w:tc>
          <w:tcPr>
            <w:tcW w:w="534" w:type="dxa"/>
          </w:tcPr>
          <w:p w14:paraId="5872FB25" w14:textId="77777777" w:rsidR="00362E5B" w:rsidRDefault="00731DAC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1134" w:type="dxa"/>
          </w:tcPr>
          <w:p w14:paraId="4E199089" w14:textId="77777777" w:rsidR="00362E5B" w:rsidRDefault="00FA76D7" w:rsidP="008363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F9715E">
              <w:rPr>
                <w:rFonts w:asciiTheme="minorHAnsi" w:hAnsiTheme="minorHAnsi"/>
              </w:rPr>
              <w:t>3.</w:t>
            </w:r>
            <w:r w:rsidR="00836323">
              <w:rPr>
                <w:rFonts w:asciiTheme="minorHAnsi" w:hAnsiTheme="minorHAnsi"/>
              </w:rPr>
              <w:t>25</w:t>
            </w:r>
          </w:p>
        </w:tc>
        <w:tc>
          <w:tcPr>
            <w:tcW w:w="2551" w:type="dxa"/>
          </w:tcPr>
          <w:p w14:paraId="45CAA64B" w14:textId="77777777" w:rsidR="00362E5B" w:rsidRDefault="00836323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af Tronrud</w:t>
            </w:r>
          </w:p>
        </w:tc>
        <w:tc>
          <w:tcPr>
            <w:tcW w:w="709" w:type="dxa"/>
          </w:tcPr>
          <w:p w14:paraId="0A5A72E0" w14:textId="77777777" w:rsidR="00362E5B" w:rsidRDefault="00836323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748" w:type="dxa"/>
          </w:tcPr>
          <w:p w14:paraId="4AF5B6DE" w14:textId="77777777" w:rsidR="00362E5B" w:rsidRDefault="00836323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4F754507" w14:textId="77777777" w:rsidR="00362E5B" w:rsidRDefault="00836323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7.1939</w:t>
            </w:r>
          </w:p>
        </w:tc>
      </w:tr>
      <w:tr w:rsidR="000817AB" w:rsidRPr="00B32F50" w14:paraId="62E44ABA" w14:textId="77777777" w:rsidTr="002D0E75">
        <w:tc>
          <w:tcPr>
            <w:tcW w:w="534" w:type="dxa"/>
          </w:tcPr>
          <w:p w14:paraId="74277B8D" w14:textId="77777777" w:rsidR="000817AB" w:rsidRDefault="000817AB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134" w:type="dxa"/>
          </w:tcPr>
          <w:p w14:paraId="29BBC929" w14:textId="77777777" w:rsidR="000817AB" w:rsidRDefault="00FD431D" w:rsidP="007219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.68</w:t>
            </w:r>
          </w:p>
        </w:tc>
        <w:tc>
          <w:tcPr>
            <w:tcW w:w="2551" w:type="dxa"/>
          </w:tcPr>
          <w:p w14:paraId="2420E3F7" w14:textId="77777777" w:rsidR="000817AB" w:rsidRDefault="00FD431D" w:rsidP="000817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Andresen</w:t>
            </w:r>
          </w:p>
        </w:tc>
        <w:tc>
          <w:tcPr>
            <w:tcW w:w="709" w:type="dxa"/>
          </w:tcPr>
          <w:p w14:paraId="1CD64BCE" w14:textId="77777777" w:rsidR="000817AB" w:rsidRDefault="00FD431D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748" w:type="dxa"/>
          </w:tcPr>
          <w:p w14:paraId="6426E5D7" w14:textId="77777777" w:rsidR="000817AB" w:rsidRDefault="00FD431D" w:rsidP="00FD43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verum</w:t>
            </w:r>
          </w:p>
        </w:tc>
        <w:tc>
          <w:tcPr>
            <w:tcW w:w="1536" w:type="dxa"/>
          </w:tcPr>
          <w:p w14:paraId="434C584D" w14:textId="77777777" w:rsidR="000817AB" w:rsidRDefault="00FD431D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66</w:t>
            </w:r>
          </w:p>
        </w:tc>
      </w:tr>
      <w:tr w:rsidR="00362E5B" w:rsidRPr="00B32F50" w14:paraId="56F80A92" w14:textId="77777777" w:rsidTr="002D0E75">
        <w:tc>
          <w:tcPr>
            <w:tcW w:w="534" w:type="dxa"/>
          </w:tcPr>
          <w:p w14:paraId="6B13A9B8" w14:textId="77777777" w:rsidR="00362E5B" w:rsidRDefault="00362E5B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1134" w:type="dxa"/>
          </w:tcPr>
          <w:p w14:paraId="6C62E41D" w14:textId="77777777" w:rsidR="00362E5B" w:rsidRDefault="00300CDE" w:rsidP="002D3C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2D3CF1">
              <w:rPr>
                <w:rFonts w:asciiTheme="minorHAnsi" w:hAnsiTheme="minorHAnsi"/>
              </w:rPr>
              <w:t>6.54</w:t>
            </w:r>
          </w:p>
        </w:tc>
        <w:tc>
          <w:tcPr>
            <w:tcW w:w="2551" w:type="dxa"/>
          </w:tcPr>
          <w:p w14:paraId="28D61882" w14:textId="77777777" w:rsidR="00362E5B" w:rsidRDefault="002D3CF1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Andresen</w:t>
            </w:r>
          </w:p>
        </w:tc>
        <w:tc>
          <w:tcPr>
            <w:tcW w:w="709" w:type="dxa"/>
          </w:tcPr>
          <w:p w14:paraId="38770353" w14:textId="77777777" w:rsidR="00362E5B" w:rsidRDefault="002D3CF1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748" w:type="dxa"/>
          </w:tcPr>
          <w:p w14:paraId="48C767A9" w14:textId="77777777" w:rsidR="00362E5B" w:rsidRDefault="002D3CF1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36" w:type="dxa"/>
          </w:tcPr>
          <w:p w14:paraId="24E09670" w14:textId="77777777" w:rsidR="00362E5B" w:rsidRDefault="002D3CF1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67</w:t>
            </w:r>
          </w:p>
        </w:tc>
      </w:tr>
      <w:tr w:rsidR="00731DAC" w:rsidRPr="00B32F50" w14:paraId="0B2FE738" w14:textId="77777777" w:rsidTr="002D0E75">
        <w:tc>
          <w:tcPr>
            <w:tcW w:w="534" w:type="dxa"/>
          </w:tcPr>
          <w:p w14:paraId="04BA729C" w14:textId="77777777" w:rsidR="00731DAC" w:rsidRDefault="000817AB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1134" w:type="dxa"/>
          </w:tcPr>
          <w:p w14:paraId="7FCB8FE7" w14:textId="77777777" w:rsidR="00731DAC" w:rsidRDefault="00DE1D3E" w:rsidP="00DE1D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.18</w:t>
            </w:r>
          </w:p>
        </w:tc>
        <w:tc>
          <w:tcPr>
            <w:tcW w:w="2551" w:type="dxa"/>
          </w:tcPr>
          <w:p w14:paraId="3F5C8AD4" w14:textId="77777777" w:rsidR="00731DAC" w:rsidRDefault="00DE1D3E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ål Berntsen</w:t>
            </w:r>
          </w:p>
        </w:tc>
        <w:tc>
          <w:tcPr>
            <w:tcW w:w="709" w:type="dxa"/>
          </w:tcPr>
          <w:p w14:paraId="5C46AEDF" w14:textId="77777777" w:rsidR="00731DAC" w:rsidRDefault="00DE1D3E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748" w:type="dxa"/>
          </w:tcPr>
          <w:p w14:paraId="1EAF8245" w14:textId="77777777" w:rsidR="00731DAC" w:rsidRDefault="00DE1D3E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4E256210" w14:textId="77777777" w:rsidR="00731DAC" w:rsidRDefault="00DE1D3E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92</w:t>
            </w:r>
          </w:p>
        </w:tc>
      </w:tr>
      <w:tr w:rsidR="00731DAC" w:rsidRPr="00B32F50" w14:paraId="2D9CD430" w14:textId="77777777" w:rsidTr="002D0E75">
        <w:tc>
          <w:tcPr>
            <w:tcW w:w="534" w:type="dxa"/>
          </w:tcPr>
          <w:p w14:paraId="47C5F5EF" w14:textId="77777777" w:rsidR="00731DAC" w:rsidRDefault="00731DAC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1134" w:type="dxa"/>
          </w:tcPr>
          <w:p w14:paraId="10789A35" w14:textId="77777777" w:rsidR="00731DAC" w:rsidRDefault="00512FC7" w:rsidP="00B30F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.36</w:t>
            </w:r>
          </w:p>
        </w:tc>
        <w:tc>
          <w:tcPr>
            <w:tcW w:w="2551" w:type="dxa"/>
          </w:tcPr>
          <w:p w14:paraId="7DC0A88F" w14:textId="77777777" w:rsidR="00731DAC" w:rsidRDefault="00512FC7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ål Berntsen</w:t>
            </w:r>
          </w:p>
        </w:tc>
        <w:tc>
          <w:tcPr>
            <w:tcW w:w="709" w:type="dxa"/>
          </w:tcPr>
          <w:p w14:paraId="630F76D3" w14:textId="77777777" w:rsidR="00731DAC" w:rsidRDefault="00512FC7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748" w:type="dxa"/>
          </w:tcPr>
          <w:p w14:paraId="634E66AD" w14:textId="77777777" w:rsidR="00731DAC" w:rsidRDefault="00512FC7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lstad, SWE</w:t>
            </w:r>
          </w:p>
        </w:tc>
        <w:tc>
          <w:tcPr>
            <w:tcW w:w="1536" w:type="dxa"/>
          </w:tcPr>
          <w:p w14:paraId="51C5D583" w14:textId="77777777" w:rsidR="00731DAC" w:rsidRDefault="00512FC7" w:rsidP="00512F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93</w:t>
            </w:r>
          </w:p>
        </w:tc>
      </w:tr>
      <w:tr w:rsidR="000817AB" w:rsidRPr="00B32F50" w14:paraId="1AB8BE42" w14:textId="77777777" w:rsidTr="002D0E75">
        <w:tc>
          <w:tcPr>
            <w:tcW w:w="534" w:type="dxa"/>
          </w:tcPr>
          <w:p w14:paraId="748507DB" w14:textId="77777777" w:rsidR="000817AB" w:rsidRDefault="000817AB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1134" w:type="dxa"/>
          </w:tcPr>
          <w:p w14:paraId="2E8B5545" w14:textId="77777777" w:rsidR="000817AB" w:rsidRDefault="000B43B4" w:rsidP="00B30F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.54</w:t>
            </w:r>
          </w:p>
        </w:tc>
        <w:tc>
          <w:tcPr>
            <w:tcW w:w="2551" w:type="dxa"/>
          </w:tcPr>
          <w:p w14:paraId="32530385" w14:textId="77777777" w:rsidR="000817AB" w:rsidRDefault="000B43B4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i Hole</w:t>
            </w:r>
          </w:p>
        </w:tc>
        <w:tc>
          <w:tcPr>
            <w:tcW w:w="709" w:type="dxa"/>
          </w:tcPr>
          <w:p w14:paraId="35BADBC9" w14:textId="77777777" w:rsidR="000817AB" w:rsidRDefault="000B43B4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748" w:type="dxa"/>
          </w:tcPr>
          <w:p w14:paraId="5C8E7905" w14:textId="77777777" w:rsidR="000817AB" w:rsidRDefault="000B43B4" w:rsidP="002D0E7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36" w:type="dxa"/>
          </w:tcPr>
          <w:p w14:paraId="60C5AE33" w14:textId="77777777" w:rsidR="000817AB" w:rsidRDefault="000B43B4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1976</w:t>
            </w:r>
          </w:p>
        </w:tc>
      </w:tr>
    </w:tbl>
    <w:p w14:paraId="3C67BAC0" w14:textId="77777777" w:rsidR="00247904" w:rsidRDefault="00247904">
      <w:pPr>
        <w:rPr>
          <w:rFonts w:asciiTheme="minorHAnsi" w:hAnsiTheme="minorHAnsi"/>
        </w:rPr>
      </w:pPr>
    </w:p>
    <w:p w14:paraId="72742A3E" w14:textId="77777777" w:rsidR="00731DAC" w:rsidRDefault="00731DAC">
      <w:pPr>
        <w:rPr>
          <w:rFonts w:asciiTheme="minorHAnsi" w:hAnsiTheme="minorHAnsi"/>
        </w:rPr>
      </w:pPr>
    </w:p>
    <w:p w14:paraId="6D858C33" w14:textId="77777777" w:rsidR="00CD1BB6" w:rsidRDefault="00CD1BB6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9102B" w:rsidRPr="00F9102B" w14:paraId="6DF4F9AF" w14:textId="77777777" w:rsidTr="00D36B48">
        <w:tc>
          <w:tcPr>
            <w:tcW w:w="4606" w:type="dxa"/>
          </w:tcPr>
          <w:p w14:paraId="37606E26" w14:textId="77777777" w:rsidR="00F9102B" w:rsidRPr="00F9102B" w:rsidRDefault="00F9102B" w:rsidP="00D36B4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9102B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ALDERSREKORDER MENN 23 – 34 ÅR</w:t>
            </w:r>
          </w:p>
        </w:tc>
        <w:tc>
          <w:tcPr>
            <w:tcW w:w="4606" w:type="dxa"/>
          </w:tcPr>
          <w:p w14:paraId="096E77C2" w14:textId="7957C93F" w:rsidR="00F9102B" w:rsidRPr="00F9102B" w:rsidRDefault="003E020F" w:rsidP="0080536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="00FE3984">
              <w:rPr>
                <w:rFonts w:asciiTheme="minorHAnsi" w:hAnsiTheme="minorHAnsi"/>
                <w:b/>
                <w:sz w:val="24"/>
                <w:szCs w:val="24"/>
              </w:rPr>
              <w:t>7</w:t>
            </w:r>
            <w:r w:rsidR="00B20B95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</w:tr>
    </w:tbl>
    <w:p w14:paraId="6A1B8EDB" w14:textId="77777777" w:rsidR="00F9102B" w:rsidRDefault="00F9102B" w:rsidP="00F9102B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D1BB6" w:rsidRPr="00953534" w14:paraId="5C9110FF" w14:textId="77777777" w:rsidTr="001B61A0">
        <w:tc>
          <w:tcPr>
            <w:tcW w:w="4219" w:type="dxa"/>
          </w:tcPr>
          <w:p w14:paraId="3E445122" w14:textId="77777777" w:rsidR="00CD1BB6" w:rsidRPr="00EB3D9C" w:rsidRDefault="00CD1BB6" w:rsidP="001B61A0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Slegge 7.26 kg</w:t>
            </w:r>
          </w:p>
        </w:tc>
        <w:tc>
          <w:tcPr>
            <w:tcW w:w="4993" w:type="dxa"/>
          </w:tcPr>
          <w:p w14:paraId="5DE95C91" w14:textId="77777777" w:rsidR="00CD1BB6" w:rsidRPr="00C922E9" w:rsidRDefault="00CD1BB6" w:rsidP="001B61A0">
            <w:pPr>
              <w:rPr>
                <w:rFonts w:asciiTheme="minorHAnsi" w:hAnsiTheme="minorHAnsi"/>
                <w:b/>
              </w:rPr>
            </w:pPr>
          </w:p>
        </w:tc>
      </w:tr>
    </w:tbl>
    <w:p w14:paraId="4445FD2C" w14:textId="77777777" w:rsidR="00CD1BB6" w:rsidRDefault="00CD1BB6" w:rsidP="00CD1BB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AA7B08" w:rsidRPr="00B32F50" w14:paraId="73F1C6BE" w14:textId="77777777" w:rsidTr="001B61A0">
        <w:tc>
          <w:tcPr>
            <w:tcW w:w="534" w:type="dxa"/>
          </w:tcPr>
          <w:p w14:paraId="4C0E6876" w14:textId="77777777" w:rsidR="00AA7B08" w:rsidRDefault="00AA7B08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5FCA4AC9" w14:textId="77777777" w:rsidR="00AA7B08" w:rsidRDefault="00AA7B08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60</w:t>
            </w:r>
          </w:p>
        </w:tc>
        <w:tc>
          <w:tcPr>
            <w:tcW w:w="2551" w:type="dxa"/>
          </w:tcPr>
          <w:p w14:paraId="6EA3EBA4" w14:textId="77777777" w:rsidR="00AA7B08" w:rsidRDefault="00AA7B08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Jensen</w:t>
            </w:r>
          </w:p>
        </w:tc>
        <w:tc>
          <w:tcPr>
            <w:tcW w:w="709" w:type="dxa"/>
          </w:tcPr>
          <w:p w14:paraId="2193DEA0" w14:textId="77777777" w:rsidR="00AA7B08" w:rsidRDefault="00AA7B08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748" w:type="dxa"/>
          </w:tcPr>
          <w:p w14:paraId="40D07744" w14:textId="77777777" w:rsidR="00AA7B08" w:rsidRDefault="00AA7B08" w:rsidP="00AA7B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187C4F10" w14:textId="77777777" w:rsidR="00AA7B08" w:rsidRDefault="00AA7B08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1959</w:t>
            </w:r>
          </w:p>
        </w:tc>
      </w:tr>
      <w:tr w:rsidR="00AA7B08" w:rsidRPr="00B32F50" w14:paraId="4748C93E" w14:textId="77777777" w:rsidTr="001B61A0">
        <w:tc>
          <w:tcPr>
            <w:tcW w:w="534" w:type="dxa"/>
          </w:tcPr>
          <w:p w14:paraId="1D624E21" w14:textId="77777777" w:rsidR="00AA7B08" w:rsidRDefault="00AA7B08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5F5BF911" w14:textId="77777777" w:rsidR="00AA7B08" w:rsidRDefault="00AA7B08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45</w:t>
            </w:r>
          </w:p>
        </w:tc>
        <w:tc>
          <w:tcPr>
            <w:tcW w:w="2551" w:type="dxa"/>
          </w:tcPr>
          <w:p w14:paraId="666EDA0A" w14:textId="77777777" w:rsidR="00AA7B08" w:rsidRDefault="00AA7B08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jarne </w:t>
            </w:r>
            <w:proofErr w:type="spellStart"/>
            <w:r>
              <w:rPr>
                <w:rFonts w:asciiTheme="minorHAnsi" w:hAnsiTheme="minorHAnsi"/>
              </w:rPr>
              <w:t>Guneriussen</w:t>
            </w:r>
            <w:proofErr w:type="spellEnd"/>
          </w:p>
        </w:tc>
        <w:tc>
          <w:tcPr>
            <w:tcW w:w="709" w:type="dxa"/>
          </w:tcPr>
          <w:p w14:paraId="45AF9BCE" w14:textId="77777777" w:rsidR="00AA7B08" w:rsidRDefault="00AA7B08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748" w:type="dxa"/>
          </w:tcPr>
          <w:p w14:paraId="7CF9166F" w14:textId="77777777" w:rsidR="00AA7B08" w:rsidRDefault="00AA7B08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7ADE900A" w14:textId="77777777" w:rsidR="00AA7B08" w:rsidRDefault="00AA7B08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58</w:t>
            </w:r>
          </w:p>
        </w:tc>
      </w:tr>
      <w:tr w:rsidR="00AA7B08" w:rsidRPr="00B32F50" w14:paraId="09BD92E3" w14:textId="77777777" w:rsidTr="001B61A0">
        <w:tc>
          <w:tcPr>
            <w:tcW w:w="534" w:type="dxa"/>
          </w:tcPr>
          <w:p w14:paraId="4E5D21DE" w14:textId="77777777" w:rsidR="00AA7B08" w:rsidRDefault="00AA7B08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134" w:type="dxa"/>
          </w:tcPr>
          <w:p w14:paraId="65E93363" w14:textId="77777777" w:rsidR="00AA7B08" w:rsidRDefault="00D22002" w:rsidP="00D2200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55</w:t>
            </w:r>
          </w:p>
        </w:tc>
        <w:tc>
          <w:tcPr>
            <w:tcW w:w="2551" w:type="dxa"/>
          </w:tcPr>
          <w:p w14:paraId="3E6552D4" w14:textId="77777777" w:rsidR="00AA7B08" w:rsidRDefault="00D22002" w:rsidP="00D2200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ald Nilsen</w:t>
            </w:r>
          </w:p>
        </w:tc>
        <w:tc>
          <w:tcPr>
            <w:tcW w:w="709" w:type="dxa"/>
          </w:tcPr>
          <w:p w14:paraId="50275E24" w14:textId="77777777" w:rsidR="00AA7B08" w:rsidRDefault="00D22002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748" w:type="dxa"/>
          </w:tcPr>
          <w:p w14:paraId="11535DBA" w14:textId="77777777" w:rsidR="00AA7B08" w:rsidRDefault="00D22002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36" w:type="dxa"/>
          </w:tcPr>
          <w:p w14:paraId="463F6975" w14:textId="77777777" w:rsidR="00AA7B08" w:rsidRDefault="00D22002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7.1962</w:t>
            </w:r>
          </w:p>
        </w:tc>
      </w:tr>
      <w:tr w:rsidR="00F86597" w:rsidRPr="00B32F50" w14:paraId="15471644" w14:textId="77777777" w:rsidTr="001B61A0">
        <w:tc>
          <w:tcPr>
            <w:tcW w:w="534" w:type="dxa"/>
          </w:tcPr>
          <w:p w14:paraId="48B8B8B9" w14:textId="77777777" w:rsidR="00F86597" w:rsidRDefault="00F86597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134" w:type="dxa"/>
          </w:tcPr>
          <w:p w14:paraId="71937C21" w14:textId="77777777" w:rsidR="00F86597" w:rsidRDefault="00F86597" w:rsidP="00D2200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58</w:t>
            </w:r>
          </w:p>
        </w:tc>
        <w:tc>
          <w:tcPr>
            <w:tcW w:w="2551" w:type="dxa"/>
          </w:tcPr>
          <w:p w14:paraId="420DDF8C" w14:textId="77777777" w:rsidR="00F86597" w:rsidRDefault="00F86597" w:rsidP="00D2200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2945C485" w14:textId="77777777" w:rsidR="00F86597" w:rsidRDefault="00F86597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748" w:type="dxa"/>
          </w:tcPr>
          <w:p w14:paraId="7490E0CE" w14:textId="77777777" w:rsidR="00F86597" w:rsidRDefault="00F86597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36" w:type="dxa"/>
          </w:tcPr>
          <w:p w14:paraId="750D2B67" w14:textId="77777777" w:rsidR="00F86597" w:rsidRDefault="00F86597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1974</w:t>
            </w:r>
          </w:p>
        </w:tc>
      </w:tr>
      <w:tr w:rsidR="00FD431D" w:rsidRPr="00B32F50" w14:paraId="3367680A" w14:textId="77777777" w:rsidTr="001B61A0">
        <w:tc>
          <w:tcPr>
            <w:tcW w:w="534" w:type="dxa"/>
          </w:tcPr>
          <w:p w14:paraId="632DEE51" w14:textId="77777777" w:rsidR="00FD431D" w:rsidRDefault="00FD431D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134" w:type="dxa"/>
          </w:tcPr>
          <w:p w14:paraId="741C7B6E" w14:textId="77777777" w:rsidR="00FD431D" w:rsidRDefault="00FD431D" w:rsidP="00D2200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58</w:t>
            </w:r>
          </w:p>
        </w:tc>
        <w:tc>
          <w:tcPr>
            <w:tcW w:w="2551" w:type="dxa"/>
          </w:tcPr>
          <w:p w14:paraId="03B81B48" w14:textId="77777777" w:rsidR="00FD431D" w:rsidRDefault="00FD431D" w:rsidP="00D2200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Andresen</w:t>
            </w:r>
          </w:p>
        </w:tc>
        <w:tc>
          <w:tcPr>
            <w:tcW w:w="709" w:type="dxa"/>
          </w:tcPr>
          <w:p w14:paraId="48FB576C" w14:textId="77777777" w:rsidR="00FD431D" w:rsidRDefault="00FD431D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748" w:type="dxa"/>
          </w:tcPr>
          <w:p w14:paraId="6D55A1E6" w14:textId="77777777" w:rsidR="00FD431D" w:rsidRDefault="00FD431D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36" w:type="dxa"/>
          </w:tcPr>
          <w:p w14:paraId="0930E254" w14:textId="77777777" w:rsidR="00FD431D" w:rsidRDefault="00FD431D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1966</w:t>
            </w:r>
          </w:p>
        </w:tc>
      </w:tr>
      <w:tr w:rsidR="008F7636" w:rsidRPr="00B32F50" w14:paraId="7B953D16" w14:textId="77777777" w:rsidTr="001B61A0">
        <w:tc>
          <w:tcPr>
            <w:tcW w:w="534" w:type="dxa"/>
          </w:tcPr>
          <w:p w14:paraId="210F11F7" w14:textId="77777777" w:rsidR="008F7636" w:rsidRDefault="008F7636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1134" w:type="dxa"/>
          </w:tcPr>
          <w:p w14:paraId="5A30EB66" w14:textId="77777777" w:rsidR="008F7636" w:rsidRDefault="008F7636" w:rsidP="00D2200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16</w:t>
            </w:r>
          </w:p>
        </w:tc>
        <w:tc>
          <w:tcPr>
            <w:tcW w:w="2551" w:type="dxa"/>
          </w:tcPr>
          <w:p w14:paraId="21C38A83" w14:textId="77777777" w:rsidR="008F7636" w:rsidRDefault="008F7636" w:rsidP="00D2200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65A590FD" w14:textId="77777777" w:rsidR="008F7636" w:rsidRDefault="008F7636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748" w:type="dxa"/>
          </w:tcPr>
          <w:p w14:paraId="1BB82C1A" w14:textId="77777777" w:rsidR="008F7636" w:rsidRDefault="008F7636" w:rsidP="001B61A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36" w:type="dxa"/>
          </w:tcPr>
          <w:p w14:paraId="0380B465" w14:textId="77777777" w:rsidR="008F7636" w:rsidRDefault="008F7636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78</w:t>
            </w:r>
          </w:p>
        </w:tc>
      </w:tr>
      <w:tr w:rsidR="00A53E05" w:rsidRPr="00B32F50" w14:paraId="3A6AD2D7" w14:textId="77777777" w:rsidTr="001B61A0">
        <w:tc>
          <w:tcPr>
            <w:tcW w:w="534" w:type="dxa"/>
          </w:tcPr>
          <w:p w14:paraId="27557040" w14:textId="77777777" w:rsidR="00A53E05" w:rsidRDefault="00A53E05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1134" w:type="dxa"/>
          </w:tcPr>
          <w:p w14:paraId="13C01973" w14:textId="77777777" w:rsidR="00A53E05" w:rsidRDefault="00490413" w:rsidP="00D2200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.62</w:t>
            </w:r>
          </w:p>
        </w:tc>
        <w:tc>
          <w:tcPr>
            <w:tcW w:w="2551" w:type="dxa"/>
          </w:tcPr>
          <w:p w14:paraId="4B9D0E38" w14:textId="77777777" w:rsidR="00A53E05" w:rsidRDefault="00490413" w:rsidP="00D2200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ål Berntsen</w:t>
            </w:r>
          </w:p>
        </w:tc>
        <w:tc>
          <w:tcPr>
            <w:tcW w:w="709" w:type="dxa"/>
          </w:tcPr>
          <w:p w14:paraId="63375215" w14:textId="77777777" w:rsidR="00A53E05" w:rsidRDefault="00490413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748" w:type="dxa"/>
          </w:tcPr>
          <w:p w14:paraId="5C54E45E" w14:textId="77777777" w:rsidR="00A53E05" w:rsidRDefault="00490413" w:rsidP="001B61A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36" w:type="dxa"/>
          </w:tcPr>
          <w:p w14:paraId="3FC9C3D7" w14:textId="77777777" w:rsidR="00A53E05" w:rsidRDefault="00490413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1992</w:t>
            </w:r>
          </w:p>
        </w:tc>
      </w:tr>
      <w:tr w:rsidR="000F2DA1" w:rsidRPr="00B32F50" w14:paraId="5E8A92D0" w14:textId="77777777" w:rsidTr="001B61A0">
        <w:tc>
          <w:tcPr>
            <w:tcW w:w="534" w:type="dxa"/>
          </w:tcPr>
          <w:p w14:paraId="2F2763BD" w14:textId="77777777" w:rsidR="000F2DA1" w:rsidRDefault="000F2DA1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1134" w:type="dxa"/>
          </w:tcPr>
          <w:p w14:paraId="152A1724" w14:textId="77777777" w:rsidR="000F2DA1" w:rsidRDefault="00274CD0" w:rsidP="00274C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.20</w:t>
            </w:r>
          </w:p>
        </w:tc>
        <w:tc>
          <w:tcPr>
            <w:tcW w:w="2551" w:type="dxa"/>
          </w:tcPr>
          <w:p w14:paraId="0AC66C84" w14:textId="77777777" w:rsidR="000F2DA1" w:rsidRDefault="00274CD0" w:rsidP="00D2200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ål Berntsen</w:t>
            </w:r>
          </w:p>
        </w:tc>
        <w:tc>
          <w:tcPr>
            <w:tcW w:w="709" w:type="dxa"/>
          </w:tcPr>
          <w:p w14:paraId="793DAC69" w14:textId="77777777" w:rsidR="000F2DA1" w:rsidRDefault="00274CD0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748" w:type="dxa"/>
          </w:tcPr>
          <w:p w14:paraId="4E0C3BA5" w14:textId="77777777" w:rsidR="000F2DA1" w:rsidRDefault="00274CD0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lstad, SWE</w:t>
            </w:r>
          </w:p>
        </w:tc>
        <w:tc>
          <w:tcPr>
            <w:tcW w:w="1536" w:type="dxa"/>
          </w:tcPr>
          <w:p w14:paraId="4658FA63" w14:textId="77777777" w:rsidR="000F2DA1" w:rsidRDefault="00274CD0" w:rsidP="00716C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93</w:t>
            </w:r>
          </w:p>
        </w:tc>
      </w:tr>
      <w:tr w:rsidR="00DE2CF0" w:rsidRPr="00B32F50" w14:paraId="3ED474F1" w14:textId="77777777" w:rsidTr="001B61A0">
        <w:tc>
          <w:tcPr>
            <w:tcW w:w="534" w:type="dxa"/>
          </w:tcPr>
          <w:p w14:paraId="052F1028" w14:textId="77777777" w:rsidR="00DE2CF0" w:rsidRDefault="00D82C50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1134" w:type="dxa"/>
          </w:tcPr>
          <w:p w14:paraId="798B72CB" w14:textId="77777777" w:rsidR="00DE2CF0" w:rsidRDefault="00D82C50" w:rsidP="00D2200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98</w:t>
            </w:r>
          </w:p>
        </w:tc>
        <w:tc>
          <w:tcPr>
            <w:tcW w:w="2551" w:type="dxa"/>
          </w:tcPr>
          <w:p w14:paraId="75BFD2A6" w14:textId="77777777" w:rsidR="00DE2CF0" w:rsidRDefault="00D82C50" w:rsidP="00D2200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i Hole</w:t>
            </w:r>
          </w:p>
        </w:tc>
        <w:tc>
          <w:tcPr>
            <w:tcW w:w="709" w:type="dxa"/>
          </w:tcPr>
          <w:p w14:paraId="5B0122B7" w14:textId="77777777" w:rsidR="00DE2CF0" w:rsidRDefault="00D82C50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748" w:type="dxa"/>
          </w:tcPr>
          <w:p w14:paraId="559D9C6C" w14:textId="77777777" w:rsidR="00DE2CF0" w:rsidRDefault="00D82C50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36" w:type="dxa"/>
          </w:tcPr>
          <w:p w14:paraId="1A86C230" w14:textId="77777777" w:rsidR="00DE2CF0" w:rsidRDefault="00D82C50" w:rsidP="00716C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76</w:t>
            </w:r>
          </w:p>
        </w:tc>
      </w:tr>
    </w:tbl>
    <w:p w14:paraId="779722A8" w14:textId="77777777" w:rsidR="00AA7B08" w:rsidRDefault="00AA7B08" w:rsidP="00CD1BB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18"/>
      </w:tblGrid>
      <w:tr w:rsidR="00237DBA" w:rsidRPr="00B32F50" w14:paraId="76FC01DB" w14:textId="77777777" w:rsidTr="00EB3D9C">
        <w:tc>
          <w:tcPr>
            <w:tcW w:w="2518" w:type="dxa"/>
          </w:tcPr>
          <w:p w14:paraId="7C197074" w14:textId="77777777" w:rsidR="00237DBA" w:rsidRPr="00EB3D9C" w:rsidRDefault="00237DBA" w:rsidP="002D0E75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Spyd 800g gammel type</w:t>
            </w:r>
          </w:p>
        </w:tc>
      </w:tr>
    </w:tbl>
    <w:p w14:paraId="3CE0282B" w14:textId="77777777" w:rsidR="00237DBA" w:rsidRDefault="00237DBA" w:rsidP="00237DB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3B29A8" w:rsidRPr="00B32F50" w14:paraId="61817E43" w14:textId="77777777" w:rsidTr="003B29A8">
        <w:tc>
          <w:tcPr>
            <w:tcW w:w="534" w:type="dxa"/>
          </w:tcPr>
          <w:p w14:paraId="7E71CBF7" w14:textId="77777777" w:rsidR="003B29A8" w:rsidRDefault="0047096B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6EAAB478" w14:textId="77777777" w:rsidR="003B29A8" w:rsidRDefault="005E1957" w:rsidP="00CD1B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CD1BB6">
              <w:rPr>
                <w:rFonts w:asciiTheme="minorHAnsi" w:hAnsiTheme="minorHAnsi"/>
              </w:rPr>
              <w:t>5.73</w:t>
            </w:r>
          </w:p>
        </w:tc>
        <w:tc>
          <w:tcPr>
            <w:tcW w:w="2551" w:type="dxa"/>
          </w:tcPr>
          <w:p w14:paraId="25DA559C" w14:textId="77777777" w:rsidR="003B29A8" w:rsidRDefault="00CD1BB6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nt Nordvang</w:t>
            </w:r>
          </w:p>
        </w:tc>
        <w:tc>
          <w:tcPr>
            <w:tcW w:w="709" w:type="dxa"/>
          </w:tcPr>
          <w:p w14:paraId="4412F872" w14:textId="77777777" w:rsidR="003B29A8" w:rsidRDefault="00CD1BB6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2748" w:type="dxa"/>
          </w:tcPr>
          <w:p w14:paraId="26D1FECA" w14:textId="77777777" w:rsidR="003B29A8" w:rsidRDefault="00CD1BB6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36" w:type="dxa"/>
          </w:tcPr>
          <w:p w14:paraId="612848E6" w14:textId="77777777" w:rsidR="003B29A8" w:rsidRDefault="00CD1BB6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58</w:t>
            </w:r>
          </w:p>
        </w:tc>
      </w:tr>
      <w:tr w:rsidR="00EA6597" w:rsidRPr="00B32F50" w14:paraId="3C8035B1" w14:textId="77777777" w:rsidTr="002D0E75">
        <w:tc>
          <w:tcPr>
            <w:tcW w:w="534" w:type="dxa"/>
          </w:tcPr>
          <w:p w14:paraId="3FD5C0F5" w14:textId="77777777" w:rsidR="00EA6597" w:rsidRPr="00B32F50" w:rsidRDefault="00EA6597" w:rsidP="00EA65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06585112" w14:textId="77777777" w:rsidR="00EA6597" w:rsidRPr="00B32F50" w:rsidRDefault="003B29A8" w:rsidP="00EC54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EC548B">
              <w:rPr>
                <w:rFonts w:asciiTheme="minorHAnsi" w:hAnsiTheme="minorHAnsi"/>
              </w:rPr>
              <w:t>5.07</w:t>
            </w:r>
          </w:p>
        </w:tc>
        <w:tc>
          <w:tcPr>
            <w:tcW w:w="2551" w:type="dxa"/>
          </w:tcPr>
          <w:p w14:paraId="052ADFC2" w14:textId="77777777" w:rsidR="00EA6597" w:rsidRPr="00B32F50" w:rsidRDefault="00EC548B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vor Lund</w:t>
            </w:r>
          </w:p>
        </w:tc>
        <w:tc>
          <w:tcPr>
            <w:tcW w:w="709" w:type="dxa"/>
          </w:tcPr>
          <w:p w14:paraId="58D6BC23" w14:textId="77777777" w:rsidR="00EA6597" w:rsidRPr="00B32F50" w:rsidRDefault="00EC548B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748" w:type="dxa"/>
          </w:tcPr>
          <w:p w14:paraId="40FC806D" w14:textId="77777777" w:rsidR="00EA6597" w:rsidRPr="00B32F50" w:rsidRDefault="00EC548B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jøvik</w:t>
            </w:r>
          </w:p>
        </w:tc>
        <w:tc>
          <w:tcPr>
            <w:tcW w:w="1536" w:type="dxa"/>
          </w:tcPr>
          <w:p w14:paraId="31D7BD26" w14:textId="77777777" w:rsidR="00EA6597" w:rsidRPr="00B32F50" w:rsidRDefault="00EC548B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30</w:t>
            </w:r>
          </w:p>
        </w:tc>
      </w:tr>
      <w:tr w:rsidR="005A1CE7" w:rsidRPr="00B32F50" w14:paraId="295548C2" w14:textId="77777777" w:rsidTr="002D0E75">
        <w:tc>
          <w:tcPr>
            <w:tcW w:w="534" w:type="dxa"/>
          </w:tcPr>
          <w:p w14:paraId="1D98ADCE" w14:textId="77777777" w:rsidR="005A1CE7" w:rsidRDefault="005A1CE7" w:rsidP="00EA65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134" w:type="dxa"/>
          </w:tcPr>
          <w:p w14:paraId="05507DE6" w14:textId="77777777" w:rsidR="005A1CE7" w:rsidRDefault="002C539B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.37</w:t>
            </w:r>
          </w:p>
        </w:tc>
        <w:tc>
          <w:tcPr>
            <w:tcW w:w="2551" w:type="dxa"/>
          </w:tcPr>
          <w:p w14:paraId="7BFA8DA8" w14:textId="77777777" w:rsidR="005A1CE7" w:rsidRDefault="002C539B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jarne </w:t>
            </w:r>
            <w:proofErr w:type="spellStart"/>
            <w:r>
              <w:rPr>
                <w:rFonts w:asciiTheme="minorHAnsi" w:hAnsiTheme="minorHAnsi"/>
              </w:rPr>
              <w:t>Guneriussen</w:t>
            </w:r>
            <w:proofErr w:type="spellEnd"/>
          </w:p>
        </w:tc>
        <w:tc>
          <w:tcPr>
            <w:tcW w:w="709" w:type="dxa"/>
          </w:tcPr>
          <w:p w14:paraId="56197392" w14:textId="77777777" w:rsidR="005A1CE7" w:rsidRDefault="002C539B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748" w:type="dxa"/>
          </w:tcPr>
          <w:p w14:paraId="29738686" w14:textId="77777777" w:rsidR="005A1CE7" w:rsidRDefault="002C539B" w:rsidP="00DC10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4FFC9E64" w14:textId="77777777" w:rsidR="005A1CE7" w:rsidRDefault="002C539B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7.1959</w:t>
            </w:r>
          </w:p>
        </w:tc>
      </w:tr>
      <w:tr w:rsidR="00AA62F4" w:rsidRPr="00B32F50" w14:paraId="4802192A" w14:textId="77777777" w:rsidTr="002D0E75">
        <w:tc>
          <w:tcPr>
            <w:tcW w:w="534" w:type="dxa"/>
          </w:tcPr>
          <w:p w14:paraId="47D4F991" w14:textId="77777777" w:rsidR="00AA62F4" w:rsidRPr="00B32F50" w:rsidRDefault="00AA62F4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134" w:type="dxa"/>
          </w:tcPr>
          <w:p w14:paraId="50770744" w14:textId="77777777" w:rsidR="00AA62F4" w:rsidRPr="00B32F50" w:rsidRDefault="00C17514" w:rsidP="00B53A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.70</w:t>
            </w:r>
          </w:p>
        </w:tc>
        <w:tc>
          <w:tcPr>
            <w:tcW w:w="2551" w:type="dxa"/>
          </w:tcPr>
          <w:p w14:paraId="015EA282" w14:textId="77777777" w:rsidR="00AA62F4" w:rsidRPr="00B32F50" w:rsidRDefault="00C17514" w:rsidP="00B21E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Skedsmo</w:t>
            </w:r>
          </w:p>
        </w:tc>
        <w:tc>
          <w:tcPr>
            <w:tcW w:w="709" w:type="dxa"/>
          </w:tcPr>
          <w:p w14:paraId="268D10CC" w14:textId="77777777" w:rsidR="00AA62F4" w:rsidRPr="00B32F50" w:rsidRDefault="00C17514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748" w:type="dxa"/>
          </w:tcPr>
          <w:p w14:paraId="0CCA251A" w14:textId="77777777" w:rsidR="00AA62F4" w:rsidRPr="00B32F50" w:rsidRDefault="00C17514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36" w:type="dxa"/>
          </w:tcPr>
          <w:p w14:paraId="41FDFDE5" w14:textId="77777777" w:rsidR="00AA62F4" w:rsidRPr="00B32F50" w:rsidRDefault="00C17514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81</w:t>
            </w:r>
          </w:p>
        </w:tc>
      </w:tr>
      <w:tr w:rsidR="00CF6A22" w:rsidRPr="00B32F50" w14:paraId="4A71AF38" w14:textId="77777777" w:rsidTr="002D0E75">
        <w:tc>
          <w:tcPr>
            <w:tcW w:w="534" w:type="dxa"/>
          </w:tcPr>
          <w:p w14:paraId="138C2FAF" w14:textId="77777777" w:rsidR="00CF6A22" w:rsidRDefault="00CF6A22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134" w:type="dxa"/>
          </w:tcPr>
          <w:p w14:paraId="040E14BC" w14:textId="77777777" w:rsidR="00CF6A22" w:rsidRDefault="00D951E7" w:rsidP="00C766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.16</w:t>
            </w:r>
          </w:p>
        </w:tc>
        <w:tc>
          <w:tcPr>
            <w:tcW w:w="2551" w:type="dxa"/>
          </w:tcPr>
          <w:p w14:paraId="2B3E20B4" w14:textId="77777777" w:rsidR="00CF6A22" w:rsidRDefault="00D951E7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Skedsmo</w:t>
            </w:r>
          </w:p>
        </w:tc>
        <w:tc>
          <w:tcPr>
            <w:tcW w:w="709" w:type="dxa"/>
          </w:tcPr>
          <w:p w14:paraId="097959E8" w14:textId="77777777" w:rsidR="00CF6A22" w:rsidRDefault="00D951E7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748" w:type="dxa"/>
          </w:tcPr>
          <w:p w14:paraId="0F7ADBD2" w14:textId="77777777" w:rsidR="00CF6A22" w:rsidRDefault="00D951E7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36" w:type="dxa"/>
          </w:tcPr>
          <w:p w14:paraId="774FC627" w14:textId="77777777" w:rsidR="00CF6A22" w:rsidRDefault="00D951E7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1982</w:t>
            </w:r>
          </w:p>
        </w:tc>
      </w:tr>
      <w:tr w:rsidR="00894453" w:rsidRPr="00B32F50" w14:paraId="57AD03A4" w14:textId="77777777" w:rsidTr="002D0E75">
        <w:tc>
          <w:tcPr>
            <w:tcW w:w="534" w:type="dxa"/>
          </w:tcPr>
          <w:p w14:paraId="065BC44D" w14:textId="77777777" w:rsidR="00894453" w:rsidRDefault="00894453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1134" w:type="dxa"/>
          </w:tcPr>
          <w:p w14:paraId="09865FFE" w14:textId="77777777" w:rsidR="00894453" w:rsidRDefault="00894453" w:rsidP="008528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8528EF">
              <w:rPr>
                <w:rFonts w:asciiTheme="minorHAnsi" w:hAnsiTheme="minorHAnsi"/>
              </w:rPr>
              <w:t>9.89</w:t>
            </w:r>
          </w:p>
        </w:tc>
        <w:tc>
          <w:tcPr>
            <w:tcW w:w="2551" w:type="dxa"/>
          </w:tcPr>
          <w:p w14:paraId="031D5896" w14:textId="77777777" w:rsidR="00894453" w:rsidRDefault="008528EF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af Tronrud</w:t>
            </w:r>
          </w:p>
        </w:tc>
        <w:tc>
          <w:tcPr>
            <w:tcW w:w="709" w:type="dxa"/>
          </w:tcPr>
          <w:p w14:paraId="17DC26A5" w14:textId="77777777" w:rsidR="00894453" w:rsidRDefault="008528EF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748" w:type="dxa"/>
          </w:tcPr>
          <w:p w14:paraId="73C34B9A" w14:textId="77777777" w:rsidR="00894453" w:rsidRDefault="008528EF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</w:t>
            </w:r>
          </w:p>
        </w:tc>
        <w:tc>
          <w:tcPr>
            <w:tcW w:w="1536" w:type="dxa"/>
          </w:tcPr>
          <w:p w14:paraId="2638449D" w14:textId="77777777" w:rsidR="00894453" w:rsidRDefault="008528EF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38</w:t>
            </w:r>
          </w:p>
        </w:tc>
      </w:tr>
      <w:tr w:rsidR="00AA0DE4" w:rsidRPr="00B32F50" w14:paraId="57F3FFA2" w14:textId="77777777" w:rsidTr="002D0E75">
        <w:tc>
          <w:tcPr>
            <w:tcW w:w="534" w:type="dxa"/>
          </w:tcPr>
          <w:p w14:paraId="237184CB" w14:textId="77777777" w:rsidR="00AA0DE4" w:rsidRDefault="00AA0DE4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1134" w:type="dxa"/>
          </w:tcPr>
          <w:p w14:paraId="55002DE5" w14:textId="77777777" w:rsidR="00AA0DE4" w:rsidRDefault="004B1232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.39</w:t>
            </w:r>
          </w:p>
        </w:tc>
        <w:tc>
          <w:tcPr>
            <w:tcW w:w="2551" w:type="dxa"/>
          </w:tcPr>
          <w:p w14:paraId="02ED9558" w14:textId="77777777" w:rsidR="00AA0DE4" w:rsidRDefault="004B1232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Skedsmo</w:t>
            </w:r>
          </w:p>
        </w:tc>
        <w:tc>
          <w:tcPr>
            <w:tcW w:w="709" w:type="dxa"/>
          </w:tcPr>
          <w:p w14:paraId="6F86FAB4" w14:textId="77777777" w:rsidR="00AA0DE4" w:rsidRDefault="004B1232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748" w:type="dxa"/>
          </w:tcPr>
          <w:p w14:paraId="284CABE7" w14:textId="77777777" w:rsidR="00AA0DE4" w:rsidRDefault="004B1232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206B85AD" w14:textId="77777777" w:rsidR="00AA0DE4" w:rsidRDefault="004B1232" w:rsidP="004B12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84</w:t>
            </w:r>
          </w:p>
        </w:tc>
      </w:tr>
      <w:tr w:rsidR="005A1CE7" w:rsidRPr="00B32F50" w14:paraId="50E9EABB" w14:textId="77777777" w:rsidTr="002D0E75">
        <w:tc>
          <w:tcPr>
            <w:tcW w:w="534" w:type="dxa"/>
          </w:tcPr>
          <w:p w14:paraId="46A2D61F" w14:textId="77777777" w:rsidR="005A1CE7" w:rsidRDefault="005A1CE7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134" w:type="dxa"/>
          </w:tcPr>
          <w:p w14:paraId="6FFD4F28" w14:textId="77777777" w:rsidR="005A1CE7" w:rsidRDefault="0063343B" w:rsidP="00A30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.46</w:t>
            </w:r>
          </w:p>
        </w:tc>
        <w:tc>
          <w:tcPr>
            <w:tcW w:w="2551" w:type="dxa"/>
          </w:tcPr>
          <w:p w14:paraId="63D2A0F3" w14:textId="77777777" w:rsidR="005A1CE7" w:rsidRDefault="0063343B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Skedsmo</w:t>
            </w:r>
          </w:p>
        </w:tc>
        <w:tc>
          <w:tcPr>
            <w:tcW w:w="709" w:type="dxa"/>
          </w:tcPr>
          <w:p w14:paraId="22756804" w14:textId="77777777" w:rsidR="005A1CE7" w:rsidRDefault="0063343B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748" w:type="dxa"/>
          </w:tcPr>
          <w:p w14:paraId="0D241DD9" w14:textId="77777777" w:rsidR="005A1CE7" w:rsidRDefault="0063343B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36" w:type="dxa"/>
          </w:tcPr>
          <w:p w14:paraId="3D99D0BE" w14:textId="77777777" w:rsidR="005A1CE7" w:rsidRDefault="0063343B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5.1985</w:t>
            </w:r>
          </w:p>
        </w:tc>
      </w:tr>
      <w:tr w:rsidR="00237DBA" w:rsidRPr="00B32F50" w14:paraId="470FE976" w14:textId="77777777" w:rsidTr="002D0E75">
        <w:tc>
          <w:tcPr>
            <w:tcW w:w="534" w:type="dxa"/>
          </w:tcPr>
          <w:p w14:paraId="38DEDC61" w14:textId="77777777" w:rsidR="00237DBA" w:rsidRPr="00B32F50" w:rsidRDefault="00237DBA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1134" w:type="dxa"/>
          </w:tcPr>
          <w:p w14:paraId="58B943E9" w14:textId="77777777" w:rsidR="00237DBA" w:rsidRPr="00B32F50" w:rsidRDefault="003259BC" w:rsidP="002C73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.01</w:t>
            </w:r>
          </w:p>
        </w:tc>
        <w:tc>
          <w:tcPr>
            <w:tcW w:w="2551" w:type="dxa"/>
          </w:tcPr>
          <w:p w14:paraId="566F3735" w14:textId="77777777" w:rsidR="00237DBA" w:rsidRPr="00B32F50" w:rsidRDefault="003259BC" w:rsidP="00325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idar Bye</w:t>
            </w:r>
          </w:p>
        </w:tc>
        <w:tc>
          <w:tcPr>
            <w:tcW w:w="709" w:type="dxa"/>
          </w:tcPr>
          <w:p w14:paraId="03A5C5DF" w14:textId="77777777" w:rsidR="00237DBA" w:rsidRPr="00B32F50" w:rsidRDefault="003259BC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748" w:type="dxa"/>
          </w:tcPr>
          <w:p w14:paraId="09A4B8C8" w14:textId="77777777" w:rsidR="00237DBA" w:rsidRPr="00B32F50" w:rsidRDefault="003259BC" w:rsidP="00325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0F51900D" w14:textId="77777777" w:rsidR="00237DBA" w:rsidRPr="00B32F50" w:rsidRDefault="003259BC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1927</w:t>
            </w:r>
          </w:p>
        </w:tc>
      </w:tr>
      <w:tr w:rsidR="00EA6597" w:rsidRPr="00B32F50" w14:paraId="075047AA" w14:textId="77777777" w:rsidTr="002D0E75">
        <w:tc>
          <w:tcPr>
            <w:tcW w:w="534" w:type="dxa"/>
          </w:tcPr>
          <w:p w14:paraId="487C2A2F" w14:textId="77777777" w:rsidR="00EA6597" w:rsidRDefault="00EA6597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1134" w:type="dxa"/>
          </w:tcPr>
          <w:p w14:paraId="5E6B3081" w14:textId="77777777" w:rsidR="00EA6597" w:rsidRDefault="00C13D03" w:rsidP="002C73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.42</w:t>
            </w:r>
          </w:p>
        </w:tc>
        <w:tc>
          <w:tcPr>
            <w:tcW w:w="2551" w:type="dxa"/>
          </w:tcPr>
          <w:p w14:paraId="5130A020" w14:textId="77777777" w:rsidR="00EA6597" w:rsidRDefault="00C13D03" w:rsidP="00DA70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idar Bye</w:t>
            </w:r>
          </w:p>
        </w:tc>
        <w:tc>
          <w:tcPr>
            <w:tcW w:w="709" w:type="dxa"/>
          </w:tcPr>
          <w:p w14:paraId="517BCE9B" w14:textId="77777777" w:rsidR="00EA6597" w:rsidRDefault="00C13D03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748" w:type="dxa"/>
          </w:tcPr>
          <w:p w14:paraId="15B1E821" w14:textId="77777777" w:rsidR="00EA6597" w:rsidRDefault="00C13D03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36" w:type="dxa"/>
          </w:tcPr>
          <w:p w14:paraId="6522E8F7" w14:textId="77777777" w:rsidR="00EA6597" w:rsidRDefault="00C13D03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28</w:t>
            </w:r>
          </w:p>
        </w:tc>
      </w:tr>
      <w:tr w:rsidR="00B40F80" w:rsidRPr="00B32F50" w14:paraId="42F7A865" w14:textId="77777777" w:rsidTr="002D0E75">
        <w:tc>
          <w:tcPr>
            <w:tcW w:w="534" w:type="dxa"/>
          </w:tcPr>
          <w:p w14:paraId="2DDA08DE" w14:textId="77777777" w:rsidR="00B40F80" w:rsidRDefault="00B40F80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1134" w:type="dxa"/>
          </w:tcPr>
          <w:p w14:paraId="20930AC3" w14:textId="77777777" w:rsidR="00B40F80" w:rsidRDefault="0047096B" w:rsidP="002C73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.15</w:t>
            </w:r>
          </w:p>
        </w:tc>
        <w:tc>
          <w:tcPr>
            <w:tcW w:w="2551" w:type="dxa"/>
          </w:tcPr>
          <w:p w14:paraId="441093B6" w14:textId="77777777" w:rsidR="00B40F80" w:rsidRDefault="0047096B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nus Røe</w:t>
            </w:r>
          </w:p>
        </w:tc>
        <w:tc>
          <w:tcPr>
            <w:tcW w:w="709" w:type="dxa"/>
          </w:tcPr>
          <w:p w14:paraId="4AFF81C9" w14:textId="77777777" w:rsidR="00B40F80" w:rsidRDefault="0047096B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748" w:type="dxa"/>
          </w:tcPr>
          <w:p w14:paraId="4722DF99" w14:textId="77777777" w:rsidR="00B40F80" w:rsidRDefault="0047096B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1FE8D9C9" w14:textId="77777777" w:rsidR="00B40F80" w:rsidRDefault="0047096B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29</w:t>
            </w:r>
          </w:p>
        </w:tc>
      </w:tr>
      <w:tr w:rsidR="00DA7016" w:rsidRPr="00B32F50" w14:paraId="602D36E6" w14:textId="77777777" w:rsidTr="002D0E75">
        <w:tc>
          <w:tcPr>
            <w:tcW w:w="534" w:type="dxa"/>
          </w:tcPr>
          <w:p w14:paraId="32040342" w14:textId="77777777" w:rsidR="00DA7016" w:rsidRDefault="00DA7016" w:rsidP="00DA70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1134" w:type="dxa"/>
          </w:tcPr>
          <w:p w14:paraId="5EFDC946" w14:textId="77777777" w:rsidR="00DA7016" w:rsidRDefault="00EC548B" w:rsidP="002C73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.95</w:t>
            </w:r>
          </w:p>
        </w:tc>
        <w:tc>
          <w:tcPr>
            <w:tcW w:w="2551" w:type="dxa"/>
          </w:tcPr>
          <w:p w14:paraId="491F7B83" w14:textId="77777777" w:rsidR="00DA7016" w:rsidRDefault="00EC548B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nus Røe</w:t>
            </w:r>
          </w:p>
        </w:tc>
        <w:tc>
          <w:tcPr>
            <w:tcW w:w="709" w:type="dxa"/>
          </w:tcPr>
          <w:p w14:paraId="57D23ECF" w14:textId="77777777" w:rsidR="00DA7016" w:rsidRDefault="00EC548B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748" w:type="dxa"/>
          </w:tcPr>
          <w:p w14:paraId="37C06C75" w14:textId="77777777" w:rsidR="00DA7016" w:rsidRDefault="00EC548B" w:rsidP="00DA70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jøvik</w:t>
            </w:r>
          </w:p>
        </w:tc>
        <w:tc>
          <w:tcPr>
            <w:tcW w:w="1536" w:type="dxa"/>
          </w:tcPr>
          <w:p w14:paraId="6C0D9580" w14:textId="77777777" w:rsidR="00DA7016" w:rsidRDefault="00EC548B" w:rsidP="002D0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30</w:t>
            </w:r>
          </w:p>
        </w:tc>
      </w:tr>
    </w:tbl>
    <w:p w14:paraId="41A008DF" w14:textId="77777777" w:rsidR="00300CDE" w:rsidRDefault="00300CDE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112D5B" w:rsidRPr="00B32F50" w14:paraId="7B04B6FF" w14:textId="77777777" w:rsidTr="0083298B">
        <w:tc>
          <w:tcPr>
            <w:tcW w:w="2376" w:type="dxa"/>
          </w:tcPr>
          <w:p w14:paraId="33811B65" w14:textId="77777777" w:rsidR="00112D5B" w:rsidRPr="00EB3D9C" w:rsidRDefault="00112D5B" w:rsidP="00112D5B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 xml:space="preserve">Spyd 800g </w:t>
            </w:r>
            <w:proofErr w:type="spellStart"/>
            <w:r w:rsidRPr="00EB3D9C">
              <w:rPr>
                <w:rFonts w:asciiTheme="minorHAnsi" w:hAnsiTheme="minorHAnsi"/>
                <w:b/>
              </w:rPr>
              <w:t>nyl</w:t>
            </w:r>
            <w:proofErr w:type="spellEnd"/>
            <w:r w:rsidRPr="00EB3D9C">
              <w:rPr>
                <w:rFonts w:asciiTheme="minorHAnsi" w:hAnsiTheme="minorHAnsi"/>
                <w:b/>
              </w:rPr>
              <w:t xml:space="preserve"> type</w:t>
            </w:r>
          </w:p>
        </w:tc>
      </w:tr>
    </w:tbl>
    <w:p w14:paraId="7EED5583" w14:textId="77777777" w:rsidR="00112D5B" w:rsidRDefault="00112D5B" w:rsidP="00112D5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63219D" w:rsidRPr="00B32F50" w14:paraId="4DAAAAA0" w14:textId="77777777" w:rsidTr="00D36B48">
        <w:tc>
          <w:tcPr>
            <w:tcW w:w="534" w:type="dxa"/>
          </w:tcPr>
          <w:p w14:paraId="71F66C9C" w14:textId="77777777" w:rsidR="0063219D" w:rsidRDefault="0063219D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15B19DC7" w14:textId="77777777" w:rsidR="0063219D" w:rsidRDefault="0063219D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.63</w:t>
            </w:r>
          </w:p>
        </w:tc>
        <w:tc>
          <w:tcPr>
            <w:tcW w:w="2551" w:type="dxa"/>
          </w:tcPr>
          <w:p w14:paraId="59FE8D92" w14:textId="77777777" w:rsidR="0063219D" w:rsidRDefault="0063219D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tle Aasland</w:t>
            </w:r>
          </w:p>
        </w:tc>
        <w:tc>
          <w:tcPr>
            <w:tcW w:w="709" w:type="dxa"/>
          </w:tcPr>
          <w:p w14:paraId="1589EF4F" w14:textId="77777777" w:rsidR="0063219D" w:rsidRDefault="0063219D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748" w:type="dxa"/>
          </w:tcPr>
          <w:p w14:paraId="67AE784C" w14:textId="77777777" w:rsidR="0063219D" w:rsidRDefault="0063219D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im</w:t>
            </w:r>
          </w:p>
        </w:tc>
        <w:tc>
          <w:tcPr>
            <w:tcW w:w="1536" w:type="dxa"/>
          </w:tcPr>
          <w:p w14:paraId="2B49EA35" w14:textId="77777777" w:rsidR="0063219D" w:rsidRDefault="0063219D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2014</w:t>
            </w:r>
          </w:p>
        </w:tc>
      </w:tr>
      <w:tr w:rsidR="00490413" w:rsidRPr="00B32F50" w14:paraId="7212AFBF" w14:textId="77777777" w:rsidTr="00946DD1">
        <w:tc>
          <w:tcPr>
            <w:tcW w:w="534" w:type="dxa"/>
          </w:tcPr>
          <w:p w14:paraId="27609EE2" w14:textId="77777777" w:rsidR="00490413" w:rsidRDefault="00490413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40BC0703" w14:textId="77777777" w:rsidR="00490413" w:rsidRDefault="00490413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.84</w:t>
            </w:r>
          </w:p>
        </w:tc>
        <w:tc>
          <w:tcPr>
            <w:tcW w:w="2551" w:type="dxa"/>
          </w:tcPr>
          <w:p w14:paraId="0865DFCD" w14:textId="77777777" w:rsidR="00490413" w:rsidRDefault="00490413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4747698E" w14:textId="77777777" w:rsidR="00490413" w:rsidRDefault="00490413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748" w:type="dxa"/>
          </w:tcPr>
          <w:p w14:paraId="19A93B43" w14:textId="77777777" w:rsidR="00490413" w:rsidRDefault="00490413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ndheim/Le</w:t>
            </w:r>
          </w:p>
        </w:tc>
        <w:tc>
          <w:tcPr>
            <w:tcW w:w="1536" w:type="dxa"/>
          </w:tcPr>
          <w:p w14:paraId="0C53488B" w14:textId="77777777" w:rsidR="00490413" w:rsidRDefault="00490413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7.1992</w:t>
            </w:r>
          </w:p>
        </w:tc>
      </w:tr>
      <w:tr w:rsidR="00EF6B65" w:rsidRPr="00B32F50" w14:paraId="3E7DAFF8" w14:textId="77777777" w:rsidTr="0083298B">
        <w:tc>
          <w:tcPr>
            <w:tcW w:w="534" w:type="dxa"/>
          </w:tcPr>
          <w:p w14:paraId="51ED1584" w14:textId="77777777" w:rsidR="00EF6B65" w:rsidRDefault="00EF6B65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134" w:type="dxa"/>
          </w:tcPr>
          <w:p w14:paraId="0F5F4EC9" w14:textId="77777777" w:rsidR="00EF6B65" w:rsidRDefault="00EF6B65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.80</w:t>
            </w:r>
          </w:p>
        </w:tc>
        <w:tc>
          <w:tcPr>
            <w:tcW w:w="2551" w:type="dxa"/>
          </w:tcPr>
          <w:p w14:paraId="565E22BA" w14:textId="77777777" w:rsidR="00EF6B65" w:rsidRDefault="00EF6B65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Petter Henriksen</w:t>
            </w:r>
          </w:p>
        </w:tc>
        <w:tc>
          <w:tcPr>
            <w:tcW w:w="709" w:type="dxa"/>
          </w:tcPr>
          <w:p w14:paraId="74670BC4" w14:textId="77777777" w:rsidR="00EF6B65" w:rsidRDefault="00EF6B65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748" w:type="dxa"/>
          </w:tcPr>
          <w:p w14:paraId="303B4202" w14:textId="77777777" w:rsidR="00EF6B65" w:rsidRDefault="00EF6B65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6C601E77" w14:textId="77777777" w:rsidR="00EF6B65" w:rsidRDefault="00EF6B65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87</w:t>
            </w:r>
          </w:p>
        </w:tc>
      </w:tr>
      <w:tr w:rsidR="0009304C" w:rsidRPr="00B32F50" w14:paraId="6CA4A452" w14:textId="77777777" w:rsidTr="0083298B">
        <w:tc>
          <w:tcPr>
            <w:tcW w:w="534" w:type="dxa"/>
          </w:tcPr>
          <w:p w14:paraId="76D496EE" w14:textId="77777777" w:rsidR="0009304C" w:rsidRDefault="0009304C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134" w:type="dxa"/>
          </w:tcPr>
          <w:p w14:paraId="54AF207F" w14:textId="77777777" w:rsidR="0009304C" w:rsidRDefault="0009304C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.04</w:t>
            </w:r>
          </w:p>
        </w:tc>
        <w:tc>
          <w:tcPr>
            <w:tcW w:w="2551" w:type="dxa"/>
          </w:tcPr>
          <w:p w14:paraId="5D7E81AD" w14:textId="77777777" w:rsidR="0009304C" w:rsidRDefault="0009304C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5941A602" w14:textId="77777777" w:rsidR="0009304C" w:rsidRDefault="0009304C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748" w:type="dxa"/>
          </w:tcPr>
          <w:p w14:paraId="468A849A" w14:textId="77777777" w:rsidR="0009304C" w:rsidRDefault="0009304C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4B0DD4AC" w14:textId="77777777" w:rsidR="0009304C" w:rsidRDefault="0009304C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95</w:t>
            </w:r>
          </w:p>
        </w:tc>
      </w:tr>
      <w:tr w:rsidR="00157245" w:rsidRPr="00B32F50" w14:paraId="0BF7F948" w14:textId="77777777" w:rsidTr="0083298B">
        <w:tc>
          <w:tcPr>
            <w:tcW w:w="534" w:type="dxa"/>
          </w:tcPr>
          <w:p w14:paraId="0340D5D4" w14:textId="77777777" w:rsidR="00157245" w:rsidRDefault="00157245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1134" w:type="dxa"/>
          </w:tcPr>
          <w:p w14:paraId="6957D931" w14:textId="77777777" w:rsidR="00157245" w:rsidRDefault="00157245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97</w:t>
            </w:r>
          </w:p>
        </w:tc>
        <w:tc>
          <w:tcPr>
            <w:tcW w:w="2551" w:type="dxa"/>
          </w:tcPr>
          <w:p w14:paraId="6A3408F6" w14:textId="77777777" w:rsidR="00157245" w:rsidRDefault="00157245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unar </w:t>
            </w:r>
            <w:proofErr w:type="spellStart"/>
            <w:r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6948C63E" w14:textId="77777777" w:rsidR="00157245" w:rsidRDefault="00157245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748" w:type="dxa"/>
          </w:tcPr>
          <w:p w14:paraId="27EA228C" w14:textId="77777777" w:rsidR="00157245" w:rsidRDefault="00157245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5C3C2F85" w14:textId="77777777" w:rsidR="00157245" w:rsidRDefault="00157245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2000</w:t>
            </w:r>
          </w:p>
        </w:tc>
      </w:tr>
      <w:tr w:rsidR="00DC13A9" w:rsidRPr="00B32F50" w14:paraId="2C840AC7" w14:textId="77777777" w:rsidTr="0083298B">
        <w:tc>
          <w:tcPr>
            <w:tcW w:w="534" w:type="dxa"/>
          </w:tcPr>
          <w:p w14:paraId="4322EB37" w14:textId="77777777" w:rsidR="00DC13A9" w:rsidRDefault="00DC13A9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1134" w:type="dxa"/>
          </w:tcPr>
          <w:p w14:paraId="2DA66F54" w14:textId="77777777" w:rsidR="00DC13A9" w:rsidRDefault="00DC13A9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28</w:t>
            </w:r>
          </w:p>
        </w:tc>
        <w:tc>
          <w:tcPr>
            <w:tcW w:w="2551" w:type="dxa"/>
          </w:tcPr>
          <w:p w14:paraId="6509B4E4" w14:textId="77777777" w:rsidR="00DC13A9" w:rsidRDefault="00DC13A9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406D84B1" w14:textId="77777777" w:rsidR="00DC13A9" w:rsidRDefault="00DC13A9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748" w:type="dxa"/>
          </w:tcPr>
          <w:p w14:paraId="4488496D" w14:textId="77777777" w:rsidR="00DC13A9" w:rsidRDefault="00DC13A9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3B75AD3F" w14:textId="77777777" w:rsidR="00DC13A9" w:rsidRDefault="00DC13A9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99</w:t>
            </w:r>
          </w:p>
        </w:tc>
      </w:tr>
      <w:tr w:rsidR="00112D5B" w:rsidRPr="00B32F50" w14:paraId="4B699245" w14:textId="77777777" w:rsidTr="0083298B">
        <w:tc>
          <w:tcPr>
            <w:tcW w:w="534" w:type="dxa"/>
          </w:tcPr>
          <w:p w14:paraId="609E334E" w14:textId="77777777" w:rsidR="00112D5B" w:rsidRDefault="00112D5B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1134" w:type="dxa"/>
          </w:tcPr>
          <w:p w14:paraId="30232E53" w14:textId="77777777" w:rsidR="00112D5B" w:rsidRDefault="00490413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.02</w:t>
            </w:r>
          </w:p>
        </w:tc>
        <w:tc>
          <w:tcPr>
            <w:tcW w:w="2551" w:type="dxa"/>
          </w:tcPr>
          <w:p w14:paraId="50B4EAB6" w14:textId="77777777" w:rsidR="00112D5B" w:rsidRDefault="00490413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ål Berntsen</w:t>
            </w:r>
          </w:p>
        </w:tc>
        <w:tc>
          <w:tcPr>
            <w:tcW w:w="709" w:type="dxa"/>
          </w:tcPr>
          <w:p w14:paraId="479D29AC" w14:textId="77777777" w:rsidR="00112D5B" w:rsidRDefault="00490413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748" w:type="dxa"/>
          </w:tcPr>
          <w:p w14:paraId="7354985A" w14:textId="77777777" w:rsidR="00112D5B" w:rsidRDefault="00490413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jøen</w:t>
            </w:r>
          </w:p>
        </w:tc>
        <w:tc>
          <w:tcPr>
            <w:tcW w:w="1536" w:type="dxa"/>
          </w:tcPr>
          <w:p w14:paraId="0F65B1FB" w14:textId="77777777" w:rsidR="00112D5B" w:rsidRDefault="00490413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92</w:t>
            </w:r>
          </w:p>
        </w:tc>
      </w:tr>
      <w:tr w:rsidR="00245D5D" w:rsidRPr="00B32F50" w14:paraId="757296F4" w14:textId="77777777" w:rsidTr="0083298B">
        <w:tc>
          <w:tcPr>
            <w:tcW w:w="534" w:type="dxa"/>
          </w:tcPr>
          <w:p w14:paraId="2C1D41BA" w14:textId="77777777" w:rsidR="00245D5D" w:rsidRDefault="00245D5D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1134" w:type="dxa"/>
          </w:tcPr>
          <w:p w14:paraId="796F3C2E" w14:textId="77777777" w:rsidR="00245D5D" w:rsidRDefault="00245D5D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.76</w:t>
            </w:r>
          </w:p>
        </w:tc>
        <w:tc>
          <w:tcPr>
            <w:tcW w:w="2551" w:type="dxa"/>
          </w:tcPr>
          <w:p w14:paraId="3B64B915" w14:textId="77777777" w:rsidR="00245D5D" w:rsidRDefault="00245D5D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ål Berntsen</w:t>
            </w:r>
          </w:p>
        </w:tc>
        <w:tc>
          <w:tcPr>
            <w:tcW w:w="709" w:type="dxa"/>
          </w:tcPr>
          <w:p w14:paraId="221D2496" w14:textId="77777777" w:rsidR="00245D5D" w:rsidRDefault="00245D5D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748" w:type="dxa"/>
          </w:tcPr>
          <w:p w14:paraId="53114CAF" w14:textId="77777777" w:rsidR="00245D5D" w:rsidRDefault="00245D5D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/</w:t>
            </w:r>
            <w:proofErr w:type="spellStart"/>
            <w:r>
              <w:rPr>
                <w:rFonts w:asciiTheme="minorHAnsi" w:hAnsiTheme="minorHAnsi"/>
              </w:rPr>
              <w:t>Ma</w:t>
            </w:r>
            <w:proofErr w:type="spellEnd"/>
          </w:p>
        </w:tc>
        <w:tc>
          <w:tcPr>
            <w:tcW w:w="1536" w:type="dxa"/>
          </w:tcPr>
          <w:p w14:paraId="59B7A645" w14:textId="77777777" w:rsidR="00245D5D" w:rsidRDefault="00245D5D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1993</w:t>
            </w:r>
          </w:p>
        </w:tc>
      </w:tr>
      <w:tr w:rsidR="00975919" w:rsidRPr="00B32F50" w14:paraId="548C45A9" w14:textId="77777777" w:rsidTr="0083298B">
        <w:tc>
          <w:tcPr>
            <w:tcW w:w="534" w:type="dxa"/>
          </w:tcPr>
          <w:p w14:paraId="48161270" w14:textId="77777777" w:rsidR="00975919" w:rsidRDefault="00975919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1134" w:type="dxa"/>
          </w:tcPr>
          <w:p w14:paraId="11CE4003" w14:textId="77777777" w:rsidR="00975919" w:rsidRDefault="00975919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.94</w:t>
            </w:r>
          </w:p>
        </w:tc>
        <w:tc>
          <w:tcPr>
            <w:tcW w:w="2551" w:type="dxa"/>
          </w:tcPr>
          <w:p w14:paraId="307A6717" w14:textId="77777777" w:rsidR="00975919" w:rsidRDefault="00975919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ål Berntsen</w:t>
            </w:r>
          </w:p>
        </w:tc>
        <w:tc>
          <w:tcPr>
            <w:tcW w:w="709" w:type="dxa"/>
          </w:tcPr>
          <w:p w14:paraId="62D1B971" w14:textId="77777777" w:rsidR="00975919" w:rsidRDefault="00975919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748" w:type="dxa"/>
          </w:tcPr>
          <w:p w14:paraId="22C406F5" w14:textId="77777777" w:rsidR="00975919" w:rsidRDefault="00975919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554BB5DA" w14:textId="77777777" w:rsidR="00975919" w:rsidRDefault="00975919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94</w:t>
            </w:r>
          </w:p>
        </w:tc>
      </w:tr>
    </w:tbl>
    <w:p w14:paraId="24593997" w14:textId="77777777" w:rsidR="00112D5B" w:rsidRDefault="00112D5B">
      <w:pPr>
        <w:rPr>
          <w:rFonts w:asciiTheme="minorHAnsi" w:hAnsiTheme="minorHAnsi"/>
        </w:rPr>
      </w:pPr>
    </w:p>
    <w:p w14:paraId="0E031D7E" w14:textId="77777777" w:rsidR="00CC40E7" w:rsidRDefault="00CC40E7">
      <w:pPr>
        <w:rPr>
          <w:rFonts w:asciiTheme="minorHAnsi" w:hAnsiTheme="minorHAnsi"/>
        </w:rPr>
      </w:pPr>
    </w:p>
    <w:p w14:paraId="288F10C4" w14:textId="77777777" w:rsidR="00CC40E7" w:rsidRDefault="00CC40E7">
      <w:pPr>
        <w:rPr>
          <w:rFonts w:asciiTheme="minorHAnsi" w:hAnsiTheme="minorHAnsi"/>
        </w:rPr>
      </w:pPr>
    </w:p>
    <w:p w14:paraId="1382E634" w14:textId="77777777" w:rsidR="00245D5D" w:rsidRDefault="00245D5D">
      <w:pPr>
        <w:rPr>
          <w:rFonts w:asciiTheme="minorHAnsi" w:hAnsiTheme="minorHAnsi"/>
        </w:rPr>
      </w:pPr>
    </w:p>
    <w:p w14:paraId="1FC618CF" w14:textId="77777777" w:rsidR="00ED7CE8" w:rsidRDefault="00ED7CE8">
      <w:pPr>
        <w:rPr>
          <w:rFonts w:asciiTheme="minorHAnsi" w:hAnsiTheme="minorHAnsi"/>
        </w:rPr>
      </w:pPr>
    </w:p>
    <w:p w14:paraId="0DB26E5B" w14:textId="77777777" w:rsidR="00330A37" w:rsidRDefault="00330A37">
      <w:pPr>
        <w:rPr>
          <w:rFonts w:asciiTheme="minorHAnsi" w:hAnsiTheme="minorHAnsi"/>
        </w:rPr>
      </w:pPr>
    </w:p>
    <w:p w14:paraId="11405288" w14:textId="77777777" w:rsidR="00ED7CE8" w:rsidRDefault="00ED7CE8">
      <w:pPr>
        <w:rPr>
          <w:rFonts w:asciiTheme="minorHAnsi" w:hAnsiTheme="minorHAnsi"/>
        </w:rPr>
      </w:pPr>
    </w:p>
    <w:p w14:paraId="6BAAEB18" w14:textId="77777777" w:rsidR="00ED7CE8" w:rsidRDefault="00ED7CE8">
      <w:pPr>
        <w:rPr>
          <w:rFonts w:asciiTheme="minorHAnsi" w:hAnsiTheme="minorHAnsi"/>
        </w:rPr>
      </w:pPr>
    </w:p>
    <w:p w14:paraId="1709E0B2" w14:textId="77777777" w:rsidR="00ED7CE8" w:rsidRDefault="00ED7CE8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D7CE8" w:rsidRPr="00F9102B" w14:paraId="6A70BE3E" w14:textId="77777777" w:rsidTr="00D36B48">
        <w:tc>
          <w:tcPr>
            <w:tcW w:w="4606" w:type="dxa"/>
          </w:tcPr>
          <w:p w14:paraId="70FDD292" w14:textId="77777777" w:rsidR="00ED7CE8" w:rsidRPr="00F9102B" w:rsidRDefault="00ED7CE8" w:rsidP="00D36B4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9102B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ALDERSREKORDER MENN 23 – 34 ÅR</w:t>
            </w:r>
          </w:p>
        </w:tc>
        <w:tc>
          <w:tcPr>
            <w:tcW w:w="4606" w:type="dxa"/>
          </w:tcPr>
          <w:p w14:paraId="548416EF" w14:textId="51695808" w:rsidR="00ED7CE8" w:rsidRPr="00F9102B" w:rsidRDefault="003E020F" w:rsidP="0080536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="00FE3984">
              <w:rPr>
                <w:rFonts w:asciiTheme="minorHAnsi" w:hAnsiTheme="minorHAnsi"/>
                <w:b/>
                <w:sz w:val="24"/>
                <w:szCs w:val="24"/>
              </w:rPr>
              <w:t>7</w:t>
            </w:r>
            <w:r w:rsidR="00B20B95">
              <w:rPr>
                <w:rFonts w:asciiTheme="minorHAnsi" w:hAnsiTheme="minorHAnsi"/>
                <w:b/>
                <w:sz w:val="24"/>
                <w:szCs w:val="24"/>
              </w:rPr>
              <w:t>8</w:t>
            </w:r>
            <w:r w:rsidR="000B0F74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023F2E30" w14:textId="77777777" w:rsidR="008D5983" w:rsidRDefault="008D5983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D7CE8" w14:paraId="201D9152" w14:textId="77777777" w:rsidTr="00ED7CE8">
        <w:tc>
          <w:tcPr>
            <w:tcW w:w="9212" w:type="dxa"/>
          </w:tcPr>
          <w:p w14:paraId="4CDB9CDC" w14:textId="77777777" w:rsidR="00ED7CE8" w:rsidRPr="00ED7CE8" w:rsidRDefault="00ED7CE8">
            <w:pPr>
              <w:rPr>
                <w:rFonts w:asciiTheme="minorHAnsi" w:hAnsiTheme="minorHAnsi"/>
                <w:b/>
              </w:rPr>
            </w:pPr>
            <w:r w:rsidRPr="00ED7CE8">
              <w:rPr>
                <w:rFonts w:asciiTheme="minorHAnsi" w:hAnsiTheme="minorHAnsi"/>
                <w:b/>
              </w:rPr>
              <w:t>INNENDØRS</w:t>
            </w:r>
          </w:p>
        </w:tc>
      </w:tr>
    </w:tbl>
    <w:p w14:paraId="295CC8C3" w14:textId="77777777" w:rsidR="00ED7CE8" w:rsidRDefault="00ED7CE8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463B9A" w:rsidRPr="00B32F50" w14:paraId="67F8C9C3" w14:textId="77777777" w:rsidTr="00946DD1">
        <w:tc>
          <w:tcPr>
            <w:tcW w:w="2376" w:type="dxa"/>
          </w:tcPr>
          <w:p w14:paraId="678EAFBD" w14:textId="77777777" w:rsidR="00463B9A" w:rsidRPr="00EB3D9C" w:rsidRDefault="00463B9A" w:rsidP="00946DD1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60m E</w:t>
            </w:r>
          </w:p>
        </w:tc>
      </w:tr>
    </w:tbl>
    <w:p w14:paraId="4E613174" w14:textId="77777777" w:rsidR="00463B9A" w:rsidRDefault="00463B9A" w:rsidP="00463B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614B3A" w:rsidRPr="00B32F50" w14:paraId="44CA5C7A" w14:textId="77777777" w:rsidTr="00F90D80">
        <w:tc>
          <w:tcPr>
            <w:tcW w:w="534" w:type="dxa"/>
          </w:tcPr>
          <w:p w14:paraId="01B31366" w14:textId="77777777" w:rsidR="00614B3A" w:rsidRDefault="00614B3A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4DFBE4E1" w14:textId="77777777" w:rsidR="00614B3A" w:rsidRDefault="00614B3A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44</w:t>
            </w:r>
          </w:p>
        </w:tc>
        <w:tc>
          <w:tcPr>
            <w:tcW w:w="2551" w:type="dxa"/>
          </w:tcPr>
          <w:p w14:paraId="538867C0" w14:textId="77777777" w:rsidR="00614B3A" w:rsidRDefault="00614B3A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Iversen</w:t>
            </w:r>
          </w:p>
        </w:tc>
        <w:tc>
          <w:tcPr>
            <w:tcW w:w="709" w:type="dxa"/>
          </w:tcPr>
          <w:p w14:paraId="330123B1" w14:textId="77777777" w:rsidR="00614B3A" w:rsidRDefault="00614B3A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748" w:type="dxa"/>
          </w:tcPr>
          <w:p w14:paraId="4DC30934" w14:textId="77777777" w:rsidR="00614B3A" w:rsidRDefault="00614B3A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Ek</w:t>
            </w:r>
          </w:p>
        </w:tc>
        <w:tc>
          <w:tcPr>
            <w:tcW w:w="1536" w:type="dxa"/>
          </w:tcPr>
          <w:p w14:paraId="4E44E9CE" w14:textId="77777777" w:rsidR="00614B3A" w:rsidRDefault="00614B3A" w:rsidP="00614B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3.1006</w:t>
            </w:r>
          </w:p>
        </w:tc>
      </w:tr>
      <w:tr w:rsidR="00463B9A" w:rsidRPr="00B32F50" w14:paraId="4BF770D4" w14:textId="77777777" w:rsidTr="00946DD1">
        <w:tc>
          <w:tcPr>
            <w:tcW w:w="534" w:type="dxa"/>
          </w:tcPr>
          <w:p w14:paraId="224A8997" w14:textId="77777777" w:rsidR="00463B9A" w:rsidRDefault="00463B9A" w:rsidP="00463B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208D3475" w14:textId="77777777" w:rsidR="00463B9A" w:rsidRDefault="00463B9A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53</w:t>
            </w:r>
          </w:p>
        </w:tc>
        <w:tc>
          <w:tcPr>
            <w:tcW w:w="2551" w:type="dxa"/>
          </w:tcPr>
          <w:p w14:paraId="642234BC" w14:textId="77777777" w:rsidR="00463B9A" w:rsidRDefault="00463B9A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0F4DEE09" w14:textId="77777777" w:rsidR="00463B9A" w:rsidRDefault="00463B9A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748" w:type="dxa"/>
          </w:tcPr>
          <w:p w14:paraId="3BB18BAA" w14:textId="77777777" w:rsidR="00463B9A" w:rsidRDefault="00463B9A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Ek</w:t>
            </w:r>
          </w:p>
        </w:tc>
        <w:tc>
          <w:tcPr>
            <w:tcW w:w="1536" w:type="dxa"/>
          </w:tcPr>
          <w:p w14:paraId="2547BBAC" w14:textId="77777777" w:rsidR="00463B9A" w:rsidRDefault="00463B9A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1.1992</w:t>
            </w:r>
          </w:p>
        </w:tc>
      </w:tr>
      <w:tr w:rsidR="00CC40E7" w:rsidRPr="00B32F50" w14:paraId="2B54DBA4" w14:textId="77777777" w:rsidTr="00946DD1">
        <w:tc>
          <w:tcPr>
            <w:tcW w:w="534" w:type="dxa"/>
          </w:tcPr>
          <w:p w14:paraId="6EB04975" w14:textId="77777777" w:rsidR="00CC40E7" w:rsidRDefault="00CC40E7" w:rsidP="00463B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134" w:type="dxa"/>
          </w:tcPr>
          <w:p w14:paraId="7BFF028A" w14:textId="77777777" w:rsidR="00CC40E7" w:rsidRDefault="00CC40E7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42</w:t>
            </w:r>
          </w:p>
        </w:tc>
        <w:tc>
          <w:tcPr>
            <w:tcW w:w="2551" w:type="dxa"/>
          </w:tcPr>
          <w:p w14:paraId="01115DD9" w14:textId="77777777" w:rsidR="00CC40E7" w:rsidRDefault="00CC40E7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stein Gystad</w:t>
            </w:r>
          </w:p>
        </w:tc>
        <w:tc>
          <w:tcPr>
            <w:tcW w:w="709" w:type="dxa"/>
          </w:tcPr>
          <w:p w14:paraId="124A0F19" w14:textId="77777777" w:rsidR="00CC40E7" w:rsidRDefault="00CC40E7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748" w:type="dxa"/>
          </w:tcPr>
          <w:p w14:paraId="3E31ED94" w14:textId="77777777" w:rsidR="00CC40E7" w:rsidRDefault="00CC40E7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36" w:type="dxa"/>
          </w:tcPr>
          <w:p w14:paraId="1C740E4A" w14:textId="77777777" w:rsidR="00CC40E7" w:rsidRDefault="00CC40E7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1.1993</w:t>
            </w:r>
          </w:p>
        </w:tc>
      </w:tr>
      <w:tr w:rsidR="007F0D20" w:rsidRPr="00B32F50" w14:paraId="1789198A" w14:textId="77777777" w:rsidTr="00946DD1">
        <w:tc>
          <w:tcPr>
            <w:tcW w:w="534" w:type="dxa"/>
          </w:tcPr>
          <w:p w14:paraId="717AE33D" w14:textId="77777777" w:rsidR="007F0D20" w:rsidRDefault="007F0D20" w:rsidP="00463B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134" w:type="dxa"/>
          </w:tcPr>
          <w:p w14:paraId="126C9200" w14:textId="77777777" w:rsidR="007F0D20" w:rsidRDefault="007F0D20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29</w:t>
            </w:r>
          </w:p>
        </w:tc>
        <w:tc>
          <w:tcPr>
            <w:tcW w:w="2551" w:type="dxa"/>
          </w:tcPr>
          <w:p w14:paraId="6A29C0C5" w14:textId="77777777" w:rsidR="007F0D20" w:rsidRDefault="007F0D20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5ED53D4D" w14:textId="77777777" w:rsidR="007F0D20" w:rsidRDefault="007F0D20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748" w:type="dxa"/>
          </w:tcPr>
          <w:p w14:paraId="359D96DA" w14:textId="77777777" w:rsidR="007F0D20" w:rsidRDefault="007F0D20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36" w:type="dxa"/>
          </w:tcPr>
          <w:p w14:paraId="79B107E7" w14:textId="77777777" w:rsidR="007F0D20" w:rsidRDefault="007F0D20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3.1995</w:t>
            </w:r>
          </w:p>
        </w:tc>
      </w:tr>
      <w:tr w:rsidR="00517C41" w:rsidRPr="00B32F50" w14:paraId="19554D20" w14:textId="77777777" w:rsidTr="00946DD1">
        <w:tc>
          <w:tcPr>
            <w:tcW w:w="534" w:type="dxa"/>
          </w:tcPr>
          <w:p w14:paraId="01A576EA" w14:textId="77777777" w:rsidR="00517C41" w:rsidRDefault="00517C41" w:rsidP="00463B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1134" w:type="dxa"/>
          </w:tcPr>
          <w:p w14:paraId="43CF8FD4" w14:textId="77777777" w:rsidR="00517C41" w:rsidRDefault="00517C41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46</w:t>
            </w:r>
          </w:p>
        </w:tc>
        <w:tc>
          <w:tcPr>
            <w:tcW w:w="2551" w:type="dxa"/>
          </w:tcPr>
          <w:p w14:paraId="0CCD80ED" w14:textId="77777777" w:rsidR="00517C41" w:rsidRDefault="00517C41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42D7B8EC" w14:textId="77777777" w:rsidR="00517C41" w:rsidRDefault="00517C41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748" w:type="dxa"/>
          </w:tcPr>
          <w:p w14:paraId="68DE11BF" w14:textId="77777777" w:rsidR="00517C41" w:rsidRDefault="00517C41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36" w:type="dxa"/>
          </w:tcPr>
          <w:p w14:paraId="2A5BA853" w14:textId="77777777" w:rsidR="00517C41" w:rsidRDefault="00517C41" w:rsidP="00517C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3.1996</w:t>
            </w:r>
          </w:p>
        </w:tc>
      </w:tr>
      <w:tr w:rsidR="009B6BC4" w:rsidRPr="00B32F50" w14:paraId="6042783E" w14:textId="77777777" w:rsidTr="00946DD1">
        <w:tc>
          <w:tcPr>
            <w:tcW w:w="534" w:type="dxa"/>
          </w:tcPr>
          <w:p w14:paraId="787C7759" w14:textId="77777777" w:rsidR="009B6BC4" w:rsidRDefault="009B6BC4" w:rsidP="00463B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134" w:type="dxa"/>
          </w:tcPr>
          <w:p w14:paraId="59FB9069" w14:textId="77777777" w:rsidR="009B6BC4" w:rsidRDefault="009B6BC4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46</w:t>
            </w:r>
          </w:p>
        </w:tc>
        <w:tc>
          <w:tcPr>
            <w:tcW w:w="2551" w:type="dxa"/>
          </w:tcPr>
          <w:p w14:paraId="22DFE862" w14:textId="77777777" w:rsidR="009B6BC4" w:rsidRDefault="009B6BC4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02E2C216" w14:textId="77777777" w:rsidR="009B6BC4" w:rsidRDefault="009B6BC4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748" w:type="dxa"/>
          </w:tcPr>
          <w:p w14:paraId="503C683C" w14:textId="77777777" w:rsidR="009B6BC4" w:rsidRDefault="009B6BC4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Ek</w:t>
            </w:r>
          </w:p>
        </w:tc>
        <w:tc>
          <w:tcPr>
            <w:tcW w:w="1536" w:type="dxa"/>
          </w:tcPr>
          <w:p w14:paraId="3877A003" w14:textId="77777777" w:rsidR="009B6BC4" w:rsidRDefault="009B6BC4" w:rsidP="00517C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1.1998</w:t>
            </w:r>
          </w:p>
        </w:tc>
      </w:tr>
      <w:tr w:rsidR="00614B3A" w:rsidRPr="00B32F50" w14:paraId="0BD24891" w14:textId="77777777" w:rsidTr="00946DD1">
        <w:tc>
          <w:tcPr>
            <w:tcW w:w="534" w:type="dxa"/>
          </w:tcPr>
          <w:p w14:paraId="710BC49A" w14:textId="77777777" w:rsidR="00614B3A" w:rsidRDefault="00614B3A" w:rsidP="00463B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1134" w:type="dxa"/>
          </w:tcPr>
          <w:p w14:paraId="6B823F3B" w14:textId="77777777" w:rsidR="00614B3A" w:rsidRDefault="00614B3A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30</w:t>
            </w:r>
          </w:p>
        </w:tc>
        <w:tc>
          <w:tcPr>
            <w:tcW w:w="2551" w:type="dxa"/>
          </w:tcPr>
          <w:p w14:paraId="7EC09ADD" w14:textId="77777777" w:rsidR="00614B3A" w:rsidRDefault="00614B3A" w:rsidP="00614B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n Jevne</w:t>
            </w:r>
          </w:p>
        </w:tc>
        <w:tc>
          <w:tcPr>
            <w:tcW w:w="709" w:type="dxa"/>
          </w:tcPr>
          <w:p w14:paraId="3E0207CC" w14:textId="77777777" w:rsidR="00614B3A" w:rsidRDefault="00614B3A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748" w:type="dxa"/>
          </w:tcPr>
          <w:p w14:paraId="6EF1EC28" w14:textId="77777777" w:rsidR="00614B3A" w:rsidRDefault="00614B3A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36" w:type="dxa"/>
          </w:tcPr>
          <w:p w14:paraId="51FDAC92" w14:textId="77777777" w:rsidR="00614B3A" w:rsidRDefault="00614B3A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2.1996</w:t>
            </w:r>
          </w:p>
        </w:tc>
      </w:tr>
      <w:tr w:rsidR="00CC40E7" w:rsidRPr="00B32F50" w14:paraId="5D1186B7" w14:textId="77777777" w:rsidTr="00946DD1">
        <w:tc>
          <w:tcPr>
            <w:tcW w:w="534" w:type="dxa"/>
          </w:tcPr>
          <w:p w14:paraId="1D3688E4" w14:textId="77777777" w:rsidR="00CC40E7" w:rsidRDefault="00CC40E7" w:rsidP="00463B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1134" w:type="dxa"/>
          </w:tcPr>
          <w:p w14:paraId="502E5EBB" w14:textId="77777777" w:rsidR="00CC40E7" w:rsidRDefault="00CC40E7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71</w:t>
            </w:r>
          </w:p>
        </w:tc>
        <w:tc>
          <w:tcPr>
            <w:tcW w:w="2551" w:type="dxa"/>
          </w:tcPr>
          <w:p w14:paraId="1DF505DA" w14:textId="77777777" w:rsidR="00CC40E7" w:rsidRDefault="00CC40E7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je Grime</w:t>
            </w:r>
          </w:p>
        </w:tc>
        <w:tc>
          <w:tcPr>
            <w:tcW w:w="709" w:type="dxa"/>
          </w:tcPr>
          <w:p w14:paraId="5BEE2E79" w14:textId="77777777" w:rsidR="00CC40E7" w:rsidRDefault="00CC40E7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748" w:type="dxa"/>
          </w:tcPr>
          <w:p w14:paraId="5B79AD39" w14:textId="77777777" w:rsidR="00CC40E7" w:rsidRDefault="00CC40E7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36" w:type="dxa"/>
          </w:tcPr>
          <w:p w14:paraId="65F758AB" w14:textId="77777777" w:rsidR="00CC40E7" w:rsidRDefault="00CC40E7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1.1993</w:t>
            </w:r>
          </w:p>
        </w:tc>
      </w:tr>
    </w:tbl>
    <w:p w14:paraId="0469F838" w14:textId="77777777" w:rsidR="00463B9A" w:rsidRDefault="00463B9A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D8718E" w:rsidRPr="00B32F50" w14:paraId="4FE16D92" w14:textId="77777777" w:rsidTr="00F90D80">
        <w:tc>
          <w:tcPr>
            <w:tcW w:w="2376" w:type="dxa"/>
          </w:tcPr>
          <w:p w14:paraId="706438BC" w14:textId="77777777" w:rsidR="00D8718E" w:rsidRPr="00EB3D9C" w:rsidRDefault="00D8718E" w:rsidP="00D8718E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60m M</w:t>
            </w:r>
          </w:p>
        </w:tc>
      </w:tr>
    </w:tbl>
    <w:p w14:paraId="16355BD3" w14:textId="77777777" w:rsidR="00D8718E" w:rsidRDefault="00D8718E" w:rsidP="00D8718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D8718E" w:rsidRPr="00B32F50" w14:paraId="1D79617A" w14:textId="77777777" w:rsidTr="00F90D80">
        <w:tc>
          <w:tcPr>
            <w:tcW w:w="534" w:type="dxa"/>
          </w:tcPr>
          <w:p w14:paraId="181062B4" w14:textId="77777777" w:rsidR="00D8718E" w:rsidRDefault="00D8718E" w:rsidP="00D871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134" w:type="dxa"/>
          </w:tcPr>
          <w:p w14:paraId="47A75DF2" w14:textId="77777777" w:rsidR="00D8718E" w:rsidRDefault="00D8718E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3</w:t>
            </w:r>
          </w:p>
        </w:tc>
        <w:tc>
          <w:tcPr>
            <w:tcW w:w="2551" w:type="dxa"/>
          </w:tcPr>
          <w:p w14:paraId="7ACBDC7C" w14:textId="77777777" w:rsidR="00D8718E" w:rsidRDefault="00D8718E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79D67D80" w14:textId="77777777" w:rsidR="00D8718E" w:rsidRDefault="00D8718E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748" w:type="dxa"/>
          </w:tcPr>
          <w:p w14:paraId="34998C77" w14:textId="77777777" w:rsidR="00D8718E" w:rsidRDefault="00D8718E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36" w:type="dxa"/>
          </w:tcPr>
          <w:p w14:paraId="01AE798A" w14:textId="77777777" w:rsidR="00D8718E" w:rsidRDefault="00D8718E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3.1994</w:t>
            </w:r>
          </w:p>
        </w:tc>
      </w:tr>
    </w:tbl>
    <w:p w14:paraId="549D3D98" w14:textId="77777777" w:rsidR="00D8718E" w:rsidRDefault="00D8718E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95112F" w:rsidRPr="00B32F50" w14:paraId="4975B258" w14:textId="77777777" w:rsidTr="00F90D80">
        <w:tc>
          <w:tcPr>
            <w:tcW w:w="2376" w:type="dxa"/>
          </w:tcPr>
          <w:p w14:paraId="2F50CA82" w14:textId="77777777" w:rsidR="0095112F" w:rsidRPr="00EB3D9C" w:rsidRDefault="0095112F" w:rsidP="00F90D80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100m E</w:t>
            </w:r>
          </w:p>
        </w:tc>
      </w:tr>
    </w:tbl>
    <w:p w14:paraId="4347C0FF" w14:textId="77777777" w:rsidR="0095112F" w:rsidRDefault="0095112F" w:rsidP="0095112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1E613E" w:rsidRPr="00B32F50" w14:paraId="2895B0DB" w14:textId="77777777" w:rsidTr="00F90D80">
        <w:tc>
          <w:tcPr>
            <w:tcW w:w="534" w:type="dxa"/>
          </w:tcPr>
          <w:p w14:paraId="32C3C71C" w14:textId="77777777" w:rsidR="001E613E" w:rsidRDefault="001E613E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1BBA5A29" w14:textId="77777777" w:rsidR="001E613E" w:rsidRDefault="001E613E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71</w:t>
            </w:r>
          </w:p>
        </w:tc>
        <w:tc>
          <w:tcPr>
            <w:tcW w:w="2551" w:type="dxa"/>
          </w:tcPr>
          <w:p w14:paraId="57219A54" w14:textId="77777777" w:rsidR="001E613E" w:rsidRDefault="001E613E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Iversen</w:t>
            </w:r>
          </w:p>
        </w:tc>
        <w:tc>
          <w:tcPr>
            <w:tcW w:w="709" w:type="dxa"/>
          </w:tcPr>
          <w:p w14:paraId="3F2A74A3" w14:textId="77777777" w:rsidR="001E613E" w:rsidRDefault="001E613E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748" w:type="dxa"/>
          </w:tcPr>
          <w:p w14:paraId="5AC96F2C" w14:textId="77777777" w:rsidR="001E613E" w:rsidRDefault="001E613E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</w:t>
            </w:r>
          </w:p>
        </w:tc>
        <w:tc>
          <w:tcPr>
            <w:tcW w:w="1536" w:type="dxa"/>
          </w:tcPr>
          <w:p w14:paraId="7CBAE2A4" w14:textId="77777777" w:rsidR="001E613E" w:rsidRDefault="001E613E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1.1996</w:t>
            </w:r>
          </w:p>
        </w:tc>
      </w:tr>
      <w:tr w:rsidR="00087B49" w:rsidRPr="00B32F50" w14:paraId="53A728DC" w14:textId="77777777" w:rsidTr="00F90D80">
        <w:tc>
          <w:tcPr>
            <w:tcW w:w="534" w:type="dxa"/>
          </w:tcPr>
          <w:p w14:paraId="11AE7E07" w14:textId="77777777" w:rsidR="00087B49" w:rsidRDefault="00087B49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134" w:type="dxa"/>
          </w:tcPr>
          <w:p w14:paraId="6E259C6B" w14:textId="77777777" w:rsidR="00087B49" w:rsidRDefault="00087B49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58</w:t>
            </w:r>
          </w:p>
        </w:tc>
        <w:tc>
          <w:tcPr>
            <w:tcW w:w="2551" w:type="dxa"/>
          </w:tcPr>
          <w:p w14:paraId="33EEB8D2" w14:textId="77777777" w:rsidR="00087B49" w:rsidRDefault="00087B49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han </w:t>
            </w:r>
            <w:proofErr w:type="spellStart"/>
            <w:r>
              <w:rPr>
                <w:rFonts w:asciiTheme="minorHAnsi" w:hAnsiTheme="minorHAnsi"/>
              </w:rPr>
              <w:t>Glenderud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orvani</w:t>
            </w:r>
            <w:proofErr w:type="spellEnd"/>
          </w:p>
        </w:tc>
        <w:tc>
          <w:tcPr>
            <w:tcW w:w="709" w:type="dxa"/>
          </w:tcPr>
          <w:p w14:paraId="6835252E" w14:textId="77777777" w:rsidR="00087B49" w:rsidRDefault="00087B49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748" w:type="dxa"/>
          </w:tcPr>
          <w:p w14:paraId="59E04E32" w14:textId="77777777" w:rsidR="00087B49" w:rsidRDefault="00087B49" w:rsidP="00087B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</w:t>
            </w:r>
          </w:p>
        </w:tc>
        <w:tc>
          <w:tcPr>
            <w:tcW w:w="1536" w:type="dxa"/>
          </w:tcPr>
          <w:p w14:paraId="0D24B101" w14:textId="77777777" w:rsidR="00087B49" w:rsidRDefault="00087B49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1.2019</w:t>
            </w:r>
          </w:p>
        </w:tc>
      </w:tr>
      <w:tr w:rsidR="0095112F" w:rsidRPr="00B32F50" w14:paraId="6D56C6BF" w14:textId="77777777" w:rsidTr="00F90D80">
        <w:tc>
          <w:tcPr>
            <w:tcW w:w="534" w:type="dxa"/>
          </w:tcPr>
          <w:p w14:paraId="4ED77449" w14:textId="77777777" w:rsidR="0095112F" w:rsidRDefault="0095112F" w:rsidP="009511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7 </w:t>
            </w:r>
          </w:p>
        </w:tc>
        <w:tc>
          <w:tcPr>
            <w:tcW w:w="1134" w:type="dxa"/>
          </w:tcPr>
          <w:p w14:paraId="3A94F1BB" w14:textId="77777777" w:rsidR="0095112F" w:rsidRDefault="0095112F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59</w:t>
            </w:r>
          </w:p>
        </w:tc>
        <w:tc>
          <w:tcPr>
            <w:tcW w:w="2551" w:type="dxa"/>
          </w:tcPr>
          <w:p w14:paraId="7F0A6B45" w14:textId="77777777" w:rsidR="0095112F" w:rsidRDefault="0095112F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4DC23C30" w14:textId="77777777" w:rsidR="0095112F" w:rsidRDefault="0095112F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748" w:type="dxa"/>
          </w:tcPr>
          <w:p w14:paraId="2F8BDCAC" w14:textId="77777777" w:rsidR="0095112F" w:rsidRDefault="0095112F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</w:t>
            </w:r>
          </w:p>
        </w:tc>
        <w:tc>
          <w:tcPr>
            <w:tcW w:w="1536" w:type="dxa"/>
          </w:tcPr>
          <w:p w14:paraId="239D8728" w14:textId="77777777" w:rsidR="0095112F" w:rsidRDefault="0095112F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1.1995</w:t>
            </w:r>
          </w:p>
        </w:tc>
      </w:tr>
    </w:tbl>
    <w:p w14:paraId="35137696" w14:textId="77777777" w:rsidR="0095112F" w:rsidRDefault="0095112F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E171F3" w:rsidRPr="00B32F50" w14:paraId="49EF3700" w14:textId="77777777" w:rsidTr="00946DD1">
        <w:tc>
          <w:tcPr>
            <w:tcW w:w="2376" w:type="dxa"/>
          </w:tcPr>
          <w:p w14:paraId="46B9333B" w14:textId="77777777" w:rsidR="00E171F3" w:rsidRPr="00EB3D9C" w:rsidRDefault="00E171F3" w:rsidP="00946DD1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200m E</w:t>
            </w:r>
          </w:p>
        </w:tc>
      </w:tr>
    </w:tbl>
    <w:p w14:paraId="791DC94C" w14:textId="77777777" w:rsidR="00E171F3" w:rsidRDefault="00E171F3" w:rsidP="00E171F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FE0D07" w:rsidRPr="00B32F50" w14:paraId="3122F5E3" w14:textId="77777777" w:rsidTr="00F90D80">
        <w:tc>
          <w:tcPr>
            <w:tcW w:w="534" w:type="dxa"/>
          </w:tcPr>
          <w:p w14:paraId="06C061B3" w14:textId="77777777" w:rsidR="00FE0D07" w:rsidRDefault="0082629D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1D70B186" w14:textId="77777777" w:rsidR="00FE0D07" w:rsidRDefault="0082629D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</w:t>
            </w:r>
          </w:p>
        </w:tc>
        <w:tc>
          <w:tcPr>
            <w:tcW w:w="2551" w:type="dxa"/>
          </w:tcPr>
          <w:p w14:paraId="07571C94" w14:textId="77777777" w:rsidR="00FE0D07" w:rsidRDefault="0082629D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Iversen</w:t>
            </w:r>
          </w:p>
        </w:tc>
        <w:tc>
          <w:tcPr>
            <w:tcW w:w="709" w:type="dxa"/>
          </w:tcPr>
          <w:p w14:paraId="33F00467" w14:textId="77777777" w:rsidR="00FE0D07" w:rsidRDefault="0082629D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748" w:type="dxa"/>
          </w:tcPr>
          <w:p w14:paraId="19E5A475" w14:textId="77777777" w:rsidR="00FE0D07" w:rsidRDefault="0082629D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36" w:type="dxa"/>
          </w:tcPr>
          <w:p w14:paraId="19E2E975" w14:textId="77777777" w:rsidR="00FE0D07" w:rsidRDefault="0082629D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1.1996</w:t>
            </w:r>
          </w:p>
        </w:tc>
      </w:tr>
      <w:tr w:rsidR="00FE0D07" w:rsidRPr="00B32F50" w14:paraId="23CF8C8B" w14:textId="77777777" w:rsidTr="00F90D80">
        <w:tc>
          <w:tcPr>
            <w:tcW w:w="534" w:type="dxa"/>
          </w:tcPr>
          <w:p w14:paraId="253FCAC7" w14:textId="77777777" w:rsidR="00FE0D07" w:rsidRDefault="00FE0D07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134" w:type="dxa"/>
          </w:tcPr>
          <w:p w14:paraId="1B52E872" w14:textId="77777777" w:rsidR="00FE0D07" w:rsidRDefault="00FE0D07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3</w:t>
            </w:r>
          </w:p>
        </w:tc>
        <w:tc>
          <w:tcPr>
            <w:tcW w:w="2551" w:type="dxa"/>
          </w:tcPr>
          <w:p w14:paraId="56AC2113" w14:textId="77777777" w:rsidR="00FE0D07" w:rsidRDefault="00FE0D07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Vidar Solheim</w:t>
            </w:r>
          </w:p>
        </w:tc>
        <w:tc>
          <w:tcPr>
            <w:tcW w:w="709" w:type="dxa"/>
          </w:tcPr>
          <w:p w14:paraId="247DB091" w14:textId="77777777" w:rsidR="00FE0D07" w:rsidRDefault="00FE0D07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748" w:type="dxa"/>
          </w:tcPr>
          <w:p w14:paraId="04EB7C47" w14:textId="77777777" w:rsidR="00FE0D07" w:rsidRDefault="00FE0D07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36" w:type="dxa"/>
          </w:tcPr>
          <w:p w14:paraId="590B5BD9" w14:textId="77777777" w:rsidR="00FE0D07" w:rsidRDefault="00FE0D07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1.1995</w:t>
            </w:r>
          </w:p>
        </w:tc>
      </w:tr>
      <w:tr w:rsidR="00E171F3" w:rsidRPr="00B32F50" w14:paraId="02A76436" w14:textId="77777777" w:rsidTr="00946DD1">
        <w:tc>
          <w:tcPr>
            <w:tcW w:w="534" w:type="dxa"/>
          </w:tcPr>
          <w:p w14:paraId="6C4F7BDF" w14:textId="77777777" w:rsidR="00E171F3" w:rsidRDefault="00E171F3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134" w:type="dxa"/>
          </w:tcPr>
          <w:p w14:paraId="40500FE0" w14:textId="77777777" w:rsidR="00E171F3" w:rsidRDefault="00E171F3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90</w:t>
            </w:r>
          </w:p>
        </w:tc>
        <w:tc>
          <w:tcPr>
            <w:tcW w:w="2551" w:type="dxa"/>
          </w:tcPr>
          <w:p w14:paraId="5A7DD393" w14:textId="77777777" w:rsidR="00E171F3" w:rsidRDefault="00E171F3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stein Gystad</w:t>
            </w:r>
          </w:p>
        </w:tc>
        <w:tc>
          <w:tcPr>
            <w:tcW w:w="709" w:type="dxa"/>
          </w:tcPr>
          <w:p w14:paraId="282A8805" w14:textId="77777777" w:rsidR="00E171F3" w:rsidRDefault="00E171F3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748" w:type="dxa"/>
          </w:tcPr>
          <w:p w14:paraId="02B0E496" w14:textId="77777777" w:rsidR="00E171F3" w:rsidRDefault="00E171F3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36" w:type="dxa"/>
          </w:tcPr>
          <w:p w14:paraId="573E0DE1" w14:textId="77777777" w:rsidR="00E171F3" w:rsidRDefault="00E171F3" w:rsidP="00E171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1.1993</w:t>
            </w:r>
          </w:p>
        </w:tc>
      </w:tr>
      <w:tr w:rsidR="00FE0D07" w:rsidRPr="00B32F50" w14:paraId="0362B0F4" w14:textId="77777777" w:rsidTr="00946DD1">
        <w:tc>
          <w:tcPr>
            <w:tcW w:w="534" w:type="dxa"/>
          </w:tcPr>
          <w:p w14:paraId="6ABC0C35" w14:textId="77777777" w:rsidR="00FE0D07" w:rsidRDefault="00FE0D07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134" w:type="dxa"/>
          </w:tcPr>
          <w:p w14:paraId="4B2D4DFC" w14:textId="77777777" w:rsidR="00FE0D07" w:rsidRDefault="00FE0D07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92</w:t>
            </w:r>
          </w:p>
        </w:tc>
        <w:tc>
          <w:tcPr>
            <w:tcW w:w="2551" w:type="dxa"/>
          </w:tcPr>
          <w:p w14:paraId="24158947" w14:textId="77777777" w:rsidR="00FE0D07" w:rsidRDefault="00FE0D07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69401C44" w14:textId="77777777" w:rsidR="00FE0D07" w:rsidRDefault="00FE0D07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748" w:type="dxa"/>
          </w:tcPr>
          <w:p w14:paraId="5B8954BD" w14:textId="77777777" w:rsidR="00FE0D07" w:rsidRDefault="00FE0D07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36" w:type="dxa"/>
          </w:tcPr>
          <w:p w14:paraId="3E84B00D" w14:textId="77777777" w:rsidR="00FE0D07" w:rsidRDefault="00FE0D07" w:rsidP="00E171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1.1995</w:t>
            </w:r>
          </w:p>
        </w:tc>
      </w:tr>
      <w:tr w:rsidR="0082629D" w:rsidRPr="00B32F50" w14:paraId="0C00F0C0" w14:textId="77777777" w:rsidTr="00946DD1">
        <w:tc>
          <w:tcPr>
            <w:tcW w:w="534" w:type="dxa"/>
          </w:tcPr>
          <w:p w14:paraId="7C2B2607" w14:textId="77777777" w:rsidR="0082629D" w:rsidRDefault="0082629D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1134" w:type="dxa"/>
          </w:tcPr>
          <w:p w14:paraId="1E5ECCE3" w14:textId="77777777" w:rsidR="0082629D" w:rsidRDefault="0082629D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72</w:t>
            </w:r>
          </w:p>
        </w:tc>
        <w:tc>
          <w:tcPr>
            <w:tcW w:w="2551" w:type="dxa"/>
          </w:tcPr>
          <w:p w14:paraId="35E6DB22" w14:textId="77777777" w:rsidR="0082629D" w:rsidRDefault="0082629D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747189CE" w14:textId="77777777" w:rsidR="0082629D" w:rsidRDefault="0082629D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748" w:type="dxa"/>
          </w:tcPr>
          <w:p w14:paraId="42C0979A" w14:textId="77777777" w:rsidR="0082629D" w:rsidRDefault="0082629D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36" w:type="dxa"/>
          </w:tcPr>
          <w:p w14:paraId="7184BAD8" w14:textId="77777777" w:rsidR="0082629D" w:rsidRDefault="0082629D" w:rsidP="00E171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1.1996</w:t>
            </w:r>
          </w:p>
        </w:tc>
      </w:tr>
      <w:tr w:rsidR="00E331EC" w:rsidRPr="00B32F50" w14:paraId="4D58AC70" w14:textId="77777777" w:rsidTr="00946DD1">
        <w:tc>
          <w:tcPr>
            <w:tcW w:w="534" w:type="dxa"/>
          </w:tcPr>
          <w:p w14:paraId="1B20A808" w14:textId="77777777" w:rsidR="00E331EC" w:rsidRDefault="00E331EC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1134" w:type="dxa"/>
          </w:tcPr>
          <w:p w14:paraId="4EDAE9D0" w14:textId="77777777" w:rsidR="00E331EC" w:rsidRDefault="00E331EC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94</w:t>
            </w:r>
          </w:p>
        </w:tc>
        <w:tc>
          <w:tcPr>
            <w:tcW w:w="2551" w:type="dxa"/>
          </w:tcPr>
          <w:p w14:paraId="3F489F2A" w14:textId="77777777" w:rsidR="00E331EC" w:rsidRDefault="00E331EC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han </w:t>
            </w:r>
            <w:proofErr w:type="spellStart"/>
            <w:r>
              <w:rPr>
                <w:rFonts w:asciiTheme="minorHAnsi" w:hAnsiTheme="minorHAnsi"/>
              </w:rPr>
              <w:t>Glenderød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ovari</w:t>
            </w:r>
            <w:proofErr w:type="spellEnd"/>
          </w:p>
        </w:tc>
        <w:tc>
          <w:tcPr>
            <w:tcW w:w="709" w:type="dxa"/>
          </w:tcPr>
          <w:p w14:paraId="600ED67D" w14:textId="77777777" w:rsidR="00E331EC" w:rsidRDefault="00E331EC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748" w:type="dxa"/>
          </w:tcPr>
          <w:p w14:paraId="34475726" w14:textId="77777777" w:rsidR="00E331EC" w:rsidRDefault="00E331EC" w:rsidP="00946DD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36" w:type="dxa"/>
          </w:tcPr>
          <w:p w14:paraId="2FE70933" w14:textId="77777777" w:rsidR="00E331EC" w:rsidRDefault="00E331EC" w:rsidP="00E171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1.2022</w:t>
            </w:r>
          </w:p>
        </w:tc>
      </w:tr>
      <w:tr w:rsidR="00B86A99" w:rsidRPr="00B32F50" w14:paraId="1AC583A6" w14:textId="77777777" w:rsidTr="00946DD1">
        <w:tc>
          <w:tcPr>
            <w:tcW w:w="534" w:type="dxa"/>
          </w:tcPr>
          <w:p w14:paraId="5DDC2664" w14:textId="77777777" w:rsidR="00B86A99" w:rsidRDefault="00B86A99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134" w:type="dxa"/>
          </w:tcPr>
          <w:p w14:paraId="61B9C522" w14:textId="77777777" w:rsidR="00B86A99" w:rsidRDefault="00B86A99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35</w:t>
            </w:r>
          </w:p>
        </w:tc>
        <w:tc>
          <w:tcPr>
            <w:tcW w:w="2551" w:type="dxa"/>
          </w:tcPr>
          <w:p w14:paraId="2ECC9E64" w14:textId="77777777" w:rsidR="00B86A99" w:rsidRDefault="00B86A99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7AE53186" w14:textId="77777777" w:rsidR="00B86A99" w:rsidRDefault="00B86A99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748" w:type="dxa"/>
          </w:tcPr>
          <w:p w14:paraId="45A9E1A8" w14:textId="77777777" w:rsidR="00B86A99" w:rsidRDefault="00B86A99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36" w:type="dxa"/>
          </w:tcPr>
          <w:p w14:paraId="2142CD2A" w14:textId="77777777" w:rsidR="00B86A99" w:rsidRDefault="00B86A99" w:rsidP="00E171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2.1998</w:t>
            </w:r>
          </w:p>
        </w:tc>
      </w:tr>
      <w:tr w:rsidR="0082629D" w:rsidRPr="00B32F50" w14:paraId="14D2819B" w14:textId="77777777" w:rsidTr="00946DD1">
        <w:tc>
          <w:tcPr>
            <w:tcW w:w="534" w:type="dxa"/>
          </w:tcPr>
          <w:p w14:paraId="26584468" w14:textId="77777777" w:rsidR="0082629D" w:rsidRDefault="0082629D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1134" w:type="dxa"/>
          </w:tcPr>
          <w:p w14:paraId="2345201A" w14:textId="77777777" w:rsidR="0082629D" w:rsidRDefault="0082629D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96</w:t>
            </w:r>
          </w:p>
        </w:tc>
        <w:tc>
          <w:tcPr>
            <w:tcW w:w="2551" w:type="dxa"/>
          </w:tcPr>
          <w:p w14:paraId="2DED4283" w14:textId="77777777" w:rsidR="0082629D" w:rsidRDefault="0082629D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n Jevne</w:t>
            </w:r>
          </w:p>
        </w:tc>
        <w:tc>
          <w:tcPr>
            <w:tcW w:w="709" w:type="dxa"/>
          </w:tcPr>
          <w:p w14:paraId="021D76DB" w14:textId="77777777" w:rsidR="0082629D" w:rsidRDefault="0082629D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748" w:type="dxa"/>
          </w:tcPr>
          <w:p w14:paraId="3F656C2D" w14:textId="77777777" w:rsidR="0082629D" w:rsidRDefault="0082629D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36" w:type="dxa"/>
          </w:tcPr>
          <w:p w14:paraId="30F3D22B" w14:textId="77777777" w:rsidR="0082629D" w:rsidRDefault="0082629D" w:rsidP="00E171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2.1996</w:t>
            </w:r>
          </w:p>
        </w:tc>
      </w:tr>
    </w:tbl>
    <w:p w14:paraId="6AC2E3CF" w14:textId="77777777" w:rsidR="00E171F3" w:rsidRDefault="00E171F3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660EAB" w:rsidRPr="00B32F50" w14:paraId="1151512D" w14:textId="77777777" w:rsidTr="00946DD1">
        <w:tc>
          <w:tcPr>
            <w:tcW w:w="2376" w:type="dxa"/>
          </w:tcPr>
          <w:p w14:paraId="51AA677F" w14:textId="77777777" w:rsidR="00660EAB" w:rsidRPr="00EB3D9C" w:rsidRDefault="00660EAB" w:rsidP="00946DD1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400m E</w:t>
            </w:r>
          </w:p>
        </w:tc>
      </w:tr>
    </w:tbl>
    <w:p w14:paraId="77A3DD3F" w14:textId="77777777" w:rsidR="00660EAB" w:rsidRDefault="00660EAB" w:rsidP="00660EA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660EAB" w:rsidRPr="00B32F50" w14:paraId="7F080F1F" w14:textId="77777777" w:rsidTr="00946DD1">
        <w:tc>
          <w:tcPr>
            <w:tcW w:w="534" w:type="dxa"/>
          </w:tcPr>
          <w:p w14:paraId="646BB90A" w14:textId="77777777" w:rsidR="00660EAB" w:rsidRDefault="00660EAB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13A697EA" w14:textId="77777777" w:rsidR="00660EAB" w:rsidRDefault="00FE64D6" w:rsidP="00D656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.59</w:t>
            </w:r>
          </w:p>
        </w:tc>
        <w:tc>
          <w:tcPr>
            <w:tcW w:w="2551" w:type="dxa"/>
          </w:tcPr>
          <w:p w14:paraId="791EB955" w14:textId="77777777" w:rsidR="00660EAB" w:rsidRDefault="00FE64D6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2AB8DD1A" w14:textId="77777777" w:rsidR="00660EAB" w:rsidRDefault="00FE64D6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748" w:type="dxa"/>
          </w:tcPr>
          <w:p w14:paraId="11070597" w14:textId="77777777" w:rsidR="00660EAB" w:rsidRDefault="00FE64D6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36" w:type="dxa"/>
          </w:tcPr>
          <w:p w14:paraId="556E2ED9" w14:textId="77777777" w:rsidR="00660EAB" w:rsidRDefault="00FE64D6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2.2016</w:t>
            </w:r>
          </w:p>
        </w:tc>
      </w:tr>
      <w:tr w:rsidR="00660EAB" w:rsidRPr="00B32F50" w14:paraId="7D601EC6" w14:textId="77777777" w:rsidTr="00946DD1">
        <w:tc>
          <w:tcPr>
            <w:tcW w:w="534" w:type="dxa"/>
          </w:tcPr>
          <w:p w14:paraId="733925B9" w14:textId="77777777" w:rsidR="00660EAB" w:rsidRDefault="00660EAB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72692802" w14:textId="77777777" w:rsidR="00660EAB" w:rsidRDefault="00660EAB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.72</w:t>
            </w:r>
          </w:p>
        </w:tc>
        <w:tc>
          <w:tcPr>
            <w:tcW w:w="2551" w:type="dxa"/>
          </w:tcPr>
          <w:p w14:paraId="4730D408" w14:textId="77777777" w:rsidR="00660EAB" w:rsidRDefault="00660EAB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Nygård</w:t>
            </w:r>
          </w:p>
        </w:tc>
        <w:tc>
          <w:tcPr>
            <w:tcW w:w="709" w:type="dxa"/>
          </w:tcPr>
          <w:p w14:paraId="374301C3" w14:textId="77777777" w:rsidR="00660EAB" w:rsidRDefault="00660EAB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748" w:type="dxa"/>
          </w:tcPr>
          <w:p w14:paraId="20A75AED" w14:textId="77777777" w:rsidR="00660EAB" w:rsidRDefault="00660EAB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36" w:type="dxa"/>
          </w:tcPr>
          <w:p w14:paraId="4F57FBB5" w14:textId="77777777" w:rsidR="00660EAB" w:rsidRDefault="00660EAB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1.1993</w:t>
            </w:r>
          </w:p>
        </w:tc>
      </w:tr>
      <w:tr w:rsidR="003F1C8A" w:rsidRPr="00B32F50" w14:paraId="595C0739" w14:textId="77777777" w:rsidTr="00946DD1">
        <w:tc>
          <w:tcPr>
            <w:tcW w:w="534" w:type="dxa"/>
          </w:tcPr>
          <w:p w14:paraId="6B8991D4" w14:textId="77777777" w:rsidR="003F1C8A" w:rsidRDefault="003F1C8A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134" w:type="dxa"/>
          </w:tcPr>
          <w:p w14:paraId="17AC749E" w14:textId="77777777" w:rsidR="003F1C8A" w:rsidRDefault="003F1C8A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.11</w:t>
            </w:r>
          </w:p>
        </w:tc>
        <w:tc>
          <w:tcPr>
            <w:tcW w:w="2551" w:type="dxa"/>
          </w:tcPr>
          <w:p w14:paraId="4E029BF4" w14:textId="77777777" w:rsidR="003F1C8A" w:rsidRDefault="003F1C8A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5525AF37" w14:textId="77777777" w:rsidR="003F1C8A" w:rsidRDefault="003F1C8A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748" w:type="dxa"/>
          </w:tcPr>
          <w:p w14:paraId="21BFA713" w14:textId="77777777" w:rsidR="003F1C8A" w:rsidRDefault="003F1C8A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36" w:type="dxa"/>
          </w:tcPr>
          <w:p w14:paraId="5079526D" w14:textId="77777777" w:rsidR="003F1C8A" w:rsidRDefault="003F1C8A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2.1998</w:t>
            </w:r>
          </w:p>
        </w:tc>
      </w:tr>
      <w:tr w:rsidR="0002431C" w:rsidRPr="00B32F50" w14:paraId="2BB97D72" w14:textId="77777777" w:rsidTr="00946DD1">
        <w:tc>
          <w:tcPr>
            <w:tcW w:w="534" w:type="dxa"/>
          </w:tcPr>
          <w:p w14:paraId="3A8DF790" w14:textId="77777777" w:rsidR="0002431C" w:rsidRDefault="0002431C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1134" w:type="dxa"/>
          </w:tcPr>
          <w:p w14:paraId="735F31B1" w14:textId="77777777" w:rsidR="0002431C" w:rsidRDefault="0002431C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.27</w:t>
            </w:r>
          </w:p>
        </w:tc>
        <w:tc>
          <w:tcPr>
            <w:tcW w:w="2551" w:type="dxa"/>
          </w:tcPr>
          <w:p w14:paraId="26024019" w14:textId="77777777" w:rsidR="0002431C" w:rsidRDefault="0002431C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n Jevne</w:t>
            </w:r>
          </w:p>
        </w:tc>
        <w:tc>
          <w:tcPr>
            <w:tcW w:w="709" w:type="dxa"/>
          </w:tcPr>
          <w:p w14:paraId="3F61CF08" w14:textId="77777777" w:rsidR="0002431C" w:rsidRDefault="0002431C" w:rsidP="000243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748" w:type="dxa"/>
          </w:tcPr>
          <w:p w14:paraId="2650387B" w14:textId="77777777" w:rsidR="0002431C" w:rsidRDefault="0002431C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36" w:type="dxa"/>
          </w:tcPr>
          <w:p w14:paraId="6E93809A" w14:textId="77777777" w:rsidR="0002431C" w:rsidRDefault="0002431C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2.1996</w:t>
            </w:r>
          </w:p>
        </w:tc>
      </w:tr>
    </w:tbl>
    <w:p w14:paraId="060E4EAB" w14:textId="77777777" w:rsidR="008D5983" w:rsidRDefault="008D5983">
      <w:pPr>
        <w:rPr>
          <w:rFonts w:asciiTheme="minorHAnsi" w:hAnsiTheme="minorHAnsi"/>
        </w:rPr>
      </w:pPr>
    </w:p>
    <w:p w14:paraId="6DEC97D6" w14:textId="77777777" w:rsidR="00ED7CE8" w:rsidRDefault="00ED7CE8">
      <w:pPr>
        <w:rPr>
          <w:rFonts w:asciiTheme="minorHAnsi" w:hAnsiTheme="minorHAnsi"/>
        </w:rPr>
      </w:pPr>
    </w:p>
    <w:p w14:paraId="2889E2E8" w14:textId="77777777" w:rsidR="00ED7CE8" w:rsidRDefault="00ED7CE8">
      <w:pPr>
        <w:rPr>
          <w:rFonts w:asciiTheme="minorHAnsi" w:hAnsiTheme="minorHAnsi"/>
        </w:rPr>
      </w:pPr>
    </w:p>
    <w:p w14:paraId="4CD2A2FD" w14:textId="77777777" w:rsidR="00ED7CE8" w:rsidRDefault="00ED7CE8">
      <w:pPr>
        <w:rPr>
          <w:rFonts w:asciiTheme="minorHAnsi" w:hAnsiTheme="minorHAnsi"/>
        </w:rPr>
      </w:pPr>
    </w:p>
    <w:p w14:paraId="47C3B367" w14:textId="77777777" w:rsidR="00ED7CE8" w:rsidRDefault="00ED7CE8">
      <w:pPr>
        <w:rPr>
          <w:rFonts w:asciiTheme="minorHAnsi" w:hAnsiTheme="minorHAnsi"/>
        </w:rPr>
      </w:pPr>
    </w:p>
    <w:p w14:paraId="39C65B0C" w14:textId="77777777" w:rsidR="00ED7CE8" w:rsidRDefault="00ED7CE8">
      <w:pPr>
        <w:rPr>
          <w:rFonts w:asciiTheme="minorHAnsi" w:hAnsiTheme="minorHAnsi"/>
        </w:rPr>
      </w:pPr>
    </w:p>
    <w:p w14:paraId="099FB307" w14:textId="77777777" w:rsidR="00ED7CE8" w:rsidRDefault="00ED7CE8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D7CE8" w:rsidRPr="00F9102B" w14:paraId="293F87B8" w14:textId="77777777" w:rsidTr="00D36B48">
        <w:tc>
          <w:tcPr>
            <w:tcW w:w="4606" w:type="dxa"/>
          </w:tcPr>
          <w:p w14:paraId="4EA3DAF3" w14:textId="77777777" w:rsidR="00ED7CE8" w:rsidRPr="00F9102B" w:rsidRDefault="00ED7CE8" w:rsidP="00D36B4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9102B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ALDERSREKORDER MENN 23 – 34 ÅR</w:t>
            </w:r>
          </w:p>
        </w:tc>
        <w:tc>
          <w:tcPr>
            <w:tcW w:w="4606" w:type="dxa"/>
          </w:tcPr>
          <w:p w14:paraId="7F137A16" w14:textId="61A26390" w:rsidR="00ED7CE8" w:rsidRPr="00F9102B" w:rsidRDefault="003E020F" w:rsidP="0080536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="00FE3984">
              <w:rPr>
                <w:rFonts w:asciiTheme="minorHAnsi" w:hAnsiTheme="minorHAnsi"/>
                <w:b/>
                <w:sz w:val="24"/>
                <w:szCs w:val="24"/>
              </w:rPr>
              <w:t>7</w:t>
            </w:r>
            <w:r w:rsidR="00B20B95">
              <w:rPr>
                <w:rFonts w:asciiTheme="minorHAnsi" w:hAnsiTheme="minorHAnsi"/>
                <w:b/>
                <w:sz w:val="24"/>
                <w:szCs w:val="24"/>
              </w:rPr>
              <w:t>9</w:t>
            </w:r>
          </w:p>
        </w:tc>
      </w:tr>
    </w:tbl>
    <w:p w14:paraId="05465CB6" w14:textId="77777777" w:rsidR="00ED7CE8" w:rsidRDefault="00ED7CE8" w:rsidP="00ED7CE8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8D5983" w:rsidRPr="00B32F50" w14:paraId="2410CFA4" w14:textId="77777777" w:rsidTr="0083298B">
        <w:tc>
          <w:tcPr>
            <w:tcW w:w="2376" w:type="dxa"/>
          </w:tcPr>
          <w:p w14:paraId="775F74CD" w14:textId="77777777" w:rsidR="008D5983" w:rsidRPr="00EB3D9C" w:rsidRDefault="008D5983" w:rsidP="0083298B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800m</w:t>
            </w:r>
          </w:p>
        </w:tc>
      </w:tr>
    </w:tbl>
    <w:p w14:paraId="33FA8119" w14:textId="77777777" w:rsidR="008D5983" w:rsidRDefault="008D5983" w:rsidP="008D598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8D5983" w:rsidRPr="00B32F50" w14:paraId="3F9FCD8A" w14:textId="77777777" w:rsidTr="0083298B">
        <w:tc>
          <w:tcPr>
            <w:tcW w:w="534" w:type="dxa"/>
          </w:tcPr>
          <w:p w14:paraId="2C37709A" w14:textId="77777777" w:rsidR="008D5983" w:rsidRDefault="008D5983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65E79996" w14:textId="77777777" w:rsidR="008D5983" w:rsidRDefault="00EE551F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6.01</w:t>
            </w:r>
          </w:p>
        </w:tc>
        <w:tc>
          <w:tcPr>
            <w:tcW w:w="2551" w:type="dxa"/>
          </w:tcPr>
          <w:p w14:paraId="00FC00F0" w14:textId="77777777" w:rsidR="008D5983" w:rsidRDefault="00EE551F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åvard </w:t>
            </w:r>
            <w:proofErr w:type="spellStart"/>
            <w:r>
              <w:rPr>
                <w:rFonts w:asciiTheme="minorHAnsi" w:hAnsiTheme="minorHAnsi"/>
              </w:rPr>
              <w:t>Hildeskor</w:t>
            </w:r>
            <w:proofErr w:type="spellEnd"/>
          </w:p>
        </w:tc>
        <w:tc>
          <w:tcPr>
            <w:tcW w:w="709" w:type="dxa"/>
          </w:tcPr>
          <w:p w14:paraId="5EBCAAD0" w14:textId="77777777" w:rsidR="008D5983" w:rsidRDefault="00EE551F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748" w:type="dxa"/>
          </w:tcPr>
          <w:p w14:paraId="06F1CD2D" w14:textId="77777777" w:rsidR="008D5983" w:rsidRDefault="00EE551F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36" w:type="dxa"/>
          </w:tcPr>
          <w:p w14:paraId="0558ED9A" w14:textId="77777777" w:rsidR="008D5983" w:rsidRDefault="00EE551F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2.2015</w:t>
            </w:r>
          </w:p>
        </w:tc>
      </w:tr>
      <w:tr w:rsidR="00B9071B" w:rsidRPr="00B32F50" w14:paraId="0D818904" w14:textId="77777777" w:rsidTr="0083298B">
        <w:tc>
          <w:tcPr>
            <w:tcW w:w="534" w:type="dxa"/>
          </w:tcPr>
          <w:p w14:paraId="709D017E" w14:textId="77777777" w:rsidR="00B9071B" w:rsidRDefault="00B9071B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524F4139" w14:textId="77777777" w:rsidR="00B9071B" w:rsidRDefault="00751F26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7.26</w:t>
            </w:r>
          </w:p>
        </w:tc>
        <w:tc>
          <w:tcPr>
            <w:tcW w:w="2551" w:type="dxa"/>
          </w:tcPr>
          <w:p w14:paraId="45860AB0" w14:textId="77777777" w:rsidR="00B9071B" w:rsidRDefault="00751F26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4254D9C1" w14:textId="77777777" w:rsidR="00B9071B" w:rsidRDefault="00751F26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748" w:type="dxa"/>
          </w:tcPr>
          <w:p w14:paraId="4C329675" w14:textId="77777777" w:rsidR="00B9071B" w:rsidRDefault="00751F26" w:rsidP="00B90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en, AUT</w:t>
            </w:r>
          </w:p>
        </w:tc>
        <w:tc>
          <w:tcPr>
            <w:tcW w:w="1536" w:type="dxa"/>
          </w:tcPr>
          <w:p w14:paraId="4BC2DC12" w14:textId="77777777" w:rsidR="00B9071B" w:rsidRDefault="00751F26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1.2015</w:t>
            </w:r>
          </w:p>
        </w:tc>
      </w:tr>
      <w:tr w:rsidR="008D6262" w:rsidRPr="00B32F50" w14:paraId="3ACCF14B" w14:textId="77777777" w:rsidTr="0083298B">
        <w:tc>
          <w:tcPr>
            <w:tcW w:w="534" w:type="dxa"/>
          </w:tcPr>
          <w:p w14:paraId="3D721633" w14:textId="77777777" w:rsidR="008D6262" w:rsidRDefault="008D6262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134" w:type="dxa"/>
          </w:tcPr>
          <w:p w14:paraId="5CCA81C3" w14:textId="77777777" w:rsidR="008D6262" w:rsidRDefault="008D6262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60</w:t>
            </w:r>
          </w:p>
        </w:tc>
        <w:tc>
          <w:tcPr>
            <w:tcW w:w="2551" w:type="dxa"/>
          </w:tcPr>
          <w:p w14:paraId="5FE0EA82" w14:textId="77777777" w:rsidR="008D6262" w:rsidRDefault="008D6262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529160CE" w14:textId="77777777" w:rsidR="008D6262" w:rsidRDefault="008D6262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748" w:type="dxa"/>
          </w:tcPr>
          <w:p w14:paraId="2E3BA809" w14:textId="77777777" w:rsidR="008D6262" w:rsidRDefault="008D6262" w:rsidP="00B9071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Vaxjö</w:t>
            </w:r>
            <w:proofErr w:type="spellEnd"/>
            <w:r>
              <w:rPr>
                <w:rFonts w:asciiTheme="minorHAnsi" w:hAnsiTheme="minorHAnsi"/>
              </w:rPr>
              <w:t>, SWE</w:t>
            </w:r>
          </w:p>
        </w:tc>
        <w:tc>
          <w:tcPr>
            <w:tcW w:w="1536" w:type="dxa"/>
          </w:tcPr>
          <w:p w14:paraId="41AA3C02" w14:textId="77777777" w:rsidR="008D6262" w:rsidRDefault="008D6262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2.2016</w:t>
            </w:r>
          </w:p>
        </w:tc>
      </w:tr>
      <w:tr w:rsidR="00AA00EB" w:rsidRPr="00B32F50" w14:paraId="7110569B" w14:textId="77777777" w:rsidTr="0083298B">
        <w:tc>
          <w:tcPr>
            <w:tcW w:w="534" w:type="dxa"/>
          </w:tcPr>
          <w:p w14:paraId="6351988B" w14:textId="77777777" w:rsidR="00AA00EB" w:rsidRDefault="00AA00EB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134" w:type="dxa"/>
          </w:tcPr>
          <w:p w14:paraId="4C560594" w14:textId="1E2A3374" w:rsidR="00AA00EB" w:rsidRDefault="00544825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6.11</w:t>
            </w:r>
          </w:p>
        </w:tc>
        <w:tc>
          <w:tcPr>
            <w:tcW w:w="2551" w:type="dxa"/>
          </w:tcPr>
          <w:p w14:paraId="1B20ECFD" w14:textId="7CE8E86F" w:rsidR="00AA00EB" w:rsidRDefault="00544825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rik Hanssen</w:t>
            </w:r>
          </w:p>
        </w:tc>
        <w:tc>
          <w:tcPr>
            <w:tcW w:w="709" w:type="dxa"/>
          </w:tcPr>
          <w:p w14:paraId="593060CD" w14:textId="44283E23" w:rsidR="00AA00EB" w:rsidRDefault="00544825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748" w:type="dxa"/>
          </w:tcPr>
          <w:p w14:paraId="2FFE8FD6" w14:textId="28793766" w:rsidR="00AA00EB" w:rsidRDefault="00544825" w:rsidP="00B90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36" w:type="dxa"/>
          </w:tcPr>
          <w:p w14:paraId="53E0C5C7" w14:textId="52F2FC23" w:rsidR="00AA00EB" w:rsidRDefault="00544825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2.2023</w:t>
            </w:r>
          </w:p>
        </w:tc>
      </w:tr>
      <w:tr w:rsidR="005B6383" w:rsidRPr="00B32F50" w14:paraId="67C0DEDC" w14:textId="77777777" w:rsidTr="0083298B">
        <w:tc>
          <w:tcPr>
            <w:tcW w:w="534" w:type="dxa"/>
          </w:tcPr>
          <w:p w14:paraId="1AD7670E" w14:textId="77777777" w:rsidR="005B6383" w:rsidRDefault="005B6383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134" w:type="dxa"/>
          </w:tcPr>
          <w:p w14:paraId="5499498B" w14:textId="77777777" w:rsidR="005B6383" w:rsidRDefault="00A620E5" w:rsidP="005B63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62</w:t>
            </w:r>
          </w:p>
        </w:tc>
        <w:tc>
          <w:tcPr>
            <w:tcW w:w="2551" w:type="dxa"/>
          </w:tcPr>
          <w:p w14:paraId="17A741F3" w14:textId="77777777" w:rsidR="005B6383" w:rsidRDefault="00A620E5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0699C2B3" w14:textId="77777777" w:rsidR="005B6383" w:rsidRDefault="00A620E5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748" w:type="dxa"/>
          </w:tcPr>
          <w:p w14:paraId="53CF0213" w14:textId="77777777" w:rsidR="005B6383" w:rsidRDefault="00A620E5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psala, SWE</w:t>
            </w:r>
          </w:p>
        </w:tc>
        <w:tc>
          <w:tcPr>
            <w:tcW w:w="1536" w:type="dxa"/>
          </w:tcPr>
          <w:p w14:paraId="478F83D2" w14:textId="77777777" w:rsidR="005B6383" w:rsidRDefault="00A620E5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2.2018</w:t>
            </w:r>
          </w:p>
        </w:tc>
      </w:tr>
      <w:tr w:rsidR="003F08A4" w:rsidRPr="00B32F50" w14:paraId="148A2DCD" w14:textId="77777777" w:rsidTr="0083298B">
        <w:tc>
          <w:tcPr>
            <w:tcW w:w="534" w:type="dxa"/>
          </w:tcPr>
          <w:p w14:paraId="6D329A60" w14:textId="77777777" w:rsidR="003F08A4" w:rsidRDefault="003F08A4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1134" w:type="dxa"/>
          </w:tcPr>
          <w:p w14:paraId="495949C3" w14:textId="77777777" w:rsidR="003F08A4" w:rsidRDefault="003F08A4" w:rsidP="00E84F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</w:t>
            </w:r>
            <w:r w:rsidR="00E84F29">
              <w:rPr>
                <w:rFonts w:asciiTheme="minorHAnsi" w:hAnsiTheme="minorHAnsi"/>
              </w:rPr>
              <w:t>50.42</w:t>
            </w:r>
          </w:p>
        </w:tc>
        <w:tc>
          <w:tcPr>
            <w:tcW w:w="2551" w:type="dxa"/>
          </w:tcPr>
          <w:p w14:paraId="016FA578" w14:textId="77777777" w:rsidR="003F08A4" w:rsidRDefault="00E84F29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332BA817" w14:textId="77777777" w:rsidR="003F08A4" w:rsidRDefault="00E84F29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748" w:type="dxa"/>
          </w:tcPr>
          <w:p w14:paraId="2CDC3660" w14:textId="77777777" w:rsidR="003F08A4" w:rsidRDefault="00E84F29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lasgow, SKO</w:t>
            </w:r>
          </w:p>
        </w:tc>
        <w:tc>
          <w:tcPr>
            <w:tcW w:w="1536" w:type="dxa"/>
          </w:tcPr>
          <w:p w14:paraId="171ED2D0" w14:textId="77777777" w:rsidR="003F08A4" w:rsidRDefault="00E84F29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3.2019</w:t>
            </w:r>
          </w:p>
        </w:tc>
      </w:tr>
      <w:tr w:rsidR="007573A5" w:rsidRPr="00B32F50" w14:paraId="295195E9" w14:textId="77777777" w:rsidTr="0083298B">
        <w:tc>
          <w:tcPr>
            <w:tcW w:w="534" w:type="dxa"/>
          </w:tcPr>
          <w:p w14:paraId="140BBE18" w14:textId="77777777" w:rsidR="007573A5" w:rsidRDefault="007573A5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1134" w:type="dxa"/>
          </w:tcPr>
          <w:p w14:paraId="21886BC9" w14:textId="77777777" w:rsidR="007573A5" w:rsidRDefault="007573A5" w:rsidP="00E84F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1.06</w:t>
            </w:r>
          </w:p>
        </w:tc>
        <w:tc>
          <w:tcPr>
            <w:tcW w:w="2551" w:type="dxa"/>
          </w:tcPr>
          <w:p w14:paraId="099BBDAD" w14:textId="77777777" w:rsidR="007573A5" w:rsidRDefault="007573A5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36C841CB" w14:textId="77777777" w:rsidR="007573A5" w:rsidRDefault="007573A5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748" w:type="dxa"/>
          </w:tcPr>
          <w:p w14:paraId="3B90E3D2" w14:textId="77777777" w:rsidR="007573A5" w:rsidRDefault="007573A5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36" w:type="dxa"/>
          </w:tcPr>
          <w:p w14:paraId="4080D3FE" w14:textId="77777777" w:rsidR="007573A5" w:rsidRDefault="007573A5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2.2020</w:t>
            </w:r>
          </w:p>
        </w:tc>
      </w:tr>
      <w:tr w:rsidR="002E7F9F" w:rsidRPr="00B32F50" w14:paraId="60D442DD" w14:textId="77777777" w:rsidTr="0083298B">
        <w:tc>
          <w:tcPr>
            <w:tcW w:w="534" w:type="dxa"/>
          </w:tcPr>
          <w:p w14:paraId="39F0CEEE" w14:textId="38C80C55" w:rsidR="002E7F9F" w:rsidRDefault="002E7F9F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544825">
              <w:rPr>
                <w:rFonts w:asciiTheme="minorHAnsi" w:hAnsiTheme="minorHAnsi"/>
              </w:rPr>
              <w:t>1</w:t>
            </w:r>
          </w:p>
        </w:tc>
        <w:tc>
          <w:tcPr>
            <w:tcW w:w="1134" w:type="dxa"/>
          </w:tcPr>
          <w:p w14:paraId="663F5EA5" w14:textId="77777777" w:rsidR="002E7F9F" w:rsidRDefault="002E7F9F" w:rsidP="00E84F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7.96</w:t>
            </w:r>
          </w:p>
        </w:tc>
        <w:tc>
          <w:tcPr>
            <w:tcW w:w="2551" w:type="dxa"/>
          </w:tcPr>
          <w:p w14:paraId="281EC625" w14:textId="77777777" w:rsidR="002E7F9F" w:rsidRDefault="002E7F9F" w:rsidP="0083298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erith</w:t>
            </w:r>
            <w:proofErr w:type="spellEnd"/>
            <w:r>
              <w:rPr>
                <w:rFonts w:asciiTheme="minorHAnsi" w:hAnsiTheme="minorHAnsi"/>
              </w:rPr>
              <w:t xml:space="preserve"> Solomon</w:t>
            </w:r>
          </w:p>
        </w:tc>
        <w:tc>
          <w:tcPr>
            <w:tcW w:w="709" w:type="dxa"/>
          </w:tcPr>
          <w:p w14:paraId="3FA449FD" w14:textId="77777777" w:rsidR="002E7F9F" w:rsidRDefault="002E7F9F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748" w:type="dxa"/>
          </w:tcPr>
          <w:p w14:paraId="1CB752DE" w14:textId="77777777" w:rsidR="002E7F9F" w:rsidRDefault="002E7F9F" w:rsidP="0083298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36" w:type="dxa"/>
          </w:tcPr>
          <w:p w14:paraId="3FF2CDF7" w14:textId="77777777" w:rsidR="002E7F9F" w:rsidRDefault="002E7F9F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2.2022</w:t>
            </w:r>
          </w:p>
        </w:tc>
      </w:tr>
      <w:tr w:rsidR="00544825" w:rsidRPr="00B32F50" w14:paraId="5A6CCB90" w14:textId="77777777" w:rsidTr="0083298B">
        <w:tc>
          <w:tcPr>
            <w:tcW w:w="534" w:type="dxa"/>
          </w:tcPr>
          <w:p w14:paraId="6A847CB3" w14:textId="7912B51C" w:rsidR="00544825" w:rsidRDefault="00544825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1134" w:type="dxa"/>
          </w:tcPr>
          <w:p w14:paraId="77B0E11A" w14:textId="2C0CE597" w:rsidR="00544825" w:rsidRDefault="00544825" w:rsidP="00E84F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5.08</w:t>
            </w:r>
          </w:p>
        </w:tc>
        <w:tc>
          <w:tcPr>
            <w:tcW w:w="2551" w:type="dxa"/>
          </w:tcPr>
          <w:p w14:paraId="57B888DF" w14:textId="407E61F0" w:rsidR="00544825" w:rsidRDefault="00544825" w:rsidP="0083298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erith</w:t>
            </w:r>
            <w:proofErr w:type="spellEnd"/>
            <w:r>
              <w:rPr>
                <w:rFonts w:asciiTheme="minorHAnsi" w:hAnsiTheme="minorHAnsi"/>
              </w:rPr>
              <w:t xml:space="preserve"> Solomon</w:t>
            </w:r>
          </w:p>
        </w:tc>
        <w:tc>
          <w:tcPr>
            <w:tcW w:w="709" w:type="dxa"/>
          </w:tcPr>
          <w:p w14:paraId="5D67B88A" w14:textId="0CA0DD75" w:rsidR="00544825" w:rsidRDefault="00544825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748" w:type="dxa"/>
          </w:tcPr>
          <w:p w14:paraId="6F1F64B1" w14:textId="12A1491F" w:rsidR="00544825" w:rsidRDefault="00544825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36" w:type="dxa"/>
          </w:tcPr>
          <w:p w14:paraId="2266BCFC" w14:textId="04E7EBEF" w:rsidR="00544825" w:rsidRDefault="00544825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2.2023</w:t>
            </w:r>
          </w:p>
        </w:tc>
      </w:tr>
    </w:tbl>
    <w:p w14:paraId="4A15F2B9" w14:textId="77777777" w:rsidR="008D5983" w:rsidRDefault="008D5983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631461" w:rsidRPr="00B32F50" w14:paraId="6CE4971F" w14:textId="77777777" w:rsidTr="00D36B48">
        <w:tc>
          <w:tcPr>
            <w:tcW w:w="2376" w:type="dxa"/>
          </w:tcPr>
          <w:p w14:paraId="470D8643" w14:textId="77777777" w:rsidR="00631461" w:rsidRPr="00EB3D9C" w:rsidRDefault="00631461" w:rsidP="00631461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1000m</w:t>
            </w:r>
          </w:p>
        </w:tc>
      </w:tr>
    </w:tbl>
    <w:p w14:paraId="188677DA" w14:textId="77777777" w:rsidR="00631461" w:rsidRDefault="00631461" w:rsidP="0063146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631461" w:rsidRPr="00B32F50" w14:paraId="7E5470BF" w14:textId="77777777" w:rsidTr="00D36B48">
        <w:tc>
          <w:tcPr>
            <w:tcW w:w="534" w:type="dxa"/>
          </w:tcPr>
          <w:p w14:paraId="79B095C6" w14:textId="77777777" w:rsidR="00631461" w:rsidRDefault="00631461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134" w:type="dxa"/>
          </w:tcPr>
          <w:p w14:paraId="066EB3E3" w14:textId="77777777" w:rsidR="00631461" w:rsidRDefault="00631461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0.96</w:t>
            </w:r>
          </w:p>
        </w:tc>
        <w:tc>
          <w:tcPr>
            <w:tcW w:w="2551" w:type="dxa"/>
          </w:tcPr>
          <w:p w14:paraId="5FF7AEC1" w14:textId="77777777" w:rsidR="00631461" w:rsidRDefault="00631461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3BF81128" w14:textId="77777777" w:rsidR="00631461" w:rsidRDefault="00631461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748" w:type="dxa"/>
          </w:tcPr>
          <w:p w14:paraId="36B70CB7" w14:textId="77777777" w:rsidR="00631461" w:rsidRDefault="00631461" w:rsidP="00D36B4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36" w:type="dxa"/>
          </w:tcPr>
          <w:p w14:paraId="276F9283" w14:textId="77777777" w:rsidR="00631461" w:rsidRDefault="00631461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2.2018</w:t>
            </w:r>
          </w:p>
        </w:tc>
      </w:tr>
    </w:tbl>
    <w:p w14:paraId="08764255" w14:textId="77777777" w:rsidR="00631461" w:rsidRPr="001B4CDE" w:rsidRDefault="00631461">
      <w:pPr>
        <w:rPr>
          <w:rFonts w:asciiTheme="minorHAnsi" w:hAnsiTheme="minorHAnsi"/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5B7B34" w:rsidRPr="00B32F50" w14:paraId="697B0E86" w14:textId="77777777" w:rsidTr="00F90D80">
        <w:tc>
          <w:tcPr>
            <w:tcW w:w="2376" w:type="dxa"/>
          </w:tcPr>
          <w:p w14:paraId="3BDB5C92" w14:textId="77777777" w:rsidR="005B7B34" w:rsidRPr="00EB3D9C" w:rsidRDefault="005B7B34" w:rsidP="00F90D80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1500m</w:t>
            </w:r>
          </w:p>
        </w:tc>
      </w:tr>
    </w:tbl>
    <w:p w14:paraId="30E92171" w14:textId="77777777" w:rsidR="005B7B34" w:rsidRPr="001B4CDE" w:rsidRDefault="005B7B34" w:rsidP="005B7B34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F938A4" w:rsidRPr="00B32F50" w14:paraId="09362B02" w14:textId="77777777" w:rsidTr="00E86F8A">
        <w:tc>
          <w:tcPr>
            <w:tcW w:w="534" w:type="dxa"/>
          </w:tcPr>
          <w:p w14:paraId="7AB4C211" w14:textId="77777777" w:rsidR="00F938A4" w:rsidRDefault="00F938A4" w:rsidP="00E86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0385F419" w14:textId="77777777" w:rsidR="00F938A4" w:rsidRDefault="00F938A4" w:rsidP="00DD60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DD6039">
              <w:rPr>
                <w:rFonts w:asciiTheme="minorHAnsi" w:hAnsiTheme="minorHAnsi"/>
              </w:rPr>
              <w:t>:46.08</w:t>
            </w:r>
          </w:p>
        </w:tc>
        <w:tc>
          <w:tcPr>
            <w:tcW w:w="2551" w:type="dxa"/>
          </w:tcPr>
          <w:p w14:paraId="44F2288A" w14:textId="77777777" w:rsidR="00F938A4" w:rsidRDefault="00F938A4" w:rsidP="00E86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 Sandvik</w:t>
            </w:r>
          </w:p>
        </w:tc>
        <w:tc>
          <w:tcPr>
            <w:tcW w:w="709" w:type="dxa"/>
          </w:tcPr>
          <w:p w14:paraId="190A1E96" w14:textId="77777777" w:rsidR="00F938A4" w:rsidRDefault="00F938A4" w:rsidP="00E86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748" w:type="dxa"/>
          </w:tcPr>
          <w:p w14:paraId="34441BE9" w14:textId="77777777" w:rsidR="00F938A4" w:rsidRDefault="00DD6039" w:rsidP="00E86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psala, SWE</w:t>
            </w:r>
          </w:p>
        </w:tc>
        <w:tc>
          <w:tcPr>
            <w:tcW w:w="1536" w:type="dxa"/>
          </w:tcPr>
          <w:p w14:paraId="33EF950F" w14:textId="77777777" w:rsidR="00F938A4" w:rsidRDefault="00DD6039" w:rsidP="00E86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2.2022</w:t>
            </w:r>
          </w:p>
        </w:tc>
      </w:tr>
      <w:tr w:rsidR="000429BC" w:rsidRPr="00B32F50" w14:paraId="0C82D689" w14:textId="77777777" w:rsidTr="00D36B48">
        <w:tc>
          <w:tcPr>
            <w:tcW w:w="534" w:type="dxa"/>
          </w:tcPr>
          <w:p w14:paraId="7E1C94EF" w14:textId="77777777" w:rsidR="000429BC" w:rsidRDefault="000429BC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134" w:type="dxa"/>
          </w:tcPr>
          <w:p w14:paraId="298A9148" w14:textId="77777777" w:rsidR="000429BC" w:rsidRDefault="000429BC" w:rsidP="00126F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</w:t>
            </w:r>
            <w:r w:rsidR="001C3EC1">
              <w:rPr>
                <w:rFonts w:asciiTheme="minorHAnsi" w:hAnsiTheme="minorHAnsi"/>
              </w:rPr>
              <w:t>4</w:t>
            </w:r>
            <w:r w:rsidR="00126FA8">
              <w:rPr>
                <w:rFonts w:asciiTheme="minorHAnsi" w:hAnsiTheme="minorHAnsi"/>
              </w:rPr>
              <w:t>1.69</w:t>
            </w:r>
          </w:p>
        </w:tc>
        <w:tc>
          <w:tcPr>
            <w:tcW w:w="2551" w:type="dxa"/>
          </w:tcPr>
          <w:p w14:paraId="43F445C2" w14:textId="77777777" w:rsidR="000429BC" w:rsidRDefault="00126FA8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cob </w:t>
            </w:r>
            <w:proofErr w:type="spellStart"/>
            <w:r>
              <w:rPr>
                <w:rFonts w:asciiTheme="minorHAnsi" w:hAnsiTheme="minorHAnsi"/>
              </w:rPr>
              <w:t>Boutera</w:t>
            </w:r>
            <w:proofErr w:type="spellEnd"/>
          </w:p>
        </w:tc>
        <w:tc>
          <w:tcPr>
            <w:tcW w:w="709" w:type="dxa"/>
          </w:tcPr>
          <w:p w14:paraId="0D24EBB6" w14:textId="77777777" w:rsidR="000429BC" w:rsidRDefault="00126FA8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748" w:type="dxa"/>
          </w:tcPr>
          <w:p w14:paraId="5C735C7D" w14:textId="77777777" w:rsidR="000429BC" w:rsidRDefault="00126FA8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un</w:t>
            </w:r>
          </w:p>
        </w:tc>
        <w:tc>
          <w:tcPr>
            <w:tcW w:w="1536" w:type="dxa"/>
          </w:tcPr>
          <w:p w14:paraId="50B00A2A" w14:textId="77777777" w:rsidR="000429BC" w:rsidRDefault="00126FA8" w:rsidP="00126F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3.2021</w:t>
            </w:r>
          </w:p>
        </w:tc>
      </w:tr>
      <w:tr w:rsidR="007573A5" w:rsidRPr="00B32F50" w14:paraId="36D10019" w14:textId="77777777" w:rsidTr="00D36B48">
        <w:tc>
          <w:tcPr>
            <w:tcW w:w="534" w:type="dxa"/>
          </w:tcPr>
          <w:p w14:paraId="126D011E" w14:textId="77777777" w:rsidR="007573A5" w:rsidRDefault="007573A5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134" w:type="dxa"/>
          </w:tcPr>
          <w:p w14:paraId="7AD089FA" w14:textId="77777777" w:rsidR="007573A5" w:rsidRDefault="007573A5" w:rsidP="00757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5.79</w:t>
            </w:r>
          </w:p>
        </w:tc>
        <w:tc>
          <w:tcPr>
            <w:tcW w:w="2551" w:type="dxa"/>
          </w:tcPr>
          <w:p w14:paraId="2D4A30DC" w14:textId="6D4BC0E4" w:rsidR="007573A5" w:rsidRDefault="007573A5" w:rsidP="000538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ik </w:t>
            </w:r>
            <w:proofErr w:type="spellStart"/>
            <w:r>
              <w:rPr>
                <w:rFonts w:asciiTheme="minorHAnsi" w:hAnsiTheme="minorHAnsi"/>
              </w:rPr>
              <w:t>Ud</w:t>
            </w:r>
            <w:r w:rsidR="00053857">
              <w:rPr>
                <w:rFonts w:asciiTheme="minorHAnsi" w:hAnsiTheme="minorHAnsi"/>
              </w:rPr>
              <w:t>ø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="005F778F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edersen</w:t>
            </w:r>
          </w:p>
        </w:tc>
        <w:tc>
          <w:tcPr>
            <w:tcW w:w="709" w:type="dxa"/>
          </w:tcPr>
          <w:p w14:paraId="12413746" w14:textId="77777777" w:rsidR="007573A5" w:rsidRDefault="007573A5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748" w:type="dxa"/>
          </w:tcPr>
          <w:p w14:paraId="6AF2399D" w14:textId="77777777" w:rsidR="007573A5" w:rsidRDefault="007573A5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36" w:type="dxa"/>
          </w:tcPr>
          <w:p w14:paraId="69993D49" w14:textId="77777777" w:rsidR="007573A5" w:rsidRDefault="007573A5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2.2020</w:t>
            </w:r>
          </w:p>
        </w:tc>
      </w:tr>
      <w:tr w:rsidR="005B7B34" w:rsidRPr="00B32F50" w14:paraId="16965CE2" w14:textId="77777777" w:rsidTr="00F90D80">
        <w:tc>
          <w:tcPr>
            <w:tcW w:w="534" w:type="dxa"/>
          </w:tcPr>
          <w:p w14:paraId="0AFD8C1D" w14:textId="77777777" w:rsidR="005B7B34" w:rsidRDefault="005B7B34" w:rsidP="005B7B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134" w:type="dxa"/>
          </w:tcPr>
          <w:p w14:paraId="3BF4DD86" w14:textId="77777777" w:rsidR="005B7B34" w:rsidRDefault="005B7B34" w:rsidP="004848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</w:t>
            </w:r>
            <w:r w:rsidR="004848D5">
              <w:rPr>
                <w:rFonts w:asciiTheme="minorHAnsi" w:hAnsiTheme="minorHAnsi"/>
              </w:rPr>
              <w:t>07.76</w:t>
            </w:r>
          </w:p>
        </w:tc>
        <w:tc>
          <w:tcPr>
            <w:tcW w:w="2551" w:type="dxa"/>
          </w:tcPr>
          <w:p w14:paraId="3BE31EDE" w14:textId="77777777" w:rsidR="005B7B34" w:rsidRDefault="004848D5" w:rsidP="004848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vind Klokkehaug</w:t>
            </w:r>
          </w:p>
        </w:tc>
        <w:tc>
          <w:tcPr>
            <w:tcW w:w="709" w:type="dxa"/>
          </w:tcPr>
          <w:p w14:paraId="1324058A" w14:textId="77777777" w:rsidR="005B7B34" w:rsidRDefault="004848D5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748" w:type="dxa"/>
          </w:tcPr>
          <w:p w14:paraId="67F53F45" w14:textId="77777777" w:rsidR="005B7B34" w:rsidRDefault="004848D5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36" w:type="dxa"/>
          </w:tcPr>
          <w:p w14:paraId="4689267D" w14:textId="77777777" w:rsidR="005B7B34" w:rsidRDefault="004848D5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2.2018</w:t>
            </w:r>
          </w:p>
        </w:tc>
      </w:tr>
      <w:tr w:rsidR="00E84F29" w:rsidRPr="00B32F50" w14:paraId="6D3F7AF9" w14:textId="77777777" w:rsidTr="00F90D80">
        <w:tc>
          <w:tcPr>
            <w:tcW w:w="534" w:type="dxa"/>
          </w:tcPr>
          <w:p w14:paraId="21760AEB" w14:textId="77777777" w:rsidR="00E84F29" w:rsidRDefault="00E84F29" w:rsidP="005B7B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1134" w:type="dxa"/>
          </w:tcPr>
          <w:p w14:paraId="488D916B" w14:textId="77777777" w:rsidR="00E84F29" w:rsidRDefault="00E84F29" w:rsidP="004848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0.81</w:t>
            </w:r>
          </w:p>
        </w:tc>
        <w:tc>
          <w:tcPr>
            <w:tcW w:w="2551" w:type="dxa"/>
          </w:tcPr>
          <w:p w14:paraId="7A108A9D" w14:textId="77777777" w:rsidR="00E84F29" w:rsidRDefault="00E84F29" w:rsidP="004848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67A29395" w14:textId="77777777" w:rsidR="00E84F29" w:rsidRDefault="00E84F29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748" w:type="dxa"/>
          </w:tcPr>
          <w:p w14:paraId="6304A05B" w14:textId="77777777" w:rsidR="00E84F29" w:rsidRDefault="00E84F29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ugesund</w:t>
            </w:r>
          </w:p>
        </w:tc>
        <w:tc>
          <w:tcPr>
            <w:tcW w:w="1536" w:type="dxa"/>
          </w:tcPr>
          <w:p w14:paraId="4388AC1C" w14:textId="77777777" w:rsidR="00E84F29" w:rsidRDefault="00E84F29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2.2019</w:t>
            </w:r>
          </w:p>
        </w:tc>
      </w:tr>
      <w:tr w:rsidR="007C0E45" w:rsidRPr="00B32F50" w14:paraId="420C4A74" w14:textId="77777777" w:rsidTr="00F90D80">
        <w:tc>
          <w:tcPr>
            <w:tcW w:w="534" w:type="dxa"/>
          </w:tcPr>
          <w:p w14:paraId="2B9117C5" w14:textId="18825D7A" w:rsidR="007C0E45" w:rsidRDefault="007C0E45" w:rsidP="005B7B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1134" w:type="dxa"/>
          </w:tcPr>
          <w:p w14:paraId="7849B30F" w14:textId="5B5A568C" w:rsidR="007C0E45" w:rsidRDefault="007C0E45" w:rsidP="004848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5.46</w:t>
            </w:r>
          </w:p>
        </w:tc>
        <w:tc>
          <w:tcPr>
            <w:tcW w:w="2551" w:type="dxa"/>
          </w:tcPr>
          <w:p w14:paraId="3E674621" w14:textId="3370FE13" w:rsidR="007C0E45" w:rsidRDefault="007C0E45" w:rsidP="004848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h Solomon</w:t>
            </w:r>
          </w:p>
        </w:tc>
        <w:tc>
          <w:tcPr>
            <w:tcW w:w="709" w:type="dxa"/>
          </w:tcPr>
          <w:p w14:paraId="1AFA273F" w14:textId="1161B26B" w:rsidR="007C0E45" w:rsidRDefault="007C0E45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748" w:type="dxa"/>
          </w:tcPr>
          <w:p w14:paraId="09C06BC4" w14:textId="1C51344D" w:rsidR="007C0E45" w:rsidRDefault="007C0E45" w:rsidP="00F90D8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36" w:type="dxa"/>
          </w:tcPr>
          <w:p w14:paraId="35F2E372" w14:textId="565451FB" w:rsidR="007C0E45" w:rsidRDefault="007C0E45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2023</w:t>
            </w:r>
          </w:p>
        </w:tc>
      </w:tr>
    </w:tbl>
    <w:p w14:paraId="375D8344" w14:textId="77777777" w:rsidR="005B7B34" w:rsidRPr="001B4CDE" w:rsidRDefault="005B7B34">
      <w:pPr>
        <w:rPr>
          <w:rFonts w:asciiTheme="minorHAnsi" w:hAnsiTheme="minorHAnsi"/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970F5C" w:rsidRPr="00B32F50" w14:paraId="1B47B861" w14:textId="77777777" w:rsidTr="00D36B48">
        <w:tc>
          <w:tcPr>
            <w:tcW w:w="2376" w:type="dxa"/>
          </w:tcPr>
          <w:p w14:paraId="19819542" w14:textId="77777777" w:rsidR="00970F5C" w:rsidRPr="00EB3D9C" w:rsidRDefault="00970F5C" w:rsidP="00D36B48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3000m</w:t>
            </w:r>
          </w:p>
        </w:tc>
      </w:tr>
    </w:tbl>
    <w:p w14:paraId="29792BF2" w14:textId="77777777" w:rsidR="00970F5C" w:rsidRPr="001B4CDE" w:rsidRDefault="00970F5C" w:rsidP="00970F5C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970F5C" w:rsidRPr="00B32F50" w14:paraId="2DBEBF95" w14:textId="77777777" w:rsidTr="00D36B48">
        <w:tc>
          <w:tcPr>
            <w:tcW w:w="534" w:type="dxa"/>
          </w:tcPr>
          <w:p w14:paraId="28979A10" w14:textId="77777777" w:rsidR="00970F5C" w:rsidRDefault="00970F5C" w:rsidP="00970F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5AFE25A9" w14:textId="77777777" w:rsidR="00970F5C" w:rsidRDefault="00970F5C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29.66</w:t>
            </w:r>
          </w:p>
        </w:tc>
        <w:tc>
          <w:tcPr>
            <w:tcW w:w="2551" w:type="dxa"/>
          </w:tcPr>
          <w:p w14:paraId="62F7BA08" w14:textId="77777777" w:rsidR="00970F5C" w:rsidRDefault="00970F5C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kil Kinneberg</w:t>
            </w:r>
          </w:p>
        </w:tc>
        <w:tc>
          <w:tcPr>
            <w:tcW w:w="709" w:type="dxa"/>
          </w:tcPr>
          <w:p w14:paraId="54A8A57D" w14:textId="77777777" w:rsidR="00970F5C" w:rsidRDefault="00970F5C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748" w:type="dxa"/>
          </w:tcPr>
          <w:p w14:paraId="64E18B6B" w14:textId="77777777" w:rsidR="00970F5C" w:rsidRDefault="00970F5C" w:rsidP="00970F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mø, SWE</w:t>
            </w:r>
          </w:p>
        </w:tc>
        <w:tc>
          <w:tcPr>
            <w:tcW w:w="1536" w:type="dxa"/>
          </w:tcPr>
          <w:p w14:paraId="3BAE6E00" w14:textId="77777777" w:rsidR="00970F5C" w:rsidRDefault="00970F5C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2.2016</w:t>
            </w:r>
          </w:p>
        </w:tc>
      </w:tr>
      <w:tr w:rsidR="0071673A" w:rsidRPr="00B32F50" w14:paraId="3A3D4EEF" w14:textId="77777777" w:rsidTr="00D36B48">
        <w:tc>
          <w:tcPr>
            <w:tcW w:w="534" w:type="dxa"/>
          </w:tcPr>
          <w:p w14:paraId="09C878D8" w14:textId="77777777" w:rsidR="0071673A" w:rsidRDefault="0071673A" w:rsidP="00970F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134" w:type="dxa"/>
          </w:tcPr>
          <w:p w14:paraId="6AD0B568" w14:textId="77777777" w:rsidR="0071673A" w:rsidRDefault="0071673A" w:rsidP="00757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</w:t>
            </w:r>
            <w:r w:rsidR="007573A5">
              <w:rPr>
                <w:rFonts w:asciiTheme="minorHAnsi" w:hAnsiTheme="minorHAnsi"/>
              </w:rPr>
              <w:t>26.80</w:t>
            </w:r>
          </w:p>
        </w:tc>
        <w:tc>
          <w:tcPr>
            <w:tcW w:w="2551" w:type="dxa"/>
          </w:tcPr>
          <w:p w14:paraId="63CC46CC" w14:textId="77777777" w:rsidR="0071673A" w:rsidRDefault="007573A5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ik </w:t>
            </w:r>
            <w:proofErr w:type="spellStart"/>
            <w:r>
              <w:rPr>
                <w:rFonts w:asciiTheme="minorHAnsi" w:hAnsiTheme="minorHAnsi"/>
              </w:rPr>
              <w:t>Udo</w:t>
            </w:r>
            <w:proofErr w:type="spellEnd"/>
            <w:r>
              <w:rPr>
                <w:rFonts w:asciiTheme="minorHAnsi" w:hAnsiTheme="minorHAnsi"/>
              </w:rPr>
              <w:t xml:space="preserve"> Pedersen</w:t>
            </w:r>
          </w:p>
        </w:tc>
        <w:tc>
          <w:tcPr>
            <w:tcW w:w="709" w:type="dxa"/>
          </w:tcPr>
          <w:p w14:paraId="2EC4EF3B" w14:textId="77777777" w:rsidR="0071673A" w:rsidRDefault="007573A5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748" w:type="dxa"/>
          </w:tcPr>
          <w:p w14:paraId="541A6C38" w14:textId="77777777" w:rsidR="0071673A" w:rsidRDefault="007573A5" w:rsidP="00970F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36" w:type="dxa"/>
          </w:tcPr>
          <w:p w14:paraId="14B68C9E" w14:textId="77777777" w:rsidR="0071673A" w:rsidRDefault="007573A5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2.2020</w:t>
            </w:r>
          </w:p>
        </w:tc>
      </w:tr>
      <w:tr w:rsidR="007C0E45" w:rsidRPr="00B32F50" w14:paraId="5267C81C" w14:textId="77777777" w:rsidTr="00D36B48">
        <w:tc>
          <w:tcPr>
            <w:tcW w:w="534" w:type="dxa"/>
          </w:tcPr>
          <w:p w14:paraId="77973B2E" w14:textId="06215B1D" w:rsidR="007C0E45" w:rsidRDefault="007C0E45" w:rsidP="00970F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134" w:type="dxa"/>
          </w:tcPr>
          <w:p w14:paraId="7FC658B5" w14:textId="6405B3F7" w:rsidR="007C0E45" w:rsidRDefault="007C0E45" w:rsidP="00757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14.90</w:t>
            </w:r>
          </w:p>
        </w:tc>
        <w:tc>
          <w:tcPr>
            <w:tcW w:w="2551" w:type="dxa"/>
          </w:tcPr>
          <w:p w14:paraId="7746017A" w14:textId="4F6EEBEC" w:rsidR="007C0E45" w:rsidRDefault="007C0E45" w:rsidP="00D36B4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we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ibrab</w:t>
            </w:r>
            <w:proofErr w:type="spellEnd"/>
          </w:p>
        </w:tc>
        <w:tc>
          <w:tcPr>
            <w:tcW w:w="709" w:type="dxa"/>
          </w:tcPr>
          <w:p w14:paraId="53B38A8C" w14:textId="3BB3C813" w:rsidR="007C0E45" w:rsidRDefault="007C0E45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748" w:type="dxa"/>
          </w:tcPr>
          <w:p w14:paraId="29D705FC" w14:textId="57730063" w:rsidR="007C0E45" w:rsidRDefault="007C0E45" w:rsidP="00970F5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36" w:type="dxa"/>
          </w:tcPr>
          <w:p w14:paraId="390D6851" w14:textId="600431AE" w:rsidR="007C0E45" w:rsidRDefault="007C0E45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2.2023</w:t>
            </w:r>
          </w:p>
        </w:tc>
      </w:tr>
      <w:tr w:rsidR="007573A5" w:rsidRPr="00B32F50" w14:paraId="00811641" w14:textId="77777777" w:rsidTr="00D36B48">
        <w:tc>
          <w:tcPr>
            <w:tcW w:w="534" w:type="dxa"/>
          </w:tcPr>
          <w:p w14:paraId="5D09EFE1" w14:textId="77777777" w:rsidR="007573A5" w:rsidRDefault="007573A5" w:rsidP="00970F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1134" w:type="dxa"/>
          </w:tcPr>
          <w:p w14:paraId="61446866" w14:textId="77777777" w:rsidR="007573A5" w:rsidRDefault="007573A5" w:rsidP="00757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02.35</w:t>
            </w:r>
          </w:p>
        </w:tc>
        <w:tc>
          <w:tcPr>
            <w:tcW w:w="2551" w:type="dxa"/>
          </w:tcPr>
          <w:p w14:paraId="1865ECD8" w14:textId="77777777" w:rsidR="007573A5" w:rsidRDefault="007573A5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Svela</w:t>
            </w:r>
          </w:p>
        </w:tc>
        <w:tc>
          <w:tcPr>
            <w:tcW w:w="709" w:type="dxa"/>
          </w:tcPr>
          <w:p w14:paraId="193BE181" w14:textId="77777777" w:rsidR="007573A5" w:rsidRDefault="007573A5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748" w:type="dxa"/>
          </w:tcPr>
          <w:p w14:paraId="2946CCD5" w14:textId="77777777" w:rsidR="007573A5" w:rsidRDefault="007573A5" w:rsidP="00970F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singfors, FIN</w:t>
            </w:r>
          </w:p>
        </w:tc>
        <w:tc>
          <w:tcPr>
            <w:tcW w:w="1536" w:type="dxa"/>
          </w:tcPr>
          <w:p w14:paraId="1C2CDF59" w14:textId="77777777" w:rsidR="007573A5" w:rsidRDefault="007573A5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2.2020</w:t>
            </w:r>
          </w:p>
        </w:tc>
      </w:tr>
      <w:tr w:rsidR="001D2085" w:rsidRPr="00B32F50" w14:paraId="3B139DE4" w14:textId="77777777" w:rsidTr="00D36B48">
        <w:tc>
          <w:tcPr>
            <w:tcW w:w="534" w:type="dxa"/>
          </w:tcPr>
          <w:p w14:paraId="733F6293" w14:textId="77777777" w:rsidR="001D2085" w:rsidRDefault="001D2085" w:rsidP="00970F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134" w:type="dxa"/>
          </w:tcPr>
          <w:p w14:paraId="61B58CA0" w14:textId="77777777" w:rsidR="001D2085" w:rsidRDefault="00DD6039" w:rsidP="004D7E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5</w:t>
            </w:r>
            <w:r w:rsidR="004D7E73">
              <w:rPr>
                <w:rFonts w:asciiTheme="minorHAnsi" w:hAnsiTheme="minorHAnsi"/>
              </w:rPr>
              <w:t>1.15</w:t>
            </w:r>
          </w:p>
        </w:tc>
        <w:tc>
          <w:tcPr>
            <w:tcW w:w="2551" w:type="dxa"/>
          </w:tcPr>
          <w:p w14:paraId="0CE0B8CF" w14:textId="77777777" w:rsidR="001D2085" w:rsidRDefault="001D2085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Svela</w:t>
            </w:r>
          </w:p>
        </w:tc>
        <w:tc>
          <w:tcPr>
            <w:tcW w:w="709" w:type="dxa"/>
          </w:tcPr>
          <w:p w14:paraId="241E9925" w14:textId="77777777" w:rsidR="001D2085" w:rsidRDefault="001D2085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748" w:type="dxa"/>
          </w:tcPr>
          <w:p w14:paraId="44E5DFE8" w14:textId="77777777" w:rsidR="001D2085" w:rsidRDefault="004D7E73" w:rsidP="00970F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36" w:type="dxa"/>
          </w:tcPr>
          <w:p w14:paraId="41CB9B5A" w14:textId="77777777" w:rsidR="001D2085" w:rsidRDefault="004D7E73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2.2022</w:t>
            </w:r>
          </w:p>
        </w:tc>
      </w:tr>
    </w:tbl>
    <w:p w14:paraId="0CA892B0" w14:textId="77777777" w:rsidR="001B4CDE" w:rsidRPr="001B4CDE" w:rsidRDefault="001B4CDE">
      <w:pPr>
        <w:rPr>
          <w:rFonts w:asciiTheme="minorHAnsi" w:hAnsiTheme="minorHAnsi"/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766A45" w:rsidRPr="00B32F50" w14:paraId="62658AAB" w14:textId="77777777" w:rsidTr="0083298B">
        <w:tc>
          <w:tcPr>
            <w:tcW w:w="2376" w:type="dxa"/>
          </w:tcPr>
          <w:p w14:paraId="77A07997" w14:textId="77777777" w:rsidR="00766A45" w:rsidRPr="00EB3D9C" w:rsidRDefault="00766A45" w:rsidP="0083298B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60m hekk 106.7 E</w:t>
            </w:r>
          </w:p>
        </w:tc>
      </w:tr>
    </w:tbl>
    <w:p w14:paraId="6C85A2DA" w14:textId="77777777" w:rsidR="00766A45" w:rsidRDefault="00766A45" w:rsidP="00766A4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766A45" w:rsidRPr="00B32F50" w14:paraId="6E0E2DCD" w14:textId="77777777" w:rsidTr="0083298B">
        <w:tc>
          <w:tcPr>
            <w:tcW w:w="534" w:type="dxa"/>
          </w:tcPr>
          <w:p w14:paraId="5DC57224" w14:textId="77777777" w:rsidR="00766A45" w:rsidRDefault="00766A45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7AB8AD1C" w14:textId="77777777" w:rsidR="00766A45" w:rsidRDefault="005469F4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42</w:t>
            </w:r>
          </w:p>
        </w:tc>
        <w:tc>
          <w:tcPr>
            <w:tcW w:w="2551" w:type="dxa"/>
          </w:tcPr>
          <w:p w14:paraId="19D609CE" w14:textId="77777777" w:rsidR="00766A45" w:rsidRDefault="005469F4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4342D66A" w14:textId="77777777" w:rsidR="00766A45" w:rsidRDefault="005469F4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748" w:type="dxa"/>
          </w:tcPr>
          <w:p w14:paraId="76286B49" w14:textId="77777777" w:rsidR="00766A45" w:rsidRDefault="005469F4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36" w:type="dxa"/>
          </w:tcPr>
          <w:p w14:paraId="07A8B401" w14:textId="77777777" w:rsidR="00766A45" w:rsidRDefault="005469F4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1.1992</w:t>
            </w:r>
          </w:p>
        </w:tc>
      </w:tr>
    </w:tbl>
    <w:p w14:paraId="31000E74" w14:textId="77777777" w:rsidR="008D5983" w:rsidRPr="001B4CDE" w:rsidRDefault="008D5983">
      <w:pPr>
        <w:rPr>
          <w:rFonts w:asciiTheme="minorHAnsi" w:hAnsiTheme="minorHAnsi"/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C77E66" w:rsidRPr="00B32F50" w14:paraId="672E5D68" w14:textId="77777777" w:rsidTr="00F51F8F">
        <w:tc>
          <w:tcPr>
            <w:tcW w:w="2376" w:type="dxa"/>
          </w:tcPr>
          <w:p w14:paraId="6A375114" w14:textId="77777777" w:rsidR="00C77E66" w:rsidRPr="00EB3D9C" w:rsidRDefault="00C77E66" w:rsidP="00C77E66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 xml:space="preserve">Lengde </w:t>
            </w:r>
          </w:p>
        </w:tc>
      </w:tr>
    </w:tbl>
    <w:p w14:paraId="78C24342" w14:textId="77777777" w:rsidR="00C77E66" w:rsidRPr="001B4CDE" w:rsidRDefault="00C77E66" w:rsidP="00C77E66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B429D6" w:rsidRPr="00B32F50" w14:paraId="1A89CE88" w14:textId="77777777" w:rsidTr="00946DD1">
        <w:tc>
          <w:tcPr>
            <w:tcW w:w="534" w:type="dxa"/>
          </w:tcPr>
          <w:p w14:paraId="4F9B2B12" w14:textId="77777777" w:rsidR="00B429D6" w:rsidRDefault="00B429D6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0ED02131" w14:textId="77777777" w:rsidR="00B429D6" w:rsidRDefault="00B429D6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49</w:t>
            </w:r>
          </w:p>
        </w:tc>
        <w:tc>
          <w:tcPr>
            <w:tcW w:w="2551" w:type="dxa"/>
          </w:tcPr>
          <w:p w14:paraId="61960B7F" w14:textId="77777777" w:rsidR="00B429D6" w:rsidRDefault="00B429D6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5443F7E7" w14:textId="77777777" w:rsidR="00B429D6" w:rsidRDefault="00B429D6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748" w:type="dxa"/>
          </w:tcPr>
          <w:p w14:paraId="4E8A40EB" w14:textId="77777777" w:rsidR="00B429D6" w:rsidRDefault="00B429D6" w:rsidP="00B429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36" w:type="dxa"/>
          </w:tcPr>
          <w:p w14:paraId="28E955B5" w14:textId="77777777" w:rsidR="00B429D6" w:rsidRDefault="00B429D6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1.1992</w:t>
            </w:r>
          </w:p>
        </w:tc>
      </w:tr>
      <w:tr w:rsidR="00C77E66" w:rsidRPr="00B32F50" w14:paraId="00DB2321" w14:textId="77777777" w:rsidTr="00F51F8F">
        <w:tc>
          <w:tcPr>
            <w:tcW w:w="534" w:type="dxa"/>
          </w:tcPr>
          <w:p w14:paraId="33C4FFB7" w14:textId="77777777" w:rsidR="00C77E66" w:rsidRDefault="00C77E66" w:rsidP="00C77E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134" w:type="dxa"/>
          </w:tcPr>
          <w:p w14:paraId="2792CDD3" w14:textId="77777777" w:rsidR="00C77E66" w:rsidRDefault="00C77E66" w:rsidP="00F51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72</w:t>
            </w:r>
          </w:p>
        </w:tc>
        <w:tc>
          <w:tcPr>
            <w:tcW w:w="2551" w:type="dxa"/>
          </w:tcPr>
          <w:p w14:paraId="45EECFEC" w14:textId="77777777" w:rsidR="00C77E66" w:rsidRDefault="00C77E66" w:rsidP="00F51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Kristen Wiig</w:t>
            </w:r>
          </w:p>
        </w:tc>
        <w:tc>
          <w:tcPr>
            <w:tcW w:w="709" w:type="dxa"/>
          </w:tcPr>
          <w:p w14:paraId="75AB7A61" w14:textId="77777777" w:rsidR="00C77E66" w:rsidRDefault="00C77E66" w:rsidP="00F51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748" w:type="dxa"/>
          </w:tcPr>
          <w:p w14:paraId="4E82DFC9" w14:textId="77777777" w:rsidR="00C77E66" w:rsidRDefault="00C77E66" w:rsidP="00F51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Pl</w:t>
            </w:r>
          </w:p>
        </w:tc>
        <w:tc>
          <w:tcPr>
            <w:tcW w:w="1536" w:type="dxa"/>
          </w:tcPr>
          <w:p w14:paraId="0DD0084D" w14:textId="77777777" w:rsidR="00C77E66" w:rsidRDefault="00C77E66" w:rsidP="00F51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2.1970</w:t>
            </w:r>
          </w:p>
        </w:tc>
      </w:tr>
    </w:tbl>
    <w:p w14:paraId="71DF6275" w14:textId="77777777" w:rsidR="004E3C4E" w:rsidRPr="001B4CDE" w:rsidRDefault="004E3C4E">
      <w:pPr>
        <w:rPr>
          <w:rFonts w:asciiTheme="minorHAnsi" w:hAnsiTheme="minorHAnsi"/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4E3C4E" w:rsidRPr="00B32F50" w14:paraId="6B422419" w14:textId="77777777" w:rsidTr="001B61A0">
        <w:tc>
          <w:tcPr>
            <w:tcW w:w="2376" w:type="dxa"/>
          </w:tcPr>
          <w:p w14:paraId="21D1088F" w14:textId="77777777" w:rsidR="004E3C4E" w:rsidRPr="00EB3D9C" w:rsidRDefault="004E3C4E" w:rsidP="001B61A0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Høyde uten tilløp</w:t>
            </w:r>
          </w:p>
        </w:tc>
      </w:tr>
    </w:tbl>
    <w:p w14:paraId="636FBE3A" w14:textId="77777777" w:rsidR="004E3C4E" w:rsidRPr="001B4CDE" w:rsidRDefault="004E3C4E" w:rsidP="004E3C4E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4E3C4E" w:rsidRPr="00B32F50" w14:paraId="5D5A5446" w14:textId="77777777" w:rsidTr="001B61A0">
        <w:tc>
          <w:tcPr>
            <w:tcW w:w="534" w:type="dxa"/>
          </w:tcPr>
          <w:p w14:paraId="50E1ADAE" w14:textId="77777777" w:rsidR="004E3C4E" w:rsidRDefault="004E3C4E" w:rsidP="004E3C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7CD0DAA7" w14:textId="77777777" w:rsidR="004E3C4E" w:rsidRDefault="004E3C4E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8018CD">
              <w:rPr>
                <w:rFonts w:asciiTheme="minorHAnsi" w:hAnsiTheme="minorHAnsi"/>
              </w:rPr>
              <w:t>1.40</w:t>
            </w:r>
          </w:p>
        </w:tc>
        <w:tc>
          <w:tcPr>
            <w:tcW w:w="2551" w:type="dxa"/>
          </w:tcPr>
          <w:p w14:paraId="73612ED4" w14:textId="77777777" w:rsidR="004E3C4E" w:rsidRDefault="008018CD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Pettersen</w:t>
            </w:r>
          </w:p>
        </w:tc>
        <w:tc>
          <w:tcPr>
            <w:tcW w:w="709" w:type="dxa"/>
          </w:tcPr>
          <w:p w14:paraId="724E6616" w14:textId="77777777" w:rsidR="004E3C4E" w:rsidRDefault="008018CD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748" w:type="dxa"/>
          </w:tcPr>
          <w:p w14:paraId="44AF498F" w14:textId="77777777" w:rsidR="004E3C4E" w:rsidRDefault="008018CD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13A5DEA0" w14:textId="77777777" w:rsidR="004E3C4E" w:rsidRDefault="008018CD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2.1958</w:t>
            </w:r>
          </w:p>
        </w:tc>
      </w:tr>
      <w:tr w:rsidR="00C2070F" w:rsidRPr="00B32F50" w14:paraId="66812604" w14:textId="77777777" w:rsidTr="001B61A0">
        <w:tc>
          <w:tcPr>
            <w:tcW w:w="534" w:type="dxa"/>
          </w:tcPr>
          <w:p w14:paraId="6D5FEB73" w14:textId="77777777" w:rsidR="00C2070F" w:rsidRDefault="00C2070F" w:rsidP="004E3C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13D89BCF" w14:textId="77777777" w:rsidR="00C2070F" w:rsidRDefault="00C2070F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8</w:t>
            </w:r>
          </w:p>
        </w:tc>
        <w:tc>
          <w:tcPr>
            <w:tcW w:w="2551" w:type="dxa"/>
          </w:tcPr>
          <w:p w14:paraId="77DDFF94" w14:textId="77777777" w:rsidR="00C2070F" w:rsidRDefault="00C2070F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Pettersen</w:t>
            </w:r>
          </w:p>
        </w:tc>
        <w:tc>
          <w:tcPr>
            <w:tcW w:w="709" w:type="dxa"/>
          </w:tcPr>
          <w:p w14:paraId="1AA2D77D" w14:textId="77777777" w:rsidR="00C2070F" w:rsidRDefault="00C2070F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748" w:type="dxa"/>
          </w:tcPr>
          <w:p w14:paraId="7431A0A9" w14:textId="77777777" w:rsidR="00C2070F" w:rsidRDefault="00C2070F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2EED73D3" w14:textId="77777777" w:rsidR="00C2070F" w:rsidRDefault="00C2070F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4.1960</w:t>
            </w:r>
          </w:p>
        </w:tc>
      </w:tr>
      <w:tr w:rsidR="0029222D" w:rsidRPr="00B32F50" w14:paraId="6150A663" w14:textId="77777777" w:rsidTr="001B61A0">
        <w:tc>
          <w:tcPr>
            <w:tcW w:w="534" w:type="dxa"/>
          </w:tcPr>
          <w:p w14:paraId="039C426C" w14:textId="77777777" w:rsidR="0029222D" w:rsidRDefault="0029222D" w:rsidP="004E3C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134" w:type="dxa"/>
          </w:tcPr>
          <w:p w14:paraId="1CACC9FB" w14:textId="77777777" w:rsidR="0029222D" w:rsidRDefault="0029222D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0</w:t>
            </w:r>
          </w:p>
        </w:tc>
        <w:tc>
          <w:tcPr>
            <w:tcW w:w="2551" w:type="dxa"/>
          </w:tcPr>
          <w:p w14:paraId="2BCD641F" w14:textId="77777777" w:rsidR="0029222D" w:rsidRDefault="0029222D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Pettersen</w:t>
            </w:r>
          </w:p>
        </w:tc>
        <w:tc>
          <w:tcPr>
            <w:tcW w:w="709" w:type="dxa"/>
          </w:tcPr>
          <w:p w14:paraId="0186CD1C" w14:textId="77777777" w:rsidR="0029222D" w:rsidRDefault="0029222D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748" w:type="dxa"/>
          </w:tcPr>
          <w:p w14:paraId="2B776877" w14:textId="77777777" w:rsidR="0029222D" w:rsidRDefault="0029222D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rdermoen</w:t>
            </w:r>
          </w:p>
        </w:tc>
        <w:tc>
          <w:tcPr>
            <w:tcW w:w="1536" w:type="dxa"/>
          </w:tcPr>
          <w:p w14:paraId="1EEF670A" w14:textId="77777777" w:rsidR="0029222D" w:rsidRDefault="0029222D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2.1961</w:t>
            </w:r>
          </w:p>
        </w:tc>
      </w:tr>
      <w:tr w:rsidR="004E3C4E" w:rsidRPr="00B32F50" w14:paraId="0ACF0F2A" w14:textId="77777777" w:rsidTr="001B61A0">
        <w:tc>
          <w:tcPr>
            <w:tcW w:w="534" w:type="dxa"/>
          </w:tcPr>
          <w:p w14:paraId="6E0C0B8D" w14:textId="77777777" w:rsidR="004E3C4E" w:rsidRDefault="004E3C4E" w:rsidP="004E3C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134" w:type="dxa"/>
          </w:tcPr>
          <w:p w14:paraId="5F2411D0" w14:textId="77777777" w:rsidR="004E3C4E" w:rsidRDefault="004E3C4E" w:rsidP="005C56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</w:t>
            </w:r>
            <w:r w:rsidR="005C56A8">
              <w:rPr>
                <w:rFonts w:asciiTheme="minorHAnsi" w:hAnsiTheme="minorHAnsi"/>
              </w:rPr>
              <w:t>5</w:t>
            </w:r>
          </w:p>
        </w:tc>
        <w:tc>
          <w:tcPr>
            <w:tcW w:w="2551" w:type="dxa"/>
          </w:tcPr>
          <w:p w14:paraId="05CC407E" w14:textId="77777777" w:rsidR="004E3C4E" w:rsidRDefault="005C56A8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07D2D2C8" w14:textId="77777777" w:rsidR="004E3C4E" w:rsidRDefault="005C56A8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748" w:type="dxa"/>
          </w:tcPr>
          <w:p w14:paraId="3DECEE31" w14:textId="77777777" w:rsidR="004E3C4E" w:rsidRDefault="005C56A8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</w:t>
            </w:r>
            <w:proofErr w:type="spellStart"/>
            <w:r>
              <w:rPr>
                <w:rFonts w:asciiTheme="minorHAnsi" w:hAnsiTheme="minorHAnsi"/>
              </w:rPr>
              <w:t>Kj</w:t>
            </w:r>
            <w:proofErr w:type="spellEnd"/>
          </w:p>
        </w:tc>
        <w:tc>
          <w:tcPr>
            <w:tcW w:w="1536" w:type="dxa"/>
          </w:tcPr>
          <w:p w14:paraId="457A95BB" w14:textId="77777777" w:rsidR="004E3C4E" w:rsidRDefault="005C56A8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3.1974</w:t>
            </w:r>
          </w:p>
        </w:tc>
      </w:tr>
      <w:tr w:rsidR="00013967" w:rsidRPr="00B32F50" w14:paraId="02EA08F6" w14:textId="77777777" w:rsidTr="001B61A0">
        <w:tc>
          <w:tcPr>
            <w:tcW w:w="534" w:type="dxa"/>
          </w:tcPr>
          <w:p w14:paraId="448564C5" w14:textId="77777777" w:rsidR="00013967" w:rsidRDefault="00013967" w:rsidP="004E3C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1134" w:type="dxa"/>
          </w:tcPr>
          <w:p w14:paraId="4C77C157" w14:textId="77777777" w:rsidR="00013967" w:rsidRDefault="00013967" w:rsidP="000139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6</w:t>
            </w:r>
          </w:p>
        </w:tc>
        <w:tc>
          <w:tcPr>
            <w:tcW w:w="2551" w:type="dxa"/>
          </w:tcPr>
          <w:p w14:paraId="29411666" w14:textId="77777777" w:rsidR="00013967" w:rsidRDefault="00013967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i Hole</w:t>
            </w:r>
          </w:p>
        </w:tc>
        <w:tc>
          <w:tcPr>
            <w:tcW w:w="709" w:type="dxa"/>
          </w:tcPr>
          <w:p w14:paraId="41052132" w14:textId="77777777" w:rsidR="00013967" w:rsidRDefault="00013967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748" w:type="dxa"/>
          </w:tcPr>
          <w:p w14:paraId="7CD74258" w14:textId="77777777" w:rsidR="00013967" w:rsidRDefault="00013967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/</w:t>
            </w:r>
            <w:proofErr w:type="spellStart"/>
            <w:r>
              <w:rPr>
                <w:rFonts w:asciiTheme="minorHAnsi" w:hAnsiTheme="minorHAnsi"/>
              </w:rPr>
              <w:t>Fj</w:t>
            </w:r>
            <w:proofErr w:type="spellEnd"/>
          </w:p>
        </w:tc>
        <w:tc>
          <w:tcPr>
            <w:tcW w:w="1536" w:type="dxa"/>
          </w:tcPr>
          <w:p w14:paraId="6919193C" w14:textId="77777777" w:rsidR="00013967" w:rsidRDefault="00013967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3.1976</w:t>
            </w:r>
          </w:p>
        </w:tc>
      </w:tr>
    </w:tbl>
    <w:p w14:paraId="67668A00" w14:textId="77777777" w:rsidR="005C56A8" w:rsidRDefault="005C56A8" w:rsidP="005C56A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E761D" w:rsidRPr="00F9102B" w14:paraId="1A548E8D" w14:textId="77777777" w:rsidTr="00D36B48">
        <w:tc>
          <w:tcPr>
            <w:tcW w:w="4606" w:type="dxa"/>
          </w:tcPr>
          <w:p w14:paraId="63C90A87" w14:textId="77777777" w:rsidR="000E761D" w:rsidRPr="00F9102B" w:rsidRDefault="000E761D" w:rsidP="00D36B4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9102B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ALDERSREKORDER MENN 23 – 34 ÅR</w:t>
            </w:r>
          </w:p>
        </w:tc>
        <w:tc>
          <w:tcPr>
            <w:tcW w:w="4606" w:type="dxa"/>
          </w:tcPr>
          <w:p w14:paraId="32A5B66F" w14:textId="597228CF" w:rsidR="000E761D" w:rsidRPr="00F9102B" w:rsidRDefault="003E020F" w:rsidP="0080536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="00B20B95">
              <w:rPr>
                <w:rFonts w:asciiTheme="minorHAnsi" w:hAnsiTheme="minorHAnsi"/>
                <w:b/>
                <w:sz w:val="24"/>
                <w:szCs w:val="24"/>
              </w:rPr>
              <w:t>80</w:t>
            </w:r>
          </w:p>
        </w:tc>
      </w:tr>
    </w:tbl>
    <w:p w14:paraId="38ED82FA" w14:textId="77777777" w:rsidR="000E761D" w:rsidRDefault="000E761D" w:rsidP="000E761D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0E761D" w:rsidRPr="00B32F50" w14:paraId="7BAE7EFD" w14:textId="77777777" w:rsidTr="00D36B48">
        <w:tc>
          <w:tcPr>
            <w:tcW w:w="2376" w:type="dxa"/>
          </w:tcPr>
          <w:p w14:paraId="0AC67CCD" w14:textId="77777777" w:rsidR="000E761D" w:rsidRPr="00EB3D9C" w:rsidRDefault="000E761D" w:rsidP="00D36B48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Lengde uten tilløp</w:t>
            </w:r>
          </w:p>
        </w:tc>
      </w:tr>
    </w:tbl>
    <w:p w14:paraId="704AAACA" w14:textId="77777777" w:rsidR="000E761D" w:rsidRDefault="000E761D" w:rsidP="000E761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0E761D" w:rsidRPr="00B32F50" w14:paraId="2A248B4E" w14:textId="77777777" w:rsidTr="00D36B48">
        <w:tc>
          <w:tcPr>
            <w:tcW w:w="534" w:type="dxa"/>
          </w:tcPr>
          <w:p w14:paraId="7B870363" w14:textId="77777777" w:rsidR="000E761D" w:rsidRDefault="000E761D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0599DE7C" w14:textId="77777777" w:rsidR="000E761D" w:rsidRDefault="000E761D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2</w:t>
            </w:r>
          </w:p>
        </w:tc>
        <w:tc>
          <w:tcPr>
            <w:tcW w:w="2551" w:type="dxa"/>
          </w:tcPr>
          <w:p w14:paraId="7AF8F5B6" w14:textId="77777777" w:rsidR="000E761D" w:rsidRDefault="000E761D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r Eilert </w:t>
            </w:r>
            <w:proofErr w:type="spellStart"/>
            <w:r>
              <w:rPr>
                <w:rFonts w:asciiTheme="minorHAnsi" w:hAnsiTheme="minorHAnsi"/>
              </w:rPr>
              <w:t>Narvestade</w:t>
            </w:r>
            <w:proofErr w:type="spellEnd"/>
          </w:p>
        </w:tc>
        <w:tc>
          <w:tcPr>
            <w:tcW w:w="709" w:type="dxa"/>
          </w:tcPr>
          <w:p w14:paraId="3BF74FF0" w14:textId="77777777" w:rsidR="000E761D" w:rsidRDefault="000E761D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748" w:type="dxa"/>
          </w:tcPr>
          <w:p w14:paraId="19C277BE" w14:textId="77777777" w:rsidR="000E761D" w:rsidRDefault="000E761D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No</w:t>
            </w:r>
          </w:p>
        </w:tc>
        <w:tc>
          <w:tcPr>
            <w:tcW w:w="1536" w:type="dxa"/>
          </w:tcPr>
          <w:p w14:paraId="5478676C" w14:textId="77777777" w:rsidR="000E761D" w:rsidRDefault="000E761D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4.2004</w:t>
            </w:r>
          </w:p>
        </w:tc>
      </w:tr>
      <w:tr w:rsidR="000E761D" w:rsidRPr="00B32F50" w14:paraId="083AF621" w14:textId="77777777" w:rsidTr="00D36B48">
        <w:tc>
          <w:tcPr>
            <w:tcW w:w="534" w:type="dxa"/>
          </w:tcPr>
          <w:p w14:paraId="5700E67B" w14:textId="77777777" w:rsidR="000E761D" w:rsidRDefault="000E761D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5896F0E5" w14:textId="77777777" w:rsidR="000E761D" w:rsidRDefault="000E761D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79</w:t>
            </w:r>
          </w:p>
        </w:tc>
        <w:tc>
          <w:tcPr>
            <w:tcW w:w="2551" w:type="dxa"/>
          </w:tcPr>
          <w:p w14:paraId="31A476D4" w14:textId="77777777" w:rsidR="000E761D" w:rsidRDefault="000E761D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Pettersen</w:t>
            </w:r>
          </w:p>
        </w:tc>
        <w:tc>
          <w:tcPr>
            <w:tcW w:w="709" w:type="dxa"/>
          </w:tcPr>
          <w:p w14:paraId="0D6F839A" w14:textId="77777777" w:rsidR="000E761D" w:rsidRDefault="000E761D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748" w:type="dxa"/>
          </w:tcPr>
          <w:p w14:paraId="0A186398" w14:textId="77777777" w:rsidR="000E761D" w:rsidRDefault="000E761D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64B17DFB" w14:textId="77777777" w:rsidR="000E761D" w:rsidRDefault="000E761D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4.1960</w:t>
            </w:r>
          </w:p>
        </w:tc>
      </w:tr>
      <w:tr w:rsidR="000E761D" w:rsidRPr="00B32F50" w14:paraId="29F6AC37" w14:textId="77777777" w:rsidTr="00D36B48">
        <w:tc>
          <w:tcPr>
            <w:tcW w:w="534" w:type="dxa"/>
          </w:tcPr>
          <w:p w14:paraId="590111B3" w14:textId="77777777" w:rsidR="000E761D" w:rsidRDefault="000E761D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134" w:type="dxa"/>
          </w:tcPr>
          <w:p w14:paraId="1910E555" w14:textId="77777777" w:rsidR="000E761D" w:rsidRDefault="000E761D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87</w:t>
            </w:r>
          </w:p>
        </w:tc>
        <w:tc>
          <w:tcPr>
            <w:tcW w:w="2551" w:type="dxa"/>
          </w:tcPr>
          <w:p w14:paraId="383AB789" w14:textId="77777777" w:rsidR="000E761D" w:rsidRDefault="000E761D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Pettersen</w:t>
            </w:r>
          </w:p>
        </w:tc>
        <w:tc>
          <w:tcPr>
            <w:tcW w:w="709" w:type="dxa"/>
          </w:tcPr>
          <w:p w14:paraId="3F9FCB73" w14:textId="77777777" w:rsidR="000E761D" w:rsidRDefault="000E761D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748" w:type="dxa"/>
          </w:tcPr>
          <w:p w14:paraId="704CDBF5" w14:textId="77777777" w:rsidR="000E761D" w:rsidRDefault="000E761D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4F9F3665" w14:textId="77777777" w:rsidR="000E761D" w:rsidRDefault="000E761D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3.1961</w:t>
            </w:r>
          </w:p>
        </w:tc>
      </w:tr>
      <w:tr w:rsidR="000E761D" w:rsidRPr="00B32F50" w14:paraId="2D3B63FD" w14:textId="77777777" w:rsidTr="00D36B48">
        <w:tc>
          <w:tcPr>
            <w:tcW w:w="534" w:type="dxa"/>
          </w:tcPr>
          <w:p w14:paraId="7739868E" w14:textId="77777777" w:rsidR="000E761D" w:rsidRDefault="000E761D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134" w:type="dxa"/>
          </w:tcPr>
          <w:p w14:paraId="74EBE7D9" w14:textId="77777777" w:rsidR="000E761D" w:rsidRDefault="000E761D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89</w:t>
            </w:r>
          </w:p>
        </w:tc>
        <w:tc>
          <w:tcPr>
            <w:tcW w:w="2551" w:type="dxa"/>
          </w:tcPr>
          <w:p w14:paraId="192A7030" w14:textId="77777777" w:rsidR="000E761D" w:rsidRDefault="000E761D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0C1E9AC3" w14:textId="77777777" w:rsidR="000E761D" w:rsidRDefault="000E761D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748" w:type="dxa"/>
          </w:tcPr>
          <w:p w14:paraId="0D23DC98" w14:textId="77777777" w:rsidR="000E761D" w:rsidRDefault="000E761D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</w:t>
            </w:r>
            <w:proofErr w:type="spellStart"/>
            <w:r>
              <w:rPr>
                <w:rFonts w:asciiTheme="minorHAnsi" w:hAnsiTheme="minorHAnsi"/>
              </w:rPr>
              <w:t>Kj</w:t>
            </w:r>
            <w:proofErr w:type="spellEnd"/>
          </w:p>
        </w:tc>
        <w:tc>
          <w:tcPr>
            <w:tcW w:w="1536" w:type="dxa"/>
          </w:tcPr>
          <w:p w14:paraId="33D27E13" w14:textId="77777777" w:rsidR="000E761D" w:rsidRDefault="000E761D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3.1974</w:t>
            </w:r>
          </w:p>
        </w:tc>
      </w:tr>
      <w:tr w:rsidR="000E761D" w:rsidRPr="00B32F50" w14:paraId="7F1D9B4A" w14:textId="77777777" w:rsidTr="00D36B48">
        <w:tc>
          <w:tcPr>
            <w:tcW w:w="534" w:type="dxa"/>
          </w:tcPr>
          <w:p w14:paraId="5A77A684" w14:textId="77777777" w:rsidR="000E761D" w:rsidRDefault="000E761D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1134" w:type="dxa"/>
          </w:tcPr>
          <w:p w14:paraId="3B3C0C57" w14:textId="77777777" w:rsidR="000E761D" w:rsidRDefault="000E761D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05</w:t>
            </w:r>
          </w:p>
        </w:tc>
        <w:tc>
          <w:tcPr>
            <w:tcW w:w="2551" w:type="dxa"/>
          </w:tcPr>
          <w:p w14:paraId="09B23F26" w14:textId="77777777" w:rsidR="000E761D" w:rsidRDefault="000E761D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tin </w:t>
            </w:r>
            <w:proofErr w:type="spellStart"/>
            <w:r>
              <w:rPr>
                <w:rFonts w:asciiTheme="minorHAnsi" w:hAnsiTheme="minorHAnsi"/>
              </w:rPr>
              <w:t>Bratfos</w:t>
            </w:r>
            <w:proofErr w:type="spellEnd"/>
          </w:p>
        </w:tc>
        <w:tc>
          <w:tcPr>
            <w:tcW w:w="709" w:type="dxa"/>
          </w:tcPr>
          <w:p w14:paraId="162D4A9B" w14:textId="77777777" w:rsidR="000E761D" w:rsidRDefault="000E761D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748" w:type="dxa"/>
          </w:tcPr>
          <w:p w14:paraId="6293DFD1" w14:textId="77777777" w:rsidR="000E761D" w:rsidRDefault="000E761D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edsmo/ST</w:t>
            </w:r>
          </w:p>
        </w:tc>
        <w:tc>
          <w:tcPr>
            <w:tcW w:w="1536" w:type="dxa"/>
          </w:tcPr>
          <w:p w14:paraId="5DFE4804" w14:textId="77777777" w:rsidR="000E761D" w:rsidRDefault="000E761D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3.1978</w:t>
            </w:r>
          </w:p>
        </w:tc>
      </w:tr>
    </w:tbl>
    <w:p w14:paraId="2DDB5DEB" w14:textId="77777777" w:rsidR="004E3C4E" w:rsidRDefault="004E3C4E">
      <w:pPr>
        <w:rPr>
          <w:rFonts w:asciiTheme="minorHAnsi" w:hAnsiTheme="minorHAnsi"/>
        </w:rPr>
      </w:pPr>
    </w:p>
    <w:p w14:paraId="53AED9E9" w14:textId="77777777" w:rsidR="00612E11" w:rsidRDefault="00612E11">
      <w:pPr>
        <w:rPr>
          <w:rFonts w:asciiTheme="minorHAnsi" w:hAnsiTheme="minorHAnsi"/>
        </w:rPr>
      </w:pPr>
    </w:p>
    <w:p w14:paraId="75EA9BCE" w14:textId="77777777" w:rsidR="000E761D" w:rsidRDefault="000E761D">
      <w:pPr>
        <w:rPr>
          <w:rFonts w:asciiTheme="minorHAnsi" w:hAnsiTheme="minorHAnsi"/>
        </w:rPr>
      </w:pPr>
    </w:p>
    <w:p w14:paraId="446817B6" w14:textId="77777777" w:rsidR="000E761D" w:rsidRDefault="000E761D">
      <w:pPr>
        <w:rPr>
          <w:rFonts w:asciiTheme="minorHAnsi" w:hAnsiTheme="minorHAnsi"/>
        </w:rPr>
      </w:pPr>
    </w:p>
    <w:p w14:paraId="68626DEB" w14:textId="77777777" w:rsidR="000E761D" w:rsidRDefault="000E761D">
      <w:pPr>
        <w:rPr>
          <w:rFonts w:asciiTheme="minorHAnsi" w:hAnsiTheme="minorHAnsi"/>
        </w:rPr>
      </w:pPr>
    </w:p>
    <w:p w14:paraId="231FB12E" w14:textId="77777777" w:rsidR="000E761D" w:rsidRDefault="000E761D">
      <w:pPr>
        <w:rPr>
          <w:rFonts w:asciiTheme="minorHAnsi" w:hAnsiTheme="minorHAnsi"/>
        </w:rPr>
      </w:pPr>
    </w:p>
    <w:p w14:paraId="11DCFF44" w14:textId="77777777" w:rsidR="000E761D" w:rsidRDefault="000E761D">
      <w:pPr>
        <w:rPr>
          <w:rFonts w:asciiTheme="minorHAnsi" w:hAnsiTheme="minorHAnsi"/>
        </w:rPr>
      </w:pPr>
    </w:p>
    <w:p w14:paraId="6639871A" w14:textId="77777777" w:rsidR="000E761D" w:rsidRDefault="000E761D">
      <w:pPr>
        <w:rPr>
          <w:rFonts w:asciiTheme="minorHAnsi" w:hAnsiTheme="minorHAnsi"/>
        </w:rPr>
      </w:pPr>
    </w:p>
    <w:p w14:paraId="4800E183" w14:textId="77777777" w:rsidR="000E761D" w:rsidRDefault="000E761D">
      <w:pPr>
        <w:rPr>
          <w:rFonts w:asciiTheme="minorHAnsi" w:hAnsiTheme="minorHAnsi"/>
        </w:rPr>
      </w:pPr>
    </w:p>
    <w:p w14:paraId="64D83C19" w14:textId="77777777" w:rsidR="000E761D" w:rsidRDefault="000E761D">
      <w:pPr>
        <w:rPr>
          <w:rFonts w:asciiTheme="minorHAnsi" w:hAnsiTheme="minorHAnsi"/>
        </w:rPr>
      </w:pPr>
    </w:p>
    <w:p w14:paraId="56867F4B" w14:textId="77777777" w:rsidR="000E761D" w:rsidRDefault="000E761D">
      <w:pPr>
        <w:rPr>
          <w:rFonts w:asciiTheme="minorHAnsi" w:hAnsiTheme="minorHAnsi"/>
        </w:rPr>
      </w:pPr>
    </w:p>
    <w:p w14:paraId="00CE55E3" w14:textId="77777777" w:rsidR="000E761D" w:rsidRDefault="000E761D">
      <w:pPr>
        <w:rPr>
          <w:rFonts w:asciiTheme="minorHAnsi" w:hAnsiTheme="minorHAnsi"/>
        </w:rPr>
      </w:pPr>
    </w:p>
    <w:p w14:paraId="06C19FB0" w14:textId="77777777" w:rsidR="000E761D" w:rsidRDefault="000E761D">
      <w:pPr>
        <w:rPr>
          <w:rFonts w:asciiTheme="minorHAnsi" w:hAnsiTheme="minorHAnsi"/>
        </w:rPr>
      </w:pPr>
    </w:p>
    <w:p w14:paraId="4D17DB96" w14:textId="77777777" w:rsidR="000E761D" w:rsidRDefault="000E761D">
      <w:pPr>
        <w:rPr>
          <w:rFonts w:asciiTheme="minorHAnsi" w:hAnsiTheme="minorHAnsi"/>
        </w:rPr>
      </w:pPr>
    </w:p>
    <w:p w14:paraId="274FD4C2" w14:textId="77777777" w:rsidR="000E761D" w:rsidRDefault="000E761D">
      <w:pPr>
        <w:rPr>
          <w:rFonts w:asciiTheme="minorHAnsi" w:hAnsiTheme="minorHAnsi"/>
        </w:rPr>
      </w:pPr>
    </w:p>
    <w:p w14:paraId="3CA1EEBE" w14:textId="77777777" w:rsidR="000E761D" w:rsidRDefault="000E761D">
      <w:pPr>
        <w:rPr>
          <w:rFonts w:asciiTheme="minorHAnsi" w:hAnsiTheme="minorHAnsi"/>
        </w:rPr>
      </w:pPr>
    </w:p>
    <w:p w14:paraId="2B50C7D1" w14:textId="77777777" w:rsidR="000E761D" w:rsidRDefault="000E761D">
      <w:pPr>
        <w:rPr>
          <w:rFonts w:asciiTheme="minorHAnsi" w:hAnsiTheme="minorHAnsi"/>
        </w:rPr>
      </w:pPr>
    </w:p>
    <w:p w14:paraId="550E59C4" w14:textId="77777777" w:rsidR="000E761D" w:rsidRDefault="000E761D">
      <w:pPr>
        <w:rPr>
          <w:rFonts w:asciiTheme="minorHAnsi" w:hAnsiTheme="minorHAnsi"/>
        </w:rPr>
      </w:pPr>
    </w:p>
    <w:p w14:paraId="2296A0ED" w14:textId="77777777" w:rsidR="000E761D" w:rsidRDefault="000E761D">
      <w:pPr>
        <w:rPr>
          <w:rFonts w:asciiTheme="minorHAnsi" w:hAnsiTheme="minorHAnsi"/>
        </w:rPr>
      </w:pPr>
    </w:p>
    <w:p w14:paraId="07A86D15" w14:textId="77777777" w:rsidR="000E761D" w:rsidRDefault="000E761D">
      <w:pPr>
        <w:rPr>
          <w:rFonts w:asciiTheme="minorHAnsi" w:hAnsiTheme="minorHAnsi"/>
        </w:rPr>
      </w:pPr>
    </w:p>
    <w:p w14:paraId="636D6EF5" w14:textId="77777777" w:rsidR="000E761D" w:rsidRDefault="000E761D">
      <w:pPr>
        <w:rPr>
          <w:rFonts w:asciiTheme="minorHAnsi" w:hAnsiTheme="minorHAnsi"/>
        </w:rPr>
      </w:pPr>
    </w:p>
    <w:p w14:paraId="78468CE9" w14:textId="77777777" w:rsidR="000E761D" w:rsidRDefault="000E761D">
      <w:pPr>
        <w:rPr>
          <w:rFonts w:asciiTheme="minorHAnsi" w:hAnsiTheme="minorHAnsi"/>
        </w:rPr>
      </w:pPr>
    </w:p>
    <w:p w14:paraId="4598B3AA" w14:textId="77777777" w:rsidR="000E761D" w:rsidRDefault="000E761D">
      <w:pPr>
        <w:rPr>
          <w:rFonts w:asciiTheme="minorHAnsi" w:hAnsiTheme="minorHAnsi"/>
        </w:rPr>
      </w:pPr>
    </w:p>
    <w:p w14:paraId="0E3165B1" w14:textId="77777777" w:rsidR="000E761D" w:rsidRDefault="000E761D">
      <w:pPr>
        <w:rPr>
          <w:rFonts w:asciiTheme="minorHAnsi" w:hAnsiTheme="minorHAnsi"/>
        </w:rPr>
      </w:pPr>
    </w:p>
    <w:p w14:paraId="1816DE1E" w14:textId="77777777" w:rsidR="000E761D" w:rsidRDefault="000E761D">
      <w:pPr>
        <w:rPr>
          <w:rFonts w:asciiTheme="minorHAnsi" w:hAnsiTheme="minorHAnsi"/>
        </w:rPr>
      </w:pPr>
    </w:p>
    <w:p w14:paraId="4053DBD2" w14:textId="77777777" w:rsidR="000E761D" w:rsidRDefault="000E761D">
      <w:pPr>
        <w:rPr>
          <w:rFonts w:asciiTheme="minorHAnsi" w:hAnsiTheme="minorHAnsi"/>
        </w:rPr>
      </w:pPr>
    </w:p>
    <w:p w14:paraId="6C24E698" w14:textId="77777777" w:rsidR="000E761D" w:rsidRDefault="000E761D">
      <w:pPr>
        <w:rPr>
          <w:rFonts w:asciiTheme="minorHAnsi" w:hAnsiTheme="minorHAnsi"/>
        </w:rPr>
      </w:pPr>
    </w:p>
    <w:p w14:paraId="5EAF5738" w14:textId="77777777" w:rsidR="000E761D" w:rsidRDefault="000E761D">
      <w:pPr>
        <w:rPr>
          <w:rFonts w:asciiTheme="minorHAnsi" w:hAnsiTheme="minorHAnsi"/>
        </w:rPr>
      </w:pPr>
    </w:p>
    <w:p w14:paraId="07B1DEE2" w14:textId="77777777" w:rsidR="000E761D" w:rsidRDefault="000E761D">
      <w:pPr>
        <w:rPr>
          <w:rFonts w:asciiTheme="minorHAnsi" w:hAnsiTheme="minorHAnsi"/>
        </w:rPr>
      </w:pPr>
    </w:p>
    <w:p w14:paraId="4DC027EB" w14:textId="77777777" w:rsidR="000E761D" w:rsidRDefault="000E761D">
      <w:pPr>
        <w:rPr>
          <w:rFonts w:asciiTheme="minorHAnsi" w:hAnsiTheme="minorHAnsi"/>
        </w:rPr>
      </w:pPr>
    </w:p>
    <w:p w14:paraId="5FC83577" w14:textId="77777777" w:rsidR="000E761D" w:rsidRDefault="000E761D">
      <w:pPr>
        <w:rPr>
          <w:rFonts w:asciiTheme="minorHAnsi" w:hAnsiTheme="minorHAnsi"/>
        </w:rPr>
      </w:pPr>
    </w:p>
    <w:p w14:paraId="1EB800EE" w14:textId="77777777" w:rsidR="000E761D" w:rsidRDefault="000E761D">
      <w:pPr>
        <w:rPr>
          <w:rFonts w:asciiTheme="minorHAnsi" w:hAnsiTheme="minorHAnsi"/>
        </w:rPr>
      </w:pPr>
    </w:p>
    <w:p w14:paraId="1408771E" w14:textId="77777777" w:rsidR="000E761D" w:rsidRDefault="000E761D">
      <w:pPr>
        <w:rPr>
          <w:rFonts w:asciiTheme="minorHAnsi" w:hAnsiTheme="minorHAnsi"/>
        </w:rPr>
      </w:pPr>
    </w:p>
    <w:p w14:paraId="23CE6668" w14:textId="77777777" w:rsidR="000E761D" w:rsidRDefault="000E761D">
      <w:pPr>
        <w:rPr>
          <w:rFonts w:asciiTheme="minorHAnsi" w:hAnsiTheme="minorHAnsi"/>
        </w:rPr>
      </w:pPr>
    </w:p>
    <w:p w14:paraId="403B7993" w14:textId="77777777" w:rsidR="000E761D" w:rsidRDefault="000E761D">
      <w:pPr>
        <w:rPr>
          <w:rFonts w:asciiTheme="minorHAnsi" w:hAnsiTheme="minorHAnsi"/>
        </w:rPr>
      </w:pPr>
    </w:p>
    <w:p w14:paraId="44B3D56B" w14:textId="77777777" w:rsidR="000E761D" w:rsidRDefault="000E761D">
      <w:pPr>
        <w:rPr>
          <w:rFonts w:asciiTheme="minorHAnsi" w:hAnsiTheme="minorHAnsi"/>
        </w:rPr>
      </w:pPr>
    </w:p>
    <w:p w14:paraId="420F3B9E" w14:textId="77777777" w:rsidR="000E761D" w:rsidRDefault="000E761D">
      <w:pPr>
        <w:rPr>
          <w:rFonts w:asciiTheme="minorHAnsi" w:hAnsiTheme="minorHAnsi"/>
        </w:rPr>
      </w:pPr>
    </w:p>
    <w:p w14:paraId="5D6EFCC1" w14:textId="77777777" w:rsidR="000E761D" w:rsidRDefault="000E761D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E761D" w:rsidRPr="00F9102B" w14:paraId="48EDF46F" w14:textId="77777777" w:rsidTr="00D36B48">
        <w:tc>
          <w:tcPr>
            <w:tcW w:w="4606" w:type="dxa"/>
          </w:tcPr>
          <w:p w14:paraId="05E36896" w14:textId="77777777" w:rsidR="000E761D" w:rsidRPr="00F9102B" w:rsidRDefault="000E761D" w:rsidP="000E76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9102B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ALDERSREKORDER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KVINNER </w:t>
            </w:r>
            <w:r w:rsidRPr="00F9102B">
              <w:rPr>
                <w:rFonts w:asciiTheme="minorHAnsi" w:hAnsiTheme="minorHAnsi"/>
                <w:b/>
                <w:sz w:val="24"/>
                <w:szCs w:val="24"/>
              </w:rPr>
              <w:t xml:space="preserve"> 23 – 34 ÅR</w:t>
            </w:r>
          </w:p>
        </w:tc>
        <w:tc>
          <w:tcPr>
            <w:tcW w:w="4606" w:type="dxa"/>
          </w:tcPr>
          <w:p w14:paraId="002FE843" w14:textId="05608859" w:rsidR="000E761D" w:rsidRPr="00F9102B" w:rsidRDefault="003E020F" w:rsidP="0080536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="00B20B95">
              <w:rPr>
                <w:rFonts w:asciiTheme="minorHAnsi" w:hAnsiTheme="minorHAnsi"/>
                <w:b/>
                <w:sz w:val="24"/>
                <w:szCs w:val="24"/>
              </w:rPr>
              <w:t>81</w:t>
            </w:r>
          </w:p>
        </w:tc>
      </w:tr>
    </w:tbl>
    <w:p w14:paraId="6BC7129A" w14:textId="77777777" w:rsidR="00405526" w:rsidRDefault="00405526" w:rsidP="0088050F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405526" w:rsidRPr="00B32F50" w14:paraId="53A0D8E2" w14:textId="77777777" w:rsidTr="0083298B">
        <w:tc>
          <w:tcPr>
            <w:tcW w:w="2376" w:type="dxa"/>
          </w:tcPr>
          <w:p w14:paraId="4F2182B9" w14:textId="77777777" w:rsidR="00405526" w:rsidRPr="00EB3D9C" w:rsidRDefault="00405526" w:rsidP="00405526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100m E</w:t>
            </w:r>
          </w:p>
        </w:tc>
      </w:tr>
    </w:tbl>
    <w:p w14:paraId="5CAD4299" w14:textId="77777777" w:rsidR="00405526" w:rsidRDefault="00405526" w:rsidP="0040552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405526" w:rsidRPr="00B32F50" w14:paraId="63810F6B" w14:textId="77777777" w:rsidTr="0083298B">
        <w:tc>
          <w:tcPr>
            <w:tcW w:w="534" w:type="dxa"/>
          </w:tcPr>
          <w:p w14:paraId="7DE0C204" w14:textId="77777777" w:rsidR="00405526" w:rsidRDefault="00405526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32801CDF" w14:textId="77777777" w:rsidR="00405526" w:rsidRDefault="00821264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4</w:t>
            </w:r>
          </w:p>
        </w:tc>
        <w:tc>
          <w:tcPr>
            <w:tcW w:w="2551" w:type="dxa"/>
          </w:tcPr>
          <w:p w14:paraId="77E075F1" w14:textId="77777777" w:rsidR="00405526" w:rsidRDefault="00821264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a Opaker</w:t>
            </w:r>
          </w:p>
        </w:tc>
        <w:tc>
          <w:tcPr>
            <w:tcW w:w="709" w:type="dxa"/>
          </w:tcPr>
          <w:p w14:paraId="7919A412" w14:textId="77777777" w:rsidR="00405526" w:rsidRDefault="00821264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748" w:type="dxa"/>
          </w:tcPr>
          <w:p w14:paraId="67B83AC0" w14:textId="77777777" w:rsidR="00405526" w:rsidRDefault="00821264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36" w:type="dxa"/>
          </w:tcPr>
          <w:p w14:paraId="21B2CD77" w14:textId="77777777" w:rsidR="00405526" w:rsidRDefault="00821264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5.1992</w:t>
            </w:r>
          </w:p>
        </w:tc>
      </w:tr>
      <w:tr w:rsidR="00AD3987" w:rsidRPr="00B32F50" w14:paraId="52C0C92E" w14:textId="77777777" w:rsidTr="0083298B">
        <w:tc>
          <w:tcPr>
            <w:tcW w:w="534" w:type="dxa"/>
          </w:tcPr>
          <w:p w14:paraId="693956C2" w14:textId="77777777" w:rsidR="00AD3987" w:rsidRDefault="00AD3987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57C236FA" w14:textId="77777777" w:rsidR="00AD3987" w:rsidRDefault="00AD3987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4</w:t>
            </w:r>
          </w:p>
        </w:tc>
        <w:tc>
          <w:tcPr>
            <w:tcW w:w="2551" w:type="dxa"/>
          </w:tcPr>
          <w:p w14:paraId="50C4013E" w14:textId="77777777" w:rsidR="00AD3987" w:rsidRDefault="00AD3987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a Opaker</w:t>
            </w:r>
          </w:p>
        </w:tc>
        <w:tc>
          <w:tcPr>
            <w:tcW w:w="709" w:type="dxa"/>
          </w:tcPr>
          <w:p w14:paraId="0A707AFF" w14:textId="77777777" w:rsidR="00AD3987" w:rsidRDefault="00AD3987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748" w:type="dxa"/>
          </w:tcPr>
          <w:p w14:paraId="182B4974" w14:textId="77777777" w:rsidR="00AD3987" w:rsidRDefault="00AD3987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36" w:type="dxa"/>
          </w:tcPr>
          <w:p w14:paraId="4FAD9F30" w14:textId="77777777" w:rsidR="00AD3987" w:rsidRDefault="00AD3987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1993</w:t>
            </w:r>
          </w:p>
        </w:tc>
      </w:tr>
      <w:tr w:rsidR="000A612B" w:rsidRPr="00B32F50" w14:paraId="35BF1376" w14:textId="77777777" w:rsidTr="0083298B">
        <w:tc>
          <w:tcPr>
            <w:tcW w:w="534" w:type="dxa"/>
          </w:tcPr>
          <w:p w14:paraId="48F2D442" w14:textId="77777777" w:rsidR="000A612B" w:rsidRDefault="000A612B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134" w:type="dxa"/>
          </w:tcPr>
          <w:p w14:paraId="26C5CD0F" w14:textId="77777777" w:rsidR="000A612B" w:rsidRDefault="000A612B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90</w:t>
            </w:r>
          </w:p>
        </w:tc>
        <w:tc>
          <w:tcPr>
            <w:tcW w:w="2551" w:type="dxa"/>
          </w:tcPr>
          <w:p w14:paraId="0D586D34" w14:textId="77777777" w:rsidR="000A612B" w:rsidRDefault="000A612B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a Opaker</w:t>
            </w:r>
          </w:p>
        </w:tc>
        <w:tc>
          <w:tcPr>
            <w:tcW w:w="709" w:type="dxa"/>
          </w:tcPr>
          <w:p w14:paraId="14621293" w14:textId="77777777" w:rsidR="000A612B" w:rsidRDefault="000A612B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748" w:type="dxa"/>
          </w:tcPr>
          <w:p w14:paraId="116F4B1A" w14:textId="77777777" w:rsidR="000A612B" w:rsidRDefault="000A612B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Ek</w:t>
            </w:r>
          </w:p>
        </w:tc>
        <w:tc>
          <w:tcPr>
            <w:tcW w:w="1536" w:type="dxa"/>
          </w:tcPr>
          <w:p w14:paraId="75A0D2AC" w14:textId="77777777" w:rsidR="000A612B" w:rsidRDefault="000A612B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94</w:t>
            </w:r>
          </w:p>
        </w:tc>
      </w:tr>
      <w:tr w:rsidR="004B1019" w:rsidRPr="00B32F50" w14:paraId="2A94D8F1" w14:textId="77777777" w:rsidTr="0083298B">
        <w:tc>
          <w:tcPr>
            <w:tcW w:w="534" w:type="dxa"/>
          </w:tcPr>
          <w:p w14:paraId="7E5A5CD2" w14:textId="77777777" w:rsidR="004B1019" w:rsidRDefault="004B1019" w:rsidP="004B10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134" w:type="dxa"/>
          </w:tcPr>
          <w:p w14:paraId="6BA7E503" w14:textId="77777777" w:rsidR="004B1019" w:rsidRDefault="004B1019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85</w:t>
            </w:r>
          </w:p>
        </w:tc>
        <w:tc>
          <w:tcPr>
            <w:tcW w:w="2551" w:type="dxa"/>
          </w:tcPr>
          <w:p w14:paraId="2309A6B1" w14:textId="77777777" w:rsidR="004B1019" w:rsidRDefault="004B1019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a Opaker</w:t>
            </w:r>
          </w:p>
        </w:tc>
        <w:tc>
          <w:tcPr>
            <w:tcW w:w="709" w:type="dxa"/>
          </w:tcPr>
          <w:p w14:paraId="444C9EDB" w14:textId="77777777" w:rsidR="004B1019" w:rsidRDefault="004B1019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748" w:type="dxa"/>
          </w:tcPr>
          <w:p w14:paraId="4A770722" w14:textId="77777777" w:rsidR="004B1019" w:rsidRDefault="004B1019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53597971" w14:textId="77777777" w:rsidR="004B1019" w:rsidRDefault="004B1019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1995</w:t>
            </w:r>
          </w:p>
        </w:tc>
      </w:tr>
      <w:tr w:rsidR="00BD36EC" w:rsidRPr="00B32F50" w14:paraId="0DD7F65A" w14:textId="77777777" w:rsidTr="0083298B">
        <w:tc>
          <w:tcPr>
            <w:tcW w:w="534" w:type="dxa"/>
          </w:tcPr>
          <w:p w14:paraId="2B5356D1" w14:textId="77777777" w:rsidR="00BD36EC" w:rsidRDefault="00BD36EC" w:rsidP="004B10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134" w:type="dxa"/>
          </w:tcPr>
          <w:p w14:paraId="37364B6B" w14:textId="77777777" w:rsidR="00BD36EC" w:rsidRDefault="00BD36EC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98</w:t>
            </w:r>
          </w:p>
        </w:tc>
        <w:tc>
          <w:tcPr>
            <w:tcW w:w="2551" w:type="dxa"/>
          </w:tcPr>
          <w:p w14:paraId="38F82A41" w14:textId="77777777" w:rsidR="00BD36EC" w:rsidRDefault="00BD36EC" w:rsidP="00BD36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a Opaker Øines</w:t>
            </w:r>
          </w:p>
        </w:tc>
        <w:tc>
          <w:tcPr>
            <w:tcW w:w="709" w:type="dxa"/>
          </w:tcPr>
          <w:p w14:paraId="2379C60C" w14:textId="77777777" w:rsidR="00BD36EC" w:rsidRDefault="00BD36EC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748" w:type="dxa"/>
          </w:tcPr>
          <w:p w14:paraId="11AF8A50" w14:textId="77777777" w:rsidR="00BD36EC" w:rsidRDefault="00BD36EC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36" w:type="dxa"/>
          </w:tcPr>
          <w:p w14:paraId="1659CB46" w14:textId="77777777" w:rsidR="00BD36EC" w:rsidRDefault="00BD36EC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96</w:t>
            </w:r>
          </w:p>
        </w:tc>
      </w:tr>
      <w:tr w:rsidR="00405526" w:rsidRPr="00B32F50" w14:paraId="72F38AD2" w14:textId="77777777" w:rsidTr="0083298B">
        <w:tc>
          <w:tcPr>
            <w:tcW w:w="534" w:type="dxa"/>
          </w:tcPr>
          <w:p w14:paraId="31129DD5" w14:textId="77777777" w:rsidR="00405526" w:rsidRDefault="00405526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1134" w:type="dxa"/>
          </w:tcPr>
          <w:p w14:paraId="323DC4A1" w14:textId="77777777" w:rsidR="00405526" w:rsidRDefault="00405526" w:rsidP="001015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101578">
              <w:rPr>
                <w:rFonts w:asciiTheme="minorHAnsi" w:hAnsiTheme="minorHAnsi"/>
              </w:rPr>
              <w:t>3.63</w:t>
            </w:r>
          </w:p>
        </w:tc>
        <w:tc>
          <w:tcPr>
            <w:tcW w:w="2551" w:type="dxa"/>
          </w:tcPr>
          <w:p w14:paraId="06AD1C93" w14:textId="77777777" w:rsidR="00405526" w:rsidRDefault="00101578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a Opaker Øines</w:t>
            </w:r>
          </w:p>
        </w:tc>
        <w:tc>
          <w:tcPr>
            <w:tcW w:w="709" w:type="dxa"/>
          </w:tcPr>
          <w:p w14:paraId="3A2DDCD7" w14:textId="77777777" w:rsidR="00405526" w:rsidRDefault="00101578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748" w:type="dxa"/>
          </w:tcPr>
          <w:p w14:paraId="0C7DE8BE" w14:textId="77777777" w:rsidR="00405526" w:rsidRDefault="00101578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5556832F" w14:textId="77777777" w:rsidR="00405526" w:rsidRDefault="00101578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8.1997</w:t>
            </w:r>
          </w:p>
        </w:tc>
      </w:tr>
    </w:tbl>
    <w:p w14:paraId="042197F3" w14:textId="77777777" w:rsidR="00405526" w:rsidRDefault="00405526" w:rsidP="0088050F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D92A6E" w:rsidRPr="00B32F50" w14:paraId="77F0AF63" w14:textId="77777777" w:rsidTr="001B61A0">
        <w:tc>
          <w:tcPr>
            <w:tcW w:w="2376" w:type="dxa"/>
          </w:tcPr>
          <w:p w14:paraId="17CEE9EC" w14:textId="77777777" w:rsidR="00D92A6E" w:rsidRPr="00EB3D9C" w:rsidRDefault="00E84268" w:rsidP="001B61A0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1</w:t>
            </w:r>
            <w:r w:rsidR="00D92A6E" w:rsidRPr="00EB3D9C">
              <w:rPr>
                <w:rFonts w:asciiTheme="minorHAnsi" w:hAnsiTheme="minorHAnsi"/>
                <w:b/>
              </w:rPr>
              <w:t>00m M</w:t>
            </w:r>
          </w:p>
        </w:tc>
      </w:tr>
    </w:tbl>
    <w:p w14:paraId="6785730E" w14:textId="77777777" w:rsidR="00D92A6E" w:rsidRDefault="00D92A6E" w:rsidP="00D92A6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D92A6E" w:rsidRPr="00B32F50" w14:paraId="2B001404" w14:textId="77777777" w:rsidTr="001B61A0">
        <w:tc>
          <w:tcPr>
            <w:tcW w:w="534" w:type="dxa"/>
          </w:tcPr>
          <w:p w14:paraId="059BD74D" w14:textId="77777777" w:rsidR="00D92A6E" w:rsidRDefault="00D92A6E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469F5813" w14:textId="77777777" w:rsidR="00D92A6E" w:rsidRDefault="00D92A6E" w:rsidP="006832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721037">
              <w:rPr>
                <w:rFonts w:asciiTheme="minorHAnsi" w:hAnsiTheme="minorHAnsi"/>
              </w:rPr>
              <w:t>3.</w:t>
            </w:r>
            <w:r w:rsidR="006832ED">
              <w:rPr>
                <w:rFonts w:asciiTheme="minorHAnsi" w:hAnsiTheme="minorHAnsi"/>
              </w:rPr>
              <w:t>1</w:t>
            </w:r>
          </w:p>
        </w:tc>
        <w:tc>
          <w:tcPr>
            <w:tcW w:w="2551" w:type="dxa"/>
          </w:tcPr>
          <w:p w14:paraId="6A02A618" w14:textId="77777777" w:rsidR="00D92A6E" w:rsidRDefault="006832ED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a Opaker</w:t>
            </w:r>
          </w:p>
        </w:tc>
        <w:tc>
          <w:tcPr>
            <w:tcW w:w="709" w:type="dxa"/>
          </w:tcPr>
          <w:p w14:paraId="02AAD4B8" w14:textId="77777777" w:rsidR="00D92A6E" w:rsidRDefault="006832ED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748" w:type="dxa"/>
          </w:tcPr>
          <w:p w14:paraId="6EAF3CD4" w14:textId="77777777" w:rsidR="00D92A6E" w:rsidRDefault="006832ED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53BD94BE" w14:textId="77777777" w:rsidR="00D92A6E" w:rsidRDefault="006832ED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5.1992</w:t>
            </w:r>
          </w:p>
        </w:tc>
      </w:tr>
      <w:tr w:rsidR="009769BB" w:rsidRPr="00B32F50" w14:paraId="0572FF5A" w14:textId="77777777" w:rsidTr="001B61A0">
        <w:tc>
          <w:tcPr>
            <w:tcW w:w="534" w:type="dxa"/>
          </w:tcPr>
          <w:p w14:paraId="3D0CB2DF" w14:textId="77777777" w:rsidR="009769BB" w:rsidRDefault="009769BB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2B36F18D" w14:textId="77777777" w:rsidR="009769BB" w:rsidRDefault="009769BB" w:rsidP="007210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4</w:t>
            </w:r>
          </w:p>
        </w:tc>
        <w:tc>
          <w:tcPr>
            <w:tcW w:w="2551" w:type="dxa"/>
          </w:tcPr>
          <w:p w14:paraId="75DD6E35" w14:textId="77777777" w:rsidR="009769BB" w:rsidRDefault="009769BB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</w:rPr>
              <w:t>Willersrud</w:t>
            </w:r>
            <w:proofErr w:type="spellEnd"/>
          </w:p>
        </w:tc>
        <w:tc>
          <w:tcPr>
            <w:tcW w:w="709" w:type="dxa"/>
          </w:tcPr>
          <w:p w14:paraId="4AD9EC1A" w14:textId="77777777" w:rsidR="009769BB" w:rsidRDefault="009769BB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748" w:type="dxa"/>
          </w:tcPr>
          <w:p w14:paraId="25437D3C" w14:textId="77777777" w:rsidR="009769BB" w:rsidRDefault="009769BB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36" w:type="dxa"/>
          </w:tcPr>
          <w:p w14:paraId="29282DD5" w14:textId="77777777" w:rsidR="009769BB" w:rsidRDefault="009769BB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66</w:t>
            </w:r>
          </w:p>
        </w:tc>
      </w:tr>
      <w:tr w:rsidR="00C370BB" w:rsidRPr="00B32F50" w14:paraId="197AA3AF" w14:textId="77777777" w:rsidTr="001B61A0">
        <w:tc>
          <w:tcPr>
            <w:tcW w:w="534" w:type="dxa"/>
          </w:tcPr>
          <w:p w14:paraId="27BAD14D" w14:textId="77777777" w:rsidR="00C370BB" w:rsidRDefault="00C370BB" w:rsidP="001B61A0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44FC33E4" w14:textId="77777777" w:rsidR="00C370BB" w:rsidRDefault="00C370BB" w:rsidP="007210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4</w:t>
            </w:r>
          </w:p>
        </w:tc>
        <w:tc>
          <w:tcPr>
            <w:tcW w:w="2551" w:type="dxa"/>
          </w:tcPr>
          <w:p w14:paraId="1A5F7F28" w14:textId="77777777" w:rsidR="00C370BB" w:rsidRDefault="00C370BB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a Opaker</w:t>
            </w:r>
          </w:p>
        </w:tc>
        <w:tc>
          <w:tcPr>
            <w:tcW w:w="709" w:type="dxa"/>
          </w:tcPr>
          <w:p w14:paraId="5C9DE664" w14:textId="77777777" w:rsidR="00C370BB" w:rsidRDefault="00C370BB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748" w:type="dxa"/>
          </w:tcPr>
          <w:p w14:paraId="309C6165" w14:textId="77777777" w:rsidR="00C370BB" w:rsidRDefault="00C370BB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7A513C13" w14:textId="77777777" w:rsidR="00C370BB" w:rsidRDefault="00C370BB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93</w:t>
            </w:r>
          </w:p>
        </w:tc>
      </w:tr>
      <w:tr w:rsidR="009645DD" w:rsidRPr="00B32F50" w14:paraId="1849438C" w14:textId="77777777" w:rsidTr="001B61A0">
        <w:tc>
          <w:tcPr>
            <w:tcW w:w="534" w:type="dxa"/>
          </w:tcPr>
          <w:p w14:paraId="10E630F1" w14:textId="77777777" w:rsidR="009645DD" w:rsidRDefault="009645DD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134" w:type="dxa"/>
          </w:tcPr>
          <w:p w14:paraId="69F04226" w14:textId="77777777" w:rsidR="009645DD" w:rsidRDefault="009645DD" w:rsidP="00781E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781E78">
              <w:rPr>
                <w:rFonts w:asciiTheme="minorHAnsi" w:hAnsiTheme="minorHAnsi"/>
              </w:rPr>
              <w:t>2.3</w:t>
            </w:r>
          </w:p>
        </w:tc>
        <w:tc>
          <w:tcPr>
            <w:tcW w:w="2551" w:type="dxa"/>
          </w:tcPr>
          <w:p w14:paraId="41269946" w14:textId="77777777" w:rsidR="009645DD" w:rsidRDefault="00781E78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a Opaker</w:t>
            </w:r>
          </w:p>
        </w:tc>
        <w:tc>
          <w:tcPr>
            <w:tcW w:w="709" w:type="dxa"/>
          </w:tcPr>
          <w:p w14:paraId="00D2FABC" w14:textId="77777777" w:rsidR="009645DD" w:rsidRDefault="00781E78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748" w:type="dxa"/>
          </w:tcPr>
          <w:p w14:paraId="38E9ABC7" w14:textId="77777777" w:rsidR="009645DD" w:rsidRDefault="00781E78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776FD4F2" w14:textId="77777777" w:rsidR="009645DD" w:rsidRDefault="00781E78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94</w:t>
            </w:r>
          </w:p>
        </w:tc>
      </w:tr>
      <w:tr w:rsidR="00C761FD" w:rsidRPr="00B32F50" w14:paraId="65A1A5DD" w14:textId="77777777" w:rsidTr="001B61A0">
        <w:tc>
          <w:tcPr>
            <w:tcW w:w="534" w:type="dxa"/>
          </w:tcPr>
          <w:p w14:paraId="4DB1209C" w14:textId="77777777" w:rsidR="00C761FD" w:rsidRDefault="00C761FD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134" w:type="dxa"/>
          </w:tcPr>
          <w:p w14:paraId="1F3CD6D7" w14:textId="77777777" w:rsidR="00C761FD" w:rsidRDefault="00C761FD" w:rsidP="00781E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8</w:t>
            </w:r>
          </w:p>
        </w:tc>
        <w:tc>
          <w:tcPr>
            <w:tcW w:w="2551" w:type="dxa"/>
          </w:tcPr>
          <w:p w14:paraId="7C0ACB98" w14:textId="77777777" w:rsidR="00C761FD" w:rsidRDefault="00C761FD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a Opaker</w:t>
            </w:r>
          </w:p>
        </w:tc>
        <w:tc>
          <w:tcPr>
            <w:tcW w:w="709" w:type="dxa"/>
          </w:tcPr>
          <w:p w14:paraId="45319016" w14:textId="77777777" w:rsidR="00C761FD" w:rsidRDefault="00C761FD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748" w:type="dxa"/>
          </w:tcPr>
          <w:p w14:paraId="19717E3A" w14:textId="77777777" w:rsidR="00C761FD" w:rsidRDefault="00C761FD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32042F91" w14:textId="77777777" w:rsidR="00C761FD" w:rsidRDefault="00C761FD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1995</w:t>
            </w:r>
          </w:p>
        </w:tc>
      </w:tr>
      <w:tr w:rsidR="00451456" w:rsidRPr="00B32F50" w14:paraId="058BCAEE" w14:textId="77777777" w:rsidTr="001B61A0">
        <w:tc>
          <w:tcPr>
            <w:tcW w:w="534" w:type="dxa"/>
          </w:tcPr>
          <w:p w14:paraId="05650779" w14:textId="77777777" w:rsidR="00451456" w:rsidRDefault="00451456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1134" w:type="dxa"/>
          </w:tcPr>
          <w:p w14:paraId="0FDC6DEC" w14:textId="77777777" w:rsidR="00451456" w:rsidRDefault="00451456" w:rsidP="00781E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9</w:t>
            </w:r>
          </w:p>
        </w:tc>
        <w:tc>
          <w:tcPr>
            <w:tcW w:w="2551" w:type="dxa"/>
          </w:tcPr>
          <w:p w14:paraId="1671BCB8" w14:textId="77777777" w:rsidR="00451456" w:rsidRDefault="00451456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2461AB59" w14:textId="77777777" w:rsidR="00451456" w:rsidRDefault="00451456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748" w:type="dxa"/>
          </w:tcPr>
          <w:p w14:paraId="51F73A44" w14:textId="77777777" w:rsidR="00451456" w:rsidRDefault="00451456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148320BE" w14:textId="77777777" w:rsidR="00451456" w:rsidRDefault="00451456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  <w:tr w:rsidR="00451456" w:rsidRPr="00B32F50" w14:paraId="7BCCFE9C" w14:textId="77777777" w:rsidTr="001B61A0">
        <w:tc>
          <w:tcPr>
            <w:tcW w:w="534" w:type="dxa"/>
          </w:tcPr>
          <w:p w14:paraId="5EF4BEE3" w14:textId="77777777" w:rsidR="00451456" w:rsidRDefault="00451456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1134" w:type="dxa"/>
          </w:tcPr>
          <w:p w14:paraId="6E4BEDAB" w14:textId="77777777" w:rsidR="00451456" w:rsidRDefault="00451456" w:rsidP="004514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1</w:t>
            </w:r>
          </w:p>
        </w:tc>
        <w:tc>
          <w:tcPr>
            <w:tcW w:w="2551" w:type="dxa"/>
          </w:tcPr>
          <w:p w14:paraId="71E9A5D7" w14:textId="77777777" w:rsidR="00451456" w:rsidRDefault="00451456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Mathisen</w:t>
            </w:r>
          </w:p>
        </w:tc>
        <w:tc>
          <w:tcPr>
            <w:tcW w:w="709" w:type="dxa"/>
          </w:tcPr>
          <w:p w14:paraId="2B8C1887" w14:textId="77777777" w:rsidR="00451456" w:rsidRDefault="00451456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748" w:type="dxa"/>
          </w:tcPr>
          <w:p w14:paraId="3895AA6A" w14:textId="77777777" w:rsidR="00451456" w:rsidRDefault="00451456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60B78743" w14:textId="77777777" w:rsidR="00451456" w:rsidRDefault="00451456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  <w:tr w:rsidR="00C0587B" w:rsidRPr="00B32F50" w14:paraId="12FCA2DE" w14:textId="77777777" w:rsidTr="001B61A0">
        <w:tc>
          <w:tcPr>
            <w:tcW w:w="534" w:type="dxa"/>
          </w:tcPr>
          <w:p w14:paraId="0250AEBF" w14:textId="77777777" w:rsidR="00C0587B" w:rsidRDefault="000746AA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1134" w:type="dxa"/>
          </w:tcPr>
          <w:p w14:paraId="6C4C8377" w14:textId="77777777" w:rsidR="00C0587B" w:rsidRDefault="000746AA" w:rsidP="007210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7</w:t>
            </w:r>
          </w:p>
        </w:tc>
        <w:tc>
          <w:tcPr>
            <w:tcW w:w="2551" w:type="dxa"/>
          </w:tcPr>
          <w:p w14:paraId="4E5C6145" w14:textId="77777777" w:rsidR="00C0587B" w:rsidRDefault="000746AA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Kamstrup Hovind</w:t>
            </w:r>
          </w:p>
        </w:tc>
        <w:tc>
          <w:tcPr>
            <w:tcW w:w="709" w:type="dxa"/>
          </w:tcPr>
          <w:p w14:paraId="490C7A58" w14:textId="77777777" w:rsidR="00C0587B" w:rsidRDefault="000746AA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748" w:type="dxa"/>
          </w:tcPr>
          <w:p w14:paraId="7EBE597B" w14:textId="77777777" w:rsidR="00C0587B" w:rsidRDefault="000746AA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677BC9E1" w14:textId="77777777" w:rsidR="00C0587B" w:rsidRDefault="000746AA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1989</w:t>
            </w:r>
          </w:p>
        </w:tc>
      </w:tr>
    </w:tbl>
    <w:p w14:paraId="0100E83B" w14:textId="77777777" w:rsidR="003124C5" w:rsidRDefault="003124C5" w:rsidP="0088050F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2447A6" w:rsidRPr="00B32F50" w14:paraId="339F2DBF" w14:textId="77777777" w:rsidTr="0083298B">
        <w:tc>
          <w:tcPr>
            <w:tcW w:w="2376" w:type="dxa"/>
          </w:tcPr>
          <w:p w14:paraId="1AD9E126" w14:textId="77777777" w:rsidR="002447A6" w:rsidRPr="00EB3D9C" w:rsidRDefault="002447A6" w:rsidP="0083298B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200m E</w:t>
            </w:r>
          </w:p>
        </w:tc>
      </w:tr>
    </w:tbl>
    <w:p w14:paraId="7CAACD8A" w14:textId="77777777" w:rsidR="002447A6" w:rsidRDefault="002447A6" w:rsidP="002447A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2447A6" w:rsidRPr="00B32F50" w14:paraId="42B2BBFF" w14:textId="77777777" w:rsidTr="0083298B">
        <w:tc>
          <w:tcPr>
            <w:tcW w:w="534" w:type="dxa"/>
          </w:tcPr>
          <w:p w14:paraId="3F9C24D3" w14:textId="77777777" w:rsidR="002447A6" w:rsidRDefault="002447A6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643D9448" w14:textId="77777777" w:rsidR="002447A6" w:rsidRDefault="00613C6D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32</w:t>
            </w:r>
          </w:p>
        </w:tc>
        <w:tc>
          <w:tcPr>
            <w:tcW w:w="2551" w:type="dxa"/>
          </w:tcPr>
          <w:p w14:paraId="296E81FF" w14:textId="77777777" w:rsidR="002447A6" w:rsidRDefault="00613C6D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a Opaker</w:t>
            </w:r>
          </w:p>
        </w:tc>
        <w:tc>
          <w:tcPr>
            <w:tcW w:w="709" w:type="dxa"/>
          </w:tcPr>
          <w:p w14:paraId="0F7DE670" w14:textId="77777777" w:rsidR="002447A6" w:rsidRDefault="00613C6D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748" w:type="dxa"/>
          </w:tcPr>
          <w:p w14:paraId="6BFDFF25" w14:textId="77777777" w:rsidR="002447A6" w:rsidRDefault="00613C6D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myr</w:t>
            </w:r>
          </w:p>
        </w:tc>
        <w:tc>
          <w:tcPr>
            <w:tcW w:w="1536" w:type="dxa"/>
          </w:tcPr>
          <w:p w14:paraId="0A3231F2" w14:textId="77777777" w:rsidR="002447A6" w:rsidRDefault="00613C6D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92</w:t>
            </w:r>
          </w:p>
        </w:tc>
      </w:tr>
      <w:tr w:rsidR="00C83873" w:rsidRPr="00B32F50" w14:paraId="5C597E38" w14:textId="77777777" w:rsidTr="0083298B">
        <w:tc>
          <w:tcPr>
            <w:tcW w:w="534" w:type="dxa"/>
          </w:tcPr>
          <w:p w14:paraId="5DE3107C" w14:textId="77777777" w:rsidR="00C83873" w:rsidRDefault="00C83873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6AFC3FA2" w14:textId="77777777" w:rsidR="00C83873" w:rsidRDefault="00C83873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52</w:t>
            </w:r>
          </w:p>
        </w:tc>
        <w:tc>
          <w:tcPr>
            <w:tcW w:w="2551" w:type="dxa"/>
          </w:tcPr>
          <w:p w14:paraId="6A221AD7" w14:textId="77777777" w:rsidR="00C83873" w:rsidRDefault="00C83873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a Opaker</w:t>
            </w:r>
          </w:p>
        </w:tc>
        <w:tc>
          <w:tcPr>
            <w:tcW w:w="709" w:type="dxa"/>
          </w:tcPr>
          <w:p w14:paraId="396CA703" w14:textId="77777777" w:rsidR="00C83873" w:rsidRDefault="00C83873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748" w:type="dxa"/>
          </w:tcPr>
          <w:p w14:paraId="184FF010" w14:textId="77777777" w:rsidR="00C83873" w:rsidRDefault="00C83873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4DB964B6" w14:textId="77777777" w:rsidR="00C83873" w:rsidRDefault="00C83873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93</w:t>
            </w:r>
          </w:p>
        </w:tc>
      </w:tr>
      <w:tr w:rsidR="00B35ACA" w:rsidRPr="00B32F50" w14:paraId="78349317" w14:textId="77777777" w:rsidTr="0083298B">
        <w:tc>
          <w:tcPr>
            <w:tcW w:w="534" w:type="dxa"/>
          </w:tcPr>
          <w:p w14:paraId="704C1DF5" w14:textId="77777777" w:rsidR="00B35ACA" w:rsidRDefault="00B35ACA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134" w:type="dxa"/>
          </w:tcPr>
          <w:p w14:paraId="33262442" w14:textId="77777777" w:rsidR="00B35ACA" w:rsidRDefault="00B35ACA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45</w:t>
            </w:r>
          </w:p>
        </w:tc>
        <w:tc>
          <w:tcPr>
            <w:tcW w:w="2551" w:type="dxa"/>
          </w:tcPr>
          <w:p w14:paraId="5949D350" w14:textId="77777777" w:rsidR="00B35ACA" w:rsidRDefault="00B35ACA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a Opaker</w:t>
            </w:r>
          </w:p>
        </w:tc>
        <w:tc>
          <w:tcPr>
            <w:tcW w:w="709" w:type="dxa"/>
          </w:tcPr>
          <w:p w14:paraId="003C8E04" w14:textId="77777777" w:rsidR="00B35ACA" w:rsidRDefault="00B35ACA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748" w:type="dxa"/>
          </w:tcPr>
          <w:p w14:paraId="2E20DCC9" w14:textId="77777777" w:rsidR="00B35ACA" w:rsidRDefault="00B35ACA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3DC2E0BD" w14:textId="77777777" w:rsidR="00B35ACA" w:rsidRDefault="00B35ACA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8.1994</w:t>
            </w:r>
          </w:p>
        </w:tc>
      </w:tr>
      <w:tr w:rsidR="00465589" w:rsidRPr="00B32F50" w14:paraId="0BCB2AF5" w14:textId="77777777" w:rsidTr="0083298B">
        <w:tc>
          <w:tcPr>
            <w:tcW w:w="534" w:type="dxa"/>
          </w:tcPr>
          <w:p w14:paraId="13FBD0CB" w14:textId="77777777" w:rsidR="00465589" w:rsidRDefault="00465589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134" w:type="dxa"/>
          </w:tcPr>
          <w:p w14:paraId="3E85C3E7" w14:textId="77777777" w:rsidR="00465589" w:rsidRDefault="00465589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</w:t>
            </w:r>
          </w:p>
        </w:tc>
        <w:tc>
          <w:tcPr>
            <w:tcW w:w="2551" w:type="dxa"/>
          </w:tcPr>
          <w:p w14:paraId="2CB94BB0" w14:textId="77777777" w:rsidR="00465589" w:rsidRDefault="00465589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a Opaker</w:t>
            </w:r>
          </w:p>
        </w:tc>
        <w:tc>
          <w:tcPr>
            <w:tcW w:w="709" w:type="dxa"/>
          </w:tcPr>
          <w:p w14:paraId="5B995F73" w14:textId="77777777" w:rsidR="00465589" w:rsidRDefault="00465589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748" w:type="dxa"/>
          </w:tcPr>
          <w:p w14:paraId="25EFA7AE" w14:textId="77777777" w:rsidR="00465589" w:rsidRDefault="00465589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76007D13" w14:textId="77777777" w:rsidR="00465589" w:rsidRDefault="00465589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95</w:t>
            </w:r>
          </w:p>
        </w:tc>
      </w:tr>
      <w:tr w:rsidR="000F27AB" w:rsidRPr="00B32F50" w14:paraId="47C0B5B1" w14:textId="77777777" w:rsidTr="0083298B">
        <w:tc>
          <w:tcPr>
            <w:tcW w:w="534" w:type="dxa"/>
          </w:tcPr>
          <w:p w14:paraId="0C3B9F98" w14:textId="77777777" w:rsidR="000F27AB" w:rsidRDefault="000F27AB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134" w:type="dxa"/>
          </w:tcPr>
          <w:p w14:paraId="66665299" w14:textId="77777777" w:rsidR="000F27AB" w:rsidRDefault="000F27AB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15</w:t>
            </w:r>
          </w:p>
        </w:tc>
        <w:tc>
          <w:tcPr>
            <w:tcW w:w="2551" w:type="dxa"/>
          </w:tcPr>
          <w:p w14:paraId="7E7BA340" w14:textId="77777777" w:rsidR="000F27AB" w:rsidRDefault="000F27AB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a Opaker Øines</w:t>
            </w:r>
          </w:p>
        </w:tc>
        <w:tc>
          <w:tcPr>
            <w:tcW w:w="709" w:type="dxa"/>
          </w:tcPr>
          <w:p w14:paraId="6832CF20" w14:textId="77777777" w:rsidR="000F27AB" w:rsidRDefault="000F27AB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748" w:type="dxa"/>
          </w:tcPr>
          <w:p w14:paraId="0040E8A7" w14:textId="77777777" w:rsidR="000F27AB" w:rsidRDefault="000F27AB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myr</w:t>
            </w:r>
          </w:p>
        </w:tc>
        <w:tc>
          <w:tcPr>
            <w:tcW w:w="1536" w:type="dxa"/>
          </w:tcPr>
          <w:p w14:paraId="552A02F8" w14:textId="77777777" w:rsidR="000F27AB" w:rsidRDefault="000F27AB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7.1996</w:t>
            </w:r>
          </w:p>
        </w:tc>
      </w:tr>
      <w:tr w:rsidR="002447A6" w:rsidRPr="00B32F50" w14:paraId="0B4EB35A" w14:textId="77777777" w:rsidTr="0083298B">
        <w:tc>
          <w:tcPr>
            <w:tcW w:w="534" w:type="dxa"/>
          </w:tcPr>
          <w:p w14:paraId="4707281C" w14:textId="77777777" w:rsidR="002447A6" w:rsidRDefault="002447A6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1134" w:type="dxa"/>
          </w:tcPr>
          <w:p w14:paraId="789A87B8" w14:textId="77777777" w:rsidR="002447A6" w:rsidRDefault="002447A6" w:rsidP="00326E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326E79">
              <w:rPr>
                <w:rFonts w:asciiTheme="minorHAnsi" w:hAnsiTheme="minorHAnsi"/>
              </w:rPr>
              <w:t>7.51</w:t>
            </w:r>
          </w:p>
        </w:tc>
        <w:tc>
          <w:tcPr>
            <w:tcW w:w="2551" w:type="dxa"/>
          </w:tcPr>
          <w:p w14:paraId="5B559DF8" w14:textId="77777777" w:rsidR="002447A6" w:rsidRDefault="00326E79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a Opaker Øines</w:t>
            </w:r>
          </w:p>
        </w:tc>
        <w:tc>
          <w:tcPr>
            <w:tcW w:w="709" w:type="dxa"/>
          </w:tcPr>
          <w:p w14:paraId="7E9A244F" w14:textId="77777777" w:rsidR="002447A6" w:rsidRDefault="00326E79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748" w:type="dxa"/>
          </w:tcPr>
          <w:p w14:paraId="7A6FD625" w14:textId="77777777" w:rsidR="002447A6" w:rsidRDefault="00326E79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2F773590" w14:textId="77777777" w:rsidR="002447A6" w:rsidRDefault="00326E79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8.1997</w:t>
            </w:r>
          </w:p>
        </w:tc>
      </w:tr>
      <w:tr w:rsidR="009E79C7" w:rsidRPr="00B32F50" w14:paraId="3BA5D231" w14:textId="77777777" w:rsidTr="0083298B">
        <w:tc>
          <w:tcPr>
            <w:tcW w:w="534" w:type="dxa"/>
          </w:tcPr>
          <w:p w14:paraId="65433598" w14:textId="77777777" w:rsidR="009E79C7" w:rsidRDefault="009E79C7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1134" w:type="dxa"/>
          </w:tcPr>
          <w:p w14:paraId="5E6C075F" w14:textId="77777777" w:rsidR="009E79C7" w:rsidRDefault="009E79C7" w:rsidP="009E79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</w:t>
            </w:r>
          </w:p>
        </w:tc>
        <w:tc>
          <w:tcPr>
            <w:tcW w:w="2551" w:type="dxa"/>
          </w:tcPr>
          <w:p w14:paraId="7163AAB7" w14:textId="77777777" w:rsidR="009E79C7" w:rsidRDefault="009E79C7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17991B34" w14:textId="77777777" w:rsidR="009E79C7" w:rsidRDefault="009E79C7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748" w:type="dxa"/>
          </w:tcPr>
          <w:p w14:paraId="67B562F2" w14:textId="77777777" w:rsidR="009E79C7" w:rsidRDefault="009E79C7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34A1BB93" w14:textId="77777777" w:rsidR="009E79C7" w:rsidRDefault="009E79C7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2005</w:t>
            </w:r>
          </w:p>
        </w:tc>
      </w:tr>
      <w:tr w:rsidR="003E209B" w:rsidRPr="00B32F50" w14:paraId="04AB5E63" w14:textId="77777777" w:rsidTr="0083298B">
        <w:tc>
          <w:tcPr>
            <w:tcW w:w="534" w:type="dxa"/>
          </w:tcPr>
          <w:p w14:paraId="637D68D5" w14:textId="77777777" w:rsidR="003E209B" w:rsidRDefault="003E209B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1134" w:type="dxa"/>
          </w:tcPr>
          <w:p w14:paraId="5D2B94B6" w14:textId="77777777" w:rsidR="003E209B" w:rsidRDefault="003E209B" w:rsidP="009E79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75</w:t>
            </w:r>
          </w:p>
        </w:tc>
        <w:tc>
          <w:tcPr>
            <w:tcW w:w="2551" w:type="dxa"/>
          </w:tcPr>
          <w:p w14:paraId="6BF4E215" w14:textId="77777777" w:rsidR="003E209B" w:rsidRDefault="003E209B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2C9222E9" w14:textId="77777777" w:rsidR="003E209B" w:rsidRDefault="003E209B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748" w:type="dxa"/>
          </w:tcPr>
          <w:p w14:paraId="7D52120B" w14:textId="77777777" w:rsidR="003E209B" w:rsidRDefault="003E209B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508B2230" w14:textId="77777777" w:rsidR="003E209B" w:rsidRDefault="003E209B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06</w:t>
            </w:r>
          </w:p>
        </w:tc>
      </w:tr>
    </w:tbl>
    <w:p w14:paraId="3D50B25D" w14:textId="77777777" w:rsidR="00D92A6E" w:rsidRDefault="00D92A6E" w:rsidP="0088050F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E84268" w:rsidRPr="00B32F50" w14:paraId="72BDDB54" w14:textId="77777777" w:rsidTr="001B61A0">
        <w:tc>
          <w:tcPr>
            <w:tcW w:w="2376" w:type="dxa"/>
          </w:tcPr>
          <w:p w14:paraId="5BD76EAD" w14:textId="77777777" w:rsidR="00E84268" w:rsidRPr="00EB3D9C" w:rsidRDefault="00E84268" w:rsidP="001B61A0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200m M</w:t>
            </w:r>
          </w:p>
        </w:tc>
      </w:tr>
    </w:tbl>
    <w:p w14:paraId="789428B6" w14:textId="77777777" w:rsidR="00E84268" w:rsidRDefault="00E84268" w:rsidP="00E8426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E84268" w:rsidRPr="00B32F50" w14:paraId="47A9158F" w14:textId="77777777" w:rsidTr="001B61A0">
        <w:tc>
          <w:tcPr>
            <w:tcW w:w="534" w:type="dxa"/>
          </w:tcPr>
          <w:p w14:paraId="66EAD06A" w14:textId="77777777" w:rsidR="00E84268" w:rsidRDefault="00E84268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594A6DEA" w14:textId="77777777" w:rsidR="00E84268" w:rsidRDefault="00E84268" w:rsidP="00401E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401E37">
              <w:rPr>
                <w:rFonts w:asciiTheme="minorHAnsi" w:hAnsiTheme="minorHAnsi"/>
              </w:rPr>
              <w:t>8.8</w:t>
            </w:r>
          </w:p>
        </w:tc>
        <w:tc>
          <w:tcPr>
            <w:tcW w:w="2551" w:type="dxa"/>
          </w:tcPr>
          <w:p w14:paraId="17678A12" w14:textId="77777777" w:rsidR="00E84268" w:rsidRDefault="00401E37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it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7A2882C4" w14:textId="77777777" w:rsidR="00E84268" w:rsidRDefault="00401E37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748" w:type="dxa"/>
          </w:tcPr>
          <w:p w14:paraId="7F2D9C2D" w14:textId="77777777" w:rsidR="00E84268" w:rsidRDefault="00401E37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13CD57AC" w14:textId="77777777" w:rsidR="00E84268" w:rsidRDefault="00401E37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0.1964</w:t>
            </w:r>
          </w:p>
        </w:tc>
      </w:tr>
      <w:tr w:rsidR="003E67C6" w:rsidRPr="00B32F50" w14:paraId="21C436F9" w14:textId="77777777" w:rsidTr="001B61A0">
        <w:tc>
          <w:tcPr>
            <w:tcW w:w="534" w:type="dxa"/>
          </w:tcPr>
          <w:p w14:paraId="3CACF201" w14:textId="77777777" w:rsidR="003E67C6" w:rsidRDefault="003E67C6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51CCEF26" w14:textId="77777777" w:rsidR="003E67C6" w:rsidRDefault="003E67C6" w:rsidP="00401E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7</w:t>
            </w:r>
          </w:p>
        </w:tc>
        <w:tc>
          <w:tcPr>
            <w:tcW w:w="2551" w:type="dxa"/>
          </w:tcPr>
          <w:p w14:paraId="3DFF5607" w14:textId="77777777" w:rsidR="003E67C6" w:rsidRDefault="003E67C6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</w:rPr>
              <w:t>Willersrud</w:t>
            </w:r>
            <w:proofErr w:type="spellEnd"/>
          </w:p>
        </w:tc>
        <w:tc>
          <w:tcPr>
            <w:tcW w:w="709" w:type="dxa"/>
          </w:tcPr>
          <w:p w14:paraId="0794207D" w14:textId="77777777" w:rsidR="003E67C6" w:rsidRDefault="003E67C6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748" w:type="dxa"/>
          </w:tcPr>
          <w:p w14:paraId="58AF1BFF" w14:textId="77777777" w:rsidR="003E67C6" w:rsidRDefault="003E67C6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50D1F581" w14:textId="77777777" w:rsidR="003E67C6" w:rsidRDefault="003E67C6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66</w:t>
            </w:r>
          </w:p>
        </w:tc>
      </w:tr>
      <w:tr w:rsidR="00C6043F" w:rsidRPr="00B32F50" w14:paraId="55F2D773" w14:textId="77777777" w:rsidTr="001B61A0">
        <w:tc>
          <w:tcPr>
            <w:tcW w:w="534" w:type="dxa"/>
          </w:tcPr>
          <w:p w14:paraId="7F7DB184" w14:textId="77777777" w:rsidR="00C6043F" w:rsidRDefault="00C6043F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134" w:type="dxa"/>
          </w:tcPr>
          <w:p w14:paraId="14100499" w14:textId="77777777" w:rsidR="00C6043F" w:rsidRDefault="00C6043F" w:rsidP="00401E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7</w:t>
            </w:r>
          </w:p>
        </w:tc>
        <w:tc>
          <w:tcPr>
            <w:tcW w:w="2551" w:type="dxa"/>
          </w:tcPr>
          <w:p w14:paraId="458D2DEF" w14:textId="77777777" w:rsidR="00C6043F" w:rsidRDefault="00C6043F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a Opaker</w:t>
            </w:r>
          </w:p>
        </w:tc>
        <w:tc>
          <w:tcPr>
            <w:tcW w:w="709" w:type="dxa"/>
          </w:tcPr>
          <w:p w14:paraId="5428072F" w14:textId="77777777" w:rsidR="00C6043F" w:rsidRDefault="00C6043F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748" w:type="dxa"/>
          </w:tcPr>
          <w:p w14:paraId="1EA87C5B" w14:textId="77777777" w:rsidR="00C6043F" w:rsidRDefault="00C6043F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</w:t>
            </w:r>
          </w:p>
        </w:tc>
        <w:tc>
          <w:tcPr>
            <w:tcW w:w="1536" w:type="dxa"/>
          </w:tcPr>
          <w:p w14:paraId="40B76036" w14:textId="77777777" w:rsidR="00C6043F" w:rsidRDefault="00C6043F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68</w:t>
            </w:r>
          </w:p>
        </w:tc>
      </w:tr>
      <w:tr w:rsidR="001E19F0" w:rsidRPr="00B32F50" w14:paraId="41EA40AB" w14:textId="77777777" w:rsidTr="001B61A0">
        <w:tc>
          <w:tcPr>
            <w:tcW w:w="534" w:type="dxa"/>
          </w:tcPr>
          <w:p w14:paraId="60403CD4" w14:textId="77777777" w:rsidR="001E19F0" w:rsidRDefault="001E19F0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1134" w:type="dxa"/>
          </w:tcPr>
          <w:p w14:paraId="1B6A79FE" w14:textId="77777777" w:rsidR="001E19F0" w:rsidRDefault="001E19F0" w:rsidP="00401E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5</w:t>
            </w:r>
          </w:p>
        </w:tc>
        <w:tc>
          <w:tcPr>
            <w:tcW w:w="2551" w:type="dxa"/>
          </w:tcPr>
          <w:p w14:paraId="5ED6CB1B" w14:textId="77777777" w:rsidR="001E19F0" w:rsidRDefault="001E19F0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Kamstrup</w:t>
            </w:r>
          </w:p>
        </w:tc>
        <w:tc>
          <w:tcPr>
            <w:tcW w:w="709" w:type="dxa"/>
          </w:tcPr>
          <w:p w14:paraId="713AAFBC" w14:textId="77777777" w:rsidR="001E19F0" w:rsidRDefault="001E19F0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748" w:type="dxa"/>
          </w:tcPr>
          <w:p w14:paraId="7374B2D5" w14:textId="77777777" w:rsidR="001E19F0" w:rsidRDefault="001E19F0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36" w:type="dxa"/>
          </w:tcPr>
          <w:p w14:paraId="5EFD992D" w14:textId="77777777" w:rsidR="001E19F0" w:rsidRDefault="001E19F0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1985</w:t>
            </w:r>
          </w:p>
        </w:tc>
      </w:tr>
      <w:tr w:rsidR="00B92004" w:rsidRPr="00B32F50" w14:paraId="7849BC3D" w14:textId="77777777" w:rsidTr="001B61A0">
        <w:tc>
          <w:tcPr>
            <w:tcW w:w="534" w:type="dxa"/>
          </w:tcPr>
          <w:p w14:paraId="52BFBA7C" w14:textId="77777777" w:rsidR="00B92004" w:rsidRDefault="00B92004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1134" w:type="dxa"/>
          </w:tcPr>
          <w:p w14:paraId="20620323" w14:textId="77777777" w:rsidR="00B92004" w:rsidRDefault="00B92004" w:rsidP="00B216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</w:t>
            </w:r>
            <w:r w:rsidR="00B2160F">
              <w:rPr>
                <w:rFonts w:asciiTheme="minorHAnsi" w:hAnsiTheme="minorHAnsi"/>
              </w:rPr>
              <w:t>5</w:t>
            </w:r>
          </w:p>
        </w:tc>
        <w:tc>
          <w:tcPr>
            <w:tcW w:w="2551" w:type="dxa"/>
          </w:tcPr>
          <w:p w14:paraId="6B1F1241" w14:textId="77777777" w:rsidR="00B92004" w:rsidRDefault="00B2160F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220C3ED4" w14:textId="77777777" w:rsidR="00B92004" w:rsidRDefault="00B2160F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748" w:type="dxa"/>
          </w:tcPr>
          <w:p w14:paraId="4AD2FE31" w14:textId="77777777" w:rsidR="00B92004" w:rsidRDefault="00B2160F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1B6E79F7" w14:textId="77777777" w:rsidR="00B92004" w:rsidRDefault="00B2160F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04</w:t>
            </w:r>
          </w:p>
        </w:tc>
      </w:tr>
    </w:tbl>
    <w:p w14:paraId="3FC76340" w14:textId="77777777" w:rsidR="00E84268" w:rsidRDefault="00E84268" w:rsidP="0088050F">
      <w:pPr>
        <w:rPr>
          <w:rFonts w:asciiTheme="minorHAnsi" w:hAnsiTheme="minorHAnsi"/>
        </w:rPr>
      </w:pPr>
    </w:p>
    <w:p w14:paraId="5F376816" w14:textId="77777777" w:rsidR="00B35ACA" w:rsidRDefault="00B35ACA" w:rsidP="0088050F">
      <w:pPr>
        <w:rPr>
          <w:rFonts w:asciiTheme="minorHAnsi" w:hAnsiTheme="minorHAnsi"/>
        </w:rPr>
      </w:pPr>
    </w:p>
    <w:p w14:paraId="6BA10C06" w14:textId="77777777" w:rsidR="00B35ACA" w:rsidRDefault="00B35ACA" w:rsidP="0088050F">
      <w:pPr>
        <w:rPr>
          <w:rFonts w:asciiTheme="minorHAnsi" w:hAnsiTheme="minorHAnsi"/>
        </w:rPr>
      </w:pPr>
    </w:p>
    <w:p w14:paraId="1C5741EF" w14:textId="77777777" w:rsidR="000E761D" w:rsidRDefault="000E761D" w:rsidP="0088050F">
      <w:pPr>
        <w:rPr>
          <w:rFonts w:asciiTheme="minorHAnsi" w:hAnsiTheme="minorHAnsi"/>
        </w:rPr>
      </w:pPr>
    </w:p>
    <w:p w14:paraId="5A893C1F" w14:textId="77777777" w:rsidR="000E761D" w:rsidRDefault="000E761D" w:rsidP="0088050F">
      <w:pPr>
        <w:rPr>
          <w:rFonts w:asciiTheme="minorHAnsi" w:hAnsiTheme="minorHAnsi"/>
        </w:rPr>
      </w:pPr>
    </w:p>
    <w:p w14:paraId="5DD46A58" w14:textId="77777777" w:rsidR="000E761D" w:rsidRDefault="000E761D" w:rsidP="0088050F">
      <w:pPr>
        <w:rPr>
          <w:rFonts w:asciiTheme="minorHAnsi" w:hAnsiTheme="minorHAnsi"/>
        </w:rPr>
      </w:pPr>
    </w:p>
    <w:p w14:paraId="3900A030" w14:textId="77777777" w:rsidR="000E761D" w:rsidRDefault="000E761D" w:rsidP="0088050F">
      <w:pPr>
        <w:rPr>
          <w:rFonts w:asciiTheme="minorHAnsi" w:hAnsiTheme="minorHAnsi"/>
        </w:rPr>
      </w:pPr>
    </w:p>
    <w:p w14:paraId="680E32B1" w14:textId="77777777" w:rsidR="000E761D" w:rsidRDefault="000E761D" w:rsidP="0088050F">
      <w:pPr>
        <w:rPr>
          <w:rFonts w:asciiTheme="minorHAnsi" w:hAnsiTheme="minorHAnsi"/>
        </w:rPr>
      </w:pPr>
    </w:p>
    <w:p w14:paraId="03BBA7AA" w14:textId="77777777" w:rsidR="000E761D" w:rsidRDefault="000E761D" w:rsidP="0088050F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E761D" w:rsidRPr="00F9102B" w14:paraId="0BE27E32" w14:textId="77777777" w:rsidTr="00D36B48">
        <w:tc>
          <w:tcPr>
            <w:tcW w:w="4606" w:type="dxa"/>
          </w:tcPr>
          <w:p w14:paraId="511BE5CB" w14:textId="77777777" w:rsidR="000E761D" w:rsidRPr="00F9102B" w:rsidRDefault="000E761D" w:rsidP="00D36B4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9102B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ALDERSREKORDER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KVINNER </w:t>
            </w:r>
            <w:r w:rsidRPr="00F9102B">
              <w:rPr>
                <w:rFonts w:asciiTheme="minorHAnsi" w:hAnsiTheme="minorHAnsi"/>
                <w:b/>
                <w:sz w:val="24"/>
                <w:szCs w:val="24"/>
              </w:rPr>
              <w:t xml:space="preserve"> 23 – 34 ÅR</w:t>
            </w:r>
          </w:p>
        </w:tc>
        <w:tc>
          <w:tcPr>
            <w:tcW w:w="4606" w:type="dxa"/>
          </w:tcPr>
          <w:p w14:paraId="364B9010" w14:textId="299FD38A" w:rsidR="000E761D" w:rsidRPr="00F9102B" w:rsidRDefault="003E020F" w:rsidP="0080536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="00B20B95">
              <w:rPr>
                <w:rFonts w:asciiTheme="minorHAnsi" w:hAnsiTheme="minorHAnsi"/>
                <w:b/>
                <w:sz w:val="24"/>
                <w:szCs w:val="24"/>
              </w:rPr>
              <w:t>82</w:t>
            </w:r>
          </w:p>
        </w:tc>
      </w:tr>
    </w:tbl>
    <w:p w14:paraId="0B10097A" w14:textId="77777777" w:rsidR="000E761D" w:rsidRDefault="000E761D" w:rsidP="000E761D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314764" w:rsidRPr="00B32F50" w14:paraId="4C04829E" w14:textId="77777777" w:rsidTr="00946DD1">
        <w:tc>
          <w:tcPr>
            <w:tcW w:w="2376" w:type="dxa"/>
          </w:tcPr>
          <w:p w14:paraId="01484179" w14:textId="77777777" w:rsidR="00314764" w:rsidRPr="00EB3D9C" w:rsidRDefault="00314764" w:rsidP="00314764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400m E</w:t>
            </w:r>
          </w:p>
        </w:tc>
      </w:tr>
    </w:tbl>
    <w:p w14:paraId="6413C210" w14:textId="77777777" w:rsidR="00314764" w:rsidRDefault="00314764" w:rsidP="0031476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314764" w:rsidRPr="00B32F50" w14:paraId="54C42045" w14:textId="77777777" w:rsidTr="00946DD1">
        <w:tc>
          <w:tcPr>
            <w:tcW w:w="534" w:type="dxa"/>
          </w:tcPr>
          <w:p w14:paraId="6508BCDF" w14:textId="77777777" w:rsidR="00314764" w:rsidRDefault="00314764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1B42A7C8" w14:textId="77777777" w:rsidR="00314764" w:rsidRDefault="00314764" w:rsidP="003147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.15</w:t>
            </w:r>
          </w:p>
        </w:tc>
        <w:tc>
          <w:tcPr>
            <w:tcW w:w="2551" w:type="dxa"/>
          </w:tcPr>
          <w:p w14:paraId="672B654B" w14:textId="77777777" w:rsidR="00314764" w:rsidRDefault="00314764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a Opaker</w:t>
            </w:r>
          </w:p>
        </w:tc>
        <w:tc>
          <w:tcPr>
            <w:tcW w:w="709" w:type="dxa"/>
          </w:tcPr>
          <w:p w14:paraId="06D9CC96" w14:textId="77777777" w:rsidR="00314764" w:rsidRDefault="00314764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748" w:type="dxa"/>
          </w:tcPr>
          <w:p w14:paraId="6C8A3DE7" w14:textId="77777777" w:rsidR="00314764" w:rsidRDefault="00314764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myr</w:t>
            </w:r>
          </w:p>
        </w:tc>
        <w:tc>
          <w:tcPr>
            <w:tcW w:w="1536" w:type="dxa"/>
          </w:tcPr>
          <w:p w14:paraId="0E75B597" w14:textId="77777777" w:rsidR="00314764" w:rsidRDefault="00314764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92</w:t>
            </w:r>
          </w:p>
        </w:tc>
      </w:tr>
      <w:tr w:rsidR="00BA7590" w:rsidRPr="00B32F50" w14:paraId="5B8FF566" w14:textId="77777777" w:rsidTr="00946DD1">
        <w:tc>
          <w:tcPr>
            <w:tcW w:w="534" w:type="dxa"/>
          </w:tcPr>
          <w:p w14:paraId="0316DCAC" w14:textId="77777777" w:rsidR="00BA7590" w:rsidRDefault="00BA7590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1F1C71A7" w14:textId="77777777" w:rsidR="00BA7590" w:rsidRDefault="00BA7590" w:rsidP="003147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.64</w:t>
            </w:r>
          </w:p>
        </w:tc>
        <w:tc>
          <w:tcPr>
            <w:tcW w:w="2551" w:type="dxa"/>
          </w:tcPr>
          <w:p w14:paraId="2140CBDE" w14:textId="77777777" w:rsidR="00BA7590" w:rsidRDefault="00BA7590" w:rsidP="00BA75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a Opaker</w:t>
            </w:r>
          </w:p>
        </w:tc>
        <w:tc>
          <w:tcPr>
            <w:tcW w:w="709" w:type="dxa"/>
          </w:tcPr>
          <w:p w14:paraId="4DD9D6F8" w14:textId="77777777" w:rsidR="00BA7590" w:rsidRDefault="00BA7590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748" w:type="dxa"/>
          </w:tcPr>
          <w:p w14:paraId="3918C156" w14:textId="77777777" w:rsidR="00BA7590" w:rsidRDefault="00BA7590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05BDC089" w14:textId="77777777" w:rsidR="00BA7590" w:rsidRDefault="00BA7590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6.1993</w:t>
            </w:r>
          </w:p>
        </w:tc>
      </w:tr>
      <w:tr w:rsidR="00281889" w:rsidRPr="00B32F50" w14:paraId="23018A93" w14:textId="77777777" w:rsidTr="00946DD1">
        <w:tc>
          <w:tcPr>
            <w:tcW w:w="534" w:type="dxa"/>
          </w:tcPr>
          <w:p w14:paraId="3CC63BA6" w14:textId="77777777" w:rsidR="00281889" w:rsidRDefault="00281889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134" w:type="dxa"/>
          </w:tcPr>
          <w:p w14:paraId="1BEB10DF" w14:textId="77777777" w:rsidR="00281889" w:rsidRDefault="00281889" w:rsidP="003147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.11</w:t>
            </w:r>
          </w:p>
        </w:tc>
        <w:tc>
          <w:tcPr>
            <w:tcW w:w="2551" w:type="dxa"/>
          </w:tcPr>
          <w:p w14:paraId="23F2EC04" w14:textId="77777777" w:rsidR="00281889" w:rsidRDefault="00281889" w:rsidP="00BA75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a Opaker</w:t>
            </w:r>
          </w:p>
        </w:tc>
        <w:tc>
          <w:tcPr>
            <w:tcW w:w="709" w:type="dxa"/>
          </w:tcPr>
          <w:p w14:paraId="3955275A" w14:textId="77777777" w:rsidR="00281889" w:rsidRDefault="00281889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748" w:type="dxa"/>
          </w:tcPr>
          <w:p w14:paraId="12D36FA1" w14:textId="77777777" w:rsidR="00281889" w:rsidRDefault="00281889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546E3559" w14:textId="77777777" w:rsidR="00281889" w:rsidRDefault="00281889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1994</w:t>
            </w:r>
          </w:p>
        </w:tc>
      </w:tr>
      <w:tr w:rsidR="000F48DB" w:rsidRPr="00B32F50" w14:paraId="32BFE6D2" w14:textId="77777777" w:rsidTr="00946DD1">
        <w:tc>
          <w:tcPr>
            <w:tcW w:w="534" w:type="dxa"/>
          </w:tcPr>
          <w:p w14:paraId="0D2DEAD1" w14:textId="77777777" w:rsidR="000F48DB" w:rsidRDefault="000F48DB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134" w:type="dxa"/>
          </w:tcPr>
          <w:p w14:paraId="35961D5B" w14:textId="77777777" w:rsidR="000F48DB" w:rsidRDefault="000F48DB" w:rsidP="003147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.80</w:t>
            </w:r>
          </w:p>
        </w:tc>
        <w:tc>
          <w:tcPr>
            <w:tcW w:w="2551" w:type="dxa"/>
          </w:tcPr>
          <w:p w14:paraId="5AF10632" w14:textId="77777777" w:rsidR="000F48DB" w:rsidRDefault="000F48DB" w:rsidP="00BA75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a Opaker</w:t>
            </w:r>
          </w:p>
        </w:tc>
        <w:tc>
          <w:tcPr>
            <w:tcW w:w="709" w:type="dxa"/>
          </w:tcPr>
          <w:p w14:paraId="6B8799B5" w14:textId="77777777" w:rsidR="000F48DB" w:rsidRDefault="000F48DB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748" w:type="dxa"/>
          </w:tcPr>
          <w:p w14:paraId="4C20A406" w14:textId="77777777" w:rsidR="000F48DB" w:rsidRDefault="000F48DB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1B4149FB" w14:textId="77777777" w:rsidR="000F48DB" w:rsidRDefault="000F48DB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95</w:t>
            </w:r>
          </w:p>
        </w:tc>
      </w:tr>
      <w:tr w:rsidR="0006485F" w:rsidRPr="00B32F50" w14:paraId="41218AA9" w14:textId="77777777" w:rsidTr="00946DD1">
        <w:tc>
          <w:tcPr>
            <w:tcW w:w="534" w:type="dxa"/>
          </w:tcPr>
          <w:p w14:paraId="0706C874" w14:textId="77777777" w:rsidR="0006485F" w:rsidRDefault="0006485F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134" w:type="dxa"/>
          </w:tcPr>
          <w:p w14:paraId="2A44CC87" w14:textId="77777777" w:rsidR="0006485F" w:rsidRDefault="0006485F" w:rsidP="003147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.36</w:t>
            </w:r>
          </w:p>
        </w:tc>
        <w:tc>
          <w:tcPr>
            <w:tcW w:w="2551" w:type="dxa"/>
          </w:tcPr>
          <w:p w14:paraId="2C672E56" w14:textId="77777777" w:rsidR="0006485F" w:rsidRDefault="0006485F" w:rsidP="00BA75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a Opaker Øines</w:t>
            </w:r>
          </w:p>
        </w:tc>
        <w:tc>
          <w:tcPr>
            <w:tcW w:w="709" w:type="dxa"/>
          </w:tcPr>
          <w:p w14:paraId="0D69642D" w14:textId="77777777" w:rsidR="0006485F" w:rsidRDefault="0006485F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748" w:type="dxa"/>
          </w:tcPr>
          <w:p w14:paraId="1F34B80A" w14:textId="77777777" w:rsidR="0006485F" w:rsidRDefault="0006485F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36" w:type="dxa"/>
          </w:tcPr>
          <w:p w14:paraId="4485191F" w14:textId="77777777" w:rsidR="0006485F" w:rsidRDefault="0006485F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96</w:t>
            </w:r>
          </w:p>
        </w:tc>
      </w:tr>
      <w:tr w:rsidR="0069300A" w:rsidRPr="00B32F50" w14:paraId="5C0019E5" w14:textId="77777777" w:rsidTr="00946DD1">
        <w:tc>
          <w:tcPr>
            <w:tcW w:w="534" w:type="dxa"/>
          </w:tcPr>
          <w:p w14:paraId="3ED14B6A" w14:textId="77777777" w:rsidR="0069300A" w:rsidRDefault="0069300A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1134" w:type="dxa"/>
          </w:tcPr>
          <w:p w14:paraId="7E46E910" w14:textId="77777777" w:rsidR="0069300A" w:rsidRDefault="0069300A" w:rsidP="003147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.06</w:t>
            </w:r>
          </w:p>
        </w:tc>
        <w:tc>
          <w:tcPr>
            <w:tcW w:w="2551" w:type="dxa"/>
          </w:tcPr>
          <w:p w14:paraId="0167F690" w14:textId="77777777" w:rsidR="0069300A" w:rsidRDefault="0069300A" w:rsidP="00BA75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0C6AAD96" w14:textId="77777777" w:rsidR="0069300A" w:rsidRDefault="0069300A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748" w:type="dxa"/>
          </w:tcPr>
          <w:p w14:paraId="7391FA9A" w14:textId="77777777" w:rsidR="0069300A" w:rsidRDefault="0069300A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4247EA9B" w14:textId="77777777" w:rsidR="0069300A" w:rsidRDefault="0069300A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2001</w:t>
            </w:r>
          </w:p>
        </w:tc>
      </w:tr>
      <w:tr w:rsidR="00005577" w:rsidRPr="00B32F50" w14:paraId="4575DEE6" w14:textId="77777777" w:rsidTr="00946DD1">
        <w:tc>
          <w:tcPr>
            <w:tcW w:w="534" w:type="dxa"/>
          </w:tcPr>
          <w:p w14:paraId="0AEE3B04" w14:textId="77777777" w:rsidR="00005577" w:rsidRDefault="00005577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1134" w:type="dxa"/>
          </w:tcPr>
          <w:p w14:paraId="705AAD3E" w14:textId="77777777" w:rsidR="00005577" w:rsidRDefault="00005577" w:rsidP="003147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.66</w:t>
            </w:r>
          </w:p>
        </w:tc>
        <w:tc>
          <w:tcPr>
            <w:tcW w:w="2551" w:type="dxa"/>
          </w:tcPr>
          <w:p w14:paraId="61B5047B" w14:textId="77777777" w:rsidR="00005577" w:rsidRDefault="00005577" w:rsidP="00BA75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7879BE51" w14:textId="77777777" w:rsidR="00005577" w:rsidRDefault="00005577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748" w:type="dxa"/>
          </w:tcPr>
          <w:p w14:paraId="71872F3F" w14:textId="77777777" w:rsidR="00005577" w:rsidRDefault="00005577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6A2C6D9C" w14:textId="77777777" w:rsidR="00005577" w:rsidRDefault="00005577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02</w:t>
            </w:r>
          </w:p>
        </w:tc>
      </w:tr>
      <w:tr w:rsidR="00A52223" w:rsidRPr="00B32F50" w14:paraId="36AEA077" w14:textId="77777777" w:rsidTr="00946DD1">
        <w:tc>
          <w:tcPr>
            <w:tcW w:w="534" w:type="dxa"/>
          </w:tcPr>
          <w:p w14:paraId="55F5069A" w14:textId="77777777" w:rsidR="00A52223" w:rsidRDefault="00A52223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134" w:type="dxa"/>
          </w:tcPr>
          <w:p w14:paraId="340B351C" w14:textId="77777777" w:rsidR="00A52223" w:rsidRDefault="00A52223" w:rsidP="002F5F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.96</w:t>
            </w:r>
          </w:p>
        </w:tc>
        <w:tc>
          <w:tcPr>
            <w:tcW w:w="2551" w:type="dxa"/>
          </w:tcPr>
          <w:p w14:paraId="2D0153FB" w14:textId="77777777" w:rsidR="00A52223" w:rsidRDefault="00A52223" w:rsidP="00BA75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26FF91BC" w14:textId="77777777" w:rsidR="00A52223" w:rsidRDefault="00A52223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748" w:type="dxa"/>
          </w:tcPr>
          <w:p w14:paraId="3586B310" w14:textId="77777777" w:rsidR="00A52223" w:rsidRDefault="00A52223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0B903785" w14:textId="77777777" w:rsidR="00A52223" w:rsidRDefault="00A52223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2003</w:t>
            </w:r>
          </w:p>
        </w:tc>
      </w:tr>
      <w:tr w:rsidR="002F5FCC" w:rsidRPr="00B32F50" w14:paraId="7F25C849" w14:textId="77777777" w:rsidTr="00946DD1">
        <w:tc>
          <w:tcPr>
            <w:tcW w:w="534" w:type="dxa"/>
          </w:tcPr>
          <w:p w14:paraId="644EC314" w14:textId="77777777" w:rsidR="002F5FCC" w:rsidRDefault="000353AD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2F5FCC">
              <w:rPr>
                <w:rFonts w:asciiTheme="minorHAnsi" w:hAnsiTheme="minorHAnsi"/>
              </w:rPr>
              <w:t>1</w:t>
            </w:r>
          </w:p>
        </w:tc>
        <w:tc>
          <w:tcPr>
            <w:tcW w:w="1134" w:type="dxa"/>
          </w:tcPr>
          <w:p w14:paraId="3C9ECBE7" w14:textId="77777777" w:rsidR="002F5FCC" w:rsidRDefault="002F5FCC" w:rsidP="002F5F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.06</w:t>
            </w:r>
          </w:p>
        </w:tc>
        <w:tc>
          <w:tcPr>
            <w:tcW w:w="2551" w:type="dxa"/>
          </w:tcPr>
          <w:p w14:paraId="33013D80" w14:textId="77777777" w:rsidR="002F5FCC" w:rsidRDefault="002F5FCC" w:rsidP="00BA75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51A13682" w14:textId="77777777" w:rsidR="002F5FCC" w:rsidRDefault="002F5FCC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748" w:type="dxa"/>
          </w:tcPr>
          <w:p w14:paraId="30B4FF5B" w14:textId="77777777" w:rsidR="002F5FCC" w:rsidRDefault="002F5FCC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2AB50FA4" w14:textId="77777777" w:rsidR="002F5FCC" w:rsidRDefault="002F5FCC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4</w:t>
            </w:r>
          </w:p>
        </w:tc>
      </w:tr>
      <w:tr w:rsidR="000353AD" w:rsidRPr="00B32F50" w14:paraId="6DADBA59" w14:textId="77777777" w:rsidTr="00946DD1">
        <w:tc>
          <w:tcPr>
            <w:tcW w:w="534" w:type="dxa"/>
          </w:tcPr>
          <w:p w14:paraId="6781A42F" w14:textId="77777777" w:rsidR="000353AD" w:rsidRDefault="000353AD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1134" w:type="dxa"/>
          </w:tcPr>
          <w:p w14:paraId="73848F17" w14:textId="77777777" w:rsidR="000353AD" w:rsidRDefault="000353AD" w:rsidP="002F5F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.85</w:t>
            </w:r>
          </w:p>
        </w:tc>
        <w:tc>
          <w:tcPr>
            <w:tcW w:w="2551" w:type="dxa"/>
          </w:tcPr>
          <w:p w14:paraId="3F725466" w14:textId="77777777" w:rsidR="000353AD" w:rsidRDefault="000353AD" w:rsidP="00BA75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201CAE64" w14:textId="77777777" w:rsidR="000353AD" w:rsidRDefault="000353AD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748" w:type="dxa"/>
          </w:tcPr>
          <w:p w14:paraId="075AE3EF" w14:textId="77777777" w:rsidR="000353AD" w:rsidRDefault="000353AD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36" w:type="dxa"/>
          </w:tcPr>
          <w:p w14:paraId="44E704BE" w14:textId="77777777" w:rsidR="000353AD" w:rsidRDefault="000353AD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2005</w:t>
            </w:r>
          </w:p>
        </w:tc>
      </w:tr>
    </w:tbl>
    <w:p w14:paraId="3CD2D38E" w14:textId="77777777" w:rsidR="00DD096E" w:rsidRDefault="00DD096E" w:rsidP="0088050F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3124C5" w:rsidRPr="00B32F50" w14:paraId="5B5053ED" w14:textId="77777777" w:rsidTr="001B61A0">
        <w:tc>
          <w:tcPr>
            <w:tcW w:w="2376" w:type="dxa"/>
          </w:tcPr>
          <w:p w14:paraId="7F0AC5B9" w14:textId="77777777" w:rsidR="003124C5" w:rsidRPr="00EB3D9C" w:rsidRDefault="003124C5" w:rsidP="001B61A0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400m M</w:t>
            </w:r>
          </w:p>
        </w:tc>
      </w:tr>
    </w:tbl>
    <w:p w14:paraId="33B07F8B" w14:textId="77777777" w:rsidR="003124C5" w:rsidRDefault="003124C5" w:rsidP="003124C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3124C5" w:rsidRPr="00B32F50" w14:paraId="5C0882A1" w14:textId="77777777" w:rsidTr="001B61A0">
        <w:tc>
          <w:tcPr>
            <w:tcW w:w="534" w:type="dxa"/>
          </w:tcPr>
          <w:p w14:paraId="1519C62C" w14:textId="77777777" w:rsidR="003124C5" w:rsidRDefault="003124C5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18D45530" w14:textId="77777777" w:rsidR="003124C5" w:rsidRDefault="0054202F" w:rsidP="00397F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397F91">
              <w:rPr>
                <w:rFonts w:asciiTheme="minorHAnsi" w:hAnsiTheme="minorHAnsi"/>
              </w:rPr>
              <w:t>2.6</w:t>
            </w:r>
          </w:p>
        </w:tc>
        <w:tc>
          <w:tcPr>
            <w:tcW w:w="2551" w:type="dxa"/>
          </w:tcPr>
          <w:p w14:paraId="24D4C5B1" w14:textId="77777777" w:rsidR="003124C5" w:rsidRDefault="00397F91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it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11B0D412" w14:textId="77777777" w:rsidR="003124C5" w:rsidRDefault="00397F91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748" w:type="dxa"/>
          </w:tcPr>
          <w:p w14:paraId="47C475EE" w14:textId="77777777" w:rsidR="003124C5" w:rsidRDefault="00397F91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36" w:type="dxa"/>
          </w:tcPr>
          <w:p w14:paraId="56ECF890" w14:textId="77777777" w:rsidR="003124C5" w:rsidRDefault="00397F91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7.1964</w:t>
            </w:r>
          </w:p>
        </w:tc>
      </w:tr>
      <w:tr w:rsidR="00583D3E" w:rsidRPr="00B32F50" w14:paraId="15F4C86D" w14:textId="77777777" w:rsidTr="001B61A0">
        <w:tc>
          <w:tcPr>
            <w:tcW w:w="534" w:type="dxa"/>
          </w:tcPr>
          <w:p w14:paraId="4D883DEB" w14:textId="77777777" w:rsidR="00583D3E" w:rsidRDefault="00583D3E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134" w:type="dxa"/>
          </w:tcPr>
          <w:p w14:paraId="7EBC3BA1" w14:textId="77777777" w:rsidR="00583D3E" w:rsidRDefault="00583D3E" w:rsidP="00397F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.3</w:t>
            </w:r>
          </w:p>
        </w:tc>
        <w:tc>
          <w:tcPr>
            <w:tcW w:w="2551" w:type="dxa"/>
          </w:tcPr>
          <w:p w14:paraId="164898D6" w14:textId="77777777" w:rsidR="00583D3E" w:rsidRDefault="00583D3E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Nyland</w:t>
            </w:r>
          </w:p>
        </w:tc>
        <w:tc>
          <w:tcPr>
            <w:tcW w:w="709" w:type="dxa"/>
          </w:tcPr>
          <w:p w14:paraId="7A1BFB44" w14:textId="77777777" w:rsidR="00583D3E" w:rsidRDefault="00583D3E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748" w:type="dxa"/>
          </w:tcPr>
          <w:p w14:paraId="1E836261" w14:textId="77777777" w:rsidR="00583D3E" w:rsidRDefault="00583D3E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36" w:type="dxa"/>
          </w:tcPr>
          <w:p w14:paraId="3161F4B0" w14:textId="77777777" w:rsidR="00583D3E" w:rsidRDefault="00583D3E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5.1985</w:t>
            </w:r>
          </w:p>
        </w:tc>
      </w:tr>
      <w:tr w:rsidR="009868C3" w:rsidRPr="00B32F50" w14:paraId="6CD55496" w14:textId="77777777" w:rsidTr="001B61A0">
        <w:tc>
          <w:tcPr>
            <w:tcW w:w="534" w:type="dxa"/>
          </w:tcPr>
          <w:p w14:paraId="6AB9B1D2" w14:textId="77777777" w:rsidR="009868C3" w:rsidRDefault="009868C3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134" w:type="dxa"/>
          </w:tcPr>
          <w:p w14:paraId="70E7B647" w14:textId="77777777" w:rsidR="009868C3" w:rsidRDefault="009868C3" w:rsidP="00397F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.9</w:t>
            </w:r>
          </w:p>
        </w:tc>
        <w:tc>
          <w:tcPr>
            <w:tcW w:w="2551" w:type="dxa"/>
          </w:tcPr>
          <w:p w14:paraId="0448BEB4" w14:textId="77777777" w:rsidR="009868C3" w:rsidRDefault="009868C3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75C8AB12" w14:textId="77777777" w:rsidR="009868C3" w:rsidRDefault="009868C3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748" w:type="dxa"/>
          </w:tcPr>
          <w:p w14:paraId="2E57CDC6" w14:textId="77777777" w:rsidR="009868C3" w:rsidRDefault="009868C3" w:rsidP="001B61A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jørkelnagen</w:t>
            </w:r>
            <w:proofErr w:type="spellEnd"/>
          </w:p>
        </w:tc>
        <w:tc>
          <w:tcPr>
            <w:tcW w:w="1536" w:type="dxa"/>
          </w:tcPr>
          <w:p w14:paraId="797DDEB2" w14:textId="77777777" w:rsidR="009868C3" w:rsidRDefault="009868C3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03</w:t>
            </w:r>
          </w:p>
        </w:tc>
      </w:tr>
      <w:tr w:rsidR="0014636C" w:rsidRPr="00B32F50" w14:paraId="044411D4" w14:textId="77777777" w:rsidTr="001B61A0">
        <w:tc>
          <w:tcPr>
            <w:tcW w:w="534" w:type="dxa"/>
          </w:tcPr>
          <w:p w14:paraId="4F1AFD7F" w14:textId="77777777" w:rsidR="0014636C" w:rsidRDefault="0014636C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1134" w:type="dxa"/>
          </w:tcPr>
          <w:p w14:paraId="597BC67B" w14:textId="77777777" w:rsidR="0014636C" w:rsidRDefault="0014636C" w:rsidP="00397F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.1</w:t>
            </w:r>
          </w:p>
        </w:tc>
        <w:tc>
          <w:tcPr>
            <w:tcW w:w="2551" w:type="dxa"/>
          </w:tcPr>
          <w:p w14:paraId="7C7A3240" w14:textId="77777777" w:rsidR="0014636C" w:rsidRDefault="0014636C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76E6ABB8" w14:textId="77777777" w:rsidR="0014636C" w:rsidRDefault="0014636C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748" w:type="dxa"/>
          </w:tcPr>
          <w:p w14:paraId="0A56B665" w14:textId="77777777" w:rsidR="0014636C" w:rsidRDefault="0014636C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3BA0009B" w14:textId="77777777" w:rsidR="0014636C" w:rsidRDefault="0014636C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6</w:t>
            </w:r>
          </w:p>
        </w:tc>
      </w:tr>
    </w:tbl>
    <w:p w14:paraId="426CAB7C" w14:textId="77777777" w:rsidR="003124C5" w:rsidRDefault="003124C5" w:rsidP="0088050F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3124C5" w:rsidRPr="00B32F50" w14:paraId="18539A0F" w14:textId="77777777" w:rsidTr="001B61A0">
        <w:tc>
          <w:tcPr>
            <w:tcW w:w="2376" w:type="dxa"/>
          </w:tcPr>
          <w:p w14:paraId="5DFB9A19" w14:textId="77777777" w:rsidR="003124C5" w:rsidRPr="00EB3D9C" w:rsidRDefault="003124C5" w:rsidP="001B61A0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800m</w:t>
            </w:r>
          </w:p>
        </w:tc>
      </w:tr>
    </w:tbl>
    <w:p w14:paraId="5A49F748" w14:textId="77777777" w:rsidR="003124C5" w:rsidRDefault="003124C5" w:rsidP="003124C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3124C5" w:rsidRPr="00B32F50" w14:paraId="51259602" w14:textId="77777777" w:rsidTr="001B61A0">
        <w:tc>
          <w:tcPr>
            <w:tcW w:w="534" w:type="dxa"/>
          </w:tcPr>
          <w:p w14:paraId="62A06A15" w14:textId="77777777" w:rsidR="003124C5" w:rsidRDefault="003124C5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3F129B2B" w14:textId="77777777" w:rsidR="003124C5" w:rsidRDefault="00C95415" w:rsidP="00D912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</w:t>
            </w:r>
            <w:r w:rsidR="00D07291">
              <w:rPr>
                <w:rFonts w:asciiTheme="minorHAnsi" w:hAnsiTheme="minorHAnsi"/>
              </w:rPr>
              <w:t>0</w:t>
            </w:r>
            <w:r w:rsidR="00D912CD">
              <w:rPr>
                <w:rFonts w:asciiTheme="minorHAnsi" w:hAnsiTheme="minorHAnsi"/>
              </w:rPr>
              <w:t>4.80</w:t>
            </w:r>
          </w:p>
        </w:tc>
        <w:tc>
          <w:tcPr>
            <w:tcW w:w="2551" w:type="dxa"/>
          </w:tcPr>
          <w:p w14:paraId="47D79DE8" w14:textId="77777777" w:rsidR="003124C5" w:rsidRDefault="00D07291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35D1AC97" w14:textId="77777777" w:rsidR="003124C5" w:rsidRDefault="00D07291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748" w:type="dxa"/>
          </w:tcPr>
          <w:p w14:paraId="47D6F87E" w14:textId="77777777" w:rsidR="003124C5" w:rsidRDefault="00D912CD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sand</w:t>
            </w:r>
          </w:p>
        </w:tc>
        <w:tc>
          <w:tcPr>
            <w:tcW w:w="1536" w:type="dxa"/>
          </w:tcPr>
          <w:p w14:paraId="1D07D93C" w14:textId="77777777" w:rsidR="003124C5" w:rsidRDefault="00D912CD" w:rsidP="00994B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2020</w:t>
            </w:r>
          </w:p>
        </w:tc>
      </w:tr>
      <w:tr w:rsidR="00D8482D" w:rsidRPr="00B32F50" w14:paraId="024FA514" w14:textId="77777777" w:rsidTr="001B61A0">
        <w:tc>
          <w:tcPr>
            <w:tcW w:w="534" w:type="dxa"/>
          </w:tcPr>
          <w:p w14:paraId="29F8A1F2" w14:textId="77777777" w:rsidR="00D8482D" w:rsidRDefault="00D8482D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426984E0" w14:textId="77777777" w:rsidR="00D8482D" w:rsidRDefault="00D8482D" w:rsidP="00B221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</w:t>
            </w:r>
            <w:r w:rsidR="00B221FD">
              <w:rPr>
                <w:rFonts w:asciiTheme="minorHAnsi" w:hAnsiTheme="minorHAnsi"/>
              </w:rPr>
              <w:t>06.59</w:t>
            </w:r>
          </w:p>
        </w:tc>
        <w:tc>
          <w:tcPr>
            <w:tcW w:w="2551" w:type="dxa"/>
          </w:tcPr>
          <w:p w14:paraId="651B558C" w14:textId="77777777" w:rsidR="00D8482D" w:rsidRDefault="00B221FD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64ADC355" w14:textId="77777777" w:rsidR="00D8482D" w:rsidRDefault="00B221FD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748" w:type="dxa"/>
          </w:tcPr>
          <w:p w14:paraId="792B8E29" w14:textId="77777777" w:rsidR="00D8482D" w:rsidRDefault="00B221FD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36" w:type="dxa"/>
          </w:tcPr>
          <w:p w14:paraId="16F9A585" w14:textId="77777777" w:rsidR="00D8482D" w:rsidRDefault="00B221FD" w:rsidP="00B221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21</w:t>
            </w:r>
          </w:p>
        </w:tc>
      </w:tr>
      <w:tr w:rsidR="000F160B" w:rsidRPr="00B32F50" w14:paraId="026344C9" w14:textId="77777777" w:rsidTr="001B61A0">
        <w:tc>
          <w:tcPr>
            <w:tcW w:w="534" w:type="dxa"/>
          </w:tcPr>
          <w:p w14:paraId="447CA7DD" w14:textId="77777777" w:rsidR="000F160B" w:rsidRDefault="000F160B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134" w:type="dxa"/>
          </w:tcPr>
          <w:p w14:paraId="7D409A95" w14:textId="77777777" w:rsidR="000F160B" w:rsidRDefault="000F160B" w:rsidP="00A476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</w:t>
            </w:r>
            <w:r w:rsidR="002F312D">
              <w:rPr>
                <w:rFonts w:asciiTheme="minorHAnsi" w:hAnsiTheme="minorHAnsi"/>
              </w:rPr>
              <w:t>06.</w:t>
            </w:r>
            <w:r w:rsidR="00A47605">
              <w:rPr>
                <w:rFonts w:asciiTheme="minorHAnsi" w:hAnsiTheme="minorHAnsi"/>
              </w:rPr>
              <w:t>01</w:t>
            </w:r>
          </w:p>
        </w:tc>
        <w:tc>
          <w:tcPr>
            <w:tcW w:w="2551" w:type="dxa"/>
          </w:tcPr>
          <w:p w14:paraId="32773A0B" w14:textId="77777777" w:rsidR="000F160B" w:rsidRDefault="002F312D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22FA91D6" w14:textId="77777777" w:rsidR="000F160B" w:rsidRDefault="002F312D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748" w:type="dxa"/>
          </w:tcPr>
          <w:p w14:paraId="01B9906B" w14:textId="77777777" w:rsidR="000F160B" w:rsidRDefault="00A47605" w:rsidP="007C45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36" w:type="dxa"/>
          </w:tcPr>
          <w:p w14:paraId="46E60BE6" w14:textId="77777777" w:rsidR="000F160B" w:rsidRDefault="00A47605" w:rsidP="007C45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22</w:t>
            </w:r>
          </w:p>
        </w:tc>
      </w:tr>
      <w:tr w:rsidR="00EB7571" w:rsidRPr="00B32F50" w14:paraId="2BABF350" w14:textId="77777777" w:rsidTr="001B61A0">
        <w:tc>
          <w:tcPr>
            <w:tcW w:w="534" w:type="dxa"/>
          </w:tcPr>
          <w:p w14:paraId="35528F6A" w14:textId="77777777" w:rsidR="00EB7571" w:rsidRDefault="00EB7571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134" w:type="dxa"/>
          </w:tcPr>
          <w:p w14:paraId="3B54986C" w14:textId="77777777" w:rsidR="00EB7571" w:rsidRDefault="00450E51" w:rsidP="00C109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</w:t>
            </w:r>
            <w:r w:rsidR="0070400B">
              <w:rPr>
                <w:rFonts w:asciiTheme="minorHAnsi" w:hAnsiTheme="minorHAnsi"/>
              </w:rPr>
              <w:t>1</w:t>
            </w:r>
            <w:r w:rsidR="00C109C0">
              <w:rPr>
                <w:rFonts w:asciiTheme="minorHAnsi" w:hAnsiTheme="minorHAnsi"/>
              </w:rPr>
              <w:t>0.41</w:t>
            </w:r>
          </w:p>
        </w:tc>
        <w:tc>
          <w:tcPr>
            <w:tcW w:w="2551" w:type="dxa"/>
          </w:tcPr>
          <w:p w14:paraId="37683995" w14:textId="77777777" w:rsidR="00EB7571" w:rsidRDefault="00450E51" w:rsidP="00450E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sefine Heier</w:t>
            </w:r>
          </w:p>
        </w:tc>
        <w:tc>
          <w:tcPr>
            <w:tcW w:w="709" w:type="dxa"/>
          </w:tcPr>
          <w:p w14:paraId="3475D482" w14:textId="77777777" w:rsidR="00EB7571" w:rsidRDefault="00450E51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748" w:type="dxa"/>
          </w:tcPr>
          <w:p w14:paraId="27664EBA" w14:textId="77777777" w:rsidR="00EB7571" w:rsidRDefault="00C109C0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lstad, SWE</w:t>
            </w:r>
          </w:p>
        </w:tc>
        <w:tc>
          <w:tcPr>
            <w:tcW w:w="1536" w:type="dxa"/>
          </w:tcPr>
          <w:p w14:paraId="1AE704B2" w14:textId="77777777" w:rsidR="00EB7571" w:rsidRDefault="00C109C0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7.2022</w:t>
            </w:r>
          </w:p>
        </w:tc>
      </w:tr>
      <w:tr w:rsidR="00C30CA3" w:rsidRPr="00B32F50" w14:paraId="4B9987BD" w14:textId="77777777" w:rsidTr="001B61A0">
        <w:tc>
          <w:tcPr>
            <w:tcW w:w="534" w:type="dxa"/>
          </w:tcPr>
          <w:p w14:paraId="7EA204F2" w14:textId="77777777" w:rsidR="00C30CA3" w:rsidRDefault="00C30CA3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134" w:type="dxa"/>
          </w:tcPr>
          <w:p w14:paraId="28A4C3A8" w14:textId="6F674279" w:rsidR="00C30CA3" w:rsidRDefault="00D34C64" w:rsidP="00C466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</w:t>
            </w:r>
            <w:r w:rsidR="00A82DFA">
              <w:rPr>
                <w:rFonts w:asciiTheme="minorHAnsi" w:hAnsiTheme="minorHAnsi"/>
              </w:rPr>
              <w:t>7.28</w:t>
            </w:r>
          </w:p>
        </w:tc>
        <w:tc>
          <w:tcPr>
            <w:tcW w:w="2551" w:type="dxa"/>
          </w:tcPr>
          <w:p w14:paraId="53F2D4BA" w14:textId="5691E5E9" w:rsidR="00C30CA3" w:rsidRDefault="00D34C64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sefin Heier</w:t>
            </w:r>
          </w:p>
        </w:tc>
        <w:tc>
          <w:tcPr>
            <w:tcW w:w="709" w:type="dxa"/>
          </w:tcPr>
          <w:p w14:paraId="25D7D577" w14:textId="77706FAE" w:rsidR="00C30CA3" w:rsidRDefault="00D34C64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748" w:type="dxa"/>
          </w:tcPr>
          <w:p w14:paraId="6424ED4D" w14:textId="738BA887" w:rsidR="00C30CA3" w:rsidRDefault="00A82DFA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77B09037" w14:textId="1266C3EE" w:rsidR="00C30CA3" w:rsidRDefault="00A82DFA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23</w:t>
            </w:r>
          </w:p>
        </w:tc>
      </w:tr>
      <w:tr w:rsidR="00371F20" w:rsidRPr="00B32F50" w14:paraId="2F46D4D0" w14:textId="77777777" w:rsidTr="001B61A0">
        <w:tc>
          <w:tcPr>
            <w:tcW w:w="534" w:type="dxa"/>
          </w:tcPr>
          <w:p w14:paraId="5BF93DF1" w14:textId="77777777" w:rsidR="00371F20" w:rsidRDefault="00371F20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1134" w:type="dxa"/>
          </w:tcPr>
          <w:p w14:paraId="03CA300E" w14:textId="77777777" w:rsidR="00371F20" w:rsidRDefault="00371F20" w:rsidP="00C466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6.38</w:t>
            </w:r>
          </w:p>
        </w:tc>
        <w:tc>
          <w:tcPr>
            <w:tcW w:w="2551" w:type="dxa"/>
          </w:tcPr>
          <w:p w14:paraId="7EA232F8" w14:textId="77777777" w:rsidR="00371F20" w:rsidRDefault="00371F20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Nyland</w:t>
            </w:r>
          </w:p>
        </w:tc>
        <w:tc>
          <w:tcPr>
            <w:tcW w:w="709" w:type="dxa"/>
          </w:tcPr>
          <w:p w14:paraId="2F8A428A" w14:textId="77777777" w:rsidR="00371F20" w:rsidRDefault="00371F20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748" w:type="dxa"/>
          </w:tcPr>
          <w:p w14:paraId="66277814" w14:textId="77777777" w:rsidR="00371F20" w:rsidRDefault="00371F20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13369034" w14:textId="77777777" w:rsidR="00371F20" w:rsidRDefault="00371F20" w:rsidP="00371F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84</w:t>
            </w:r>
          </w:p>
        </w:tc>
      </w:tr>
      <w:tr w:rsidR="0011330B" w:rsidRPr="00B32F50" w14:paraId="08B23482" w14:textId="77777777" w:rsidTr="001B61A0">
        <w:tc>
          <w:tcPr>
            <w:tcW w:w="534" w:type="dxa"/>
          </w:tcPr>
          <w:p w14:paraId="4B5EF2B3" w14:textId="77777777" w:rsidR="0011330B" w:rsidRDefault="0011330B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1134" w:type="dxa"/>
          </w:tcPr>
          <w:p w14:paraId="14918D47" w14:textId="77777777" w:rsidR="0011330B" w:rsidRDefault="0011330B" w:rsidP="00C466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4.99</w:t>
            </w:r>
          </w:p>
        </w:tc>
        <w:tc>
          <w:tcPr>
            <w:tcW w:w="2551" w:type="dxa"/>
          </w:tcPr>
          <w:p w14:paraId="2EE5A4E0" w14:textId="77777777" w:rsidR="0011330B" w:rsidRDefault="0011330B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Holm</w:t>
            </w:r>
          </w:p>
        </w:tc>
        <w:tc>
          <w:tcPr>
            <w:tcW w:w="709" w:type="dxa"/>
          </w:tcPr>
          <w:p w14:paraId="3AF2F52D" w14:textId="77777777" w:rsidR="0011330B" w:rsidRDefault="0011330B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748" w:type="dxa"/>
          </w:tcPr>
          <w:p w14:paraId="15B483FC" w14:textId="77777777" w:rsidR="0011330B" w:rsidRDefault="0011330B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36" w:type="dxa"/>
          </w:tcPr>
          <w:p w14:paraId="49381CB5" w14:textId="77777777" w:rsidR="0011330B" w:rsidRDefault="0011330B" w:rsidP="00371F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7.1993</w:t>
            </w:r>
          </w:p>
        </w:tc>
      </w:tr>
      <w:tr w:rsidR="000519C2" w:rsidRPr="00B32F50" w14:paraId="0AA2E6C7" w14:textId="77777777" w:rsidTr="001B61A0">
        <w:tc>
          <w:tcPr>
            <w:tcW w:w="534" w:type="dxa"/>
          </w:tcPr>
          <w:p w14:paraId="37951028" w14:textId="77777777" w:rsidR="000519C2" w:rsidRDefault="000519C2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134" w:type="dxa"/>
          </w:tcPr>
          <w:p w14:paraId="6C999975" w14:textId="77777777" w:rsidR="000519C2" w:rsidRDefault="00925F34" w:rsidP="00C466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0.53</w:t>
            </w:r>
          </w:p>
        </w:tc>
        <w:tc>
          <w:tcPr>
            <w:tcW w:w="2551" w:type="dxa"/>
          </w:tcPr>
          <w:p w14:paraId="5BA10FEB" w14:textId="77777777" w:rsidR="000519C2" w:rsidRDefault="00925F34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4CEC924C" w14:textId="77777777" w:rsidR="000519C2" w:rsidRDefault="00925F34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748" w:type="dxa"/>
          </w:tcPr>
          <w:p w14:paraId="2AB544FA" w14:textId="77777777" w:rsidR="000519C2" w:rsidRDefault="00925F34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0723FCB9" w14:textId="77777777" w:rsidR="000519C2" w:rsidRDefault="00925F34" w:rsidP="00371F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7.2003</w:t>
            </w:r>
          </w:p>
        </w:tc>
      </w:tr>
      <w:tr w:rsidR="00CD18B6" w:rsidRPr="00B32F50" w14:paraId="7BA18A76" w14:textId="77777777" w:rsidTr="001B61A0">
        <w:tc>
          <w:tcPr>
            <w:tcW w:w="534" w:type="dxa"/>
          </w:tcPr>
          <w:p w14:paraId="267C2228" w14:textId="77777777" w:rsidR="00CD18B6" w:rsidRDefault="00CD18B6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1134" w:type="dxa"/>
          </w:tcPr>
          <w:p w14:paraId="03372569" w14:textId="77777777" w:rsidR="00CD18B6" w:rsidRDefault="00CD18B6" w:rsidP="00DA21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</w:t>
            </w:r>
            <w:r w:rsidR="00DA21E1">
              <w:rPr>
                <w:rFonts w:asciiTheme="minorHAnsi" w:hAnsiTheme="minorHAnsi"/>
              </w:rPr>
              <w:t>25.40</w:t>
            </w:r>
          </w:p>
        </w:tc>
        <w:tc>
          <w:tcPr>
            <w:tcW w:w="2551" w:type="dxa"/>
          </w:tcPr>
          <w:p w14:paraId="75A2EE8E" w14:textId="77777777" w:rsidR="00CD18B6" w:rsidRDefault="00DA21E1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06A6AD63" w14:textId="77777777" w:rsidR="00CD18B6" w:rsidRDefault="00DA21E1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748" w:type="dxa"/>
          </w:tcPr>
          <w:p w14:paraId="43565374" w14:textId="77777777" w:rsidR="00CD18B6" w:rsidRDefault="00DA21E1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36" w:type="dxa"/>
          </w:tcPr>
          <w:p w14:paraId="61CC7496" w14:textId="77777777" w:rsidR="00CD18B6" w:rsidRDefault="00DA21E1" w:rsidP="00371F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04</w:t>
            </w:r>
          </w:p>
        </w:tc>
      </w:tr>
      <w:tr w:rsidR="00E33354" w:rsidRPr="00B32F50" w14:paraId="15467603" w14:textId="77777777" w:rsidTr="001B61A0">
        <w:tc>
          <w:tcPr>
            <w:tcW w:w="534" w:type="dxa"/>
          </w:tcPr>
          <w:p w14:paraId="7F49C740" w14:textId="77777777" w:rsidR="00E33354" w:rsidRDefault="00E33354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1134" w:type="dxa"/>
          </w:tcPr>
          <w:p w14:paraId="4C6DE227" w14:textId="77777777" w:rsidR="00E33354" w:rsidRDefault="004936D1" w:rsidP="00C466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2.41</w:t>
            </w:r>
          </w:p>
        </w:tc>
        <w:tc>
          <w:tcPr>
            <w:tcW w:w="2551" w:type="dxa"/>
          </w:tcPr>
          <w:p w14:paraId="2E89CE68" w14:textId="77777777" w:rsidR="00E33354" w:rsidRDefault="004936D1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77C03642" w14:textId="77777777" w:rsidR="00E33354" w:rsidRDefault="004936D1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748" w:type="dxa"/>
          </w:tcPr>
          <w:p w14:paraId="23EE70F3" w14:textId="77777777" w:rsidR="00E33354" w:rsidRDefault="004936D1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36" w:type="dxa"/>
          </w:tcPr>
          <w:p w14:paraId="0D6FCE35" w14:textId="77777777" w:rsidR="00E33354" w:rsidRDefault="004936D1" w:rsidP="004936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2005</w:t>
            </w:r>
          </w:p>
        </w:tc>
      </w:tr>
      <w:tr w:rsidR="007825B3" w:rsidRPr="00B32F50" w14:paraId="303F4576" w14:textId="77777777" w:rsidTr="001B61A0">
        <w:tc>
          <w:tcPr>
            <w:tcW w:w="534" w:type="dxa"/>
          </w:tcPr>
          <w:p w14:paraId="4B2A11C1" w14:textId="77777777" w:rsidR="007825B3" w:rsidRDefault="007825B3" w:rsidP="00782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1134" w:type="dxa"/>
          </w:tcPr>
          <w:p w14:paraId="27F7E997" w14:textId="77777777" w:rsidR="007825B3" w:rsidRDefault="007825B3" w:rsidP="00E26C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</w:t>
            </w:r>
            <w:r w:rsidR="00E26CC7">
              <w:rPr>
                <w:rFonts w:asciiTheme="minorHAnsi" w:hAnsiTheme="minorHAnsi"/>
              </w:rPr>
              <w:t>27.8</w:t>
            </w:r>
          </w:p>
        </w:tc>
        <w:tc>
          <w:tcPr>
            <w:tcW w:w="2551" w:type="dxa"/>
          </w:tcPr>
          <w:p w14:paraId="6CC8FC7A" w14:textId="77777777" w:rsidR="007825B3" w:rsidRDefault="00E26CC7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758ABE1E" w14:textId="77777777" w:rsidR="007825B3" w:rsidRDefault="00E26CC7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748" w:type="dxa"/>
          </w:tcPr>
          <w:p w14:paraId="66AC7105" w14:textId="77777777" w:rsidR="007825B3" w:rsidRDefault="007825B3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0078AADB" w14:textId="77777777" w:rsidR="007825B3" w:rsidRDefault="00E26CC7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6</w:t>
            </w:r>
          </w:p>
        </w:tc>
      </w:tr>
      <w:tr w:rsidR="000364C5" w:rsidRPr="00B32F50" w14:paraId="43B7EBD8" w14:textId="77777777" w:rsidTr="001B61A0">
        <w:tc>
          <w:tcPr>
            <w:tcW w:w="534" w:type="dxa"/>
          </w:tcPr>
          <w:p w14:paraId="065898AA" w14:textId="77777777" w:rsidR="000364C5" w:rsidRDefault="000364C5" w:rsidP="00782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1134" w:type="dxa"/>
          </w:tcPr>
          <w:p w14:paraId="0FE553BE" w14:textId="77777777" w:rsidR="000364C5" w:rsidRDefault="008A3089" w:rsidP="00C466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7.3</w:t>
            </w:r>
          </w:p>
        </w:tc>
        <w:tc>
          <w:tcPr>
            <w:tcW w:w="2551" w:type="dxa"/>
          </w:tcPr>
          <w:p w14:paraId="6BCA4EAA" w14:textId="77777777" w:rsidR="000364C5" w:rsidRDefault="008A3089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4B38BF83" w14:textId="77777777" w:rsidR="000364C5" w:rsidRDefault="008A3089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748" w:type="dxa"/>
          </w:tcPr>
          <w:p w14:paraId="5B17EE76" w14:textId="77777777" w:rsidR="000364C5" w:rsidRDefault="008A3089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402417F5" w14:textId="77777777" w:rsidR="000364C5" w:rsidRDefault="008A3089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7</w:t>
            </w:r>
          </w:p>
        </w:tc>
      </w:tr>
    </w:tbl>
    <w:p w14:paraId="01DF8F25" w14:textId="77777777" w:rsidR="003124C5" w:rsidRDefault="003124C5" w:rsidP="003124C5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663309" w:rsidRPr="00B32F50" w14:paraId="5C0D96D2" w14:textId="77777777" w:rsidTr="00D36B48">
        <w:tc>
          <w:tcPr>
            <w:tcW w:w="2376" w:type="dxa"/>
          </w:tcPr>
          <w:p w14:paraId="78833177" w14:textId="77777777" w:rsidR="00663309" w:rsidRPr="00EB3D9C" w:rsidRDefault="00663309" w:rsidP="00D36B48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1000m</w:t>
            </w:r>
          </w:p>
        </w:tc>
      </w:tr>
    </w:tbl>
    <w:p w14:paraId="105FD91F" w14:textId="77777777" w:rsidR="00663309" w:rsidRDefault="00663309" w:rsidP="0066330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663309" w:rsidRPr="00B32F50" w14:paraId="4BDF7DE3" w14:textId="77777777" w:rsidTr="00D36B48">
        <w:tc>
          <w:tcPr>
            <w:tcW w:w="534" w:type="dxa"/>
          </w:tcPr>
          <w:p w14:paraId="48194424" w14:textId="77777777" w:rsidR="00663309" w:rsidRDefault="00663309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1134" w:type="dxa"/>
          </w:tcPr>
          <w:p w14:paraId="0C57F6AB" w14:textId="77777777" w:rsidR="00663309" w:rsidRDefault="00663309" w:rsidP="006633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19.6</w:t>
            </w:r>
          </w:p>
        </w:tc>
        <w:tc>
          <w:tcPr>
            <w:tcW w:w="2551" w:type="dxa"/>
          </w:tcPr>
          <w:p w14:paraId="259EAC94" w14:textId="77777777" w:rsidR="00663309" w:rsidRDefault="00663309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534F74EB" w14:textId="77777777" w:rsidR="00663309" w:rsidRDefault="00663309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748" w:type="dxa"/>
          </w:tcPr>
          <w:p w14:paraId="2A453C54" w14:textId="77777777" w:rsidR="00663309" w:rsidRDefault="00663309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36" w:type="dxa"/>
          </w:tcPr>
          <w:p w14:paraId="3D283E01" w14:textId="77777777" w:rsidR="00663309" w:rsidRDefault="00663309" w:rsidP="006633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2002</w:t>
            </w:r>
          </w:p>
        </w:tc>
      </w:tr>
    </w:tbl>
    <w:p w14:paraId="57ED38EB" w14:textId="77777777" w:rsidR="000F365C" w:rsidRDefault="000F365C" w:rsidP="003124C5">
      <w:pPr>
        <w:rPr>
          <w:rFonts w:asciiTheme="minorHAnsi" w:hAnsiTheme="minorHAnsi"/>
        </w:rPr>
      </w:pPr>
    </w:p>
    <w:p w14:paraId="42AD65D7" w14:textId="77777777" w:rsidR="000E761D" w:rsidRDefault="000E761D" w:rsidP="003124C5">
      <w:pPr>
        <w:rPr>
          <w:rFonts w:asciiTheme="minorHAnsi" w:hAnsiTheme="minorHAnsi"/>
        </w:rPr>
      </w:pPr>
    </w:p>
    <w:p w14:paraId="1128B41D" w14:textId="77777777" w:rsidR="000E761D" w:rsidRDefault="000E761D" w:rsidP="003124C5">
      <w:pPr>
        <w:rPr>
          <w:rFonts w:asciiTheme="minorHAnsi" w:hAnsiTheme="minorHAnsi"/>
        </w:rPr>
      </w:pPr>
    </w:p>
    <w:p w14:paraId="61926931" w14:textId="77777777" w:rsidR="000E761D" w:rsidRDefault="000E761D" w:rsidP="003124C5">
      <w:pPr>
        <w:rPr>
          <w:rFonts w:asciiTheme="minorHAnsi" w:hAnsiTheme="minorHAnsi"/>
        </w:rPr>
      </w:pPr>
    </w:p>
    <w:p w14:paraId="48DA6088" w14:textId="77777777" w:rsidR="000E761D" w:rsidRDefault="000E761D" w:rsidP="003124C5">
      <w:pPr>
        <w:rPr>
          <w:rFonts w:asciiTheme="minorHAnsi" w:hAnsiTheme="minorHAnsi"/>
        </w:rPr>
      </w:pPr>
    </w:p>
    <w:p w14:paraId="7CB6122D" w14:textId="77777777" w:rsidR="000E761D" w:rsidRDefault="000E761D" w:rsidP="003124C5">
      <w:pPr>
        <w:rPr>
          <w:rFonts w:asciiTheme="minorHAnsi" w:hAnsiTheme="minorHAnsi"/>
        </w:rPr>
      </w:pPr>
    </w:p>
    <w:p w14:paraId="6FE44134" w14:textId="77777777" w:rsidR="000E761D" w:rsidRDefault="000E761D" w:rsidP="003124C5">
      <w:pPr>
        <w:rPr>
          <w:rFonts w:asciiTheme="minorHAnsi" w:hAnsiTheme="minorHAnsi"/>
        </w:rPr>
      </w:pPr>
    </w:p>
    <w:p w14:paraId="22A667A5" w14:textId="77777777" w:rsidR="000E761D" w:rsidRDefault="000E761D" w:rsidP="003124C5">
      <w:pPr>
        <w:rPr>
          <w:rFonts w:asciiTheme="minorHAnsi" w:hAnsiTheme="minorHAnsi"/>
        </w:rPr>
      </w:pPr>
    </w:p>
    <w:p w14:paraId="64E2F33D" w14:textId="77777777" w:rsidR="000E761D" w:rsidRDefault="000E761D" w:rsidP="003124C5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E761D" w:rsidRPr="00F9102B" w14:paraId="0898365C" w14:textId="77777777" w:rsidTr="00D36B48">
        <w:tc>
          <w:tcPr>
            <w:tcW w:w="4606" w:type="dxa"/>
          </w:tcPr>
          <w:p w14:paraId="719A643E" w14:textId="77777777" w:rsidR="000E761D" w:rsidRPr="00F9102B" w:rsidRDefault="000E761D" w:rsidP="00D36B4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9102B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ALDERSREKORDER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KVINNER </w:t>
            </w:r>
            <w:r w:rsidRPr="00F9102B">
              <w:rPr>
                <w:rFonts w:asciiTheme="minorHAnsi" w:hAnsiTheme="minorHAnsi"/>
                <w:b/>
                <w:sz w:val="24"/>
                <w:szCs w:val="24"/>
              </w:rPr>
              <w:t xml:space="preserve"> 23 – 34 ÅR</w:t>
            </w:r>
          </w:p>
        </w:tc>
        <w:tc>
          <w:tcPr>
            <w:tcW w:w="4606" w:type="dxa"/>
          </w:tcPr>
          <w:p w14:paraId="4B048CBE" w14:textId="07E4F835" w:rsidR="000E761D" w:rsidRPr="00F9102B" w:rsidRDefault="003E020F" w:rsidP="0080536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="00FE3984">
              <w:rPr>
                <w:rFonts w:asciiTheme="minorHAnsi" w:hAnsiTheme="minorHAnsi"/>
                <w:b/>
                <w:sz w:val="24"/>
                <w:szCs w:val="24"/>
              </w:rPr>
              <w:t>8</w:t>
            </w:r>
            <w:r w:rsidR="00B20B95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</w:tr>
    </w:tbl>
    <w:p w14:paraId="526A1906" w14:textId="77777777" w:rsidR="000E761D" w:rsidRDefault="000E761D" w:rsidP="000E761D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0F365C" w:rsidRPr="00B32F50" w14:paraId="2BB92232" w14:textId="77777777" w:rsidTr="00B45D51">
        <w:tc>
          <w:tcPr>
            <w:tcW w:w="2376" w:type="dxa"/>
          </w:tcPr>
          <w:p w14:paraId="4B4EDE76" w14:textId="77777777" w:rsidR="000F365C" w:rsidRPr="00EB3D9C" w:rsidRDefault="000F365C" w:rsidP="00B45D51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1500m</w:t>
            </w:r>
          </w:p>
        </w:tc>
      </w:tr>
    </w:tbl>
    <w:p w14:paraId="78619D05" w14:textId="77777777" w:rsidR="000F365C" w:rsidRDefault="000F365C" w:rsidP="000F365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566B23" w:rsidRPr="00B32F50" w14:paraId="010979D6" w14:textId="77777777" w:rsidTr="00566B23">
        <w:tc>
          <w:tcPr>
            <w:tcW w:w="534" w:type="dxa"/>
          </w:tcPr>
          <w:p w14:paraId="53D1C63F" w14:textId="77777777" w:rsidR="00566B23" w:rsidRDefault="00566B23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31AF3B6D" w14:textId="77777777" w:rsidR="00566B23" w:rsidRDefault="0047356F" w:rsidP="004D43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</w:t>
            </w:r>
            <w:r w:rsidR="004D4398">
              <w:rPr>
                <w:rFonts w:asciiTheme="minorHAnsi" w:hAnsiTheme="minorHAnsi"/>
              </w:rPr>
              <w:t>09.78</w:t>
            </w:r>
          </w:p>
        </w:tc>
        <w:tc>
          <w:tcPr>
            <w:tcW w:w="2551" w:type="dxa"/>
          </w:tcPr>
          <w:p w14:paraId="2A878497" w14:textId="77777777" w:rsidR="00566B23" w:rsidRDefault="0047356F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2BF64CFA" w14:textId="77777777" w:rsidR="00566B23" w:rsidRDefault="0047356F" w:rsidP="00566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748" w:type="dxa"/>
          </w:tcPr>
          <w:p w14:paraId="22F3EE89" w14:textId="77777777" w:rsidR="00566B23" w:rsidRDefault="004D4398" w:rsidP="00DA0D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bo, FIN</w:t>
            </w:r>
          </w:p>
        </w:tc>
        <w:tc>
          <w:tcPr>
            <w:tcW w:w="1536" w:type="dxa"/>
          </w:tcPr>
          <w:p w14:paraId="0312BDD6" w14:textId="77777777" w:rsidR="00566B23" w:rsidRDefault="004D4398" w:rsidP="00035F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2020</w:t>
            </w:r>
          </w:p>
        </w:tc>
      </w:tr>
      <w:tr w:rsidR="00C76174" w:rsidRPr="00B32F50" w14:paraId="55F42B56" w14:textId="77777777" w:rsidTr="00566B23">
        <w:tc>
          <w:tcPr>
            <w:tcW w:w="534" w:type="dxa"/>
          </w:tcPr>
          <w:p w14:paraId="6393B7F8" w14:textId="77777777" w:rsidR="00C76174" w:rsidRDefault="00C76174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3505A2E5" w14:textId="77777777" w:rsidR="00C76174" w:rsidRDefault="002433F6" w:rsidP="00C22B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8.81</w:t>
            </w:r>
          </w:p>
        </w:tc>
        <w:tc>
          <w:tcPr>
            <w:tcW w:w="2551" w:type="dxa"/>
          </w:tcPr>
          <w:p w14:paraId="3446F0F3" w14:textId="77777777" w:rsidR="00C76174" w:rsidRDefault="002433F6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2096783D" w14:textId="77777777" w:rsidR="00C76174" w:rsidRDefault="002433F6" w:rsidP="00566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748" w:type="dxa"/>
          </w:tcPr>
          <w:p w14:paraId="478F8D75" w14:textId="77777777" w:rsidR="00C76174" w:rsidRDefault="002433F6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69329E6A" w14:textId="77777777" w:rsidR="00C76174" w:rsidRDefault="002433F6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21</w:t>
            </w:r>
          </w:p>
        </w:tc>
      </w:tr>
      <w:tr w:rsidR="00332403" w:rsidRPr="00B32F50" w14:paraId="5A6F4438" w14:textId="77777777" w:rsidTr="00566B23">
        <w:tc>
          <w:tcPr>
            <w:tcW w:w="534" w:type="dxa"/>
          </w:tcPr>
          <w:p w14:paraId="132F727D" w14:textId="77777777" w:rsidR="00332403" w:rsidRDefault="00332403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134" w:type="dxa"/>
          </w:tcPr>
          <w:p w14:paraId="1E47DCA2" w14:textId="77777777" w:rsidR="00332403" w:rsidRDefault="002F0821" w:rsidP="005D5B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</w:t>
            </w:r>
            <w:r w:rsidR="005D5BCB">
              <w:rPr>
                <w:rFonts w:asciiTheme="minorHAnsi" w:hAnsiTheme="minorHAnsi"/>
              </w:rPr>
              <w:t>2.32</w:t>
            </w:r>
          </w:p>
        </w:tc>
        <w:tc>
          <w:tcPr>
            <w:tcW w:w="2551" w:type="dxa"/>
          </w:tcPr>
          <w:p w14:paraId="45E807AC" w14:textId="77777777" w:rsidR="00332403" w:rsidRDefault="002F0821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717B1CA2" w14:textId="77777777" w:rsidR="00332403" w:rsidRDefault="002F0821" w:rsidP="00566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748" w:type="dxa"/>
          </w:tcPr>
          <w:p w14:paraId="1B067A2D" w14:textId="77777777" w:rsidR="00332403" w:rsidRDefault="005D5BCB" w:rsidP="002F08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6289C59F" w14:textId="77777777" w:rsidR="00332403" w:rsidRDefault="005D5BCB" w:rsidP="00635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22</w:t>
            </w:r>
          </w:p>
        </w:tc>
      </w:tr>
      <w:tr w:rsidR="002D761E" w:rsidRPr="00B32F50" w14:paraId="1145CF7A" w14:textId="77777777" w:rsidTr="00566B23">
        <w:tc>
          <w:tcPr>
            <w:tcW w:w="534" w:type="dxa"/>
          </w:tcPr>
          <w:p w14:paraId="799901EA" w14:textId="77777777" w:rsidR="002D761E" w:rsidRDefault="002D761E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134" w:type="dxa"/>
          </w:tcPr>
          <w:p w14:paraId="7DEB6B96" w14:textId="6377C0A5" w:rsidR="002D761E" w:rsidRDefault="00A23015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</w:t>
            </w:r>
            <w:r w:rsidR="000808B6">
              <w:rPr>
                <w:rFonts w:asciiTheme="minorHAnsi" w:hAnsiTheme="minorHAnsi"/>
              </w:rPr>
              <w:t>08.08</w:t>
            </w:r>
          </w:p>
        </w:tc>
        <w:tc>
          <w:tcPr>
            <w:tcW w:w="2551" w:type="dxa"/>
          </w:tcPr>
          <w:p w14:paraId="4B8B43D1" w14:textId="3B7CBF50" w:rsidR="002D761E" w:rsidRDefault="00A82DFA" w:rsidP="007256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38B5792D" w14:textId="146B9100" w:rsidR="002D761E" w:rsidRDefault="00A82DFA" w:rsidP="00566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748" w:type="dxa"/>
          </w:tcPr>
          <w:p w14:paraId="24F67B6E" w14:textId="7F601D42" w:rsidR="002D761E" w:rsidRDefault="000808B6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dapest, UNG</w:t>
            </w:r>
          </w:p>
        </w:tc>
        <w:tc>
          <w:tcPr>
            <w:tcW w:w="1536" w:type="dxa"/>
          </w:tcPr>
          <w:p w14:paraId="1EE9FAC3" w14:textId="1C891CED" w:rsidR="002D761E" w:rsidRDefault="000808B6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23</w:t>
            </w:r>
          </w:p>
        </w:tc>
      </w:tr>
      <w:tr w:rsidR="008D144F" w:rsidRPr="00B32F50" w14:paraId="10E97872" w14:textId="77777777" w:rsidTr="00566B23">
        <w:tc>
          <w:tcPr>
            <w:tcW w:w="534" w:type="dxa"/>
          </w:tcPr>
          <w:p w14:paraId="3E353D7C" w14:textId="77777777" w:rsidR="008D144F" w:rsidRDefault="008D144F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134" w:type="dxa"/>
          </w:tcPr>
          <w:p w14:paraId="1B848070" w14:textId="77777777" w:rsidR="008D144F" w:rsidRDefault="008E45D4" w:rsidP="00A230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8.5</w:t>
            </w:r>
          </w:p>
        </w:tc>
        <w:tc>
          <w:tcPr>
            <w:tcW w:w="2551" w:type="dxa"/>
          </w:tcPr>
          <w:p w14:paraId="453FF99E" w14:textId="77777777" w:rsidR="008D144F" w:rsidRDefault="008E45D4" w:rsidP="008D14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Nyland</w:t>
            </w:r>
          </w:p>
        </w:tc>
        <w:tc>
          <w:tcPr>
            <w:tcW w:w="709" w:type="dxa"/>
          </w:tcPr>
          <w:p w14:paraId="4257ED54" w14:textId="77777777" w:rsidR="008D144F" w:rsidRDefault="008E45D4" w:rsidP="008E45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748" w:type="dxa"/>
          </w:tcPr>
          <w:p w14:paraId="42387B91" w14:textId="77777777" w:rsidR="008D144F" w:rsidRDefault="008E45D4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0BE95188" w14:textId="77777777" w:rsidR="008D144F" w:rsidRDefault="008E45D4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85</w:t>
            </w:r>
          </w:p>
        </w:tc>
      </w:tr>
      <w:tr w:rsidR="00C3511B" w:rsidRPr="00B32F50" w14:paraId="7D7576A1" w14:textId="77777777" w:rsidTr="00566B23">
        <w:tc>
          <w:tcPr>
            <w:tcW w:w="534" w:type="dxa"/>
          </w:tcPr>
          <w:p w14:paraId="67BE5D11" w14:textId="77777777" w:rsidR="00C3511B" w:rsidRDefault="00C3511B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1134" w:type="dxa"/>
          </w:tcPr>
          <w:p w14:paraId="0D054319" w14:textId="77777777" w:rsidR="00C3511B" w:rsidRDefault="00EF57E7" w:rsidP="008B56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9.2</w:t>
            </w:r>
          </w:p>
        </w:tc>
        <w:tc>
          <w:tcPr>
            <w:tcW w:w="2551" w:type="dxa"/>
          </w:tcPr>
          <w:p w14:paraId="1DEBDB78" w14:textId="77777777" w:rsidR="00C3511B" w:rsidRDefault="00EF57E7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Rustad Høgbakken</w:t>
            </w:r>
          </w:p>
        </w:tc>
        <w:tc>
          <w:tcPr>
            <w:tcW w:w="709" w:type="dxa"/>
          </w:tcPr>
          <w:p w14:paraId="7C4F45B5" w14:textId="77777777" w:rsidR="00C3511B" w:rsidRDefault="00EF57E7" w:rsidP="00566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748" w:type="dxa"/>
          </w:tcPr>
          <w:p w14:paraId="08323D06" w14:textId="77777777" w:rsidR="00C3511B" w:rsidRDefault="00EF57E7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0A5BC3DC" w14:textId="77777777" w:rsidR="00C3511B" w:rsidRDefault="00EF57E7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94</w:t>
            </w:r>
          </w:p>
        </w:tc>
      </w:tr>
      <w:tr w:rsidR="004572A4" w:rsidRPr="00B32F50" w14:paraId="309A8FD4" w14:textId="77777777" w:rsidTr="00566B23">
        <w:tc>
          <w:tcPr>
            <w:tcW w:w="534" w:type="dxa"/>
          </w:tcPr>
          <w:p w14:paraId="1E550908" w14:textId="77777777" w:rsidR="004572A4" w:rsidRDefault="004572A4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1134" w:type="dxa"/>
          </w:tcPr>
          <w:p w14:paraId="3F484C33" w14:textId="77777777" w:rsidR="004572A4" w:rsidRDefault="000A5E0C" w:rsidP="002E63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</w:t>
            </w:r>
            <w:r w:rsidR="002E6305">
              <w:rPr>
                <w:rFonts w:asciiTheme="minorHAnsi" w:hAnsiTheme="minorHAnsi"/>
              </w:rPr>
              <w:t>41.72</w:t>
            </w:r>
          </w:p>
        </w:tc>
        <w:tc>
          <w:tcPr>
            <w:tcW w:w="2551" w:type="dxa"/>
          </w:tcPr>
          <w:p w14:paraId="53A027A1" w14:textId="77777777" w:rsidR="004572A4" w:rsidRDefault="002E6305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Rustad Høgbakken</w:t>
            </w:r>
          </w:p>
        </w:tc>
        <w:tc>
          <w:tcPr>
            <w:tcW w:w="709" w:type="dxa"/>
          </w:tcPr>
          <w:p w14:paraId="421D22EE" w14:textId="77777777" w:rsidR="004572A4" w:rsidRDefault="002E6305" w:rsidP="00C20A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748" w:type="dxa"/>
          </w:tcPr>
          <w:p w14:paraId="72D1DD53" w14:textId="77777777" w:rsidR="004572A4" w:rsidRDefault="002E6305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vre Årdal</w:t>
            </w:r>
          </w:p>
        </w:tc>
        <w:tc>
          <w:tcPr>
            <w:tcW w:w="1536" w:type="dxa"/>
          </w:tcPr>
          <w:p w14:paraId="7824A353" w14:textId="77777777" w:rsidR="004572A4" w:rsidRDefault="002E6305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95</w:t>
            </w:r>
          </w:p>
        </w:tc>
      </w:tr>
      <w:tr w:rsidR="00566B23" w:rsidRPr="00B32F50" w14:paraId="3A9FA32C" w14:textId="77777777" w:rsidTr="00566B23">
        <w:tc>
          <w:tcPr>
            <w:tcW w:w="534" w:type="dxa"/>
          </w:tcPr>
          <w:p w14:paraId="348C886A" w14:textId="77777777" w:rsidR="00566B23" w:rsidRDefault="00566B23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134" w:type="dxa"/>
          </w:tcPr>
          <w:p w14:paraId="0E5A2087" w14:textId="77777777" w:rsidR="00566B23" w:rsidRDefault="00AA59A7" w:rsidP="00A75A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</w:t>
            </w:r>
            <w:r w:rsidR="00A75A06">
              <w:rPr>
                <w:rFonts w:asciiTheme="minorHAnsi" w:hAnsiTheme="minorHAnsi"/>
              </w:rPr>
              <w:t>20.16</w:t>
            </w:r>
          </w:p>
        </w:tc>
        <w:tc>
          <w:tcPr>
            <w:tcW w:w="2551" w:type="dxa"/>
          </w:tcPr>
          <w:p w14:paraId="329EA29A" w14:textId="77777777" w:rsidR="00566B23" w:rsidRDefault="00A75A06" w:rsidP="00AA59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0AD0B355" w14:textId="77777777" w:rsidR="00566B23" w:rsidRDefault="00A75A06" w:rsidP="00566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748" w:type="dxa"/>
          </w:tcPr>
          <w:p w14:paraId="037C7F00" w14:textId="77777777" w:rsidR="00566B23" w:rsidRDefault="00A75A06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5A20E28A" w14:textId="77777777" w:rsidR="00566B23" w:rsidRDefault="00A75A06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7.2003</w:t>
            </w:r>
          </w:p>
        </w:tc>
      </w:tr>
      <w:tr w:rsidR="000F365C" w:rsidRPr="00B32F50" w14:paraId="7A7F1C99" w14:textId="77777777" w:rsidTr="00B45D51">
        <w:tc>
          <w:tcPr>
            <w:tcW w:w="534" w:type="dxa"/>
          </w:tcPr>
          <w:p w14:paraId="19439D10" w14:textId="77777777" w:rsidR="000F365C" w:rsidRDefault="000F365C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1134" w:type="dxa"/>
          </w:tcPr>
          <w:p w14:paraId="51ED2CA1" w14:textId="77777777" w:rsidR="000F365C" w:rsidRDefault="00C67B0C" w:rsidP="00AE51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0.51</w:t>
            </w:r>
          </w:p>
        </w:tc>
        <w:tc>
          <w:tcPr>
            <w:tcW w:w="2551" w:type="dxa"/>
          </w:tcPr>
          <w:p w14:paraId="12D5F0B6" w14:textId="77777777" w:rsidR="000F365C" w:rsidRDefault="00C67B0C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Fjørtoft</w:t>
            </w:r>
          </w:p>
        </w:tc>
        <w:tc>
          <w:tcPr>
            <w:tcW w:w="709" w:type="dxa"/>
          </w:tcPr>
          <w:p w14:paraId="34802FE3" w14:textId="77777777" w:rsidR="000F365C" w:rsidRDefault="00C67B0C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748" w:type="dxa"/>
          </w:tcPr>
          <w:p w14:paraId="34B9F307" w14:textId="77777777" w:rsidR="000F365C" w:rsidRDefault="00C67B0C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5CAD2C08" w14:textId="77777777" w:rsidR="000F365C" w:rsidRDefault="00C67B0C" w:rsidP="000F36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2019</w:t>
            </w:r>
          </w:p>
        </w:tc>
      </w:tr>
      <w:tr w:rsidR="000306F8" w:rsidRPr="00B32F50" w14:paraId="12CFF0FA" w14:textId="77777777" w:rsidTr="00B45D51">
        <w:tc>
          <w:tcPr>
            <w:tcW w:w="534" w:type="dxa"/>
          </w:tcPr>
          <w:p w14:paraId="797916C9" w14:textId="77777777" w:rsidR="000306F8" w:rsidRDefault="000306F8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1134" w:type="dxa"/>
          </w:tcPr>
          <w:p w14:paraId="356C0AF1" w14:textId="77777777" w:rsidR="000306F8" w:rsidRDefault="00A724BB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8.59</w:t>
            </w:r>
          </w:p>
        </w:tc>
        <w:tc>
          <w:tcPr>
            <w:tcW w:w="2551" w:type="dxa"/>
          </w:tcPr>
          <w:p w14:paraId="0CEC8503" w14:textId="77777777" w:rsidR="000306F8" w:rsidRDefault="00A724BB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68B7862D" w14:textId="77777777" w:rsidR="000306F8" w:rsidRDefault="00A724BB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748" w:type="dxa"/>
          </w:tcPr>
          <w:p w14:paraId="63A34E21" w14:textId="77777777" w:rsidR="000306F8" w:rsidRDefault="00A724BB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36" w:type="dxa"/>
          </w:tcPr>
          <w:p w14:paraId="0AF92368" w14:textId="77777777" w:rsidR="000306F8" w:rsidRDefault="00A724BB" w:rsidP="000F36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2005</w:t>
            </w:r>
          </w:p>
        </w:tc>
      </w:tr>
      <w:tr w:rsidR="00936221" w:rsidRPr="00B32F50" w14:paraId="7796C481" w14:textId="77777777" w:rsidTr="00B45D51">
        <w:tc>
          <w:tcPr>
            <w:tcW w:w="534" w:type="dxa"/>
          </w:tcPr>
          <w:p w14:paraId="4E5C5008" w14:textId="77777777" w:rsidR="00936221" w:rsidRDefault="00936221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1134" w:type="dxa"/>
          </w:tcPr>
          <w:p w14:paraId="46771900" w14:textId="77777777" w:rsidR="00936221" w:rsidRDefault="00383686" w:rsidP="00DF00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</w:t>
            </w:r>
            <w:r w:rsidR="00CC0AAE">
              <w:rPr>
                <w:rFonts w:asciiTheme="minorHAnsi" w:hAnsiTheme="minorHAnsi"/>
              </w:rPr>
              <w:t>1</w:t>
            </w:r>
            <w:r w:rsidR="00DF0098">
              <w:rPr>
                <w:rFonts w:asciiTheme="minorHAnsi" w:hAnsiTheme="minorHAnsi"/>
              </w:rPr>
              <w:t>6.5</w:t>
            </w:r>
          </w:p>
        </w:tc>
        <w:tc>
          <w:tcPr>
            <w:tcW w:w="2551" w:type="dxa"/>
          </w:tcPr>
          <w:p w14:paraId="6206E386" w14:textId="77777777" w:rsidR="00936221" w:rsidRDefault="00DF0098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3D53734E" w14:textId="77777777" w:rsidR="00936221" w:rsidRDefault="00DF0098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748" w:type="dxa"/>
          </w:tcPr>
          <w:p w14:paraId="457B5931" w14:textId="77777777" w:rsidR="00936221" w:rsidRDefault="00CC0AAE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28198F2F" w14:textId="77777777" w:rsidR="00936221" w:rsidRDefault="00DF0098" w:rsidP="000F36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06</w:t>
            </w:r>
          </w:p>
        </w:tc>
      </w:tr>
      <w:tr w:rsidR="00596B4C" w:rsidRPr="00B32F50" w14:paraId="031C40CC" w14:textId="77777777" w:rsidTr="00B45D51">
        <w:tc>
          <w:tcPr>
            <w:tcW w:w="534" w:type="dxa"/>
          </w:tcPr>
          <w:p w14:paraId="6DFD7F2C" w14:textId="77777777" w:rsidR="00596B4C" w:rsidRDefault="00596B4C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1134" w:type="dxa"/>
          </w:tcPr>
          <w:p w14:paraId="3104B3FF" w14:textId="77777777" w:rsidR="00596B4C" w:rsidRDefault="00596B4C" w:rsidP="006B52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</w:t>
            </w:r>
            <w:r w:rsidR="006B52A8">
              <w:rPr>
                <w:rFonts w:asciiTheme="minorHAnsi" w:hAnsiTheme="minorHAnsi"/>
              </w:rPr>
              <w:t>1</w:t>
            </w:r>
            <w:r w:rsidR="00F1547F">
              <w:rPr>
                <w:rFonts w:asciiTheme="minorHAnsi" w:hAnsiTheme="minorHAnsi"/>
              </w:rPr>
              <w:t>1</w:t>
            </w:r>
            <w:r w:rsidR="00613F1C">
              <w:rPr>
                <w:rFonts w:asciiTheme="minorHAnsi" w:hAnsiTheme="minorHAnsi"/>
              </w:rPr>
              <w:t>.6</w:t>
            </w:r>
          </w:p>
        </w:tc>
        <w:tc>
          <w:tcPr>
            <w:tcW w:w="2551" w:type="dxa"/>
          </w:tcPr>
          <w:p w14:paraId="1C79FE9A" w14:textId="77777777" w:rsidR="00596B4C" w:rsidRDefault="00613F1C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e Opsahl</w:t>
            </w:r>
          </w:p>
        </w:tc>
        <w:tc>
          <w:tcPr>
            <w:tcW w:w="709" w:type="dxa"/>
          </w:tcPr>
          <w:p w14:paraId="0F291FEF" w14:textId="77777777" w:rsidR="00596B4C" w:rsidRDefault="00613F1C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748" w:type="dxa"/>
          </w:tcPr>
          <w:p w14:paraId="37BAB9F7" w14:textId="77777777" w:rsidR="00596B4C" w:rsidRDefault="00613F1C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117CFDAB" w14:textId="77777777" w:rsidR="00596B4C" w:rsidRDefault="00613F1C" w:rsidP="00596B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2007</w:t>
            </w:r>
          </w:p>
        </w:tc>
      </w:tr>
    </w:tbl>
    <w:p w14:paraId="6DEE8402" w14:textId="77777777" w:rsidR="000F365C" w:rsidRDefault="000F365C" w:rsidP="003124C5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486E2D" w:rsidRPr="00B32F50" w14:paraId="4BDE94F2" w14:textId="77777777" w:rsidTr="00B45D51">
        <w:tc>
          <w:tcPr>
            <w:tcW w:w="2376" w:type="dxa"/>
          </w:tcPr>
          <w:p w14:paraId="724B3FE1" w14:textId="77777777" w:rsidR="00486E2D" w:rsidRPr="00EB3D9C" w:rsidRDefault="00486E2D" w:rsidP="00B45D51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3000m</w:t>
            </w:r>
          </w:p>
        </w:tc>
      </w:tr>
    </w:tbl>
    <w:p w14:paraId="3504EBA5" w14:textId="77777777" w:rsidR="00486E2D" w:rsidRDefault="00486E2D" w:rsidP="00486E2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565207" w:rsidRPr="00B32F50" w14:paraId="3451172C" w14:textId="77777777" w:rsidTr="00565207">
        <w:tc>
          <w:tcPr>
            <w:tcW w:w="534" w:type="dxa"/>
          </w:tcPr>
          <w:p w14:paraId="18D0E9B8" w14:textId="77777777" w:rsidR="00565207" w:rsidRDefault="00565207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21A2E3FB" w14:textId="77777777" w:rsidR="00565207" w:rsidRDefault="00F006A5" w:rsidP="00B730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</w:t>
            </w:r>
            <w:r w:rsidR="00B730A1">
              <w:rPr>
                <w:rFonts w:asciiTheme="minorHAnsi" w:hAnsiTheme="minorHAnsi"/>
              </w:rPr>
              <w:t>08.36</w:t>
            </w:r>
          </w:p>
        </w:tc>
        <w:tc>
          <w:tcPr>
            <w:tcW w:w="2551" w:type="dxa"/>
          </w:tcPr>
          <w:p w14:paraId="0110C724" w14:textId="77777777" w:rsidR="00565207" w:rsidRDefault="00F006A5" w:rsidP="005B4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7BB450F8" w14:textId="77777777" w:rsidR="00565207" w:rsidRDefault="00F006A5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748" w:type="dxa"/>
          </w:tcPr>
          <w:p w14:paraId="4F933055" w14:textId="77777777" w:rsidR="00565207" w:rsidRDefault="00B730A1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5CB20405" w14:textId="77777777" w:rsidR="00565207" w:rsidRDefault="00B730A1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2020</w:t>
            </w:r>
          </w:p>
        </w:tc>
      </w:tr>
      <w:tr w:rsidR="005B4A2F" w:rsidRPr="00B32F50" w14:paraId="1226A785" w14:textId="77777777" w:rsidTr="00565207">
        <w:tc>
          <w:tcPr>
            <w:tcW w:w="534" w:type="dxa"/>
          </w:tcPr>
          <w:p w14:paraId="25F2C748" w14:textId="77777777" w:rsidR="005B4A2F" w:rsidRDefault="005B4A2F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6DD3D5E4" w14:textId="77777777" w:rsidR="005B4A2F" w:rsidRDefault="00992913" w:rsidP="007D6B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06.10</w:t>
            </w:r>
          </w:p>
        </w:tc>
        <w:tc>
          <w:tcPr>
            <w:tcW w:w="2551" w:type="dxa"/>
          </w:tcPr>
          <w:p w14:paraId="72C189A1" w14:textId="77777777" w:rsidR="005B4A2F" w:rsidRDefault="00992913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05C9E4CC" w14:textId="77777777" w:rsidR="005B4A2F" w:rsidRDefault="00992913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748" w:type="dxa"/>
          </w:tcPr>
          <w:p w14:paraId="2D5B0A9A" w14:textId="77777777" w:rsidR="005B4A2F" w:rsidRDefault="00992913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ønsberg/</w:t>
            </w:r>
            <w:proofErr w:type="spellStart"/>
            <w:r>
              <w:rPr>
                <w:rFonts w:asciiTheme="minorHAnsi" w:hAnsiTheme="minorHAnsi"/>
              </w:rPr>
              <w:t>Gr</w:t>
            </w:r>
            <w:proofErr w:type="spellEnd"/>
          </w:p>
        </w:tc>
        <w:tc>
          <w:tcPr>
            <w:tcW w:w="1536" w:type="dxa"/>
          </w:tcPr>
          <w:p w14:paraId="18B27B08" w14:textId="77777777" w:rsidR="005B4A2F" w:rsidRDefault="00992913" w:rsidP="005B4A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21</w:t>
            </w:r>
          </w:p>
        </w:tc>
      </w:tr>
      <w:tr w:rsidR="000D5E63" w:rsidRPr="00B32F50" w14:paraId="1DA5FB35" w14:textId="77777777" w:rsidTr="00565207">
        <w:tc>
          <w:tcPr>
            <w:tcW w:w="534" w:type="dxa"/>
          </w:tcPr>
          <w:p w14:paraId="6FF542F9" w14:textId="77777777" w:rsidR="000D5E63" w:rsidRDefault="000D5E63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134" w:type="dxa"/>
          </w:tcPr>
          <w:p w14:paraId="2F174A5C" w14:textId="77777777" w:rsidR="000D5E63" w:rsidRDefault="000C3976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58.18</w:t>
            </w:r>
          </w:p>
        </w:tc>
        <w:tc>
          <w:tcPr>
            <w:tcW w:w="2551" w:type="dxa"/>
          </w:tcPr>
          <w:p w14:paraId="2B8C87A9" w14:textId="77777777" w:rsidR="000D5E63" w:rsidRDefault="000C3976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493D28DF" w14:textId="77777777" w:rsidR="000D5E63" w:rsidRDefault="000C3976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748" w:type="dxa"/>
          </w:tcPr>
          <w:p w14:paraId="4A55E1FB" w14:textId="77777777" w:rsidR="000D5E63" w:rsidRDefault="000C3976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ønsberg/</w:t>
            </w:r>
            <w:proofErr w:type="spellStart"/>
            <w:r>
              <w:rPr>
                <w:rFonts w:asciiTheme="minorHAnsi" w:hAnsiTheme="minorHAnsi"/>
              </w:rPr>
              <w:t>Gr</w:t>
            </w:r>
            <w:proofErr w:type="spellEnd"/>
          </w:p>
        </w:tc>
        <w:tc>
          <w:tcPr>
            <w:tcW w:w="1536" w:type="dxa"/>
          </w:tcPr>
          <w:p w14:paraId="5BCB3465" w14:textId="77777777" w:rsidR="000D5E63" w:rsidRDefault="000C3976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2022</w:t>
            </w:r>
          </w:p>
        </w:tc>
      </w:tr>
      <w:tr w:rsidR="00792E5C" w:rsidRPr="00B32F50" w14:paraId="66A20942" w14:textId="77777777" w:rsidTr="00B45D51">
        <w:tc>
          <w:tcPr>
            <w:tcW w:w="534" w:type="dxa"/>
          </w:tcPr>
          <w:p w14:paraId="03A2E50B" w14:textId="77777777" w:rsidR="00792E5C" w:rsidRDefault="00792E5C" w:rsidP="00792E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134" w:type="dxa"/>
          </w:tcPr>
          <w:p w14:paraId="1B3980BC" w14:textId="71B4F737" w:rsidR="00792E5C" w:rsidRDefault="00AE481F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07.67</w:t>
            </w:r>
          </w:p>
        </w:tc>
        <w:tc>
          <w:tcPr>
            <w:tcW w:w="2551" w:type="dxa"/>
          </w:tcPr>
          <w:p w14:paraId="080C6672" w14:textId="51EFEE8B" w:rsidR="00792E5C" w:rsidRDefault="00AE481F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5EC2D517" w14:textId="0E33D4C7" w:rsidR="00792E5C" w:rsidRDefault="00AE481F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748" w:type="dxa"/>
          </w:tcPr>
          <w:p w14:paraId="7375BD9A" w14:textId="516D2A0A" w:rsidR="00792E5C" w:rsidRDefault="00AE481F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06F7AC84" w14:textId="2BAA17BC" w:rsidR="00792E5C" w:rsidRDefault="00AE481F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23</w:t>
            </w:r>
          </w:p>
        </w:tc>
      </w:tr>
      <w:tr w:rsidR="00311A61" w:rsidRPr="00B32F50" w14:paraId="64C8067F" w14:textId="77777777" w:rsidTr="00F90D80">
        <w:tc>
          <w:tcPr>
            <w:tcW w:w="534" w:type="dxa"/>
          </w:tcPr>
          <w:p w14:paraId="714A29DA" w14:textId="77777777" w:rsidR="00311A61" w:rsidRDefault="00311A61" w:rsidP="00311A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134" w:type="dxa"/>
          </w:tcPr>
          <w:p w14:paraId="45347A38" w14:textId="77777777" w:rsidR="00311A61" w:rsidRDefault="00311A61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23.0</w:t>
            </w:r>
          </w:p>
        </w:tc>
        <w:tc>
          <w:tcPr>
            <w:tcW w:w="2551" w:type="dxa"/>
          </w:tcPr>
          <w:p w14:paraId="09419116" w14:textId="77777777" w:rsidR="00311A61" w:rsidRDefault="00311A61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Rustad Høgbakken</w:t>
            </w:r>
          </w:p>
        </w:tc>
        <w:tc>
          <w:tcPr>
            <w:tcW w:w="709" w:type="dxa"/>
          </w:tcPr>
          <w:p w14:paraId="3367AB32" w14:textId="77777777" w:rsidR="00311A61" w:rsidRDefault="00311A61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748" w:type="dxa"/>
          </w:tcPr>
          <w:p w14:paraId="2B1F6B77" w14:textId="77777777" w:rsidR="00311A61" w:rsidRDefault="00311A61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6F6A86F3" w14:textId="77777777" w:rsidR="00311A61" w:rsidRDefault="00311A61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93</w:t>
            </w:r>
          </w:p>
        </w:tc>
      </w:tr>
      <w:tr w:rsidR="00792E5C" w:rsidRPr="00B32F50" w14:paraId="6E17174E" w14:textId="77777777" w:rsidTr="00565207">
        <w:tc>
          <w:tcPr>
            <w:tcW w:w="534" w:type="dxa"/>
          </w:tcPr>
          <w:p w14:paraId="68AE1777" w14:textId="77777777" w:rsidR="00792E5C" w:rsidRDefault="00F57D25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1134" w:type="dxa"/>
          </w:tcPr>
          <w:p w14:paraId="79C72E8E" w14:textId="77777777" w:rsidR="00792E5C" w:rsidRDefault="00F57D25" w:rsidP="00311A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245545">
              <w:rPr>
                <w:rFonts w:asciiTheme="minorHAnsi" w:hAnsiTheme="minorHAnsi"/>
              </w:rPr>
              <w:t>0:</w:t>
            </w:r>
            <w:r w:rsidR="00311A61">
              <w:rPr>
                <w:rFonts w:asciiTheme="minorHAnsi" w:hAnsiTheme="minorHAnsi"/>
              </w:rPr>
              <w:t>14.58</w:t>
            </w:r>
          </w:p>
        </w:tc>
        <w:tc>
          <w:tcPr>
            <w:tcW w:w="2551" w:type="dxa"/>
          </w:tcPr>
          <w:p w14:paraId="6952073A" w14:textId="77777777" w:rsidR="00792E5C" w:rsidRDefault="00245545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Rustad Høgbakken</w:t>
            </w:r>
          </w:p>
        </w:tc>
        <w:tc>
          <w:tcPr>
            <w:tcW w:w="709" w:type="dxa"/>
          </w:tcPr>
          <w:p w14:paraId="0AEC2FD7" w14:textId="77777777" w:rsidR="00792E5C" w:rsidRDefault="00245545" w:rsidP="00311A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311A61">
              <w:rPr>
                <w:rFonts w:asciiTheme="minorHAnsi" w:hAnsiTheme="minorHAnsi"/>
              </w:rPr>
              <w:t>6</w:t>
            </w:r>
          </w:p>
        </w:tc>
        <w:tc>
          <w:tcPr>
            <w:tcW w:w="2748" w:type="dxa"/>
          </w:tcPr>
          <w:p w14:paraId="21F3F092" w14:textId="77777777" w:rsidR="00792E5C" w:rsidRDefault="00311A61" w:rsidP="00311A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2660E3FD" w14:textId="77777777" w:rsidR="00792E5C" w:rsidRDefault="00311A61" w:rsidP="002455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7.1994</w:t>
            </w:r>
          </w:p>
        </w:tc>
      </w:tr>
      <w:tr w:rsidR="00781F00" w:rsidRPr="00B32F50" w14:paraId="33AF6B53" w14:textId="77777777" w:rsidTr="008C2648">
        <w:tc>
          <w:tcPr>
            <w:tcW w:w="534" w:type="dxa"/>
          </w:tcPr>
          <w:p w14:paraId="06E60699" w14:textId="77777777" w:rsidR="00781F00" w:rsidRDefault="00781F00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1134" w:type="dxa"/>
          </w:tcPr>
          <w:p w14:paraId="4197C76A" w14:textId="77777777" w:rsidR="00781F00" w:rsidRDefault="001A2953" w:rsidP="00EC7D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962FB3">
              <w:rPr>
                <w:rFonts w:asciiTheme="minorHAnsi" w:hAnsiTheme="minorHAnsi"/>
              </w:rPr>
              <w:t>0:</w:t>
            </w:r>
            <w:r w:rsidR="00EC7D21">
              <w:rPr>
                <w:rFonts w:asciiTheme="minorHAnsi" w:hAnsiTheme="minorHAnsi"/>
              </w:rPr>
              <w:t>07.96</w:t>
            </w:r>
          </w:p>
        </w:tc>
        <w:tc>
          <w:tcPr>
            <w:tcW w:w="2551" w:type="dxa"/>
          </w:tcPr>
          <w:p w14:paraId="76CA114F" w14:textId="77777777" w:rsidR="00781F00" w:rsidRDefault="00EC7D21" w:rsidP="00EC7D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Rustad Høgbakken</w:t>
            </w:r>
          </w:p>
        </w:tc>
        <w:tc>
          <w:tcPr>
            <w:tcW w:w="709" w:type="dxa"/>
          </w:tcPr>
          <w:p w14:paraId="410701CE" w14:textId="77777777" w:rsidR="00781F00" w:rsidRDefault="00EC7D21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748" w:type="dxa"/>
          </w:tcPr>
          <w:p w14:paraId="44DD0A49" w14:textId="77777777" w:rsidR="00781F00" w:rsidRDefault="00EC7D21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vre Årdal</w:t>
            </w:r>
          </w:p>
        </w:tc>
        <w:tc>
          <w:tcPr>
            <w:tcW w:w="1536" w:type="dxa"/>
          </w:tcPr>
          <w:p w14:paraId="6EE0732D" w14:textId="77777777" w:rsidR="00781F00" w:rsidRDefault="00EC7D21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95</w:t>
            </w:r>
          </w:p>
        </w:tc>
      </w:tr>
      <w:tr w:rsidR="00FE7167" w:rsidRPr="00B32F50" w14:paraId="78B2FA0A" w14:textId="77777777" w:rsidTr="008C2648">
        <w:tc>
          <w:tcPr>
            <w:tcW w:w="534" w:type="dxa"/>
          </w:tcPr>
          <w:p w14:paraId="6BB5313B" w14:textId="77777777" w:rsidR="00FE7167" w:rsidRDefault="00FE7167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134" w:type="dxa"/>
          </w:tcPr>
          <w:p w14:paraId="212E9BB9" w14:textId="77777777" w:rsidR="00FE7167" w:rsidRDefault="007A2DB2" w:rsidP="00C22B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28.19</w:t>
            </w:r>
          </w:p>
        </w:tc>
        <w:tc>
          <w:tcPr>
            <w:tcW w:w="2551" w:type="dxa"/>
          </w:tcPr>
          <w:p w14:paraId="1418C248" w14:textId="77777777" w:rsidR="00FE7167" w:rsidRDefault="007A2DB2" w:rsidP="001346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Fjørtoft</w:t>
            </w:r>
          </w:p>
        </w:tc>
        <w:tc>
          <w:tcPr>
            <w:tcW w:w="709" w:type="dxa"/>
          </w:tcPr>
          <w:p w14:paraId="14E1EEDE" w14:textId="77777777" w:rsidR="00FE7167" w:rsidRDefault="007A2DB2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748" w:type="dxa"/>
          </w:tcPr>
          <w:p w14:paraId="3A9582A8" w14:textId="77777777" w:rsidR="00FE7167" w:rsidRDefault="007A2DB2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14C22FDD" w14:textId="77777777" w:rsidR="00FE7167" w:rsidRDefault="007A2DB2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7.2017</w:t>
            </w:r>
          </w:p>
        </w:tc>
      </w:tr>
      <w:tr w:rsidR="00486E2D" w:rsidRPr="00B32F50" w14:paraId="6E7E1AC7" w14:textId="77777777" w:rsidTr="00B45D51">
        <w:tc>
          <w:tcPr>
            <w:tcW w:w="534" w:type="dxa"/>
          </w:tcPr>
          <w:p w14:paraId="052F39C9" w14:textId="77777777" w:rsidR="00486E2D" w:rsidRDefault="00486E2D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1134" w:type="dxa"/>
          </w:tcPr>
          <w:p w14:paraId="7FC89A13" w14:textId="77777777" w:rsidR="00486E2D" w:rsidRDefault="005D56F6" w:rsidP="00341C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7.1</w:t>
            </w:r>
          </w:p>
        </w:tc>
        <w:tc>
          <w:tcPr>
            <w:tcW w:w="2551" w:type="dxa"/>
          </w:tcPr>
          <w:p w14:paraId="4DCBC4BC" w14:textId="77777777" w:rsidR="00486E2D" w:rsidRDefault="005D56F6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-Torill Garli</w:t>
            </w:r>
          </w:p>
        </w:tc>
        <w:tc>
          <w:tcPr>
            <w:tcW w:w="709" w:type="dxa"/>
          </w:tcPr>
          <w:p w14:paraId="1D4747A0" w14:textId="77777777" w:rsidR="00486E2D" w:rsidRDefault="005D56F6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748" w:type="dxa"/>
          </w:tcPr>
          <w:p w14:paraId="52938B1B" w14:textId="77777777" w:rsidR="00486E2D" w:rsidRDefault="005B4A2F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014C7DAE" w14:textId="77777777" w:rsidR="00486E2D" w:rsidRDefault="005D56F6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8</w:t>
            </w:r>
          </w:p>
        </w:tc>
      </w:tr>
      <w:tr w:rsidR="004D7D5B" w:rsidRPr="00B32F50" w14:paraId="717A2B1C" w14:textId="77777777" w:rsidTr="00B45D51">
        <w:tc>
          <w:tcPr>
            <w:tcW w:w="534" w:type="dxa"/>
          </w:tcPr>
          <w:p w14:paraId="76D648B0" w14:textId="77777777" w:rsidR="004D7D5B" w:rsidRDefault="004D7D5B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1134" w:type="dxa"/>
          </w:tcPr>
          <w:p w14:paraId="15AF922F" w14:textId="77777777" w:rsidR="004D7D5B" w:rsidRDefault="00386C90" w:rsidP="002223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53.0</w:t>
            </w:r>
          </w:p>
        </w:tc>
        <w:tc>
          <w:tcPr>
            <w:tcW w:w="2551" w:type="dxa"/>
          </w:tcPr>
          <w:p w14:paraId="0B87CD80" w14:textId="77777777" w:rsidR="004D7D5B" w:rsidRDefault="00386C90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-Torill Garli</w:t>
            </w:r>
          </w:p>
        </w:tc>
        <w:tc>
          <w:tcPr>
            <w:tcW w:w="709" w:type="dxa"/>
          </w:tcPr>
          <w:p w14:paraId="73E3525B" w14:textId="77777777" w:rsidR="004D7D5B" w:rsidRDefault="00386C90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748" w:type="dxa"/>
          </w:tcPr>
          <w:p w14:paraId="72DB695D" w14:textId="77777777" w:rsidR="004D7D5B" w:rsidRDefault="00386C90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6665FBCF" w14:textId="77777777" w:rsidR="004D7D5B" w:rsidRDefault="00386C90" w:rsidP="00386C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7.1989</w:t>
            </w:r>
          </w:p>
        </w:tc>
      </w:tr>
      <w:tr w:rsidR="00397C92" w:rsidRPr="00B32F50" w14:paraId="2A07913A" w14:textId="77777777" w:rsidTr="00B45D51">
        <w:tc>
          <w:tcPr>
            <w:tcW w:w="534" w:type="dxa"/>
          </w:tcPr>
          <w:p w14:paraId="76D4B520" w14:textId="77777777" w:rsidR="00397C92" w:rsidRDefault="00397C92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1134" w:type="dxa"/>
          </w:tcPr>
          <w:p w14:paraId="59357274" w14:textId="77777777" w:rsidR="00397C92" w:rsidRDefault="0001764A" w:rsidP="006F6C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28.61</w:t>
            </w:r>
          </w:p>
        </w:tc>
        <w:tc>
          <w:tcPr>
            <w:tcW w:w="2551" w:type="dxa"/>
          </w:tcPr>
          <w:p w14:paraId="7274A048" w14:textId="77777777" w:rsidR="00397C92" w:rsidRDefault="0001764A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Fjørtoft</w:t>
            </w:r>
          </w:p>
        </w:tc>
        <w:tc>
          <w:tcPr>
            <w:tcW w:w="709" w:type="dxa"/>
          </w:tcPr>
          <w:p w14:paraId="7F35E9AE" w14:textId="77777777" w:rsidR="00397C92" w:rsidRDefault="0001764A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748" w:type="dxa"/>
          </w:tcPr>
          <w:p w14:paraId="5252BE68" w14:textId="77777777" w:rsidR="00397C92" w:rsidRDefault="006F6C2B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4B5F81E8" w14:textId="77777777" w:rsidR="00397C92" w:rsidRDefault="0001764A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7.2020</w:t>
            </w:r>
          </w:p>
        </w:tc>
      </w:tr>
      <w:tr w:rsidR="007B77B0" w:rsidRPr="00B32F50" w14:paraId="211EFC23" w14:textId="77777777" w:rsidTr="00B45D51">
        <w:tc>
          <w:tcPr>
            <w:tcW w:w="534" w:type="dxa"/>
          </w:tcPr>
          <w:p w14:paraId="7F5B1FC7" w14:textId="77777777" w:rsidR="007B77B0" w:rsidRDefault="007B77B0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1134" w:type="dxa"/>
          </w:tcPr>
          <w:p w14:paraId="65DF20F5" w14:textId="77777777" w:rsidR="007B77B0" w:rsidRDefault="00910E43" w:rsidP="00F379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25.35</w:t>
            </w:r>
          </w:p>
        </w:tc>
        <w:tc>
          <w:tcPr>
            <w:tcW w:w="2551" w:type="dxa"/>
          </w:tcPr>
          <w:p w14:paraId="3C004706" w14:textId="77777777" w:rsidR="007B77B0" w:rsidRDefault="00910E43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Fjørtoft</w:t>
            </w:r>
          </w:p>
        </w:tc>
        <w:tc>
          <w:tcPr>
            <w:tcW w:w="709" w:type="dxa"/>
          </w:tcPr>
          <w:p w14:paraId="71B179DC" w14:textId="77777777" w:rsidR="007B77B0" w:rsidRDefault="00910E43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748" w:type="dxa"/>
          </w:tcPr>
          <w:p w14:paraId="409CCE1B" w14:textId="77777777" w:rsidR="007B77B0" w:rsidRDefault="00910E43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5A9BABE9" w14:textId="77777777" w:rsidR="007B77B0" w:rsidRDefault="00910E43" w:rsidP="00B45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8.2021</w:t>
            </w:r>
          </w:p>
        </w:tc>
      </w:tr>
    </w:tbl>
    <w:p w14:paraId="3CBB932C" w14:textId="77777777" w:rsidR="000F365C" w:rsidRDefault="000F365C" w:rsidP="003124C5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685D2C" w:rsidRPr="00B32F50" w14:paraId="29C79FBC" w14:textId="77777777" w:rsidTr="0083298B">
        <w:tc>
          <w:tcPr>
            <w:tcW w:w="2376" w:type="dxa"/>
          </w:tcPr>
          <w:p w14:paraId="0309CB44" w14:textId="77777777" w:rsidR="00685D2C" w:rsidRPr="00EB3D9C" w:rsidRDefault="00C22B8D" w:rsidP="0083298B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5</w:t>
            </w:r>
            <w:r w:rsidR="00685D2C" w:rsidRPr="00EB3D9C">
              <w:rPr>
                <w:rFonts w:asciiTheme="minorHAnsi" w:hAnsiTheme="minorHAnsi"/>
                <w:b/>
              </w:rPr>
              <w:t>000m</w:t>
            </w:r>
          </w:p>
        </w:tc>
      </w:tr>
    </w:tbl>
    <w:p w14:paraId="6A47B355" w14:textId="77777777" w:rsidR="00685D2C" w:rsidRDefault="00685D2C" w:rsidP="00685D2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685D2C" w:rsidRPr="00B32F50" w14:paraId="2C765913" w14:textId="77777777" w:rsidTr="0083298B">
        <w:tc>
          <w:tcPr>
            <w:tcW w:w="534" w:type="dxa"/>
          </w:tcPr>
          <w:p w14:paraId="5BB7B206" w14:textId="77777777" w:rsidR="00685D2C" w:rsidRDefault="00685D2C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31356A78" w14:textId="77777777" w:rsidR="00685D2C" w:rsidRDefault="00685D2C" w:rsidP="0083298B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694252B6" w14:textId="77777777" w:rsidR="00685D2C" w:rsidRDefault="00685D2C" w:rsidP="0083298B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306BF725" w14:textId="77777777" w:rsidR="00685D2C" w:rsidRDefault="00685D2C" w:rsidP="0083298B">
            <w:pPr>
              <w:rPr>
                <w:rFonts w:asciiTheme="minorHAnsi" w:hAnsiTheme="minorHAnsi"/>
              </w:rPr>
            </w:pPr>
          </w:p>
        </w:tc>
        <w:tc>
          <w:tcPr>
            <w:tcW w:w="2748" w:type="dxa"/>
          </w:tcPr>
          <w:p w14:paraId="38F516EA" w14:textId="77777777" w:rsidR="00685D2C" w:rsidRDefault="00685D2C" w:rsidP="0083298B">
            <w:pPr>
              <w:rPr>
                <w:rFonts w:asciiTheme="minorHAnsi" w:hAnsiTheme="minorHAnsi"/>
              </w:rPr>
            </w:pPr>
          </w:p>
        </w:tc>
        <w:tc>
          <w:tcPr>
            <w:tcW w:w="1536" w:type="dxa"/>
          </w:tcPr>
          <w:p w14:paraId="2D7CEBFF" w14:textId="77777777" w:rsidR="00685D2C" w:rsidRDefault="00685D2C" w:rsidP="0083298B">
            <w:pPr>
              <w:rPr>
                <w:rFonts w:asciiTheme="minorHAnsi" w:hAnsiTheme="minorHAnsi"/>
              </w:rPr>
            </w:pPr>
          </w:p>
        </w:tc>
      </w:tr>
      <w:tr w:rsidR="00685D2C" w:rsidRPr="00B32F50" w14:paraId="19549A5F" w14:textId="77777777" w:rsidTr="0083298B">
        <w:tc>
          <w:tcPr>
            <w:tcW w:w="534" w:type="dxa"/>
          </w:tcPr>
          <w:p w14:paraId="5343F3A9" w14:textId="77777777" w:rsidR="00685D2C" w:rsidRDefault="00685D2C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70E7785A" w14:textId="77777777" w:rsidR="00685D2C" w:rsidRDefault="001970A3" w:rsidP="000153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</w:t>
            </w:r>
            <w:r w:rsidR="000153CB">
              <w:rPr>
                <w:rFonts w:asciiTheme="minorHAnsi" w:hAnsiTheme="minorHAnsi"/>
              </w:rPr>
              <w:t>23.40</w:t>
            </w:r>
          </w:p>
        </w:tc>
        <w:tc>
          <w:tcPr>
            <w:tcW w:w="2551" w:type="dxa"/>
          </w:tcPr>
          <w:p w14:paraId="7B010C5A" w14:textId="77777777" w:rsidR="00685D2C" w:rsidRDefault="001970A3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e Mjøen Maridal</w:t>
            </w:r>
          </w:p>
        </w:tc>
        <w:tc>
          <w:tcPr>
            <w:tcW w:w="709" w:type="dxa"/>
          </w:tcPr>
          <w:p w14:paraId="7243DC0B" w14:textId="77777777" w:rsidR="00685D2C" w:rsidRDefault="001970A3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748" w:type="dxa"/>
          </w:tcPr>
          <w:p w14:paraId="305D7BDF" w14:textId="77777777" w:rsidR="00685D2C" w:rsidRDefault="000153CB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36" w:type="dxa"/>
          </w:tcPr>
          <w:p w14:paraId="0D65E6D1" w14:textId="77777777" w:rsidR="00685D2C" w:rsidRDefault="000153CB" w:rsidP="00197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2020</w:t>
            </w:r>
          </w:p>
        </w:tc>
      </w:tr>
      <w:tr w:rsidR="003E515F" w:rsidRPr="00B32F50" w14:paraId="7E8EDFB3" w14:textId="77777777" w:rsidTr="0083298B">
        <w:tc>
          <w:tcPr>
            <w:tcW w:w="534" w:type="dxa"/>
          </w:tcPr>
          <w:p w14:paraId="5DB2FC10" w14:textId="77777777" w:rsidR="003E515F" w:rsidRDefault="003E515F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134" w:type="dxa"/>
          </w:tcPr>
          <w:p w14:paraId="367CCB94" w14:textId="1B4BA12A" w:rsidR="003E515F" w:rsidRDefault="001647EA" w:rsidP="000153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27.00</w:t>
            </w:r>
          </w:p>
        </w:tc>
        <w:tc>
          <w:tcPr>
            <w:tcW w:w="2551" w:type="dxa"/>
          </w:tcPr>
          <w:p w14:paraId="6C9AB777" w14:textId="77777777" w:rsidR="003E515F" w:rsidRDefault="003E515F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067D541C" w14:textId="77777777" w:rsidR="003E515F" w:rsidRDefault="003E515F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748" w:type="dxa"/>
          </w:tcPr>
          <w:p w14:paraId="11105DAA" w14:textId="40D0A63E" w:rsidR="003E515F" w:rsidRDefault="001647EA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lin, GER</w:t>
            </w:r>
          </w:p>
        </w:tc>
        <w:tc>
          <w:tcPr>
            <w:tcW w:w="1536" w:type="dxa"/>
          </w:tcPr>
          <w:p w14:paraId="3BE5EBAB" w14:textId="5CE7E841" w:rsidR="003E515F" w:rsidRDefault="001647EA" w:rsidP="00197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23</w:t>
            </w:r>
          </w:p>
        </w:tc>
      </w:tr>
      <w:tr w:rsidR="005D5EA0" w:rsidRPr="00B32F50" w14:paraId="0365188F" w14:textId="77777777" w:rsidTr="0083298B">
        <w:tc>
          <w:tcPr>
            <w:tcW w:w="534" w:type="dxa"/>
          </w:tcPr>
          <w:p w14:paraId="4A28DB66" w14:textId="77777777" w:rsidR="005D5EA0" w:rsidRDefault="005D5EA0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1134" w:type="dxa"/>
          </w:tcPr>
          <w:p w14:paraId="1C75BE2F" w14:textId="77777777" w:rsidR="005D5EA0" w:rsidRDefault="0078093C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:15.0</w:t>
            </w:r>
          </w:p>
        </w:tc>
        <w:tc>
          <w:tcPr>
            <w:tcW w:w="2551" w:type="dxa"/>
          </w:tcPr>
          <w:p w14:paraId="6C0DDAA7" w14:textId="77777777" w:rsidR="005D5EA0" w:rsidRDefault="0078093C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Fjørtoft</w:t>
            </w:r>
          </w:p>
        </w:tc>
        <w:tc>
          <w:tcPr>
            <w:tcW w:w="709" w:type="dxa"/>
          </w:tcPr>
          <w:p w14:paraId="6A8A20BE" w14:textId="77777777" w:rsidR="005D5EA0" w:rsidRDefault="0078093C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748" w:type="dxa"/>
          </w:tcPr>
          <w:p w14:paraId="5016FE67" w14:textId="77777777" w:rsidR="005D5EA0" w:rsidRDefault="0078093C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1D2A860B" w14:textId="77777777" w:rsidR="005D5EA0" w:rsidRDefault="0078093C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10.2018</w:t>
            </w:r>
          </w:p>
        </w:tc>
      </w:tr>
      <w:tr w:rsidR="000266BE" w:rsidRPr="00B32F50" w14:paraId="4603E39E" w14:textId="77777777" w:rsidTr="0083298B">
        <w:tc>
          <w:tcPr>
            <w:tcW w:w="534" w:type="dxa"/>
          </w:tcPr>
          <w:p w14:paraId="586BE124" w14:textId="77777777" w:rsidR="000266BE" w:rsidRDefault="000266BE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1134" w:type="dxa"/>
          </w:tcPr>
          <w:p w14:paraId="3DA90EF3" w14:textId="77777777" w:rsidR="000266BE" w:rsidRDefault="000266BE" w:rsidP="000266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:06.75</w:t>
            </w:r>
          </w:p>
        </w:tc>
        <w:tc>
          <w:tcPr>
            <w:tcW w:w="2551" w:type="dxa"/>
          </w:tcPr>
          <w:p w14:paraId="19AF5732" w14:textId="77777777" w:rsidR="000266BE" w:rsidRDefault="000266BE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e Opsahl</w:t>
            </w:r>
          </w:p>
        </w:tc>
        <w:tc>
          <w:tcPr>
            <w:tcW w:w="709" w:type="dxa"/>
          </w:tcPr>
          <w:p w14:paraId="76B0E79C" w14:textId="77777777" w:rsidR="000266BE" w:rsidRDefault="000266BE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748" w:type="dxa"/>
          </w:tcPr>
          <w:p w14:paraId="7BB252B0" w14:textId="77777777" w:rsidR="000266BE" w:rsidRDefault="000266BE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36" w:type="dxa"/>
          </w:tcPr>
          <w:p w14:paraId="031B366F" w14:textId="77777777" w:rsidR="000266BE" w:rsidRDefault="000266BE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2005</w:t>
            </w:r>
          </w:p>
        </w:tc>
      </w:tr>
      <w:tr w:rsidR="009F28D5" w:rsidRPr="00B32F50" w14:paraId="0967C51D" w14:textId="77777777" w:rsidTr="0083298B">
        <w:tc>
          <w:tcPr>
            <w:tcW w:w="534" w:type="dxa"/>
          </w:tcPr>
          <w:p w14:paraId="1E3FED15" w14:textId="77777777" w:rsidR="009F28D5" w:rsidRDefault="009F28D5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1134" w:type="dxa"/>
          </w:tcPr>
          <w:p w14:paraId="15771074" w14:textId="77777777" w:rsidR="009F28D5" w:rsidRDefault="009F28D5" w:rsidP="000266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:40.77</w:t>
            </w:r>
          </w:p>
        </w:tc>
        <w:tc>
          <w:tcPr>
            <w:tcW w:w="2551" w:type="dxa"/>
          </w:tcPr>
          <w:p w14:paraId="13BEF31B" w14:textId="77777777" w:rsidR="009F28D5" w:rsidRDefault="009F28D5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e Opsahl</w:t>
            </w:r>
          </w:p>
        </w:tc>
        <w:tc>
          <w:tcPr>
            <w:tcW w:w="709" w:type="dxa"/>
          </w:tcPr>
          <w:p w14:paraId="1F8118CB" w14:textId="77777777" w:rsidR="009F28D5" w:rsidRDefault="009F28D5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748" w:type="dxa"/>
          </w:tcPr>
          <w:p w14:paraId="36A0F040" w14:textId="77777777" w:rsidR="009F28D5" w:rsidRDefault="009F28D5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572D8C2F" w14:textId="77777777" w:rsidR="009F28D5" w:rsidRDefault="009F28D5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5.2006</w:t>
            </w:r>
          </w:p>
        </w:tc>
      </w:tr>
      <w:tr w:rsidR="00ED25B4" w:rsidRPr="00B32F50" w14:paraId="085648E0" w14:textId="77777777" w:rsidTr="0083298B">
        <w:tc>
          <w:tcPr>
            <w:tcW w:w="534" w:type="dxa"/>
          </w:tcPr>
          <w:p w14:paraId="6D019B6F" w14:textId="77777777" w:rsidR="00ED25B4" w:rsidRDefault="00ED25B4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1134" w:type="dxa"/>
          </w:tcPr>
          <w:p w14:paraId="71B4F07A" w14:textId="77777777" w:rsidR="00ED25B4" w:rsidRDefault="00ED25B4" w:rsidP="000266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:36.93</w:t>
            </w:r>
          </w:p>
        </w:tc>
        <w:tc>
          <w:tcPr>
            <w:tcW w:w="2551" w:type="dxa"/>
          </w:tcPr>
          <w:p w14:paraId="457A5B9A" w14:textId="77777777" w:rsidR="00ED25B4" w:rsidRDefault="00ED25B4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e Opsahl</w:t>
            </w:r>
          </w:p>
        </w:tc>
        <w:tc>
          <w:tcPr>
            <w:tcW w:w="709" w:type="dxa"/>
          </w:tcPr>
          <w:p w14:paraId="0218F05A" w14:textId="77777777" w:rsidR="00ED25B4" w:rsidRDefault="00ED25B4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748" w:type="dxa"/>
          </w:tcPr>
          <w:p w14:paraId="11C9522A" w14:textId="77777777" w:rsidR="00ED25B4" w:rsidRDefault="00ED25B4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7361C1D7" w14:textId="77777777" w:rsidR="00ED25B4" w:rsidRDefault="00ED25B4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7.2007</w:t>
            </w:r>
          </w:p>
        </w:tc>
      </w:tr>
    </w:tbl>
    <w:p w14:paraId="71365EE9" w14:textId="77777777" w:rsidR="00365E06" w:rsidRDefault="00365E06" w:rsidP="003124C5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365E06" w:rsidRPr="00B32F50" w14:paraId="416A0660" w14:textId="77777777" w:rsidTr="00F90D80">
        <w:tc>
          <w:tcPr>
            <w:tcW w:w="2376" w:type="dxa"/>
          </w:tcPr>
          <w:p w14:paraId="4DE410EC" w14:textId="77777777" w:rsidR="00365E06" w:rsidRPr="00EB3D9C" w:rsidRDefault="00365E06" w:rsidP="00F90D80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10000m</w:t>
            </w:r>
          </w:p>
        </w:tc>
      </w:tr>
    </w:tbl>
    <w:p w14:paraId="1B836625" w14:textId="77777777" w:rsidR="00365E06" w:rsidRDefault="00365E06" w:rsidP="00365E0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365E06" w:rsidRPr="00B32F50" w14:paraId="716A331B" w14:textId="77777777" w:rsidTr="00F90D80">
        <w:tc>
          <w:tcPr>
            <w:tcW w:w="534" w:type="dxa"/>
          </w:tcPr>
          <w:p w14:paraId="1AF2680B" w14:textId="77777777" w:rsidR="00365E06" w:rsidRDefault="00365E06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608E363A" w14:textId="77777777" w:rsidR="00365E06" w:rsidRDefault="00365E06" w:rsidP="00F90D8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4AC32CCE" w14:textId="77777777" w:rsidR="00365E06" w:rsidRDefault="00365E06" w:rsidP="00F90D80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3C9ABD98" w14:textId="77777777" w:rsidR="00365E06" w:rsidRDefault="00365E06" w:rsidP="00F90D80">
            <w:pPr>
              <w:rPr>
                <w:rFonts w:asciiTheme="minorHAnsi" w:hAnsiTheme="minorHAnsi"/>
              </w:rPr>
            </w:pPr>
          </w:p>
        </w:tc>
        <w:tc>
          <w:tcPr>
            <w:tcW w:w="2748" w:type="dxa"/>
          </w:tcPr>
          <w:p w14:paraId="17683322" w14:textId="77777777" w:rsidR="00365E06" w:rsidRDefault="00365E06" w:rsidP="00F90D80">
            <w:pPr>
              <w:rPr>
                <w:rFonts w:asciiTheme="minorHAnsi" w:hAnsiTheme="minorHAnsi"/>
              </w:rPr>
            </w:pPr>
          </w:p>
        </w:tc>
        <w:tc>
          <w:tcPr>
            <w:tcW w:w="1536" w:type="dxa"/>
          </w:tcPr>
          <w:p w14:paraId="137E5AB3" w14:textId="77777777" w:rsidR="00365E06" w:rsidRDefault="00365E06" w:rsidP="00F90D80">
            <w:pPr>
              <w:rPr>
                <w:rFonts w:asciiTheme="minorHAnsi" w:hAnsiTheme="minorHAnsi"/>
              </w:rPr>
            </w:pPr>
          </w:p>
        </w:tc>
      </w:tr>
      <w:tr w:rsidR="00365E06" w:rsidRPr="00B32F50" w14:paraId="539322BE" w14:textId="77777777" w:rsidTr="00F90D80">
        <w:tc>
          <w:tcPr>
            <w:tcW w:w="534" w:type="dxa"/>
          </w:tcPr>
          <w:p w14:paraId="123787DA" w14:textId="77777777" w:rsidR="00365E06" w:rsidRDefault="00365E06" w:rsidP="00365E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1134" w:type="dxa"/>
          </w:tcPr>
          <w:p w14:paraId="77635F2E" w14:textId="77777777" w:rsidR="00365E06" w:rsidRDefault="00365E06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:06.99</w:t>
            </w:r>
          </w:p>
        </w:tc>
        <w:tc>
          <w:tcPr>
            <w:tcW w:w="2551" w:type="dxa"/>
          </w:tcPr>
          <w:p w14:paraId="3A474F43" w14:textId="77777777" w:rsidR="00365E06" w:rsidRDefault="00365E06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Rustad Høgbakken</w:t>
            </w:r>
          </w:p>
        </w:tc>
        <w:tc>
          <w:tcPr>
            <w:tcW w:w="709" w:type="dxa"/>
          </w:tcPr>
          <w:p w14:paraId="5CB89860" w14:textId="77777777" w:rsidR="00365E06" w:rsidRDefault="00365E06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748" w:type="dxa"/>
          </w:tcPr>
          <w:p w14:paraId="30BA8F51" w14:textId="77777777" w:rsidR="00365E06" w:rsidRDefault="00365E06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0018D43F" w14:textId="77777777" w:rsidR="00365E06" w:rsidRDefault="00365E06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94</w:t>
            </w:r>
          </w:p>
        </w:tc>
      </w:tr>
    </w:tbl>
    <w:p w14:paraId="4EA8B328" w14:textId="77777777" w:rsidR="00365E06" w:rsidRDefault="00365E06" w:rsidP="003124C5">
      <w:pPr>
        <w:rPr>
          <w:rFonts w:asciiTheme="minorHAnsi" w:hAnsiTheme="minorHAnsi"/>
        </w:rPr>
      </w:pPr>
    </w:p>
    <w:p w14:paraId="38EDEEBB" w14:textId="77777777" w:rsidR="00365E06" w:rsidRDefault="00365E06" w:rsidP="003124C5">
      <w:pPr>
        <w:rPr>
          <w:rFonts w:asciiTheme="minorHAnsi" w:hAnsiTheme="minorHAnsi"/>
        </w:rPr>
      </w:pPr>
    </w:p>
    <w:p w14:paraId="1AEC56AD" w14:textId="77777777" w:rsidR="00365E06" w:rsidRDefault="00365E06" w:rsidP="003124C5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E761D" w:rsidRPr="00F9102B" w14:paraId="21935AFA" w14:textId="77777777" w:rsidTr="00D36B48">
        <w:tc>
          <w:tcPr>
            <w:tcW w:w="4606" w:type="dxa"/>
          </w:tcPr>
          <w:p w14:paraId="77C5DD0C" w14:textId="77777777" w:rsidR="000E761D" w:rsidRPr="00F9102B" w:rsidRDefault="000E761D" w:rsidP="00D36B4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9102B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ALDERSREKORDER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KVINNER </w:t>
            </w:r>
            <w:r w:rsidRPr="00F9102B">
              <w:rPr>
                <w:rFonts w:asciiTheme="minorHAnsi" w:hAnsiTheme="minorHAnsi"/>
                <w:b/>
                <w:sz w:val="24"/>
                <w:szCs w:val="24"/>
              </w:rPr>
              <w:t xml:space="preserve"> 23 – 34 ÅR</w:t>
            </w:r>
          </w:p>
        </w:tc>
        <w:tc>
          <w:tcPr>
            <w:tcW w:w="4606" w:type="dxa"/>
          </w:tcPr>
          <w:p w14:paraId="7CBE0A05" w14:textId="45C2BBEB" w:rsidR="000E761D" w:rsidRPr="00F9102B" w:rsidRDefault="003E020F" w:rsidP="0080536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="00FE3984">
              <w:rPr>
                <w:rFonts w:asciiTheme="minorHAnsi" w:hAnsiTheme="minorHAnsi"/>
                <w:b/>
                <w:sz w:val="24"/>
                <w:szCs w:val="24"/>
              </w:rPr>
              <w:t>8</w:t>
            </w:r>
            <w:r w:rsidR="00B20B95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</w:tr>
    </w:tbl>
    <w:p w14:paraId="2D15F7B9" w14:textId="77777777" w:rsidR="00685D2C" w:rsidRDefault="00685D2C" w:rsidP="003124C5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7E1F86" w:rsidRPr="00B32F50" w14:paraId="61020487" w14:textId="77777777" w:rsidTr="0083298B">
        <w:tc>
          <w:tcPr>
            <w:tcW w:w="2376" w:type="dxa"/>
          </w:tcPr>
          <w:p w14:paraId="3ECD31F3" w14:textId="77777777" w:rsidR="007E1F86" w:rsidRPr="00EB3D9C" w:rsidRDefault="007E1F86" w:rsidP="0083298B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Halvmaraton 21098m</w:t>
            </w:r>
          </w:p>
        </w:tc>
      </w:tr>
    </w:tbl>
    <w:p w14:paraId="2574934D" w14:textId="77777777" w:rsidR="007E1F86" w:rsidRDefault="007E1F86" w:rsidP="007E1F8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83298B" w:rsidRPr="00B32F50" w14:paraId="4742EA20" w14:textId="77777777" w:rsidTr="0083298B">
        <w:tc>
          <w:tcPr>
            <w:tcW w:w="534" w:type="dxa"/>
          </w:tcPr>
          <w:p w14:paraId="0443A5CD" w14:textId="77777777" w:rsidR="0083298B" w:rsidRDefault="0083298B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323C5F1F" w14:textId="77777777" w:rsidR="0083298B" w:rsidRDefault="0007377D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8:29</w:t>
            </w:r>
          </w:p>
        </w:tc>
        <w:tc>
          <w:tcPr>
            <w:tcW w:w="2551" w:type="dxa"/>
          </w:tcPr>
          <w:p w14:paraId="511A0433" w14:textId="77777777" w:rsidR="0083298B" w:rsidRDefault="0007377D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ethe Marie Hansen</w:t>
            </w:r>
          </w:p>
        </w:tc>
        <w:tc>
          <w:tcPr>
            <w:tcW w:w="709" w:type="dxa"/>
          </w:tcPr>
          <w:p w14:paraId="6E1FED7E" w14:textId="77777777" w:rsidR="0083298B" w:rsidRDefault="0007377D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748" w:type="dxa"/>
          </w:tcPr>
          <w:p w14:paraId="59E6FA3A" w14:textId="77777777" w:rsidR="0083298B" w:rsidRDefault="0007377D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</w:t>
            </w:r>
          </w:p>
        </w:tc>
        <w:tc>
          <w:tcPr>
            <w:tcW w:w="1536" w:type="dxa"/>
          </w:tcPr>
          <w:p w14:paraId="0D1A5BDD" w14:textId="77777777" w:rsidR="0083298B" w:rsidRDefault="0007377D" w:rsidP="000737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87</w:t>
            </w:r>
          </w:p>
        </w:tc>
      </w:tr>
      <w:tr w:rsidR="0083298B" w:rsidRPr="00B32F50" w14:paraId="52E94EDA" w14:textId="77777777" w:rsidTr="0083298B">
        <w:tc>
          <w:tcPr>
            <w:tcW w:w="534" w:type="dxa"/>
          </w:tcPr>
          <w:p w14:paraId="6D1CBA58" w14:textId="77777777" w:rsidR="0083298B" w:rsidRDefault="0083298B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0225B151" w14:textId="77777777" w:rsidR="0083298B" w:rsidRDefault="0083298B" w:rsidP="00C515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</w:t>
            </w:r>
            <w:r w:rsidR="002568EE">
              <w:rPr>
                <w:rFonts w:asciiTheme="minorHAnsi" w:hAnsiTheme="minorHAnsi"/>
              </w:rPr>
              <w:t>1</w:t>
            </w:r>
            <w:r w:rsidR="00C515F8">
              <w:rPr>
                <w:rFonts w:asciiTheme="minorHAnsi" w:hAnsiTheme="minorHAnsi"/>
              </w:rPr>
              <w:t>4:25</w:t>
            </w:r>
          </w:p>
        </w:tc>
        <w:tc>
          <w:tcPr>
            <w:tcW w:w="2551" w:type="dxa"/>
          </w:tcPr>
          <w:p w14:paraId="7B1020E7" w14:textId="77777777" w:rsidR="0083298B" w:rsidRDefault="002568EE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e Mjøen Maridal</w:t>
            </w:r>
          </w:p>
        </w:tc>
        <w:tc>
          <w:tcPr>
            <w:tcW w:w="709" w:type="dxa"/>
          </w:tcPr>
          <w:p w14:paraId="34CB2BC4" w14:textId="77777777" w:rsidR="0083298B" w:rsidRDefault="002568EE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748" w:type="dxa"/>
          </w:tcPr>
          <w:p w14:paraId="715AD3B2" w14:textId="77777777" w:rsidR="0083298B" w:rsidRDefault="00C515F8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4478372B" w14:textId="77777777" w:rsidR="0083298B" w:rsidRDefault="00C515F8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2020</w:t>
            </w:r>
          </w:p>
        </w:tc>
      </w:tr>
      <w:tr w:rsidR="007123D7" w:rsidRPr="00B32F50" w14:paraId="1BAD068D" w14:textId="77777777" w:rsidTr="0083298B">
        <w:tc>
          <w:tcPr>
            <w:tcW w:w="534" w:type="dxa"/>
          </w:tcPr>
          <w:p w14:paraId="5B82E00E" w14:textId="77777777" w:rsidR="007123D7" w:rsidRDefault="007123D7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134" w:type="dxa"/>
          </w:tcPr>
          <w:p w14:paraId="46DA5147" w14:textId="77777777" w:rsidR="007123D7" w:rsidRDefault="007123D7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4:46</w:t>
            </w:r>
          </w:p>
        </w:tc>
        <w:tc>
          <w:tcPr>
            <w:tcW w:w="2551" w:type="dxa"/>
          </w:tcPr>
          <w:p w14:paraId="406CE29D" w14:textId="77777777" w:rsidR="007123D7" w:rsidRDefault="007123D7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e Sørensen</w:t>
            </w:r>
          </w:p>
        </w:tc>
        <w:tc>
          <w:tcPr>
            <w:tcW w:w="709" w:type="dxa"/>
          </w:tcPr>
          <w:p w14:paraId="2C3E885D" w14:textId="77777777" w:rsidR="007123D7" w:rsidRDefault="007123D7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748" w:type="dxa"/>
          </w:tcPr>
          <w:p w14:paraId="76021DC4" w14:textId="77777777" w:rsidR="007123D7" w:rsidRDefault="007123D7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</w:t>
            </w:r>
          </w:p>
        </w:tc>
        <w:tc>
          <w:tcPr>
            <w:tcW w:w="1536" w:type="dxa"/>
          </w:tcPr>
          <w:p w14:paraId="4A3CDB11" w14:textId="77777777" w:rsidR="007123D7" w:rsidRDefault="007123D7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88</w:t>
            </w:r>
          </w:p>
        </w:tc>
      </w:tr>
      <w:tr w:rsidR="00BA57A3" w:rsidRPr="00B32F50" w14:paraId="47A93325" w14:textId="77777777" w:rsidTr="0083298B">
        <w:tc>
          <w:tcPr>
            <w:tcW w:w="534" w:type="dxa"/>
          </w:tcPr>
          <w:p w14:paraId="57E10DDD" w14:textId="77777777" w:rsidR="00BA57A3" w:rsidRDefault="00BA57A3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134" w:type="dxa"/>
          </w:tcPr>
          <w:p w14:paraId="6FDDAB6D" w14:textId="77777777" w:rsidR="00BA57A3" w:rsidRDefault="00BA57A3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1:08</w:t>
            </w:r>
          </w:p>
        </w:tc>
        <w:tc>
          <w:tcPr>
            <w:tcW w:w="2551" w:type="dxa"/>
          </w:tcPr>
          <w:p w14:paraId="26067421" w14:textId="77777777" w:rsidR="00BA57A3" w:rsidRDefault="00BA57A3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60A1CF75" w14:textId="77777777" w:rsidR="00BA57A3" w:rsidRDefault="00BA57A3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748" w:type="dxa"/>
          </w:tcPr>
          <w:p w14:paraId="3AA0A18F" w14:textId="77777777" w:rsidR="00BA57A3" w:rsidRDefault="00BA57A3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</w:t>
            </w:r>
          </w:p>
        </w:tc>
        <w:tc>
          <w:tcPr>
            <w:tcW w:w="1536" w:type="dxa"/>
          </w:tcPr>
          <w:p w14:paraId="3F62AD90" w14:textId="77777777" w:rsidR="00BA57A3" w:rsidRDefault="00BA57A3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99</w:t>
            </w:r>
          </w:p>
        </w:tc>
      </w:tr>
      <w:tr w:rsidR="00A12478" w:rsidRPr="00B32F50" w14:paraId="00F19203" w14:textId="77777777" w:rsidTr="0083298B">
        <w:tc>
          <w:tcPr>
            <w:tcW w:w="534" w:type="dxa"/>
          </w:tcPr>
          <w:p w14:paraId="411BF75F" w14:textId="77777777" w:rsidR="00A12478" w:rsidRDefault="00A12478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134" w:type="dxa"/>
          </w:tcPr>
          <w:p w14:paraId="68EDC4B0" w14:textId="77777777" w:rsidR="00A12478" w:rsidRDefault="00A12478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5:29</w:t>
            </w:r>
          </w:p>
        </w:tc>
        <w:tc>
          <w:tcPr>
            <w:tcW w:w="2551" w:type="dxa"/>
          </w:tcPr>
          <w:p w14:paraId="049F713A" w14:textId="77777777" w:rsidR="00A12478" w:rsidRDefault="00A12478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73C77703" w14:textId="77777777" w:rsidR="00A12478" w:rsidRDefault="00A12478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748" w:type="dxa"/>
          </w:tcPr>
          <w:p w14:paraId="462DB017" w14:textId="77777777" w:rsidR="00A12478" w:rsidRDefault="00A12478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36" w:type="dxa"/>
          </w:tcPr>
          <w:p w14:paraId="61C941E3" w14:textId="77777777" w:rsidR="00A12478" w:rsidRDefault="00A12478" w:rsidP="00A124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0.2000</w:t>
            </w:r>
          </w:p>
        </w:tc>
      </w:tr>
      <w:tr w:rsidR="007E1F86" w:rsidRPr="00B32F50" w14:paraId="657ABFF5" w14:textId="77777777" w:rsidTr="0083298B">
        <w:tc>
          <w:tcPr>
            <w:tcW w:w="534" w:type="dxa"/>
          </w:tcPr>
          <w:p w14:paraId="4E7B29D2" w14:textId="77777777" w:rsidR="007E1F86" w:rsidRDefault="007E1F86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1134" w:type="dxa"/>
          </w:tcPr>
          <w:p w14:paraId="660047FC" w14:textId="77777777" w:rsidR="007E1F86" w:rsidRDefault="007E1F86" w:rsidP="005A65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</w:t>
            </w:r>
            <w:r w:rsidR="005A65FE">
              <w:rPr>
                <w:rFonts w:asciiTheme="minorHAnsi" w:hAnsiTheme="minorHAnsi"/>
              </w:rPr>
              <w:t>20:43</w:t>
            </w:r>
          </w:p>
        </w:tc>
        <w:tc>
          <w:tcPr>
            <w:tcW w:w="2551" w:type="dxa"/>
          </w:tcPr>
          <w:p w14:paraId="33D68D07" w14:textId="77777777" w:rsidR="007E1F86" w:rsidRDefault="005A65FE" w:rsidP="00B856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Rustad Høgbakken</w:t>
            </w:r>
          </w:p>
        </w:tc>
        <w:tc>
          <w:tcPr>
            <w:tcW w:w="709" w:type="dxa"/>
          </w:tcPr>
          <w:p w14:paraId="48ED1065" w14:textId="77777777" w:rsidR="007E1F86" w:rsidRDefault="005A65FE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748" w:type="dxa"/>
          </w:tcPr>
          <w:p w14:paraId="499ADE23" w14:textId="77777777" w:rsidR="007E1F86" w:rsidRDefault="005A65FE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</w:t>
            </w:r>
          </w:p>
        </w:tc>
        <w:tc>
          <w:tcPr>
            <w:tcW w:w="1536" w:type="dxa"/>
          </w:tcPr>
          <w:p w14:paraId="5548D0AF" w14:textId="77777777" w:rsidR="007E1F86" w:rsidRDefault="005A65FE" w:rsidP="005A65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94</w:t>
            </w:r>
          </w:p>
        </w:tc>
      </w:tr>
      <w:tr w:rsidR="00B856EC" w:rsidRPr="00B32F50" w14:paraId="6AC1A6CD" w14:textId="77777777" w:rsidTr="0083298B">
        <w:tc>
          <w:tcPr>
            <w:tcW w:w="534" w:type="dxa"/>
          </w:tcPr>
          <w:p w14:paraId="312319E8" w14:textId="77777777" w:rsidR="00B856EC" w:rsidRDefault="00B856EC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1134" w:type="dxa"/>
          </w:tcPr>
          <w:p w14:paraId="2AA5B572" w14:textId="77777777" w:rsidR="00B856EC" w:rsidRDefault="00B856EC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1:43</w:t>
            </w:r>
          </w:p>
        </w:tc>
        <w:tc>
          <w:tcPr>
            <w:tcW w:w="2551" w:type="dxa"/>
          </w:tcPr>
          <w:p w14:paraId="322E99ED" w14:textId="77777777" w:rsidR="00B856EC" w:rsidRDefault="00B856EC" w:rsidP="00B856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-Torill Garli</w:t>
            </w:r>
          </w:p>
        </w:tc>
        <w:tc>
          <w:tcPr>
            <w:tcW w:w="709" w:type="dxa"/>
          </w:tcPr>
          <w:p w14:paraId="40D3E5D3" w14:textId="77777777" w:rsidR="00B856EC" w:rsidRDefault="00B856EC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748" w:type="dxa"/>
          </w:tcPr>
          <w:p w14:paraId="1C24A97E" w14:textId="77777777" w:rsidR="00B856EC" w:rsidRDefault="00B856EC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</w:t>
            </w:r>
          </w:p>
        </w:tc>
        <w:tc>
          <w:tcPr>
            <w:tcW w:w="1536" w:type="dxa"/>
          </w:tcPr>
          <w:p w14:paraId="45871872" w14:textId="77777777" w:rsidR="00B856EC" w:rsidRDefault="00B856EC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86</w:t>
            </w:r>
          </w:p>
        </w:tc>
      </w:tr>
      <w:tr w:rsidR="0083298B" w:rsidRPr="00B32F50" w14:paraId="2591E734" w14:textId="77777777" w:rsidTr="0083298B">
        <w:tc>
          <w:tcPr>
            <w:tcW w:w="534" w:type="dxa"/>
          </w:tcPr>
          <w:p w14:paraId="2228FB10" w14:textId="77777777" w:rsidR="0083298B" w:rsidRDefault="0083298B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134" w:type="dxa"/>
          </w:tcPr>
          <w:p w14:paraId="19346091" w14:textId="77777777" w:rsidR="0083298B" w:rsidRDefault="0083298B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9:04</w:t>
            </w:r>
          </w:p>
        </w:tc>
        <w:tc>
          <w:tcPr>
            <w:tcW w:w="2551" w:type="dxa"/>
          </w:tcPr>
          <w:p w14:paraId="096966A8" w14:textId="77777777" w:rsidR="0083298B" w:rsidRDefault="0083298B" w:rsidP="00B856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-Torill Garli</w:t>
            </w:r>
          </w:p>
        </w:tc>
        <w:tc>
          <w:tcPr>
            <w:tcW w:w="709" w:type="dxa"/>
          </w:tcPr>
          <w:p w14:paraId="2B93F58D" w14:textId="77777777" w:rsidR="0083298B" w:rsidRDefault="0007764B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748" w:type="dxa"/>
          </w:tcPr>
          <w:p w14:paraId="663FF6BD" w14:textId="77777777" w:rsidR="0083298B" w:rsidRDefault="0007764B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3EE9ACAB" w14:textId="77777777" w:rsidR="0083298B" w:rsidRDefault="0007764B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11.1987</w:t>
            </w:r>
          </w:p>
        </w:tc>
      </w:tr>
      <w:tr w:rsidR="00112829" w:rsidRPr="00B32F50" w14:paraId="17C032BD" w14:textId="77777777" w:rsidTr="0083298B">
        <w:tc>
          <w:tcPr>
            <w:tcW w:w="534" w:type="dxa"/>
          </w:tcPr>
          <w:p w14:paraId="695F6984" w14:textId="77777777" w:rsidR="00112829" w:rsidRDefault="00112829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1134" w:type="dxa"/>
          </w:tcPr>
          <w:p w14:paraId="0C5FCC91" w14:textId="77777777" w:rsidR="00112829" w:rsidRDefault="00112829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9:04</w:t>
            </w:r>
          </w:p>
        </w:tc>
        <w:tc>
          <w:tcPr>
            <w:tcW w:w="2551" w:type="dxa"/>
          </w:tcPr>
          <w:p w14:paraId="52378176" w14:textId="77777777" w:rsidR="00112829" w:rsidRDefault="00112829" w:rsidP="00B856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-Torill Garli</w:t>
            </w:r>
          </w:p>
        </w:tc>
        <w:tc>
          <w:tcPr>
            <w:tcW w:w="709" w:type="dxa"/>
          </w:tcPr>
          <w:p w14:paraId="366E5AD8" w14:textId="77777777" w:rsidR="00112829" w:rsidRDefault="00112829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748" w:type="dxa"/>
          </w:tcPr>
          <w:p w14:paraId="429FD52E" w14:textId="77777777" w:rsidR="00112829" w:rsidRDefault="00112829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08C20ED8" w14:textId="77777777" w:rsidR="00112829" w:rsidRDefault="00112829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11.1988</w:t>
            </w:r>
          </w:p>
        </w:tc>
      </w:tr>
      <w:tr w:rsidR="00386C90" w:rsidRPr="00B32F50" w14:paraId="0CD86730" w14:textId="77777777" w:rsidTr="0083298B">
        <w:tc>
          <w:tcPr>
            <w:tcW w:w="534" w:type="dxa"/>
          </w:tcPr>
          <w:p w14:paraId="43672DF7" w14:textId="77777777" w:rsidR="00386C90" w:rsidRDefault="00386C90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1134" w:type="dxa"/>
          </w:tcPr>
          <w:p w14:paraId="685B2423" w14:textId="77777777" w:rsidR="00386C90" w:rsidRDefault="00386C90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0:30</w:t>
            </w:r>
          </w:p>
        </w:tc>
        <w:tc>
          <w:tcPr>
            <w:tcW w:w="2551" w:type="dxa"/>
          </w:tcPr>
          <w:p w14:paraId="0B863087" w14:textId="77777777" w:rsidR="00386C90" w:rsidRDefault="00386C90" w:rsidP="00B856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-Torill Garli</w:t>
            </w:r>
          </w:p>
        </w:tc>
        <w:tc>
          <w:tcPr>
            <w:tcW w:w="709" w:type="dxa"/>
          </w:tcPr>
          <w:p w14:paraId="36006E68" w14:textId="77777777" w:rsidR="00386C90" w:rsidRDefault="00386C90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748" w:type="dxa"/>
          </w:tcPr>
          <w:p w14:paraId="49984A92" w14:textId="77777777" w:rsidR="00386C90" w:rsidRDefault="00386C90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7271A51E" w14:textId="77777777" w:rsidR="00386C90" w:rsidRDefault="00386C90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11.1989</w:t>
            </w:r>
          </w:p>
        </w:tc>
      </w:tr>
      <w:tr w:rsidR="005A65FE" w:rsidRPr="00B32F50" w14:paraId="050003B1" w14:textId="77777777" w:rsidTr="0083298B">
        <w:tc>
          <w:tcPr>
            <w:tcW w:w="534" w:type="dxa"/>
          </w:tcPr>
          <w:p w14:paraId="64FB5681" w14:textId="77777777" w:rsidR="005A65FE" w:rsidRDefault="005A65FE" w:rsidP="0083298B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9328A4D" w14:textId="77777777" w:rsidR="005A65FE" w:rsidRDefault="005A65FE" w:rsidP="00641F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0:</w:t>
            </w:r>
            <w:r w:rsidR="00641F05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2551" w:type="dxa"/>
          </w:tcPr>
          <w:p w14:paraId="42F073FB" w14:textId="77777777" w:rsidR="005A65FE" w:rsidRDefault="005A65FE" w:rsidP="00B856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Tenold</w:t>
            </w:r>
          </w:p>
        </w:tc>
        <w:tc>
          <w:tcPr>
            <w:tcW w:w="709" w:type="dxa"/>
          </w:tcPr>
          <w:p w14:paraId="1D9E2D04" w14:textId="77777777" w:rsidR="005A65FE" w:rsidRDefault="005A65FE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748" w:type="dxa"/>
          </w:tcPr>
          <w:p w14:paraId="5831BB35" w14:textId="77777777" w:rsidR="005A65FE" w:rsidRDefault="005A65FE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06E7C868" w14:textId="77777777" w:rsidR="005A65FE" w:rsidRDefault="005A65FE" w:rsidP="00BA57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1994</w:t>
            </w:r>
          </w:p>
        </w:tc>
      </w:tr>
      <w:tr w:rsidR="0085487C" w:rsidRPr="00B32F50" w14:paraId="1E8733AC" w14:textId="77777777" w:rsidTr="0083298B">
        <w:tc>
          <w:tcPr>
            <w:tcW w:w="534" w:type="dxa"/>
          </w:tcPr>
          <w:p w14:paraId="6C9A62D5" w14:textId="77777777" w:rsidR="0085487C" w:rsidRDefault="0085487C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1134" w:type="dxa"/>
          </w:tcPr>
          <w:p w14:paraId="79CE74CB" w14:textId="77777777" w:rsidR="0085487C" w:rsidRDefault="00E73FDB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6:44</w:t>
            </w:r>
          </w:p>
        </w:tc>
        <w:tc>
          <w:tcPr>
            <w:tcW w:w="2551" w:type="dxa"/>
          </w:tcPr>
          <w:p w14:paraId="006393D9" w14:textId="77777777" w:rsidR="0085487C" w:rsidRDefault="00E73FDB" w:rsidP="00B856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audia Asphaug</w:t>
            </w:r>
          </w:p>
        </w:tc>
        <w:tc>
          <w:tcPr>
            <w:tcW w:w="709" w:type="dxa"/>
          </w:tcPr>
          <w:p w14:paraId="072BA84E" w14:textId="77777777" w:rsidR="0085487C" w:rsidRDefault="00E73FDB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748" w:type="dxa"/>
          </w:tcPr>
          <w:p w14:paraId="30E45BDB" w14:textId="77777777" w:rsidR="0085487C" w:rsidRDefault="00E73FDB" w:rsidP="00E73F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43A4A628" w14:textId="77777777" w:rsidR="0085487C" w:rsidRDefault="00E73FDB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11.2001</w:t>
            </w:r>
          </w:p>
        </w:tc>
      </w:tr>
      <w:tr w:rsidR="0085487C" w:rsidRPr="00B32F50" w14:paraId="7F466A20" w14:textId="77777777" w:rsidTr="0083298B">
        <w:tc>
          <w:tcPr>
            <w:tcW w:w="534" w:type="dxa"/>
          </w:tcPr>
          <w:p w14:paraId="43D61544" w14:textId="77777777" w:rsidR="0085487C" w:rsidRDefault="0085487C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1134" w:type="dxa"/>
          </w:tcPr>
          <w:p w14:paraId="06FAABFF" w14:textId="77777777" w:rsidR="0085487C" w:rsidRDefault="0085487C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8:23</w:t>
            </w:r>
          </w:p>
        </w:tc>
        <w:tc>
          <w:tcPr>
            <w:tcW w:w="2551" w:type="dxa"/>
          </w:tcPr>
          <w:p w14:paraId="59A50464" w14:textId="77777777" w:rsidR="0085487C" w:rsidRDefault="0085487C" w:rsidP="00B856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Holter</w:t>
            </w:r>
          </w:p>
        </w:tc>
        <w:tc>
          <w:tcPr>
            <w:tcW w:w="709" w:type="dxa"/>
          </w:tcPr>
          <w:p w14:paraId="2AA6575B" w14:textId="77777777" w:rsidR="0085487C" w:rsidRDefault="0085487C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748" w:type="dxa"/>
          </w:tcPr>
          <w:p w14:paraId="4A720E88" w14:textId="77777777" w:rsidR="0085487C" w:rsidRDefault="0085487C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</w:t>
            </w:r>
          </w:p>
        </w:tc>
        <w:tc>
          <w:tcPr>
            <w:tcW w:w="1536" w:type="dxa"/>
          </w:tcPr>
          <w:p w14:paraId="14A45465" w14:textId="77777777" w:rsidR="0085487C" w:rsidRDefault="0085487C" w:rsidP="00832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96</w:t>
            </w:r>
          </w:p>
        </w:tc>
      </w:tr>
    </w:tbl>
    <w:p w14:paraId="4B6239BF" w14:textId="77777777" w:rsidR="007E1F86" w:rsidRDefault="007E1F86" w:rsidP="003124C5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5F5A53" w:rsidRPr="00B32F50" w14:paraId="5CF13180" w14:textId="77777777" w:rsidTr="00F90D80">
        <w:tc>
          <w:tcPr>
            <w:tcW w:w="2376" w:type="dxa"/>
          </w:tcPr>
          <w:p w14:paraId="124E326D" w14:textId="77777777" w:rsidR="005F5A53" w:rsidRPr="00EB3D9C" w:rsidRDefault="005F5A53" w:rsidP="005F5A53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Maraton 42195m</w:t>
            </w:r>
          </w:p>
        </w:tc>
      </w:tr>
    </w:tbl>
    <w:p w14:paraId="2C04D44B" w14:textId="77777777" w:rsidR="005F5A53" w:rsidRDefault="005F5A53" w:rsidP="005F5A5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5F5A53" w:rsidRPr="00B32F50" w14:paraId="73D0119E" w14:textId="77777777" w:rsidTr="00F90D80">
        <w:tc>
          <w:tcPr>
            <w:tcW w:w="534" w:type="dxa"/>
          </w:tcPr>
          <w:p w14:paraId="5050FE16" w14:textId="77777777" w:rsidR="005F5A53" w:rsidRDefault="005F5A53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4E307EB6" w14:textId="77777777" w:rsidR="005F5A53" w:rsidRDefault="005F5A53" w:rsidP="00F90D8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3579FB76" w14:textId="77777777" w:rsidR="005F5A53" w:rsidRDefault="005F5A53" w:rsidP="00F90D80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23B0B490" w14:textId="77777777" w:rsidR="005F5A53" w:rsidRDefault="005F5A53" w:rsidP="00F90D80">
            <w:pPr>
              <w:rPr>
                <w:rFonts w:asciiTheme="minorHAnsi" w:hAnsiTheme="minorHAnsi"/>
              </w:rPr>
            </w:pPr>
          </w:p>
        </w:tc>
        <w:tc>
          <w:tcPr>
            <w:tcW w:w="2748" w:type="dxa"/>
          </w:tcPr>
          <w:p w14:paraId="4D0BB1DB" w14:textId="77777777" w:rsidR="005F5A53" w:rsidRDefault="005F5A53" w:rsidP="00F90D80">
            <w:pPr>
              <w:rPr>
                <w:rFonts w:asciiTheme="minorHAnsi" w:hAnsiTheme="minorHAnsi"/>
              </w:rPr>
            </w:pPr>
          </w:p>
        </w:tc>
        <w:tc>
          <w:tcPr>
            <w:tcW w:w="1536" w:type="dxa"/>
          </w:tcPr>
          <w:p w14:paraId="54B30B94" w14:textId="77777777" w:rsidR="005F5A53" w:rsidRDefault="005F5A53" w:rsidP="00F90D80">
            <w:pPr>
              <w:rPr>
                <w:rFonts w:asciiTheme="minorHAnsi" w:hAnsiTheme="minorHAnsi"/>
              </w:rPr>
            </w:pPr>
          </w:p>
        </w:tc>
      </w:tr>
      <w:tr w:rsidR="005F5A53" w:rsidRPr="00B32F50" w14:paraId="0EF11BBA" w14:textId="77777777" w:rsidTr="00F90D80">
        <w:tc>
          <w:tcPr>
            <w:tcW w:w="534" w:type="dxa"/>
          </w:tcPr>
          <w:p w14:paraId="1040C6F9" w14:textId="77777777" w:rsidR="005F5A53" w:rsidRDefault="005F5A53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134" w:type="dxa"/>
          </w:tcPr>
          <w:p w14:paraId="201DF994" w14:textId="77777777" w:rsidR="005F5A53" w:rsidRDefault="005F5A53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6.44</w:t>
            </w:r>
          </w:p>
        </w:tc>
        <w:tc>
          <w:tcPr>
            <w:tcW w:w="2551" w:type="dxa"/>
          </w:tcPr>
          <w:p w14:paraId="38FC624E" w14:textId="77777777" w:rsidR="005F5A53" w:rsidRDefault="005F5A53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milla Hott Johansen</w:t>
            </w:r>
          </w:p>
        </w:tc>
        <w:tc>
          <w:tcPr>
            <w:tcW w:w="709" w:type="dxa"/>
          </w:tcPr>
          <w:p w14:paraId="45542560" w14:textId="77777777" w:rsidR="005F5A53" w:rsidRDefault="005F5A53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748" w:type="dxa"/>
          </w:tcPr>
          <w:p w14:paraId="482AA1F3" w14:textId="77777777" w:rsidR="005F5A53" w:rsidRDefault="005F5A53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</w:t>
            </w:r>
          </w:p>
        </w:tc>
        <w:tc>
          <w:tcPr>
            <w:tcW w:w="1536" w:type="dxa"/>
          </w:tcPr>
          <w:p w14:paraId="2693CB75" w14:textId="77777777" w:rsidR="005F5A53" w:rsidRDefault="005F5A53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1996</w:t>
            </w:r>
          </w:p>
        </w:tc>
      </w:tr>
      <w:tr w:rsidR="00AF42E2" w:rsidRPr="00B32F50" w14:paraId="436D4843" w14:textId="77777777" w:rsidTr="00F90D80">
        <w:tc>
          <w:tcPr>
            <w:tcW w:w="534" w:type="dxa"/>
          </w:tcPr>
          <w:p w14:paraId="52C16857" w14:textId="77777777" w:rsidR="00AF42E2" w:rsidRDefault="00AF42E2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1134" w:type="dxa"/>
          </w:tcPr>
          <w:p w14:paraId="60CCAD2B" w14:textId="77777777" w:rsidR="00AF42E2" w:rsidRDefault="00AF42E2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16:55</w:t>
            </w:r>
          </w:p>
        </w:tc>
        <w:tc>
          <w:tcPr>
            <w:tcW w:w="2551" w:type="dxa"/>
          </w:tcPr>
          <w:p w14:paraId="271C231D" w14:textId="77777777" w:rsidR="00AF42E2" w:rsidRDefault="00AF42E2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milla Hott Johansen</w:t>
            </w:r>
          </w:p>
        </w:tc>
        <w:tc>
          <w:tcPr>
            <w:tcW w:w="709" w:type="dxa"/>
          </w:tcPr>
          <w:p w14:paraId="7D7BD6DD" w14:textId="77777777" w:rsidR="00AF42E2" w:rsidRDefault="00AF42E2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748" w:type="dxa"/>
          </w:tcPr>
          <w:p w14:paraId="12EED97E" w14:textId="77777777" w:rsidR="00AF42E2" w:rsidRDefault="00AF42E2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</w:t>
            </w:r>
          </w:p>
        </w:tc>
        <w:tc>
          <w:tcPr>
            <w:tcW w:w="1536" w:type="dxa"/>
          </w:tcPr>
          <w:p w14:paraId="701A7E54" w14:textId="77777777" w:rsidR="00AF42E2" w:rsidRDefault="00AF42E2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10.1997</w:t>
            </w:r>
          </w:p>
        </w:tc>
      </w:tr>
      <w:tr w:rsidR="00AF44B5" w:rsidRPr="00B32F50" w14:paraId="5FF7A8CD" w14:textId="77777777" w:rsidTr="00F90D80">
        <w:tc>
          <w:tcPr>
            <w:tcW w:w="534" w:type="dxa"/>
          </w:tcPr>
          <w:p w14:paraId="527A13F8" w14:textId="77777777" w:rsidR="00AF44B5" w:rsidRDefault="00AF44B5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1134" w:type="dxa"/>
          </w:tcPr>
          <w:p w14:paraId="305D04EF" w14:textId="77777777" w:rsidR="00AF44B5" w:rsidRDefault="00AF44B5" w:rsidP="00C904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</w:t>
            </w:r>
            <w:r w:rsidR="00C90419">
              <w:rPr>
                <w:rFonts w:asciiTheme="minorHAnsi" w:hAnsiTheme="minorHAnsi"/>
              </w:rPr>
              <w:t>11:37</w:t>
            </w:r>
          </w:p>
        </w:tc>
        <w:tc>
          <w:tcPr>
            <w:tcW w:w="2551" w:type="dxa"/>
          </w:tcPr>
          <w:p w14:paraId="7B93179E" w14:textId="77777777" w:rsidR="00AF44B5" w:rsidRDefault="00C90419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e Opsahl</w:t>
            </w:r>
          </w:p>
        </w:tc>
        <w:tc>
          <w:tcPr>
            <w:tcW w:w="709" w:type="dxa"/>
          </w:tcPr>
          <w:p w14:paraId="54FDFD96" w14:textId="77777777" w:rsidR="00AF44B5" w:rsidRDefault="00C90419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748" w:type="dxa"/>
          </w:tcPr>
          <w:p w14:paraId="2EF640A1" w14:textId="77777777" w:rsidR="00AF44B5" w:rsidRDefault="00C90419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</w:t>
            </w:r>
          </w:p>
        </w:tc>
        <w:tc>
          <w:tcPr>
            <w:tcW w:w="1536" w:type="dxa"/>
          </w:tcPr>
          <w:p w14:paraId="381A31DC" w14:textId="77777777" w:rsidR="00AF44B5" w:rsidRDefault="00C90419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2004</w:t>
            </w:r>
          </w:p>
        </w:tc>
      </w:tr>
    </w:tbl>
    <w:p w14:paraId="3B139F2F" w14:textId="77777777" w:rsidR="005F5A53" w:rsidRDefault="005F5A53" w:rsidP="003124C5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1E49A0" w:rsidRPr="00B32F50" w14:paraId="62B6A894" w14:textId="77777777" w:rsidTr="00F51F8F">
        <w:tc>
          <w:tcPr>
            <w:tcW w:w="2376" w:type="dxa"/>
          </w:tcPr>
          <w:p w14:paraId="7ACE9853" w14:textId="77777777" w:rsidR="001E49A0" w:rsidRPr="00EB3D9C" w:rsidRDefault="001E49A0" w:rsidP="00F51F8F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100m hekk 84 cm</w:t>
            </w:r>
            <w:r w:rsidR="00EB3D9C" w:rsidRPr="00EB3D9C">
              <w:rPr>
                <w:rFonts w:asciiTheme="minorHAnsi" w:hAnsiTheme="minorHAnsi"/>
                <w:b/>
              </w:rPr>
              <w:t xml:space="preserve"> M</w:t>
            </w:r>
          </w:p>
        </w:tc>
      </w:tr>
    </w:tbl>
    <w:p w14:paraId="146E1C7F" w14:textId="77777777" w:rsidR="001E49A0" w:rsidRDefault="001E49A0" w:rsidP="001E49A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1E49A0" w:rsidRPr="00B32F50" w14:paraId="0CD078E6" w14:textId="77777777" w:rsidTr="00F51F8F">
        <w:tc>
          <w:tcPr>
            <w:tcW w:w="534" w:type="dxa"/>
          </w:tcPr>
          <w:p w14:paraId="5F47E8BC" w14:textId="77777777" w:rsidR="001E49A0" w:rsidRDefault="001E49A0" w:rsidP="00F51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134" w:type="dxa"/>
          </w:tcPr>
          <w:p w14:paraId="64B861C4" w14:textId="77777777" w:rsidR="001E49A0" w:rsidRDefault="001E49A0" w:rsidP="00F51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5</w:t>
            </w:r>
          </w:p>
        </w:tc>
        <w:tc>
          <w:tcPr>
            <w:tcW w:w="2551" w:type="dxa"/>
          </w:tcPr>
          <w:p w14:paraId="108B8482" w14:textId="77777777" w:rsidR="001E49A0" w:rsidRDefault="001E49A0" w:rsidP="00F51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</w:rPr>
              <w:t>Willersrud</w:t>
            </w:r>
            <w:proofErr w:type="spellEnd"/>
          </w:p>
        </w:tc>
        <w:tc>
          <w:tcPr>
            <w:tcW w:w="709" w:type="dxa"/>
          </w:tcPr>
          <w:p w14:paraId="53671CB5" w14:textId="77777777" w:rsidR="001E49A0" w:rsidRDefault="001E49A0" w:rsidP="00F51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748" w:type="dxa"/>
          </w:tcPr>
          <w:p w14:paraId="35C52F69" w14:textId="77777777" w:rsidR="001E49A0" w:rsidRDefault="001E49A0" w:rsidP="00F51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</w:t>
            </w:r>
          </w:p>
        </w:tc>
        <w:tc>
          <w:tcPr>
            <w:tcW w:w="1536" w:type="dxa"/>
          </w:tcPr>
          <w:p w14:paraId="68B898F2" w14:textId="77777777" w:rsidR="001E49A0" w:rsidRDefault="001E49A0" w:rsidP="00F51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69</w:t>
            </w:r>
          </w:p>
        </w:tc>
      </w:tr>
    </w:tbl>
    <w:p w14:paraId="34BAC222" w14:textId="77777777" w:rsidR="003124C5" w:rsidRDefault="003124C5" w:rsidP="0088050F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875A41" w:rsidRPr="00B32F50" w14:paraId="1E1F9F78" w14:textId="77777777" w:rsidTr="00D36B48">
        <w:tc>
          <w:tcPr>
            <w:tcW w:w="2376" w:type="dxa"/>
          </w:tcPr>
          <w:p w14:paraId="7BB65D20" w14:textId="77777777" w:rsidR="00875A41" w:rsidRPr="00EB3D9C" w:rsidRDefault="00875A41" w:rsidP="00D36B48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3000m hinder 76.2 cm</w:t>
            </w:r>
          </w:p>
        </w:tc>
      </w:tr>
    </w:tbl>
    <w:p w14:paraId="3E358866" w14:textId="77777777" w:rsidR="00875A41" w:rsidRDefault="00875A41" w:rsidP="00875A4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875A41" w:rsidRPr="00B32F50" w14:paraId="47D07AAB" w14:textId="77777777" w:rsidTr="00D36B48">
        <w:tc>
          <w:tcPr>
            <w:tcW w:w="534" w:type="dxa"/>
          </w:tcPr>
          <w:p w14:paraId="26BE87AC" w14:textId="77777777" w:rsidR="00875A41" w:rsidRDefault="00875A41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134" w:type="dxa"/>
          </w:tcPr>
          <w:p w14:paraId="7667AA6C" w14:textId="77777777" w:rsidR="00875A41" w:rsidRDefault="00875A41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16.65</w:t>
            </w:r>
          </w:p>
        </w:tc>
        <w:tc>
          <w:tcPr>
            <w:tcW w:w="2551" w:type="dxa"/>
          </w:tcPr>
          <w:p w14:paraId="0201E261" w14:textId="77777777" w:rsidR="00875A41" w:rsidRDefault="00875A41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Fjørtoft</w:t>
            </w:r>
          </w:p>
        </w:tc>
        <w:tc>
          <w:tcPr>
            <w:tcW w:w="709" w:type="dxa"/>
          </w:tcPr>
          <w:p w14:paraId="1D566182" w14:textId="77777777" w:rsidR="00875A41" w:rsidRDefault="00875A41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748" w:type="dxa"/>
          </w:tcPr>
          <w:p w14:paraId="15E76989" w14:textId="77777777" w:rsidR="00875A41" w:rsidRDefault="00875A41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lstad, SWE</w:t>
            </w:r>
          </w:p>
        </w:tc>
        <w:tc>
          <w:tcPr>
            <w:tcW w:w="1536" w:type="dxa"/>
          </w:tcPr>
          <w:p w14:paraId="69C864D0" w14:textId="77777777" w:rsidR="00875A41" w:rsidRDefault="00875A41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7.2017</w:t>
            </w:r>
          </w:p>
        </w:tc>
      </w:tr>
    </w:tbl>
    <w:p w14:paraId="23FEDCAC" w14:textId="77777777" w:rsidR="00875A41" w:rsidRDefault="00875A41" w:rsidP="0088050F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88050F" w:rsidRPr="00B32F50" w14:paraId="3F578CA4" w14:textId="77777777" w:rsidTr="001B61A0">
        <w:tc>
          <w:tcPr>
            <w:tcW w:w="2376" w:type="dxa"/>
          </w:tcPr>
          <w:p w14:paraId="03647134" w14:textId="77777777" w:rsidR="0088050F" w:rsidRPr="00EB3D9C" w:rsidRDefault="0088050F" w:rsidP="001B61A0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Høyde</w:t>
            </w:r>
          </w:p>
        </w:tc>
      </w:tr>
    </w:tbl>
    <w:p w14:paraId="1CBB44A0" w14:textId="77777777" w:rsidR="0088050F" w:rsidRDefault="0088050F" w:rsidP="0088050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88050F" w:rsidRPr="00B32F50" w14:paraId="03D06726" w14:textId="77777777" w:rsidTr="001B61A0">
        <w:tc>
          <w:tcPr>
            <w:tcW w:w="534" w:type="dxa"/>
          </w:tcPr>
          <w:p w14:paraId="574467D2" w14:textId="77777777" w:rsidR="0088050F" w:rsidRDefault="0088050F" w:rsidP="006057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605738">
              <w:rPr>
                <w:rFonts w:asciiTheme="minorHAnsi" w:hAnsiTheme="minorHAnsi"/>
              </w:rPr>
              <w:t>3</w:t>
            </w:r>
          </w:p>
        </w:tc>
        <w:tc>
          <w:tcPr>
            <w:tcW w:w="1134" w:type="dxa"/>
          </w:tcPr>
          <w:p w14:paraId="764FB7E1" w14:textId="77777777" w:rsidR="0088050F" w:rsidRDefault="00714333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0</w:t>
            </w:r>
          </w:p>
        </w:tc>
        <w:tc>
          <w:tcPr>
            <w:tcW w:w="2551" w:type="dxa"/>
          </w:tcPr>
          <w:p w14:paraId="6B4E35B6" w14:textId="77777777" w:rsidR="0088050F" w:rsidRDefault="00714333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  <w:r>
              <w:rPr>
                <w:rFonts w:asciiTheme="minorHAnsi" w:hAnsiTheme="minorHAnsi"/>
              </w:rPr>
              <w:t xml:space="preserve"> Jensen</w:t>
            </w:r>
          </w:p>
        </w:tc>
        <w:tc>
          <w:tcPr>
            <w:tcW w:w="709" w:type="dxa"/>
          </w:tcPr>
          <w:p w14:paraId="326F7470" w14:textId="77777777" w:rsidR="0088050F" w:rsidRDefault="00714333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748" w:type="dxa"/>
          </w:tcPr>
          <w:p w14:paraId="78D2C71F" w14:textId="77777777" w:rsidR="0088050F" w:rsidRDefault="00714333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Fr</w:t>
            </w:r>
          </w:p>
        </w:tc>
        <w:tc>
          <w:tcPr>
            <w:tcW w:w="1536" w:type="dxa"/>
          </w:tcPr>
          <w:p w14:paraId="492DF9AE" w14:textId="77777777" w:rsidR="0088050F" w:rsidRDefault="00714333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1963</w:t>
            </w:r>
          </w:p>
        </w:tc>
      </w:tr>
      <w:tr w:rsidR="002E0AE9" w:rsidRPr="00B32F50" w14:paraId="0E0779EA" w14:textId="77777777" w:rsidTr="001B61A0">
        <w:tc>
          <w:tcPr>
            <w:tcW w:w="534" w:type="dxa"/>
          </w:tcPr>
          <w:p w14:paraId="6D11D599" w14:textId="77777777" w:rsidR="002E0AE9" w:rsidRDefault="002E0AE9" w:rsidP="006057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605738">
              <w:rPr>
                <w:rFonts w:asciiTheme="minorHAnsi" w:hAnsiTheme="minorHAnsi"/>
              </w:rPr>
              <w:t>4</w:t>
            </w:r>
          </w:p>
        </w:tc>
        <w:tc>
          <w:tcPr>
            <w:tcW w:w="1134" w:type="dxa"/>
          </w:tcPr>
          <w:p w14:paraId="603C42A5" w14:textId="77777777" w:rsidR="002E0AE9" w:rsidRDefault="00180B45" w:rsidP="005774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0</w:t>
            </w:r>
          </w:p>
        </w:tc>
        <w:tc>
          <w:tcPr>
            <w:tcW w:w="2551" w:type="dxa"/>
          </w:tcPr>
          <w:p w14:paraId="02D59BB9" w14:textId="77777777" w:rsidR="002E0AE9" w:rsidRDefault="00180B45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  <w:r>
              <w:rPr>
                <w:rFonts w:asciiTheme="minorHAnsi" w:hAnsiTheme="minorHAnsi"/>
              </w:rPr>
              <w:t xml:space="preserve"> Jensen</w:t>
            </w:r>
          </w:p>
        </w:tc>
        <w:tc>
          <w:tcPr>
            <w:tcW w:w="709" w:type="dxa"/>
          </w:tcPr>
          <w:p w14:paraId="57C3AB46" w14:textId="77777777" w:rsidR="002E0AE9" w:rsidRDefault="00180B45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748" w:type="dxa"/>
          </w:tcPr>
          <w:p w14:paraId="088E7693" w14:textId="77777777" w:rsidR="002E0AE9" w:rsidRDefault="00180B45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5C679D39" w14:textId="77777777" w:rsidR="002E0AE9" w:rsidRDefault="00180B45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64</w:t>
            </w:r>
          </w:p>
        </w:tc>
      </w:tr>
      <w:tr w:rsidR="00D920EE" w:rsidRPr="00B32F50" w14:paraId="5E77B225" w14:textId="77777777" w:rsidTr="001B61A0">
        <w:tc>
          <w:tcPr>
            <w:tcW w:w="534" w:type="dxa"/>
          </w:tcPr>
          <w:p w14:paraId="4FDCB031" w14:textId="77777777" w:rsidR="00D920EE" w:rsidRDefault="00D920EE" w:rsidP="006057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134" w:type="dxa"/>
          </w:tcPr>
          <w:p w14:paraId="60602BC1" w14:textId="77777777" w:rsidR="00D920EE" w:rsidRDefault="00D920EE" w:rsidP="005774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4</w:t>
            </w:r>
          </w:p>
        </w:tc>
        <w:tc>
          <w:tcPr>
            <w:tcW w:w="2551" w:type="dxa"/>
          </w:tcPr>
          <w:p w14:paraId="647B70CA" w14:textId="77777777" w:rsidR="00D920EE" w:rsidRDefault="00D920EE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</w:rPr>
              <w:t>Willersrud</w:t>
            </w:r>
            <w:proofErr w:type="spellEnd"/>
          </w:p>
        </w:tc>
        <w:tc>
          <w:tcPr>
            <w:tcW w:w="709" w:type="dxa"/>
          </w:tcPr>
          <w:p w14:paraId="6EA2E1E0" w14:textId="77777777" w:rsidR="00D920EE" w:rsidRDefault="00D920EE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748" w:type="dxa"/>
          </w:tcPr>
          <w:p w14:paraId="79C04F2C" w14:textId="77777777" w:rsidR="00D920EE" w:rsidRDefault="00D920EE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36" w:type="dxa"/>
          </w:tcPr>
          <w:p w14:paraId="61AA547A" w14:textId="77777777" w:rsidR="00D920EE" w:rsidRDefault="00D920EE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67</w:t>
            </w:r>
          </w:p>
        </w:tc>
      </w:tr>
      <w:tr w:rsidR="0045006B" w:rsidRPr="00B32F50" w14:paraId="15538978" w14:textId="77777777" w:rsidTr="001B61A0">
        <w:tc>
          <w:tcPr>
            <w:tcW w:w="534" w:type="dxa"/>
          </w:tcPr>
          <w:p w14:paraId="30FA2FE0" w14:textId="77777777" w:rsidR="0045006B" w:rsidRDefault="0045006B" w:rsidP="006057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134" w:type="dxa"/>
          </w:tcPr>
          <w:p w14:paraId="090B7693" w14:textId="77777777" w:rsidR="0045006B" w:rsidRDefault="0045006B" w:rsidP="00142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</w:t>
            </w:r>
            <w:r w:rsidR="00142C39">
              <w:rPr>
                <w:rFonts w:asciiTheme="minorHAnsi" w:hAnsiTheme="minorHAnsi"/>
              </w:rPr>
              <w:t>4</w:t>
            </w:r>
          </w:p>
        </w:tc>
        <w:tc>
          <w:tcPr>
            <w:tcW w:w="2551" w:type="dxa"/>
          </w:tcPr>
          <w:p w14:paraId="17D0A2D9" w14:textId="77777777" w:rsidR="0045006B" w:rsidRDefault="00142C39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3A041036" w14:textId="77777777" w:rsidR="0045006B" w:rsidRDefault="00142C39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748" w:type="dxa"/>
          </w:tcPr>
          <w:p w14:paraId="48EEB5FE" w14:textId="77777777" w:rsidR="0045006B" w:rsidRDefault="0045006B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08C8AAF7" w14:textId="77777777" w:rsidR="0045006B" w:rsidRDefault="00142C39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94</w:t>
            </w:r>
          </w:p>
        </w:tc>
      </w:tr>
      <w:tr w:rsidR="00A42942" w:rsidRPr="00B32F50" w14:paraId="13FCEDF1" w14:textId="77777777" w:rsidTr="001B61A0">
        <w:tc>
          <w:tcPr>
            <w:tcW w:w="534" w:type="dxa"/>
          </w:tcPr>
          <w:p w14:paraId="40CD7BDD" w14:textId="77777777" w:rsidR="00A42942" w:rsidRDefault="00A42942" w:rsidP="006057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134" w:type="dxa"/>
          </w:tcPr>
          <w:p w14:paraId="26159AC3" w14:textId="77777777" w:rsidR="00A42942" w:rsidRDefault="00A42942" w:rsidP="005774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4</w:t>
            </w:r>
          </w:p>
        </w:tc>
        <w:tc>
          <w:tcPr>
            <w:tcW w:w="2551" w:type="dxa"/>
          </w:tcPr>
          <w:p w14:paraId="25DEFDA3" w14:textId="77777777" w:rsidR="00A42942" w:rsidRDefault="00A42942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  <w:r>
              <w:rPr>
                <w:rFonts w:asciiTheme="minorHAnsi" w:hAnsiTheme="minorHAnsi"/>
              </w:rPr>
              <w:t xml:space="preserve"> Jensen</w:t>
            </w:r>
          </w:p>
        </w:tc>
        <w:tc>
          <w:tcPr>
            <w:tcW w:w="709" w:type="dxa"/>
          </w:tcPr>
          <w:p w14:paraId="76B52509" w14:textId="77777777" w:rsidR="00A42942" w:rsidRDefault="00A42942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748" w:type="dxa"/>
          </w:tcPr>
          <w:p w14:paraId="1E5ACDC5" w14:textId="77777777" w:rsidR="00A42942" w:rsidRDefault="00A42942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1C94D004" w14:textId="77777777" w:rsidR="00A42942" w:rsidRDefault="00A42942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6</w:t>
            </w:r>
          </w:p>
        </w:tc>
      </w:tr>
      <w:tr w:rsidR="004826C9" w:rsidRPr="00B32F50" w14:paraId="1B57AE71" w14:textId="77777777" w:rsidTr="001B61A0">
        <w:tc>
          <w:tcPr>
            <w:tcW w:w="534" w:type="dxa"/>
          </w:tcPr>
          <w:p w14:paraId="6940EAC6" w14:textId="77777777" w:rsidR="004826C9" w:rsidRDefault="004826C9" w:rsidP="006057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134" w:type="dxa"/>
          </w:tcPr>
          <w:p w14:paraId="7A7B9EEB" w14:textId="77777777" w:rsidR="004826C9" w:rsidRDefault="004826C9" w:rsidP="005774E3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738C9A46" w14:textId="77777777" w:rsidR="004826C9" w:rsidRDefault="004826C9" w:rsidP="001B61A0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740767D6" w14:textId="77777777" w:rsidR="004826C9" w:rsidRDefault="004826C9" w:rsidP="001B61A0">
            <w:pPr>
              <w:rPr>
                <w:rFonts w:asciiTheme="minorHAnsi" w:hAnsiTheme="minorHAnsi"/>
              </w:rPr>
            </w:pPr>
          </w:p>
        </w:tc>
        <w:tc>
          <w:tcPr>
            <w:tcW w:w="2748" w:type="dxa"/>
          </w:tcPr>
          <w:p w14:paraId="5B27790C" w14:textId="77777777" w:rsidR="004826C9" w:rsidRDefault="004826C9" w:rsidP="001B61A0">
            <w:pPr>
              <w:rPr>
                <w:rFonts w:asciiTheme="minorHAnsi" w:hAnsiTheme="minorHAnsi"/>
              </w:rPr>
            </w:pPr>
          </w:p>
        </w:tc>
        <w:tc>
          <w:tcPr>
            <w:tcW w:w="1536" w:type="dxa"/>
          </w:tcPr>
          <w:p w14:paraId="145BA864" w14:textId="77777777" w:rsidR="004826C9" w:rsidRDefault="004826C9" w:rsidP="001B61A0">
            <w:pPr>
              <w:rPr>
                <w:rFonts w:asciiTheme="minorHAnsi" w:hAnsiTheme="minorHAnsi"/>
              </w:rPr>
            </w:pPr>
          </w:p>
        </w:tc>
      </w:tr>
      <w:tr w:rsidR="004826C9" w:rsidRPr="00B32F50" w14:paraId="44C037D9" w14:textId="77777777" w:rsidTr="001B61A0">
        <w:tc>
          <w:tcPr>
            <w:tcW w:w="534" w:type="dxa"/>
          </w:tcPr>
          <w:p w14:paraId="0DCBDBAD" w14:textId="77777777" w:rsidR="004826C9" w:rsidRDefault="004826C9" w:rsidP="006057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1134" w:type="dxa"/>
          </w:tcPr>
          <w:p w14:paraId="60B73F48" w14:textId="77777777" w:rsidR="004826C9" w:rsidRDefault="004826C9" w:rsidP="005774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0</w:t>
            </w:r>
          </w:p>
        </w:tc>
        <w:tc>
          <w:tcPr>
            <w:tcW w:w="2551" w:type="dxa"/>
          </w:tcPr>
          <w:p w14:paraId="71039946" w14:textId="77777777" w:rsidR="004826C9" w:rsidRDefault="004826C9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  <w:r>
              <w:rPr>
                <w:rFonts w:asciiTheme="minorHAnsi" w:hAnsiTheme="minorHAnsi"/>
              </w:rPr>
              <w:t xml:space="preserve"> Jensen</w:t>
            </w:r>
          </w:p>
        </w:tc>
        <w:tc>
          <w:tcPr>
            <w:tcW w:w="709" w:type="dxa"/>
          </w:tcPr>
          <w:p w14:paraId="321C16C1" w14:textId="77777777" w:rsidR="004826C9" w:rsidRDefault="004826C9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748" w:type="dxa"/>
          </w:tcPr>
          <w:p w14:paraId="7AA1BB8F" w14:textId="77777777" w:rsidR="004826C9" w:rsidRDefault="004826C9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29A547CC" w14:textId="77777777" w:rsidR="004826C9" w:rsidRDefault="004826C9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68</w:t>
            </w:r>
          </w:p>
        </w:tc>
      </w:tr>
      <w:tr w:rsidR="001E49A0" w:rsidRPr="00B32F50" w14:paraId="37E5C76B" w14:textId="77777777" w:rsidTr="001B61A0">
        <w:tc>
          <w:tcPr>
            <w:tcW w:w="534" w:type="dxa"/>
          </w:tcPr>
          <w:p w14:paraId="1D2B5866" w14:textId="77777777" w:rsidR="001E49A0" w:rsidRDefault="001E49A0" w:rsidP="006057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1134" w:type="dxa"/>
          </w:tcPr>
          <w:p w14:paraId="22EB0F5B" w14:textId="77777777" w:rsidR="001E49A0" w:rsidRDefault="001E49A0" w:rsidP="005774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3</w:t>
            </w:r>
          </w:p>
        </w:tc>
        <w:tc>
          <w:tcPr>
            <w:tcW w:w="2551" w:type="dxa"/>
          </w:tcPr>
          <w:p w14:paraId="2EB8E8C8" w14:textId="77777777" w:rsidR="001E49A0" w:rsidRDefault="001E49A0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  <w:r>
              <w:rPr>
                <w:rFonts w:asciiTheme="minorHAnsi" w:hAnsiTheme="minorHAnsi"/>
              </w:rPr>
              <w:t xml:space="preserve"> Jensen</w:t>
            </w:r>
          </w:p>
        </w:tc>
        <w:tc>
          <w:tcPr>
            <w:tcW w:w="709" w:type="dxa"/>
          </w:tcPr>
          <w:p w14:paraId="06C70884" w14:textId="77777777" w:rsidR="001E49A0" w:rsidRDefault="001E49A0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748" w:type="dxa"/>
          </w:tcPr>
          <w:p w14:paraId="1C9E6AD9" w14:textId="77777777" w:rsidR="001E49A0" w:rsidRDefault="001E49A0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0475D7D5" w14:textId="77777777" w:rsidR="001E49A0" w:rsidRDefault="001E49A0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0.1969</w:t>
            </w:r>
          </w:p>
        </w:tc>
      </w:tr>
      <w:tr w:rsidR="003C3230" w:rsidRPr="00B32F50" w14:paraId="66B8449A" w14:textId="77777777" w:rsidTr="001B61A0">
        <w:tc>
          <w:tcPr>
            <w:tcW w:w="534" w:type="dxa"/>
          </w:tcPr>
          <w:p w14:paraId="052020D4" w14:textId="77777777" w:rsidR="003C3230" w:rsidRDefault="003C3230" w:rsidP="006057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134" w:type="dxa"/>
          </w:tcPr>
          <w:p w14:paraId="3C980709" w14:textId="77777777" w:rsidR="003C3230" w:rsidRDefault="003C3230" w:rsidP="005774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3</w:t>
            </w:r>
          </w:p>
        </w:tc>
        <w:tc>
          <w:tcPr>
            <w:tcW w:w="2551" w:type="dxa"/>
          </w:tcPr>
          <w:p w14:paraId="2F52A994" w14:textId="77777777" w:rsidR="003C3230" w:rsidRDefault="003C3230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  <w:r>
              <w:rPr>
                <w:rFonts w:asciiTheme="minorHAnsi" w:hAnsiTheme="minorHAnsi"/>
              </w:rPr>
              <w:t xml:space="preserve"> Jensen</w:t>
            </w:r>
          </w:p>
        </w:tc>
        <w:tc>
          <w:tcPr>
            <w:tcW w:w="709" w:type="dxa"/>
          </w:tcPr>
          <w:p w14:paraId="11406D48" w14:textId="77777777" w:rsidR="003C3230" w:rsidRDefault="003C3230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748" w:type="dxa"/>
          </w:tcPr>
          <w:p w14:paraId="6FAD26D0" w14:textId="77777777" w:rsidR="003C3230" w:rsidRDefault="003C3230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36" w:type="dxa"/>
          </w:tcPr>
          <w:p w14:paraId="60B6FA96" w14:textId="77777777" w:rsidR="003C3230" w:rsidRDefault="003C3230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1970</w:t>
            </w:r>
          </w:p>
        </w:tc>
      </w:tr>
    </w:tbl>
    <w:p w14:paraId="462CA84E" w14:textId="77777777" w:rsidR="002E0AE9" w:rsidRDefault="002E0AE9" w:rsidP="0088050F">
      <w:pPr>
        <w:rPr>
          <w:rFonts w:asciiTheme="minorHAnsi" w:hAnsiTheme="minorHAnsi"/>
        </w:rPr>
      </w:pPr>
    </w:p>
    <w:p w14:paraId="3A418271" w14:textId="77777777" w:rsidR="000759BD" w:rsidRDefault="000759BD" w:rsidP="0088050F">
      <w:pPr>
        <w:rPr>
          <w:rFonts w:asciiTheme="minorHAnsi" w:hAnsiTheme="minorHAnsi"/>
        </w:rPr>
      </w:pPr>
    </w:p>
    <w:p w14:paraId="7E35F52D" w14:textId="77777777" w:rsidR="000759BD" w:rsidRDefault="000759BD" w:rsidP="0088050F">
      <w:pPr>
        <w:rPr>
          <w:rFonts w:asciiTheme="minorHAnsi" w:hAnsiTheme="minorHAnsi"/>
        </w:rPr>
      </w:pPr>
    </w:p>
    <w:p w14:paraId="770BAE2A" w14:textId="77777777" w:rsidR="000759BD" w:rsidRDefault="000759BD" w:rsidP="0088050F">
      <w:pPr>
        <w:rPr>
          <w:rFonts w:asciiTheme="minorHAnsi" w:hAnsiTheme="minorHAnsi"/>
        </w:rPr>
      </w:pPr>
    </w:p>
    <w:p w14:paraId="162573FA" w14:textId="77777777" w:rsidR="000759BD" w:rsidRDefault="000759BD" w:rsidP="0088050F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759BD" w:rsidRPr="00F9102B" w14:paraId="6AECF84C" w14:textId="77777777" w:rsidTr="00D36B48">
        <w:tc>
          <w:tcPr>
            <w:tcW w:w="4606" w:type="dxa"/>
          </w:tcPr>
          <w:p w14:paraId="35DEF4E5" w14:textId="77777777" w:rsidR="000759BD" w:rsidRPr="00F9102B" w:rsidRDefault="000759BD" w:rsidP="00D36B4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9102B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ALDERSREKORDER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KVINNER </w:t>
            </w:r>
            <w:r w:rsidRPr="00F9102B">
              <w:rPr>
                <w:rFonts w:asciiTheme="minorHAnsi" w:hAnsiTheme="minorHAnsi"/>
                <w:b/>
                <w:sz w:val="24"/>
                <w:szCs w:val="24"/>
              </w:rPr>
              <w:t xml:space="preserve"> 23 – 34 ÅR</w:t>
            </w:r>
          </w:p>
        </w:tc>
        <w:tc>
          <w:tcPr>
            <w:tcW w:w="4606" w:type="dxa"/>
          </w:tcPr>
          <w:p w14:paraId="4565BC13" w14:textId="2E18DCE0" w:rsidR="000759BD" w:rsidRPr="00F9102B" w:rsidRDefault="003E020F" w:rsidP="0080536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="00FE3984">
              <w:rPr>
                <w:rFonts w:asciiTheme="minorHAnsi" w:hAnsiTheme="minorHAnsi"/>
                <w:b/>
                <w:sz w:val="24"/>
                <w:szCs w:val="24"/>
              </w:rPr>
              <w:t>8</w:t>
            </w:r>
            <w:r w:rsidR="00B20B95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</w:tr>
    </w:tbl>
    <w:p w14:paraId="1FFE5BD2" w14:textId="77777777" w:rsidR="000759BD" w:rsidRDefault="000759BD" w:rsidP="000759BD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1A6FD1" w:rsidRPr="00B32F50" w14:paraId="56C9B3DF" w14:textId="77777777" w:rsidTr="00F90D80">
        <w:tc>
          <w:tcPr>
            <w:tcW w:w="2376" w:type="dxa"/>
          </w:tcPr>
          <w:p w14:paraId="7C154374" w14:textId="77777777" w:rsidR="001A6FD1" w:rsidRPr="00EB3D9C" w:rsidRDefault="001A6FD1" w:rsidP="00F90D80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Stav</w:t>
            </w:r>
          </w:p>
        </w:tc>
      </w:tr>
    </w:tbl>
    <w:p w14:paraId="1306603C" w14:textId="77777777" w:rsidR="001A6FD1" w:rsidRDefault="001A6FD1" w:rsidP="001A6FD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3E515F" w:rsidRPr="00B32F50" w14:paraId="7C718EF1" w14:textId="77777777" w:rsidTr="00C816FF">
        <w:tc>
          <w:tcPr>
            <w:tcW w:w="534" w:type="dxa"/>
          </w:tcPr>
          <w:p w14:paraId="76A698B0" w14:textId="77777777" w:rsidR="003E515F" w:rsidRDefault="003E515F" w:rsidP="003E51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703C8F4C" w14:textId="77777777" w:rsidR="003E515F" w:rsidRDefault="003E515F" w:rsidP="00C81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70</w:t>
            </w:r>
          </w:p>
        </w:tc>
        <w:tc>
          <w:tcPr>
            <w:tcW w:w="2551" w:type="dxa"/>
          </w:tcPr>
          <w:p w14:paraId="5E523E15" w14:textId="77777777" w:rsidR="003E515F" w:rsidRDefault="003E515F" w:rsidP="00C81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rgitte Kjuus</w:t>
            </w:r>
          </w:p>
        </w:tc>
        <w:tc>
          <w:tcPr>
            <w:tcW w:w="709" w:type="dxa"/>
          </w:tcPr>
          <w:p w14:paraId="1424A5FD" w14:textId="77777777" w:rsidR="003E515F" w:rsidRDefault="003E515F" w:rsidP="00C81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748" w:type="dxa"/>
          </w:tcPr>
          <w:p w14:paraId="5D00A623" w14:textId="77777777" w:rsidR="003E515F" w:rsidRDefault="003E515F" w:rsidP="00C81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jørdal</w:t>
            </w:r>
          </w:p>
        </w:tc>
        <w:tc>
          <w:tcPr>
            <w:tcW w:w="1536" w:type="dxa"/>
          </w:tcPr>
          <w:p w14:paraId="7CF274A3" w14:textId="77777777" w:rsidR="003E515F" w:rsidRDefault="003E515F" w:rsidP="00C81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22</w:t>
            </w:r>
          </w:p>
        </w:tc>
      </w:tr>
      <w:tr w:rsidR="001A6FD1" w:rsidRPr="00B32F50" w14:paraId="052B98F1" w14:textId="77777777" w:rsidTr="00F90D80">
        <w:tc>
          <w:tcPr>
            <w:tcW w:w="534" w:type="dxa"/>
          </w:tcPr>
          <w:p w14:paraId="2B85ABF6" w14:textId="77777777" w:rsidR="001A6FD1" w:rsidRDefault="001A6FD1" w:rsidP="001A6F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134" w:type="dxa"/>
          </w:tcPr>
          <w:p w14:paraId="4222D24F" w14:textId="77777777" w:rsidR="001A6FD1" w:rsidRDefault="001A6FD1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15</w:t>
            </w:r>
          </w:p>
        </w:tc>
        <w:tc>
          <w:tcPr>
            <w:tcW w:w="2551" w:type="dxa"/>
          </w:tcPr>
          <w:p w14:paraId="4CEB07A6" w14:textId="77777777" w:rsidR="001A6FD1" w:rsidRDefault="001A6FD1" w:rsidP="003E51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6F915B2C" w14:textId="77777777" w:rsidR="001A6FD1" w:rsidRDefault="001A6FD1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748" w:type="dxa"/>
          </w:tcPr>
          <w:p w14:paraId="36638818" w14:textId="77777777" w:rsidR="001A6FD1" w:rsidRDefault="001A6FD1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2368C3C8" w14:textId="77777777" w:rsidR="001A6FD1" w:rsidRDefault="001A6FD1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1994</w:t>
            </w:r>
          </w:p>
        </w:tc>
      </w:tr>
    </w:tbl>
    <w:p w14:paraId="7496FB63" w14:textId="77777777" w:rsidR="005774E3" w:rsidRDefault="005774E3" w:rsidP="0088050F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585AAE" w:rsidRPr="00B32F50" w14:paraId="5B3E8645" w14:textId="77777777" w:rsidTr="001B61A0">
        <w:tc>
          <w:tcPr>
            <w:tcW w:w="2376" w:type="dxa"/>
          </w:tcPr>
          <w:p w14:paraId="5F36FAC0" w14:textId="77777777" w:rsidR="00585AAE" w:rsidRPr="00B32F50" w:rsidRDefault="00585AAE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Pr="00EB3D9C">
              <w:rPr>
                <w:rFonts w:asciiTheme="minorHAnsi" w:hAnsiTheme="minorHAnsi"/>
                <w:b/>
              </w:rPr>
              <w:t>engde</w:t>
            </w:r>
          </w:p>
        </w:tc>
      </w:tr>
    </w:tbl>
    <w:p w14:paraId="08B1DBD6" w14:textId="77777777" w:rsidR="00585AAE" w:rsidRDefault="00585AAE" w:rsidP="00585AA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585AAE" w:rsidRPr="00B32F50" w14:paraId="0ACE5C98" w14:textId="77777777" w:rsidTr="001B61A0">
        <w:tc>
          <w:tcPr>
            <w:tcW w:w="534" w:type="dxa"/>
          </w:tcPr>
          <w:p w14:paraId="2A4B6142" w14:textId="77777777" w:rsidR="00585AAE" w:rsidRDefault="00585AAE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28DEE384" w14:textId="77777777" w:rsidR="00585AAE" w:rsidRDefault="00585AAE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5</w:t>
            </w:r>
          </w:p>
        </w:tc>
        <w:tc>
          <w:tcPr>
            <w:tcW w:w="2551" w:type="dxa"/>
          </w:tcPr>
          <w:p w14:paraId="09CAFDD2" w14:textId="77777777" w:rsidR="00585AAE" w:rsidRDefault="00585AAE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  <w:r>
              <w:rPr>
                <w:rFonts w:asciiTheme="minorHAnsi" w:hAnsiTheme="minorHAnsi"/>
              </w:rPr>
              <w:t xml:space="preserve"> Jensen</w:t>
            </w:r>
          </w:p>
        </w:tc>
        <w:tc>
          <w:tcPr>
            <w:tcW w:w="709" w:type="dxa"/>
          </w:tcPr>
          <w:p w14:paraId="4B7823FA" w14:textId="77777777" w:rsidR="00585AAE" w:rsidRDefault="00585AAE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748" w:type="dxa"/>
          </w:tcPr>
          <w:p w14:paraId="5B08FA9F" w14:textId="77777777" w:rsidR="00585AAE" w:rsidRDefault="00585AAE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gsvinger/</w:t>
            </w:r>
            <w:proofErr w:type="spellStart"/>
            <w:r>
              <w:rPr>
                <w:rFonts w:asciiTheme="minorHAnsi" w:hAnsiTheme="minorHAnsi"/>
              </w:rPr>
              <w:t>Gj</w:t>
            </w:r>
            <w:proofErr w:type="spellEnd"/>
          </w:p>
        </w:tc>
        <w:tc>
          <w:tcPr>
            <w:tcW w:w="1536" w:type="dxa"/>
          </w:tcPr>
          <w:p w14:paraId="02838693" w14:textId="77777777" w:rsidR="00585AAE" w:rsidRDefault="00585AAE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63</w:t>
            </w:r>
          </w:p>
        </w:tc>
      </w:tr>
      <w:tr w:rsidR="00B63DEE" w:rsidRPr="00B32F50" w14:paraId="5D1AFE4F" w14:textId="77777777" w:rsidTr="001B61A0">
        <w:tc>
          <w:tcPr>
            <w:tcW w:w="534" w:type="dxa"/>
          </w:tcPr>
          <w:p w14:paraId="29C2E6A0" w14:textId="77777777" w:rsidR="00B63DEE" w:rsidRDefault="00B63DEE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35164376" w14:textId="77777777" w:rsidR="00B63DEE" w:rsidRDefault="00B63DEE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5</w:t>
            </w:r>
          </w:p>
        </w:tc>
        <w:tc>
          <w:tcPr>
            <w:tcW w:w="2551" w:type="dxa"/>
          </w:tcPr>
          <w:p w14:paraId="3226CB11" w14:textId="77777777" w:rsidR="00B63DEE" w:rsidRDefault="00B63DEE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</w:rPr>
              <w:t>Willersrud</w:t>
            </w:r>
            <w:proofErr w:type="spellEnd"/>
          </w:p>
        </w:tc>
        <w:tc>
          <w:tcPr>
            <w:tcW w:w="709" w:type="dxa"/>
          </w:tcPr>
          <w:p w14:paraId="1549080F" w14:textId="77777777" w:rsidR="00B63DEE" w:rsidRDefault="00B63DEE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748" w:type="dxa"/>
          </w:tcPr>
          <w:p w14:paraId="2DC6DE1C" w14:textId="77777777" w:rsidR="00B63DEE" w:rsidRDefault="00B63DEE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36" w:type="dxa"/>
          </w:tcPr>
          <w:p w14:paraId="4143B246" w14:textId="77777777" w:rsidR="00B63DEE" w:rsidRDefault="00B63DEE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1966</w:t>
            </w:r>
          </w:p>
        </w:tc>
      </w:tr>
      <w:tr w:rsidR="00D6499A" w:rsidRPr="00B32F50" w14:paraId="7639BBC3" w14:textId="77777777" w:rsidTr="001B61A0">
        <w:tc>
          <w:tcPr>
            <w:tcW w:w="534" w:type="dxa"/>
          </w:tcPr>
          <w:p w14:paraId="6F9AFACE" w14:textId="77777777" w:rsidR="00D6499A" w:rsidRDefault="00D6499A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134" w:type="dxa"/>
          </w:tcPr>
          <w:p w14:paraId="2794B66F" w14:textId="77777777" w:rsidR="00D6499A" w:rsidRDefault="00D6499A" w:rsidP="008B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  <w:r w:rsidR="008B3913">
              <w:rPr>
                <w:rFonts w:asciiTheme="minorHAnsi" w:hAnsiTheme="minorHAnsi"/>
              </w:rPr>
              <w:t>63</w:t>
            </w:r>
          </w:p>
        </w:tc>
        <w:tc>
          <w:tcPr>
            <w:tcW w:w="2551" w:type="dxa"/>
          </w:tcPr>
          <w:p w14:paraId="0F279512" w14:textId="77777777" w:rsidR="00D6499A" w:rsidRDefault="008B3913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7C8E97B8" w14:textId="77777777" w:rsidR="00D6499A" w:rsidRDefault="008B3913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748" w:type="dxa"/>
          </w:tcPr>
          <w:p w14:paraId="055F794A" w14:textId="77777777" w:rsidR="00D6499A" w:rsidRDefault="008B3913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ønsberg/</w:t>
            </w:r>
            <w:proofErr w:type="spellStart"/>
            <w:r>
              <w:rPr>
                <w:rFonts w:asciiTheme="minorHAnsi" w:hAnsiTheme="minorHAnsi"/>
              </w:rPr>
              <w:t>Gr</w:t>
            </w:r>
            <w:proofErr w:type="spellEnd"/>
          </w:p>
        </w:tc>
        <w:tc>
          <w:tcPr>
            <w:tcW w:w="1536" w:type="dxa"/>
          </w:tcPr>
          <w:p w14:paraId="3ABCC0B5" w14:textId="77777777" w:rsidR="00D6499A" w:rsidRDefault="008B3913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1994</w:t>
            </w:r>
          </w:p>
        </w:tc>
      </w:tr>
      <w:tr w:rsidR="00C92E59" w:rsidRPr="00B32F50" w14:paraId="4A1F288D" w14:textId="77777777" w:rsidTr="001B61A0">
        <w:tc>
          <w:tcPr>
            <w:tcW w:w="534" w:type="dxa"/>
          </w:tcPr>
          <w:p w14:paraId="1FE52A24" w14:textId="77777777" w:rsidR="00C92E59" w:rsidRDefault="00C92E59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134" w:type="dxa"/>
          </w:tcPr>
          <w:p w14:paraId="358E7C1F" w14:textId="77777777" w:rsidR="00C92E59" w:rsidRDefault="00C92E59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3</w:t>
            </w:r>
          </w:p>
        </w:tc>
        <w:tc>
          <w:tcPr>
            <w:tcW w:w="2551" w:type="dxa"/>
          </w:tcPr>
          <w:p w14:paraId="363C9152" w14:textId="77777777" w:rsidR="00C92E59" w:rsidRDefault="00C92E59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  <w:r>
              <w:rPr>
                <w:rFonts w:asciiTheme="minorHAnsi" w:hAnsiTheme="minorHAnsi"/>
              </w:rPr>
              <w:t xml:space="preserve"> Jensen</w:t>
            </w:r>
          </w:p>
        </w:tc>
        <w:tc>
          <w:tcPr>
            <w:tcW w:w="709" w:type="dxa"/>
          </w:tcPr>
          <w:p w14:paraId="4C9FCB62" w14:textId="77777777" w:rsidR="00C92E59" w:rsidRDefault="00C92E59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748" w:type="dxa"/>
          </w:tcPr>
          <w:p w14:paraId="294A4B37" w14:textId="77777777" w:rsidR="00C92E59" w:rsidRDefault="00C92E59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36" w:type="dxa"/>
          </w:tcPr>
          <w:p w14:paraId="223443F1" w14:textId="77777777" w:rsidR="00C92E59" w:rsidRDefault="00C92E59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1966</w:t>
            </w:r>
          </w:p>
        </w:tc>
      </w:tr>
      <w:tr w:rsidR="00191327" w:rsidRPr="00B32F50" w14:paraId="3BC65971" w14:textId="77777777" w:rsidTr="001B61A0">
        <w:tc>
          <w:tcPr>
            <w:tcW w:w="534" w:type="dxa"/>
          </w:tcPr>
          <w:p w14:paraId="28638550" w14:textId="77777777" w:rsidR="00191327" w:rsidRDefault="00191327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134" w:type="dxa"/>
          </w:tcPr>
          <w:p w14:paraId="0CFE0A9C" w14:textId="77777777" w:rsidR="00191327" w:rsidRDefault="00191327" w:rsidP="001B61A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08E9AD29" w14:textId="77777777" w:rsidR="00191327" w:rsidRDefault="00191327" w:rsidP="001B61A0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07A4B100" w14:textId="77777777" w:rsidR="00191327" w:rsidRDefault="00191327" w:rsidP="001B61A0">
            <w:pPr>
              <w:rPr>
                <w:rFonts w:asciiTheme="minorHAnsi" w:hAnsiTheme="minorHAnsi"/>
              </w:rPr>
            </w:pPr>
          </w:p>
        </w:tc>
        <w:tc>
          <w:tcPr>
            <w:tcW w:w="2748" w:type="dxa"/>
          </w:tcPr>
          <w:p w14:paraId="5426FBD4" w14:textId="77777777" w:rsidR="00191327" w:rsidRDefault="00191327" w:rsidP="001B61A0">
            <w:pPr>
              <w:rPr>
                <w:rFonts w:asciiTheme="minorHAnsi" w:hAnsiTheme="minorHAnsi"/>
              </w:rPr>
            </w:pPr>
          </w:p>
        </w:tc>
        <w:tc>
          <w:tcPr>
            <w:tcW w:w="1536" w:type="dxa"/>
          </w:tcPr>
          <w:p w14:paraId="7697E202" w14:textId="77777777" w:rsidR="00191327" w:rsidRDefault="00191327" w:rsidP="001B61A0">
            <w:pPr>
              <w:rPr>
                <w:rFonts w:asciiTheme="minorHAnsi" w:hAnsiTheme="minorHAnsi"/>
              </w:rPr>
            </w:pPr>
          </w:p>
        </w:tc>
      </w:tr>
      <w:tr w:rsidR="00191327" w:rsidRPr="00B32F50" w14:paraId="44093AED" w14:textId="77777777" w:rsidTr="001B61A0">
        <w:tc>
          <w:tcPr>
            <w:tcW w:w="534" w:type="dxa"/>
          </w:tcPr>
          <w:p w14:paraId="4362217D" w14:textId="77777777" w:rsidR="00191327" w:rsidRDefault="00191327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1134" w:type="dxa"/>
          </w:tcPr>
          <w:p w14:paraId="26AB7F4B" w14:textId="77777777" w:rsidR="00191327" w:rsidRDefault="00191327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17</w:t>
            </w:r>
          </w:p>
        </w:tc>
        <w:tc>
          <w:tcPr>
            <w:tcW w:w="2551" w:type="dxa"/>
          </w:tcPr>
          <w:p w14:paraId="1C3F33A5" w14:textId="77777777" w:rsidR="00191327" w:rsidRDefault="00191327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  <w:r>
              <w:rPr>
                <w:rFonts w:asciiTheme="minorHAnsi" w:hAnsiTheme="minorHAnsi"/>
              </w:rPr>
              <w:t xml:space="preserve"> Jensen</w:t>
            </w:r>
          </w:p>
        </w:tc>
        <w:tc>
          <w:tcPr>
            <w:tcW w:w="709" w:type="dxa"/>
          </w:tcPr>
          <w:p w14:paraId="3FACFAC9" w14:textId="77777777" w:rsidR="00191327" w:rsidRDefault="00191327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748" w:type="dxa"/>
          </w:tcPr>
          <w:p w14:paraId="6A1DD38C" w14:textId="77777777" w:rsidR="00191327" w:rsidRDefault="00191327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15499C98" w14:textId="77777777" w:rsidR="00191327" w:rsidRDefault="00191327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8</w:t>
            </w:r>
          </w:p>
        </w:tc>
      </w:tr>
      <w:tr w:rsidR="00D46ACA" w:rsidRPr="00B32F50" w14:paraId="4729A952" w14:textId="77777777" w:rsidTr="001B61A0">
        <w:tc>
          <w:tcPr>
            <w:tcW w:w="534" w:type="dxa"/>
          </w:tcPr>
          <w:p w14:paraId="3126696B" w14:textId="77777777" w:rsidR="00D46ACA" w:rsidRDefault="00D46ACA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1134" w:type="dxa"/>
          </w:tcPr>
          <w:p w14:paraId="29A7071D" w14:textId="77777777" w:rsidR="00D46ACA" w:rsidRDefault="00D46ACA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4</w:t>
            </w:r>
          </w:p>
        </w:tc>
        <w:tc>
          <w:tcPr>
            <w:tcW w:w="2551" w:type="dxa"/>
          </w:tcPr>
          <w:p w14:paraId="07C8A3D4" w14:textId="77777777" w:rsidR="00D46ACA" w:rsidRDefault="00D46ACA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Kamstrup</w:t>
            </w:r>
          </w:p>
        </w:tc>
        <w:tc>
          <w:tcPr>
            <w:tcW w:w="709" w:type="dxa"/>
          </w:tcPr>
          <w:p w14:paraId="3741A9A6" w14:textId="77777777" w:rsidR="00D46ACA" w:rsidRDefault="00D46ACA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748" w:type="dxa"/>
          </w:tcPr>
          <w:p w14:paraId="6D161088" w14:textId="77777777" w:rsidR="00D46ACA" w:rsidRDefault="00D46ACA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36" w:type="dxa"/>
          </w:tcPr>
          <w:p w14:paraId="02851956" w14:textId="77777777" w:rsidR="00D46ACA" w:rsidRDefault="00D46ACA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85</w:t>
            </w:r>
          </w:p>
        </w:tc>
      </w:tr>
      <w:tr w:rsidR="00EE0D2B" w:rsidRPr="00B32F50" w14:paraId="51088A1C" w14:textId="77777777" w:rsidTr="001B61A0">
        <w:tc>
          <w:tcPr>
            <w:tcW w:w="534" w:type="dxa"/>
          </w:tcPr>
          <w:p w14:paraId="245187A9" w14:textId="77777777" w:rsidR="00EE0D2B" w:rsidRDefault="00EE0D2B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1134" w:type="dxa"/>
          </w:tcPr>
          <w:p w14:paraId="66CE12D8" w14:textId="77777777" w:rsidR="00EE0D2B" w:rsidRDefault="00EE0D2B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4</w:t>
            </w:r>
          </w:p>
        </w:tc>
        <w:tc>
          <w:tcPr>
            <w:tcW w:w="2551" w:type="dxa"/>
          </w:tcPr>
          <w:p w14:paraId="0AB5C802" w14:textId="77777777" w:rsidR="00EE0D2B" w:rsidRDefault="00EE0D2B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Kamstrup</w:t>
            </w:r>
          </w:p>
        </w:tc>
        <w:tc>
          <w:tcPr>
            <w:tcW w:w="709" w:type="dxa"/>
          </w:tcPr>
          <w:p w14:paraId="7AC6988A" w14:textId="77777777" w:rsidR="00EE0D2B" w:rsidRDefault="00EE0D2B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748" w:type="dxa"/>
          </w:tcPr>
          <w:p w14:paraId="2FD6DF98" w14:textId="77777777" w:rsidR="00EE0D2B" w:rsidRDefault="00EE0D2B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614C8EA0" w14:textId="77777777" w:rsidR="00EE0D2B" w:rsidRDefault="00EE0D2B" w:rsidP="00EE0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87</w:t>
            </w:r>
          </w:p>
        </w:tc>
      </w:tr>
    </w:tbl>
    <w:p w14:paraId="4FA722EC" w14:textId="77777777" w:rsidR="00734F64" w:rsidRDefault="00734F64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88050F" w:rsidRPr="00B32F50" w14:paraId="6F97AC69" w14:textId="77777777" w:rsidTr="001B61A0">
        <w:tc>
          <w:tcPr>
            <w:tcW w:w="2376" w:type="dxa"/>
          </w:tcPr>
          <w:p w14:paraId="59F38DE7" w14:textId="77777777" w:rsidR="0088050F" w:rsidRPr="00EB3D9C" w:rsidRDefault="0088050F" w:rsidP="001B61A0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Kule 4</w:t>
            </w:r>
          </w:p>
        </w:tc>
      </w:tr>
    </w:tbl>
    <w:p w14:paraId="28BE1BA7" w14:textId="77777777" w:rsidR="0088050F" w:rsidRDefault="0088050F" w:rsidP="0088050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88050F" w:rsidRPr="00B32F50" w14:paraId="05FA8E29" w14:textId="77777777" w:rsidTr="001B61A0">
        <w:tc>
          <w:tcPr>
            <w:tcW w:w="534" w:type="dxa"/>
          </w:tcPr>
          <w:p w14:paraId="2037918A" w14:textId="77777777" w:rsidR="0088050F" w:rsidRDefault="0088050F" w:rsidP="008805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0ED713A2" w14:textId="77777777" w:rsidR="0088050F" w:rsidRDefault="00407DDF" w:rsidP="003824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6</w:t>
            </w:r>
          </w:p>
        </w:tc>
        <w:tc>
          <w:tcPr>
            <w:tcW w:w="2551" w:type="dxa"/>
          </w:tcPr>
          <w:p w14:paraId="6C18DFAD" w14:textId="77777777" w:rsidR="0088050F" w:rsidRDefault="00407DDF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1149E809" w14:textId="77777777" w:rsidR="0088050F" w:rsidRDefault="00407DDF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748" w:type="dxa"/>
          </w:tcPr>
          <w:p w14:paraId="5B57623B" w14:textId="77777777" w:rsidR="0088050F" w:rsidRDefault="00407DDF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medal</w:t>
            </w:r>
          </w:p>
        </w:tc>
        <w:tc>
          <w:tcPr>
            <w:tcW w:w="1536" w:type="dxa"/>
          </w:tcPr>
          <w:p w14:paraId="42605DC8" w14:textId="77777777" w:rsidR="0088050F" w:rsidRDefault="00407DDF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65</w:t>
            </w:r>
          </w:p>
        </w:tc>
      </w:tr>
      <w:tr w:rsidR="002E0AE9" w:rsidRPr="00B32F50" w14:paraId="19B5BAE2" w14:textId="77777777" w:rsidTr="001B61A0">
        <w:tc>
          <w:tcPr>
            <w:tcW w:w="534" w:type="dxa"/>
          </w:tcPr>
          <w:p w14:paraId="782C7FD3" w14:textId="77777777" w:rsidR="002E0AE9" w:rsidRDefault="002E0AE9" w:rsidP="008805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5E30C60D" w14:textId="77777777" w:rsidR="002E0AE9" w:rsidRDefault="00BE4AD5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79</w:t>
            </w:r>
          </w:p>
        </w:tc>
        <w:tc>
          <w:tcPr>
            <w:tcW w:w="2551" w:type="dxa"/>
          </w:tcPr>
          <w:p w14:paraId="102AB911" w14:textId="77777777" w:rsidR="002E0AE9" w:rsidRDefault="00BE4AD5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</w:rPr>
              <w:t>Willersrud</w:t>
            </w:r>
            <w:proofErr w:type="spellEnd"/>
          </w:p>
        </w:tc>
        <w:tc>
          <w:tcPr>
            <w:tcW w:w="709" w:type="dxa"/>
          </w:tcPr>
          <w:p w14:paraId="520A7A92" w14:textId="77777777" w:rsidR="002E0AE9" w:rsidRDefault="00BE4AD5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748" w:type="dxa"/>
          </w:tcPr>
          <w:p w14:paraId="770D121F" w14:textId="77777777" w:rsidR="002E0AE9" w:rsidRDefault="00BE4AD5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36" w:type="dxa"/>
          </w:tcPr>
          <w:p w14:paraId="4B7D1C5B" w14:textId="77777777" w:rsidR="002E0AE9" w:rsidRDefault="00BE4AD5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8.1966</w:t>
            </w:r>
          </w:p>
        </w:tc>
      </w:tr>
      <w:tr w:rsidR="00C75237" w:rsidRPr="00B32F50" w14:paraId="3348F730" w14:textId="77777777" w:rsidTr="001B61A0">
        <w:tc>
          <w:tcPr>
            <w:tcW w:w="534" w:type="dxa"/>
          </w:tcPr>
          <w:p w14:paraId="6BCF3230" w14:textId="77777777" w:rsidR="00C75237" w:rsidRDefault="00C75237" w:rsidP="008805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134" w:type="dxa"/>
          </w:tcPr>
          <w:p w14:paraId="06C53D39" w14:textId="77777777" w:rsidR="00C75237" w:rsidRDefault="00312A95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60</w:t>
            </w:r>
          </w:p>
        </w:tc>
        <w:tc>
          <w:tcPr>
            <w:tcW w:w="2551" w:type="dxa"/>
          </w:tcPr>
          <w:p w14:paraId="57CA68D4" w14:textId="77777777" w:rsidR="00C75237" w:rsidRDefault="00312A95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</w:rPr>
              <w:t>Willersrud</w:t>
            </w:r>
            <w:proofErr w:type="spellEnd"/>
          </w:p>
        </w:tc>
        <w:tc>
          <w:tcPr>
            <w:tcW w:w="709" w:type="dxa"/>
          </w:tcPr>
          <w:p w14:paraId="0B2484E8" w14:textId="77777777" w:rsidR="00C75237" w:rsidRDefault="00312A95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748" w:type="dxa"/>
          </w:tcPr>
          <w:p w14:paraId="130B5D60" w14:textId="77777777" w:rsidR="00C75237" w:rsidRDefault="00312A95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3609DBFB" w14:textId="77777777" w:rsidR="00C75237" w:rsidRDefault="00312A95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1967</w:t>
            </w:r>
          </w:p>
        </w:tc>
      </w:tr>
      <w:tr w:rsidR="008569FD" w:rsidRPr="00B32F50" w14:paraId="02A9C721" w14:textId="77777777" w:rsidTr="001B61A0">
        <w:tc>
          <w:tcPr>
            <w:tcW w:w="534" w:type="dxa"/>
          </w:tcPr>
          <w:p w14:paraId="113FBF76" w14:textId="77777777" w:rsidR="008569FD" w:rsidRDefault="008569FD" w:rsidP="008805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134" w:type="dxa"/>
          </w:tcPr>
          <w:p w14:paraId="55A0CF3C" w14:textId="77777777" w:rsidR="008569FD" w:rsidRDefault="008569FD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0</w:t>
            </w:r>
          </w:p>
        </w:tc>
        <w:tc>
          <w:tcPr>
            <w:tcW w:w="2551" w:type="dxa"/>
          </w:tcPr>
          <w:p w14:paraId="153B0193" w14:textId="77777777" w:rsidR="008569FD" w:rsidRDefault="008569FD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</w:rPr>
              <w:t>Willersrud</w:t>
            </w:r>
            <w:proofErr w:type="spellEnd"/>
          </w:p>
        </w:tc>
        <w:tc>
          <w:tcPr>
            <w:tcW w:w="709" w:type="dxa"/>
          </w:tcPr>
          <w:p w14:paraId="13B8108A" w14:textId="77777777" w:rsidR="008569FD" w:rsidRDefault="008569FD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748" w:type="dxa"/>
          </w:tcPr>
          <w:p w14:paraId="175F3116" w14:textId="77777777" w:rsidR="008569FD" w:rsidRDefault="008569FD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39EAE040" w14:textId="77777777" w:rsidR="008569FD" w:rsidRDefault="008569FD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68</w:t>
            </w:r>
          </w:p>
        </w:tc>
      </w:tr>
      <w:tr w:rsidR="00C20525" w:rsidRPr="00B32F50" w14:paraId="2E3A7D35" w14:textId="77777777" w:rsidTr="001B61A0">
        <w:tc>
          <w:tcPr>
            <w:tcW w:w="534" w:type="dxa"/>
          </w:tcPr>
          <w:p w14:paraId="4648E23A" w14:textId="77777777" w:rsidR="00C20525" w:rsidRDefault="00C20525" w:rsidP="008805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134" w:type="dxa"/>
          </w:tcPr>
          <w:p w14:paraId="751BAF79" w14:textId="77777777" w:rsidR="00C20525" w:rsidRDefault="00C20525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86</w:t>
            </w:r>
          </w:p>
        </w:tc>
        <w:tc>
          <w:tcPr>
            <w:tcW w:w="2551" w:type="dxa"/>
          </w:tcPr>
          <w:p w14:paraId="4227B516" w14:textId="77777777" w:rsidR="00C20525" w:rsidRDefault="00C20525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</w:rPr>
              <w:t>Willersrud</w:t>
            </w:r>
            <w:proofErr w:type="spellEnd"/>
          </w:p>
        </w:tc>
        <w:tc>
          <w:tcPr>
            <w:tcW w:w="709" w:type="dxa"/>
          </w:tcPr>
          <w:p w14:paraId="085AD7D9" w14:textId="77777777" w:rsidR="00C20525" w:rsidRDefault="00C20525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748" w:type="dxa"/>
          </w:tcPr>
          <w:p w14:paraId="201764EB" w14:textId="77777777" w:rsidR="00C20525" w:rsidRDefault="00C20525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3C8750FB" w14:textId="77777777" w:rsidR="00C20525" w:rsidRDefault="00C20525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0.1969</w:t>
            </w:r>
          </w:p>
        </w:tc>
      </w:tr>
      <w:tr w:rsidR="00C20525" w:rsidRPr="00B32F50" w14:paraId="44657DD8" w14:textId="77777777" w:rsidTr="001B61A0">
        <w:tc>
          <w:tcPr>
            <w:tcW w:w="534" w:type="dxa"/>
          </w:tcPr>
          <w:p w14:paraId="14E233CC" w14:textId="77777777" w:rsidR="00C20525" w:rsidRDefault="00C20525" w:rsidP="008805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1134" w:type="dxa"/>
          </w:tcPr>
          <w:p w14:paraId="44E9CEE8" w14:textId="77777777" w:rsidR="00C20525" w:rsidRDefault="006B62AC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63</w:t>
            </w:r>
          </w:p>
        </w:tc>
        <w:tc>
          <w:tcPr>
            <w:tcW w:w="2551" w:type="dxa"/>
          </w:tcPr>
          <w:p w14:paraId="58B38427" w14:textId="77777777" w:rsidR="00C20525" w:rsidRDefault="006B62AC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</w:rPr>
              <w:t>Willersrud</w:t>
            </w:r>
            <w:proofErr w:type="spellEnd"/>
          </w:p>
        </w:tc>
        <w:tc>
          <w:tcPr>
            <w:tcW w:w="709" w:type="dxa"/>
          </w:tcPr>
          <w:p w14:paraId="79E1BF41" w14:textId="77777777" w:rsidR="00C20525" w:rsidRDefault="006B62AC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748" w:type="dxa"/>
          </w:tcPr>
          <w:p w14:paraId="647320D0" w14:textId="77777777" w:rsidR="00C20525" w:rsidRDefault="006B62AC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36" w:type="dxa"/>
          </w:tcPr>
          <w:p w14:paraId="2FBEC3AD" w14:textId="77777777" w:rsidR="00C20525" w:rsidRDefault="006B62AC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71</w:t>
            </w:r>
          </w:p>
        </w:tc>
      </w:tr>
      <w:tr w:rsidR="00496167" w:rsidRPr="00B32F50" w14:paraId="3CE95886" w14:textId="77777777" w:rsidTr="001B61A0">
        <w:tc>
          <w:tcPr>
            <w:tcW w:w="534" w:type="dxa"/>
          </w:tcPr>
          <w:p w14:paraId="04999194" w14:textId="77777777" w:rsidR="00496167" w:rsidRDefault="00496167" w:rsidP="008805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134" w:type="dxa"/>
          </w:tcPr>
          <w:p w14:paraId="12728088" w14:textId="77777777" w:rsidR="00496167" w:rsidRDefault="008E4EB6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27</w:t>
            </w:r>
          </w:p>
        </w:tc>
        <w:tc>
          <w:tcPr>
            <w:tcW w:w="2551" w:type="dxa"/>
          </w:tcPr>
          <w:p w14:paraId="4DB9A9DD" w14:textId="77777777" w:rsidR="00496167" w:rsidRDefault="008E4EB6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</w:rPr>
              <w:t>Willersrud</w:t>
            </w:r>
            <w:proofErr w:type="spellEnd"/>
          </w:p>
        </w:tc>
        <w:tc>
          <w:tcPr>
            <w:tcW w:w="709" w:type="dxa"/>
          </w:tcPr>
          <w:p w14:paraId="66B64F8F" w14:textId="77777777" w:rsidR="00496167" w:rsidRDefault="008E4EB6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748" w:type="dxa"/>
          </w:tcPr>
          <w:p w14:paraId="7B171DB4" w14:textId="77777777" w:rsidR="00496167" w:rsidRDefault="008E4EB6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40DB6CCA" w14:textId="77777777" w:rsidR="00496167" w:rsidRDefault="008E4EB6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10.1972</w:t>
            </w:r>
          </w:p>
        </w:tc>
      </w:tr>
      <w:tr w:rsidR="006B62AC" w:rsidRPr="00B32F50" w14:paraId="0B86EEEE" w14:textId="77777777" w:rsidTr="001B61A0">
        <w:tc>
          <w:tcPr>
            <w:tcW w:w="534" w:type="dxa"/>
          </w:tcPr>
          <w:p w14:paraId="5EF5F008" w14:textId="77777777" w:rsidR="006B62AC" w:rsidRDefault="006B62AC" w:rsidP="008805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1134" w:type="dxa"/>
          </w:tcPr>
          <w:p w14:paraId="1C065D91" w14:textId="77777777" w:rsidR="006B62AC" w:rsidRDefault="006B62AC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52</w:t>
            </w:r>
          </w:p>
        </w:tc>
        <w:tc>
          <w:tcPr>
            <w:tcW w:w="2551" w:type="dxa"/>
          </w:tcPr>
          <w:p w14:paraId="3B40446A" w14:textId="77777777" w:rsidR="006B62AC" w:rsidRDefault="006B62AC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  <w:r>
              <w:rPr>
                <w:rFonts w:asciiTheme="minorHAnsi" w:hAnsiTheme="minorHAnsi"/>
              </w:rPr>
              <w:t xml:space="preserve"> Jensen</w:t>
            </w:r>
          </w:p>
        </w:tc>
        <w:tc>
          <w:tcPr>
            <w:tcW w:w="709" w:type="dxa"/>
          </w:tcPr>
          <w:p w14:paraId="2B8D6DF3" w14:textId="77777777" w:rsidR="006B62AC" w:rsidRDefault="006B62AC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748" w:type="dxa"/>
          </w:tcPr>
          <w:p w14:paraId="6BBFDC24" w14:textId="77777777" w:rsidR="006B62AC" w:rsidRDefault="006B62AC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36" w:type="dxa"/>
          </w:tcPr>
          <w:p w14:paraId="3A6D3B41" w14:textId="77777777" w:rsidR="006B62AC" w:rsidRDefault="006B62AC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71</w:t>
            </w:r>
          </w:p>
        </w:tc>
      </w:tr>
      <w:tr w:rsidR="00640C12" w:rsidRPr="00B32F50" w14:paraId="33C76711" w14:textId="77777777" w:rsidTr="001B61A0">
        <w:tc>
          <w:tcPr>
            <w:tcW w:w="534" w:type="dxa"/>
          </w:tcPr>
          <w:p w14:paraId="5288CA6C" w14:textId="77777777" w:rsidR="00640C12" w:rsidRDefault="00640C12" w:rsidP="008805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1134" w:type="dxa"/>
          </w:tcPr>
          <w:p w14:paraId="64CA6048" w14:textId="77777777" w:rsidR="00640C12" w:rsidRDefault="00640C12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66</w:t>
            </w:r>
          </w:p>
        </w:tc>
        <w:tc>
          <w:tcPr>
            <w:tcW w:w="2551" w:type="dxa"/>
          </w:tcPr>
          <w:p w14:paraId="42DC9C32" w14:textId="77777777" w:rsidR="00640C12" w:rsidRDefault="00640C12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se Opsahl</w:t>
            </w:r>
          </w:p>
        </w:tc>
        <w:tc>
          <w:tcPr>
            <w:tcW w:w="709" w:type="dxa"/>
          </w:tcPr>
          <w:p w14:paraId="2461158A" w14:textId="77777777" w:rsidR="00640C12" w:rsidRDefault="00640C12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748" w:type="dxa"/>
          </w:tcPr>
          <w:p w14:paraId="3B840DC6" w14:textId="77777777" w:rsidR="00640C12" w:rsidRDefault="00640C12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Fr</w:t>
            </w:r>
          </w:p>
        </w:tc>
        <w:tc>
          <w:tcPr>
            <w:tcW w:w="1536" w:type="dxa"/>
          </w:tcPr>
          <w:p w14:paraId="54113913" w14:textId="77777777" w:rsidR="00640C12" w:rsidRDefault="00640C12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5.1964</w:t>
            </w:r>
          </w:p>
        </w:tc>
      </w:tr>
      <w:tr w:rsidR="00407DDF" w:rsidRPr="00B32F50" w14:paraId="3D54F7ED" w14:textId="77777777" w:rsidTr="001B61A0">
        <w:tc>
          <w:tcPr>
            <w:tcW w:w="534" w:type="dxa"/>
          </w:tcPr>
          <w:p w14:paraId="03C9D6DD" w14:textId="77777777" w:rsidR="00407DDF" w:rsidRDefault="00407DDF" w:rsidP="008805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1134" w:type="dxa"/>
          </w:tcPr>
          <w:p w14:paraId="71448E09" w14:textId="77777777" w:rsidR="00407DDF" w:rsidRDefault="00407DDF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28</w:t>
            </w:r>
          </w:p>
        </w:tc>
        <w:tc>
          <w:tcPr>
            <w:tcW w:w="2551" w:type="dxa"/>
          </w:tcPr>
          <w:p w14:paraId="6E09E07C" w14:textId="77777777" w:rsidR="00407DDF" w:rsidRDefault="00407DDF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se Opsahl</w:t>
            </w:r>
          </w:p>
        </w:tc>
        <w:tc>
          <w:tcPr>
            <w:tcW w:w="709" w:type="dxa"/>
          </w:tcPr>
          <w:p w14:paraId="0BF5E093" w14:textId="77777777" w:rsidR="00407DDF" w:rsidRDefault="00407DDF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748" w:type="dxa"/>
          </w:tcPr>
          <w:p w14:paraId="72B50DB0" w14:textId="77777777" w:rsidR="00407DDF" w:rsidRDefault="00407DDF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26DB122C" w14:textId="77777777" w:rsidR="00407DDF" w:rsidRDefault="00407DDF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65</w:t>
            </w:r>
          </w:p>
        </w:tc>
      </w:tr>
      <w:tr w:rsidR="00BE4AD5" w:rsidRPr="00B32F50" w14:paraId="1790AA16" w14:textId="77777777" w:rsidTr="001B61A0">
        <w:tc>
          <w:tcPr>
            <w:tcW w:w="534" w:type="dxa"/>
          </w:tcPr>
          <w:p w14:paraId="7FB8260C" w14:textId="77777777" w:rsidR="00BE4AD5" w:rsidRDefault="00BE4AD5" w:rsidP="008805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1134" w:type="dxa"/>
          </w:tcPr>
          <w:p w14:paraId="56988A3A" w14:textId="77777777" w:rsidR="00BE4AD5" w:rsidRDefault="00BE4AD5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87</w:t>
            </w:r>
          </w:p>
        </w:tc>
        <w:tc>
          <w:tcPr>
            <w:tcW w:w="2551" w:type="dxa"/>
          </w:tcPr>
          <w:p w14:paraId="34FBB441" w14:textId="77777777" w:rsidR="00BE4AD5" w:rsidRDefault="00BE4AD5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se Opsahl</w:t>
            </w:r>
          </w:p>
        </w:tc>
        <w:tc>
          <w:tcPr>
            <w:tcW w:w="709" w:type="dxa"/>
          </w:tcPr>
          <w:p w14:paraId="373EEBA5" w14:textId="77777777" w:rsidR="00BE4AD5" w:rsidRDefault="00BE4AD5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748" w:type="dxa"/>
          </w:tcPr>
          <w:p w14:paraId="03E2DE1B" w14:textId="77777777" w:rsidR="00BE4AD5" w:rsidRDefault="00BE4AD5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</w:t>
            </w:r>
            <w:proofErr w:type="spellStart"/>
            <w:r>
              <w:rPr>
                <w:rFonts w:asciiTheme="minorHAnsi" w:hAnsiTheme="minorHAnsi"/>
              </w:rPr>
              <w:t>Gr</w:t>
            </w:r>
            <w:proofErr w:type="spellEnd"/>
          </w:p>
        </w:tc>
        <w:tc>
          <w:tcPr>
            <w:tcW w:w="1536" w:type="dxa"/>
          </w:tcPr>
          <w:p w14:paraId="316F5806" w14:textId="77777777" w:rsidR="00BE4AD5" w:rsidRDefault="00BE4AD5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1966</w:t>
            </w:r>
          </w:p>
        </w:tc>
      </w:tr>
    </w:tbl>
    <w:p w14:paraId="23D9C18B" w14:textId="77777777" w:rsidR="0088050F" w:rsidRDefault="0088050F" w:rsidP="0088050F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8A453E" w:rsidRPr="00B32F50" w14:paraId="5E7175FB" w14:textId="77777777" w:rsidTr="001B61A0">
        <w:tc>
          <w:tcPr>
            <w:tcW w:w="2376" w:type="dxa"/>
          </w:tcPr>
          <w:p w14:paraId="73E2CA22" w14:textId="77777777" w:rsidR="008A453E" w:rsidRPr="00EB3D9C" w:rsidRDefault="008A453E" w:rsidP="001B61A0">
            <w:pPr>
              <w:rPr>
                <w:rFonts w:asciiTheme="minorHAnsi" w:hAnsiTheme="minorHAnsi"/>
                <w:b/>
              </w:rPr>
            </w:pPr>
            <w:r w:rsidRPr="00EB3D9C">
              <w:rPr>
                <w:rFonts w:asciiTheme="minorHAnsi" w:hAnsiTheme="minorHAnsi"/>
                <w:b/>
              </w:rPr>
              <w:t>Diskos 1</w:t>
            </w:r>
          </w:p>
        </w:tc>
      </w:tr>
    </w:tbl>
    <w:p w14:paraId="41C8134C" w14:textId="77777777" w:rsidR="008A453E" w:rsidRDefault="008A453E" w:rsidP="008A453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8A453E" w:rsidRPr="00B32F50" w14:paraId="282B3FE9" w14:textId="77777777" w:rsidTr="001B61A0">
        <w:tc>
          <w:tcPr>
            <w:tcW w:w="534" w:type="dxa"/>
          </w:tcPr>
          <w:p w14:paraId="339920C7" w14:textId="77777777" w:rsidR="008A453E" w:rsidRDefault="008A453E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148B47CA" w14:textId="77777777" w:rsidR="008A453E" w:rsidRDefault="00855E14" w:rsidP="000E12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A8557C">
              <w:rPr>
                <w:rFonts w:asciiTheme="minorHAnsi" w:hAnsiTheme="minorHAnsi"/>
              </w:rPr>
              <w:t>5.</w:t>
            </w:r>
            <w:r w:rsidR="000E1240">
              <w:rPr>
                <w:rFonts w:asciiTheme="minorHAnsi" w:hAnsiTheme="minorHAnsi"/>
              </w:rPr>
              <w:t>3</w:t>
            </w:r>
            <w:r w:rsidR="00A8557C">
              <w:rPr>
                <w:rFonts w:asciiTheme="minorHAnsi" w:hAnsiTheme="minorHAnsi"/>
              </w:rPr>
              <w:t>8</w:t>
            </w:r>
          </w:p>
        </w:tc>
        <w:tc>
          <w:tcPr>
            <w:tcW w:w="2551" w:type="dxa"/>
          </w:tcPr>
          <w:p w14:paraId="3E4DCD86" w14:textId="77777777" w:rsidR="008A453E" w:rsidRDefault="00A8557C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49D26FE9" w14:textId="77777777" w:rsidR="008A453E" w:rsidRDefault="00A8557C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748" w:type="dxa"/>
          </w:tcPr>
          <w:p w14:paraId="291C1C81" w14:textId="77777777" w:rsidR="008A453E" w:rsidRDefault="000E1240" w:rsidP="00855E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ønefoss</w:t>
            </w:r>
          </w:p>
        </w:tc>
        <w:tc>
          <w:tcPr>
            <w:tcW w:w="1536" w:type="dxa"/>
          </w:tcPr>
          <w:p w14:paraId="367E590E" w14:textId="77777777" w:rsidR="008A453E" w:rsidRDefault="000E1240" w:rsidP="00A85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7.1965</w:t>
            </w:r>
          </w:p>
        </w:tc>
      </w:tr>
      <w:tr w:rsidR="002E0AE9" w:rsidRPr="00B32F50" w14:paraId="0CA1F014" w14:textId="77777777" w:rsidTr="001B61A0">
        <w:tc>
          <w:tcPr>
            <w:tcW w:w="534" w:type="dxa"/>
          </w:tcPr>
          <w:p w14:paraId="1E3F8E9C" w14:textId="77777777" w:rsidR="002E0AE9" w:rsidRDefault="002E0AE9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074EBCA9" w14:textId="77777777" w:rsidR="002E0AE9" w:rsidRDefault="00F04ADD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.94</w:t>
            </w:r>
          </w:p>
        </w:tc>
        <w:tc>
          <w:tcPr>
            <w:tcW w:w="2551" w:type="dxa"/>
          </w:tcPr>
          <w:p w14:paraId="72A84588" w14:textId="77777777" w:rsidR="002E0AE9" w:rsidRDefault="00F04ADD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</w:rPr>
              <w:t>Willersrud</w:t>
            </w:r>
            <w:proofErr w:type="spellEnd"/>
          </w:p>
        </w:tc>
        <w:tc>
          <w:tcPr>
            <w:tcW w:w="709" w:type="dxa"/>
          </w:tcPr>
          <w:p w14:paraId="3C805DB4" w14:textId="77777777" w:rsidR="002E0AE9" w:rsidRDefault="00F04ADD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748" w:type="dxa"/>
          </w:tcPr>
          <w:p w14:paraId="2397A06D" w14:textId="77777777" w:rsidR="002E0AE9" w:rsidRDefault="00F04ADD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/</w:t>
            </w:r>
            <w:proofErr w:type="spellStart"/>
            <w:r>
              <w:rPr>
                <w:rFonts w:asciiTheme="minorHAnsi" w:hAnsiTheme="minorHAnsi"/>
              </w:rPr>
              <w:t>Ma</w:t>
            </w:r>
            <w:proofErr w:type="spellEnd"/>
          </w:p>
        </w:tc>
        <w:tc>
          <w:tcPr>
            <w:tcW w:w="1536" w:type="dxa"/>
          </w:tcPr>
          <w:p w14:paraId="0AF24DDE" w14:textId="77777777" w:rsidR="002E0AE9" w:rsidRDefault="00F04ADD" w:rsidP="002E0A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7.1966</w:t>
            </w:r>
          </w:p>
        </w:tc>
      </w:tr>
      <w:tr w:rsidR="000650D3" w:rsidRPr="00B32F50" w14:paraId="71C6601B" w14:textId="77777777" w:rsidTr="001B61A0">
        <w:tc>
          <w:tcPr>
            <w:tcW w:w="534" w:type="dxa"/>
          </w:tcPr>
          <w:p w14:paraId="3B83EC1C" w14:textId="77777777" w:rsidR="000650D3" w:rsidRDefault="000650D3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134" w:type="dxa"/>
          </w:tcPr>
          <w:p w14:paraId="4F05B487" w14:textId="77777777" w:rsidR="000650D3" w:rsidRDefault="000650D3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.16</w:t>
            </w:r>
          </w:p>
        </w:tc>
        <w:tc>
          <w:tcPr>
            <w:tcW w:w="2551" w:type="dxa"/>
          </w:tcPr>
          <w:p w14:paraId="28EB8E63" w14:textId="77777777" w:rsidR="000650D3" w:rsidRDefault="000650D3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</w:rPr>
              <w:t>Willersrud</w:t>
            </w:r>
            <w:proofErr w:type="spellEnd"/>
          </w:p>
        </w:tc>
        <w:tc>
          <w:tcPr>
            <w:tcW w:w="709" w:type="dxa"/>
          </w:tcPr>
          <w:p w14:paraId="6FC242A7" w14:textId="77777777" w:rsidR="000650D3" w:rsidRDefault="000650D3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748" w:type="dxa"/>
          </w:tcPr>
          <w:p w14:paraId="0A8406F1" w14:textId="77777777" w:rsidR="000650D3" w:rsidRDefault="000650D3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36" w:type="dxa"/>
          </w:tcPr>
          <w:p w14:paraId="060B1236" w14:textId="77777777" w:rsidR="000650D3" w:rsidRDefault="000650D3" w:rsidP="002E0A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67</w:t>
            </w:r>
          </w:p>
        </w:tc>
      </w:tr>
      <w:tr w:rsidR="00F04ADD" w:rsidRPr="00B32F50" w14:paraId="29E3DEB8" w14:textId="77777777" w:rsidTr="001B61A0">
        <w:tc>
          <w:tcPr>
            <w:tcW w:w="534" w:type="dxa"/>
          </w:tcPr>
          <w:p w14:paraId="6261D861" w14:textId="77777777" w:rsidR="00F04ADD" w:rsidRDefault="00F04ADD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134" w:type="dxa"/>
          </w:tcPr>
          <w:p w14:paraId="5EB6E2B8" w14:textId="77777777" w:rsidR="00F04ADD" w:rsidRDefault="00DD6708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82</w:t>
            </w:r>
          </w:p>
        </w:tc>
        <w:tc>
          <w:tcPr>
            <w:tcW w:w="2551" w:type="dxa"/>
          </w:tcPr>
          <w:p w14:paraId="292492BF" w14:textId="77777777" w:rsidR="00F04ADD" w:rsidRDefault="00DD6708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</w:rPr>
              <w:t>Willersrud</w:t>
            </w:r>
            <w:proofErr w:type="spellEnd"/>
          </w:p>
        </w:tc>
        <w:tc>
          <w:tcPr>
            <w:tcW w:w="709" w:type="dxa"/>
          </w:tcPr>
          <w:p w14:paraId="7B1E846C" w14:textId="77777777" w:rsidR="00F04ADD" w:rsidRDefault="00DD6708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748" w:type="dxa"/>
          </w:tcPr>
          <w:p w14:paraId="5CCB17AC" w14:textId="77777777" w:rsidR="00F04ADD" w:rsidRDefault="00DD6708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Fr</w:t>
            </w:r>
          </w:p>
        </w:tc>
        <w:tc>
          <w:tcPr>
            <w:tcW w:w="1536" w:type="dxa"/>
          </w:tcPr>
          <w:p w14:paraId="765805CF" w14:textId="77777777" w:rsidR="00F04ADD" w:rsidRDefault="00DD6708" w:rsidP="00DD67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68</w:t>
            </w:r>
          </w:p>
        </w:tc>
      </w:tr>
      <w:tr w:rsidR="00D72760" w:rsidRPr="00B32F50" w14:paraId="4D4007A1" w14:textId="77777777" w:rsidTr="001B61A0">
        <w:tc>
          <w:tcPr>
            <w:tcW w:w="534" w:type="dxa"/>
          </w:tcPr>
          <w:p w14:paraId="25E410E3" w14:textId="77777777" w:rsidR="00D72760" w:rsidRDefault="00D72760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134" w:type="dxa"/>
          </w:tcPr>
          <w:p w14:paraId="3968985A" w14:textId="77777777" w:rsidR="00D72760" w:rsidRDefault="00D72760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96</w:t>
            </w:r>
          </w:p>
        </w:tc>
        <w:tc>
          <w:tcPr>
            <w:tcW w:w="2551" w:type="dxa"/>
          </w:tcPr>
          <w:p w14:paraId="7CA97DE6" w14:textId="77777777" w:rsidR="00D72760" w:rsidRDefault="00D72760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</w:rPr>
              <w:t>Willersrud</w:t>
            </w:r>
            <w:proofErr w:type="spellEnd"/>
          </w:p>
        </w:tc>
        <w:tc>
          <w:tcPr>
            <w:tcW w:w="709" w:type="dxa"/>
          </w:tcPr>
          <w:p w14:paraId="0D4FCC28" w14:textId="77777777" w:rsidR="00D72760" w:rsidRDefault="00D72760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748" w:type="dxa"/>
          </w:tcPr>
          <w:p w14:paraId="4957C7B6" w14:textId="77777777" w:rsidR="00D72760" w:rsidRDefault="00D72760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ndheim/St</w:t>
            </w:r>
          </w:p>
        </w:tc>
        <w:tc>
          <w:tcPr>
            <w:tcW w:w="1536" w:type="dxa"/>
          </w:tcPr>
          <w:p w14:paraId="47957F43" w14:textId="77777777" w:rsidR="00D72760" w:rsidRDefault="00D72760" w:rsidP="00DD67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69</w:t>
            </w:r>
          </w:p>
        </w:tc>
      </w:tr>
      <w:tr w:rsidR="00DD6708" w:rsidRPr="00B32F50" w14:paraId="29C603B8" w14:textId="77777777" w:rsidTr="001B61A0">
        <w:tc>
          <w:tcPr>
            <w:tcW w:w="534" w:type="dxa"/>
          </w:tcPr>
          <w:p w14:paraId="2C71809C" w14:textId="77777777" w:rsidR="00DD6708" w:rsidRDefault="00DD6708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1134" w:type="dxa"/>
          </w:tcPr>
          <w:p w14:paraId="195FA156" w14:textId="77777777" w:rsidR="00DD6708" w:rsidRDefault="001809E5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58</w:t>
            </w:r>
          </w:p>
        </w:tc>
        <w:tc>
          <w:tcPr>
            <w:tcW w:w="2551" w:type="dxa"/>
          </w:tcPr>
          <w:p w14:paraId="04BD30B8" w14:textId="77777777" w:rsidR="00DD6708" w:rsidRDefault="001809E5" w:rsidP="001809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</w:rPr>
              <w:t>Willersrud</w:t>
            </w:r>
            <w:proofErr w:type="spellEnd"/>
          </w:p>
        </w:tc>
        <w:tc>
          <w:tcPr>
            <w:tcW w:w="709" w:type="dxa"/>
          </w:tcPr>
          <w:p w14:paraId="6902B977" w14:textId="77777777" w:rsidR="00DD6708" w:rsidRDefault="001809E5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748" w:type="dxa"/>
          </w:tcPr>
          <w:p w14:paraId="2891F408" w14:textId="77777777" w:rsidR="00DD6708" w:rsidRDefault="001809E5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36" w:type="dxa"/>
          </w:tcPr>
          <w:p w14:paraId="024B9CAB" w14:textId="77777777" w:rsidR="00DD6708" w:rsidRDefault="001809E5" w:rsidP="00DD67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70</w:t>
            </w:r>
          </w:p>
        </w:tc>
      </w:tr>
      <w:tr w:rsidR="00D72760" w:rsidRPr="00B32F50" w14:paraId="218EBF02" w14:textId="77777777" w:rsidTr="001B61A0">
        <w:tc>
          <w:tcPr>
            <w:tcW w:w="534" w:type="dxa"/>
          </w:tcPr>
          <w:p w14:paraId="2C897B25" w14:textId="77777777" w:rsidR="00D72760" w:rsidRDefault="00D72760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1134" w:type="dxa"/>
          </w:tcPr>
          <w:p w14:paraId="314607FE" w14:textId="77777777" w:rsidR="00D72760" w:rsidRDefault="006B62AC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60</w:t>
            </w:r>
          </w:p>
        </w:tc>
        <w:tc>
          <w:tcPr>
            <w:tcW w:w="2551" w:type="dxa"/>
          </w:tcPr>
          <w:p w14:paraId="66AD7509" w14:textId="77777777" w:rsidR="00D72760" w:rsidRDefault="006B62AC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</w:rPr>
              <w:t>Willersrud</w:t>
            </w:r>
            <w:proofErr w:type="spellEnd"/>
          </w:p>
        </w:tc>
        <w:tc>
          <w:tcPr>
            <w:tcW w:w="709" w:type="dxa"/>
          </w:tcPr>
          <w:p w14:paraId="276FCB57" w14:textId="77777777" w:rsidR="00D72760" w:rsidRDefault="006B62AC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748" w:type="dxa"/>
          </w:tcPr>
          <w:p w14:paraId="06D87FC2" w14:textId="77777777" w:rsidR="00D72760" w:rsidRDefault="006B62AC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den</w:t>
            </w:r>
          </w:p>
        </w:tc>
        <w:tc>
          <w:tcPr>
            <w:tcW w:w="1536" w:type="dxa"/>
          </w:tcPr>
          <w:p w14:paraId="3AA9DCF7" w14:textId="77777777" w:rsidR="00D72760" w:rsidRDefault="006B62AC" w:rsidP="00DD67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7.1971</w:t>
            </w:r>
          </w:p>
        </w:tc>
      </w:tr>
      <w:tr w:rsidR="001809E5" w:rsidRPr="00B32F50" w14:paraId="7E3B662B" w14:textId="77777777" w:rsidTr="001B61A0">
        <w:tc>
          <w:tcPr>
            <w:tcW w:w="534" w:type="dxa"/>
          </w:tcPr>
          <w:p w14:paraId="7C4269F1" w14:textId="77777777" w:rsidR="001809E5" w:rsidRDefault="001809E5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134" w:type="dxa"/>
          </w:tcPr>
          <w:p w14:paraId="1AE747ED" w14:textId="77777777" w:rsidR="001809E5" w:rsidRDefault="00827F08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68</w:t>
            </w:r>
          </w:p>
        </w:tc>
        <w:tc>
          <w:tcPr>
            <w:tcW w:w="2551" w:type="dxa"/>
          </w:tcPr>
          <w:p w14:paraId="35BF0EDD" w14:textId="77777777" w:rsidR="001809E5" w:rsidRDefault="00827F08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</w:rPr>
              <w:t>Willersrud</w:t>
            </w:r>
            <w:proofErr w:type="spellEnd"/>
          </w:p>
        </w:tc>
        <w:tc>
          <w:tcPr>
            <w:tcW w:w="709" w:type="dxa"/>
          </w:tcPr>
          <w:p w14:paraId="7DA9FDDC" w14:textId="77777777" w:rsidR="001809E5" w:rsidRDefault="00827F08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748" w:type="dxa"/>
          </w:tcPr>
          <w:p w14:paraId="7D7CEF5B" w14:textId="77777777" w:rsidR="001809E5" w:rsidRDefault="00827F08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3CF781CD" w14:textId="77777777" w:rsidR="001809E5" w:rsidRDefault="00827F08" w:rsidP="00DD67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10.1972</w:t>
            </w:r>
          </w:p>
        </w:tc>
      </w:tr>
      <w:tr w:rsidR="006B62AC" w:rsidRPr="00B32F50" w14:paraId="3EB1AD5A" w14:textId="77777777" w:rsidTr="001B61A0">
        <w:tc>
          <w:tcPr>
            <w:tcW w:w="534" w:type="dxa"/>
          </w:tcPr>
          <w:p w14:paraId="47CB7183" w14:textId="77777777" w:rsidR="006B62AC" w:rsidRDefault="006B62AC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1134" w:type="dxa"/>
          </w:tcPr>
          <w:p w14:paraId="62CE8C06" w14:textId="77777777" w:rsidR="006B62AC" w:rsidRDefault="006B62AC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72</w:t>
            </w:r>
          </w:p>
        </w:tc>
        <w:tc>
          <w:tcPr>
            <w:tcW w:w="2551" w:type="dxa"/>
          </w:tcPr>
          <w:p w14:paraId="28DEAF6D" w14:textId="77777777" w:rsidR="006B62AC" w:rsidRDefault="006B62AC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  <w:r>
              <w:rPr>
                <w:rFonts w:asciiTheme="minorHAnsi" w:hAnsiTheme="minorHAnsi"/>
              </w:rPr>
              <w:t xml:space="preserve"> Jensen</w:t>
            </w:r>
          </w:p>
        </w:tc>
        <w:tc>
          <w:tcPr>
            <w:tcW w:w="709" w:type="dxa"/>
          </w:tcPr>
          <w:p w14:paraId="01FCBBFF" w14:textId="77777777" w:rsidR="006B62AC" w:rsidRDefault="006B62AC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748" w:type="dxa"/>
          </w:tcPr>
          <w:p w14:paraId="57C4DF7B" w14:textId="77777777" w:rsidR="006B62AC" w:rsidRDefault="006B62AC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36" w:type="dxa"/>
          </w:tcPr>
          <w:p w14:paraId="36BE5438" w14:textId="77777777" w:rsidR="006B62AC" w:rsidRDefault="006B62AC" w:rsidP="00DD67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71</w:t>
            </w:r>
          </w:p>
        </w:tc>
      </w:tr>
      <w:tr w:rsidR="00640C12" w:rsidRPr="00B32F50" w14:paraId="74EBD3A3" w14:textId="77777777" w:rsidTr="001B61A0">
        <w:tc>
          <w:tcPr>
            <w:tcW w:w="534" w:type="dxa"/>
          </w:tcPr>
          <w:p w14:paraId="41543AB3" w14:textId="77777777" w:rsidR="00640C12" w:rsidRDefault="00A8557C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1134" w:type="dxa"/>
          </w:tcPr>
          <w:p w14:paraId="575CB92C" w14:textId="77777777" w:rsidR="00640C12" w:rsidRDefault="00640C12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.16</w:t>
            </w:r>
          </w:p>
        </w:tc>
        <w:tc>
          <w:tcPr>
            <w:tcW w:w="2551" w:type="dxa"/>
          </w:tcPr>
          <w:p w14:paraId="1B38A627" w14:textId="77777777" w:rsidR="00640C12" w:rsidRDefault="00640C12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se Opsahl</w:t>
            </w:r>
          </w:p>
        </w:tc>
        <w:tc>
          <w:tcPr>
            <w:tcW w:w="709" w:type="dxa"/>
          </w:tcPr>
          <w:p w14:paraId="674ADF7C" w14:textId="77777777" w:rsidR="00640C12" w:rsidRDefault="00640C12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748" w:type="dxa"/>
          </w:tcPr>
          <w:p w14:paraId="3E6C9687" w14:textId="77777777" w:rsidR="00640C12" w:rsidRDefault="00640C12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mar</w:t>
            </w:r>
          </w:p>
        </w:tc>
        <w:tc>
          <w:tcPr>
            <w:tcW w:w="1536" w:type="dxa"/>
          </w:tcPr>
          <w:p w14:paraId="66D783E5" w14:textId="77777777" w:rsidR="00640C12" w:rsidRDefault="00640C12" w:rsidP="002E0A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7.1964</w:t>
            </w:r>
          </w:p>
        </w:tc>
      </w:tr>
      <w:tr w:rsidR="00A8557C" w:rsidRPr="00B32F50" w14:paraId="2DF74FA4" w14:textId="77777777" w:rsidTr="001B61A0">
        <w:tc>
          <w:tcPr>
            <w:tcW w:w="534" w:type="dxa"/>
          </w:tcPr>
          <w:p w14:paraId="16230030" w14:textId="77777777" w:rsidR="00A8557C" w:rsidRDefault="00A8557C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1134" w:type="dxa"/>
          </w:tcPr>
          <w:p w14:paraId="57CB0189" w14:textId="77777777" w:rsidR="00A8557C" w:rsidRDefault="00A8557C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.60</w:t>
            </w:r>
          </w:p>
        </w:tc>
        <w:tc>
          <w:tcPr>
            <w:tcW w:w="2551" w:type="dxa"/>
          </w:tcPr>
          <w:p w14:paraId="2206C548" w14:textId="77777777" w:rsidR="00A8557C" w:rsidRDefault="00A8557C" w:rsidP="00A8557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lsse</w:t>
            </w:r>
            <w:proofErr w:type="spellEnd"/>
            <w:r>
              <w:rPr>
                <w:rFonts w:asciiTheme="minorHAnsi" w:hAnsiTheme="minorHAnsi"/>
              </w:rPr>
              <w:t xml:space="preserve"> Opsahl</w:t>
            </w:r>
          </w:p>
        </w:tc>
        <w:tc>
          <w:tcPr>
            <w:tcW w:w="709" w:type="dxa"/>
          </w:tcPr>
          <w:p w14:paraId="78CB0CD5" w14:textId="77777777" w:rsidR="00A8557C" w:rsidRDefault="00A8557C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748" w:type="dxa"/>
          </w:tcPr>
          <w:p w14:paraId="20B831A1" w14:textId="77777777" w:rsidR="00A8557C" w:rsidRDefault="00A8557C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5554B6D8" w14:textId="77777777" w:rsidR="00A8557C" w:rsidRDefault="00A8557C" w:rsidP="002E0A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7.1965</w:t>
            </w:r>
          </w:p>
        </w:tc>
      </w:tr>
      <w:tr w:rsidR="00F04ADD" w:rsidRPr="00B32F50" w14:paraId="28E984BB" w14:textId="77777777" w:rsidTr="001B61A0">
        <w:tc>
          <w:tcPr>
            <w:tcW w:w="534" w:type="dxa"/>
          </w:tcPr>
          <w:p w14:paraId="03B711E3" w14:textId="77777777" w:rsidR="00F04ADD" w:rsidRDefault="00F04ADD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1134" w:type="dxa"/>
          </w:tcPr>
          <w:p w14:paraId="2135D3A2" w14:textId="77777777" w:rsidR="00F04ADD" w:rsidRDefault="00F04ADD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.96</w:t>
            </w:r>
          </w:p>
        </w:tc>
        <w:tc>
          <w:tcPr>
            <w:tcW w:w="2551" w:type="dxa"/>
          </w:tcPr>
          <w:p w14:paraId="2904C119" w14:textId="77777777" w:rsidR="00F04ADD" w:rsidRDefault="00F04ADD" w:rsidP="00A85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se Opsahl</w:t>
            </w:r>
          </w:p>
        </w:tc>
        <w:tc>
          <w:tcPr>
            <w:tcW w:w="709" w:type="dxa"/>
          </w:tcPr>
          <w:p w14:paraId="3670AE5B" w14:textId="77777777" w:rsidR="00F04ADD" w:rsidRDefault="00F04ADD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748" w:type="dxa"/>
          </w:tcPr>
          <w:p w14:paraId="1BDD9D78" w14:textId="77777777" w:rsidR="00F04ADD" w:rsidRDefault="00F04ADD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mar</w:t>
            </w:r>
          </w:p>
        </w:tc>
        <w:tc>
          <w:tcPr>
            <w:tcW w:w="1536" w:type="dxa"/>
          </w:tcPr>
          <w:p w14:paraId="1FEED837" w14:textId="77777777" w:rsidR="00F04ADD" w:rsidRDefault="00F04ADD" w:rsidP="002E0A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7.1966</w:t>
            </w:r>
          </w:p>
        </w:tc>
      </w:tr>
    </w:tbl>
    <w:p w14:paraId="2195D01A" w14:textId="77777777" w:rsidR="008A453E" w:rsidRDefault="008A453E" w:rsidP="0088050F">
      <w:pPr>
        <w:rPr>
          <w:rFonts w:asciiTheme="minorHAnsi" w:hAnsiTheme="minorHAnsi"/>
        </w:rPr>
      </w:pPr>
    </w:p>
    <w:p w14:paraId="0B5D4AF1" w14:textId="77777777" w:rsidR="004F5620" w:rsidRDefault="004F5620" w:rsidP="0088050F">
      <w:pPr>
        <w:rPr>
          <w:rFonts w:asciiTheme="minorHAnsi" w:hAnsiTheme="minorHAnsi"/>
        </w:rPr>
      </w:pPr>
    </w:p>
    <w:p w14:paraId="1510BCB2" w14:textId="77777777" w:rsidR="00330A37" w:rsidRDefault="00330A37" w:rsidP="0088050F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759BD" w:rsidRPr="00F9102B" w14:paraId="57979CE5" w14:textId="77777777" w:rsidTr="00D36B48">
        <w:tc>
          <w:tcPr>
            <w:tcW w:w="4606" w:type="dxa"/>
          </w:tcPr>
          <w:p w14:paraId="3E23B488" w14:textId="77777777" w:rsidR="000759BD" w:rsidRPr="00F9102B" w:rsidRDefault="000759BD" w:rsidP="00D36B4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9102B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ALDERSREKORDER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KVINNER </w:t>
            </w:r>
            <w:r w:rsidRPr="00F9102B">
              <w:rPr>
                <w:rFonts w:asciiTheme="minorHAnsi" w:hAnsiTheme="minorHAnsi"/>
                <w:b/>
                <w:sz w:val="24"/>
                <w:szCs w:val="24"/>
              </w:rPr>
              <w:t xml:space="preserve"> 23 – 34 ÅR</w:t>
            </w:r>
          </w:p>
        </w:tc>
        <w:tc>
          <w:tcPr>
            <w:tcW w:w="4606" w:type="dxa"/>
          </w:tcPr>
          <w:p w14:paraId="7AD1A443" w14:textId="0CE78020" w:rsidR="000759BD" w:rsidRPr="00F9102B" w:rsidRDefault="003E020F" w:rsidP="0080536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="00FE3984">
              <w:rPr>
                <w:rFonts w:asciiTheme="minorHAnsi" w:hAnsiTheme="minorHAnsi"/>
                <w:b/>
                <w:sz w:val="24"/>
                <w:szCs w:val="24"/>
              </w:rPr>
              <w:t>8</w:t>
            </w:r>
            <w:r w:rsidR="00B20B95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</w:tr>
    </w:tbl>
    <w:p w14:paraId="6E6ACF16" w14:textId="77777777" w:rsidR="000759BD" w:rsidRDefault="000759BD" w:rsidP="000759BD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2E0AE9" w:rsidRPr="00B32F50" w14:paraId="564871BE" w14:textId="77777777" w:rsidTr="001B61A0">
        <w:tc>
          <w:tcPr>
            <w:tcW w:w="2376" w:type="dxa"/>
          </w:tcPr>
          <w:p w14:paraId="12976D4A" w14:textId="77777777" w:rsidR="002E0AE9" w:rsidRPr="00962716" w:rsidRDefault="002E0AE9" w:rsidP="001B61A0">
            <w:pPr>
              <w:rPr>
                <w:rFonts w:asciiTheme="minorHAnsi" w:hAnsiTheme="minorHAnsi"/>
                <w:b/>
              </w:rPr>
            </w:pPr>
            <w:r w:rsidRPr="00962716">
              <w:rPr>
                <w:rFonts w:asciiTheme="minorHAnsi" w:hAnsiTheme="minorHAnsi"/>
                <w:b/>
              </w:rPr>
              <w:t>Spyd 600 Gammel type</w:t>
            </w:r>
          </w:p>
        </w:tc>
      </w:tr>
    </w:tbl>
    <w:p w14:paraId="34407944" w14:textId="77777777" w:rsidR="002E0AE9" w:rsidRDefault="002E0AE9" w:rsidP="002E0AE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2E0AE9" w:rsidRPr="00B32F50" w14:paraId="3A0F3A78" w14:textId="77777777" w:rsidTr="001B61A0">
        <w:tc>
          <w:tcPr>
            <w:tcW w:w="534" w:type="dxa"/>
          </w:tcPr>
          <w:p w14:paraId="2878E71E" w14:textId="77777777" w:rsidR="002E0AE9" w:rsidRDefault="002E0AE9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41473354" w14:textId="77777777" w:rsidR="002E0AE9" w:rsidRDefault="007F0A36" w:rsidP="000E12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0E1240">
              <w:rPr>
                <w:rFonts w:asciiTheme="minorHAnsi" w:hAnsiTheme="minorHAnsi"/>
              </w:rPr>
              <w:t>4.06</w:t>
            </w:r>
          </w:p>
        </w:tc>
        <w:tc>
          <w:tcPr>
            <w:tcW w:w="2551" w:type="dxa"/>
          </w:tcPr>
          <w:p w14:paraId="6388F7A7" w14:textId="77777777" w:rsidR="002E0AE9" w:rsidRDefault="007F0A36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1891AF37" w14:textId="77777777" w:rsidR="002E0AE9" w:rsidRDefault="007F0A36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748" w:type="dxa"/>
          </w:tcPr>
          <w:p w14:paraId="27FB99E3" w14:textId="77777777" w:rsidR="002E0AE9" w:rsidRDefault="000E1240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36" w:type="dxa"/>
          </w:tcPr>
          <w:p w14:paraId="7A4B692F" w14:textId="77777777" w:rsidR="002E0AE9" w:rsidRDefault="000E1240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1965</w:t>
            </w:r>
          </w:p>
        </w:tc>
      </w:tr>
      <w:tr w:rsidR="00F04ADD" w:rsidRPr="00B32F50" w14:paraId="383F670D" w14:textId="77777777" w:rsidTr="001B61A0">
        <w:tc>
          <w:tcPr>
            <w:tcW w:w="534" w:type="dxa"/>
          </w:tcPr>
          <w:p w14:paraId="7542D3F3" w14:textId="77777777" w:rsidR="00F04ADD" w:rsidRDefault="00F04ADD" w:rsidP="00F04A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1FCA00A0" w14:textId="77777777" w:rsidR="00F04ADD" w:rsidRDefault="00F04ADD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60</w:t>
            </w:r>
          </w:p>
        </w:tc>
        <w:tc>
          <w:tcPr>
            <w:tcW w:w="2551" w:type="dxa"/>
          </w:tcPr>
          <w:p w14:paraId="2386AA9B" w14:textId="77777777" w:rsidR="00F04ADD" w:rsidRDefault="00F04ADD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</w:rPr>
              <w:t>Willersrud</w:t>
            </w:r>
            <w:proofErr w:type="spellEnd"/>
          </w:p>
        </w:tc>
        <w:tc>
          <w:tcPr>
            <w:tcW w:w="709" w:type="dxa"/>
          </w:tcPr>
          <w:p w14:paraId="004BC3CB" w14:textId="77777777" w:rsidR="00F04ADD" w:rsidRDefault="00F04ADD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748" w:type="dxa"/>
          </w:tcPr>
          <w:p w14:paraId="75A30129" w14:textId="77777777" w:rsidR="00F04ADD" w:rsidRDefault="00F04ADD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36" w:type="dxa"/>
          </w:tcPr>
          <w:p w14:paraId="09706781" w14:textId="77777777" w:rsidR="00F04ADD" w:rsidRDefault="00F04ADD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1966</w:t>
            </w:r>
          </w:p>
        </w:tc>
      </w:tr>
      <w:tr w:rsidR="004F5620" w:rsidRPr="00B32F50" w14:paraId="1A1EDCBA" w14:textId="77777777" w:rsidTr="001B61A0">
        <w:tc>
          <w:tcPr>
            <w:tcW w:w="534" w:type="dxa"/>
          </w:tcPr>
          <w:p w14:paraId="7361377C" w14:textId="77777777" w:rsidR="004F5620" w:rsidRDefault="004F5620" w:rsidP="00F04A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134" w:type="dxa"/>
          </w:tcPr>
          <w:p w14:paraId="739A811C" w14:textId="77777777" w:rsidR="004F5620" w:rsidRDefault="004F5620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.74</w:t>
            </w:r>
          </w:p>
        </w:tc>
        <w:tc>
          <w:tcPr>
            <w:tcW w:w="2551" w:type="dxa"/>
          </w:tcPr>
          <w:p w14:paraId="09581320" w14:textId="77777777" w:rsidR="004F5620" w:rsidRDefault="004F5620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</w:rPr>
              <w:t>Willersrud</w:t>
            </w:r>
            <w:proofErr w:type="spellEnd"/>
          </w:p>
        </w:tc>
        <w:tc>
          <w:tcPr>
            <w:tcW w:w="709" w:type="dxa"/>
          </w:tcPr>
          <w:p w14:paraId="12E26129" w14:textId="77777777" w:rsidR="004F5620" w:rsidRDefault="004F5620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748" w:type="dxa"/>
          </w:tcPr>
          <w:p w14:paraId="11B60DA8" w14:textId="77777777" w:rsidR="004F5620" w:rsidRDefault="004F5620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36" w:type="dxa"/>
          </w:tcPr>
          <w:p w14:paraId="10369C82" w14:textId="77777777" w:rsidR="004F5620" w:rsidRDefault="004F5620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67</w:t>
            </w:r>
          </w:p>
        </w:tc>
      </w:tr>
      <w:tr w:rsidR="002E0AE9" w:rsidRPr="00B32F50" w14:paraId="0E2FA131" w14:textId="77777777" w:rsidTr="001B61A0">
        <w:tc>
          <w:tcPr>
            <w:tcW w:w="534" w:type="dxa"/>
          </w:tcPr>
          <w:p w14:paraId="2D069992" w14:textId="77777777" w:rsidR="002E0AE9" w:rsidRDefault="00F04ADD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134" w:type="dxa"/>
          </w:tcPr>
          <w:p w14:paraId="713E533F" w14:textId="77777777" w:rsidR="002E0AE9" w:rsidRDefault="0084543B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20</w:t>
            </w:r>
          </w:p>
        </w:tc>
        <w:tc>
          <w:tcPr>
            <w:tcW w:w="2551" w:type="dxa"/>
          </w:tcPr>
          <w:p w14:paraId="7F0C9696" w14:textId="77777777" w:rsidR="002E0AE9" w:rsidRDefault="0084543B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</w:rPr>
              <w:t>Willersrud</w:t>
            </w:r>
            <w:proofErr w:type="spellEnd"/>
          </w:p>
        </w:tc>
        <w:tc>
          <w:tcPr>
            <w:tcW w:w="709" w:type="dxa"/>
          </w:tcPr>
          <w:p w14:paraId="20F9FEB1" w14:textId="77777777" w:rsidR="002E0AE9" w:rsidRDefault="0084543B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748" w:type="dxa"/>
          </w:tcPr>
          <w:p w14:paraId="31AC8C11" w14:textId="77777777" w:rsidR="002E0AE9" w:rsidRDefault="0084543B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isingset</w:t>
            </w:r>
          </w:p>
        </w:tc>
        <w:tc>
          <w:tcPr>
            <w:tcW w:w="1536" w:type="dxa"/>
          </w:tcPr>
          <w:p w14:paraId="438631C1" w14:textId="77777777" w:rsidR="002E0AE9" w:rsidRDefault="0084543B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7.1968</w:t>
            </w:r>
          </w:p>
        </w:tc>
      </w:tr>
      <w:tr w:rsidR="00E84682" w:rsidRPr="00B32F50" w14:paraId="75D2DECF" w14:textId="77777777" w:rsidTr="001B61A0">
        <w:tc>
          <w:tcPr>
            <w:tcW w:w="534" w:type="dxa"/>
          </w:tcPr>
          <w:p w14:paraId="544793BD" w14:textId="77777777" w:rsidR="00E84682" w:rsidRDefault="00E84682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134" w:type="dxa"/>
          </w:tcPr>
          <w:p w14:paraId="58FBA9AD" w14:textId="77777777" w:rsidR="00E84682" w:rsidRDefault="00E84682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70</w:t>
            </w:r>
          </w:p>
        </w:tc>
        <w:tc>
          <w:tcPr>
            <w:tcW w:w="2551" w:type="dxa"/>
          </w:tcPr>
          <w:p w14:paraId="49A940E4" w14:textId="77777777" w:rsidR="00E84682" w:rsidRDefault="00E84682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</w:rPr>
              <w:t>Willersrud</w:t>
            </w:r>
            <w:proofErr w:type="spellEnd"/>
          </w:p>
        </w:tc>
        <w:tc>
          <w:tcPr>
            <w:tcW w:w="709" w:type="dxa"/>
          </w:tcPr>
          <w:p w14:paraId="7D2B4C02" w14:textId="77777777" w:rsidR="00E84682" w:rsidRDefault="00E84682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748" w:type="dxa"/>
          </w:tcPr>
          <w:p w14:paraId="010FD920" w14:textId="77777777" w:rsidR="00E84682" w:rsidRDefault="00E84682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/</w:t>
            </w:r>
            <w:proofErr w:type="spellStart"/>
            <w:r>
              <w:rPr>
                <w:rFonts w:asciiTheme="minorHAnsi" w:hAnsiTheme="minorHAnsi"/>
              </w:rPr>
              <w:t>Ma</w:t>
            </w:r>
            <w:proofErr w:type="spellEnd"/>
          </w:p>
        </w:tc>
        <w:tc>
          <w:tcPr>
            <w:tcW w:w="1536" w:type="dxa"/>
          </w:tcPr>
          <w:p w14:paraId="58093F6B" w14:textId="77777777" w:rsidR="00E84682" w:rsidRDefault="00E84682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1969</w:t>
            </w:r>
          </w:p>
        </w:tc>
      </w:tr>
      <w:tr w:rsidR="006B62AC" w:rsidRPr="00B32F50" w14:paraId="69F43605" w14:textId="77777777" w:rsidTr="001B61A0">
        <w:tc>
          <w:tcPr>
            <w:tcW w:w="534" w:type="dxa"/>
          </w:tcPr>
          <w:p w14:paraId="35BAA8EE" w14:textId="77777777" w:rsidR="006B62AC" w:rsidRDefault="006B62AC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1134" w:type="dxa"/>
          </w:tcPr>
          <w:p w14:paraId="54EF8482" w14:textId="77777777" w:rsidR="006B62AC" w:rsidRDefault="006B62AC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72</w:t>
            </w:r>
          </w:p>
        </w:tc>
        <w:tc>
          <w:tcPr>
            <w:tcW w:w="2551" w:type="dxa"/>
          </w:tcPr>
          <w:p w14:paraId="03BB4519" w14:textId="77777777" w:rsidR="006B62AC" w:rsidRDefault="006B62AC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</w:rPr>
              <w:t>Willersrud</w:t>
            </w:r>
            <w:proofErr w:type="spellEnd"/>
          </w:p>
        </w:tc>
        <w:tc>
          <w:tcPr>
            <w:tcW w:w="709" w:type="dxa"/>
          </w:tcPr>
          <w:p w14:paraId="425689B4" w14:textId="77777777" w:rsidR="006B62AC" w:rsidRDefault="006B62AC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748" w:type="dxa"/>
          </w:tcPr>
          <w:p w14:paraId="0CED8C05" w14:textId="77777777" w:rsidR="006B62AC" w:rsidRDefault="006B62AC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36" w:type="dxa"/>
          </w:tcPr>
          <w:p w14:paraId="10215630" w14:textId="77777777" w:rsidR="006B62AC" w:rsidRDefault="006B62AC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71</w:t>
            </w:r>
          </w:p>
        </w:tc>
      </w:tr>
      <w:tr w:rsidR="001809E5" w:rsidRPr="00B32F50" w14:paraId="155A7FFF" w14:textId="77777777" w:rsidTr="001B61A0">
        <w:tc>
          <w:tcPr>
            <w:tcW w:w="534" w:type="dxa"/>
          </w:tcPr>
          <w:p w14:paraId="58C93BB3" w14:textId="77777777" w:rsidR="001809E5" w:rsidRDefault="001809E5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134" w:type="dxa"/>
          </w:tcPr>
          <w:p w14:paraId="3B0432B8" w14:textId="77777777" w:rsidR="001809E5" w:rsidRDefault="001809E5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86</w:t>
            </w:r>
          </w:p>
        </w:tc>
        <w:tc>
          <w:tcPr>
            <w:tcW w:w="2551" w:type="dxa"/>
          </w:tcPr>
          <w:p w14:paraId="2B1A9DE1" w14:textId="77777777" w:rsidR="001809E5" w:rsidRDefault="001809E5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  <w:r>
              <w:rPr>
                <w:rFonts w:asciiTheme="minorHAnsi" w:hAnsiTheme="minorHAnsi"/>
              </w:rPr>
              <w:t xml:space="preserve"> Jensen</w:t>
            </w:r>
          </w:p>
        </w:tc>
        <w:tc>
          <w:tcPr>
            <w:tcW w:w="709" w:type="dxa"/>
          </w:tcPr>
          <w:p w14:paraId="37277CD5" w14:textId="77777777" w:rsidR="001809E5" w:rsidRDefault="001809E5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748" w:type="dxa"/>
          </w:tcPr>
          <w:p w14:paraId="00ECC4C9" w14:textId="77777777" w:rsidR="001809E5" w:rsidRDefault="001809E5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36" w:type="dxa"/>
          </w:tcPr>
          <w:p w14:paraId="1645F87D" w14:textId="77777777" w:rsidR="001809E5" w:rsidRDefault="001809E5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1970</w:t>
            </w:r>
          </w:p>
        </w:tc>
      </w:tr>
    </w:tbl>
    <w:p w14:paraId="4BED1B89" w14:textId="77777777" w:rsidR="002E0AE9" w:rsidRDefault="002E0AE9" w:rsidP="0088050F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0124DD" w:rsidRPr="00B32F50" w14:paraId="3B37E1A2" w14:textId="77777777" w:rsidTr="00F90D80">
        <w:tc>
          <w:tcPr>
            <w:tcW w:w="2376" w:type="dxa"/>
          </w:tcPr>
          <w:p w14:paraId="62463A4F" w14:textId="77777777" w:rsidR="000124DD" w:rsidRPr="00962716" w:rsidRDefault="000124DD" w:rsidP="000E1240">
            <w:pPr>
              <w:rPr>
                <w:rFonts w:asciiTheme="minorHAnsi" w:hAnsiTheme="minorHAnsi"/>
                <w:b/>
              </w:rPr>
            </w:pPr>
            <w:r w:rsidRPr="00962716">
              <w:rPr>
                <w:rFonts w:asciiTheme="minorHAnsi" w:hAnsiTheme="minorHAnsi"/>
                <w:b/>
              </w:rPr>
              <w:t>Spyd 600 Ny type</w:t>
            </w:r>
          </w:p>
        </w:tc>
      </w:tr>
    </w:tbl>
    <w:p w14:paraId="69D7E422" w14:textId="77777777" w:rsidR="000124DD" w:rsidRDefault="000124DD" w:rsidP="000124D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0124DD" w:rsidRPr="00B32F50" w14:paraId="0ED31351" w14:textId="77777777" w:rsidTr="00F90D80">
        <w:tc>
          <w:tcPr>
            <w:tcW w:w="534" w:type="dxa"/>
          </w:tcPr>
          <w:p w14:paraId="1A57D5DA" w14:textId="77777777" w:rsidR="000124DD" w:rsidRDefault="000124DD" w:rsidP="000124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134" w:type="dxa"/>
          </w:tcPr>
          <w:p w14:paraId="36B3DC72" w14:textId="77777777" w:rsidR="000124DD" w:rsidRDefault="000124DD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18</w:t>
            </w:r>
          </w:p>
        </w:tc>
        <w:tc>
          <w:tcPr>
            <w:tcW w:w="2551" w:type="dxa"/>
          </w:tcPr>
          <w:p w14:paraId="2D1CC97F" w14:textId="77777777" w:rsidR="000124DD" w:rsidRDefault="000124DD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446ADCEF" w14:textId="77777777" w:rsidR="000124DD" w:rsidRDefault="000124DD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748" w:type="dxa"/>
          </w:tcPr>
          <w:p w14:paraId="52AAA7D2" w14:textId="77777777" w:rsidR="000124DD" w:rsidRDefault="000124DD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77F50BD0" w14:textId="77777777" w:rsidR="000124DD" w:rsidRDefault="000124DD" w:rsidP="00F90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5.1994</w:t>
            </w:r>
          </w:p>
        </w:tc>
      </w:tr>
    </w:tbl>
    <w:p w14:paraId="5298BB81" w14:textId="77777777" w:rsidR="000124DD" w:rsidRDefault="000124DD" w:rsidP="0088050F">
      <w:pPr>
        <w:rPr>
          <w:rFonts w:asciiTheme="minorHAnsi" w:hAnsiTheme="minorHAnsi"/>
        </w:rPr>
      </w:pPr>
    </w:p>
    <w:p w14:paraId="485E1CBA" w14:textId="77777777" w:rsidR="006B62AC" w:rsidRDefault="006B62AC" w:rsidP="0088050F">
      <w:pPr>
        <w:rPr>
          <w:rFonts w:asciiTheme="minorHAnsi" w:hAnsiTheme="minorHAnsi"/>
        </w:rPr>
      </w:pPr>
    </w:p>
    <w:p w14:paraId="5D80F5BE" w14:textId="77777777" w:rsidR="000124DD" w:rsidRDefault="000124DD" w:rsidP="0088050F">
      <w:pPr>
        <w:rPr>
          <w:rFonts w:asciiTheme="minorHAnsi" w:hAnsiTheme="minorHAnsi"/>
        </w:rPr>
      </w:pPr>
    </w:p>
    <w:p w14:paraId="376062A0" w14:textId="77777777" w:rsidR="000B78AC" w:rsidRDefault="000B78AC" w:rsidP="0088050F">
      <w:pPr>
        <w:rPr>
          <w:rFonts w:asciiTheme="minorHAnsi" w:hAnsiTheme="minorHAnsi"/>
        </w:rPr>
      </w:pPr>
    </w:p>
    <w:p w14:paraId="07B45D7C" w14:textId="77777777" w:rsidR="006E1879" w:rsidRDefault="006E1879" w:rsidP="0088050F">
      <w:pPr>
        <w:rPr>
          <w:rFonts w:asciiTheme="minorHAnsi" w:hAnsiTheme="minorHAnsi"/>
        </w:rPr>
      </w:pPr>
    </w:p>
    <w:p w14:paraId="2D730ADB" w14:textId="77777777" w:rsidR="006E1879" w:rsidRDefault="006E1879" w:rsidP="0088050F">
      <w:pPr>
        <w:rPr>
          <w:rFonts w:asciiTheme="minorHAnsi" w:hAnsiTheme="minorHAnsi"/>
        </w:rPr>
      </w:pPr>
    </w:p>
    <w:p w14:paraId="31743EDD" w14:textId="77777777" w:rsidR="006E1879" w:rsidRDefault="006E1879" w:rsidP="0088050F">
      <w:pPr>
        <w:rPr>
          <w:rFonts w:asciiTheme="minorHAnsi" w:hAnsiTheme="minorHAnsi"/>
        </w:rPr>
      </w:pPr>
    </w:p>
    <w:p w14:paraId="539C6CD1" w14:textId="77777777" w:rsidR="006E1879" w:rsidRDefault="006E1879" w:rsidP="0088050F">
      <w:pPr>
        <w:rPr>
          <w:rFonts w:asciiTheme="minorHAnsi" w:hAnsiTheme="minorHAnsi"/>
        </w:rPr>
      </w:pPr>
    </w:p>
    <w:p w14:paraId="3307612C" w14:textId="77777777" w:rsidR="006E1879" w:rsidRDefault="006E1879" w:rsidP="0088050F">
      <w:pPr>
        <w:rPr>
          <w:rFonts w:asciiTheme="minorHAnsi" w:hAnsiTheme="minorHAnsi"/>
        </w:rPr>
      </w:pPr>
    </w:p>
    <w:p w14:paraId="3D27A742" w14:textId="77777777" w:rsidR="006E1879" w:rsidRDefault="006E1879" w:rsidP="0088050F">
      <w:pPr>
        <w:rPr>
          <w:rFonts w:asciiTheme="minorHAnsi" w:hAnsiTheme="minorHAnsi"/>
        </w:rPr>
      </w:pPr>
    </w:p>
    <w:p w14:paraId="35485363" w14:textId="77777777" w:rsidR="006E1879" w:rsidRDefault="006E1879" w:rsidP="0088050F">
      <w:pPr>
        <w:rPr>
          <w:rFonts w:asciiTheme="minorHAnsi" w:hAnsiTheme="minorHAnsi"/>
        </w:rPr>
      </w:pPr>
    </w:p>
    <w:p w14:paraId="32B3D096" w14:textId="77777777" w:rsidR="006E1879" w:rsidRDefault="006E1879" w:rsidP="0088050F">
      <w:pPr>
        <w:rPr>
          <w:rFonts w:asciiTheme="minorHAnsi" w:hAnsiTheme="minorHAnsi"/>
        </w:rPr>
      </w:pPr>
    </w:p>
    <w:p w14:paraId="3755D93E" w14:textId="77777777" w:rsidR="006E1879" w:rsidRDefault="006E1879" w:rsidP="0088050F">
      <w:pPr>
        <w:rPr>
          <w:rFonts w:asciiTheme="minorHAnsi" w:hAnsiTheme="minorHAnsi"/>
        </w:rPr>
      </w:pPr>
    </w:p>
    <w:p w14:paraId="737BF5B0" w14:textId="77777777" w:rsidR="006E1879" w:rsidRDefault="006E1879" w:rsidP="0088050F">
      <w:pPr>
        <w:rPr>
          <w:rFonts w:asciiTheme="minorHAnsi" w:hAnsiTheme="minorHAnsi"/>
        </w:rPr>
      </w:pPr>
    </w:p>
    <w:p w14:paraId="758D5CCB" w14:textId="77777777" w:rsidR="006E1879" w:rsidRDefault="006E1879" w:rsidP="0088050F">
      <w:pPr>
        <w:rPr>
          <w:rFonts w:asciiTheme="minorHAnsi" w:hAnsiTheme="minorHAnsi"/>
        </w:rPr>
      </w:pPr>
    </w:p>
    <w:p w14:paraId="4B2DBB53" w14:textId="77777777" w:rsidR="006E1879" w:rsidRDefault="006E1879" w:rsidP="0088050F">
      <w:pPr>
        <w:rPr>
          <w:rFonts w:asciiTheme="minorHAnsi" w:hAnsiTheme="minorHAnsi"/>
        </w:rPr>
      </w:pPr>
    </w:p>
    <w:p w14:paraId="3478486D" w14:textId="77777777" w:rsidR="006E1879" w:rsidRDefault="006E1879" w:rsidP="0088050F">
      <w:pPr>
        <w:rPr>
          <w:rFonts w:asciiTheme="minorHAnsi" w:hAnsiTheme="minorHAnsi"/>
        </w:rPr>
      </w:pPr>
    </w:p>
    <w:p w14:paraId="057F5F4F" w14:textId="77777777" w:rsidR="006E1879" w:rsidRDefault="006E1879" w:rsidP="0088050F">
      <w:pPr>
        <w:rPr>
          <w:rFonts w:asciiTheme="minorHAnsi" w:hAnsiTheme="minorHAnsi"/>
        </w:rPr>
      </w:pPr>
    </w:p>
    <w:p w14:paraId="027807C9" w14:textId="77777777" w:rsidR="006E1879" w:rsidRDefault="006E1879" w:rsidP="0088050F">
      <w:pPr>
        <w:rPr>
          <w:rFonts w:asciiTheme="minorHAnsi" w:hAnsiTheme="minorHAnsi"/>
        </w:rPr>
      </w:pPr>
    </w:p>
    <w:p w14:paraId="51CF5255" w14:textId="77777777" w:rsidR="006E1879" w:rsidRDefault="006E1879" w:rsidP="0088050F">
      <w:pPr>
        <w:rPr>
          <w:rFonts w:asciiTheme="minorHAnsi" w:hAnsiTheme="minorHAnsi"/>
        </w:rPr>
      </w:pPr>
    </w:p>
    <w:p w14:paraId="19965615" w14:textId="77777777" w:rsidR="006E1879" w:rsidRDefault="006E1879" w:rsidP="0088050F">
      <w:pPr>
        <w:rPr>
          <w:rFonts w:asciiTheme="minorHAnsi" w:hAnsiTheme="minorHAnsi"/>
        </w:rPr>
      </w:pPr>
    </w:p>
    <w:p w14:paraId="37712DE2" w14:textId="77777777" w:rsidR="006E1879" w:rsidRDefault="006E1879" w:rsidP="0088050F">
      <w:pPr>
        <w:rPr>
          <w:rFonts w:asciiTheme="minorHAnsi" w:hAnsiTheme="minorHAnsi"/>
        </w:rPr>
      </w:pPr>
    </w:p>
    <w:p w14:paraId="0BFA112B" w14:textId="77777777" w:rsidR="006E1879" w:rsidRDefault="006E1879" w:rsidP="0088050F">
      <w:pPr>
        <w:rPr>
          <w:rFonts w:asciiTheme="minorHAnsi" w:hAnsiTheme="minorHAnsi"/>
        </w:rPr>
      </w:pPr>
    </w:p>
    <w:p w14:paraId="13715ED6" w14:textId="77777777" w:rsidR="006E1879" w:rsidRDefault="006E1879" w:rsidP="0088050F">
      <w:pPr>
        <w:rPr>
          <w:rFonts w:asciiTheme="minorHAnsi" w:hAnsiTheme="minorHAnsi"/>
        </w:rPr>
      </w:pPr>
    </w:p>
    <w:p w14:paraId="7F5004C4" w14:textId="77777777" w:rsidR="006E1879" w:rsidRDefault="006E1879" w:rsidP="0088050F">
      <w:pPr>
        <w:rPr>
          <w:rFonts w:asciiTheme="minorHAnsi" w:hAnsiTheme="minorHAnsi"/>
        </w:rPr>
      </w:pPr>
    </w:p>
    <w:p w14:paraId="3BD3C8EB" w14:textId="77777777" w:rsidR="006E1879" w:rsidRDefault="006E1879" w:rsidP="0088050F">
      <w:pPr>
        <w:rPr>
          <w:rFonts w:asciiTheme="minorHAnsi" w:hAnsiTheme="minorHAnsi"/>
        </w:rPr>
      </w:pPr>
    </w:p>
    <w:p w14:paraId="46CFA0A2" w14:textId="77777777" w:rsidR="006E1879" w:rsidRDefault="006E1879" w:rsidP="0088050F">
      <w:pPr>
        <w:rPr>
          <w:rFonts w:asciiTheme="minorHAnsi" w:hAnsiTheme="minorHAnsi"/>
        </w:rPr>
      </w:pPr>
    </w:p>
    <w:p w14:paraId="265248B6" w14:textId="77777777" w:rsidR="006E1879" w:rsidRDefault="006E1879" w:rsidP="0088050F">
      <w:pPr>
        <w:rPr>
          <w:rFonts w:asciiTheme="minorHAnsi" w:hAnsiTheme="minorHAnsi"/>
        </w:rPr>
      </w:pPr>
    </w:p>
    <w:p w14:paraId="3DBC2A23" w14:textId="77777777" w:rsidR="006E1879" w:rsidRDefault="006E1879" w:rsidP="0088050F">
      <w:pPr>
        <w:rPr>
          <w:rFonts w:asciiTheme="minorHAnsi" w:hAnsiTheme="minorHAnsi"/>
        </w:rPr>
      </w:pPr>
    </w:p>
    <w:p w14:paraId="76A94725" w14:textId="77777777" w:rsidR="006E1879" w:rsidRDefault="006E1879" w:rsidP="0088050F">
      <w:pPr>
        <w:rPr>
          <w:rFonts w:asciiTheme="minorHAnsi" w:hAnsiTheme="minorHAnsi"/>
        </w:rPr>
      </w:pPr>
    </w:p>
    <w:p w14:paraId="571B4CC1" w14:textId="77777777" w:rsidR="006E1879" w:rsidRDefault="006E1879" w:rsidP="0088050F">
      <w:pPr>
        <w:rPr>
          <w:rFonts w:asciiTheme="minorHAnsi" w:hAnsiTheme="minorHAnsi"/>
        </w:rPr>
      </w:pPr>
    </w:p>
    <w:p w14:paraId="4D5C5AC2" w14:textId="77777777" w:rsidR="006E1879" w:rsidRDefault="006E1879" w:rsidP="0088050F">
      <w:pPr>
        <w:rPr>
          <w:rFonts w:asciiTheme="minorHAnsi" w:hAnsiTheme="minorHAnsi"/>
        </w:rPr>
      </w:pPr>
    </w:p>
    <w:p w14:paraId="6B12ABBA" w14:textId="77777777" w:rsidR="006E1879" w:rsidRDefault="006E1879" w:rsidP="0088050F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E1879" w:rsidRPr="00F9102B" w14:paraId="105B8F5A" w14:textId="77777777" w:rsidTr="007D4F63">
        <w:tc>
          <w:tcPr>
            <w:tcW w:w="4606" w:type="dxa"/>
          </w:tcPr>
          <w:p w14:paraId="4652E3F3" w14:textId="77777777" w:rsidR="006E1879" w:rsidRPr="00F9102B" w:rsidRDefault="006E1879" w:rsidP="007D4F6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9102B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ALDERSREKORDER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KVINNER </w:t>
            </w:r>
            <w:r w:rsidRPr="00F9102B">
              <w:rPr>
                <w:rFonts w:asciiTheme="minorHAnsi" w:hAnsiTheme="minorHAnsi"/>
                <w:b/>
                <w:sz w:val="24"/>
                <w:szCs w:val="24"/>
              </w:rPr>
              <w:t xml:space="preserve"> 23 – 34 ÅR</w:t>
            </w:r>
          </w:p>
        </w:tc>
        <w:tc>
          <w:tcPr>
            <w:tcW w:w="4606" w:type="dxa"/>
          </w:tcPr>
          <w:p w14:paraId="74FFB1F9" w14:textId="1380E605" w:rsidR="006E1879" w:rsidRPr="00F9102B" w:rsidRDefault="003E020F" w:rsidP="0080536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="00FE3984">
              <w:rPr>
                <w:rFonts w:asciiTheme="minorHAnsi" w:hAnsiTheme="minorHAnsi"/>
                <w:b/>
                <w:sz w:val="24"/>
                <w:szCs w:val="24"/>
              </w:rPr>
              <w:t>8</w:t>
            </w:r>
            <w:r w:rsidR="00B20B95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</w:tr>
    </w:tbl>
    <w:p w14:paraId="239726C5" w14:textId="77777777" w:rsidR="006E1879" w:rsidRDefault="006E1879" w:rsidP="006E1879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A20496" w:rsidRPr="00B32F50" w14:paraId="237E812D" w14:textId="77777777" w:rsidTr="00946DD1">
        <w:tc>
          <w:tcPr>
            <w:tcW w:w="2376" w:type="dxa"/>
          </w:tcPr>
          <w:p w14:paraId="78B71A72" w14:textId="77777777" w:rsidR="00A20496" w:rsidRPr="00962716" w:rsidRDefault="00A20496" w:rsidP="00946DD1">
            <w:pPr>
              <w:rPr>
                <w:rFonts w:asciiTheme="minorHAnsi" w:hAnsiTheme="minorHAnsi"/>
                <w:b/>
              </w:rPr>
            </w:pPr>
            <w:r w:rsidRPr="00962716">
              <w:rPr>
                <w:rFonts w:asciiTheme="minorHAnsi" w:hAnsiTheme="minorHAnsi"/>
                <w:b/>
              </w:rPr>
              <w:t>60m E</w:t>
            </w:r>
          </w:p>
        </w:tc>
      </w:tr>
    </w:tbl>
    <w:p w14:paraId="472E5544" w14:textId="77777777" w:rsidR="00A20496" w:rsidRDefault="00A20496" w:rsidP="00A2049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A20496" w:rsidRPr="00B32F50" w14:paraId="66D3D919" w14:textId="77777777" w:rsidTr="00946DD1">
        <w:tc>
          <w:tcPr>
            <w:tcW w:w="534" w:type="dxa"/>
          </w:tcPr>
          <w:p w14:paraId="5789FB33" w14:textId="77777777" w:rsidR="00A20496" w:rsidRDefault="00A20496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6376CA23" w14:textId="77777777" w:rsidR="00A20496" w:rsidRDefault="00A20496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5</w:t>
            </w:r>
          </w:p>
        </w:tc>
        <w:tc>
          <w:tcPr>
            <w:tcW w:w="2551" w:type="dxa"/>
          </w:tcPr>
          <w:p w14:paraId="5F358F28" w14:textId="77777777" w:rsidR="00A20496" w:rsidRDefault="00A20496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a Opaker</w:t>
            </w:r>
          </w:p>
        </w:tc>
        <w:tc>
          <w:tcPr>
            <w:tcW w:w="709" w:type="dxa"/>
          </w:tcPr>
          <w:p w14:paraId="24C1E7B2" w14:textId="77777777" w:rsidR="00A20496" w:rsidRDefault="00A20496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748" w:type="dxa"/>
          </w:tcPr>
          <w:p w14:paraId="3DE25C4D" w14:textId="77777777" w:rsidR="00A20496" w:rsidRDefault="00A20496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Ek</w:t>
            </w:r>
          </w:p>
        </w:tc>
        <w:tc>
          <w:tcPr>
            <w:tcW w:w="1536" w:type="dxa"/>
          </w:tcPr>
          <w:p w14:paraId="2FFBB823" w14:textId="77777777" w:rsidR="00A20496" w:rsidRDefault="00A20496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2.1992</w:t>
            </w:r>
          </w:p>
        </w:tc>
      </w:tr>
      <w:tr w:rsidR="00621DD5" w:rsidRPr="00B32F50" w14:paraId="72B09E53" w14:textId="77777777" w:rsidTr="00946DD1">
        <w:tc>
          <w:tcPr>
            <w:tcW w:w="534" w:type="dxa"/>
          </w:tcPr>
          <w:p w14:paraId="683C91BC" w14:textId="77777777" w:rsidR="00621DD5" w:rsidRDefault="00621DD5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76AFCA96" w14:textId="77777777" w:rsidR="00621DD5" w:rsidRDefault="00621DD5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9</w:t>
            </w:r>
          </w:p>
        </w:tc>
        <w:tc>
          <w:tcPr>
            <w:tcW w:w="2551" w:type="dxa"/>
          </w:tcPr>
          <w:p w14:paraId="50FBCEE8" w14:textId="77777777" w:rsidR="00621DD5" w:rsidRDefault="00621DD5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a Opaker</w:t>
            </w:r>
          </w:p>
        </w:tc>
        <w:tc>
          <w:tcPr>
            <w:tcW w:w="709" w:type="dxa"/>
          </w:tcPr>
          <w:p w14:paraId="673D8234" w14:textId="77777777" w:rsidR="00621DD5" w:rsidRDefault="00621DD5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748" w:type="dxa"/>
          </w:tcPr>
          <w:p w14:paraId="3DB9029F" w14:textId="77777777" w:rsidR="00621DD5" w:rsidRDefault="00621DD5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36" w:type="dxa"/>
          </w:tcPr>
          <w:p w14:paraId="7DA65FA8" w14:textId="77777777" w:rsidR="00621DD5" w:rsidRDefault="00621DD5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1.1993</w:t>
            </w:r>
          </w:p>
        </w:tc>
      </w:tr>
      <w:tr w:rsidR="00A06280" w:rsidRPr="00B32F50" w14:paraId="3E35CFFB" w14:textId="77777777" w:rsidTr="00946DD1">
        <w:tc>
          <w:tcPr>
            <w:tcW w:w="534" w:type="dxa"/>
          </w:tcPr>
          <w:p w14:paraId="7CB6BE60" w14:textId="77777777" w:rsidR="00A06280" w:rsidRDefault="00A06280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134" w:type="dxa"/>
          </w:tcPr>
          <w:p w14:paraId="09B25C31" w14:textId="77777777" w:rsidR="00A06280" w:rsidRDefault="00A06280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2</w:t>
            </w:r>
          </w:p>
        </w:tc>
        <w:tc>
          <w:tcPr>
            <w:tcW w:w="2551" w:type="dxa"/>
          </w:tcPr>
          <w:p w14:paraId="1A878C42" w14:textId="77777777" w:rsidR="00A06280" w:rsidRDefault="00A06280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a Opaker</w:t>
            </w:r>
          </w:p>
        </w:tc>
        <w:tc>
          <w:tcPr>
            <w:tcW w:w="709" w:type="dxa"/>
          </w:tcPr>
          <w:p w14:paraId="5D1C8C41" w14:textId="77777777" w:rsidR="00A06280" w:rsidRDefault="00A06280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748" w:type="dxa"/>
          </w:tcPr>
          <w:p w14:paraId="2B3D7002" w14:textId="77777777" w:rsidR="00A06280" w:rsidRDefault="00A06280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Ek</w:t>
            </w:r>
          </w:p>
        </w:tc>
        <w:tc>
          <w:tcPr>
            <w:tcW w:w="1536" w:type="dxa"/>
          </w:tcPr>
          <w:p w14:paraId="6EFEC0C2" w14:textId="77777777" w:rsidR="00A06280" w:rsidRDefault="00A06280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2.1994</w:t>
            </w:r>
          </w:p>
        </w:tc>
      </w:tr>
      <w:tr w:rsidR="00625FAB" w:rsidRPr="00B32F50" w14:paraId="358AE6CE" w14:textId="77777777" w:rsidTr="00946DD1">
        <w:tc>
          <w:tcPr>
            <w:tcW w:w="534" w:type="dxa"/>
          </w:tcPr>
          <w:p w14:paraId="3178B39D" w14:textId="77777777" w:rsidR="00625FAB" w:rsidRDefault="00625FAB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134" w:type="dxa"/>
          </w:tcPr>
          <w:p w14:paraId="7E8F694B" w14:textId="77777777" w:rsidR="00625FAB" w:rsidRDefault="00625FAB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20</w:t>
            </w:r>
          </w:p>
        </w:tc>
        <w:tc>
          <w:tcPr>
            <w:tcW w:w="2551" w:type="dxa"/>
          </w:tcPr>
          <w:p w14:paraId="5EC76B97" w14:textId="77777777" w:rsidR="00625FAB" w:rsidRDefault="00625FAB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a Opaker</w:t>
            </w:r>
          </w:p>
        </w:tc>
        <w:tc>
          <w:tcPr>
            <w:tcW w:w="709" w:type="dxa"/>
          </w:tcPr>
          <w:p w14:paraId="237757C0" w14:textId="77777777" w:rsidR="00625FAB" w:rsidRDefault="00625FAB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748" w:type="dxa"/>
          </w:tcPr>
          <w:p w14:paraId="346E16B3" w14:textId="77777777" w:rsidR="00625FAB" w:rsidRDefault="00625FAB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36" w:type="dxa"/>
          </w:tcPr>
          <w:p w14:paraId="7E69A279" w14:textId="77777777" w:rsidR="00625FAB" w:rsidRDefault="00625FAB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2.1995</w:t>
            </w:r>
          </w:p>
        </w:tc>
      </w:tr>
      <w:tr w:rsidR="00D437D7" w:rsidRPr="00B32F50" w14:paraId="2D5D80FF" w14:textId="77777777" w:rsidTr="00946DD1">
        <w:tc>
          <w:tcPr>
            <w:tcW w:w="534" w:type="dxa"/>
          </w:tcPr>
          <w:p w14:paraId="2CC54793" w14:textId="77777777" w:rsidR="00D437D7" w:rsidRDefault="00D437D7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134" w:type="dxa"/>
          </w:tcPr>
          <w:p w14:paraId="2757AAF8" w14:textId="77777777" w:rsidR="00D437D7" w:rsidRDefault="00D437D7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43</w:t>
            </w:r>
          </w:p>
        </w:tc>
        <w:tc>
          <w:tcPr>
            <w:tcW w:w="2551" w:type="dxa"/>
          </w:tcPr>
          <w:p w14:paraId="6946BA64" w14:textId="77777777" w:rsidR="00D437D7" w:rsidRDefault="00D437D7" w:rsidP="00D437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na Opaker </w:t>
            </w:r>
          </w:p>
        </w:tc>
        <w:tc>
          <w:tcPr>
            <w:tcW w:w="709" w:type="dxa"/>
          </w:tcPr>
          <w:p w14:paraId="59698769" w14:textId="77777777" w:rsidR="00D437D7" w:rsidRDefault="00D437D7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748" w:type="dxa"/>
          </w:tcPr>
          <w:p w14:paraId="407CB55D" w14:textId="77777777" w:rsidR="00D437D7" w:rsidRDefault="00D437D7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36" w:type="dxa"/>
          </w:tcPr>
          <w:p w14:paraId="0B46920C" w14:textId="77777777" w:rsidR="00D437D7" w:rsidRDefault="00D437D7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1.1996</w:t>
            </w:r>
          </w:p>
        </w:tc>
      </w:tr>
    </w:tbl>
    <w:p w14:paraId="772A77AC" w14:textId="77777777" w:rsidR="00A20496" w:rsidRDefault="00A20496" w:rsidP="007C11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B21DBC" w:rsidRPr="00B32F50" w14:paraId="6AE524ED" w14:textId="77777777" w:rsidTr="00946DD1">
        <w:tc>
          <w:tcPr>
            <w:tcW w:w="2376" w:type="dxa"/>
          </w:tcPr>
          <w:p w14:paraId="333DF4CD" w14:textId="77777777" w:rsidR="00B21DBC" w:rsidRPr="00962716" w:rsidRDefault="00B21DBC" w:rsidP="00B21DBC">
            <w:pPr>
              <w:rPr>
                <w:rFonts w:asciiTheme="minorHAnsi" w:hAnsiTheme="minorHAnsi"/>
                <w:b/>
              </w:rPr>
            </w:pPr>
            <w:r w:rsidRPr="00962716">
              <w:rPr>
                <w:rFonts w:asciiTheme="minorHAnsi" w:hAnsiTheme="minorHAnsi"/>
                <w:b/>
              </w:rPr>
              <w:t>60m M</w:t>
            </w:r>
          </w:p>
        </w:tc>
      </w:tr>
    </w:tbl>
    <w:p w14:paraId="73C68ABC" w14:textId="77777777" w:rsidR="00B21DBC" w:rsidRDefault="00B21DBC" w:rsidP="00B21DB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B21DBC" w:rsidRPr="00B32F50" w14:paraId="387B58BF" w14:textId="77777777" w:rsidTr="00946DD1">
        <w:tc>
          <w:tcPr>
            <w:tcW w:w="534" w:type="dxa"/>
          </w:tcPr>
          <w:p w14:paraId="22C54B34" w14:textId="77777777" w:rsidR="00B21DBC" w:rsidRDefault="00B21DBC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05E2DBF1" w14:textId="77777777" w:rsidR="00B21DBC" w:rsidRDefault="00B21DBC" w:rsidP="00946DD1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6B1C5C0E" w14:textId="77777777" w:rsidR="00B21DBC" w:rsidRDefault="00B21DBC" w:rsidP="00946DD1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3A046512" w14:textId="77777777" w:rsidR="00B21DBC" w:rsidRDefault="00B21DBC" w:rsidP="00946DD1">
            <w:pPr>
              <w:rPr>
                <w:rFonts w:asciiTheme="minorHAnsi" w:hAnsiTheme="minorHAnsi"/>
              </w:rPr>
            </w:pPr>
          </w:p>
        </w:tc>
        <w:tc>
          <w:tcPr>
            <w:tcW w:w="2748" w:type="dxa"/>
          </w:tcPr>
          <w:p w14:paraId="55A6313D" w14:textId="77777777" w:rsidR="00B21DBC" w:rsidRDefault="00B21DBC" w:rsidP="00946DD1">
            <w:pPr>
              <w:rPr>
                <w:rFonts w:asciiTheme="minorHAnsi" w:hAnsiTheme="minorHAnsi"/>
              </w:rPr>
            </w:pPr>
          </w:p>
        </w:tc>
        <w:tc>
          <w:tcPr>
            <w:tcW w:w="1536" w:type="dxa"/>
          </w:tcPr>
          <w:p w14:paraId="63BBD8DC" w14:textId="77777777" w:rsidR="00B21DBC" w:rsidRDefault="00B21DBC" w:rsidP="00946DD1">
            <w:pPr>
              <w:rPr>
                <w:rFonts w:asciiTheme="minorHAnsi" w:hAnsiTheme="minorHAnsi"/>
              </w:rPr>
            </w:pPr>
          </w:p>
        </w:tc>
      </w:tr>
      <w:tr w:rsidR="00B21DBC" w:rsidRPr="00B32F50" w14:paraId="4F305764" w14:textId="77777777" w:rsidTr="00946DD1">
        <w:tc>
          <w:tcPr>
            <w:tcW w:w="534" w:type="dxa"/>
          </w:tcPr>
          <w:p w14:paraId="6F0875A5" w14:textId="77777777" w:rsidR="00B21DBC" w:rsidRDefault="00B21DBC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3296281D" w14:textId="77777777" w:rsidR="00B21DBC" w:rsidRDefault="00B21DBC" w:rsidP="00B21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3</w:t>
            </w:r>
          </w:p>
        </w:tc>
        <w:tc>
          <w:tcPr>
            <w:tcW w:w="2551" w:type="dxa"/>
          </w:tcPr>
          <w:p w14:paraId="458DAD09" w14:textId="77777777" w:rsidR="00B21DBC" w:rsidRDefault="00B21DBC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a Opaker</w:t>
            </w:r>
          </w:p>
        </w:tc>
        <w:tc>
          <w:tcPr>
            <w:tcW w:w="709" w:type="dxa"/>
          </w:tcPr>
          <w:p w14:paraId="67341D91" w14:textId="77777777" w:rsidR="00B21DBC" w:rsidRDefault="00B21DBC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748" w:type="dxa"/>
          </w:tcPr>
          <w:p w14:paraId="555F21B6" w14:textId="77777777" w:rsidR="00B21DBC" w:rsidRDefault="00B21DBC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36" w:type="dxa"/>
          </w:tcPr>
          <w:p w14:paraId="3D9D1B62" w14:textId="77777777" w:rsidR="00B21DBC" w:rsidRDefault="00B21DBC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2.1993</w:t>
            </w:r>
          </w:p>
        </w:tc>
      </w:tr>
    </w:tbl>
    <w:p w14:paraId="0C957A89" w14:textId="77777777" w:rsidR="00B21DBC" w:rsidRDefault="00B21DBC" w:rsidP="007C11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AA2A04" w:rsidRPr="00B32F50" w14:paraId="2A2DDAF8" w14:textId="77777777" w:rsidTr="00946DD1">
        <w:tc>
          <w:tcPr>
            <w:tcW w:w="2376" w:type="dxa"/>
          </w:tcPr>
          <w:p w14:paraId="5D8AA020" w14:textId="77777777" w:rsidR="00AA2A04" w:rsidRPr="00962716" w:rsidRDefault="00AA2A04" w:rsidP="00543AE7">
            <w:pPr>
              <w:rPr>
                <w:rFonts w:asciiTheme="minorHAnsi" w:hAnsiTheme="minorHAnsi"/>
                <w:b/>
              </w:rPr>
            </w:pPr>
            <w:r w:rsidRPr="00962716">
              <w:rPr>
                <w:rFonts w:asciiTheme="minorHAnsi" w:hAnsiTheme="minorHAnsi"/>
                <w:b/>
              </w:rPr>
              <w:t>2</w:t>
            </w:r>
            <w:r w:rsidR="00543AE7" w:rsidRPr="00962716">
              <w:rPr>
                <w:rFonts w:asciiTheme="minorHAnsi" w:hAnsiTheme="minorHAnsi"/>
                <w:b/>
              </w:rPr>
              <w:t>00</w:t>
            </w:r>
            <w:r w:rsidRPr="00962716">
              <w:rPr>
                <w:rFonts w:asciiTheme="minorHAnsi" w:hAnsiTheme="minorHAnsi"/>
                <w:b/>
              </w:rPr>
              <w:t>m E</w:t>
            </w:r>
          </w:p>
        </w:tc>
      </w:tr>
    </w:tbl>
    <w:p w14:paraId="3C3632C9" w14:textId="77777777" w:rsidR="00AA2A04" w:rsidRDefault="00AA2A04" w:rsidP="00AA2A0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AA2A04" w:rsidRPr="00B32F50" w14:paraId="67D40689" w14:textId="77777777" w:rsidTr="00946DD1">
        <w:tc>
          <w:tcPr>
            <w:tcW w:w="534" w:type="dxa"/>
          </w:tcPr>
          <w:p w14:paraId="064728EE" w14:textId="77777777" w:rsidR="00AA2A04" w:rsidRDefault="00AA2A04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72F9F91E" w14:textId="77777777" w:rsidR="00AA2A04" w:rsidRDefault="00AA2A04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98</w:t>
            </w:r>
          </w:p>
        </w:tc>
        <w:tc>
          <w:tcPr>
            <w:tcW w:w="2551" w:type="dxa"/>
          </w:tcPr>
          <w:p w14:paraId="7AD6D8C0" w14:textId="77777777" w:rsidR="00AA2A04" w:rsidRDefault="00AA2A04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a Opaker</w:t>
            </w:r>
          </w:p>
        </w:tc>
        <w:tc>
          <w:tcPr>
            <w:tcW w:w="709" w:type="dxa"/>
          </w:tcPr>
          <w:p w14:paraId="1F462A79" w14:textId="77777777" w:rsidR="00AA2A04" w:rsidRDefault="00AA2A04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748" w:type="dxa"/>
          </w:tcPr>
          <w:p w14:paraId="61D82D03" w14:textId="77777777" w:rsidR="00AA2A04" w:rsidRDefault="00AA2A04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36" w:type="dxa"/>
          </w:tcPr>
          <w:p w14:paraId="3D43A9C0" w14:textId="77777777" w:rsidR="00AA2A04" w:rsidRDefault="00AA2A04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1.1993</w:t>
            </w:r>
          </w:p>
        </w:tc>
      </w:tr>
      <w:tr w:rsidR="00D84410" w:rsidRPr="00B32F50" w14:paraId="6C6F5733" w14:textId="77777777" w:rsidTr="00946DD1">
        <w:tc>
          <w:tcPr>
            <w:tcW w:w="534" w:type="dxa"/>
          </w:tcPr>
          <w:p w14:paraId="4C0BA32A" w14:textId="77777777" w:rsidR="00D84410" w:rsidRDefault="00D84410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134" w:type="dxa"/>
          </w:tcPr>
          <w:p w14:paraId="757F6396" w14:textId="77777777" w:rsidR="00D84410" w:rsidRDefault="00D84410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30</w:t>
            </w:r>
          </w:p>
        </w:tc>
        <w:tc>
          <w:tcPr>
            <w:tcW w:w="2551" w:type="dxa"/>
          </w:tcPr>
          <w:p w14:paraId="331C6FD3" w14:textId="77777777" w:rsidR="00D84410" w:rsidRDefault="00D84410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a Opaker</w:t>
            </w:r>
          </w:p>
        </w:tc>
        <w:tc>
          <w:tcPr>
            <w:tcW w:w="709" w:type="dxa"/>
          </w:tcPr>
          <w:p w14:paraId="64FAAEB8" w14:textId="77777777" w:rsidR="00D84410" w:rsidRDefault="00D84410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748" w:type="dxa"/>
          </w:tcPr>
          <w:p w14:paraId="000DA41C" w14:textId="77777777" w:rsidR="00D84410" w:rsidRDefault="00D84410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36" w:type="dxa"/>
          </w:tcPr>
          <w:p w14:paraId="265D82CA" w14:textId="77777777" w:rsidR="00D84410" w:rsidRDefault="00D84410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2.1995</w:t>
            </w:r>
          </w:p>
        </w:tc>
      </w:tr>
      <w:tr w:rsidR="00543AE7" w:rsidRPr="00B32F50" w14:paraId="379AB82D" w14:textId="77777777" w:rsidTr="00946DD1">
        <w:tc>
          <w:tcPr>
            <w:tcW w:w="534" w:type="dxa"/>
          </w:tcPr>
          <w:p w14:paraId="06712283" w14:textId="77777777" w:rsidR="00543AE7" w:rsidRDefault="00543AE7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134" w:type="dxa"/>
          </w:tcPr>
          <w:p w14:paraId="3D45AD1E" w14:textId="77777777" w:rsidR="00543AE7" w:rsidRDefault="00543AE7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18</w:t>
            </w:r>
          </w:p>
        </w:tc>
        <w:tc>
          <w:tcPr>
            <w:tcW w:w="2551" w:type="dxa"/>
          </w:tcPr>
          <w:p w14:paraId="350F3436" w14:textId="77777777" w:rsidR="00543AE7" w:rsidRDefault="00543AE7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a Opaker</w:t>
            </w:r>
          </w:p>
        </w:tc>
        <w:tc>
          <w:tcPr>
            <w:tcW w:w="709" w:type="dxa"/>
          </w:tcPr>
          <w:p w14:paraId="2352CD11" w14:textId="77777777" w:rsidR="00543AE7" w:rsidRDefault="00543AE7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748" w:type="dxa"/>
          </w:tcPr>
          <w:p w14:paraId="3A91C9A9" w14:textId="77777777" w:rsidR="00543AE7" w:rsidRDefault="00543AE7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36" w:type="dxa"/>
          </w:tcPr>
          <w:p w14:paraId="05F232FD" w14:textId="77777777" w:rsidR="00543AE7" w:rsidRDefault="00543AE7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2.1996</w:t>
            </w:r>
          </w:p>
        </w:tc>
      </w:tr>
      <w:tr w:rsidR="002E1B55" w:rsidRPr="00B32F50" w14:paraId="343ED602" w14:textId="77777777" w:rsidTr="00946DD1">
        <w:tc>
          <w:tcPr>
            <w:tcW w:w="534" w:type="dxa"/>
          </w:tcPr>
          <w:p w14:paraId="45986CE4" w14:textId="77777777" w:rsidR="002E1B55" w:rsidRDefault="002E1B55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1134" w:type="dxa"/>
          </w:tcPr>
          <w:p w14:paraId="039638CE" w14:textId="77777777" w:rsidR="002E1B55" w:rsidRDefault="002E1B55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4</w:t>
            </w:r>
          </w:p>
        </w:tc>
        <w:tc>
          <w:tcPr>
            <w:tcW w:w="2551" w:type="dxa"/>
          </w:tcPr>
          <w:p w14:paraId="350DDF60" w14:textId="77777777" w:rsidR="002E1B55" w:rsidRDefault="002E1B55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703F239D" w14:textId="77777777" w:rsidR="002E1B55" w:rsidRDefault="002E1B55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748" w:type="dxa"/>
          </w:tcPr>
          <w:p w14:paraId="414631A6" w14:textId="77777777" w:rsidR="002E1B55" w:rsidRDefault="002E1B55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36" w:type="dxa"/>
          </w:tcPr>
          <w:p w14:paraId="3CEB91A2" w14:textId="77777777" w:rsidR="002E1B55" w:rsidRDefault="002E1B55" w:rsidP="0094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3.2005</w:t>
            </w:r>
          </w:p>
        </w:tc>
      </w:tr>
    </w:tbl>
    <w:p w14:paraId="69A4E29D" w14:textId="77777777" w:rsidR="00AA2A04" w:rsidRDefault="00AA2A04" w:rsidP="007C11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30315B" w:rsidRPr="00B32F50" w14:paraId="2F134E91" w14:textId="77777777" w:rsidTr="00D36B48">
        <w:tc>
          <w:tcPr>
            <w:tcW w:w="2376" w:type="dxa"/>
          </w:tcPr>
          <w:p w14:paraId="7596A3B5" w14:textId="77777777" w:rsidR="0030315B" w:rsidRPr="00962716" w:rsidRDefault="0030315B" w:rsidP="00D36B48">
            <w:pPr>
              <w:rPr>
                <w:rFonts w:asciiTheme="minorHAnsi" w:hAnsiTheme="minorHAnsi"/>
                <w:b/>
              </w:rPr>
            </w:pPr>
            <w:r w:rsidRPr="00962716">
              <w:rPr>
                <w:rFonts w:asciiTheme="minorHAnsi" w:hAnsiTheme="minorHAnsi"/>
                <w:b/>
              </w:rPr>
              <w:t>400m E</w:t>
            </w:r>
          </w:p>
        </w:tc>
      </w:tr>
    </w:tbl>
    <w:p w14:paraId="12B9D53D" w14:textId="77777777" w:rsidR="0030315B" w:rsidRDefault="0030315B" w:rsidP="0030315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6F0AA8" w:rsidRPr="00B32F50" w14:paraId="6ACEBA97" w14:textId="77777777" w:rsidTr="002F6FED">
        <w:tc>
          <w:tcPr>
            <w:tcW w:w="534" w:type="dxa"/>
          </w:tcPr>
          <w:p w14:paraId="10AB2418" w14:textId="02F5DED3" w:rsidR="006F0AA8" w:rsidRDefault="006F0AA8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134" w:type="dxa"/>
          </w:tcPr>
          <w:p w14:paraId="109473FB" w14:textId="4DC03983" w:rsidR="006F0AA8" w:rsidRDefault="006F0AA8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.01</w:t>
            </w:r>
          </w:p>
        </w:tc>
        <w:tc>
          <w:tcPr>
            <w:tcW w:w="2551" w:type="dxa"/>
          </w:tcPr>
          <w:p w14:paraId="2A320DB2" w14:textId="45247709" w:rsidR="006F0AA8" w:rsidRDefault="006F0AA8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sefine Heier</w:t>
            </w:r>
          </w:p>
        </w:tc>
        <w:tc>
          <w:tcPr>
            <w:tcW w:w="709" w:type="dxa"/>
          </w:tcPr>
          <w:p w14:paraId="5D443144" w14:textId="0A590D90" w:rsidR="006F0AA8" w:rsidRDefault="006F0AA8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748" w:type="dxa"/>
          </w:tcPr>
          <w:p w14:paraId="1C22E21C" w14:textId="20D2639D" w:rsidR="006F0AA8" w:rsidRDefault="006F0AA8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36" w:type="dxa"/>
          </w:tcPr>
          <w:p w14:paraId="01490EF0" w14:textId="048BF4E7" w:rsidR="006F0AA8" w:rsidRDefault="006F0AA8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7.2023</w:t>
            </w:r>
          </w:p>
        </w:tc>
      </w:tr>
      <w:tr w:rsidR="0030315B" w:rsidRPr="00B32F50" w14:paraId="283D23E1" w14:textId="77777777" w:rsidTr="00D36B48">
        <w:tc>
          <w:tcPr>
            <w:tcW w:w="534" w:type="dxa"/>
          </w:tcPr>
          <w:p w14:paraId="7E36405A" w14:textId="77777777" w:rsidR="0030315B" w:rsidRDefault="0030315B" w:rsidP="003031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1134" w:type="dxa"/>
          </w:tcPr>
          <w:p w14:paraId="024FA992" w14:textId="77777777" w:rsidR="0030315B" w:rsidRDefault="0030315B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.51</w:t>
            </w:r>
          </w:p>
        </w:tc>
        <w:tc>
          <w:tcPr>
            <w:tcW w:w="2551" w:type="dxa"/>
          </w:tcPr>
          <w:p w14:paraId="4528F6AB" w14:textId="77777777" w:rsidR="0030315B" w:rsidRDefault="0030315B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4F8BD38B" w14:textId="77777777" w:rsidR="0030315B" w:rsidRDefault="0030315B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748" w:type="dxa"/>
          </w:tcPr>
          <w:p w14:paraId="423F48AC" w14:textId="77777777" w:rsidR="0030315B" w:rsidRDefault="0030315B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36" w:type="dxa"/>
          </w:tcPr>
          <w:p w14:paraId="10D3CBC6" w14:textId="77777777" w:rsidR="0030315B" w:rsidRDefault="0030315B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3.2002</w:t>
            </w:r>
          </w:p>
        </w:tc>
      </w:tr>
      <w:tr w:rsidR="00524CCA" w:rsidRPr="00B32F50" w14:paraId="46CE1353" w14:textId="77777777" w:rsidTr="00D36B48">
        <w:tc>
          <w:tcPr>
            <w:tcW w:w="534" w:type="dxa"/>
          </w:tcPr>
          <w:p w14:paraId="4C962403" w14:textId="77777777" w:rsidR="00524CCA" w:rsidRDefault="00524CCA" w:rsidP="003031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1134" w:type="dxa"/>
          </w:tcPr>
          <w:p w14:paraId="36F0668D" w14:textId="77777777" w:rsidR="00524CCA" w:rsidRDefault="00524CCA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.42</w:t>
            </w:r>
          </w:p>
        </w:tc>
        <w:tc>
          <w:tcPr>
            <w:tcW w:w="2551" w:type="dxa"/>
          </w:tcPr>
          <w:p w14:paraId="3F9AF26F" w14:textId="77777777" w:rsidR="00524CCA" w:rsidRDefault="00524CCA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3653638B" w14:textId="77777777" w:rsidR="00524CCA" w:rsidRDefault="00524CCA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748" w:type="dxa"/>
          </w:tcPr>
          <w:p w14:paraId="381E8F75" w14:textId="77777777" w:rsidR="00524CCA" w:rsidRDefault="00524CCA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36" w:type="dxa"/>
          </w:tcPr>
          <w:p w14:paraId="07724BAE" w14:textId="77777777" w:rsidR="00524CCA" w:rsidRDefault="00524CCA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1.2005</w:t>
            </w:r>
          </w:p>
        </w:tc>
      </w:tr>
    </w:tbl>
    <w:p w14:paraId="6AC82B12" w14:textId="77777777" w:rsidR="00A20496" w:rsidRDefault="00A20496" w:rsidP="007C11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BF45CC" w:rsidRPr="00B32F50" w14:paraId="74F5DD03" w14:textId="77777777" w:rsidTr="00A624B8">
        <w:tc>
          <w:tcPr>
            <w:tcW w:w="2376" w:type="dxa"/>
          </w:tcPr>
          <w:p w14:paraId="1C293C2A" w14:textId="77777777" w:rsidR="00BF45CC" w:rsidRPr="00962716" w:rsidRDefault="00BF45CC" w:rsidP="00A624B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0m</w:t>
            </w:r>
          </w:p>
        </w:tc>
      </w:tr>
    </w:tbl>
    <w:p w14:paraId="172CC06B" w14:textId="77777777" w:rsidR="00BF45CC" w:rsidRDefault="00BF45CC" w:rsidP="00BF45C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BF45CC" w:rsidRPr="00B32F50" w14:paraId="4DBE6BA3" w14:textId="77777777" w:rsidTr="00A624B8">
        <w:tc>
          <w:tcPr>
            <w:tcW w:w="534" w:type="dxa"/>
          </w:tcPr>
          <w:p w14:paraId="2ADE73F5" w14:textId="77777777" w:rsidR="00BF45CC" w:rsidRDefault="00BF45CC" w:rsidP="00BF4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3313427D" w14:textId="77777777" w:rsidR="00BF45CC" w:rsidRDefault="00BF45CC" w:rsidP="00A624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2.85</w:t>
            </w:r>
          </w:p>
        </w:tc>
        <w:tc>
          <w:tcPr>
            <w:tcW w:w="2551" w:type="dxa"/>
          </w:tcPr>
          <w:p w14:paraId="04EA9001" w14:textId="77777777" w:rsidR="00BF45CC" w:rsidRDefault="00BF45CC" w:rsidP="00A624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oline Foss Høistad</w:t>
            </w:r>
          </w:p>
        </w:tc>
        <w:tc>
          <w:tcPr>
            <w:tcW w:w="709" w:type="dxa"/>
          </w:tcPr>
          <w:p w14:paraId="35A31AA1" w14:textId="77777777" w:rsidR="00BF45CC" w:rsidRDefault="00BF45CC" w:rsidP="00A624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748" w:type="dxa"/>
          </w:tcPr>
          <w:p w14:paraId="4D416908" w14:textId="77777777" w:rsidR="00BF45CC" w:rsidRDefault="00BF45CC" w:rsidP="00A624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36" w:type="dxa"/>
          </w:tcPr>
          <w:p w14:paraId="616729E0" w14:textId="77777777" w:rsidR="00BF45CC" w:rsidRDefault="00BF45CC" w:rsidP="00A624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11.2022</w:t>
            </w:r>
          </w:p>
        </w:tc>
      </w:tr>
    </w:tbl>
    <w:p w14:paraId="1D343052" w14:textId="77777777" w:rsidR="00BF45CC" w:rsidRDefault="00BF45CC" w:rsidP="007C11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177329" w:rsidRPr="00B32F50" w14:paraId="71FF6EE2" w14:textId="77777777" w:rsidTr="00C0587B">
        <w:tc>
          <w:tcPr>
            <w:tcW w:w="2376" w:type="dxa"/>
          </w:tcPr>
          <w:p w14:paraId="762E870A" w14:textId="77777777" w:rsidR="00177329" w:rsidRPr="00962716" w:rsidRDefault="00177329" w:rsidP="00C0587B">
            <w:pPr>
              <w:rPr>
                <w:rFonts w:asciiTheme="minorHAnsi" w:hAnsiTheme="minorHAnsi"/>
                <w:b/>
              </w:rPr>
            </w:pPr>
            <w:r w:rsidRPr="00962716">
              <w:rPr>
                <w:rFonts w:asciiTheme="minorHAnsi" w:hAnsiTheme="minorHAnsi"/>
                <w:b/>
              </w:rPr>
              <w:t>800m</w:t>
            </w:r>
          </w:p>
        </w:tc>
      </w:tr>
    </w:tbl>
    <w:p w14:paraId="6F4DD5CD" w14:textId="77777777" w:rsidR="00177329" w:rsidRDefault="00177329" w:rsidP="0017732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177329" w:rsidRPr="00B32F50" w14:paraId="458B2F54" w14:textId="77777777" w:rsidTr="00C0587B">
        <w:tc>
          <w:tcPr>
            <w:tcW w:w="534" w:type="dxa"/>
          </w:tcPr>
          <w:p w14:paraId="18100380" w14:textId="77777777" w:rsidR="00177329" w:rsidRDefault="00177329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3962F9E0" w14:textId="77777777" w:rsidR="00177329" w:rsidRDefault="00DD1CE4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7.50</w:t>
            </w:r>
          </w:p>
        </w:tc>
        <w:tc>
          <w:tcPr>
            <w:tcW w:w="2551" w:type="dxa"/>
          </w:tcPr>
          <w:p w14:paraId="2518DEF1" w14:textId="77777777" w:rsidR="00177329" w:rsidRDefault="00DD1CE4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462D91DA" w14:textId="77777777" w:rsidR="00177329" w:rsidRDefault="00DD1CE4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748" w:type="dxa"/>
          </w:tcPr>
          <w:p w14:paraId="5D412AEA" w14:textId="77777777" w:rsidR="00177329" w:rsidRDefault="00DD1CE4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steinvik</w:t>
            </w:r>
          </w:p>
        </w:tc>
        <w:tc>
          <w:tcPr>
            <w:tcW w:w="1536" w:type="dxa"/>
          </w:tcPr>
          <w:p w14:paraId="2818413B" w14:textId="77777777" w:rsidR="00177329" w:rsidRDefault="00DD1CE4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2.2020</w:t>
            </w:r>
          </w:p>
        </w:tc>
      </w:tr>
      <w:tr w:rsidR="00177329" w:rsidRPr="00B32F50" w14:paraId="4DF3061E" w14:textId="77777777" w:rsidTr="00C0587B">
        <w:tc>
          <w:tcPr>
            <w:tcW w:w="534" w:type="dxa"/>
          </w:tcPr>
          <w:p w14:paraId="07A37A84" w14:textId="77777777" w:rsidR="00177329" w:rsidRDefault="00177329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259FDAFE" w14:textId="77777777" w:rsidR="00177329" w:rsidRDefault="00177329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2.83</w:t>
            </w:r>
          </w:p>
        </w:tc>
        <w:tc>
          <w:tcPr>
            <w:tcW w:w="2551" w:type="dxa"/>
          </w:tcPr>
          <w:p w14:paraId="00A10F3B" w14:textId="77777777" w:rsidR="00177329" w:rsidRDefault="00177329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Holm</w:t>
            </w:r>
          </w:p>
        </w:tc>
        <w:tc>
          <w:tcPr>
            <w:tcW w:w="709" w:type="dxa"/>
          </w:tcPr>
          <w:p w14:paraId="3DD1EC74" w14:textId="77777777" w:rsidR="00177329" w:rsidRDefault="00177329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748" w:type="dxa"/>
          </w:tcPr>
          <w:p w14:paraId="3968E374" w14:textId="77777777" w:rsidR="00177329" w:rsidRDefault="00177329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Ek</w:t>
            </w:r>
          </w:p>
        </w:tc>
        <w:tc>
          <w:tcPr>
            <w:tcW w:w="1536" w:type="dxa"/>
          </w:tcPr>
          <w:p w14:paraId="07EA98C2" w14:textId="77777777" w:rsidR="00177329" w:rsidRDefault="00177329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2.1988</w:t>
            </w:r>
          </w:p>
        </w:tc>
      </w:tr>
      <w:tr w:rsidR="00044FA7" w:rsidRPr="00B32F50" w14:paraId="4C2E7DA6" w14:textId="77777777" w:rsidTr="00C0587B">
        <w:tc>
          <w:tcPr>
            <w:tcW w:w="534" w:type="dxa"/>
          </w:tcPr>
          <w:p w14:paraId="7F3E9D36" w14:textId="77777777" w:rsidR="00044FA7" w:rsidRDefault="00044FA7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134" w:type="dxa"/>
          </w:tcPr>
          <w:p w14:paraId="20222B89" w14:textId="77777777" w:rsidR="00044FA7" w:rsidRDefault="00044FA7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5.68</w:t>
            </w:r>
          </w:p>
        </w:tc>
        <w:tc>
          <w:tcPr>
            <w:tcW w:w="2551" w:type="dxa"/>
          </w:tcPr>
          <w:p w14:paraId="59ECF79E" w14:textId="77777777" w:rsidR="00044FA7" w:rsidRDefault="00044FA7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Holm</w:t>
            </w:r>
          </w:p>
        </w:tc>
        <w:tc>
          <w:tcPr>
            <w:tcW w:w="709" w:type="dxa"/>
          </w:tcPr>
          <w:p w14:paraId="72E441DC" w14:textId="77777777" w:rsidR="00044FA7" w:rsidRDefault="00044FA7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748" w:type="dxa"/>
          </w:tcPr>
          <w:p w14:paraId="39BF907B" w14:textId="77777777" w:rsidR="00044FA7" w:rsidRDefault="00044FA7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Ek</w:t>
            </w:r>
          </w:p>
        </w:tc>
        <w:tc>
          <w:tcPr>
            <w:tcW w:w="1536" w:type="dxa"/>
          </w:tcPr>
          <w:p w14:paraId="05168665" w14:textId="77777777" w:rsidR="00044FA7" w:rsidRDefault="00044FA7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2.1989</w:t>
            </w:r>
          </w:p>
        </w:tc>
      </w:tr>
      <w:tr w:rsidR="00F14EE2" w:rsidRPr="00B32F50" w14:paraId="7A83C560" w14:textId="77777777" w:rsidTr="00C0587B">
        <w:tc>
          <w:tcPr>
            <w:tcW w:w="534" w:type="dxa"/>
          </w:tcPr>
          <w:p w14:paraId="254AF419" w14:textId="7B44E1DE" w:rsidR="00F14EE2" w:rsidRDefault="00F14EE2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134" w:type="dxa"/>
          </w:tcPr>
          <w:p w14:paraId="47833A00" w14:textId="2F23AA1E" w:rsidR="00F14EE2" w:rsidRDefault="00F14EE2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0.58</w:t>
            </w:r>
          </w:p>
        </w:tc>
        <w:tc>
          <w:tcPr>
            <w:tcW w:w="2551" w:type="dxa"/>
          </w:tcPr>
          <w:p w14:paraId="1054EBF4" w14:textId="3CD423C2" w:rsidR="00F14EE2" w:rsidRDefault="00F14EE2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sefine Heier</w:t>
            </w:r>
          </w:p>
        </w:tc>
        <w:tc>
          <w:tcPr>
            <w:tcW w:w="709" w:type="dxa"/>
          </w:tcPr>
          <w:p w14:paraId="24ECB89F" w14:textId="312C5BCE" w:rsidR="00F14EE2" w:rsidRDefault="00F14EE2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748" w:type="dxa"/>
          </w:tcPr>
          <w:p w14:paraId="28738275" w14:textId="1D853B53" w:rsidR="00F14EE2" w:rsidRDefault="00F14EE2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36" w:type="dxa"/>
          </w:tcPr>
          <w:p w14:paraId="72607C0C" w14:textId="1C530CA3" w:rsidR="00F14EE2" w:rsidRDefault="00F14EE2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2.2023</w:t>
            </w:r>
          </w:p>
        </w:tc>
      </w:tr>
      <w:tr w:rsidR="0030315B" w:rsidRPr="00B32F50" w14:paraId="5C4C1F96" w14:textId="77777777" w:rsidTr="00C0587B">
        <w:tc>
          <w:tcPr>
            <w:tcW w:w="534" w:type="dxa"/>
          </w:tcPr>
          <w:p w14:paraId="2E97228C" w14:textId="77777777" w:rsidR="0030315B" w:rsidRDefault="0030315B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1134" w:type="dxa"/>
          </w:tcPr>
          <w:p w14:paraId="77151525" w14:textId="77777777" w:rsidR="0030315B" w:rsidRDefault="00E8260F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0.55</w:t>
            </w:r>
          </w:p>
        </w:tc>
        <w:tc>
          <w:tcPr>
            <w:tcW w:w="2551" w:type="dxa"/>
          </w:tcPr>
          <w:p w14:paraId="7ED926CC" w14:textId="77777777" w:rsidR="0030315B" w:rsidRDefault="00E8260F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6BB251C6" w14:textId="77777777" w:rsidR="0030315B" w:rsidRDefault="00E8260F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748" w:type="dxa"/>
          </w:tcPr>
          <w:p w14:paraId="32F807E6" w14:textId="77777777" w:rsidR="0030315B" w:rsidRDefault="00E8260F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36" w:type="dxa"/>
          </w:tcPr>
          <w:p w14:paraId="7053DCD7" w14:textId="77777777" w:rsidR="0030315B" w:rsidRDefault="00E8260F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3.2002</w:t>
            </w:r>
          </w:p>
        </w:tc>
      </w:tr>
      <w:tr w:rsidR="00835C86" w:rsidRPr="00B32F50" w14:paraId="7B010FCB" w14:textId="77777777" w:rsidTr="00C0587B">
        <w:tc>
          <w:tcPr>
            <w:tcW w:w="534" w:type="dxa"/>
          </w:tcPr>
          <w:p w14:paraId="6F64A484" w14:textId="77777777" w:rsidR="00835C86" w:rsidRDefault="00835C86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1134" w:type="dxa"/>
          </w:tcPr>
          <w:p w14:paraId="030852CB" w14:textId="77777777" w:rsidR="00835C86" w:rsidRDefault="00835C86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1.42</w:t>
            </w:r>
          </w:p>
        </w:tc>
        <w:tc>
          <w:tcPr>
            <w:tcW w:w="2551" w:type="dxa"/>
          </w:tcPr>
          <w:p w14:paraId="715CEC84" w14:textId="77777777" w:rsidR="00835C86" w:rsidRDefault="00835C86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14EA7BB2" w14:textId="77777777" w:rsidR="00835C86" w:rsidRDefault="00835C86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748" w:type="dxa"/>
          </w:tcPr>
          <w:p w14:paraId="029809E6" w14:textId="77777777" w:rsidR="00835C86" w:rsidRDefault="00835C86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36" w:type="dxa"/>
          </w:tcPr>
          <w:p w14:paraId="1DC072CE" w14:textId="77777777" w:rsidR="00835C86" w:rsidRDefault="00835C86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3.2004</w:t>
            </w:r>
          </w:p>
        </w:tc>
      </w:tr>
      <w:tr w:rsidR="00E722CF" w:rsidRPr="00B32F50" w14:paraId="5F0309DF" w14:textId="77777777" w:rsidTr="00C0587B">
        <w:tc>
          <w:tcPr>
            <w:tcW w:w="534" w:type="dxa"/>
          </w:tcPr>
          <w:p w14:paraId="72C7D01C" w14:textId="77777777" w:rsidR="00E722CF" w:rsidRDefault="00E722CF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1134" w:type="dxa"/>
          </w:tcPr>
          <w:p w14:paraId="7687BBA1" w14:textId="77777777" w:rsidR="00E722CF" w:rsidRDefault="00E722CF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8.08</w:t>
            </w:r>
          </w:p>
        </w:tc>
        <w:tc>
          <w:tcPr>
            <w:tcW w:w="2551" w:type="dxa"/>
          </w:tcPr>
          <w:p w14:paraId="5035FA43" w14:textId="77777777" w:rsidR="00E722CF" w:rsidRDefault="00E722CF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41CEB009" w14:textId="77777777" w:rsidR="00E722CF" w:rsidRDefault="00E722CF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748" w:type="dxa"/>
          </w:tcPr>
          <w:p w14:paraId="31441EFD" w14:textId="77777777" w:rsidR="00E722CF" w:rsidRDefault="00E722CF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36" w:type="dxa"/>
          </w:tcPr>
          <w:p w14:paraId="1D65A1F6" w14:textId="77777777" w:rsidR="00E722CF" w:rsidRDefault="00E722CF" w:rsidP="00C058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1.2005</w:t>
            </w:r>
          </w:p>
        </w:tc>
      </w:tr>
    </w:tbl>
    <w:p w14:paraId="129E8FFF" w14:textId="77777777" w:rsidR="00177329" w:rsidRDefault="00177329" w:rsidP="007C11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0A70AA" w:rsidRPr="00B32F50" w14:paraId="6E48A612" w14:textId="77777777" w:rsidTr="00D36B48">
        <w:tc>
          <w:tcPr>
            <w:tcW w:w="2376" w:type="dxa"/>
          </w:tcPr>
          <w:p w14:paraId="6806F743" w14:textId="77777777" w:rsidR="000A70AA" w:rsidRPr="00962716" w:rsidRDefault="006E1879" w:rsidP="00D36B48">
            <w:pPr>
              <w:rPr>
                <w:rFonts w:asciiTheme="minorHAnsi" w:hAnsiTheme="minorHAnsi"/>
                <w:b/>
              </w:rPr>
            </w:pPr>
            <w:r w:rsidRPr="00962716">
              <w:rPr>
                <w:rFonts w:asciiTheme="minorHAnsi" w:hAnsiTheme="minorHAnsi"/>
                <w:b/>
              </w:rPr>
              <w:t>1500m</w:t>
            </w:r>
          </w:p>
        </w:tc>
      </w:tr>
    </w:tbl>
    <w:p w14:paraId="7417ED7B" w14:textId="77777777" w:rsidR="000A70AA" w:rsidRDefault="000A70AA" w:rsidP="000A70A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F14EE2" w:rsidRPr="00B32F50" w14:paraId="145E7CD0" w14:textId="77777777" w:rsidTr="00C567C1">
        <w:tc>
          <w:tcPr>
            <w:tcW w:w="534" w:type="dxa"/>
          </w:tcPr>
          <w:p w14:paraId="31658E40" w14:textId="6209DCF3" w:rsidR="00F14EE2" w:rsidRDefault="00F14EE2" w:rsidP="00C567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134" w:type="dxa"/>
          </w:tcPr>
          <w:p w14:paraId="200EEDC4" w14:textId="02D9D945" w:rsidR="00F14EE2" w:rsidRDefault="00F14EE2" w:rsidP="00C567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17.46</w:t>
            </w:r>
          </w:p>
        </w:tc>
        <w:tc>
          <w:tcPr>
            <w:tcW w:w="2551" w:type="dxa"/>
          </w:tcPr>
          <w:p w14:paraId="77C43ABD" w14:textId="1C34291F" w:rsidR="00F14EE2" w:rsidRDefault="00F14EE2" w:rsidP="00C567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3E0E49E4" w14:textId="4377198C" w:rsidR="00F14EE2" w:rsidRDefault="00F14EE2" w:rsidP="00C567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748" w:type="dxa"/>
          </w:tcPr>
          <w:p w14:paraId="45357297" w14:textId="05D4D05D" w:rsidR="00F14EE2" w:rsidRDefault="00F14EE2" w:rsidP="00C567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steinvik</w:t>
            </w:r>
          </w:p>
        </w:tc>
        <w:tc>
          <w:tcPr>
            <w:tcW w:w="1536" w:type="dxa"/>
          </w:tcPr>
          <w:p w14:paraId="2E79DEA0" w14:textId="24D80119" w:rsidR="00F14EE2" w:rsidRDefault="00F14EE2" w:rsidP="00C567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2.2023</w:t>
            </w:r>
          </w:p>
        </w:tc>
      </w:tr>
      <w:tr w:rsidR="000A70AA" w:rsidRPr="00B32F50" w14:paraId="673C72DC" w14:textId="77777777" w:rsidTr="00D36B48">
        <w:tc>
          <w:tcPr>
            <w:tcW w:w="534" w:type="dxa"/>
          </w:tcPr>
          <w:p w14:paraId="54FE8C15" w14:textId="77777777" w:rsidR="000A70AA" w:rsidRDefault="000A70AA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1134" w:type="dxa"/>
          </w:tcPr>
          <w:p w14:paraId="4450D9F8" w14:textId="77777777" w:rsidR="000A70AA" w:rsidRDefault="000A70AA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1.93</w:t>
            </w:r>
          </w:p>
        </w:tc>
        <w:tc>
          <w:tcPr>
            <w:tcW w:w="2551" w:type="dxa"/>
          </w:tcPr>
          <w:p w14:paraId="6CC6DEDA" w14:textId="77777777" w:rsidR="000A70AA" w:rsidRDefault="000A70AA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24603048" w14:textId="77777777" w:rsidR="000A70AA" w:rsidRDefault="000A70AA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748" w:type="dxa"/>
          </w:tcPr>
          <w:p w14:paraId="192900F7" w14:textId="77777777" w:rsidR="000A70AA" w:rsidRDefault="000A70AA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36" w:type="dxa"/>
          </w:tcPr>
          <w:p w14:paraId="5516D028" w14:textId="77777777" w:rsidR="000A70AA" w:rsidRDefault="000A70AA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2.2004</w:t>
            </w:r>
          </w:p>
        </w:tc>
      </w:tr>
      <w:tr w:rsidR="007000BD" w:rsidRPr="00B32F50" w14:paraId="69325F3F" w14:textId="77777777" w:rsidTr="00D36B48">
        <w:tc>
          <w:tcPr>
            <w:tcW w:w="534" w:type="dxa"/>
          </w:tcPr>
          <w:p w14:paraId="150F4415" w14:textId="77777777" w:rsidR="007000BD" w:rsidRDefault="007000BD" w:rsidP="007000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1134" w:type="dxa"/>
          </w:tcPr>
          <w:p w14:paraId="05B38B29" w14:textId="77777777" w:rsidR="007000BD" w:rsidRDefault="007000BD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9.71</w:t>
            </w:r>
          </w:p>
        </w:tc>
        <w:tc>
          <w:tcPr>
            <w:tcW w:w="2551" w:type="dxa"/>
          </w:tcPr>
          <w:p w14:paraId="53EE59D8" w14:textId="77777777" w:rsidR="007000BD" w:rsidRDefault="007000BD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e Opsahl</w:t>
            </w:r>
          </w:p>
        </w:tc>
        <w:tc>
          <w:tcPr>
            <w:tcW w:w="709" w:type="dxa"/>
          </w:tcPr>
          <w:p w14:paraId="79F984EA" w14:textId="77777777" w:rsidR="007000BD" w:rsidRDefault="007000BD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748" w:type="dxa"/>
          </w:tcPr>
          <w:p w14:paraId="746CEFDA" w14:textId="77777777" w:rsidR="007000BD" w:rsidRDefault="007000BD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36" w:type="dxa"/>
          </w:tcPr>
          <w:p w14:paraId="123A7F4D" w14:textId="77777777" w:rsidR="007000BD" w:rsidRDefault="007000BD" w:rsidP="00D36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1.2005</w:t>
            </w:r>
          </w:p>
        </w:tc>
      </w:tr>
    </w:tbl>
    <w:p w14:paraId="4C7CEF85" w14:textId="77777777" w:rsidR="000A70AA" w:rsidRDefault="000A70AA" w:rsidP="007C113B">
      <w:pPr>
        <w:pStyle w:val="Ingenmellomrom"/>
      </w:pPr>
    </w:p>
    <w:p w14:paraId="6FFD8FEA" w14:textId="03F778F6" w:rsidR="007C113B" w:rsidRDefault="007C113B" w:rsidP="007C11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E1879" w:rsidRPr="00F9102B" w14:paraId="78DCB205" w14:textId="77777777" w:rsidTr="007D4F63">
        <w:tc>
          <w:tcPr>
            <w:tcW w:w="4606" w:type="dxa"/>
          </w:tcPr>
          <w:p w14:paraId="6E91C0F3" w14:textId="77777777" w:rsidR="00BF45CC" w:rsidRPr="00F9102B" w:rsidRDefault="00BF45CC" w:rsidP="007D4F6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9102B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ALDERSREKORDER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KVINNER </w:t>
            </w:r>
            <w:r w:rsidRPr="00F9102B">
              <w:rPr>
                <w:rFonts w:asciiTheme="minorHAnsi" w:hAnsiTheme="minorHAnsi"/>
                <w:b/>
                <w:sz w:val="24"/>
                <w:szCs w:val="24"/>
              </w:rPr>
              <w:t xml:space="preserve"> 23 – 34 ÅR</w:t>
            </w:r>
          </w:p>
        </w:tc>
        <w:tc>
          <w:tcPr>
            <w:tcW w:w="4606" w:type="dxa"/>
          </w:tcPr>
          <w:p w14:paraId="68A40EE7" w14:textId="0151B475" w:rsidR="006E1879" w:rsidRPr="00F9102B" w:rsidRDefault="003E020F" w:rsidP="0080536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="00FE3984">
              <w:rPr>
                <w:rFonts w:asciiTheme="minorHAnsi" w:hAnsiTheme="minorHAnsi"/>
                <w:b/>
                <w:sz w:val="24"/>
                <w:szCs w:val="24"/>
              </w:rPr>
              <w:t>8</w:t>
            </w:r>
            <w:r w:rsidR="00B20B95"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</w:tr>
    </w:tbl>
    <w:p w14:paraId="45A65E8E" w14:textId="77777777" w:rsidR="006E1879" w:rsidRDefault="006E1879" w:rsidP="006E1879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BF45CC" w:rsidRPr="00B32F50" w14:paraId="2C6EF245" w14:textId="77777777" w:rsidTr="00A624B8">
        <w:tc>
          <w:tcPr>
            <w:tcW w:w="2376" w:type="dxa"/>
          </w:tcPr>
          <w:p w14:paraId="1A86476D" w14:textId="77777777" w:rsidR="00BF45CC" w:rsidRPr="00962716" w:rsidRDefault="00BF45CC" w:rsidP="00A624B8">
            <w:pPr>
              <w:rPr>
                <w:rFonts w:asciiTheme="minorHAnsi" w:hAnsiTheme="minorHAnsi"/>
                <w:b/>
              </w:rPr>
            </w:pPr>
            <w:r w:rsidRPr="00962716">
              <w:rPr>
                <w:rFonts w:asciiTheme="minorHAnsi" w:hAnsiTheme="minorHAnsi"/>
                <w:b/>
              </w:rPr>
              <w:t>3000m</w:t>
            </w:r>
          </w:p>
        </w:tc>
      </w:tr>
    </w:tbl>
    <w:p w14:paraId="37511A75" w14:textId="77777777" w:rsidR="00BF45CC" w:rsidRDefault="00BF45CC" w:rsidP="00BF45C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BF45CC" w:rsidRPr="00B32F50" w14:paraId="4486ECE6" w14:textId="77777777" w:rsidTr="00A624B8">
        <w:tc>
          <w:tcPr>
            <w:tcW w:w="534" w:type="dxa"/>
          </w:tcPr>
          <w:p w14:paraId="3D70C8BB" w14:textId="77777777" w:rsidR="00BF45CC" w:rsidRDefault="00BF45CC" w:rsidP="00A624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2AD179B0" w14:textId="77777777" w:rsidR="00BF45CC" w:rsidRDefault="00BF45CC" w:rsidP="00A624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54.31</w:t>
            </w:r>
          </w:p>
        </w:tc>
        <w:tc>
          <w:tcPr>
            <w:tcW w:w="2551" w:type="dxa"/>
          </w:tcPr>
          <w:p w14:paraId="413620EA" w14:textId="77777777" w:rsidR="00BF45CC" w:rsidRDefault="00BF45CC" w:rsidP="00A624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e Mjøen Maridal</w:t>
            </w:r>
          </w:p>
        </w:tc>
        <w:tc>
          <w:tcPr>
            <w:tcW w:w="709" w:type="dxa"/>
          </w:tcPr>
          <w:p w14:paraId="549991E4" w14:textId="77777777" w:rsidR="00BF45CC" w:rsidRDefault="00BF45CC" w:rsidP="00A624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748" w:type="dxa"/>
          </w:tcPr>
          <w:p w14:paraId="227EAC59" w14:textId="77777777" w:rsidR="00BF45CC" w:rsidRDefault="00BF45CC" w:rsidP="00A624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36" w:type="dxa"/>
          </w:tcPr>
          <w:p w14:paraId="70A6A7F9" w14:textId="77777777" w:rsidR="00BF45CC" w:rsidRDefault="00BF45CC" w:rsidP="00A624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2.2020</w:t>
            </w:r>
          </w:p>
        </w:tc>
      </w:tr>
      <w:tr w:rsidR="00F14EE2" w:rsidRPr="00B32F50" w14:paraId="0E68919A" w14:textId="77777777" w:rsidTr="00A624B8">
        <w:tc>
          <w:tcPr>
            <w:tcW w:w="534" w:type="dxa"/>
          </w:tcPr>
          <w:p w14:paraId="7391CF36" w14:textId="79D878E0" w:rsidR="00F14EE2" w:rsidRDefault="00F14EE2" w:rsidP="00A624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134" w:type="dxa"/>
          </w:tcPr>
          <w:p w14:paraId="3BC746EC" w14:textId="4A703B3C" w:rsidR="00F14EE2" w:rsidRDefault="00F14EE2" w:rsidP="00A624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11.91</w:t>
            </w:r>
          </w:p>
        </w:tc>
        <w:tc>
          <w:tcPr>
            <w:tcW w:w="2551" w:type="dxa"/>
          </w:tcPr>
          <w:p w14:paraId="66F8B2C2" w14:textId="2FF5BF60" w:rsidR="00F14EE2" w:rsidRDefault="00F14EE2" w:rsidP="00A624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6DEEB34F" w14:textId="13671E20" w:rsidR="00F14EE2" w:rsidRDefault="00F14EE2" w:rsidP="00A624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748" w:type="dxa"/>
          </w:tcPr>
          <w:p w14:paraId="7961E10C" w14:textId="078F9B26" w:rsidR="00F14EE2" w:rsidRDefault="00F14EE2" w:rsidP="00A624B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ancester</w:t>
            </w:r>
            <w:proofErr w:type="spellEnd"/>
            <w:r>
              <w:rPr>
                <w:rFonts w:asciiTheme="minorHAnsi" w:hAnsiTheme="minorHAnsi"/>
              </w:rPr>
              <w:t>, GBR</w:t>
            </w:r>
          </w:p>
        </w:tc>
        <w:tc>
          <w:tcPr>
            <w:tcW w:w="1536" w:type="dxa"/>
          </w:tcPr>
          <w:p w14:paraId="3B03733C" w14:textId="3E7B46D5" w:rsidR="00F14EE2" w:rsidRDefault="00F14EE2" w:rsidP="00A624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1.2023</w:t>
            </w:r>
          </w:p>
        </w:tc>
      </w:tr>
      <w:tr w:rsidR="00BF45CC" w:rsidRPr="00B32F50" w14:paraId="3C91B7EE" w14:textId="77777777" w:rsidTr="00A624B8">
        <w:tc>
          <w:tcPr>
            <w:tcW w:w="534" w:type="dxa"/>
          </w:tcPr>
          <w:p w14:paraId="073B0DB2" w14:textId="77777777" w:rsidR="00BF45CC" w:rsidRDefault="00BF45CC" w:rsidP="00A624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1134" w:type="dxa"/>
          </w:tcPr>
          <w:p w14:paraId="7F892CD8" w14:textId="77777777" w:rsidR="00BF45CC" w:rsidRDefault="00BF45CC" w:rsidP="00A624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25.93</w:t>
            </w:r>
          </w:p>
        </w:tc>
        <w:tc>
          <w:tcPr>
            <w:tcW w:w="2551" w:type="dxa"/>
          </w:tcPr>
          <w:p w14:paraId="4C8A49BD" w14:textId="77777777" w:rsidR="00BF45CC" w:rsidRDefault="00BF45CC" w:rsidP="00A624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e Opsahl</w:t>
            </w:r>
          </w:p>
        </w:tc>
        <w:tc>
          <w:tcPr>
            <w:tcW w:w="709" w:type="dxa"/>
          </w:tcPr>
          <w:p w14:paraId="703BA775" w14:textId="77777777" w:rsidR="00BF45CC" w:rsidRDefault="00BF45CC" w:rsidP="00A624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748" w:type="dxa"/>
          </w:tcPr>
          <w:p w14:paraId="3B941E81" w14:textId="77777777" w:rsidR="00BF45CC" w:rsidRDefault="00BF45CC" w:rsidP="00A624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36" w:type="dxa"/>
          </w:tcPr>
          <w:p w14:paraId="3C62FD07" w14:textId="77777777" w:rsidR="00BF45CC" w:rsidRDefault="00BF45CC" w:rsidP="00A624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2.2005</w:t>
            </w:r>
          </w:p>
        </w:tc>
      </w:tr>
    </w:tbl>
    <w:p w14:paraId="3D49FCC1" w14:textId="31372F59" w:rsidR="00BF45CC" w:rsidRDefault="00BF45CC" w:rsidP="006E1879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6E1879" w:rsidRPr="00B32F50" w14:paraId="6C82C90C" w14:textId="77777777" w:rsidTr="007D4F63">
        <w:tc>
          <w:tcPr>
            <w:tcW w:w="2376" w:type="dxa"/>
          </w:tcPr>
          <w:p w14:paraId="5A72430A" w14:textId="77777777" w:rsidR="006E1879" w:rsidRPr="00962716" w:rsidRDefault="006E1879" w:rsidP="007D4F63">
            <w:pPr>
              <w:rPr>
                <w:rFonts w:asciiTheme="minorHAnsi" w:hAnsiTheme="minorHAnsi"/>
                <w:b/>
              </w:rPr>
            </w:pPr>
            <w:r w:rsidRPr="00962716">
              <w:rPr>
                <w:rFonts w:asciiTheme="minorHAnsi" w:hAnsiTheme="minorHAnsi"/>
                <w:b/>
              </w:rPr>
              <w:t>Høyde</w:t>
            </w:r>
          </w:p>
        </w:tc>
      </w:tr>
    </w:tbl>
    <w:p w14:paraId="7067B935" w14:textId="77777777" w:rsidR="006E1879" w:rsidRDefault="006E1879" w:rsidP="006E187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6E1879" w:rsidRPr="00B32F50" w14:paraId="67C9096C" w14:textId="77777777" w:rsidTr="007D4F63">
        <w:tc>
          <w:tcPr>
            <w:tcW w:w="534" w:type="dxa"/>
          </w:tcPr>
          <w:p w14:paraId="56391D2A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134" w:type="dxa"/>
          </w:tcPr>
          <w:p w14:paraId="6820B849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0</w:t>
            </w:r>
          </w:p>
        </w:tc>
        <w:tc>
          <w:tcPr>
            <w:tcW w:w="2551" w:type="dxa"/>
          </w:tcPr>
          <w:p w14:paraId="4A4AB52A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2F14F4A2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748" w:type="dxa"/>
          </w:tcPr>
          <w:p w14:paraId="51F9C5AA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Hu</w:t>
            </w:r>
          </w:p>
        </w:tc>
        <w:tc>
          <w:tcPr>
            <w:tcW w:w="1536" w:type="dxa"/>
          </w:tcPr>
          <w:p w14:paraId="7620EA4A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4.1965</w:t>
            </w:r>
          </w:p>
        </w:tc>
      </w:tr>
      <w:tr w:rsidR="006E1879" w:rsidRPr="00B32F50" w14:paraId="2B8A5998" w14:textId="77777777" w:rsidTr="007D4F63">
        <w:tc>
          <w:tcPr>
            <w:tcW w:w="534" w:type="dxa"/>
          </w:tcPr>
          <w:p w14:paraId="267B6DD8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134" w:type="dxa"/>
          </w:tcPr>
          <w:p w14:paraId="6831C9BD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5</w:t>
            </w:r>
          </w:p>
        </w:tc>
        <w:tc>
          <w:tcPr>
            <w:tcW w:w="2551" w:type="dxa"/>
          </w:tcPr>
          <w:p w14:paraId="5915426F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  <w:r>
              <w:rPr>
                <w:rFonts w:asciiTheme="minorHAnsi" w:hAnsiTheme="minorHAnsi"/>
              </w:rPr>
              <w:t xml:space="preserve"> Jensen</w:t>
            </w:r>
          </w:p>
        </w:tc>
        <w:tc>
          <w:tcPr>
            <w:tcW w:w="709" w:type="dxa"/>
          </w:tcPr>
          <w:p w14:paraId="1FA26FF2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748" w:type="dxa"/>
          </w:tcPr>
          <w:p w14:paraId="35AD65AA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Hu</w:t>
            </w:r>
          </w:p>
        </w:tc>
        <w:tc>
          <w:tcPr>
            <w:tcW w:w="1536" w:type="dxa"/>
          </w:tcPr>
          <w:p w14:paraId="582200ED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3.1966</w:t>
            </w:r>
          </w:p>
        </w:tc>
      </w:tr>
    </w:tbl>
    <w:p w14:paraId="759BD95B" w14:textId="77777777" w:rsidR="006E1879" w:rsidRDefault="006E1879" w:rsidP="007C11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0B78AC" w:rsidRPr="00B32F50" w14:paraId="36CA659A" w14:textId="77777777" w:rsidTr="001B61A0">
        <w:tc>
          <w:tcPr>
            <w:tcW w:w="2376" w:type="dxa"/>
          </w:tcPr>
          <w:p w14:paraId="76EE80A6" w14:textId="77777777" w:rsidR="000B78AC" w:rsidRPr="00962716" w:rsidRDefault="000B78AC" w:rsidP="001B61A0">
            <w:pPr>
              <w:rPr>
                <w:rFonts w:asciiTheme="minorHAnsi" w:hAnsiTheme="minorHAnsi"/>
                <w:b/>
              </w:rPr>
            </w:pPr>
            <w:r w:rsidRPr="00962716">
              <w:rPr>
                <w:rFonts w:asciiTheme="minorHAnsi" w:hAnsiTheme="minorHAnsi"/>
                <w:b/>
              </w:rPr>
              <w:t>Høyde uten tilløp</w:t>
            </w:r>
          </w:p>
        </w:tc>
      </w:tr>
    </w:tbl>
    <w:p w14:paraId="0DA8A42F" w14:textId="77777777" w:rsidR="000B78AC" w:rsidRDefault="000B78AC" w:rsidP="000B78A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0B78AC" w:rsidRPr="00B32F50" w14:paraId="33ADDD5C" w14:textId="77777777" w:rsidTr="001B61A0">
        <w:tc>
          <w:tcPr>
            <w:tcW w:w="534" w:type="dxa"/>
          </w:tcPr>
          <w:p w14:paraId="19AF4D62" w14:textId="77777777" w:rsidR="000B78AC" w:rsidRDefault="000B78AC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753865D1" w14:textId="77777777" w:rsidR="000B78AC" w:rsidRDefault="000B78AC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5</w:t>
            </w:r>
          </w:p>
        </w:tc>
        <w:tc>
          <w:tcPr>
            <w:tcW w:w="2551" w:type="dxa"/>
          </w:tcPr>
          <w:p w14:paraId="0FA6EC21" w14:textId="77777777" w:rsidR="000B78AC" w:rsidRDefault="000B78AC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  <w:r>
              <w:rPr>
                <w:rFonts w:asciiTheme="minorHAnsi" w:hAnsiTheme="minorHAnsi"/>
              </w:rPr>
              <w:t xml:space="preserve"> Jensen</w:t>
            </w:r>
          </w:p>
        </w:tc>
        <w:tc>
          <w:tcPr>
            <w:tcW w:w="709" w:type="dxa"/>
          </w:tcPr>
          <w:p w14:paraId="11BD625E" w14:textId="77777777" w:rsidR="000B78AC" w:rsidRDefault="000B78AC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748" w:type="dxa"/>
          </w:tcPr>
          <w:p w14:paraId="2973625A" w14:textId="77777777" w:rsidR="000B78AC" w:rsidRDefault="000B78AC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Vi</w:t>
            </w:r>
          </w:p>
        </w:tc>
        <w:tc>
          <w:tcPr>
            <w:tcW w:w="1536" w:type="dxa"/>
          </w:tcPr>
          <w:p w14:paraId="4A90E4FF" w14:textId="77777777" w:rsidR="000B78AC" w:rsidRDefault="00D22B9A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3.1963</w:t>
            </w:r>
          </w:p>
        </w:tc>
      </w:tr>
      <w:tr w:rsidR="00B85767" w:rsidRPr="00B32F50" w14:paraId="3056DE04" w14:textId="77777777" w:rsidTr="001B61A0">
        <w:tc>
          <w:tcPr>
            <w:tcW w:w="534" w:type="dxa"/>
          </w:tcPr>
          <w:p w14:paraId="3011DA48" w14:textId="77777777" w:rsidR="00B85767" w:rsidRDefault="00B85767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134" w:type="dxa"/>
          </w:tcPr>
          <w:p w14:paraId="37EFB70D" w14:textId="77777777" w:rsidR="00B85767" w:rsidRDefault="00B85767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5</w:t>
            </w:r>
          </w:p>
        </w:tc>
        <w:tc>
          <w:tcPr>
            <w:tcW w:w="2551" w:type="dxa"/>
          </w:tcPr>
          <w:p w14:paraId="024E3EB9" w14:textId="77777777" w:rsidR="00B85767" w:rsidRDefault="00B85767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  <w:r>
              <w:rPr>
                <w:rFonts w:asciiTheme="minorHAnsi" w:hAnsiTheme="minorHAnsi"/>
              </w:rPr>
              <w:t xml:space="preserve"> Jensen</w:t>
            </w:r>
          </w:p>
        </w:tc>
        <w:tc>
          <w:tcPr>
            <w:tcW w:w="709" w:type="dxa"/>
          </w:tcPr>
          <w:p w14:paraId="0EC90040" w14:textId="77777777" w:rsidR="00B85767" w:rsidRDefault="00B85767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748" w:type="dxa"/>
          </w:tcPr>
          <w:p w14:paraId="501B3DD7" w14:textId="77777777" w:rsidR="00B85767" w:rsidRDefault="00B85767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4020407D" w14:textId="77777777" w:rsidR="00B85767" w:rsidRDefault="00B85767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2.1966</w:t>
            </w:r>
          </w:p>
        </w:tc>
      </w:tr>
      <w:tr w:rsidR="000B40CA" w:rsidRPr="00B32F50" w14:paraId="4B0873A9" w14:textId="77777777" w:rsidTr="001B61A0">
        <w:tc>
          <w:tcPr>
            <w:tcW w:w="534" w:type="dxa"/>
          </w:tcPr>
          <w:p w14:paraId="0F901ACB" w14:textId="77777777" w:rsidR="000B40CA" w:rsidRDefault="000B40CA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1134" w:type="dxa"/>
          </w:tcPr>
          <w:p w14:paraId="2660A155" w14:textId="77777777" w:rsidR="000B40CA" w:rsidRDefault="000B40CA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9</w:t>
            </w:r>
          </w:p>
        </w:tc>
        <w:tc>
          <w:tcPr>
            <w:tcW w:w="2551" w:type="dxa"/>
          </w:tcPr>
          <w:p w14:paraId="641A0D92" w14:textId="77777777" w:rsidR="000B40CA" w:rsidRDefault="000B40CA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  <w:r>
              <w:rPr>
                <w:rFonts w:asciiTheme="minorHAnsi" w:hAnsiTheme="minorHAnsi"/>
              </w:rPr>
              <w:t xml:space="preserve"> Jensen</w:t>
            </w:r>
          </w:p>
        </w:tc>
        <w:tc>
          <w:tcPr>
            <w:tcW w:w="709" w:type="dxa"/>
          </w:tcPr>
          <w:p w14:paraId="5687961F" w14:textId="77777777" w:rsidR="000B40CA" w:rsidRDefault="000B40CA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748" w:type="dxa"/>
          </w:tcPr>
          <w:p w14:paraId="2A96F54F" w14:textId="77777777" w:rsidR="000B40CA" w:rsidRDefault="000B40CA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/Ås</w:t>
            </w:r>
          </w:p>
        </w:tc>
        <w:tc>
          <w:tcPr>
            <w:tcW w:w="1536" w:type="dxa"/>
          </w:tcPr>
          <w:p w14:paraId="7C4DAD90" w14:textId="77777777" w:rsidR="000B40CA" w:rsidRDefault="000B40CA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3.1968</w:t>
            </w:r>
          </w:p>
        </w:tc>
      </w:tr>
    </w:tbl>
    <w:p w14:paraId="1E49E819" w14:textId="77777777" w:rsidR="000B78AC" w:rsidRDefault="000B78AC" w:rsidP="0088050F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E1294A" w:rsidRPr="00B32F50" w14:paraId="536A99B2" w14:textId="77777777" w:rsidTr="001B61A0">
        <w:tc>
          <w:tcPr>
            <w:tcW w:w="2376" w:type="dxa"/>
          </w:tcPr>
          <w:p w14:paraId="1459C86C" w14:textId="77777777" w:rsidR="00E1294A" w:rsidRPr="00962716" w:rsidRDefault="00E1294A" w:rsidP="001B61A0">
            <w:pPr>
              <w:rPr>
                <w:rFonts w:asciiTheme="minorHAnsi" w:hAnsiTheme="minorHAnsi"/>
                <w:b/>
              </w:rPr>
            </w:pPr>
            <w:r w:rsidRPr="00962716">
              <w:rPr>
                <w:rFonts w:asciiTheme="minorHAnsi" w:hAnsiTheme="minorHAnsi"/>
                <w:b/>
              </w:rPr>
              <w:t>Lengde uten tilløp</w:t>
            </w:r>
          </w:p>
        </w:tc>
      </w:tr>
    </w:tbl>
    <w:p w14:paraId="3B971FED" w14:textId="77777777" w:rsidR="00E1294A" w:rsidRDefault="00E1294A" w:rsidP="00E129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E1294A" w:rsidRPr="00B32F50" w14:paraId="14EF1874" w14:textId="77777777" w:rsidTr="001B61A0">
        <w:tc>
          <w:tcPr>
            <w:tcW w:w="534" w:type="dxa"/>
          </w:tcPr>
          <w:p w14:paraId="2FB08DE8" w14:textId="77777777" w:rsidR="00E1294A" w:rsidRDefault="00E1294A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2340C9B6" w14:textId="77777777" w:rsidR="00E1294A" w:rsidRDefault="00E1294A" w:rsidP="007F7E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  <w:r w:rsidR="007F7E76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2551" w:type="dxa"/>
          </w:tcPr>
          <w:p w14:paraId="07870916" w14:textId="77777777" w:rsidR="00E1294A" w:rsidRDefault="007F7E76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  <w:r>
              <w:rPr>
                <w:rFonts w:asciiTheme="minorHAnsi" w:hAnsiTheme="minorHAnsi"/>
              </w:rPr>
              <w:t xml:space="preserve"> Jensen</w:t>
            </w:r>
          </w:p>
        </w:tc>
        <w:tc>
          <w:tcPr>
            <w:tcW w:w="709" w:type="dxa"/>
          </w:tcPr>
          <w:p w14:paraId="62744CC8" w14:textId="77777777" w:rsidR="00E1294A" w:rsidRDefault="007F7E76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748" w:type="dxa"/>
          </w:tcPr>
          <w:p w14:paraId="22B292EA" w14:textId="77777777" w:rsidR="00E1294A" w:rsidRDefault="007F7E76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Vi</w:t>
            </w:r>
          </w:p>
        </w:tc>
        <w:tc>
          <w:tcPr>
            <w:tcW w:w="1536" w:type="dxa"/>
          </w:tcPr>
          <w:p w14:paraId="37BAD0F5" w14:textId="77777777" w:rsidR="00E1294A" w:rsidRDefault="007F7E76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3.1963</w:t>
            </w:r>
          </w:p>
        </w:tc>
      </w:tr>
      <w:tr w:rsidR="00B85767" w:rsidRPr="00B32F50" w14:paraId="09D4DFBE" w14:textId="77777777" w:rsidTr="001B61A0">
        <w:tc>
          <w:tcPr>
            <w:tcW w:w="534" w:type="dxa"/>
          </w:tcPr>
          <w:p w14:paraId="3389DEA0" w14:textId="77777777" w:rsidR="00B85767" w:rsidRDefault="00B85767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134" w:type="dxa"/>
          </w:tcPr>
          <w:p w14:paraId="4B2E7AB7" w14:textId="77777777" w:rsidR="00B85767" w:rsidRDefault="00B85767" w:rsidP="007F7E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2</w:t>
            </w:r>
          </w:p>
        </w:tc>
        <w:tc>
          <w:tcPr>
            <w:tcW w:w="2551" w:type="dxa"/>
          </w:tcPr>
          <w:p w14:paraId="5126891C" w14:textId="77777777" w:rsidR="00B85767" w:rsidRDefault="00B85767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  <w:r>
              <w:rPr>
                <w:rFonts w:asciiTheme="minorHAnsi" w:hAnsiTheme="minorHAnsi"/>
              </w:rPr>
              <w:t xml:space="preserve"> Jensen</w:t>
            </w:r>
          </w:p>
        </w:tc>
        <w:tc>
          <w:tcPr>
            <w:tcW w:w="709" w:type="dxa"/>
          </w:tcPr>
          <w:p w14:paraId="4E66CDB7" w14:textId="77777777" w:rsidR="00B85767" w:rsidRDefault="00B85767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748" w:type="dxa"/>
          </w:tcPr>
          <w:p w14:paraId="58EEB773" w14:textId="77777777" w:rsidR="00B85767" w:rsidRDefault="00B85767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6" w:type="dxa"/>
          </w:tcPr>
          <w:p w14:paraId="5900AC0A" w14:textId="77777777" w:rsidR="00B85767" w:rsidRDefault="00B85767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2.1966</w:t>
            </w:r>
          </w:p>
        </w:tc>
      </w:tr>
      <w:tr w:rsidR="000B40CA" w:rsidRPr="00B32F50" w14:paraId="1F2991CD" w14:textId="77777777" w:rsidTr="001B61A0">
        <w:tc>
          <w:tcPr>
            <w:tcW w:w="534" w:type="dxa"/>
          </w:tcPr>
          <w:p w14:paraId="469822E9" w14:textId="77777777" w:rsidR="000B40CA" w:rsidRDefault="000B40CA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1134" w:type="dxa"/>
          </w:tcPr>
          <w:p w14:paraId="558028E6" w14:textId="77777777" w:rsidR="000B40CA" w:rsidRDefault="000B40CA" w:rsidP="007F7E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4</w:t>
            </w:r>
          </w:p>
        </w:tc>
        <w:tc>
          <w:tcPr>
            <w:tcW w:w="2551" w:type="dxa"/>
          </w:tcPr>
          <w:p w14:paraId="30ADDABE" w14:textId="77777777" w:rsidR="000B40CA" w:rsidRDefault="000B40CA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  <w:r>
              <w:rPr>
                <w:rFonts w:asciiTheme="minorHAnsi" w:hAnsiTheme="minorHAnsi"/>
              </w:rPr>
              <w:t xml:space="preserve"> Jensen</w:t>
            </w:r>
          </w:p>
        </w:tc>
        <w:tc>
          <w:tcPr>
            <w:tcW w:w="709" w:type="dxa"/>
          </w:tcPr>
          <w:p w14:paraId="18AD870A" w14:textId="77777777" w:rsidR="000B40CA" w:rsidRDefault="000B40CA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748" w:type="dxa"/>
          </w:tcPr>
          <w:p w14:paraId="54224035" w14:textId="77777777" w:rsidR="000B40CA" w:rsidRDefault="000B40CA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/Ås</w:t>
            </w:r>
          </w:p>
        </w:tc>
        <w:tc>
          <w:tcPr>
            <w:tcW w:w="1536" w:type="dxa"/>
          </w:tcPr>
          <w:p w14:paraId="41060639" w14:textId="77777777" w:rsidR="000B40CA" w:rsidRDefault="000B40CA" w:rsidP="001B6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3.1968</w:t>
            </w:r>
          </w:p>
        </w:tc>
      </w:tr>
    </w:tbl>
    <w:p w14:paraId="18CB17D4" w14:textId="77777777" w:rsidR="00734F64" w:rsidRDefault="00734F64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6E1879" w:rsidRPr="00B32F50" w14:paraId="24E3564F" w14:textId="77777777" w:rsidTr="007D4F63">
        <w:tc>
          <w:tcPr>
            <w:tcW w:w="2376" w:type="dxa"/>
          </w:tcPr>
          <w:p w14:paraId="425DD5E4" w14:textId="77777777" w:rsidR="006E1879" w:rsidRPr="00962716" w:rsidRDefault="006E1879" w:rsidP="007D4F63">
            <w:pPr>
              <w:rPr>
                <w:rFonts w:asciiTheme="minorHAnsi" w:hAnsiTheme="minorHAnsi"/>
                <w:b/>
              </w:rPr>
            </w:pPr>
            <w:r w:rsidRPr="00962716">
              <w:rPr>
                <w:rFonts w:asciiTheme="minorHAnsi" w:hAnsiTheme="minorHAnsi"/>
                <w:b/>
              </w:rPr>
              <w:t>Kule 4</w:t>
            </w:r>
          </w:p>
        </w:tc>
      </w:tr>
    </w:tbl>
    <w:p w14:paraId="4072DD4E" w14:textId="77777777" w:rsidR="006E1879" w:rsidRDefault="006E1879" w:rsidP="006E187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6E1879" w:rsidRPr="00B32F50" w14:paraId="782B624D" w14:textId="77777777" w:rsidTr="007D4F63">
        <w:tc>
          <w:tcPr>
            <w:tcW w:w="534" w:type="dxa"/>
          </w:tcPr>
          <w:p w14:paraId="11A0D38E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61E0965F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88</w:t>
            </w:r>
          </w:p>
        </w:tc>
        <w:tc>
          <w:tcPr>
            <w:tcW w:w="2551" w:type="dxa"/>
          </w:tcPr>
          <w:p w14:paraId="7FF5A5A8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0DE1147F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748" w:type="dxa"/>
          </w:tcPr>
          <w:p w14:paraId="0EDC065C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Hu</w:t>
            </w:r>
          </w:p>
        </w:tc>
        <w:tc>
          <w:tcPr>
            <w:tcW w:w="1536" w:type="dxa"/>
          </w:tcPr>
          <w:p w14:paraId="29ECB012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4.1965</w:t>
            </w:r>
          </w:p>
        </w:tc>
      </w:tr>
      <w:tr w:rsidR="006E1879" w:rsidRPr="00B32F50" w14:paraId="61E0C4EF" w14:textId="77777777" w:rsidTr="007D4F63">
        <w:tc>
          <w:tcPr>
            <w:tcW w:w="534" w:type="dxa"/>
          </w:tcPr>
          <w:p w14:paraId="336713EB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1473E03C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80</w:t>
            </w:r>
          </w:p>
        </w:tc>
        <w:tc>
          <w:tcPr>
            <w:tcW w:w="2551" w:type="dxa"/>
          </w:tcPr>
          <w:p w14:paraId="3C6E2AAD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</w:rPr>
              <w:t>Willersrud</w:t>
            </w:r>
            <w:proofErr w:type="spellEnd"/>
          </w:p>
        </w:tc>
        <w:tc>
          <w:tcPr>
            <w:tcW w:w="709" w:type="dxa"/>
          </w:tcPr>
          <w:p w14:paraId="6967F042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748" w:type="dxa"/>
          </w:tcPr>
          <w:p w14:paraId="537903C5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Hu</w:t>
            </w:r>
          </w:p>
        </w:tc>
        <w:tc>
          <w:tcPr>
            <w:tcW w:w="1536" w:type="dxa"/>
          </w:tcPr>
          <w:p w14:paraId="649276B4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4.1966</w:t>
            </w:r>
          </w:p>
        </w:tc>
      </w:tr>
      <w:tr w:rsidR="006E1879" w:rsidRPr="00B32F50" w14:paraId="65AA9305" w14:textId="77777777" w:rsidTr="007D4F63">
        <w:tc>
          <w:tcPr>
            <w:tcW w:w="534" w:type="dxa"/>
          </w:tcPr>
          <w:p w14:paraId="06EFF419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134" w:type="dxa"/>
          </w:tcPr>
          <w:p w14:paraId="3E740C71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78</w:t>
            </w:r>
          </w:p>
        </w:tc>
        <w:tc>
          <w:tcPr>
            <w:tcW w:w="2551" w:type="dxa"/>
          </w:tcPr>
          <w:p w14:paraId="050E2F15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</w:rPr>
              <w:t>Willersrud</w:t>
            </w:r>
            <w:proofErr w:type="spellEnd"/>
          </w:p>
        </w:tc>
        <w:tc>
          <w:tcPr>
            <w:tcW w:w="709" w:type="dxa"/>
          </w:tcPr>
          <w:p w14:paraId="0C30FEEA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748" w:type="dxa"/>
          </w:tcPr>
          <w:p w14:paraId="4EB01905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Hu</w:t>
            </w:r>
          </w:p>
        </w:tc>
        <w:tc>
          <w:tcPr>
            <w:tcW w:w="1536" w:type="dxa"/>
          </w:tcPr>
          <w:p w14:paraId="54BCAFA1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4.1967</w:t>
            </w:r>
          </w:p>
        </w:tc>
      </w:tr>
      <w:tr w:rsidR="006E1879" w:rsidRPr="00B32F50" w14:paraId="277B5137" w14:textId="77777777" w:rsidTr="007D4F63">
        <w:tc>
          <w:tcPr>
            <w:tcW w:w="534" w:type="dxa"/>
          </w:tcPr>
          <w:p w14:paraId="5BD7175B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1134" w:type="dxa"/>
          </w:tcPr>
          <w:p w14:paraId="65A7F784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73</w:t>
            </w:r>
          </w:p>
        </w:tc>
        <w:tc>
          <w:tcPr>
            <w:tcW w:w="2551" w:type="dxa"/>
          </w:tcPr>
          <w:p w14:paraId="77CF6DA6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</w:rPr>
              <w:t>Willersrud</w:t>
            </w:r>
            <w:proofErr w:type="spellEnd"/>
          </w:p>
        </w:tc>
        <w:tc>
          <w:tcPr>
            <w:tcW w:w="709" w:type="dxa"/>
          </w:tcPr>
          <w:p w14:paraId="6BAE6C51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748" w:type="dxa"/>
          </w:tcPr>
          <w:p w14:paraId="1D7E58BD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Hu</w:t>
            </w:r>
          </w:p>
        </w:tc>
        <w:tc>
          <w:tcPr>
            <w:tcW w:w="1536" w:type="dxa"/>
          </w:tcPr>
          <w:p w14:paraId="131F0123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3.1968</w:t>
            </w:r>
          </w:p>
        </w:tc>
      </w:tr>
      <w:tr w:rsidR="006E1879" w:rsidRPr="00B32F50" w14:paraId="00A5085A" w14:textId="77777777" w:rsidTr="007D4F63">
        <w:tc>
          <w:tcPr>
            <w:tcW w:w="534" w:type="dxa"/>
          </w:tcPr>
          <w:p w14:paraId="40E778FB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1134" w:type="dxa"/>
          </w:tcPr>
          <w:p w14:paraId="0B191266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3</w:t>
            </w:r>
          </w:p>
        </w:tc>
        <w:tc>
          <w:tcPr>
            <w:tcW w:w="2551" w:type="dxa"/>
          </w:tcPr>
          <w:p w14:paraId="5BE38508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se Opsahl</w:t>
            </w:r>
          </w:p>
        </w:tc>
        <w:tc>
          <w:tcPr>
            <w:tcW w:w="709" w:type="dxa"/>
          </w:tcPr>
          <w:p w14:paraId="427363AA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748" w:type="dxa"/>
          </w:tcPr>
          <w:p w14:paraId="5FC34FD7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Hu</w:t>
            </w:r>
          </w:p>
        </w:tc>
        <w:tc>
          <w:tcPr>
            <w:tcW w:w="1536" w:type="dxa"/>
          </w:tcPr>
          <w:p w14:paraId="62DAD833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4.1965</w:t>
            </w:r>
          </w:p>
        </w:tc>
      </w:tr>
      <w:tr w:rsidR="006E1879" w:rsidRPr="00B32F50" w14:paraId="61523A1E" w14:textId="77777777" w:rsidTr="007D4F63">
        <w:tc>
          <w:tcPr>
            <w:tcW w:w="534" w:type="dxa"/>
          </w:tcPr>
          <w:p w14:paraId="563E26C8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1134" w:type="dxa"/>
          </w:tcPr>
          <w:p w14:paraId="2962A871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77</w:t>
            </w:r>
          </w:p>
        </w:tc>
        <w:tc>
          <w:tcPr>
            <w:tcW w:w="2551" w:type="dxa"/>
          </w:tcPr>
          <w:p w14:paraId="48E4B790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se Opsahl</w:t>
            </w:r>
          </w:p>
        </w:tc>
        <w:tc>
          <w:tcPr>
            <w:tcW w:w="709" w:type="dxa"/>
          </w:tcPr>
          <w:p w14:paraId="0962F837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748" w:type="dxa"/>
          </w:tcPr>
          <w:p w14:paraId="34D914D9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Hu</w:t>
            </w:r>
          </w:p>
        </w:tc>
        <w:tc>
          <w:tcPr>
            <w:tcW w:w="1536" w:type="dxa"/>
          </w:tcPr>
          <w:p w14:paraId="07018B86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3.1966</w:t>
            </w:r>
          </w:p>
        </w:tc>
      </w:tr>
    </w:tbl>
    <w:p w14:paraId="2A8C71B5" w14:textId="77777777" w:rsidR="006E1879" w:rsidRDefault="006E1879" w:rsidP="006E187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</w:tblGrid>
      <w:tr w:rsidR="006E1879" w:rsidRPr="00B32F50" w14:paraId="4C795C19" w14:textId="77777777" w:rsidTr="007D4F63">
        <w:tc>
          <w:tcPr>
            <w:tcW w:w="2376" w:type="dxa"/>
          </w:tcPr>
          <w:p w14:paraId="68F2FA4D" w14:textId="77777777" w:rsidR="006E1879" w:rsidRPr="00962716" w:rsidRDefault="006E1879" w:rsidP="007D4F63">
            <w:pPr>
              <w:rPr>
                <w:rFonts w:asciiTheme="minorHAnsi" w:hAnsiTheme="minorHAnsi"/>
                <w:b/>
              </w:rPr>
            </w:pPr>
            <w:r w:rsidRPr="00962716">
              <w:rPr>
                <w:rFonts w:asciiTheme="minorHAnsi" w:hAnsiTheme="minorHAnsi"/>
                <w:b/>
              </w:rPr>
              <w:t>Diskos 1</w:t>
            </w:r>
          </w:p>
        </w:tc>
      </w:tr>
    </w:tbl>
    <w:p w14:paraId="66CF1C26" w14:textId="77777777" w:rsidR="006E1879" w:rsidRDefault="006E1879" w:rsidP="006E187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709"/>
        <w:gridCol w:w="2748"/>
        <w:gridCol w:w="1536"/>
      </w:tblGrid>
      <w:tr w:rsidR="006E1879" w:rsidRPr="00B32F50" w14:paraId="526BCEEE" w14:textId="77777777" w:rsidTr="007D4F63">
        <w:tc>
          <w:tcPr>
            <w:tcW w:w="534" w:type="dxa"/>
          </w:tcPr>
          <w:p w14:paraId="3277BB51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134" w:type="dxa"/>
          </w:tcPr>
          <w:p w14:paraId="3659E047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14</w:t>
            </w:r>
          </w:p>
        </w:tc>
        <w:tc>
          <w:tcPr>
            <w:tcW w:w="2551" w:type="dxa"/>
          </w:tcPr>
          <w:p w14:paraId="30FDD311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149713C3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748" w:type="dxa"/>
          </w:tcPr>
          <w:p w14:paraId="02DDD87D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Hu</w:t>
            </w:r>
          </w:p>
        </w:tc>
        <w:tc>
          <w:tcPr>
            <w:tcW w:w="1536" w:type="dxa"/>
          </w:tcPr>
          <w:p w14:paraId="13C6F32D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4.1965</w:t>
            </w:r>
          </w:p>
        </w:tc>
      </w:tr>
      <w:tr w:rsidR="006E1879" w:rsidRPr="00B32F50" w14:paraId="28422773" w14:textId="77777777" w:rsidTr="007D4F63">
        <w:tc>
          <w:tcPr>
            <w:tcW w:w="534" w:type="dxa"/>
          </w:tcPr>
          <w:p w14:paraId="0CEE592E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134" w:type="dxa"/>
          </w:tcPr>
          <w:p w14:paraId="2EDFEF96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17</w:t>
            </w:r>
          </w:p>
        </w:tc>
        <w:tc>
          <w:tcPr>
            <w:tcW w:w="2551" w:type="dxa"/>
          </w:tcPr>
          <w:p w14:paraId="5FF717F8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</w:rPr>
              <w:t>Willersrud</w:t>
            </w:r>
            <w:proofErr w:type="spellEnd"/>
          </w:p>
        </w:tc>
        <w:tc>
          <w:tcPr>
            <w:tcW w:w="709" w:type="dxa"/>
          </w:tcPr>
          <w:p w14:paraId="255F7411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748" w:type="dxa"/>
          </w:tcPr>
          <w:p w14:paraId="59F46406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Hu</w:t>
            </w:r>
          </w:p>
        </w:tc>
        <w:tc>
          <w:tcPr>
            <w:tcW w:w="1536" w:type="dxa"/>
          </w:tcPr>
          <w:p w14:paraId="0FAE2EB2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3.1966</w:t>
            </w:r>
          </w:p>
        </w:tc>
      </w:tr>
      <w:tr w:rsidR="006E1879" w:rsidRPr="00B32F50" w14:paraId="20A273CD" w14:textId="77777777" w:rsidTr="007D4F63">
        <w:tc>
          <w:tcPr>
            <w:tcW w:w="534" w:type="dxa"/>
          </w:tcPr>
          <w:p w14:paraId="0CF036E1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134" w:type="dxa"/>
          </w:tcPr>
          <w:p w14:paraId="76760FE1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14</w:t>
            </w:r>
          </w:p>
        </w:tc>
        <w:tc>
          <w:tcPr>
            <w:tcW w:w="2551" w:type="dxa"/>
          </w:tcPr>
          <w:p w14:paraId="2A4C2925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</w:rPr>
              <w:t>Willersrud</w:t>
            </w:r>
            <w:proofErr w:type="spellEnd"/>
          </w:p>
        </w:tc>
        <w:tc>
          <w:tcPr>
            <w:tcW w:w="709" w:type="dxa"/>
          </w:tcPr>
          <w:p w14:paraId="46D33467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748" w:type="dxa"/>
          </w:tcPr>
          <w:p w14:paraId="2F8E2398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Hu</w:t>
            </w:r>
          </w:p>
        </w:tc>
        <w:tc>
          <w:tcPr>
            <w:tcW w:w="1536" w:type="dxa"/>
          </w:tcPr>
          <w:p w14:paraId="7AF83F54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4.1967</w:t>
            </w:r>
          </w:p>
        </w:tc>
      </w:tr>
      <w:tr w:rsidR="006E1879" w:rsidRPr="00B32F50" w14:paraId="55007472" w14:textId="77777777" w:rsidTr="007D4F63">
        <w:tc>
          <w:tcPr>
            <w:tcW w:w="534" w:type="dxa"/>
          </w:tcPr>
          <w:p w14:paraId="134143BC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134" w:type="dxa"/>
          </w:tcPr>
          <w:p w14:paraId="49D048FB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88</w:t>
            </w:r>
          </w:p>
        </w:tc>
        <w:tc>
          <w:tcPr>
            <w:tcW w:w="2551" w:type="dxa"/>
          </w:tcPr>
          <w:p w14:paraId="568C9C2D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</w:rPr>
              <w:t>Willersrud</w:t>
            </w:r>
            <w:proofErr w:type="spellEnd"/>
          </w:p>
        </w:tc>
        <w:tc>
          <w:tcPr>
            <w:tcW w:w="709" w:type="dxa"/>
          </w:tcPr>
          <w:p w14:paraId="6B503FC3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748" w:type="dxa"/>
          </w:tcPr>
          <w:p w14:paraId="00AB1EBE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Hu</w:t>
            </w:r>
          </w:p>
        </w:tc>
        <w:tc>
          <w:tcPr>
            <w:tcW w:w="1536" w:type="dxa"/>
          </w:tcPr>
          <w:p w14:paraId="3FC71F16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3.1968</w:t>
            </w:r>
          </w:p>
        </w:tc>
      </w:tr>
      <w:tr w:rsidR="006E1879" w:rsidRPr="00B32F50" w14:paraId="7CB70CAA" w14:textId="77777777" w:rsidTr="007D4F63">
        <w:tc>
          <w:tcPr>
            <w:tcW w:w="534" w:type="dxa"/>
          </w:tcPr>
          <w:p w14:paraId="0D801C79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1134" w:type="dxa"/>
          </w:tcPr>
          <w:p w14:paraId="06D10662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14</w:t>
            </w:r>
          </w:p>
        </w:tc>
        <w:tc>
          <w:tcPr>
            <w:tcW w:w="2551" w:type="dxa"/>
          </w:tcPr>
          <w:p w14:paraId="1BEE8877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se Opsahl</w:t>
            </w:r>
          </w:p>
        </w:tc>
        <w:tc>
          <w:tcPr>
            <w:tcW w:w="709" w:type="dxa"/>
          </w:tcPr>
          <w:p w14:paraId="28F5ECD0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748" w:type="dxa"/>
          </w:tcPr>
          <w:p w14:paraId="7D8AA826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Hu</w:t>
            </w:r>
          </w:p>
        </w:tc>
        <w:tc>
          <w:tcPr>
            <w:tcW w:w="1536" w:type="dxa"/>
          </w:tcPr>
          <w:p w14:paraId="4B61A9AC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4.1967</w:t>
            </w:r>
          </w:p>
        </w:tc>
      </w:tr>
      <w:tr w:rsidR="006E1879" w:rsidRPr="00B32F50" w14:paraId="40186CAE" w14:textId="77777777" w:rsidTr="007D4F63">
        <w:tc>
          <w:tcPr>
            <w:tcW w:w="534" w:type="dxa"/>
          </w:tcPr>
          <w:p w14:paraId="156DC627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1134" w:type="dxa"/>
          </w:tcPr>
          <w:p w14:paraId="2F578B54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67</w:t>
            </w:r>
          </w:p>
        </w:tc>
        <w:tc>
          <w:tcPr>
            <w:tcW w:w="2551" w:type="dxa"/>
          </w:tcPr>
          <w:p w14:paraId="4C88E218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le Opsahl</w:t>
            </w:r>
          </w:p>
        </w:tc>
        <w:tc>
          <w:tcPr>
            <w:tcW w:w="709" w:type="dxa"/>
          </w:tcPr>
          <w:p w14:paraId="3A567E9F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748" w:type="dxa"/>
          </w:tcPr>
          <w:p w14:paraId="234473AE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Hu</w:t>
            </w:r>
          </w:p>
        </w:tc>
        <w:tc>
          <w:tcPr>
            <w:tcW w:w="1536" w:type="dxa"/>
          </w:tcPr>
          <w:p w14:paraId="14168C7E" w14:textId="77777777" w:rsidR="006E1879" w:rsidRDefault="006E1879" w:rsidP="007D4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3.1966</w:t>
            </w:r>
          </w:p>
        </w:tc>
      </w:tr>
    </w:tbl>
    <w:p w14:paraId="040E1DD1" w14:textId="77777777" w:rsidR="000B40CA" w:rsidRDefault="000B40CA" w:rsidP="000B40CA">
      <w:pPr>
        <w:pStyle w:val="Ingenmellomrom"/>
      </w:pPr>
    </w:p>
    <w:p w14:paraId="2C9A7CCB" w14:textId="77777777" w:rsidR="00734F64" w:rsidRDefault="00734F64">
      <w:pPr>
        <w:rPr>
          <w:rFonts w:asciiTheme="minorHAnsi" w:hAnsiTheme="minorHAnsi"/>
        </w:rPr>
      </w:pPr>
    </w:p>
    <w:p w14:paraId="3DB2557B" w14:textId="77777777" w:rsidR="00734F64" w:rsidRPr="00B32F50" w:rsidRDefault="00734F64">
      <w:pPr>
        <w:rPr>
          <w:rFonts w:asciiTheme="minorHAnsi" w:hAnsiTheme="minorHAnsi"/>
        </w:rPr>
      </w:pPr>
    </w:p>
    <w:sectPr w:rsidR="00734F64" w:rsidRPr="00B32F50" w:rsidSect="003745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F50"/>
    <w:rsid w:val="00002A06"/>
    <w:rsid w:val="00002C72"/>
    <w:rsid w:val="00004CE6"/>
    <w:rsid w:val="00005577"/>
    <w:rsid w:val="00005CE7"/>
    <w:rsid w:val="000124DD"/>
    <w:rsid w:val="00013967"/>
    <w:rsid w:val="000153CB"/>
    <w:rsid w:val="0001764A"/>
    <w:rsid w:val="000226DC"/>
    <w:rsid w:val="00022902"/>
    <w:rsid w:val="00022CA4"/>
    <w:rsid w:val="00022CF1"/>
    <w:rsid w:val="0002431C"/>
    <w:rsid w:val="000262A4"/>
    <w:rsid w:val="00026610"/>
    <w:rsid w:val="000266BE"/>
    <w:rsid w:val="000269CB"/>
    <w:rsid w:val="00027231"/>
    <w:rsid w:val="000306F8"/>
    <w:rsid w:val="00031CE3"/>
    <w:rsid w:val="00033621"/>
    <w:rsid w:val="00033B80"/>
    <w:rsid w:val="000346C7"/>
    <w:rsid w:val="000353AD"/>
    <w:rsid w:val="00035F7C"/>
    <w:rsid w:val="000364C5"/>
    <w:rsid w:val="00036C20"/>
    <w:rsid w:val="000375E2"/>
    <w:rsid w:val="00040017"/>
    <w:rsid w:val="0004151A"/>
    <w:rsid w:val="000429BC"/>
    <w:rsid w:val="00043557"/>
    <w:rsid w:val="00044FA7"/>
    <w:rsid w:val="000519C2"/>
    <w:rsid w:val="00051E2B"/>
    <w:rsid w:val="00053857"/>
    <w:rsid w:val="0005548F"/>
    <w:rsid w:val="0006276D"/>
    <w:rsid w:val="00062F27"/>
    <w:rsid w:val="00064765"/>
    <w:rsid w:val="0006485F"/>
    <w:rsid w:val="00064F88"/>
    <w:rsid w:val="000650D3"/>
    <w:rsid w:val="00065D3A"/>
    <w:rsid w:val="000716EA"/>
    <w:rsid w:val="000730D4"/>
    <w:rsid w:val="0007377D"/>
    <w:rsid w:val="000746AA"/>
    <w:rsid w:val="000759BD"/>
    <w:rsid w:val="000761FF"/>
    <w:rsid w:val="0007764B"/>
    <w:rsid w:val="000808B6"/>
    <w:rsid w:val="00080F65"/>
    <w:rsid w:val="000817AB"/>
    <w:rsid w:val="000860F1"/>
    <w:rsid w:val="0008755E"/>
    <w:rsid w:val="00087B49"/>
    <w:rsid w:val="0009304C"/>
    <w:rsid w:val="000A3311"/>
    <w:rsid w:val="000A5E0C"/>
    <w:rsid w:val="000A612B"/>
    <w:rsid w:val="000A70AA"/>
    <w:rsid w:val="000B0ADE"/>
    <w:rsid w:val="000B0F74"/>
    <w:rsid w:val="000B40CA"/>
    <w:rsid w:val="000B427D"/>
    <w:rsid w:val="000B43B4"/>
    <w:rsid w:val="000B78AC"/>
    <w:rsid w:val="000C0706"/>
    <w:rsid w:val="000C16CA"/>
    <w:rsid w:val="000C3976"/>
    <w:rsid w:val="000C4FAB"/>
    <w:rsid w:val="000C7F05"/>
    <w:rsid w:val="000D34CC"/>
    <w:rsid w:val="000D599C"/>
    <w:rsid w:val="000D5E63"/>
    <w:rsid w:val="000D63D6"/>
    <w:rsid w:val="000D64FB"/>
    <w:rsid w:val="000E1240"/>
    <w:rsid w:val="000E12AF"/>
    <w:rsid w:val="000E321D"/>
    <w:rsid w:val="000E5A0B"/>
    <w:rsid w:val="000E761D"/>
    <w:rsid w:val="000F0C9A"/>
    <w:rsid w:val="000F160B"/>
    <w:rsid w:val="000F27AB"/>
    <w:rsid w:val="000F2DA1"/>
    <w:rsid w:val="000F332B"/>
    <w:rsid w:val="000F365C"/>
    <w:rsid w:val="000F48DB"/>
    <w:rsid w:val="000F7895"/>
    <w:rsid w:val="001007A8"/>
    <w:rsid w:val="00101578"/>
    <w:rsid w:val="001043A8"/>
    <w:rsid w:val="00104BF1"/>
    <w:rsid w:val="00105C79"/>
    <w:rsid w:val="00110C04"/>
    <w:rsid w:val="001116E8"/>
    <w:rsid w:val="00111E20"/>
    <w:rsid w:val="00112829"/>
    <w:rsid w:val="00112D5B"/>
    <w:rsid w:val="0011330B"/>
    <w:rsid w:val="00113379"/>
    <w:rsid w:val="00113484"/>
    <w:rsid w:val="001171EC"/>
    <w:rsid w:val="0012022F"/>
    <w:rsid w:val="001212F9"/>
    <w:rsid w:val="00125293"/>
    <w:rsid w:val="001259B3"/>
    <w:rsid w:val="00126FA8"/>
    <w:rsid w:val="001277CC"/>
    <w:rsid w:val="0013152C"/>
    <w:rsid w:val="001321DC"/>
    <w:rsid w:val="00133F8F"/>
    <w:rsid w:val="001346ED"/>
    <w:rsid w:val="0013718F"/>
    <w:rsid w:val="00141FF1"/>
    <w:rsid w:val="00142C39"/>
    <w:rsid w:val="00144C88"/>
    <w:rsid w:val="001457B5"/>
    <w:rsid w:val="0014636C"/>
    <w:rsid w:val="0014667E"/>
    <w:rsid w:val="00150A65"/>
    <w:rsid w:val="0015263D"/>
    <w:rsid w:val="001543A3"/>
    <w:rsid w:val="00155AFA"/>
    <w:rsid w:val="00155FA4"/>
    <w:rsid w:val="00156B45"/>
    <w:rsid w:val="00157245"/>
    <w:rsid w:val="001647EA"/>
    <w:rsid w:val="00167D78"/>
    <w:rsid w:val="00173E64"/>
    <w:rsid w:val="001759A1"/>
    <w:rsid w:val="00177329"/>
    <w:rsid w:val="00177C25"/>
    <w:rsid w:val="001809E5"/>
    <w:rsid w:val="00180B45"/>
    <w:rsid w:val="00181B21"/>
    <w:rsid w:val="001820BF"/>
    <w:rsid w:val="001831DF"/>
    <w:rsid w:val="00183398"/>
    <w:rsid w:val="00183B84"/>
    <w:rsid w:val="00184B1E"/>
    <w:rsid w:val="00184EB5"/>
    <w:rsid w:val="00191327"/>
    <w:rsid w:val="0019285B"/>
    <w:rsid w:val="001936BD"/>
    <w:rsid w:val="001941AB"/>
    <w:rsid w:val="00195AE1"/>
    <w:rsid w:val="00195F68"/>
    <w:rsid w:val="00196354"/>
    <w:rsid w:val="001963AD"/>
    <w:rsid w:val="00196D46"/>
    <w:rsid w:val="00196FC3"/>
    <w:rsid w:val="001970A3"/>
    <w:rsid w:val="001A0C6B"/>
    <w:rsid w:val="001A2953"/>
    <w:rsid w:val="001A6FD1"/>
    <w:rsid w:val="001B276C"/>
    <w:rsid w:val="001B308A"/>
    <w:rsid w:val="001B4CDE"/>
    <w:rsid w:val="001B4DD2"/>
    <w:rsid w:val="001B5AA9"/>
    <w:rsid w:val="001B61A0"/>
    <w:rsid w:val="001B7027"/>
    <w:rsid w:val="001C0493"/>
    <w:rsid w:val="001C17BD"/>
    <w:rsid w:val="001C3EC1"/>
    <w:rsid w:val="001C621A"/>
    <w:rsid w:val="001D02B2"/>
    <w:rsid w:val="001D2085"/>
    <w:rsid w:val="001D7A8E"/>
    <w:rsid w:val="001E19F0"/>
    <w:rsid w:val="001E1F9F"/>
    <w:rsid w:val="001E3525"/>
    <w:rsid w:val="001E3E29"/>
    <w:rsid w:val="001E49A0"/>
    <w:rsid w:val="001E613E"/>
    <w:rsid w:val="001E690E"/>
    <w:rsid w:val="001F1F2B"/>
    <w:rsid w:val="001F3262"/>
    <w:rsid w:val="001F3606"/>
    <w:rsid w:val="001F4717"/>
    <w:rsid w:val="001F7DD4"/>
    <w:rsid w:val="002032F1"/>
    <w:rsid w:val="00203575"/>
    <w:rsid w:val="00205A06"/>
    <w:rsid w:val="0021166A"/>
    <w:rsid w:val="00213B82"/>
    <w:rsid w:val="002142A8"/>
    <w:rsid w:val="00214C5D"/>
    <w:rsid w:val="002223DE"/>
    <w:rsid w:val="00223F44"/>
    <w:rsid w:val="0022433D"/>
    <w:rsid w:val="00233495"/>
    <w:rsid w:val="0023583B"/>
    <w:rsid w:val="0023585F"/>
    <w:rsid w:val="00236258"/>
    <w:rsid w:val="00237CA8"/>
    <w:rsid w:val="00237DBA"/>
    <w:rsid w:val="002408AA"/>
    <w:rsid w:val="00241E22"/>
    <w:rsid w:val="00242EF3"/>
    <w:rsid w:val="002433F6"/>
    <w:rsid w:val="002447A6"/>
    <w:rsid w:val="00245545"/>
    <w:rsid w:val="00245D5D"/>
    <w:rsid w:val="00245F35"/>
    <w:rsid w:val="00247904"/>
    <w:rsid w:val="0025444F"/>
    <w:rsid w:val="002568EE"/>
    <w:rsid w:val="00261504"/>
    <w:rsid w:val="002629EF"/>
    <w:rsid w:val="002632E8"/>
    <w:rsid w:val="0026381E"/>
    <w:rsid w:val="00264156"/>
    <w:rsid w:val="002665A4"/>
    <w:rsid w:val="00274CD0"/>
    <w:rsid w:val="002757FC"/>
    <w:rsid w:val="00275C8F"/>
    <w:rsid w:val="0027747C"/>
    <w:rsid w:val="00277583"/>
    <w:rsid w:val="00280745"/>
    <w:rsid w:val="0028171F"/>
    <w:rsid w:val="00281889"/>
    <w:rsid w:val="00284D09"/>
    <w:rsid w:val="00284F9C"/>
    <w:rsid w:val="00287AFA"/>
    <w:rsid w:val="0029222D"/>
    <w:rsid w:val="00293CB0"/>
    <w:rsid w:val="00296CBE"/>
    <w:rsid w:val="002A0E0D"/>
    <w:rsid w:val="002A18AF"/>
    <w:rsid w:val="002B3A31"/>
    <w:rsid w:val="002B5353"/>
    <w:rsid w:val="002C3EB4"/>
    <w:rsid w:val="002C539B"/>
    <w:rsid w:val="002C70B5"/>
    <w:rsid w:val="002C7315"/>
    <w:rsid w:val="002C7A8F"/>
    <w:rsid w:val="002D0E75"/>
    <w:rsid w:val="002D2EE7"/>
    <w:rsid w:val="002D3CF1"/>
    <w:rsid w:val="002D5189"/>
    <w:rsid w:val="002D761E"/>
    <w:rsid w:val="002D785C"/>
    <w:rsid w:val="002E0AE9"/>
    <w:rsid w:val="002E1B55"/>
    <w:rsid w:val="002E1BFD"/>
    <w:rsid w:val="002E4334"/>
    <w:rsid w:val="002E6305"/>
    <w:rsid w:val="002E7B72"/>
    <w:rsid w:val="002E7F9F"/>
    <w:rsid w:val="002F036D"/>
    <w:rsid w:val="002F0821"/>
    <w:rsid w:val="002F2337"/>
    <w:rsid w:val="002F312D"/>
    <w:rsid w:val="002F3441"/>
    <w:rsid w:val="002F36D3"/>
    <w:rsid w:val="002F5FCC"/>
    <w:rsid w:val="00300CDE"/>
    <w:rsid w:val="0030315B"/>
    <w:rsid w:val="00305C73"/>
    <w:rsid w:val="00311A61"/>
    <w:rsid w:val="003124C5"/>
    <w:rsid w:val="00312A95"/>
    <w:rsid w:val="00313BB7"/>
    <w:rsid w:val="0031466B"/>
    <w:rsid w:val="00314764"/>
    <w:rsid w:val="0032137D"/>
    <w:rsid w:val="00321467"/>
    <w:rsid w:val="003259BC"/>
    <w:rsid w:val="00326E79"/>
    <w:rsid w:val="00327B86"/>
    <w:rsid w:val="00327FB3"/>
    <w:rsid w:val="00330A37"/>
    <w:rsid w:val="00332403"/>
    <w:rsid w:val="003350D0"/>
    <w:rsid w:val="00337F1C"/>
    <w:rsid w:val="00340FB4"/>
    <w:rsid w:val="00341C80"/>
    <w:rsid w:val="00345B44"/>
    <w:rsid w:val="00345FF6"/>
    <w:rsid w:val="003460C5"/>
    <w:rsid w:val="003505E3"/>
    <w:rsid w:val="003505E8"/>
    <w:rsid w:val="003512BC"/>
    <w:rsid w:val="0035166C"/>
    <w:rsid w:val="0035331D"/>
    <w:rsid w:val="00353D15"/>
    <w:rsid w:val="00354D5A"/>
    <w:rsid w:val="003573A7"/>
    <w:rsid w:val="003578AC"/>
    <w:rsid w:val="00362005"/>
    <w:rsid w:val="00362E5B"/>
    <w:rsid w:val="0036385D"/>
    <w:rsid w:val="0036475C"/>
    <w:rsid w:val="00364A1B"/>
    <w:rsid w:val="00365E06"/>
    <w:rsid w:val="00370F95"/>
    <w:rsid w:val="00371E7E"/>
    <w:rsid w:val="00371F20"/>
    <w:rsid w:val="00373580"/>
    <w:rsid w:val="00373BBE"/>
    <w:rsid w:val="003745EF"/>
    <w:rsid w:val="0038243D"/>
    <w:rsid w:val="00382E2B"/>
    <w:rsid w:val="00382F96"/>
    <w:rsid w:val="00383686"/>
    <w:rsid w:val="00383C10"/>
    <w:rsid w:val="00383D17"/>
    <w:rsid w:val="00386C90"/>
    <w:rsid w:val="00392CF4"/>
    <w:rsid w:val="0039317F"/>
    <w:rsid w:val="003976F6"/>
    <w:rsid w:val="003979C9"/>
    <w:rsid w:val="00397C92"/>
    <w:rsid w:val="00397F91"/>
    <w:rsid w:val="003A1C05"/>
    <w:rsid w:val="003A6352"/>
    <w:rsid w:val="003A7D22"/>
    <w:rsid w:val="003B29A8"/>
    <w:rsid w:val="003B469C"/>
    <w:rsid w:val="003B5617"/>
    <w:rsid w:val="003B5E4C"/>
    <w:rsid w:val="003C0A7A"/>
    <w:rsid w:val="003C3230"/>
    <w:rsid w:val="003C4653"/>
    <w:rsid w:val="003D190F"/>
    <w:rsid w:val="003D2A84"/>
    <w:rsid w:val="003D473E"/>
    <w:rsid w:val="003D75C1"/>
    <w:rsid w:val="003E020F"/>
    <w:rsid w:val="003E1C0A"/>
    <w:rsid w:val="003E1D50"/>
    <w:rsid w:val="003E209B"/>
    <w:rsid w:val="003E2C79"/>
    <w:rsid w:val="003E4B75"/>
    <w:rsid w:val="003E515F"/>
    <w:rsid w:val="003E57E6"/>
    <w:rsid w:val="003E622E"/>
    <w:rsid w:val="003E67C6"/>
    <w:rsid w:val="003E6FDD"/>
    <w:rsid w:val="003E7836"/>
    <w:rsid w:val="003F0318"/>
    <w:rsid w:val="003F08A4"/>
    <w:rsid w:val="003F1C8A"/>
    <w:rsid w:val="003F272A"/>
    <w:rsid w:val="003F2946"/>
    <w:rsid w:val="003F5448"/>
    <w:rsid w:val="00401E37"/>
    <w:rsid w:val="004030EB"/>
    <w:rsid w:val="0040475F"/>
    <w:rsid w:val="00405526"/>
    <w:rsid w:val="00407DDF"/>
    <w:rsid w:val="004129A9"/>
    <w:rsid w:val="0041378C"/>
    <w:rsid w:val="00422B64"/>
    <w:rsid w:val="004234BB"/>
    <w:rsid w:val="004269C9"/>
    <w:rsid w:val="00436C2F"/>
    <w:rsid w:val="004403FA"/>
    <w:rsid w:val="00440E43"/>
    <w:rsid w:val="004462ED"/>
    <w:rsid w:val="00447A5A"/>
    <w:rsid w:val="0045006B"/>
    <w:rsid w:val="00450E51"/>
    <w:rsid w:val="00451456"/>
    <w:rsid w:val="00454FCC"/>
    <w:rsid w:val="0045710A"/>
    <w:rsid w:val="004572A4"/>
    <w:rsid w:val="00461884"/>
    <w:rsid w:val="00461B5C"/>
    <w:rsid w:val="00463B9A"/>
    <w:rsid w:val="00465589"/>
    <w:rsid w:val="0046575D"/>
    <w:rsid w:val="00467766"/>
    <w:rsid w:val="0047096B"/>
    <w:rsid w:val="0047356F"/>
    <w:rsid w:val="0047565E"/>
    <w:rsid w:val="0047668B"/>
    <w:rsid w:val="004826C9"/>
    <w:rsid w:val="00482C10"/>
    <w:rsid w:val="004848D5"/>
    <w:rsid w:val="00486169"/>
    <w:rsid w:val="00486E2D"/>
    <w:rsid w:val="004875DA"/>
    <w:rsid w:val="00490413"/>
    <w:rsid w:val="00490630"/>
    <w:rsid w:val="00491455"/>
    <w:rsid w:val="00491BEA"/>
    <w:rsid w:val="00492A79"/>
    <w:rsid w:val="004936D1"/>
    <w:rsid w:val="0049401D"/>
    <w:rsid w:val="00496167"/>
    <w:rsid w:val="0049652A"/>
    <w:rsid w:val="00497705"/>
    <w:rsid w:val="004A288F"/>
    <w:rsid w:val="004A28E0"/>
    <w:rsid w:val="004A3F10"/>
    <w:rsid w:val="004B062D"/>
    <w:rsid w:val="004B1019"/>
    <w:rsid w:val="004B1232"/>
    <w:rsid w:val="004B59A0"/>
    <w:rsid w:val="004B66C6"/>
    <w:rsid w:val="004B6EC6"/>
    <w:rsid w:val="004C6A09"/>
    <w:rsid w:val="004C75C9"/>
    <w:rsid w:val="004D2AB1"/>
    <w:rsid w:val="004D3EC4"/>
    <w:rsid w:val="004D4171"/>
    <w:rsid w:val="004D4398"/>
    <w:rsid w:val="004D6640"/>
    <w:rsid w:val="004D6E6F"/>
    <w:rsid w:val="004D7D5B"/>
    <w:rsid w:val="004D7E73"/>
    <w:rsid w:val="004E1156"/>
    <w:rsid w:val="004E2020"/>
    <w:rsid w:val="004E3C4E"/>
    <w:rsid w:val="004E3DF7"/>
    <w:rsid w:val="004E542C"/>
    <w:rsid w:val="004E6963"/>
    <w:rsid w:val="004F3E44"/>
    <w:rsid w:val="004F4D34"/>
    <w:rsid w:val="004F5276"/>
    <w:rsid w:val="004F5620"/>
    <w:rsid w:val="004F760B"/>
    <w:rsid w:val="00500B8E"/>
    <w:rsid w:val="00504345"/>
    <w:rsid w:val="00512A9B"/>
    <w:rsid w:val="00512FC7"/>
    <w:rsid w:val="005140C8"/>
    <w:rsid w:val="0051477D"/>
    <w:rsid w:val="00516803"/>
    <w:rsid w:val="00517C41"/>
    <w:rsid w:val="00520978"/>
    <w:rsid w:val="005231F3"/>
    <w:rsid w:val="005234FF"/>
    <w:rsid w:val="00524CCA"/>
    <w:rsid w:val="005309B4"/>
    <w:rsid w:val="0053134B"/>
    <w:rsid w:val="00532BB5"/>
    <w:rsid w:val="005341DB"/>
    <w:rsid w:val="00535117"/>
    <w:rsid w:val="005351BB"/>
    <w:rsid w:val="00535418"/>
    <w:rsid w:val="00537178"/>
    <w:rsid w:val="0054202F"/>
    <w:rsid w:val="00542FCF"/>
    <w:rsid w:val="00543AE7"/>
    <w:rsid w:val="00544825"/>
    <w:rsid w:val="005469F4"/>
    <w:rsid w:val="0054761B"/>
    <w:rsid w:val="005511E1"/>
    <w:rsid w:val="0055305B"/>
    <w:rsid w:val="00556A04"/>
    <w:rsid w:val="0055734B"/>
    <w:rsid w:val="00557387"/>
    <w:rsid w:val="005606C7"/>
    <w:rsid w:val="00561D6D"/>
    <w:rsid w:val="00564998"/>
    <w:rsid w:val="00565207"/>
    <w:rsid w:val="00566B23"/>
    <w:rsid w:val="005774E3"/>
    <w:rsid w:val="00581D93"/>
    <w:rsid w:val="00582642"/>
    <w:rsid w:val="00583A43"/>
    <w:rsid w:val="00583D3E"/>
    <w:rsid w:val="00585AAE"/>
    <w:rsid w:val="00590C4F"/>
    <w:rsid w:val="00592C42"/>
    <w:rsid w:val="00596B4C"/>
    <w:rsid w:val="00597F9E"/>
    <w:rsid w:val="005A1CE7"/>
    <w:rsid w:val="005A4651"/>
    <w:rsid w:val="005A65FE"/>
    <w:rsid w:val="005B2219"/>
    <w:rsid w:val="005B404A"/>
    <w:rsid w:val="005B4A2F"/>
    <w:rsid w:val="005B4C28"/>
    <w:rsid w:val="005B5F4E"/>
    <w:rsid w:val="005B6081"/>
    <w:rsid w:val="005B6383"/>
    <w:rsid w:val="005B7B34"/>
    <w:rsid w:val="005C1B18"/>
    <w:rsid w:val="005C56A8"/>
    <w:rsid w:val="005C6F2C"/>
    <w:rsid w:val="005D0D5E"/>
    <w:rsid w:val="005D3792"/>
    <w:rsid w:val="005D56F6"/>
    <w:rsid w:val="005D5BCB"/>
    <w:rsid w:val="005D5EA0"/>
    <w:rsid w:val="005E1957"/>
    <w:rsid w:val="005E31CA"/>
    <w:rsid w:val="005E7C5B"/>
    <w:rsid w:val="005F0D9E"/>
    <w:rsid w:val="005F28E1"/>
    <w:rsid w:val="005F411C"/>
    <w:rsid w:val="005F50B6"/>
    <w:rsid w:val="005F5A53"/>
    <w:rsid w:val="005F5BAA"/>
    <w:rsid w:val="005F5FE2"/>
    <w:rsid w:val="005F63FF"/>
    <w:rsid w:val="005F778F"/>
    <w:rsid w:val="005F7A13"/>
    <w:rsid w:val="00605738"/>
    <w:rsid w:val="00605F1A"/>
    <w:rsid w:val="0060683D"/>
    <w:rsid w:val="00611E94"/>
    <w:rsid w:val="00612E11"/>
    <w:rsid w:val="00613C6D"/>
    <w:rsid w:val="00613F1C"/>
    <w:rsid w:val="00614B3A"/>
    <w:rsid w:val="00621DD5"/>
    <w:rsid w:val="006241F2"/>
    <w:rsid w:val="00625FAB"/>
    <w:rsid w:val="006305A4"/>
    <w:rsid w:val="00631461"/>
    <w:rsid w:val="0063219D"/>
    <w:rsid w:val="0063297B"/>
    <w:rsid w:val="0063343B"/>
    <w:rsid w:val="006350A3"/>
    <w:rsid w:val="006379E1"/>
    <w:rsid w:val="00640C12"/>
    <w:rsid w:val="00641F05"/>
    <w:rsid w:val="006449FB"/>
    <w:rsid w:val="0064578B"/>
    <w:rsid w:val="00647265"/>
    <w:rsid w:val="00647ABD"/>
    <w:rsid w:val="00647C80"/>
    <w:rsid w:val="00651761"/>
    <w:rsid w:val="00652C5F"/>
    <w:rsid w:val="00655F1D"/>
    <w:rsid w:val="006574BF"/>
    <w:rsid w:val="00660EAB"/>
    <w:rsid w:val="00662315"/>
    <w:rsid w:val="00663309"/>
    <w:rsid w:val="00667041"/>
    <w:rsid w:val="006675A9"/>
    <w:rsid w:val="006749DD"/>
    <w:rsid w:val="00675F0B"/>
    <w:rsid w:val="006766E3"/>
    <w:rsid w:val="00682025"/>
    <w:rsid w:val="006823D0"/>
    <w:rsid w:val="006832ED"/>
    <w:rsid w:val="00685D2C"/>
    <w:rsid w:val="0069027D"/>
    <w:rsid w:val="0069300A"/>
    <w:rsid w:val="006A3012"/>
    <w:rsid w:val="006A4904"/>
    <w:rsid w:val="006B043A"/>
    <w:rsid w:val="006B346E"/>
    <w:rsid w:val="006B52A8"/>
    <w:rsid w:val="006B62AC"/>
    <w:rsid w:val="006B7898"/>
    <w:rsid w:val="006C21A9"/>
    <w:rsid w:val="006C4FCF"/>
    <w:rsid w:val="006D3AB9"/>
    <w:rsid w:val="006D66AA"/>
    <w:rsid w:val="006E1879"/>
    <w:rsid w:val="006E34B9"/>
    <w:rsid w:val="006E3553"/>
    <w:rsid w:val="006E61B4"/>
    <w:rsid w:val="006F0AA8"/>
    <w:rsid w:val="006F1E22"/>
    <w:rsid w:val="006F2771"/>
    <w:rsid w:val="006F3254"/>
    <w:rsid w:val="006F4E09"/>
    <w:rsid w:val="006F6C2B"/>
    <w:rsid w:val="007000BD"/>
    <w:rsid w:val="0070400B"/>
    <w:rsid w:val="00711D23"/>
    <w:rsid w:val="00712207"/>
    <w:rsid w:val="007123D7"/>
    <w:rsid w:val="00714333"/>
    <w:rsid w:val="0071615D"/>
    <w:rsid w:val="007161C0"/>
    <w:rsid w:val="0071673A"/>
    <w:rsid w:val="00716C7C"/>
    <w:rsid w:val="00721037"/>
    <w:rsid w:val="0072197D"/>
    <w:rsid w:val="00723D47"/>
    <w:rsid w:val="00724748"/>
    <w:rsid w:val="007251B2"/>
    <w:rsid w:val="00725698"/>
    <w:rsid w:val="00725C8B"/>
    <w:rsid w:val="0072662F"/>
    <w:rsid w:val="00727EB4"/>
    <w:rsid w:val="00731DAC"/>
    <w:rsid w:val="00731E6F"/>
    <w:rsid w:val="00732FF4"/>
    <w:rsid w:val="00734F64"/>
    <w:rsid w:val="00735095"/>
    <w:rsid w:val="0073516F"/>
    <w:rsid w:val="0074208E"/>
    <w:rsid w:val="0074664B"/>
    <w:rsid w:val="007503B0"/>
    <w:rsid w:val="00751F26"/>
    <w:rsid w:val="0075322A"/>
    <w:rsid w:val="007558BF"/>
    <w:rsid w:val="0075593C"/>
    <w:rsid w:val="00755BAF"/>
    <w:rsid w:val="00756E92"/>
    <w:rsid w:val="007573A5"/>
    <w:rsid w:val="00757F13"/>
    <w:rsid w:val="00766A45"/>
    <w:rsid w:val="007670DF"/>
    <w:rsid w:val="0077012F"/>
    <w:rsid w:val="00780121"/>
    <w:rsid w:val="0078021F"/>
    <w:rsid w:val="0078093C"/>
    <w:rsid w:val="00781E78"/>
    <w:rsid w:val="00781F00"/>
    <w:rsid w:val="007825B3"/>
    <w:rsid w:val="00785019"/>
    <w:rsid w:val="007859F8"/>
    <w:rsid w:val="00786931"/>
    <w:rsid w:val="007873F4"/>
    <w:rsid w:val="00787996"/>
    <w:rsid w:val="00792E5C"/>
    <w:rsid w:val="007939AF"/>
    <w:rsid w:val="00793CEE"/>
    <w:rsid w:val="00795D93"/>
    <w:rsid w:val="007A252D"/>
    <w:rsid w:val="007A2DB2"/>
    <w:rsid w:val="007B2457"/>
    <w:rsid w:val="007B5013"/>
    <w:rsid w:val="007B77B0"/>
    <w:rsid w:val="007C0E45"/>
    <w:rsid w:val="007C113B"/>
    <w:rsid w:val="007C4525"/>
    <w:rsid w:val="007C467A"/>
    <w:rsid w:val="007C6614"/>
    <w:rsid w:val="007C6B09"/>
    <w:rsid w:val="007D2F03"/>
    <w:rsid w:val="007D4F63"/>
    <w:rsid w:val="007D6B94"/>
    <w:rsid w:val="007E0224"/>
    <w:rsid w:val="007E1F86"/>
    <w:rsid w:val="007E3AF1"/>
    <w:rsid w:val="007E775B"/>
    <w:rsid w:val="007E7F51"/>
    <w:rsid w:val="007F0A03"/>
    <w:rsid w:val="007F0A36"/>
    <w:rsid w:val="007F0A58"/>
    <w:rsid w:val="007F0D20"/>
    <w:rsid w:val="007F362D"/>
    <w:rsid w:val="007F3B2B"/>
    <w:rsid w:val="007F7E76"/>
    <w:rsid w:val="008018CD"/>
    <w:rsid w:val="00801EAF"/>
    <w:rsid w:val="00802FBE"/>
    <w:rsid w:val="0080536B"/>
    <w:rsid w:val="008058AF"/>
    <w:rsid w:val="00807384"/>
    <w:rsid w:val="008116A9"/>
    <w:rsid w:val="00811F64"/>
    <w:rsid w:val="00813228"/>
    <w:rsid w:val="00816E37"/>
    <w:rsid w:val="00821264"/>
    <w:rsid w:val="00822C31"/>
    <w:rsid w:val="00825C01"/>
    <w:rsid w:val="0082629D"/>
    <w:rsid w:val="00827F08"/>
    <w:rsid w:val="0083298B"/>
    <w:rsid w:val="0083565E"/>
    <w:rsid w:val="008356A3"/>
    <w:rsid w:val="00835C86"/>
    <w:rsid w:val="00836323"/>
    <w:rsid w:val="008369E2"/>
    <w:rsid w:val="0084543B"/>
    <w:rsid w:val="00846F47"/>
    <w:rsid w:val="008528EF"/>
    <w:rsid w:val="00853EA9"/>
    <w:rsid w:val="0085487C"/>
    <w:rsid w:val="00855E14"/>
    <w:rsid w:val="008569FD"/>
    <w:rsid w:val="00865691"/>
    <w:rsid w:val="00870AD7"/>
    <w:rsid w:val="00873608"/>
    <w:rsid w:val="0087425F"/>
    <w:rsid w:val="00874E06"/>
    <w:rsid w:val="00875A41"/>
    <w:rsid w:val="00876E9B"/>
    <w:rsid w:val="0088050F"/>
    <w:rsid w:val="00880893"/>
    <w:rsid w:val="008814DC"/>
    <w:rsid w:val="008873F2"/>
    <w:rsid w:val="00890974"/>
    <w:rsid w:val="00892031"/>
    <w:rsid w:val="00892D87"/>
    <w:rsid w:val="00894453"/>
    <w:rsid w:val="008A12A7"/>
    <w:rsid w:val="008A3089"/>
    <w:rsid w:val="008A453E"/>
    <w:rsid w:val="008A4F7C"/>
    <w:rsid w:val="008A5A6E"/>
    <w:rsid w:val="008A65F8"/>
    <w:rsid w:val="008B0048"/>
    <w:rsid w:val="008B1C3F"/>
    <w:rsid w:val="008B3913"/>
    <w:rsid w:val="008B5620"/>
    <w:rsid w:val="008B5989"/>
    <w:rsid w:val="008C102E"/>
    <w:rsid w:val="008C2648"/>
    <w:rsid w:val="008C42AF"/>
    <w:rsid w:val="008C4474"/>
    <w:rsid w:val="008C5E5B"/>
    <w:rsid w:val="008C6434"/>
    <w:rsid w:val="008D0594"/>
    <w:rsid w:val="008D144F"/>
    <w:rsid w:val="008D29FA"/>
    <w:rsid w:val="008D3F79"/>
    <w:rsid w:val="008D5983"/>
    <w:rsid w:val="008D5B14"/>
    <w:rsid w:val="008D6262"/>
    <w:rsid w:val="008E29E0"/>
    <w:rsid w:val="008E2D50"/>
    <w:rsid w:val="008E3559"/>
    <w:rsid w:val="008E3B3E"/>
    <w:rsid w:val="008E45D4"/>
    <w:rsid w:val="008E4EB6"/>
    <w:rsid w:val="008E6F9D"/>
    <w:rsid w:val="008E7939"/>
    <w:rsid w:val="008E7A85"/>
    <w:rsid w:val="008F1A0D"/>
    <w:rsid w:val="008F7636"/>
    <w:rsid w:val="0090098C"/>
    <w:rsid w:val="009049A1"/>
    <w:rsid w:val="00904B7F"/>
    <w:rsid w:val="0090568E"/>
    <w:rsid w:val="00910D1C"/>
    <w:rsid w:val="00910E43"/>
    <w:rsid w:val="00911084"/>
    <w:rsid w:val="0091171D"/>
    <w:rsid w:val="00912A28"/>
    <w:rsid w:val="0091413A"/>
    <w:rsid w:val="00914D79"/>
    <w:rsid w:val="009201F5"/>
    <w:rsid w:val="00921C36"/>
    <w:rsid w:val="00922DF3"/>
    <w:rsid w:val="009253B3"/>
    <w:rsid w:val="00925F34"/>
    <w:rsid w:val="0092721B"/>
    <w:rsid w:val="00927BE7"/>
    <w:rsid w:val="0093437F"/>
    <w:rsid w:val="00936221"/>
    <w:rsid w:val="00943721"/>
    <w:rsid w:val="00946825"/>
    <w:rsid w:val="00946DD1"/>
    <w:rsid w:val="0095112F"/>
    <w:rsid w:val="0095206D"/>
    <w:rsid w:val="0095662C"/>
    <w:rsid w:val="00960876"/>
    <w:rsid w:val="00962716"/>
    <w:rsid w:val="00962FB3"/>
    <w:rsid w:val="009645DD"/>
    <w:rsid w:val="009652B9"/>
    <w:rsid w:val="00965EE0"/>
    <w:rsid w:val="00966418"/>
    <w:rsid w:val="009666FD"/>
    <w:rsid w:val="00970EF7"/>
    <w:rsid w:val="00970F5C"/>
    <w:rsid w:val="00971335"/>
    <w:rsid w:val="0097258A"/>
    <w:rsid w:val="0097383E"/>
    <w:rsid w:val="00975919"/>
    <w:rsid w:val="009769BB"/>
    <w:rsid w:val="00977895"/>
    <w:rsid w:val="0098221A"/>
    <w:rsid w:val="009868C3"/>
    <w:rsid w:val="00990083"/>
    <w:rsid w:val="00990F98"/>
    <w:rsid w:val="00992913"/>
    <w:rsid w:val="00994028"/>
    <w:rsid w:val="00994B9D"/>
    <w:rsid w:val="009A09A5"/>
    <w:rsid w:val="009A147C"/>
    <w:rsid w:val="009A5035"/>
    <w:rsid w:val="009A6454"/>
    <w:rsid w:val="009A7B1F"/>
    <w:rsid w:val="009B1AA2"/>
    <w:rsid w:val="009B2923"/>
    <w:rsid w:val="009B4EC2"/>
    <w:rsid w:val="009B6BC4"/>
    <w:rsid w:val="009C1C09"/>
    <w:rsid w:val="009C5ABF"/>
    <w:rsid w:val="009C7BE0"/>
    <w:rsid w:val="009D554F"/>
    <w:rsid w:val="009E17EA"/>
    <w:rsid w:val="009E23DF"/>
    <w:rsid w:val="009E359C"/>
    <w:rsid w:val="009E79C7"/>
    <w:rsid w:val="009F0FB5"/>
    <w:rsid w:val="009F28D5"/>
    <w:rsid w:val="009F7C1B"/>
    <w:rsid w:val="009F7C4A"/>
    <w:rsid w:val="00A00D56"/>
    <w:rsid w:val="00A05423"/>
    <w:rsid w:val="00A06280"/>
    <w:rsid w:val="00A12478"/>
    <w:rsid w:val="00A14931"/>
    <w:rsid w:val="00A15953"/>
    <w:rsid w:val="00A17B00"/>
    <w:rsid w:val="00A17B78"/>
    <w:rsid w:val="00A20496"/>
    <w:rsid w:val="00A22B6C"/>
    <w:rsid w:val="00A23015"/>
    <w:rsid w:val="00A25C7D"/>
    <w:rsid w:val="00A25C8D"/>
    <w:rsid w:val="00A26C10"/>
    <w:rsid w:val="00A30865"/>
    <w:rsid w:val="00A33D10"/>
    <w:rsid w:val="00A34B32"/>
    <w:rsid w:val="00A42942"/>
    <w:rsid w:val="00A42F1A"/>
    <w:rsid w:val="00A43BF6"/>
    <w:rsid w:val="00A45340"/>
    <w:rsid w:val="00A45B25"/>
    <w:rsid w:val="00A47474"/>
    <w:rsid w:val="00A47605"/>
    <w:rsid w:val="00A51699"/>
    <w:rsid w:val="00A51E74"/>
    <w:rsid w:val="00A52223"/>
    <w:rsid w:val="00A53E05"/>
    <w:rsid w:val="00A55AD7"/>
    <w:rsid w:val="00A5662C"/>
    <w:rsid w:val="00A56F48"/>
    <w:rsid w:val="00A57AA4"/>
    <w:rsid w:val="00A57E91"/>
    <w:rsid w:val="00A620E5"/>
    <w:rsid w:val="00A646F1"/>
    <w:rsid w:val="00A64A4E"/>
    <w:rsid w:val="00A652ED"/>
    <w:rsid w:val="00A66AF3"/>
    <w:rsid w:val="00A720EB"/>
    <w:rsid w:val="00A724BB"/>
    <w:rsid w:val="00A73F53"/>
    <w:rsid w:val="00A74782"/>
    <w:rsid w:val="00A74E7A"/>
    <w:rsid w:val="00A75A06"/>
    <w:rsid w:val="00A75D78"/>
    <w:rsid w:val="00A7703F"/>
    <w:rsid w:val="00A82DFA"/>
    <w:rsid w:val="00A8557C"/>
    <w:rsid w:val="00A91279"/>
    <w:rsid w:val="00A9317E"/>
    <w:rsid w:val="00A95490"/>
    <w:rsid w:val="00AA00EB"/>
    <w:rsid w:val="00AA0DE4"/>
    <w:rsid w:val="00AA2A04"/>
    <w:rsid w:val="00AA59A7"/>
    <w:rsid w:val="00AA5A60"/>
    <w:rsid w:val="00AA62F4"/>
    <w:rsid w:val="00AA6976"/>
    <w:rsid w:val="00AA7B08"/>
    <w:rsid w:val="00AB0211"/>
    <w:rsid w:val="00AB0B64"/>
    <w:rsid w:val="00AB2B5B"/>
    <w:rsid w:val="00AC0E55"/>
    <w:rsid w:val="00AC151A"/>
    <w:rsid w:val="00AC3BC4"/>
    <w:rsid w:val="00AD2604"/>
    <w:rsid w:val="00AD2F2C"/>
    <w:rsid w:val="00AD339B"/>
    <w:rsid w:val="00AD3987"/>
    <w:rsid w:val="00AD4B0C"/>
    <w:rsid w:val="00AD4C4A"/>
    <w:rsid w:val="00AD5328"/>
    <w:rsid w:val="00AD6B09"/>
    <w:rsid w:val="00AE1D2E"/>
    <w:rsid w:val="00AE481F"/>
    <w:rsid w:val="00AE4DB3"/>
    <w:rsid w:val="00AE5167"/>
    <w:rsid w:val="00AE5683"/>
    <w:rsid w:val="00AF37A2"/>
    <w:rsid w:val="00AF42E2"/>
    <w:rsid w:val="00AF44B5"/>
    <w:rsid w:val="00AF756D"/>
    <w:rsid w:val="00B02165"/>
    <w:rsid w:val="00B050A2"/>
    <w:rsid w:val="00B07880"/>
    <w:rsid w:val="00B12A2A"/>
    <w:rsid w:val="00B132EE"/>
    <w:rsid w:val="00B1401A"/>
    <w:rsid w:val="00B200E2"/>
    <w:rsid w:val="00B20B95"/>
    <w:rsid w:val="00B2160F"/>
    <w:rsid w:val="00B21DBC"/>
    <w:rsid w:val="00B21E3F"/>
    <w:rsid w:val="00B2214C"/>
    <w:rsid w:val="00B221FD"/>
    <w:rsid w:val="00B22F35"/>
    <w:rsid w:val="00B24D04"/>
    <w:rsid w:val="00B25708"/>
    <w:rsid w:val="00B276EA"/>
    <w:rsid w:val="00B27A94"/>
    <w:rsid w:val="00B27D11"/>
    <w:rsid w:val="00B30FDF"/>
    <w:rsid w:val="00B32D68"/>
    <w:rsid w:val="00B32F50"/>
    <w:rsid w:val="00B35ACA"/>
    <w:rsid w:val="00B35AE8"/>
    <w:rsid w:val="00B361E4"/>
    <w:rsid w:val="00B36702"/>
    <w:rsid w:val="00B374B8"/>
    <w:rsid w:val="00B40F80"/>
    <w:rsid w:val="00B425D1"/>
    <w:rsid w:val="00B429D6"/>
    <w:rsid w:val="00B45D51"/>
    <w:rsid w:val="00B50745"/>
    <w:rsid w:val="00B53170"/>
    <w:rsid w:val="00B53A43"/>
    <w:rsid w:val="00B55E97"/>
    <w:rsid w:val="00B56396"/>
    <w:rsid w:val="00B62014"/>
    <w:rsid w:val="00B63DEE"/>
    <w:rsid w:val="00B65AF6"/>
    <w:rsid w:val="00B67CBD"/>
    <w:rsid w:val="00B71704"/>
    <w:rsid w:val="00B728C0"/>
    <w:rsid w:val="00B730A1"/>
    <w:rsid w:val="00B744D8"/>
    <w:rsid w:val="00B75123"/>
    <w:rsid w:val="00B76EDF"/>
    <w:rsid w:val="00B77F04"/>
    <w:rsid w:val="00B81382"/>
    <w:rsid w:val="00B83518"/>
    <w:rsid w:val="00B8351B"/>
    <w:rsid w:val="00B84726"/>
    <w:rsid w:val="00B85633"/>
    <w:rsid w:val="00B856EC"/>
    <w:rsid w:val="00B85767"/>
    <w:rsid w:val="00B861F7"/>
    <w:rsid w:val="00B86A99"/>
    <w:rsid w:val="00B8723C"/>
    <w:rsid w:val="00B9071B"/>
    <w:rsid w:val="00B92004"/>
    <w:rsid w:val="00B926EA"/>
    <w:rsid w:val="00B9371B"/>
    <w:rsid w:val="00B95986"/>
    <w:rsid w:val="00B96264"/>
    <w:rsid w:val="00B967CC"/>
    <w:rsid w:val="00BA3210"/>
    <w:rsid w:val="00BA57A3"/>
    <w:rsid w:val="00BA5F67"/>
    <w:rsid w:val="00BA6968"/>
    <w:rsid w:val="00BA7590"/>
    <w:rsid w:val="00BB09CF"/>
    <w:rsid w:val="00BB2959"/>
    <w:rsid w:val="00BB2C8D"/>
    <w:rsid w:val="00BC2653"/>
    <w:rsid w:val="00BC427B"/>
    <w:rsid w:val="00BC4A24"/>
    <w:rsid w:val="00BC5D5A"/>
    <w:rsid w:val="00BC5DD8"/>
    <w:rsid w:val="00BD148E"/>
    <w:rsid w:val="00BD34B2"/>
    <w:rsid w:val="00BD36EC"/>
    <w:rsid w:val="00BD4423"/>
    <w:rsid w:val="00BD7668"/>
    <w:rsid w:val="00BD7E76"/>
    <w:rsid w:val="00BD7EA6"/>
    <w:rsid w:val="00BE148A"/>
    <w:rsid w:val="00BE1985"/>
    <w:rsid w:val="00BE4AD5"/>
    <w:rsid w:val="00BE65A7"/>
    <w:rsid w:val="00BE7A3A"/>
    <w:rsid w:val="00BE7A6B"/>
    <w:rsid w:val="00BF1F7A"/>
    <w:rsid w:val="00BF35AA"/>
    <w:rsid w:val="00BF45CC"/>
    <w:rsid w:val="00BF71BD"/>
    <w:rsid w:val="00C015C9"/>
    <w:rsid w:val="00C01B5D"/>
    <w:rsid w:val="00C05334"/>
    <w:rsid w:val="00C0587B"/>
    <w:rsid w:val="00C07519"/>
    <w:rsid w:val="00C079A2"/>
    <w:rsid w:val="00C07AFD"/>
    <w:rsid w:val="00C07B24"/>
    <w:rsid w:val="00C07D69"/>
    <w:rsid w:val="00C109C0"/>
    <w:rsid w:val="00C133C2"/>
    <w:rsid w:val="00C13D03"/>
    <w:rsid w:val="00C1617F"/>
    <w:rsid w:val="00C17514"/>
    <w:rsid w:val="00C17616"/>
    <w:rsid w:val="00C177BC"/>
    <w:rsid w:val="00C20525"/>
    <w:rsid w:val="00C2070F"/>
    <w:rsid w:val="00C20ABE"/>
    <w:rsid w:val="00C21F7C"/>
    <w:rsid w:val="00C22351"/>
    <w:rsid w:val="00C22A80"/>
    <w:rsid w:val="00C22B8D"/>
    <w:rsid w:val="00C23296"/>
    <w:rsid w:val="00C2346A"/>
    <w:rsid w:val="00C23FE7"/>
    <w:rsid w:val="00C30CA3"/>
    <w:rsid w:val="00C32667"/>
    <w:rsid w:val="00C32AD3"/>
    <w:rsid w:val="00C32CF9"/>
    <w:rsid w:val="00C32E93"/>
    <w:rsid w:val="00C3511B"/>
    <w:rsid w:val="00C3554E"/>
    <w:rsid w:val="00C359B6"/>
    <w:rsid w:val="00C370BB"/>
    <w:rsid w:val="00C37517"/>
    <w:rsid w:val="00C37C15"/>
    <w:rsid w:val="00C4028F"/>
    <w:rsid w:val="00C434CA"/>
    <w:rsid w:val="00C44BCC"/>
    <w:rsid w:val="00C45256"/>
    <w:rsid w:val="00C46663"/>
    <w:rsid w:val="00C4732F"/>
    <w:rsid w:val="00C4736E"/>
    <w:rsid w:val="00C515F8"/>
    <w:rsid w:val="00C5223D"/>
    <w:rsid w:val="00C539B5"/>
    <w:rsid w:val="00C54A3A"/>
    <w:rsid w:val="00C602C2"/>
    <w:rsid w:val="00C6038F"/>
    <w:rsid w:val="00C6043F"/>
    <w:rsid w:val="00C66D89"/>
    <w:rsid w:val="00C67B0C"/>
    <w:rsid w:val="00C67E10"/>
    <w:rsid w:val="00C71B00"/>
    <w:rsid w:val="00C75237"/>
    <w:rsid w:val="00C76174"/>
    <w:rsid w:val="00C761FD"/>
    <w:rsid w:val="00C764F4"/>
    <w:rsid w:val="00C76632"/>
    <w:rsid w:val="00C775A1"/>
    <w:rsid w:val="00C77E66"/>
    <w:rsid w:val="00C8072E"/>
    <w:rsid w:val="00C809F2"/>
    <w:rsid w:val="00C80C4D"/>
    <w:rsid w:val="00C814C2"/>
    <w:rsid w:val="00C833CC"/>
    <w:rsid w:val="00C83873"/>
    <w:rsid w:val="00C85CBB"/>
    <w:rsid w:val="00C875AA"/>
    <w:rsid w:val="00C90419"/>
    <w:rsid w:val="00C91BEC"/>
    <w:rsid w:val="00C91E7B"/>
    <w:rsid w:val="00C91FEC"/>
    <w:rsid w:val="00C92E59"/>
    <w:rsid w:val="00C935AD"/>
    <w:rsid w:val="00C93885"/>
    <w:rsid w:val="00C95415"/>
    <w:rsid w:val="00C9567F"/>
    <w:rsid w:val="00C96078"/>
    <w:rsid w:val="00C96D54"/>
    <w:rsid w:val="00CA0AFC"/>
    <w:rsid w:val="00CA25A5"/>
    <w:rsid w:val="00CA2FCB"/>
    <w:rsid w:val="00CA6398"/>
    <w:rsid w:val="00CA651B"/>
    <w:rsid w:val="00CA741F"/>
    <w:rsid w:val="00CB04D2"/>
    <w:rsid w:val="00CB0822"/>
    <w:rsid w:val="00CB3D24"/>
    <w:rsid w:val="00CB46ED"/>
    <w:rsid w:val="00CB5122"/>
    <w:rsid w:val="00CB6301"/>
    <w:rsid w:val="00CB6B63"/>
    <w:rsid w:val="00CB7615"/>
    <w:rsid w:val="00CC0AAE"/>
    <w:rsid w:val="00CC40E7"/>
    <w:rsid w:val="00CC4247"/>
    <w:rsid w:val="00CC50D4"/>
    <w:rsid w:val="00CC74C9"/>
    <w:rsid w:val="00CD0FEA"/>
    <w:rsid w:val="00CD18B6"/>
    <w:rsid w:val="00CD1BB6"/>
    <w:rsid w:val="00CD4778"/>
    <w:rsid w:val="00CD5C39"/>
    <w:rsid w:val="00CD6B62"/>
    <w:rsid w:val="00CF1DC6"/>
    <w:rsid w:val="00CF42C2"/>
    <w:rsid w:val="00CF43A0"/>
    <w:rsid w:val="00CF51A6"/>
    <w:rsid w:val="00CF6A22"/>
    <w:rsid w:val="00CF72BA"/>
    <w:rsid w:val="00D046C2"/>
    <w:rsid w:val="00D05B90"/>
    <w:rsid w:val="00D07291"/>
    <w:rsid w:val="00D10F9E"/>
    <w:rsid w:val="00D14971"/>
    <w:rsid w:val="00D164DF"/>
    <w:rsid w:val="00D16ADA"/>
    <w:rsid w:val="00D17853"/>
    <w:rsid w:val="00D20B5F"/>
    <w:rsid w:val="00D2161D"/>
    <w:rsid w:val="00D22002"/>
    <w:rsid w:val="00D22B9A"/>
    <w:rsid w:val="00D24E65"/>
    <w:rsid w:val="00D30FF9"/>
    <w:rsid w:val="00D31DD5"/>
    <w:rsid w:val="00D337B3"/>
    <w:rsid w:val="00D34C64"/>
    <w:rsid w:val="00D36B48"/>
    <w:rsid w:val="00D37D3E"/>
    <w:rsid w:val="00D37F2F"/>
    <w:rsid w:val="00D40B64"/>
    <w:rsid w:val="00D42E0F"/>
    <w:rsid w:val="00D437D7"/>
    <w:rsid w:val="00D451FC"/>
    <w:rsid w:val="00D46ACA"/>
    <w:rsid w:val="00D508E4"/>
    <w:rsid w:val="00D51128"/>
    <w:rsid w:val="00D5119D"/>
    <w:rsid w:val="00D5200E"/>
    <w:rsid w:val="00D5222F"/>
    <w:rsid w:val="00D6499A"/>
    <w:rsid w:val="00D6567E"/>
    <w:rsid w:val="00D65B8A"/>
    <w:rsid w:val="00D66014"/>
    <w:rsid w:val="00D70820"/>
    <w:rsid w:val="00D72760"/>
    <w:rsid w:val="00D75DCB"/>
    <w:rsid w:val="00D76425"/>
    <w:rsid w:val="00D76F54"/>
    <w:rsid w:val="00D772A4"/>
    <w:rsid w:val="00D80D5E"/>
    <w:rsid w:val="00D82C50"/>
    <w:rsid w:val="00D82FBD"/>
    <w:rsid w:val="00D84410"/>
    <w:rsid w:val="00D8482D"/>
    <w:rsid w:val="00D85008"/>
    <w:rsid w:val="00D8718E"/>
    <w:rsid w:val="00D900BC"/>
    <w:rsid w:val="00D912CD"/>
    <w:rsid w:val="00D91316"/>
    <w:rsid w:val="00D91668"/>
    <w:rsid w:val="00D920EE"/>
    <w:rsid w:val="00D92A6E"/>
    <w:rsid w:val="00D92DA1"/>
    <w:rsid w:val="00D951E7"/>
    <w:rsid w:val="00D9663E"/>
    <w:rsid w:val="00DA089A"/>
    <w:rsid w:val="00DA0C4C"/>
    <w:rsid w:val="00DA0D1D"/>
    <w:rsid w:val="00DA21E1"/>
    <w:rsid w:val="00DA2636"/>
    <w:rsid w:val="00DA27F0"/>
    <w:rsid w:val="00DA7016"/>
    <w:rsid w:val="00DA79A6"/>
    <w:rsid w:val="00DB1230"/>
    <w:rsid w:val="00DB471E"/>
    <w:rsid w:val="00DB5AE4"/>
    <w:rsid w:val="00DC03DC"/>
    <w:rsid w:val="00DC1012"/>
    <w:rsid w:val="00DC13A9"/>
    <w:rsid w:val="00DC34CF"/>
    <w:rsid w:val="00DC3713"/>
    <w:rsid w:val="00DC41F9"/>
    <w:rsid w:val="00DC4C83"/>
    <w:rsid w:val="00DC62DC"/>
    <w:rsid w:val="00DD096E"/>
    <w:rsid w:val="00DD1CE4"/>
    <w:rsid w:val="00DD6039"/>
    <w:rsid w:val="00DD6708"/>
    <w:rsid w:val="00DD6D21"/>
    <w:rsid w:val="00DD728D"/>
    <w:rsid w:val="00DD76BE"/>
    <w:rsid w:val="00DE0368"/>
    <w:rsid w:val="00DE054C"/>
    <w:rsid w:val="00DE083C"/>
    <w:rsid w:val="00DE1D3E"/>
    <w:rsid w:val="00DE2CF0"/>
    <w:rsid w:val="00DE362B"/>
    <w:rsid w:val="00DE3877"/>
    <w:rsid w:val="00DE444A"/>
    <w:rsid w:val="00DE657F"/>
    <w:rsid w:val="00DF0098"/>
    <w:rsid w:val="00DF02E6"/>
    <w:rsid w:val="00DF10B8"/>
    <w:rsid w:val="00DF1EFE"/>
    <w:rsid w:val="00DF3446"/>
    <w:rsid w:val="00DF515B"/>
    <w:rsid w:val="00E00A91"/>
    <w:rsid w:val="00E1294A"/>
    <w:rsid w:val="00E135F7"/>
    <w:rsid w:val="00E171F3"/>
    <w:rsid w:val="00E202C8"/>
    <w:rsid w:val="00E22A1E"/>
    <w:rsid w:val="00E260C3"/>
    <w:rsid w:val="00E26CC7"/>
    <w:rsid w:val="00E31A6B"/>
    <w:rsid w:val="00E33050"/>
    <w:rsid w:val="00E331EC"/>
    <w:rsid w:val="00E33354"/>
    <w:rsid w:val="00E35BB4"/>
    <w:rsid w:val="00E37020"/>
    <w:rsid w:val="00E416B2"/>
    <w:rsid w:val="00E52751"/>
    <w:rsid w:val="00E608A6"/>
    <w:rsid w:val="00E623E7"/>
    <w:rsid w:val="00E63E54"/>
    <w:rsid w:val="00E66EAE"/>
    <w:rsid w:val="00E67F06"/>
    <w:rsid w:val="00E722CF"/>
    <w:rsid w:val="00E73FDB"/>
    <w:rsid w:val="00E743A9"/>
    <w:rsid w:val="00E7749F"/>
    <w:rsid w:val="00E8260F"/>
    <w:rsid w:val="00E84268"/>
    <w:rsid w:val="00E84682"/>
    <w:rsid w:val="00E84F29"/>
    <w:rsid w:val="00E84FE1"/>
    <w:rsid w:val="00E86A97"/>
    <w:rsid w:val="00E93E47"/>
    <w:rsid w:val="00E9621A"/>
    <w:rsid w:val="00EA134D"/>
    <w:rsid w:val="00EA1B59"/>
    <w:rsid w:val="00EA4BF2"/>
    <w:rsid w:val="00EA5461"/>
    <w:rsid w:val="00EA6597"/>
    <w:rsid w:val="00EA7766"/>
    <w:rsid w:val="00EB0541"/>
    <w:rsid w:val="00EB3D9C"/>
    <w:rsid w:val="00EB405E"/>
    <w:rsid w:val="00EB49F1"/>
    <w:rsid w:val="00EB4DAE"/>
    <w:rsid w:val="00EB7571"/>
    <w:rsid w:val="00EC548B"/>
    <w:rsid w:val="00EC7D21"/>
    <w:rsid w:val="00ED25B4"/>
    <w:rsid w:val="00ED3A61"/>
    <w:rsid w:val="00ED4B63"/>
    <w:rsid w:val="00ED7CE8"/>
    <w:rsid w:val="00EE02C1"/>
    <w:rsid w:val="00EE0D2B"/>
    <w:rsid w:val="00EE2BC6"/>
    <w:rsid w:val="00EE551F"/>
    <w:rsid w:val="00EE6DA5"/>
    <w:rsid w:val="00EE7D36"/>
    <w:rsid w:val="00EF1BCB"/>
    <w:rsid w:val="00EF3640"/>
    <w:rsid w:val="00EF57E7"/>
    <w:rsid w:val="00EF6B65"/>
    <w:rsid w:val="00F006A5"/>
    <w:rsid w:val="00F01337"/>
    <w:rsid w:val="00F03C59"/>
    <w:rsid w:val="00F04ADD"/>
    <w:rsid w:val="00F063BE"/>
    <w:rsid w:val="00F123FB"/>
    <w:rsid w:val="00F14EE2"/>
    <w:rsid w:val="00F153ED"/>
    <w:rsid w:val="00F1547F"/>
    <w:rsid w:val="00F15481"/>
    <w:rsid w:val="00F164A5"/>
    <w:rsid w:val="00F206B1"/>
    <w:rsid w:val="00F27DBE"/>
    <w:rsid w:val="00F34052"/>
    <w:rsid w:val="00F3791C"/>
    <w:rsid w:val="00F46F91"/>
    <w:rsid w:val="00F501DB"/>
    <w:rsid w:val="00F51F8F"/>
    <w:rsid w:val="00F528A8"/>
    <w:rsid w:val="00F57585"/>
    <w:rsid w:val="00F579FD"/>
    <w:rsid w:val="00F57D25"/>
    <w:rsid w:val="00F61790"/>
    <w:rsid w:val="00F61A58"/>
    <w:rsid w:val="00F63F3D"/>
    <w:rsid w:val="00F64729"/>
    <w:rsid w:val="00F67FF1"/>
    <w:rsid w:val="00F713B2"/>
    <w:rsid w:val="00F74361"/>
    <w:rsid w:val="00F8247C"/>
    <w:rsid w:val="00F82F2C"/>
    <w:rsid w:val="00F84118"/>
    <w:rsid w:val="00F86597"/>
    <w:rsid w:val="00F87C93"/>
    <w:rsid w:val="00F90D80"/>
    <w:rsid w:val="00F9102B"/>
    <w:rsid w:val="00F938A4"/>
    <w:rsid w:val="00F9715E"/>
    <w:rsid w:val="00F97439"/>
    <w:rsid w:val="00F9782A"/>
    <w:rsid w:val="00FA141F"/>
    <w:rsid w:val="00FA2699"/>
    <w:rsid w:val="00FA76D7"/>
    <w:rsid w:val="00FB4145"/>
    <w:rsid w:val="00FB61B3"/>
    <w:rsid w:val="00FB6CB0"/>
    <w:rsid w:val="00FB7E18"/>
    <w:rsid w:val="00FC03B4"/>
    <w:rsid w:val="00FC1093"/>
    <w:rsid w:val="00FC1587"/>
    <w:rsid w:val="00FC5104"/>
    <w:rsid w:val="00FC5CE8"/>
    <w:rsid w:val="00FD074E"/>
    <w:rsid w:val="00FD4260"/>
    <w:rsid w:val="00FD431D"/>
    <w:rsid w:val="00FD66A6"/>
    <w:rsid w:val="00FE0D07"/>
    <w:rsid w:val="00FE3111"/>
    <w:rsid w:val="00FE3984"/>
    <w:rsid w:val="00FE551A"/>
    <w:rsid w:val="00FE64D6"/>
    <w:rsid w:val="00FE70A7"/>
    <w:rsid w:val="00FE7167"/>
    <w:rsid w:val="00FF0427"/>
    <w:rsid w:val="00FF13F0"/>
    <w:rsid w:val="00FF3036"/>
    <w:rsid w:val="00FF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DBF7"/>
  <w15:docId w15:val="{48723FCF-DCB2-4AE1-8878-863227683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F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3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1759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4086F-3E87-4996-9A33-1AF0A755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5</TotalTime>
  <Pages>20</Pages>
  <Words>4570</Words>
  <Characters>24222</Characters>
  <Application>Microsoft Office Word</Application>
  <DocSecurity>0</DocSecurity>
  <Lines>201</Lines>
  <Paragraphs>5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</dc:creator>
  <cp:keywords/>
  <dc:description/>
  <cp:lastModifiedBy>willy hauge</cp:lastModifiedBy>
  <cp:revision>1194</cp:revision>
  <dcterms:created xsi:type="dcterms:W3CDTF">2018-07-21T12:54:00Z</dcterms:created>
  <dcterms:modified xsi:type="dcterms:W3CDTF">2023-10-09T09:58:00Z</dcterms:modified>
</cp:coreProperties>
</file>